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AB29" w14:textId="63593460" w:rsidR="00CC20DF" w:rsidRPr="00E44EF5" w:rsidRDefault="00CC20DF" w:rsidP="00E44EF5">
      <w:pPr>
        <w:rPr>
          <w:rFonts w:ascii="Times New Roman" w:hAnsi="Times New Roman"/>
          <w:sz w:val="28"/>
          <w:szCs w:val="28"/>
        </w:rPr>
      </w:pPr>
    </w:p>
    <w:p w14:paraId="703B3F48" w14:textId="2BF7A964" w:rsidR="00E44EF5" w:rsidRPr="00E44EF5" w:rsidRDefault="00E44EF5" w:rsidP="00E44EF5">
      <w:pPr>
        <w:rPr>
          <w:rFonts w:ascii="Times New Roman" w:hAnsi="Times New Roman"/>
          <w:sz w:val="28"/>
          <w:szCs w:val="28"/>
        </w:rPr>
      </w:pPr>
    </w:p>
    <w:p w14:paraId="572A1B19" w14:textId="77777777" w:rsidR="00E44EF5" w:rsidRPr="00E44EF5" w:rsidRDefault="00E44EF5" w:rsidP="00E44EF5">
      <w:pPr>
        <w:rPr>
          <w:rFonts w:ascii="Times New Roman" w:hAnsi="Times New Roman"/>
          <w:sz w:val="28"/>
          <w:szCs w:val="28"/>
        </w:rPr>
      </w:pPr>
    </w:p>
    <w:p w14:paraId="3BA9B911" w14:textId="4A9EFEEF" w:rsidR="00E44EF5" w:rsidRPr="00E44EF5" w:rsidRDefault="00E44EF5" w:rsidP="00E44EF5">
      <w:pPr>
        <w:tabs>
          <w:tab w:val="left" w:pos="6663"/>
        </w:tabs>
        <w:rPr>
          <w:rFonts w:ascii="Times New Roman" w:hAnsi="Times New Roman"/>
          <w:b/>
          <w:sz w:val="28"/>
          <w:szCs w:val="28"/>
        </w:rPr>
      </w:pPr>
      <w:r w:rsidRPr="00E44EF5">
        <w:rPr>
          <w:rFonts w:ascii="Times New Roman" w:hAnsi="Times New Roman"/>
          <w:sz w:val="28"/>
          <w:szCs w:val="28"/>
        </w:rPr>
        <w:t xml:space="preserve">2020. gada </w:t>
      </w:r>
      <w:r w:rsidR="00532CD9" w:rsidRPr="00532CD9">
        <w:rPr>
          <w:rFonts w:ascii="Times New Roman" w:hAnsi="Times New Roman"/>
          <w:sz w:val="28"/>
          <w:szCs w:val="28"/>
        </w:rPr>
        <w:t>6. oktobrī</w:t>
      </w:r>
      <w:r w:rsidRPr="00E44EF5">
        <w:rPr>
          <w:rFonts w:ascii="Times New Roman" w:hAnsi="Times New Roman"/>
          <w:sz w:val="28"/>
          <w:szCs w:val="28"/>
        </w:rPr>
        <w:tab/>
        <w:t>Noteikumi Nr.</w:t>
      </w:r>
      <w:r w:rsidR="00532CD9">
        <w:rPr>
          <w:rFonts w:ascii="Times New Roman" w:hAnsi="Times New Roman"/>
          <w:sz w:val="28"/>
          <w:szCs w:val="28"/>
        </w:rPr>
        <w:t> 618</w:t>
      </w:r>
    </w:p>
    <w:p w14:paraId="792D8BCD" w14:textId="72A43B86" w:rsidR="00E44EF5" w:rsidRPr="00E44EF5" w:rsidRDefault="00E44EF5" w:rsidP="00E44EF5">
      <w:pPr>
        <w:tabs>
          <w:tab w:val="left" w:pos="6663"/>
        </w:tabs>
        <w:rPr>
          <w:rFonts w:ascii="Times New Roman" w:hAnsi="Times New Roman"/>
          <w:sz w:val="28"/>
          <w:szCs w:val="28"/>
        </w:rPr>
      </w:pPr>
      <w:r w:rsidRPr="00E44EF5">
        <w:rPr>
          <w:rFonts w:ascii="Times New Roman" w:hAnsi="Times New Roman"/>
          <w:sz w:val="28"/>
          <w:szCs w:val="28"/>
        </w:rPr>
        <w:t>Rīgā</w:t>
      </w:r>
      <w:r w:rsidRPr="00E44EF5">
        <w:rPr>
          <w:rFonts w:ascii="Times New Roman" w:hAnsi="Times New Roman"/>
          <w:sz w:val="28"/>
          <w:szCs w:val="28"/>
        </w:rPr>
        <w:tab/>
        <w:t>(prot. Nr.</w:t>
      </w:r>
      <w:r w:rsidR="00532CD9">
        <w:rPr>
          <w:rFonts w:ascii="Times New Roman" w:hAnsi="Times New Roman"/>
          <w:sz w:val="28"/>
          <w:szCs w:val="28"/>
        </w:rPr>
        <w:t> 59 4</w:t>
      </w:r>
      <w:bookmarkStart w:id="0" w:name="_GoBack"/>
      <w:bookmarkEnd w:id="0"/>
      <w:r w:rsidRPr="00E44EF5">
        <w:rPr>
          <w:rFonts w:ascii="Times New Roman" w:hAnsi="Times New Roman"/>
          <w:sz w:val="28"/>
          <w:szCs w:val="28"/>
        </w:rPr>
        <w:t>. §)</w:t>
      </w:r>
    </w:p>
    <w:p w14:paraId="16710A04" w14:textId="77777777" w:rsidR="00053846" w:rsidRPr="00E44EF5" w:rsidRDefault="00053846" w:rsidP="00E44EF5">
      <w:pPr>
        <w:jc w:val="both"/>
        <w:rPr>
          <w:rFonts w:ascii="Times New Roman" w:hAnsi="Times New Roman"/>
          <w:sz w:val="28"/>
          <w:szCs w:val="28"/>
        </w:rPr>
      </w:pPr>
    </w:p>
    <w:p w14:paraId="16710A05" w14:textId="413BAFEF" w:rsidR="00053846" w:rsidRPr="00E44EF5" w:rsidRDefault="00B7152D" w:rsidP="00E44EF5">
      <w:pPr>
        <w:jc w:val="center"/>
        <w:rPr>
          <w:rFonts w:ascii="Times New Roman" w:hAnsi="Times New Roman"/>
          <w:b/>
          <w:sz w:val="28"/>
          <w:szCs w:val="28"/>
        </w:rPr>
      </w:pPr>
      <w:bookmarkStart w:id="1" w:name="OLE_LINK7"/>
      <w:bookmarkStart w:id="2" w:name="OLE_LINK10"/>
      <w:bookmarkStart w:id="3" w:name="OLE_LINK12"/>
      <w:bookmarkStart w:id="4" w:name="OLE_LINK11"/>
      <w:r w:rsidRPr="00E44EF5">
        <w:rPr>
          <w:rFonts w:ascii="Times New Roman" w:hAnsi="Times New Roman"/>
          <w:b/>
          <w:sz w:val="28"/>
          <w:szCs w:val="28"/>
        </w:rPr>
        <w:t>I</w:t>
      </w:r>
      <w:r w:rsidR="00F56C4C" w:rsidRPr="00E44EF5">
        <w:rPr>
          <w:rFonts w:ascii="Times New Roman" w:hAnsi="Times New Roman"/>
          <w:b/>
          <w:sz w:val="28"/>
          <w:szCs w:val="28"/>
        </w:rPr>
        <w:t>zglītības iestā</w:t>
      </w:r>
      <w:r w:rsidRPr="00E44EF5">
        <w:rPr>
          <w:rFonts w:ascii="Times New Roman" w:hAnsi="Times New Roman"/>
          <w:b/>
          <w:sz w:val="28"/>
          <w:szCs w:val="28"/>
        </w:rPr>
        <w:t xml:space="preserve">žu, eksaminācijas centru, </w:t>
      </w:r>
      <w:r w:rsidR="00F56C4C" w:rsidRPr="00E44EF5">
        <w:rPr>
          <w:rFonts w:ascii="Times New Roman" w:hAnsi="Times New Roman"/>
          <w:b/>
          <w:sz w:val="28"/>
          <w:szCs w:val="28"/>
        </w:rPr>
        <w:t>cit</w:t>
      </w:r>
      <w:r w:rsidRPr="00E44EF5">
        <w:rPr>
          <w:rFonts w:ascii="Times New Roman" w:hAnsi="Times New Roman"/>
          <w:b/>
          <w:sz w:val="28"/>
          <w:szCs w:val="28"/>
        </w:rPr>
        <w:t>u</w:t>
      </w:r>
      <w:r w:rsidR="00F56C4C" w:rsidRPr="00E44EF5">
        <w:rPr>
          <w:rFonts w:ascii="Times New Roman" w:hAnsi="Times New Roman"/>
          <w:b/>
          <w:sz w:val="28"/>
          <w:szCs w:val="28"/>
        </w:rPr>
        <w:t xml:space="preserve"> Izglītības likumā noteikt</w:t>
      </w:r>
      <w:r w:rsidRPr="00E44EF5">
        <w:rPr>
          <w:rFonts w:ascii="Times New Roman" w:hAnsi="Times New Roman"/>
          <w:b/>
          <w:sz w:val="28"/>
          <w:szCs w:val="28"/>
        </w:rPr>
        <w:t>u</w:t>
      </w:r>
      <w:r w:rsidR="00F56C4C" w:rsidRPr="00E44EF5">
        <w:rPr>
          <w:rFonts w:ascii="Times New Roman" w:hAnsi="Times New Roman"/>
          <w:b/>
          <w:sz w:val="28"/>
          <w:szCs w:val="28"/>
        </w:rPr>
        <w:t xml:space="preserve"> institūcij</w:t>
      </w:r>
      <w:r w:rsidRPr="00E44EF5">
        <w:rPr>
          <w:rFonts w:ascii="Times New Roman" w:hAnsi="Times New Roman"/>
          <w:b/>
          <w:sz w:val="28"/>
          <w:szCs w:val="28"/>
        </w:rPr>
        <w:t>u</w:t>
      </w:r>
      <w:r w:rsidR="005B2623">
        <w:rPr>
          <w:rFonts w:ascii="Times New Roman" w:hAnsi="Times New Roman"/>
          <w:b/>
          <w:sz w:val="28"/>
          <w:szCs w:val="28"/>
        </w:rPr>
        <w:t xml:space="preserve"> un</w:t>
      </w:r>
      <w:r w:rsidR="00F56C4C" w:rsidRPr="00E44EF5">
        <w:rPr>
          <w:rFonts w:ascii="Times New Roman" w:hAnsi="Times New Roman"/>
          <w:b/>
          <w:sz w:val="28"/>
          <w:szCs w:val="28"/>
        </w:rPr>
        <w:t xml:space="preserve"> izglītības programm</w:t>
      </w:r>
      <w:r w:rsidRPr="00E44EF5">
        <w:rPr>
          <w:rFonts w:ascii="Times New Roman" w:hAnsi="Times New Roman"/>
          <w:b/>
          <w:sz w:val="28"/>
          <w:szCs w:val="28"/>
        </w:rPr>
        <w:t>u</w:t>
      </w:r>
      <w:r w:rsidR="00F56C4C" w:rsidRPr="00E44EF5">
        <w:rPr>
          <w:rFonts w:ascii="Times New Roman" w:hAnsi="Times New Roman"/>
          <w:b/>
          <w:sz w:val="28"/>
          <w:szCs w:val="28"/>
        </w:rPr>
        <w:t xml:space="preserve"> </w:t>
      </w:r>
      <w:r w:rsidRPr="00E44EF5">
        <w:rPr>
          <w:rFonts w:ascii="Times New Roman" w:hAnsi="Times New Roman"/>
          <w:b/>
          <w:sz w:val="28"/>
          <w:szCs w:val="28"/>
        </w:rPr>
        <w:t xml:space="preserve">akreditācijas </w:t>
      </w:r>
      <w:r w:rsidR="00F56C4C" w:rsidRPr="00E44EF5">
        <w:rPr>
          <w:rFonts w:ascii="Times New Roman" w:hAnsi="Times New Roman"/>
          <w:b/>
          <w:sz w:val="28"/>
          <w:szCs w:val="28"/>
        </w:rPr>
        <w:t>un izglītības iestāžu vadītāju profesionāl</w:t>
      </w:r>
      <w:r w:rsidRPr="00E44EF5">
        <w:rPr>
          <w:rFonts w:ascii="Times New Roman" w:hAnsi="Times New Roman"/>
          <w:b/>
          <w:sz w:val="28"/>
          <w:szCs w:val="28"/>
        </w:rPr>
        <w:t>ās</w:t>
      </w:r>
      <w:r w:rsidR="00F56C4C" w:rsidRPr="00E44EF5">
        <w:rPr>
          <w:rFonts w:ascii="Times New Roman" w:hAnsi="Times New Roman"/>
          <w:b/>
          <w:sz w:val="28"/>
          <w:szCs w:val="28"/>
        </w:rPr>
        <w:t xml:space="preserve"> darbīb</w:t>
      </w:r>
      <w:bookmarkEnd w:id="1"/>
      <w:bookmarkEnd w:id="2"/>
      <w:bookmarkEnd w:id="3"/>
      <w:bookmarkEnd w:id="4"/>
      <w:r w:rsidRPr="00E44EF5">
        <w:rPr>
          <w:rFonts w:ascii="Times New Roman" w:hAnsi="Times New Roman"/>
          <w:b/>
          <w:sz w:val="28"/>
          <w:szCs w:val="28"/>
        </w:rPr>
        <w:t>as novērtēšanas kārtība</w:t>
      </w:r>
    </w:p>
    <w:p w14:paraId="16710A06" w14:textId="77777777" w:rsidR="00053846" w:rsidRPr="00E44EF5" w:rsidRDefault="00053846" w:rsidP="00E44EF5">
      <w:pPr>
        <w:jc w:val="both"/>
        <w:rPr>
          <w:rFonts w:ascii="Times New Roman" w:hAnsi="Times New Roman"/>
          <w:sz w:val="28"/>
          <w:szCs w:val="28"/>
        </w:rPr>
      </w:pPr>
    </w:p>
    <w:p w14:paraId="11E3CF4A" w14:textId="77777777" w:rsidR="005B2623" w:rsidRDefault="00197DB0" w:rsidP="00E44EF5">
      <w:pPr>
        <w:pStyle w:val="naisc"/>
        <w:spacing w:before="0" w:beforeAutospacing="0" w:after="0" w:afterAutospacing="0"/>
        <w:ind w:firstLine="720"/>
        <w:jc w:val="right"/>
        <w:rPr>
          <w:rFonts w:eastAsiaTheme="minorHAnsi"/>
          <w:sz w:val="28"/>
          <w:szCs w:val="28"/>
          <w:lang w:val="lv-LV"/>
        </w:rPr>
      </w:pPr>
      <w:r w:rsidRPr="00E44EF5">
        <w:rPr>
          <w:rFonts w:eastAsiaTheme="minorHAnsi"/>
          <w:sz w:val="28"/>
          <w:szCs w:val="28"/>
          <w:lang w:val="lv-LV"/>
        </w:rPr>
        <w:t xml:space="preserve">Izdoti saskaņā ar </w:t>
      </w:r>
      <w:hyperlink r:id="rId8" w:tgtFrame="_blank" w:history="1">
        <w:r w:rsidRPr="00E44EF5">
          <w:rPr>
            <w:rFonts w:eastAsiaTheme="minorHAnsi"/>
            <w:sz w:val="28"/>
            <w:szCs w:val="28"/>
            <w:lang w:val="lv-LV"/>
          </w:rPr>
          <w:t>Izglītības likuma</w:t>
        </w:r>
      </w:hyperlink>
      <w:r w:rsidRPr="00E44EF5">
        <w:rPr>
          <w:rFonts w:eastAsiaTheme="minorHAnsi"/>
          <w:sz w:val="28"/>
          <w:szCs w:val="28"/>
          <w:lang w:val="lv-LV"/>
        </w:rPr>
        <w:t xml:space="preserve"> </w:t>
      </w:r>
    </w:p>
    <w:p w14:paraId="2CC1EDBA" w14:textId="3F300B51" w:rsidR="005B2623" w:rsidRDefault="00532CD9" w:rsidP="00E44EF5">
      <w:pPr>
        <w:pStyle w:val="naisc"/>
        <w:spacing w:before="0" w:beforeAutospacing="0" w:after="0" w:afterAutospacing="0"/>
        <w:ind w:firstLine="720"/>
        <w:jc w:val="right"/>
        <w:rPr>
          <w:rFonts w:eastAsiaTheme="minorHAnsi"/>
          <w:sz w:val="28"/>
          <w:szCs w:val="28"/>
          <w:lang w:val="lv-LV"/>
        </w:rPr>
      </w:pPr>
      <w:hyperlink r:id="rId9" w:anchor="p14" w:tgtFrame="_blank" w:history="1">
        <w:r w:rsidR="00197DB0" w:rsidRPr="00E44EF5">
          <w:rPr>
            <w:rFonts w:eastAsiaTheme="minorHAnsi"/>
            <w:sz w:val="28"/>
            <w:szCs w:val="28"/>
            <w:lang w:val="lv-LV"/>
          </w:rPr>
          <w:t>14. panta</w:t>
        </w:r>
      </w:hyperlink>
      <w:r w:rsidR="00F810B2" w:rsidRPr="00E44EF5">
        <w:rPr>
          <w:rFonts w:eastAsiaTheme="minorHAnsi"/>
          <w:sz w:val="28"/>
          <w:szCs w:val="28"/>
          <w:lang w:val="lv-LV"/>
        </w:rPr>
        <w:t xml:space="preserve"> 8., 11., </w:t>
      </w:r>
      <w:r w:rsidR="00197DB0" w:rsidRPr="00E44EF5">
        <w:rPr>
          <w:rFonts w:eastAsiaTheme="minorHAnsi"/>
          <w:sz w:val="28"/>
          <w:szCs w:val="28"/>
          <w:lang w:val="lv-LV"/>
        </w:rPr>
        <w:t>12.</w:t>
      </w:r>
      <w:r w:rsidR="00442182" w:rsidRPr="00E44EF5">
        <w:rPr>
          <w:rFonts w:eastAsiaTheme="minorHAnsi"/>
          <w:sz w:val="28"/>
          <w:szCs w:val="28"/>
          <w:vertAlign w:val="superscript"/>
          <w:lang w:val="lv-LV"/>
        </w:rPr>
        <w:t>1</w:t>
      </w:r>
      <w:r w:rsidR="00197DB0" w:rsidRPr="00E44EF5">
        <w:rPr>
          <w:rFonts w:eastAsiaTheme="minorHAnsi"/>
          <w:sz w:val="28"/>
          <w:szCs w:val="28"/>
          <w:lang w:val="lv-LV"/>
        </w:rPr>
        <w:t xml:space="preserve"> </w:t>
      </w:r>
      <w:r w:rsidR="00F810B2" w:rsidRPr="00E44EF5">
        <w:rPr>
          <w:rFonts w:eastAsiaTheme="minorHAnsi"/>
          <w:sz w:val="28"/>
          <w:szCs w:val="28"/>
          <w:lang w:val="lv-LV"/>
        </w:rPr>
        <w:t>un 29.</w:t>
      </w:r>
      <w:r w:rsidR="005B2623">
        <w:rPr>
          <w:rFonts w:eastAsiaTheme="minorHAnsi"/>
          <w:sz w:val="28"/>
          <w:szCs w:val="28"/>
          <w:lang w:val="lv-LV"/>
        </w:rPr>
        <w:t> </w:t>
      </w:r>
      <w:r w:rsidR="00197DB0" w:rsidRPr="00E44EF5">
        <w:rPr>
          <w:rFonts w:eastAsiaTheme="minorHAnsi"/>
          <w:sz w:val="28"/>
          <w:szCs w:val="28"/>
          <w:lang w:val="lv-LV"/>
        </w:rPr>
        <w:t xml:space="preserve">punktu, </w:t>
      </w:r>
    </w:p>
    <w:p w14:paraId="263DB1AD" w14:textId="0DAC799B" w:rsidR="005B2623" w:rsidRDefault="00532CD9" w:rsidP="00E44EF5">
      <w:pPr>
        <w:pStyle w:val="naisc"/>
        <w:spacing w:before="0" w:beforeAutospacing="0" w:after="0" w:afterAutospacing="0"/>
        <w:ind w:firstLine="720"/>
        <w:jc w:val="right"/>
        <w:rPr>
          <w:rFonts w:eastAsiaTheme="minorHAnsi"/>
          <w:sz w:val="28"/>
          <w:szCs w:val="28"/>
          <w:lang w:val="lv-LV"/>
        </w:rPr>
      </w:pPr>
      <w:hyperlink r:id="rId10" w:tgtFrame="_blank" w:history="1">
        <w:r w:rsidR="00197DB0" w:rsidRPr="00E44EF5">
          <w:rPr>
            <w:rFonts w:eastAsiaTheme="minorHAnsi"/>
            <w:sz w:val="28"/>
            <w:szCs w:val="28"/>
            <w:lang w:val="lv-LV"/>
          </w:rPr>
          <w:t>Vispārējās izglītības likuma</w:t>
        </w:r>
      </w:hyperlink>
      <w:r w:rsidR="00197DB0" w:rsidRPr="00E44EF5">
        <w:rPr>
          <w:rFonts w:eastAsiaTheme="minorHAnsi"/>
          <w:sz w:val="28"/>
          <w:szCs w:val="28"/>
          <w:lang w:val="lv-LV"/>
        </w:rPr>
        <w:t xml:space="preserve"> </w:t>
      </w:r>
    </w:p>
    <w:p w14:paraId="68546F21" w14:textId="53DEF40C" w:rsidR="005B2623" w:rsidRDefault="00532CD9" w:rsidP="00E44EF5">
      <w:pPr>
        <w:pStyle w:val="naisc"/>
        <w:spacing w:before="0" w:beforeAutospacing="0" w:after="0" w:afterAutospacing="0"/>
        <w:ind w:firstLine="720"/>
        <w:jc w:val="right"/>
        <w:rPr>
          <w:rFonts w:eastAsiaTheme="minorHAnsi"/>
          <w:sz w:val="28"/>
          <w:szCs w:val="28"/>
          <w:lang w:val="lv-LV"/>
        </w:rPr>
      </w:pPr>
      <w:hyperlink r:id="rId11" w:anchor="p4" w:tgtFrame="_blank" w:history="1">
        <w:r w:rsidR="00197DB0" w:rsidRPr="00E44EF5">
          <w:rPr>
            <w:rFonts w:eastAsiaTheme="minorHAnsi"/>
            <w:sz w:val="28"/>
            <w:szCs w:val="28"/>
            <w:lang w:val="lv-LV"/>
          </w:rPr>
          <w:t>4.</w:t>
        </w:r>
        <w:r w:rsidR="005B2623">
          <w:rPr>
            <w:rFonts w:eastAsiaTheme="minorHAnsi"/>
            <w:sz w:val="28"/>
            <w:szCs w:val="28"/>
            <w:lang w:val="lv-LV"/>
          </w:rPr>
          <w:t> </w:t>
        </w:r>
        <w:r w:rsidR="00197DB0" w:rsidRPr="00E44EF5">
          <w:rPr>
            <w:rFonts w:eastAsiaTheme="minorHAnsi"/>
            <w:sz w:val="28"/>
            <w:szCs w:val="28"/>
            <w:lang w:val="lv-LV"/>
          </w:rPr>
          <w:t>panta</w:t>
        </w:r>
      </w:hyperlink>
      <w:r w:rsidR="00197DB0" w:rsidRPr="00E44EF5">
        <w:rPr>
          <w:rFonts w:eastAsiaTheme="minorHAnsi"/>
          <w:sz w:val="28"/>
          <w:szCs w:val="28"/>
          <w:lang w:val="lv-LV"/>
        </w:rPr>
        <w:t xml:space="preserve"> 1.</w:t>
      </w:r>
      <w:r w:rsidR="005B2623">
        <w:rPr>
          <w:rFonts w:eastAsiaTheme="minorHAnsi"/>
          <w:sz w:val="28"/>
          <w:szCs w:val="28"/>
          <w:lang w:val="lv-LV"/>
        </w:rPr>
        <w:t> </w:t>
      </w:r>
      <w:r w:rsidR="00197DB0" w:rsidRPr="00E44EF5">
        <w:rPr>
          <w:rFonts w:eastAsiaTheme="minorHAnsi"/>
          <w:sz w:val="28"/>
          <w:szCs w:val="28"/>
          <w:lang w:val="lv-LV"/>
        </w:rPr>
        <w:t xml:space="preserve">punktu, </w:t>
      </w:r>
    </w:p>
    <w:p w14:paraId="568B08FA" w14:textId="239D65BB" w:rsidR="005B2623" w:rsidRDefault="00532CD9" w:rsidP="00E44EF5">
      <w:pPr>
        <w:pStyle w:val="naisc"/>
        <w:spacing w:before="0" w:beforeAutospacing="0" w:after="0" w:afterAutospacing="0"/>
        <w:ind w:firstLine="720"/>
        <w:jc w:val="right"/>
        <w:rPr>
          <w:rFonts w:eastAsiaTheme="minorHAnsi"/>
          <w:sz w:val="28"/>
          <w:szCs w:val="28"/>
          <w:lang w:val="lv-LV"/>
        </w:rPr>
      </w:pPr>
      <w:hyperlink r:id="rId12" w:tgtFrame="_blank" w:history="1">
        <w:r w:rsidR="00197DB0" w:rsidRPr="00E44EF5">
          <w:rPr>
            <w:rFonts w:eastAsiaTheme="minorHAnsi"/>
            <w:sz w:val="28"/>
            <w:szCs w:val="28"/>
            <w:lang w:val="lv-LV"/>
          </w:rPr>
          <w:t>Profesionālās izglītības likuma</w:t>
        </w:r>
      </w:hyperlink>
      <w:r w:rsidR="00197DB0" w:rsidRPr="00E44EF5">
        <w:rPr>
          <w:rFonts w:eastAsiaTheme="minorHAnsi"/>
          <w:sz w:val="28"/>
          <w:szCs w:val="28"/>
          <w:lang w:val="lv-LV"/>
        </w:rPr>
        <w:t xml:space="preserve"> </w:t>
      </w:r>
    </w:p>
    <w:p w14:paraId="16710A08" w14:textId="7856B0B2" w:rsidR="00EB097C" w:rsidRDefault="00532CD9" w:rsidP="00E44EF5">
      <w:pPr>
        <w:pStyle w:val="naisc"/>
        <w:spacing w:before="0" w:beforeAutospacing="0" w:after="0" w:afterAutospacing="0"/>
        <w:ind w:firstLine="720"/>
        <w:jc w:val="right"/>
        <w:rPr>
          <w:rFonts w:eastAsiaTheme="minorHAnsi"/>
          <w:sz w:val="28"/>
          <w:szCs w:val="28"/>
          <w:lang w:val="lv-LV"/>
        </w:rPr>
      </w:pPr>
      <w:hyperlink r:id="rId13" w:anchor="p7" w:tgtFrame="_blank" w:history="1">
        <w:r w:rsidR="00197DB0" w:rsidRPr="00E44EF5">
          <w:rPr>
            <w:rFonts w:eastAsiaTheme="minorHAnsi"/>
            <w:sz w:val="28"/>
            <w:szCs w:val="28"/>
            <w:lang w:val="lv-LV"/>
          </w:rPr>
          <w:t>7.</w:t>
        </w:r>
        <w:r w:rsidR="005B2623">
          <w:rPr>
            <w:rFonts w:eastAsiaTheme="minorHAnsi"/>
            <w:sz w:val="28"/>
            <w:szCs w:val="28"/>
            <w:lang w:val="lv-LV"/>
          </w:rPr>
          <w:t> </w:t>
        </w:r>
        <w:r w:rsidR="00197DB0" w:rsidRPr="00E44EF5">
          <w:rPr>
            <w:rFonts w:eastAsiaTheme="minorHAnsi"/>
            <w:sz w:val="28"/>
            <w:szCs w:val="28"/>
            <w:lang w:val="lv-LV"/>
          </w:rPr>
          <w:t>panta</w:t>
        </w:r>
      </w:hyperlink>
      <w:r w:rsidR="00197DB0" w:rsidRPr="00E44EF5">
        <w:rPr>
          <w:rFonts w:eastAsiaTheme="minorHAnsi"/>
          <w:sz w:val="28"/>
          <w:szCs w:val="28"/>
          <w:lang w:val="lv-LV"/>
        </w:rPr>
        <w:t xml:space="preserve"> 7.</w:t>
      </w:r>
      <w:r w:rsidR="005B2623">
        <w:rPr>
          <w:rFonts w:eastAsiaTheme="minorHAnsi"/>
          <w:sz w:val="28"/>
          <w:szCs w:val="28"/>
          <w:lang w:val="lv-LV"/>
        </w:rPr>
        <w:t> </w:t>
      </w:r>
      <w:r w:rsidR="00197DB0" w:rsidRPr="00E44EF5">
        <w:rPr>
          <w:rFonts w:eastAsiaTheme="minorHAnsi"/>
          <w:sz w:val="28"/>
          <w:szCs w:val="28"/>
          <w:lang w:val="lv-LV"/>
        </w:rPr>
        <w:t xml:space="preserve">punktu </w:t>
      </w:r>
    </w:p>
    <w:p w14:paraId="4348146D" w14:textId="77777777" w:rsidR="005B2623" w:rsidRPr="00E44EF5" w:rsidRDefault="005B2623" w:rsidP="00E44EF5">
      <w:pPr>
        <w:pStyle w:val="naisc"/>
        <w:spacing w:before="0" w:beforeAutospacing="0" w:after="0" w:afterAutospacing="0"/>
        <w:ind w:firstLine="720"/>
        <w:jc w:val="right"/>
        <w:rPr>
          <w:rFonts w:eastAsiaTheme="minorHAnsi"/>
          <w:sz w:val="28"/>
          <w:szCs w:val="28"/>
          <w:lang w:val="lv-LV"/>
        </w:rPr>
      </w:pPr>
    </w:p>
    <w:p w14:paraId="16710A09" w14:textId="77777777" w:rsidR="00A802E2" w:rsidRPr="00E44EF5" w:rsidRDefault="00A802E2" w:rsidP="00E44EF5">
      <w:pPr>
        <w:pStyle w:val="naisf"/>
        <w:spacing w:before="0" w:beforeAutospacing="0" w:after="0" w:afterAutospacing="0"/>
        <w:jc w:val="center"/>
        <w:rPr>
          <w:b/>
          <w:sz w:val="28"/>
          <w:szCs w:val="28"/>
          <w:lang w:val="lv-LV"/>
        </w:rPr>
      </w:pPr>
      <w:r w:rsidRPr="00E44EF5">
        <w:rPr>
          <w:b/>
          <w:sz w:val="28"/>
          <w:szCs w:val="28"/>
          <w:lang w:val="lv-LV"/>
        </w:rPr>
        <w:t>I. Vispārīgie jautājumi</w:t>
      </w:r>
    </w:p>
    <w:p w14:paraId="16710A0A" w14:textId="77777777" w:rsidR="00EB097C" w:rsidRPr="005B2623" w:rsidRDefault="00EB097C" w:rsidP="00E44EF5">
      <w:pPr>
        <w:pStyle w:val="naisf"/>
        <w:spacing w:before="0" w:beforeAutospacing="0" w:after="0" w:afterAutospacing="0"/>
        <w:ind w:firstLine="720"/>
        <w:jc w:val="center"/>
        <w:rPr>
          <w:bCs/>
          <w:sz w:val="28"/>
          <w:szCs w:val="28"/>
          <w:lang w:val="lv-LV"/>
        </w:rPr>
      </w:pPr>
    </w:p>
    <w:p w14:paraId="16710A0B" w14:textId="77777777" w:rsidR="00A802E2" w:rsidRPr="00E44EF5" w:rsidRDefault="00A802E2" w:rsidP="00E44EF5">
      <w:pPr>
        <w:pStyle w:val="naisf"/>
        <w:spacing w:before="0" w:beforeAutospacing="0" w:after="0" w:afterAutospacing="0"/>
        <w:ind w:firstLine="720"/>
        <w:rPr>
          <w:sz w:val="28"/>
          <w:szCs w:val="28"/>
          <w:lang w:val="lv-LV"/>
        </w:rPr>
      </w:pPr>
      <w:r w:rsidRPr="00E44EF5">
        <w:rPr>
          <w:sz w:val="28"/>
          <w:szCs w:val="28"/>
          <w:lang w:val="lv-LV"/>
        </w:rPr>
        <w:t>1. Noteikumi nosaka:</w:t>
      </w:r>
    </w:p>
    <w:p w14:paraId="16710A0C" w14:textId="20F41FD6" w:rsidR="00CA5A1C" w:rsidRPr="00E44EF5" w:rsidRDefault="000A03CC" w:rsidP="00E44EF5">
      <w:pPr>
        <w:pStyle w:val="naisf"/>
        <w:spacing w:before="0" w:beforeAutospacing="0" w:after="0" w:afterAutospacing="0"/>
        <w:ind w:firstLine="720"/>
        <w:rPr>
          <w:sz w:val="28"/>
          <w:szCs w:val="28"/>
          <w:lang w:val="lv-LV"/>
        </w:rPr>
      </w:pPr>
      <w:r w:rsidRPr="00E44EF5">
        <w:rPr>
          <w:sz w:val="28"/>
          <w:szCs w:val="28"/>
          <w:lang w:val="lv-LV"/>
        </w:rPr>
        <w:t>1.1. </w:t>
      </w:r>
      <w:r w:rsidR="00CA5A1C" w:rsidRPr="00E44EF5">
        <w:rPr>
          <w:sz w:val="28"/>
          <w:szCs w:val="28"/>
          <w:lang w:val="lv-LV"/>
        </w:rPr>
        <w:t xml:space="preserve">vispārējās izglītības </w:t>
      </w:r>
      <w:r w:rsidR="00EA14C2" w:rsidRPr="00E44EF5">
        <w:rPr>
          <w:sz w:val="28"/>
          <w:szCs w:val="28"/>
          <w:lang w:val="lv-LV"/>
        </w:rPr>
        <w:t xml:space="preserve">iestāžu </w:t>
      </w:r>
      <w:r w:rsidR="00CA5A1C" w:rsidRPr="00E44EF5">
        <w:rPr>
          <w:sz w:val="28"/>
          <w:szCs w:val="28"/>
          <w:lang w:val="lv-LV"/>
        </w:rPr>
        <w:t xml:space="preserve">(izņemot pirmsskolas izglītības iestādes), profesionālās izglītības </w:t>
      </w:r>
      <w:r w:rsidR="00EA14C2" w:rsidRPr="00E44EF5">
        <w:rPr>
          <w:sz w:val="28"/>
          <w:szCs w:val="28"/>
          <w:lang w:val="lv-LV"/>
        </w:rPr>
        <w:t>iestāžu</w:t>
      </w:r>
      <w:r w:rsidR="00CA5A1C" w:rsidRPr="00E44EF5">
        <w:rPr>
          <w:sz w:val="28"/>
          <w:szCs w:val="28"/>
          <w:lang w:val="lv-LV"/>
        </w:rPr>
        <w:t xml:space="preserve">, </w:t>
      </w:r>
      <w:r w:rsidR="00EA14C2" w:rsidRPr="00E44EF5">
        <w:rPr>
          <w:sz w:val="28"/>
          <w:szCs w:val="28"/>
          <w:lang w:val="lv-LV"/>
        </w:rPr>
        <w:t xml:space="preserve">citu </w:t>
      </w:r>
      <w:r w:rsidR="00CA5A1C" w:rsidRPr="00E44EF5">
        <w:rPr>
          <w:sz w:val="28"/>
          <w:szCs w:val="28"/>
          <w:lang w:val="lv-LV"/>
        </w:rPr>
        <w:t xml:space="preserve">Izglītības likumā </w:t>
      </w:r>
      <w:r w:rsidR="00EA14C2" w:rsidRPr="00E44EF5">
        <w:rPr>
          <w:sz w:val="28"/>
          <w:szCs w:val="28"/>
          <w:lang w:val="lv-LV"/>
        </w:rPr>
        <w:t xml:space="preserve">noteikto institūciju </w:t>
      </w:r>
      <w:r w:rsidR="00CA5A1C" w:rsidRPr="00E44EF5">
        <w:rPr>
          <w:sz w:val="28"/>
          <w:szCs w:val="28"/>
          <w:lang w:val="lv-LV"/>
        </w:rPr>
        <w:t xml:space="preserve">(turpmāk – izglītības iestāde) un eksaminācijas </w:t>
      </w:r>
      <w:r w:rsidR="00EA14C2" w:rsidRPr="00E44EF5">
        <w:rPr>
          <w:sz w:val="28"/>
          <w:szCs w:val="28"/>
          <w:lang w:val="lv-LV"/>
        </w:rPr>
        <w:t>centru</w:t>
      </w:r>
      <w:r w:rsidR="00CA5A1C" w:rsidRPr="00E44EF5">
        <w:rPr>
          <w:sz w:val="28"/>
          <w:szCs w:val="28"/>
          <w:lang w:val="lv-LV"/>
        </w:rPr>
        <w:t xml:space="preserve">, vispārējās pamatizglītības </w:t>
      </w:r>
      <w:r w:rsidR="00EA14C2" w:rsidRPr="00E44EF5">
        <w:rPr>
          <w:sz w:val="28"/>
          <w:szCs w:val="28"/>
          <w:lang w:val="lv-LV"/>
        </w:rPr>
        <w:t>programmu</w:t>
      </w:r>
      <w:r w:rsidR="00CA5A1C" w:rsidRPr="00E44EF5">
        <w:rPr>
          <w:sz w:val="28"/>
          <w:szCs w:val="28"/>
          <w:lang w:val="lv-LV"/>
        </w:rPr>
        <w:t xml:space="preserve">, vispārējās vidējās izglītības </w:t>
      </w:r>
      <w:r w:rsidR="00EA14C2" w:rsidRPr="00E44EF5">
        <w:rPr>
          <w:sz w:val="28"/>
          <w:szCs w:val="28"/>
          <w:lang w:val="lv-LV"/>
        </w:rPr>
        <w:t>programmu</w:t>
      </w:r>
      <w:r w:rsidR="00CA5A1C" w:rsidRPr="00E44EF5">
        <w:rPr>
          <w:sz w:val="28"/>
          <w:szCs w:val="28"/>
          <w:lang w:val="lv-LV"/>
        </w:rPr>
        <w:t xml:space="preserve">, profesionālās pamatizglītības </w:t>
      </w:r>
      <w:r w:rsidR="00EA14C2" w:rsidRPr="00E44EF5">
        <w:rPr>
          <w:sz w:val="28"/>
          <w:szCs w:val="28"/>
          <w:lang w:val="lv-LV"/>
        </w:rPr>
        <w:t>programmu</w:t>
      </w:r>
      <w:r w:rsidR="00CA5A1C" w:rsidRPr="00E44EF5">
        <w:rPr>
          <w:sz w:val="28"/>
          <w:szCs w:val="28"/>
          <w:lang w:val="lv-LV"/>
        </w:rPr>
        <w:t xml:space="preserve">, arodizglītības </w:t>
      </w:r>
      <w:r w:rsidR="00EA14C2" w:rsidRPr="00E44EF5">
        <w:rPr>
          <w:sz w:val="28"/>
          <w:szCs w:val="28"/>
          <w:lang w:val="lv-LV"/>
        </w:rPr>
        <w:t>programmu</w:t>
      </w:r>
      <w:r w:rsidR="00CA5A1C" w:rsidRPr="00E44EF5">
        <w:rPr>
          <w:sz w:val="28"/>
          <w:szCs w:val="28"/>
          <w:lang w:val="lv-LV"/>
        </w:rPr>
        <w:t xml:space="preserve">, profesionālās vidējās izglītības </w:t>
      </w:r>
      <w:r w:rsidR="00EA14C2" w:rsidRPr="00E44EF5">
        <w:rPr>
          <w:sz w:val="28"/>
          <w:szCs w:val="28"/>
          <w:lang w:val="lv-LV"/>
        </w:rPr>
        <w:t xml:space="preserve">programmu </w:t>
      </w:r>
      <w:r w:rsidR="00CA5A1C" w:rsidRPr="00E44EF5">
        <w:rPr>
          <w:sz w:val="28"/>
          <w:szCs w:val="28"/>
          <w:lang w:val="lv-LV"/>
        </w:rPr>
        <w:t xml:space="preserve">un profesionālās tālākizglītības </w:t>
      </w:r>
      <w:r w:rsidR="00EA14C2" w:rsidRPr="00E44EF5">
        <w:rPr>
          <w:sz w:val="28"/>
          <w:szCs w:val="28"/>
          <w:lang w:val="lv-LV"/>
        </w:rPr>
        <w:t xml:space="preserve">programmu </w:t>
      </w:r>
      <w:proofErr w:type="gramStart"/>
      <w:r w:rsidR="00CA5A1C" w:rsidRPr="00E44EF5">
        <w:rPr>
          <w:sz w:val="28"/>
          <w:szCs w:val="28"/>
          <w:lang w:val="lv-LV"/>
        </w:rPr>
        <w:t>(</w:t>
      </w:r>
      <w:proofErr w:type="gramEnd"/>
      <w:r w:rsidR="00CA5A1C" w:rsidRPr="00E44EF5">
        <w:rPr>
          <w:sz w:val="28"/>
          <w:szCs w:val="28"/>
          <w:lang w:val="lv-LV"/>
        </w:rPr>
        <w:t>turpmāk – izglītības programma)</w:t>
      </w:r>
      <w:r w:rsidR="00060FD5" w:rsidRPr="00060FD5">
        <w:rPr>
          <w:sz w:val="28"/>
          <w:szCs w:val="28"/>
          <w:shd w:val="clear" w:color="auto" w:fill="FFFFFF"/>
          <w:lang w:val="lv-LV"/>
        </w:rPr>
        <w:t xml:space="preserve"> </w:t>
      </w:r>
      <w:r w:rsidR="00060FD5" w:rsidRPr="009553C3">
        <w:rPr>
          <w:sz w:val="28"/>
          <w:szCs w:val="28"/>
          <w:shd w:val="clear" w:color="auto" w:fill="FFFFFF"/>
          <w:lang w:val="lv-LV"/>
        </w:rPr>
        <w:t>akreditācijas</w:t>
      </w:r>
      <w:r w:rsidR="00060FD5" w:rsidRPr="005B2623">
        <w:rPr>
          <w:sz w:val="28"/>
          <w:szCs w:val="28"/>
          <w:shd w:val="clear" w:color="auto" w:fill="FFFFFF"/>
          <w:lang w:val="lv-LV"/>
        </w:rPr>
        <w:t xml:space="preserve"> </w:t>
      </w:r>
      <w:r w:rsidR="00060FD5" w:rsidRPr="00E44EF5">
        <w:rPr>
          <w:sz w:val="28"/>
          <w:szCs w:val="28"/>
          <w:shd w:val="clear" w:color="auto" w:fill="FFFFFF"/>
          <w:lang w:val="lv-LV"/>
        </w:rPr>
        <w:t>kārtību</w:t>
      </w:r>
      <w:r w:rsidR="00CA5A1C" w:rsidRPr="00E44EF5">
        <w:rPr>
          <w:sz w:val="28"/>
          <w:szCs w:val="28"/>
          <w:lang w:val="lv-LV"/>
        </w:rPr>
        <w:t xml:space="preserve">, </w:t>
      </w:r>
      <w:r w:rsidR="00060FD5">
        <w:rPr>
          <w:sz w:val="28"/>
          <w:szCs w:val="28"/>
          <w:lang w:val="lv-LV"/>
        </w:rPr>
        <w:t xml:space="preserve">kā arī </w:t>
      </w:r>
      <w:r w:rsidR="00CA5A1C" w:rsidRPr="00E44EF5">
        <w:rPr>
          <w:sz w:val="28"/>
          <w:szCs w:val="28"/>
          <w:lang w:val="lv-LV"/>
        </w:rPr>
        <w:t xml:space="preserve">izglītības </w:t>
      </w:r>
      <w:r w:rsidR="00EA14C2" w:rsidRPr="00E44EF5">
        <w:rPr>
          <w:sz w:val="28"/>
          <w:szCs w:val="28"/>
          <w:lang w:val="lv-LV"/>
        </w:rPr>
        <w:t xml:space="preserve">iestāžu </w:t>
      </w:r>
      <w:r w:rsidR="00CA5A1C" w:rsidRPr="00E44EF5">
        <w:rPr>
          <w:sz w:val="28"/>
          <w:szCs w:val="28"/>
          <w:lang w:val="lv-LV"/>
        </w:rPr>
        <w:t xml:space="preserve">(izņemot augstskolas un koledžas) </w:t>
      </w:r>
      <w:r w:rsidR="00060FD5" w:rsidRPr="009553C3">
        <w:rPr>
          <w:sz w:val="28"/>
          <w:szCs w:val="28"/>
          <w:shd w:val="clear" w:color="auto" w:fill="FFFFFF"/>
          <w:lang w:val="lv-LV"/>
        </w:rPr>
        <w:t>akreditācijas</w:t>
      </w:r>
      <w:r w:rsidR="00060FD5" w:rsidRPr="005B2623">
        <w:rPr>
          <w:sz w:val="28"/>
          <w:szCs w:val="28"/>
          <w:shd w:val="clear" w:color="auto" w:fill="FFFFFF"/>
          <w:lang w:val="lv-LV"/>
        </w:rPr>
        <w:t xml:space="preserve"> </w:t>
      </w:r>
      <w:r w:rsidR="00060FD5" w:rsidRPr="00E44EF5">
        <w:rPr>
          <w:sz w:val="28"/>
          <w:szCs w:val="28"/>
          <w:shd w:val="clear" w:color="auto" w:fill="FFFFFF"/>
          <w:lang w:val="lv-LV"/>
        </w:rPr>
        <w:t>kārtību</w:t>
      </w:r>
      <w:r w:rsidR="00060FD5" w:rsidRPr="00E44EF5">
        <w:rPr>
          <w:sz w:val="28"/>
          <w:szCs w:val="28"/>
          <w:lang w:val="lv-LV"/>
        </w:rPr>
        <w:t xml:space="preserve"> </w:t>
      </w:r>
      <w:r w:rsidR="00CA5A1C" w:rsidRPr="00E44EF5">
        <w:rPr>
          <w:sz w:val="28"/>
          <w:szCs w:val="28"/>
          <w:lang w:val="lv-LV"/>
        </w:rPr>
        <w:t xml:space="preserve">profesionālās pilnveides izglītības </w:t>
      </w:r>
      <w:r w:rsidR="004943FA" w:rsidRPr="00E44EF5">
        <w:rPr>
          <w:sz w:val="28"/>
          <w:szCs w:val="28"/>
          <w:lang w:val="lv-LV"/>
        </w:rPr>
        <w:t xml:space="preserve">programmu </w:t>
      </w:r>
      <w:r w:rsidR="00CA5A1C" w:rsidRPr="00E44EF5">
        <w:rPr>
          <w:sz w:val="28"/>
          <w:szCs w:val="28"/>
          <w:lang w:val="lv-LV"/>
        </w:rPr>
        <w:t xml:space="preserve">un profesionālās ievirzes izglītības </w:t>
      </w:r>
      <w:r w:rsidR="004943FA" w:rsidRPr="009553C3">
        <w:rPr>
          <w:sz w:val="28"/>
          <w:szCs w:val="28"/>
          <w:lang w:val="lv-LV"/>
        </w:rPr>
        <w:t>programmu</w:t>
      </w:r>
      <w:r w:rsidR="00590F82">
        <w:rPr>
          <w:sz w:val="28"/>
          <w:szCs w:val="28"/>
          <w:lang w:val="lv-LV"/>
        </w:rPr>
        <w:t xml:space="preserve"> īstenošan</w:t>
      </w:r>
      <w:r w:rsidR="002114CE">
        <w:rPr>
          <w:sz w:val="28"/>
          <w:szCs w:val="28"/>
          <w:lang w:val="lv-LV"/>
        </w:rPr>
        <w:t>ā</w:t>
      </w:r>
      <w:r w:rsidR="00EA14C2" w:rsidRPr="00E44EF5">
        <w:rPr>
          <w:sz w:val="28"/>
          <w:szCs w:val="28"/>
          <w:shd w:val="clear" w:color="auto" w:fill="FFFFFF"/>
          <w:lang w:val="lv-LV"/>
        </w:rPr>
        <w:t>, ta</w:t>
      </w:r>
      <w:r w:rsidR="005B2623">
        <w:rPr>
          <w:sz w:val="28"/>
          <w:szCs w:val="28"/>
          <w:shd w:val="clear" w:color="auto" w:fill="FFFFFF"/>
          <w:lang w:val="lv-LV"/>
        </w:rPr>
        <w:t>i</w:t>
      </w:r>
      <w:r w:rsidR="00EA14C2" w:rsidRPr="00E44EF5">
        <w:rPr>
          <w:sz w:val="28"/>
          <w:szCs w:val="28"/>
          <w:shd w:val="clear" w:color="auto" w:fill="FFFFFF"/>
          <w:lang w:val="lv-LV"/>
        </w:rPr>
        <w:t xml:space="preserve"> skaitā</w:t>
      </w:r>
      <w:r w:rsidR="00CA5A1C" w:rsidRPr="00E44EF5">
        <w:rPr>
          <w:sz w:val="28"/>
          <w:szCs w:val="28"/>
          <w:shd w:val="clear" w:color="auto" w:fill="FFFFFF"/>
          <w:lang w:val="lv-LV"/>
        </w:rPr>
        <w:t xml:space="preserve"> ārkārtas akreditācijas </w:t>
      </w:r>
      <w:r w:rsidR="00EA14C2" w:rsidRPr="00E44EF5">
        <w:rPr>
          <w:sz w:val="28"/>
          <w:szCs w:val="28"/>
          <w:shd w:val="clear" w:color="auto" w:fill="FFFFFF"/>
          <w:lang w:val="lv-LV"/>
        </w:rPr>
        <w:t xml:space="preserve">un </w:t>
      </w:r>
      <w:r w:rsidR="00CA5A1C" w:rsidRPr="00E44EF5">
        <w:rPr>
          <w:sz w:val="28"/>
          <w:szCs w:val="28"/>
          <w:shd w:val="clear" w:color="auto" w:fill="FFFFFF"/>
          <w:lang w:val="lv-LV"/>
        </w:rPr>
        <w:t>akreditācijas anulēšanas</w:t>
      </w:r>
      <w:r w:rsidR="005B2623">
        <w:rPr>
          <w:sz w:val="28"/>
          <w:szCs w:val="28"/>
          <w:shd w:val="clear" w:color="auto" w:fill="FFFFFF"/>
          <w:lang w:val="lv-LV"/>
        </w:rPr>
        <w:t xml:space="preserve"> </w:t>
      </w:r>
      <w:r w:rsidR="005B2623" w:rsidRPr="00E44EF5">
        <w:rPr>
          <w:sz w:val="28"/>
          <w:szCs w:val="28"/>
          <w:shd w:val="clear" w:color="auto" w:fill="FFFFFF"/>
          <w:lang w:val="lv-LV"/>
        </w:rPr>
        <w:t>kārtību</w:t>
      </w:r>
      <w:r w:rsidR="00CA5A1C" w:rsidRPr="00E44EF5">
        <w:rPr>
          <w:sz w:val="28"/>
          <w:szCs w:val="28"/>
          <w:shd w:val="clear" w:color="auto" w:fill="FFFFFF"/>
          <w:lang w:val="lv-LV"/>
        </w:rPr>
        <w:t>;</w:t>
      </w:r>
    </w:p>
    <w:p w14:paraId="16710A0D" w14:textId="0C107AD5" w:rsidR="00CA5A1C" w:rsidRPr="00E44EF5" w:rsidRDefault="00CA5A1C" w:rsidP="00E44EF5">
      <w:pPr>
        <w:pStyle w:val="naisf"/>
        <w:spacing w:before="0" w:beforeAutospacing="0" w:after="0" w:afterAutospacing="0"/>
        <w:ind w:firstLine="720"/>
        <w:rPr>
          <w:sz w:val="28"/>
          <w:szCs w:val="28"/>
          <w:lang w:val="lv-LV"/>
        </w:rPr>
      </w:pPr>
      <w:r w:rsidRPr="00E44EF5">
        <w:rPr>
          <w:sz w:val="28"/>
          <w:szCs w:val="28"/>
          <w:lang w:val="lv-LV"/>
        </w:rPr>
        <w:t>1.2.</w:t>
      </w:r>
      <w:r w:rsidR="005B2623">
        <w:rPr>
          <w:sz w:val="28"/>
          <w:szCs w:val="28"/>
          <w:lang w:val="lv-LV"/>
        </w:rPr>
        <w:t> </w:t>
      </w:r>
      <w:r w:rsidR="00B94D07" w:rsidRPr="00E44EF5">
        <w:rPr>
          <w:sz w:val="28"/>
          <w:szCs w:val="28"/>
          <w:lang w:val="lv-LV"/>
        </w:rPr>
        <w:t>kārtību un kritērijus izglītības iestāžu (izņemot augstskolas, koledžas, citas Izglītības likumā noteiktās institūcijas, kā arī interešu izglītības un pieaugušo neformālās izglītības iestādes) vadītāju profesionālās darbības novērtēšanai (turpmāk – izglītības iestādes vadītāja novērtēšana), ta</w:t>
      </w:r>
      <w:r w:rsidR="009553C3">
        <w:rPr>
          <w:sz w:val="28"/>
          <w:szCs w:val="28"/>
          <w:lang w:val="lv-LV"/>
        </w:rPr>
        <w:t>i</w:t>
      </w:r>
      <w:r w:rsidR="00B94D07" w:rsidRPr="00E44EF5">
        <w:rPr>
          <w:sz w:val="28"/>
          <w:szCs w:val="28"/>
          <w:lang w:val="lv-LV"/>
        </w:rPr>
        <w:t xml:space="preserve"> skaitā ārkārtas novērtēšanai un novērtēšanas anulēšanai;</w:t>
      </w:r>
    </w:p>
    <w:p w14:paraId="16710A0E" w14:textId="2AE41AB0" w:rsidR="001D3992" w:rsidRPr="00E44EF5" w:rsidRDefault="001D3992" w:rsidP="00E44EF5">
      <w:pPr>
        <w:pStyle w:val="naisf"/>
        <w:spacing w:before="0" w:beforeAutospacing="0" w:after="0" w:afterAutospacing="0"/>
        <w:ind w:firstLine="720"/>
        <w:rPr>
          <w:sz w:val="28"/>
          <w:szCs w:val="28"/>
          <w:lang w:val="lv-LV"/>
        </w:rPr>
      </w:pPr>
      <w:r w:rsidRPr="00E44EF5">
        <w:rPr>
          <w:sz w:val="28"/>
          <w:szCs w:val="28"/>
          <w:lang w:val="lv-LV"/>
        </w:rPr>
        <w:t>1.3.</w:t>
      </w:r>
      <w:r w:rsidR="005B2623">
        <w:rPr>
          <w:sz w:val="28"/>
          <w:szCs w:val="28"/>
          <w:lang w:val="lv-LV"/>
        </w:rPr>
        <w:t> </w:t>
      </w:r>
      <w:r w:rsidRPr="00E44EF5">
        <w:rPr>
          <w:sz w:val="28"/>
          <w:szCs w:val="28"/>
          <w:shd w:val="clear" w:color="auto" w:fill="FFFFFF"/>
          <w:lang w:val="lv-LV"/>
        </w:rPr>
        <w:t>institūciju, kas akreditē izglītības programmas un izglītības iestādes</w:t>
      </w:r>
      <w:r w:rsidR="005B2623">
        <w:rPr>
          <w:sz w:val="28"/>
          <w:szCs w:val="28"/>
          <w:shd w:val="clear" w:color="auto" w:fill="FFFFFF"/>
          <w:lang w:val="lv-LV"/>
        </w:rPr>
        <w:t xml:space="preserve"> un</w:t>
      </w:r>
      <w:r w:rsidRPr="00E44EF5">
        <w:rPr>
          <w:sz w:val="28"/>
          <w:szCs w:val="28"/>
          <w:shd w:val="clear" w:color="auto" w:fill="FFFFFF"/>
          <w:lang w:val="lv-LV"/>
        </w:rPr>
        <w:t xml:space="preserve"> novērtē izglītības iestāžu vadītājus.</w:t>
      </w:r>
    </w:p>
    <w:p w14:paraId="16710A0F" w14:textId="77777777" w:rsidR="00CA5A1C" w:rsidRPr="00E44EF5" w:rsidRDefault="00CA5A1C" w:rsidP="00E44EF5">
      <w:pPr>
        <w:pStyle w:val="naisf"/>
        <w:spacing w:before="0" w:beforeAutospacing="0" w:after="0" w:afterAutospacing="0"/>
        <w:ind w:firstLine="720"/>
        <w:rPr>
          <w:sz w:val="28"/>
          <w:szCs w:val="28"/>
          <w:lang w:val="lv-LV"/>
        </w:rPr>
      </w:pPr>
    </w:p>
    <w:p w14:paraId="16710A10" w14:textId="05AC3FD6" w:rsidR="008F4AA7" w:rsidRPr="00E44EF5" w:rsidRDefault="00897C91" w:rsidP="00E44EF5">
      <w:pPr>
        <w:pStyle w:val="naisf"/>
        <w:spacing w:before="0" w:beforeAutospacing="0" w:after="0" w:afterAutospacing="0"/>
        <w:ind w:firstLine="720"/>
        <w:rPr>
          <w:sz w:val="28"/>
          <w:szCs w:val="28"/>
          <w:lang w:val="lv-LV"/>
        </w:rPr>
      </w:pPr>
      <w:r w:rsidRPr="00E44EF5">
        <w:rPr>
          <w:sz w:val="28"/>
          <w:szCs w:val="28"/>
          <w:lang w:val="lv-LV"/>
        </w:rPr>
        <w:lastRenderedPageBreak/>
        <w:t>2. </w:t>
      </w:r>
      <w:r w:rsidR="008F4AA7" w:rsidRPr="00E44EF5">
        <w:rPr>
          <w:sz w:val="28"/>
          <w:szCs w:val="28"/>
          <w:lang w:val="lv-LV"/>
        </w:rPr>
        <w:t>Izglītības iestād</w:t>
      </w:r>
      <w:r w:rsidR="001D3992" w:rsidRPr="00E44EF5">
        <w:rPr>
          <w:sz w:val="28"/>
          <w:szCs w:val="28"/>
          <w:lang w:val="lv-LV"/>
        </w:rPr>
        <w:t>es</w:t>
      </w:r>
      <w:r w:rsidR="008F4AA7" w:rsidRPr="00E44EF5">
        <w:rPr>
          <w:sz w:val="28"/>
          <w:szCs w:val="28"/>
          <w:lang w:val="lv-LV"/>
        </w:rPr>
        <w:t>, eksaminācijas centru</w:t>
      </w:r>
      <w:r w:rsidR="001D3992" w:rsidRPr="00E44EF5">
        <w:rPr>
          <w:sz w:val="28"/>
          <w:szCs w:val="28"/>
          <w:lang w:val="lv-LV"/>
        </w:rPr>
        <w:t>s</w:t>
      </w:r>
      <w:r w:rsidR="005B2623">
        <w:rPr>
          <w:sz w:val="28"/>
          <w:szCs w:val="28"/>
          <w:lang w:val="lv-LV"/>
        </w:rPr>
        <w:t xml:space="preserve"> un</w:t>
      </w:r>
      <w:r w:rsidR="008F4AA7" w:rsidRPr="00E44EF5">
        <w:rPr>
          <w:sz w:val="28"/>
          <w:szCs w:val="28"/>
          <w:lang w:val="lv-LV"/>
        </w:rPr>
        <w:t xml:space="preserve"> izglītības programm</w:t>
      </w:r>
      <w:r w:rsidR="001D3992" w:rsidRPr="00E44EF5">
        <w:rPr>
          <w:sz w:val="28"/>
          <w:szCs w:val="28"/>
          <w:lang w:val="lv-LV"/>
        </w:rPr>
        <w:t>as</w:t>
      </w:r>
      <w:r w:rsidR="008F4AA7" w:rsidRPr="00E44EF5">
        <w:rPr>
          <w:sz w:val="28"/>
          <w:szCs w:val="28"/>
          <w:lang w:val="lv-LV"/>
        </w:rPr>
        <w:t xml:space="preserve"> akreditē un izglītības iestā</w:t>
      </w:r>
      <w:r w:rsidR="001D3992" w:rsidRPr="00E44EF5">
        <w:rPr>
          <w:sz w:val="28"/>
          <w:szCs w:val="28"/>
          <w:lang w:val="lv-LV"/>
        </w:rPr>
        <w:t>žu</w:t>
      </w:r>
      <w:r w:rsidR="008F4AA7" w:rsidRPr="00E44EF5">
        <w:rPr>
          <w:sz w:val="28"/>
          <w:szCs w:val="28"/>
          <w:lang w:val="lv-LV"/>
        </w:rPr>
        <w:t xml:space="preserve"> vadītāju</w:t>
      </w:r>
      <w:r w:rsidR="001D3992" w:rsidRPr="00E44EF5">
        <w:rPr>
          <w:sz w:val="28"/>
          <w:szCs w:val="28"/>
          <w:lang w:val="lv-LV"/>
        </w:rPr>
        <w:t>s</w:t>
      </w:r>
      <w:r w:rsidR="008F4AA7" w:rsidRPr="00E44EF5">
        <w:rPr>
          <w:sz w:val="28"/>
          <w:szCs w:val="28"/>
          <w:lang w:val="lv-LV"/>
        </w:rPr>
        <w:t xml:space="preserve"> novērtē Izglītības kvalitātes valsts dienests (turpmāk – dienests).</w:t>
      </w:r>
      <w:r w:rsidR="008F4AA7" w:rsidRPr="00E44EF5">
        <w:rPr>
          <w:color w:val="414142"/>
          <w:sz w:val="28"/>
          <w:szCs w:val="28"/>
          <w:shd w:val="clear" w:color="auto" w:fill="FFFFFF"/>
          <w:lang w:val="lv-LV"/>
        </w:rPr>
        <w:t xml:space="preserve"> </w:t>
      </w:r>
    </w:p>
    <w:p w14:paraId="16710A11" w14:textId="77777777" w:rsidR="002E1E3D" w:rsidRPr="00E44EF5" w:rsidRDefault="002E1E3D" w:rsidP="00E44EF5">
      <w:pPr>
        <w:pStyle w:val="naisf"/>
        <w:spacing w:before="0" w:beforeAutospacing="0" w:after="0" w:afterAutospacing="0"/>
        <w:rPr>
          <w:sz w:val="28"/>
          <w:szCs w:val="28"/>
          <w:lang w:val="lv-LV"/>
        </w:rPr>
      </w:pPr>
    </w:p>
    <w:p w14:paraId="16710A12" w14:textId="6F44F31A" w:rsidR="00A802E2" w:rsidRPr="00E44EF5" w:rsidRDefault="00A802E2" w:rsidP="00E44EF5">
      <w:pPr>
        <w:pStyle w:val="naisf"/>
        <w:spacing w:before="0" w:beforeAutospacing="0" w:after="0" w:afterAutospacing="0"/>
        <w:jc w:val="center"/>
        <w:rPr>
          <w:b/>
          <w:sz w:val="28"/>
          <w:szCs w:val="28"/>
          <w:lang w:val="lv-LV"/>
        </w:rPr>
      </w:pPr>
      <w:r w:rsidRPr="00E44EF5">
        <w:rPr>
          <w:b/>
          <w:sz w:val="28"/>
          <w:szCs w:val="28"/>
          <w:lang w:val="lv-LV"/>
        </w:rPr>
        <w:t>II. Izglītības ie</w:t>
      </w:r>
      <w:r w:rsidR="00E407FC" w:rsidRPr="00E44EF5">
        <w:rPr>
          <w:b/>
          <w:sz w:val="28"/>
          <w:szCs w:val="28"/>
          <w:lang w:val="lv-LV"/>
        </w:rPr>
        <w:t>stādes, eksaminācijas centra</w:t>
      </w:r>
      <w:r w:rsidR="005B2623">
        <w:rPr>
          <w:b/>
          <w:sz w:val="28"/>
          <w:szCs w:val="28"/>
          <w:lang w:val="lv-LV"/>
        </w:rPr>
        <w:t xml:space="preserve"> un</w:t>
      </w:r>
      <w:r w:rsidR="00E407FC" w:rsidRPr="00E44EF5">
        <w:rPr>
          <w:b/>
          <w:sz w:val="28"/>
          <w:szCs w:val="28"/>
          <w:lang w:val="lv-LV"/>
        </w:rPr>
        <w:t xml:space="preserve"> </w:t>
      </w:r>
      <w:r w:rsidRPr="00E44EF5">
        <w:rPr>
          <w:b/>
          <w:sz w:val="28"/>
          <w:szCs w:val="28"/>
          <w:lang w:val="lv-LV"/>
        </w:rPr>
        <w:t xml:space="preserve">izglītības programmas akreditācija </w:t>
      </w:r>
      <w:r w:rsidR="00903C16" w:rsidRPr="00E44EF5">
        <w:rPr>
          <w:b/>
          <w:sz w:val="28"/>
          <w:szCs w:val="28"/>
          <w:lang w:val="lv-LV"/>
        </w:rPr>
        <w:t>un</w:t>
      </w:r>
      <w:r w:rsidR="00E407FC" w:rsidRPr="00E44EF5">
        <w:rPr>
          <w:b/>
          <w:sz w:val="28"/>
          <w:szCs w:val="28"/>
          <w:lang w:val="lv-LV"/>
        </w:rPr>
        <w:t xml:space="preserve"> izglītības iestādes vadītāja novērtēšana</w:t>
      </w:r>
    </w:p>
    <w:p w14:paraId="16710A13" w14:textId="77777777" w:rsidR="002E1E3D" w:rsidRPr="005B2623" w:rsidRDefault="002E1E3D" w:rsidP="00E44EF5">
      <w:pPr>
        <w:pStyle w:val="naisf"/>
        <w:spacing w:before="0" w:beforeAutospacing="0" w:after="0" w:afterAutospacing="0"/>
        <w:jc w:val="center"/>
        <w:rPr>
          <w:bCs/>
          <w:sz w:val="28"/>
          <w:szCs w:val="28"/>
          <w:lang w:val="lv-LV"/>
        </w:rPr>
      </w:pPr>
    </w:p>
    <w:p w14:paraId="16710A14" w14:textId="62F9965B" w:rsidR="00990FF3"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3</w:t>
      </w:r>
      <w:r w:rsidR="00027F5D" w:rsidRPr="00E44EF5">
        <w:rPr>
          <w:sz w:val="28"/>
          <w:szCs w:val="28"/>
          <w:lang w:val="lv-LV"/>
        </w:rPr>
        <w:t>. </w:t>
      </w:r>
      <w:r w:rsidR="009553C3">
        <w:rPr>
          <w:sz w:val="28"/>
          <w:szCs w:val="28"/>
          <w:lang w:val="lv-LV"/>
        </w:rPr>
        <w:t>Lai veiktu i</w:t>
      </w:r>
      <w:r w:rsidR="00990FF3" w:rsidRPr="00E44EF5">
        <w:rPr>
          <w:sz w:val="28"/>
          <w:szCs w:val="28"/>
          <w:lang w:val="lv-LV"/>
        </w:rPr>
        <w:t>zglītības iestādes, eksaminācijas centra</w:t>
      </w:r>
      <w:r w:rsidR="009553C3">
        <w:rPr>
          <w:sz w:val="28"/>
          <w:szCs w:val="28"/>
          <w:lang w:val="lv-LV"/>
        </w:rPr>
        <w:t xml:space="preserve"> vai</w:t>
      </w:r>
      <w:r w:rsidR="00990FF3" w:rsidRPr="00E44EF5">
        <w:rPr>
          <w:sz w:val="28"/>
          <w:szCs w:val="28"/>
          <w:lang w:val="lv-LV"/>
        </w:rPr>
        <w:t xml:space="preserve"> izglītības programmas akreditācij</w:t>
      </w:r>
      <w:r w:rsidR="009553C3">
        <w:rPr>
          <w:sz w:val="28"/>
          <w:szCs w:val="28"/>
          <w:lang w:val="lv-LV"/>
        </w:rPr>
        <w:t>u</w:t>
      </w:r>
      <w:r w:rsidR="00990FF3" w:rsidRPr="00E44EF5">
        <w:rPr>
          <w:sz w:val="28"/>
          <w:szCs w:val="28"/>
          <w:lang w:val="lv-LV"/>
        </w:rPr>
        <w:t xml:space="preserve"> vai izglītības iestādes vadītāja novērtēšan</w:t>
      </w:r>
      <w:r w:rsidR="009553C3">
        <w:rPr>
          <w:sz w:val="28"/>
          <w:szCs w:val="28"/>
          <w:lang w:val="lv-LV"/>
        </w:rPr>
        <w:t>u,</w:t>
      </w:r>
      <w:r w:rsidR="00990FF3" w:rsidRPr="00E44EF5">
        <w:rPr>
          <w:sz w:val="28"/>
          <w:szCs w:val="28"/>
          <w:lang w:val="lv-LV"/>
        </w:rPr>
        <w:t xml:space="preserve"> izglītības iestādes</w:t>
      </w:r>
      <w:proofErr w:type="gramStart"/>
      <w:r w:rsidR="00990FF3" w:rsidRPr="00E44EF5">
        <w:rPr>
          <w:sz w:val="28"/>
          <w:szCs w:val="28"/>
          <w:lang w:val="lv-LV"/>
        </w:rPr>
        <w:t xml:space="preserve"> vai eksaminācijas centra vadītājs </w:t>
      </w:r>
      <w:r w:rsidR="00806EA3" w:rsidRPr="00E44EF5">
        <w:rPr>
          <w:sz w:val="28"/>
          <w:szCs w:val="28"/>
          <w:lang w:val="lv-LV"/>
        </w:rPr>
        <w:t xml:space="preserve">iesniedz dienestā ar </w:t>
      </w:r>
      <w:r w:rsidR="00FF7FF1" w:rsidRPr="00E44EF5">
        <w:rPr>
          <w:sz w:val="28"/>
          <w:szCs w:val="28"/>
          <w:lang w:val="lv-LV"/>
        </w:rPr>
        <w:t xml:space="preserve">izglītības iestādes vai eksaminācijas centra </w:t>
      </w:r>
      <w:r w:rsidR="00806EA3" w:rsidRPr="00E44EF5">
        <w:rPr>
          <w:sz w:val="28"/>
          <w:szCs w:val="28"/>
          <w:lang w:val="lv-LV"/>
        </w:rPr>
        <w:t>dibinātāju</w:t>
      </w:r>
      <w:proofErr w:type="gramEnd"/>
      <w:r w:rsidR="00806EA3" w:rsidRPr="00E44EF5">
        <w:rPr>
          <w:sz w:val="28"/>
          <w:szCs w:val="28"/>
          <w:lang w:val="lv-LV"/>
        </w:rPr>
        <w:t xml:space="preserve"> </w:t>
      </w:r>
      <w:r w:rsidR="00FF7FF1" w:rsidRPr="00E44EF5">
        <w:rPr>
          <w:sz w:val="28"/>
          <w:szCs w:val="28"/>
          <w:lang w:val="lv-LV"/>
        </w:rPr>
        <w:t>(turpmāk – dibinātājs) s</w:t>
      </w:r>
      <w:r w:rsidR="00806EA3" w:rsidRPr="00E44EF5">
        <w:rPr>
          <w:sz w:val="28"/>
          <w:szCs w:val="28"/>
          <w:lang w:val="lv-LV"/>
        </w:rPr>
        <w:t>askaņotu</w:t>
      </w:r>
      <w:r w:rsidR="00792DD4" w:rsidRPr="00E44EF5">
        <w:rPr>
          <w:sz w:val="28"/>
          <w:szCs w:val="28"/>
          <w:lang w:val="lv-LV"/>
        </w:rPr>
        <w:t xml:space="preserve"> </w:t>
      </w:r>
      <w:r w:rsidR="00990FF3" w:rsidRPr="00E44EF5">
        <w:rPr>
          <w:sz w:val="28"/>
          <w:szCs w:val="28"/>
          <w:lang w:val="lv-LV"/>
        </w:rPr>
        <w:t>iesniegumu</w:t>
      </w:r>
      <w:r w:rsidR="001D3992" w:rsidRPr="00E44EF5">
        <w:rPr>
          <w:sz w:val="28"/>
          <w:szCs w:val="28"/>
          <w:lang w:val="lv-LV"/>
        </w:rPr>
        <w:t>.</w:t>
      </w:r>
      <w:r w:rsidR="00990FF3" w:rsidRPr="00E44EF5">
        <w:rPr>
          <w:sz w:val="28"/>
          <w:szCs w:val="28"/>
          <w:lang w:val="lv-LV"/>
        </w:rPr>
        <w:t xml:space="preserve"> </w:t>
      </w:r>
    </w:p>
    <w:p w14:paraId="16710A15" w14:textId="77777777" w:rsidR="002E1E3D" w:rsidRPr="00E44EF5" w:rsidRDefault="002E1E3D" w:rsidP="00E44EF5">
      <w:pPr>
        <w:pStyle w:val="naisf"/>
        <w:spacing w:before="0" w:beforeAutospacing="0" w:after="0" w:afterAutospacing="0"/>
        <w:ind w:firstLine="720"/>
        <w:rPr>
          <w:sz w:val="28"/>
          <w:szCs w:val="28"/>
          <w:lang w:val="lv-LV"/>
        </w:rPr>
      </w:pPr>
    </w:p>
    <w:p w14:paraId="16710A16" w14:textId="4A62BB5F" w:rsidR="00792DD4"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4</w:t>
      </w:r>
      <w:r w:rsidR="006E5909" w:rsidRPr="00E44EF5">
        <w:rPr>
          <w:sz w:val="28"/>
          <w:szCs w:val="28"/>
          <w:lang w:val="lv-LV"/>
        </w:rPr>
        <w:t>.</w:t>
      </w:r>
      <w:r w:rsidR="005B2623">
        <w:rPr>
          <w:sz w:val="28"/>
          <w:szCs w:val="28"/>
          <w:lang w:val="lv-LV"/>
        </w:rPr>
        <w:t> </w:t>
      </w:r>
      <w:r w:rsidR="006E5909" w:rsidRPr="00E44EF5">
        <w:rPr>
          <w:sz w:val="28"/>
          <w:szCs w:val="28"/>
          <w:lang w:val="lv-LV"/>
        </w:rPr>
        <w:t>Izglītības iestāde un eksamināci</w:t>
      </w:r>
      <w:r w:rsidR="00792DD4" w:rsidRPr="00E44EF5">
        <w:rPr>
          <w:sz w:val="28"/>
          <w:szCs w:val="28"/>
          <w:lang w:val="lv-LV"/>
        </w:rPr>
        <w:t>jas centrs analizē savu darbību</w:t>
      </w:r>
      <w:r w:rsidR="006E5909" w:rsidRPr="00E44EF5">
        <w:rPr>
          <w:sz w:val="28"/>
          <w:szCs w:val="28"/>
          <w:lang w:val="lv-LV"/>
        </w:rPr>
        <w:t xml:space="preserve"> un katru gadu līdz </w:t>
      </w:r>
      <w:r w:rsidR="00010D36" w:rsidRPr="00E44EF5">
        <w:rPr>
          <w:sz w:val="28"/>
          <w:szCs w:val="28"/>
          <w:lang w:val="lv-LV"/>
        </w:rPr>
        <w:t>1.</w:t>
      </w:r>
      <w:r w:rsidR="005B2623">
        <w:rPr>
          <w:sz w:val="28"/>
          <w:szCs w:val="28"/>
          <w:lang w:val="lv-LV"/>
        </w:rPr>
        <w:t> </w:t>
      </w:r>
      <w:r w:rsidR="00010D36" w:rsidRPr="00E44EF5">
        <w:rPr>
          <w:sz w:val="28"/>
          <w:szCs w:val="28"/>
          <w:lang w:val="lv-LV"/>
        </w:rPr>
        <w:t>oktobrim</w:t>
      </w:r>
      <w:r w:rsidR="006E5909" w:rsidRPr="00E44EF5">
        <w:rPr>
          <w:sz w:val="28"/>
          <w:szCs w:val="28"/>
          <w:lang w:val="lv-LV"/>
        </w:rPr>
        <w:t xml:space="preserve"> </w:t>
      </w:r>
      <w:r w:rsidR="00792DD4" w:rsidRPr="00E44EF5">
        <w:rPr>
          <w:sz w:val="28"/>
          <w:szCs w:val="28"/>
          <w:lang w:val="lv-LV"/>
        </w:rPr>
        <w:t>iesniedz dienest</w:t>
      </w:r>
      <w:r w:rsidR="0098355E" w:rsidRPr="00E44EF5">
        <w:rPr>
          <w:sz w:val="28"/>
          <w:szCs w:val="28"/>
          <w:lang w:val="lv-LV"/>
        </w:rPr>
        <w:t>ā</w:t>
      </w:r>
      <w:r w:rsidR="00792DD4" w:rsidRPr="00E44EF5">
        <w:rPr>
          <w:sz w:val="28"/>
          <w:szCs w:val="28"/>
          <w:lang w:val="lv-LV"/>
        </w:rPr>
        <w:t xml:space="preserve"> </w:t>
      </w:r>
      <w:r w:rsidR="003B6542" w:rsidRPr="00E44EF5">
        <w:rPr>
          <w:sz w:val="28"/>
          <w:szCs w:val="28"/>
          <w:lang w:val="lv-LV"/>
        </w:rPr>
        <w:t xml:space="preserve">ar dibinātāju saskaņotu </w:t>
      </w:r>
      <w:r w:rsidR="00792DD4" w:rsidRPr="00E44EF5">
        <w:rPr>
          <w:sz w:val="28"/>
          <w:szCs w:val="28"/>
          <w:lang w:val="lv-LV"/>
        </w:rPr>
        <w:t>izglītības iestādes vai eksaminācijas cen</w:t>
      </w:r>
      <w:r w:rsidR="00DB3D10" w:rsidRPr="00E44EF5">
        <w:rPr>
          <w:sz w:val="28"/>
          <w:szCs w:val="28"/>
          <w:lang w:val="lv-LV"/>
        </w:rPr>
        <w:t>tra pašnovērtējuma ziņojumu</w:t>
      </w:r>
      <w:r w:rsidR="009553C3">
        <w:rPr>
          <w:sz w:val="28"/>
          <w:szCs w:val="28"/>
          <w:lang w:val="lv-LV"/>
        </w:rPr>
        <w:t>.</w:t>
      </w:r>
      <w:r w:rsidR="002074C0" w:rsidRPr="00E44EF5">
        <w:rPr>
          <w:sz w:val="28"/>
          <w:szCs w:val="28"/>
          <w:lang w:val="lv-LV"/>
        </w:rPr>
        <w:t xml:space="preserve"> </w:t>
      </w:r>
      <w:r w:rsidR="00590F82">
        <w:rPr>
          <w:sz w:val="28"/>
          <w:szCs w:val="28"/>
          <w:lang w:val="lv-LV"/>
        </w:rPr>
        <w:t>P</w:t>
      </w:r>
      <w:r w:rsidR="00590F82" w:rsidRPr="00E44EF5">
        <w:rPr>
          <w:sz w:val="28"/>
          <w:szCs w:val="28"/>
          <w:lang w:val="lv-LV"/>
        </w:rPr>
        <w:t>ašnovērtējuma</w:t>
      </w:r>
      <w:r w:rsidR="00590F82">
        <w:rPr>
          <w:sz w:val="28"/>
          <w:szCs w:val="28"/>
          <w:lang w:val="lv-LV"/>
        </w:rPr>
        <w:t xml:space="preserve"> z</w:t>
      </w:r>
      <w:r w:rsidR="009553C3">
        <w:rPr>
          <w:sz w:val="28"/>
          <w:szCs w:val="28"/>
          <w:lang w:val="lv-LV"/>
        </w:rPr>
        <w:t xml:space="preserve">iņojumā </w:t>
      </w:r>
      <w:r w:rsidR="002074C0" w:rsidRPr="00E44EF5">
        <w:rPr>
          <w:sz w:val="28"/>
          <w:szCs w:val="28"/>
          <w:lang w:val="lv-LV"/>
        </w:rPr>
        <w:t>iekļauj publiskojamo un nepubliskojamo daļu</w:t>
      </w:r>
      <w:r w:rsidR="00DB3D10" w:rsidRPr="00E44EF5">
        <w:rPr>
          <w:sz w:val="28"/>
          <w:szCs w:val="28"/>
          <w:lang w:val="lv-LV"/>
        </w:rPr>
        <w:t xml:space="preserve"> (</w:t>
      </w:r>
      <w:r w:rsidR="00792DD4" w:rsidRPr="00E44EF5">
        <w:rPr>
          <w:sz w:val="28"/>
          <w:szCs w:val="28"/>
          <w:lang w:val="lv-LV"/>
        </w:rPr>
        <w:t xml:space="preserve">pielikums), kā arī </w:t>
      </w:r>
      <w:r w:rsidR="006E5909" w:rsidRPr="00E44EF5">
        <w:rPr>
          <w:sz w:val="28"/>
          <w:szCs w:val="28"/>
          <w:lang w:val="lv-LV"/>
        </w:rPr>
        <w:t xml:space="preserve">nodrošina </w:t>
      </w:r>
      <w:r w:rsidR="00792DD4" w:rsidRPr="00E44EF5">
        <w:rPr>
          <w:sz w:val="28"/>
          <w:szCs w:val="28"/>
          <w:lang w:val="lv-LV"/>
        </w:rPr>
        <w:t>pašnovērtējuma ziņojuma publiskojamās daļas pieejamību izglītības iestādes</w:t>
      </w:r>
      <w:r w:rsidR="00D9610C" w:rsidRPr="00E44EF5">
        <w:rPr>
          <w:sz w:val="28"/>
          <w:szCs w:val="28"/>
          <w:lang w:val="lv-LV"/>
        </w:rPr>
        <w:t xml:space="preserve"> vai</w:t>
      </w:r>
      <w:r w:rsidR="0098355E" w:rsidRPr="00E44EF5">
        <w:rPr>
          <w:sz w:val="28"/>
          <w:szCs w:val="28"/>
          <w:lang w:val="lv-LV"/>
        </w:rPr>
        <w:t xml:space="preserve"> eksaminācijas centra</w:t>
      </w:r>
      <w:r w:rsidR="00792DD4" w:rsidRPr="00E44EF5">
        <w:rPr>
          <w:sz w:val="28"/>
          <w:szCs w:val="28"/>
          <w:lang w:val="lv-LV"/>
        </w:rPr>
        <w:t xml:space="preserve"> </w:t>
      </w:r>
      <w:r w:rsidR="00D9610C" w:rsidRPr="00E44EF5">
        <w:rPr>
          <w:sz w:val="28"/>
          <w:szCs w:val="28"/>
          <w:lang w:val="lv-LV"/>
        </w:rPr>
        <w:t>tīmekļvietnē</w:t>
      </w:r>
      <w:r w:rsidR="00F30907" w:rsidRPr="00E44EF5">
        <w:rPr>
          <w:sz w:val="28"/>
          <w:szCs w:val="28"/>
          <w:lang w:val="lv-LV"/>
        </w:rPr>
        <w:t xml:space="preserve">. </w:t>
      </w:r>
      <w:r w:rsidR="00D9610C" w:rsidRPr="00E44EF5">
        <w:rPr>
          <w:sz w:val="28"/>
          <w:szCs w:val="28"/>
          <w:lang w:val="lv-LV"/>
        </w:rPr>
        <w:t xml:space="preserve">Ja izglītības iestādei vai eksaminācijas centram nav savas tīmekļvietnes, pašnovērtējuma ziņojuma publiskojamo daļu publisko </w:t>
      </w:r>
      <w:r w:rsidR="00792DD4" w:rsidRPr="00E44EF5">
        <w:rPr>
          <w:sz w:val="28"/>
          <w:szCs w:val="28"/>
          <w:lang w:val="lv-LV"/>
        </w:rPr>
        <w:t xml:space="preserve">dibinātāja </w:t>
      </w:r>
      <w:r w:rsidR="00D9610C" w:rsidRPr="00E44EF5">
        <w:rPr>
          <w:sz w:val="28"/>
          <w:szCs w:val="28"/>
          <w:lang w:val="lv-LV"/>
        </w:rPr>
        <w:t>tīmekļvietnē</w:t>
      </w:r>
      <w:r w:rsidR="00792DD4" w:rsidRPr="00E44EF5">
        <w:rPr>
          <w:sz w:val="28"/>
          <w:szCs w:val="28"/>
          <w:lang w:val="lv-LV"/>
        </w:rPr>
        <w:t xml:space="preserve">. </w:t>
      </w:r>
    </w:p>
    <w:p w14:paraId="16710A17" w14:textId="77777777" w:rsidR="002E1E3D" w:rsidRPr="00E44EF5" w:rsidRDefault="002E1E3D" w:rsidP="00E44EF5">
      <w:pPr>
        <w:pStyle w:val="naisf"/>
        <w:spacing w:before="0" w:beforeAutospacing="0" w:after="0" w:afterAutospacing="0"/>
        <w:ind w:firstLine="720"/>
        <w:rPr>
          <w:sz w:val="28"/>
          <w:szCs w:val="28"/>
          <w:lang w:val="lv-LV"/>
        </w:rPr>
      </w:pPr>
    </w:p>
    <w:p w14:paraId="16710A18" w14:textId="74DA8BC6" w:rsidR="000734A1"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5</w:t>
      </w:r>
      <w:r w:rsidR="00A56CAA" w:rsidRPr="00E44EF5">
        <w:rPr>
          <w:sz w:val="28"/>
          <w:szCs w:val="28"/>
          <w:lang w:val="lv-LV"/>
        </w:rPr>
        <w:t>.</w:t>
      </w:r>
      <w:r w:rsidR="005B2623">
        <w:rPr>
          <w:sz w:val="28"/>
          <w:szCs w:val="28"/>
          <w:lang w:val="lv-LV"/>
        </w:rPr>
        <w:t> </w:t>
      </w:r>
      <w:r w:rsidR="00A56CAA" w:rsidRPr="00E44EF5">
        <w:rPr>
          <w:sz w:val="28"/>
          <w:szCs w:val="28"/>
          <w:lang w:val="lv-LV"/>
        </w:rPr>
        <w:t>J</w:t>
      </w:r>
      <w:r w:rsidR="001317B7" w:rsidRPr="00E44EF5">
        <w:rPr>
          <w:sz w:val="28"/>
          <w:szCs w:val="28"/>
          <w:lang w:val="lv-LV"/>
        </w:rPr>
        <w:t xml:space="preserve">a izglītības iestādes vadītāja novērtēšana notiek </w:t>
      </w:r>
      <w:r w:rsidR="00EB2EA4" w:rsidRPr="00E44EF5">
        <w:rPr>
          <w:sz w:val="28"/>
          <w:szCs w:val="28"/>
          <w:lang w:val="lv-LV"/>
        </w:rPr>
        <w:t xml:space="preserve">šo noteikumu </w:t>
      </w:r>
      <w:r w:rsidR="000C0D61" w:rsidRPr="00E44EF5">
        <w:rPr>
          <w:sz w:val="28"/>
          <w:szCs w:val="28"/>
          <w:lang w:val="lv-LV"/>
        </w:rPr>
        <w:t>10</w:t>
      </w:r>
      <w:r w:rsidR="001317B7" w:rsidRPr="00E44EF5">
        <w:rPr>
          <w:sz w:val="28"/>
          <w:szCs w:val="28"/>
          <w:lang w:val="lv-LV"/>
        </w:rPr>
        <w:t>.1. va</w:t>
      </w:r>
      <w:r w:rsidR="00763DDD" w:rsidRPr="00E44EF5">
        <w:rPr>
          <w:sz w:val="28"/>
          <w:szCs w:val="28"/>
          <w:lang w:val="lv-LV"/>
        </w:rPr>
        <w:t xml:space="preserve">i </w:t>
      </w:r>
      <w:r w:rsidR="000C0D61" w:rsidRPr="00E44EF5">
        <w:rPr>
          <w:sz w:val="28"/>
          <w:szCs w:val="28"/>
          <w:lang w:val="lv-LV"/>
        </w:rPr>
        <w:t>10</w:t>
      </w:r>
      <w:r w:rsidR="001317B7" w:rsidRPr="00E44EF5">
        <w:rPr>
          <w:sz w:val="28"/>
          <w:szCs w:val="28"/>
          <w:lang w:val="lv-LV"/>
        </w:rPr>
        <w:t>.2.</w:t>
      </w:r>
      <w:r w:rsidR="005B2623">
        <w:rPr>
          <w:sz w:val="28"/>
          <w:szCs w:val="28"/>
          <w:lang w:val="lv-LV"/>
        </w:rPr>
        <w:t> </w:t>
      </w:r>
      <w:r w:rsidR="001317B7" w:rsidRPr="00E44EF5">
        <w:rPr>
          <w:sz w:val="28"/>
          <w:szCs w:val="28"/>
          <w:lang w:val="lv-LV"/>
        </w:rPr>
        <w:t xml:space="preserve">apakšpunktā minētajā gadījumā, </w:t>
      </w:r>
      <w:r w:rsidR="00A56CAA" w:rsidRPr="00E44EF5">
        <w:rPr>
          <w:sz w:val="28"/>
          <w:szCs w:val="28"/>
          <w:lang w:val="lv-LV"/>
        </w:rPr>
        <w:t xml:space="preserve">izglītības iestādes vadītājs </w:t>
      </w:r>
      <w:r w:rsidR="00741998" w:rsidRPr="00E44EF5">
        <w:rPr>
          <w:sz w:val="28"/>
          <w:szCs w:val="28"/>
          <w:lang w:val="lv-LV"/>
        </w:rPr>
        <w:t>sava darba izpild</w:t>
      </w:r>
      <w:r w:rsidR="00792DD4" w:rsidRPr="00E44EF5">
        <w:rPr>
          <w:sz w:val="28"/>
          <w:szCs w:val="28"/>
          <w:lang w:val="lv-LV"/>
        </w:rPr>
        <w:t xml:space="preserve">i </w:t>
      </w:r>
      <w:r w:rsidR="009553C3" w:rsidRPr="00E44EF5">
        <w:rPr>
          <w:sz w:val="28"/>
          <w:szCs w:val="28"/>
          <w:lang w:val="lv-LV"/>
        </w:rPr>
        <w:t xml:space="preserve">novērtē </w:t>
      </w:r>
      <w:r w:rsidR="000734A1" w:rsidRPr="00E44EF5">
        <w:rPr>
          <w:sz w:val="28"/>
          <w:szCs w:val="28"/>
          <w:lang w:val="lv-LV"/>
        </w:rPr>
        <w:t xml:space="preserve">atbilstoši šo noteikumu </w:t>
      </w:r>
      <w:r w:rsidR="000C0D61" w:rsidRPr="00E44EF5">
        <w:rPr>
          <w:sz w:val="28"/>
          <w:szCs w:val="28"/>
          <w:lang w:val="lv-LV"/>
        </w:rPr>
        <w:t>28</w:t>
      </w:r>
      <w:r w:rsidR="0098355E" w:rsidRPr="00E44EF5">
        <w:rPr>
          <w:sz w:val="28"/>
          <w:szCs w:val="28"/>
          <w:lang w:val="lv-LV"/>
        </w:rPr>
        <w:t>.</w:t>
      </w:r>
      <w:r w:rsidR="005B2623">
        <w:rPr>
          <w:sz w:val="28"/>
          <w:szCs w:val="28"/>
          <w:lang w:val="lv-LV"/>
        </w:rPr>
        <w:t> </w:t>
      </w:r>
      <w:r w:rsidR="000734A1" w:rsidRPr="00E44EF5">
        <w:rPr>
          <w:sz w:val="28"/>
          <w:szCs w:val="28"/>
          <w:lang w:val="lv-LV"/>
        </w:rPr>
        <w:t>punkt</w:t>
      </w:r>
      <w:r w:rsidR="005B2623">
        <w:rPr>
          <w:sz w:val="28"/>
          <w:szCs w:val="28"/>
          <w:lang w:val="lv-LV"/>
        </w:rPr>
        <w:t>am</w:t>
      </w:r>
      <w:r w:rsidR="000734A1" w:rsidRPr="00E44EF5">
        <w:rPr>
          <w:sz w:val="28"/>
          <w:szCs w:val="28"/>
          <w:lang w:val="lv-LV"/>
        </w:rPr>
        <w:t xml:space="preserve"> </w:t>
      </w:r>
      <w:r w:rsidR="00A56CAA" w:rsidRPr="00E44EF5">
        <w:rPr>
          <w:sz w:val="28"/>
          <w:szCs w:val="28"/>
          <w:lang w:val="lv-LV"/>
        </w:rPr>
        <w:t>izglītības i</w:t>
      </w:r>
      <w:r w:rsidR="0098355E" w:rsidRPr="00E44EF5">
        <w:rPr>
          <w:sz w:val="28"/>
          <w:szCs w:val="28"/>
          <w:lang w:val="lv-LV"/>
        </w:rPr>
        <w:t>estādes pašnovērtējuma ziņojumā</w:t>
      </w:r>
      <w:r w:rsidR="001317B7" w:rsidRPr="00E44EF5">
        <w:rPr>
          <w:sz w:val="28"/>
          <w:szCs w:val="28"/>
          <w:lang w:val="lv-LV"/>
        </w:rPr>
        <w:t>.</w:t>
      </w:r>
    </w:p>
    <w:p w14:paraId="16710A19" w14:textId="77777777" w:rsidR="002E1E3D" w:rsidRPr="00E44EF5" w:rsidRDefault="002E1E3D" w:rsidP="00E44EF5">
      <w:pPr>
        <w:pStyle w:val="naisf"/>
        <w:spacing w:before="0" w:beforeAutospacing="0" w:after="0" w:afterAutospacing="0"/>
        <w:ind w:firstLine="720"/>
        <w:rPr>
          <w:sz w:val="28"/>
          <w:szCs w:val="28"/>
          <w:lang w:val="lv-LV"/>
        </w:rPr>
      </w:pPr>
    </w:p>
    <w:p w14:paraId="16710A1A" w14:textId="03C37292" w:rsidR="00872515"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9913F2" w:rsidRPr="00E44EF5">
        <w:rPr>
          <w:sz w:val="28"/>
          <w:szCs w:val="28"/>
          <w:lang w:val="lv-LV"/>
        </w:rPr>
        <w:t>. </w:t>
      </w:r>
      <w:r w:rsidR="00872515" w:rsidRPr="00E44EF5">
        <w:rPr>
          <w:sz w:val="28"/>
          <w:szCs w:val="28"/>
          <w:lang w:val="lv-LV"/>
        </w:rPr>
        <w:t xml:space="preserve">Dienests, pamatojoties uz iesniegumu un </w:t>
      </w:r>
      <w:r w:rsidR="005B2623">
        <w:rPr>
          <w:sz w:val="28"/>
          <w:szCs w:val="28"/>
          <w:lang w:val="lv-LV"/>
        </w:rPr>
        <w:t>dienesta</w:t>
      </w:r>
      <w:r w:rsidR="00872515" w:rsidRPr="00E44EF5">
        <w:rPr>
          <w:sz w:val="28"/>
          <w:szCs w:val="28"/>
          <w:lang w:val="lv-LV"/>
        </w:rPr>
        <w:t xml:space="preserve"> rīcībā esošajiem dokumentiem, kā arī </w:t>
      </w:r>
      <w:r w:rsidR="00EE081E" w:rsidRPr="00E44EF5">
        <w:rPr>
          <w:sz w:val="28"/>
          <w:szCs w:val="28"/>
          <w:lang w:val="lv-LV"/>
        </w:rPr>
        <w:t xml:space="preserve">Valsts izglītības </w:t>
      </w:r>
      <w:r w:rsidR="00872515" w:rsidRPr="00E44EF5">
        <w:rPr>
          <w:sz w:val="28"/>
          <w:szCs w:val="28"/>
          <w:lang w:val="lv-LV"/>
        </w:rPr>
        <w:t xml:space="preserve">informācijas sistēmā </w:t>
      </w:r>
      <w:r w:rsidR="0094701E" w:rsidRPr="00E44EF5">
        <w:rPr>
          <w:sz w:val="28"/>
          <w:szCs w:val="28"/>
          <w:lang w:val="lv-LV"/>
        </w:rPr>
        <w:t>(turpmāk</w:t>
      </w:r>
      <w:r w:rsidR="005B2623">
        <w:rPr>
          <w:sz w:val="28"/>
          <w:szCs w:val="28"/>
          <w:lang w:val="lv-LV"/>
        </w:rPr>
        <w:t> </w:t>
      </w:r>
      <w:r w:rsidR="0094701E" w:rsidRPr="00E44EF5">
        <w:rPr>
          <w:sz w:val="28"/>
          <w:szCs w:val="28"/>
          <w:lang w:val="lv-LV"/>
        </w:rPr>
        <w:t xml:space="preserve">– informācijas sistēma) </w:t>
      </w:r>
      <w:r w:rsidR="00872515" w:rsidRPr="00E44EF5">
        <w:rPr>
          <w:sz w:val="28"/>
          <w:szCs w:val="28"/>
          <w:lang w:val="lv-LV"/>
        </w:rPr>
        <w:t>un publiski pieejamo informāciju, izvērtē:</w:t>
      </w:r>
    </w:p>
    <w:p w14:paraId="16710A1B" w14:textId="77777777" w:rsidR="00CE4CB0"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CE4CB0" w:rsidRPr="00E44EF5">
        <w:rPr>
          <w:sz w:val="28"/>
          <w:szCs w:val="28"/>
          <w:lang w:val="lv-LV"/>
        </w:rPr>
        <w:t xml:space="preserve">.1. </w:t>
      </w:r>
      <w:r w:rsidR="00A710C0" w:rsidRPr="00E44EF5">
        <w:rPr>
          <w:sz w:val="28"/>
          <w:szCs w:val="28"/>
          <w:lang w:val="lv-LV"/>
        </w:rPr>
        <w:t>izglītības iestādes vai eksaminācijas centra nolikum</w:t>
      </w:r>
      <w:r w:rsidR="00CE4CB0" w:rsidRPr="00E44EF5">
        <w:rPr>
          <w:sz w:val="28"/>
          <w:szCs w:val="28"/>
          <w:lang w:val="lv-LV"/>
        </w:rPr>
        <w:t>u;</w:t>
      </w:r>
    </w:p>
    <w:p w14:paraId="16710A1C" w14:textId="77777777" w:rsidR="00087D01"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087D01" w:rsidRPr="00E44EF5">
        <w:rPr>
          <w:sz w:val="28"/>
          <w:szCs w:val="28"/>
          <w:lang w:val="lv-LV"/>
        </w:rPr>
        <w:t>.2. pašnovērtējuma ziņojumu;</w:t>
      </w:r>
    </w:p>
    <w:p w14:paraId="16710A1D" w14:textId="1928CD84" w:rsidR="00CE4CB0"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C327EB" w:rsidRPr="00E44EF5">
        <w:rPr>
          <w:sz w:val="28"/>
          <w:szCs w:val="28"/>
          <w:lang w:val="lv-LV"/>
        </w:rPr>
        <w:t>.</w:t>
      </w:r>
      <w:r w:rsidR="00087D01" w:rsidRPr="00E44EF5">
        <w:rPr>
          <w:sz w:val="28"/>
          <w:szCs w:val="28"/>
          <w:lang w:val="lv-LV"/>
        </w:rPr>
        <w:t>3</w:t>
      </w:r>
      <w:r w:rsidR="00CE4CB0" w:rsidRPr="00E44EF5">
        <w:rPr>
          <w:sz w:val="28"/>
          <w:szCs w:val="28"/>
          <w:lang w:val="lv-LV"/>
        </w:rPr>
        <w:t>.</w:t>
      </w:r>
      <w:r w:rsidR="009553C3">
        <w:rPr>
          <w:sz w:val="28"/>
          <w:szCs w:val="28"/>
          <w:lang w:val="lv-LV"/>
        </w:rPr>
        <w:t> </w:t>
      </w:r>
      <w:r w:rsidR="00FD56A2" w:rsidRPr="00E44EF5">
        <w:rPr>
          <w:sz w:val="28"/>
          <w:szCs w:val="28"/>
          <w:lang w:val="lv-LV"/>
        </w:rPr>
        <w:t xml:space="preserve">izglītības iestādes </w:t>
      </w:r>
      <w:r w:rsidR="00A710C0" w:rsidRPr="00E44EF5">
        <w:rPr>
          <w:sz w:val="28"/>
          <w:szCs w:val="28"/>
          <w:lang w:val="lv-LV"/>
        </w:rPr>
        <w:t>pedagogu izglītīb</w:t>
      </w:r>
      <w:r w:rsidR="00CE4CB0" w:rsidRPr="00E44EF5">
        <w:rPr>
          <w:sz w:val="28"/>
          <w:szCs w:val="28"/>
          <w:lang w:val="lv-LV"/>
        </w:rPr>
        <w:t>u</w:t>
      </w:r>
      <w:r w:rsidR="00A710C0" w:rsidRPr="00E44EF5">
        <w:rPr>
          <w:sz w:val="28"/>
          <w:szCs w:val="28"/>
          <w:lang w:val="lv-LV"/>
        </w:rPr>
        <w:t>, profesionāl</w:t>
      </w:r>
      <w:r w:rsidR="00CE4CB0" w:rsidRPr="00E44EF5">
        <w:rPr>
          <w:sz w:val="28"/>
          <w:szCs w:val="28"/>
          <w:lang w:val="lv-LV"/>
        </w:rPr>
        <w:t>o</w:t>
      </w:r>
      <w:r w:rsidR="00A710C0" w:rsidRPr="00E44EF5">
        <w:rPr>
          <w:sz w:val="28"/>
          <w:szCs w:val="28"/>
          <w:lang w:val="lv-LV"/>
        </w:rPr>
        <w:t xml:space="preserve"> kvalifikācij</w:t>
      </w:r>
      <w:r w:rsidR="00CE4CB0" w:rsidRPr="00E44EF5">
        <w:rPr>
          <w:sz w:val="28"/>
          <w:szCs w:val="28"/>
          <w:lang w:val="lv-LV"/>
        </w:rPr>
        <w:t>u</w:t>
      </w:r>
      <w:r w:rsidR="00A710C0" w:rsidRPr="00E44EF5">
        <w:rPr>
          <w:sz w:val="28"/>
          <w:szCs w:val="28"/>
          <w:lang w:val="lv-LV"/>
        </w:rPr>
        <w:t xml:space="preserve"> un profesionāl</w:t>
      </w:r>
      <w:r w:rsidR="00CE4CB0" w:rsidRPr="00E44EF5">
        <w:rPr>
          <w:sz w:val="28"/>
          <w:szCs w:val="28"/>
          <w:lang w:val="lv-LV"/>
        </w:rPr>
        <w:t>ās</w:t>
      </w:r>
      <w:r w:rsidR="00A710C0" w:rsidRPr="00E44EF5">
        <w:rPr>
          <w:sz w:val="28"/>
          <w:szCs w:val="28"/>
          <w:lang w:val="lv-LV"/>
        </w:rPr>
        <w:t xml:space="preserve"> kompetences pilnveid</w:t>
      </w:r>
      <w:r w:rsidR="00CE4CB0" w:rsidRPr="00E44EF5">
        <w:rPr>
          <w:sz w:val="28"/>
          <w:szCs w:val="28"/>
          <w:lang w:val="lv-LV"/>
        </w:rPr>
        <w:t>i;</w:t>
      </w:r>
    </w:p>
    <w:p w14:paraId="16710A1E" w14:textId="2E76D1F6" w:rsidR="00CE4CB0"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C327EB" w:rsidRPr="00E44EF5">
        <w:rPr>
          <w:sz w:val="28"/>
          <w:szCs w:val="28"/>
          <w:lang w:val="lv-LV"/>
        </w:rPr>
        <w:t>.</w:t>
      </w:r>
      <w:r w:rsidR="00087D01" w:rsidRPr="00E44EF5">
        <w:rPr>
          <w:sz w:val="28"/>
          <w:szCs w:val="28"/>
          <w:lang w:val="lv-LV"/>
        </w:rPr>
        <w:t>4</w:t>
      </w:r>
      <w:r w:rsidR="00CE4CB0" w:rsidRPr="00E44EF5">
        <w:rPr>
          <w:sz w:val="28"/>
          <w:szCs w:val="28"/>
          <w:lang w:val="lv-LV"/>
        </w:rPr>
        <w:t>.</w:t>
      </w:r>
      <w:r w:rsidR="00EE1C97" w:rsidRPr="00E44EF5">
        <w:rPr>
          <w:sz w:val="28"/>
          <w:szCs w:val="28"/>
          <w:lang w:val="lv-LV"/>
        </w:rPr>
        <w:t> </w:t>
      </w:r>
      <w:r w:rsidR="00CE4CB0" w:rsidRPr="00E44EF5">
        <w:rPr>
          <w:sz w:val="28"/>
          <w:szCs w:val="28"/>
          <w:lang w:val="lv-LV"/>
        </w:rPr>
        <w:t>datus</w:t>
      </w:r>
      <w:r w:rsidR="00EC5706" w:rsidRPr="00E44EF5">
        <w:rPr>
          <w:sz w:val="28"/>
          <w:szCs w:val="28"/>
          <w:lang w:val="lv-LV"/>
        </w:rPr>
        <w:t xml:space="preserve"> </w:t>
      </w:r>
      <w:r w:rsidR="00160ABF" w:rsidRPr="00E44EF5">
        <w:rPr>
          <w:sz w:val="28"/>
          <w:szCs w:val="28"/>
          <w:lang w:val="lv-LV"/>
        </w:rPr>
        <w:t xml:space="preserve">no Sodu reģistra </w:t>
      </w:r>
      <w:r w:rsidR="00131BD6" w:rsidRPr="00E44EF5">
        <w:rPr>
          <w:sz w:val="28"/>
          <w:szCs w:val="28"/>
          <w:lang w:val="lv-LV"/>
        </w:rPr>
        <w:t xml:space="preserve">par izglītības iestādes </w:t>
      </w:r>
      <w:r w:rsidR="00B32478" w:rsidRPr="00E44EF5">
        <w:rPr>
          <w:sz w:val="28"/>
          <w:szCs w:val="28"/>
          <w:lang w:val="lv-LV"/>
        </w:rPr>
        <w:t>pedagogiem un tehniskajiem darbiniekiem</w:t>
      </w:r>
      <w:r w:rsidR="00CE4CB0" w:rsidRPr="00E44EF5">
        <w:rPr>
          <w:sz w:val="28"/>
          <w:szCs w:val="28"/>
          <w:lang w:val="lv-LV"/>
        </w:rPr>
        <w:t>;</w:t>
      </w:r>
    </w:p>
    <w:p w14:paraId="16710A1F" w14:textId="74AAF411" w:rsidR="00CE4CB0"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C327EB" w:rsidRPr="00E44EF5">
        <w:rPr>
          <w:sz w:val="28"/>
          <w:szCs w:val="28"/>
          <w:lang w:val="lv-LV"/>
        </w:rPr>
        <w:t>.</w:t>
      </w:r>
      <w:r w:rsidR="00DB3D10" w:rsidRPr="00E44EF5">
        <w:rPr>
          <w:sz w:val="28"/>
          <w:szCs w:val="28"/>
          <w:lang w:val="lv-LV"/>
        </w:rPr>
        <w:t>5</w:t>
      </w:r>
      <w:r w:rsidR="00CE4CB0" w:rsidRPr="00E44EF5">
        <w:rPr>
          <w:sz w:val="28"/>
          <w:szCs w:val="28"/>
          <w:lang w:val="lv-LV"/>
        </w:rPr>
        <w:t>.</w:t>
      </w:r>
      <w:r w:rsidR="005B2623">
        <w:rPr>
          <w:sz w:val="28"/>
          <w:szCs w:val="28"/>
          <w:lang w:val="lv-LV"/>
        </w:rPr>
        <w:t> </w:t>
      </w:r>
      <w:r w:rsidR="007C1A4A" w:rsidRPr="00E44EF5">
        <w:rPr>
          <w:sz w:val="28"/>
          <w:szCs w:val="28"/>
          <w:lang w:val="lv-LV"/>
        </w:rPr>
        <w:t>neattaisnoto</w:t>
      </w:r>
      <w:r w:rsidR="00AE3851" w:rsidRPr="00E44EF5">
        <w:rPr>
          <w:sz w:val="28"/>
          <w:szCs w:val="28"/>
          <w:lang w:val="lv-LV"/>
        </w:rPr>
        <w:t xml:space="preserve"> </w:t>
      </w:r>
      <w:r w:rsidR="00EC5706" w:rsidRPr="00E44EF5">
        <w:rPr>
          <w:sz w:val="28"/>
          <w:szCs w:val="28"/>
          <w:lang w:val="lv-LV"/>
        </w:rPr>
        <w:t xml:space="preserve">mācību </w:t>
      </w:r>
      <w:r w:rsidR="00A710C0" w:rsidRPr="00E44EF5">
        <w:rPr>
          <w:sz w:val="28"/>
          <w:szCs w:val="28"/>
          <w:lang w:val="lv-LV"/>
        </w:rPr>
        <w:t>kavējumu</w:t>
      </w:r>
      <w:r w:rsidR="007C1A4A" w:rsidRPr="00E44EF5">
        <w:rPr>
          <w:sz w:val="28"/>
          <w:szCs w:val="28"/>
          <w:lang w:val="lv-LV"/>
        </w:rPr>
        <w:t xml:space="preserve"> uzskait</w:t>
      </w:r>
      <w:r w:rsidR="00CE4CB0" w:rsidRPr="00E44EF5">
        <w:rPr>
          <w:sz w:val="28"/>
          <w:szCs w:val="28"/>
          <w:lang w:val="lv-LV"/>
        </w:rPr>
        <w:t>i</w:t>
      </w:r>
      <w:r w:rsidR="00C327EB" w:rsidRPr="00E44EF5">
        <w:rPr>
          <w:sz w:val="28"/>
          <w:szCs w:val="28"/>
          <w:lang w:val="lv-LV"/>
        </w:rPr>
        <w:t xml:space="preserve"> </w:t>
      </w:r>
      <w:r w:rsidR="002679F1" w:rsidRPr="00E44EF5">
        <w:rPr>
          <w:sz w:val="28"/>
          <w:szCs w:val="28"/>
          <w:lang w:val="lv-LV"/>
        </w:rPr>
        <w:t xml:space="preserve">izglītības iestādē </w:t>
      </w:r>
      <w:r w:rsidR="00C327EB" w:rsidRPr="00E44EF5">
        <w:rPr>
          <w:sz w:val="28"/>
          <w:szCs w:val="28"/>
          <w:lang w:val="lv-LV"/>
        </w:rPr>
        <w:t xml:space="preserve">un </w:t>
      </w:r>
      <w:r w:rsidR="008C21BE" w:rsidRPr="00E44EF5">
        <w:rPr>
          <w:sz w:val="28"/>
          <w:szCs w:val="28"/>
          <w:lang w:val="lv-LV"/>
        </w:rPr>
        <w:t xml:space="preserve">izglītības iestādes </w:t>
      </w:r>
      <w:r w:rsidR="00C327EB" w:rsidRPr="00E44EF5">
        <w:rPr>
          <w:sz w:val="28"/>
          <w:szCs w:val="28"/>
          <w:lang w:val="lv-LV"/>
        </w:rPr>
        <w:t>rīcību to novēršanai</w:t>
      </w:r>
      <w:r w:rsidR="00CE4CB0" w:rsidRPr="00E44EF5">
        <w:rPr>
          <w:sz w:val="28"/>
          <w:szCs w:val="28"/>
          <w:lang w:val="lv-LV"/>
        </w:rPr>
        <w:t>;</w:t>
      </w:r>
    </w:p>
    <w:p w14:paraId="16710A20" w14:textId="77777777" w:rsidR="00CE4CB0"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C327EB" w:rsidRPr="00E44EF5">
        <w:rPr>
          <w:sz w:val="28"/>
          <w:szCs w:val="28"/>
          <w:lang w:val="lv-LV"/>
        </w:rPr>
        <w:t>.</w:t>
      </w:r>
      <w:r w:rsidR="00DB3D10" w:rsidRPr="00E44EF5">
        <w:rPr>
          <w:sz w:val="28"/>
          <w:szCs w:val="28"/>
          <w:lang w:val="lv-LV"/>
        </w:rPr>
        <w:t>6</w:t>
      </w:r>
      <w:r w:rsidR="00CE4CB0" w:rsidRPr="00E44EF5">
        <w:rPr>
          <w:sz w:val="28"/>
          <w:szCs w:val="28"/>
          <w:lang w:val="lv-LV"/>
        </w:rPr>
        <w:t>.</w:t>
      </w:r>
      <w:r w:rsidR="001F1F22" w:rsidRPr="00E44EF5">
        <w:rPr>
          <w:sz w:val="28"/>
          <w:szCs w:val="28"/>
          <w:lang w:val="lv-LV"/>
        </w:rPr>
        <w:t> </w:t>
      </w:r>
      <w:r w:rsidR="00EC5706" w:rsidRPr="00E44EF5">
        <w:rPr>
          <w:sz w:val="28"/>
          <w:szCs w:val="28"/>
          <w:lang w:val="lv-LV"/>
        </w:rPr>
        <w:t>izglītības programm</w:t>
      </w:r>
      <w:r w:rsidR="00AE054B" w:rsidRPr="00E44EF5">
        <w:rPr>
          <w:sz w:val="28"/>
          <w:szCs w:val="28"/>
          <w:lang w:val="lv-LV"/>
        </w:rPr>
        <w:t>u</w:t>
      </w:r>
      <w:r w:rsidR="00EC5706" w:rsidRPr="00E44EF5">
        <w:rPr>
          <w:sz w:val="28"/>
          <w:szCs w:val="28"/>
          <w:lang w:val="lv-LV"/>
        </w:rPr>
        <w:t xml:space="preserve"> un </w:t>
      </w:r>
      <w:r w:rsidR="00A710C0" w:rsidRPr="00E44EF5">
        <w:rPr>
          <w:sz w:val="28"/>
          <w:szCs w:val="28"/>
          <w:lang w:val="lv-LV"/>
        </w:rPr>
        <w:t>mācību plān</w:t>
      </w:r>
      <w:r w:rsidR="00AE054B" w:rsidRPr="00E44EF5">
        <w:rPr>
          <w:sz w:val="28"/>
          <w:szCs w:val="28"/>
          <w:lang w:val="lv-LV"/>
        </w:rPr>
        <w:t>u</w:t>
      </w:r>
      <w:r w:rsidR="00A710C0" w:rsidRPr="00E44EF5">
        <w:rPr>
          <w:sz w:val="28"/>
          <w:szCs w:val="28"/>
          <w:lang w:val="lv-LV"/>
        </w:rPr>
        <w:t xml:space="preserve">, </w:t>
      </w:r>
      <w:r w:rsidR="00AE3851" w:rsidRPr="00E44EF5">
        <w:rPr>
          <w:sz w:val="28"/>
          <w:szCs w:val="28"/>
          <w:lang w:val="lv-LV"/>
        </w:rPr>
        <w:t xml:space="preserve">mācību </w:t>
      </w:r>
      <w:r w:rsidR="00F558BC" w:rsidRPr="00E44EF5">
        <w:rPr>
          <w:sz w:val="28"/>
          <w:szCs w:val="28"/>
          <w:lang w:val="lv-LV"/>
        </w:rPr>
        <w:t xml:space="preserve">priekšmetu </w:t>
      </w:r>
      <w:r w:rsidR="008C1A1F" w:rsidRPr="00E44EF5">
        <w:rPr>
          <w:sz w:val="28"/>
          <w:szCs w:val="28"/>
          <w:lang w:val="lv-LV"/>
        </w:rPr>
        <w:t>stundu</w:t>
      </w:r>
      <w:r w:rsidR="00F013E0" w:rsidRPr="00E44EF5">
        <w:rPr>
          <w:sz w:val="28"/>
          <w:szCs w:val="28"/>
          <w:lang w:val="lv-LV"/>
        </w:rPr>
        <w:t xml:space="preserve"> sarakstu</w:t>
      </w:r>
      <w:r w:rsidR="008C1A1F" w:rsidRPr="00E44EF5">
        <w:rPr>
          <w:sz w:val="28"/>
          <w:szCs w:val="28"/>
          <w:lang w:val="lv-LV"/>
        </w:rPr>
        <w:t xml:space="preserve"> un </w:t>
      </w:r>
      <w:r w:rsidR="00A710C0" w:rsidRPr="00E44EF5">
        <w:rPr>
          <w:sz w:val="28"/>
          <w:szCs w:val="28"/>
          <w:lang w:val="lv-LV"/>
        </w:rPr>
        <w:t>nodarbību</w:t>
      </w:r>
      <w:r w:rsidR="00AE054B" w:rsidRPr="00E44EF5">
        <w:rPr>
          <w:sz w:val="28"/>
          <w:szCs w:val="28"/>
          <w:lang w:val="lv-LV"/>
        </w:rPr>
        <w:t xml:space="preserve"> sarakstu</w:t>
      </w:r>
      <w:r w:rsidR="00CE4CB0" w:rsidRPr="00E44EF5">
        <w:rPr>
          <w:sz w:val="28"/>
          <w:szCs w:val="28"/>
          <w:lang w:val="lv-LV"/>
        </w:rPr>
        <w:t>;</w:t>
      </w:r>
    </w:p>
    <w:p w14:paraId="16710A21" w14:textId="6729F568" w:rsidR="00CE4CB0"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6</w:t>
      </w:r>
      <w:r w:rsidR="00C327EB" w:rsidRPr="00E44EF5">
        <w:rPr>
          <w:sz w:val="28"/>
          <w:szCs w:val="28"/>
          <w:lang w:val="lv-LV"/>
        </w:rPr>
        <w:t>.</w:t>
      </w:r>
      <w:r w:rsidR="00DB3D10" w:rsidRPr="00E44EF5">
        <w:rPr>
          <w:sz w:val="28"/>
          <w:szCs w:val="28"/>
          <w:lang w:val="lv-LV"/>
        </w:rPr>
        <w:t>7</w:t>
      </w:r>
      <w:r w:rsidR="00CE4CB0" w:rsidRPr="00E44EF5">
        <w:rPr>
          <w:sz w:val="28"/>
          <w:szCs w:val="28"/>
          <w:lang w:val="lv-LV"/>
        </w:rPr>
        <w:t>.</w:t>
      </w:r>
      <w:r w:rsidR="005B2623">
        <w:rPr>
          <w:sz w:val="28"/>
          <w:szCs w:val="28"/>
          <w:lang w:val="lv-LV"/>
        </w:rPr>
        <w:t> </w:t>
      </w:r>
      <w:r w:rsidR="00B0675A" w:rsidRPr="00E44EF5">
        <w:rPr>
          <w:sz w:val="28"/>
          <w:szCs w:val="28"/>
          <w:lang w:val="lv-LV"/>
        </w:rPr>
        <w:t xml:space="preserve">izglītības iestādes </w:t>
      </w:r>
      <w:r w:rsidR="00C327EB" w:rsidRPr="00E44EF5">
        <w:rPr>
          <w:sz w:val="28"/>
          <w:szCs w:val="28"/>
          <w:lang w:val="lv-LV"/>
        </w:rPr>
        <w:t xml:space="preserve">pedagogu </w:t>
      </w:r>
      <w:r w:rsidR="00765DE4" w:rsidRPr="00E44EF5">
        <w:rPr>
          <w:sz w:val="28"/>
          <w:szCs w:val="28"/>
          <w:lang w:val="lv-LV"/>
        </w:rPr>
        <w:t>tarifikācij</w:t>
      </w:r>
      <w:r w:rsidR="00087D01" w:rsidRPr="00E44EF5">
        <w:rPr>
          <w:sz w:val="28"/>
          <w:szCs w:val="28"/>
          <w:lang w:val="lv-LV"/>
        </w:rPr>
        <w:t>u</w:t>
      </w:r>
      <w:r w:rsidR="00891FDC" w:rsidRPr="00E44EF5">
        <w:rPr>
          <w:sz w:val="28"/>
          <w:szCs w:val="28"/>
          <w:lang w:val="lv-LV"/>
        </w:rPr>
        <w:t>.</w:t>
      </w:r>
    </w:p>
    <w:p w14:paraId="16710A22" w14:textId="77777777" w:rsidR="002E1E3D" w:rsidRPr="00E44EF5" w:rsidRDefault="002E1E3D" w:rsidP="00E44EF5">
      <w:pPr>
        <w:pStyle w:val="naisf"/>
        <w:spacing w:before="0" w:beforeAutospacing="0" w:after="0" w:afterAutospacing="0"/>
        <w:ind w:firstLine="720"/>
        <w:rPr>
          <w:sz w:val="28"/>
          <w:szCs w:val="28"/>
          <w:lang w:val="lv-LV"/>
        </w:rPr>
      </w:pPr>
    </w:p>
    <w:p w14:paraId="16710A23" w14:textId="6A10F944" w:rsidR="00B93C4F"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7</w:t>
      </w:r>
      <w:r w:rsidR="00C327EB" w:rsidRPr="00E44EF5">
        <w:rPr>
          <w:sz w:val="28"/>
          <w:szCs w:val="28"/>
          <w:lang w:val="lv-LV"/>
        </w:rPr>
        <w:t xml:space="preserve">. Ja, izvērtējot </w:t>
      </w:r>
      <w:r w:rsidR="00131BD6" w:rsidRPr="00E44EF5">
        <w:rPr>
          <w:sz w:val="28"/>
          <w:szCs w:val="28"/>
          <w:lang w:val="lv-LV"/>
        </w:rPr>
        <w:t xml:space="preserve">šo noteikumu </w:t>
      </w:r>
      <w:r w:rsidRPr="00E44EF5">
        <w:rPr>
          <w:sz w:val="28"/>
          <w:szCs w:val="28"/>
          <w:lang w:val="lv-LV"/>
        </w:rPr>
        <w:t>6</w:t>
      </w:r>
      <w:r w:rsidR="00C327EB" w:rsidRPr="00E44EF5">
        <w:rPr>
          <w:sz w:val="28"/>
          <w:szCs w:val="28"/>
          <w:lang w:val="lv-LV"/>
        </w:rPr>
        <w:t>.</w:t>
      </w:r>
      <w:r w:rsidR="005B2623">
        <w:rPr>
          <w:sz w:val="28"/>
          <w:szCs w:val="28"/>
          <w:lang w:val="lv-LV"/>
        </w:rPr>
        <w:t> </w:t>
      </w:r>
      <w:r w:rsidR="00C327EB" w:rsidRPr="00E44EF5">
        <w:rPr>
          <w:sz w:val="28"/>
          <w:szCs w:val="28"/>
          <w:lang w:val="lv-LV"/>
        </w:rPr>
        <w:t xml:space="preserve">punktā minētos dokumentus un informāciju, </w:t>
      </w:r>
      <w:r w:rsidR="005B2623" w:rsidRPr="00E44EF5">
        <w:rPr>
          <w:sz w:val="28"/>
          <w:szCs w:val="28"/>
          <w:lang w:val="lv-LV"/>
        </w:rPr>
        <w:t xml:space="preserve">dienests </w:t>
      </w:r>
      <w:r w:rsidR="00C327EB" w:rsidRPr="00E44EF5">
        <w:rPr>
          <w:sz w:val="28"/>
          <w:szCs w:val="28"/>
          <w:lang w:val="lv-LV"/>
        </w:rPr>
        <w:t>izglītības iestādes, eksaminācijas centra darbībā</w:t>
      </w:r>
      <w:r w:rsidR="00FA2751" w:rsidRPr="00E44EF5">
        <w:rPr>
          <w:sz w:val="28"/>
          <w:szCs w:val="28"/>
          <w:lang w:val="lv-LV"/>
        </w:rPr>
        <w:t>,</w:t>
      </w:r>
      <w:r w:rsidR="00C327EB" w:rsidRPr="00E44EF5">
        <w:rPr>
          <w:sz w:val="28"/>
          <w:szCs w:val="28"/>
          <w:lang w:val="lv-LV"/>
        </w:rPr>
        <w:t xml:space="preserve"> izglītības </w:t>
      </w:r>
      <w:r w:rsidR="00C327EB" w:rsidRPr="00E44EF5">
        <w:rPr>
          <w:sz w:val="28"/>
          <w:szCs w:val="28"/>
          <w:lang w:val="lv-LV"/>
        </w:rPr>
        <w:lastRenderedPageBreak/>
        <w:t>programmas īstenošanā</w:t>
      </w:r>
      <w:r w:rsidR="00FA2751" w:rsidRPr="00E44EF5">
        <w:rPr>
          <w:sz w:val="28"/>
          <w:szCs w:val="28"/>
          <w:lang w:val="lv-LV"/>
        </w:rPr>
        <w:t xml:space="preserve"> vai izglītības iestādes vadītāja profesionālajā darbībā</w:t>
      </w:r>
      <w:r w:rsidR="009553C3" w:rsidRPr="009553C3">
        <w:rPr>
          <w:sz w:val="28"/>
          <w:szCs w:val="28"/>
          <w:lang w:val="lv-LV"/>
        </w:rPr>
        <w:t xml:space="preserve"> </w:t>
      </w:r>
      <w:r w:rsidR="009553C3" w:rsidRPr="00E44EF5">
        <w:rPr>
          <w:sz w:val="28"/>
          <w:szCs w:val="28"/>
          <w:lang w:val="lv-LV"/>
        </w:rPr>
        <w:t>konstatē būtiskus trūkumus, tostarp normatīvo aktu pārkāpumus</w:t>
      </w:r>
      <w:r w:rsidR="00C327EB" w:rsidRPr="00E44EF5">
        <w:rPr>
          <w:sz w:val="28"/>
          <w:szCs w:val="28"/>
          <w:lang w:val="lv-LV"/>
        </w:rPr>
        <w:t>:</w:t>
      </w:r>
      <w:r w:rsidR="00FA2751" w:rsidRPr="00E44EF5">
        <w:rPr>
          <w:sz w:val="28"/>
          <w:szCs w:val="28"/>
          <w:lang w:val="lv-LV"/>
        </w:rPr>
        <w:t xml:space="preserve"> </w:t>
      </w:r>
    </w:p>
    <w:p w14:paraId="16710A24" w14:textId="7CC57274" w:rsidR="00C327EB"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7</w:t>
      </w:r>
      <w:r w:rsidR="00C327EB" w:rsidRPr="00E44EF5">
        <w:rPr>
          <w:sz w:val="28"/>
          <w:szCs w:val="28"/>
          <w:lang w:val="lv-LV"/>
        </w:rPr>
        <w:t>.1.</w:t>
      </w:r>
      <w:r w:rsidR="005B2623">
        <w:rPr>
          <w:sz w:val="28"/>
          <w:szCs w:val="28"/>
          <w:lang w:val="lv-LV"/>
        </w:rPr>
        <w:t> </w:t>
      </w:r>
      <w:r w:rsidR="00C327EB" w:rsidRPr="00E44EF5">
        <w:rPr>
          <w:sz w:val="28"/>
          <w:szCs w:val="28"/>
          <w:lang w:val="lv-LV"/>
        </w:rPr>
        <w:t>dienests par t</w:t>
      </w:r>
      <w:r w:rsidR="00D92EBC" w:rsidRPr="00E44EF5">
        <w:rPr>
          <w:sz w:val="28"/>
          <w:szCs w:val="28"/>
          <w:lang w:val="lv-LV"/>
        </w:rPr>
        <w:t>iem</w:t>
      </w:r>
      <w:r w:rsidR="00C327EB" w:rsidRPr="00E44EF5">
        <w:rPr>
          <w:sz w:val="28"/>
          <w:szCs w:val="28"/>
          <w:lang w:val="lv-LV"/>
        </w:rPr>
        <w:t xml:space="preserve"> informē izglītības iestādes vai eksaminācijas centra vadītāju un dibinātāju</w:t>
      </w:r>
      <w:r w:rsidR="00160ABF">
        <w:rPr>
          <w:sz w:val="28"/>
          <w:szCs w:val="28"/>
          <w:lang w:val="lv-LV"/>
        </w:rPr>
        <w:t xml:space="preserve"> un</w:t>
      </w:r>
      <w:r w:rsidR="00AC6919" w:rsidRPr="00E44EF5">
        <w:rPr>
          <w:sz w:val="28"/>
          <w:szCs w:val="28"/>
          <w:lang w:val="lv-LV"/>
        </w:rPr>
        <w:t xml:space="preserve"> nosūt</w:t>
      </w:r>
      <w:r w:rsidR="00160ABF">
        <w:rPr>
          <w:sz w:val="28"/>
          <w:szCs w:val="28"/>
          <w:lang w:val="lv-LV"/>
        </w:rPr>
        <w:t>a</w:t>
      </w:r>
      <w:r w:rsidR="00AC6919" w:rsidRPr="00E44EF5">
        <w:rPr>
          <w:sz w:val="28"/>
          <w:szCs w:val="28"/>
          <w:lang w:val="lv-LV"/>
        </w:rPr>
        <w:t xml:space="preserve"> pieprasījumu</w:t>
      </w:r>
      <w:r w:rsidR="00160ABF">
        <w:rPr>
          <w:sz w:val="28"/>
          <w:szCs w:val="28"/>
          <w:lang w:val="lv-LV"/>
        </w:rPr>
        <w:t xml:space="preserve"> ar lūgumu novērst </w:t>
      </w:r>
      <w:r w:rsidR="00160ABF" w:rsidRPr="00E44EF5">
        <w:rPr>
          <w:sz w:val="28"/>
          <w:szCs w:val="28"/>
          <w:lang w:val="lv-LV"/>
        </w:rPr>
        <w:t>konstatēto</w:t>
      </w:r>
      <w:r w:rsidR="00160ABF">
        <w:rPr>
          <w:sz w:val="28"/>
          <w:szCs w:val="28"/>
          <w:lang w:val="lv-LV"/>
        </w:rPr>
        <w:t>s</w:t>
      </w:r>
      <w:r w:rsidR="00160ABF" w:rsidRPr="00E44EF5">
        <w:rPr>
          <w:sz w:val="28"/>
          <w:szCs w:val="28"/>
          <w:lang w:val="lv-LV"/>
        </w:rPr>
        <w:t xml:space="preserve"> trūkumu</w:t>
      </w:r>
      <w:r w:rsidR="00160ABF">
        <w:rPr>
          <w:sz w:val="28"/>
          <w:szCs w:val="28"/>
          <w:lang w:val="lv-LV"/>
        </w:rPr>
        <w:t>s</w:t>
      </w:r>
      <w:r w:rsidR="00C327EB" w:rsidRPr="00E44EF5">
        <w:rPr>
          <w:sz w:val="28"/>
          <w:szCs w:val="28"/>
          <w:lang w:val="lv-LV"/>
        </w:rPr>
        <w:t>;</w:t>
      </w:r>
    </w:p>
    <w:p w14:paraId="16710A25" w14:textId="57868936" w:rsidR="00C327EB"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7</w:t>
      </w:r>
      <w:r w:rsidR="002E337E" w:rsidRPr="00E44EF5">
        <w:rPr>
          <w:sz w:val="28"/>
          <w:szCs w:val="28"/>
          <w:lang w:val="lv-LV"/>
        </w:rPr>
        <w:t>.2. </w:t>
      </w:r>
      <w:r w:rsidR="00C327EB" w:rsidRPr="00E44EF5">
        <w:rPr>
          <w:sz w:val="28"/>
          <w:szCs w:val="28"/>
          <w:lang w:val="lv-LV"/>
        </w:rPr>
        <w:t>izglītības iestādes vai eksaminācijas centra vadītājs 1</w:t>
      </w:r>
      <w:r w:rsidR="00AD5338" w:rsidRPr="00E44EF5">
        <w:rPr>
          <w:sz w:val="28"/>
          <w:szCs w:val="28"/>
          <w:lang w:val="lv-LV"/>
        </w:rPr>
        <w:t>0</w:t>
      </w:r>
      <w:r w:rsidR="005B2623">
        <w:rPr>
          <w:sz w:val="28"/>
          <w:szCs w:val="28"/>
          <w:lang w:val="lv-LV"/>
        </w:rPr>
        <w:t> </w:t>
      </w:r>
      <w:r w:rsidR="00C327EB" w:rsidRPr="00E44EF5">
        <w:rPr>
          <w:sz w:val="28"/>
          <w:szCs w:val="28"/>
          <w:lang w:val="lv-LV"/>
        </w:rPr>
        <w:t xml:space="preserve">darbdienu laikā </w:t>
      </w:r>
      <w:r w:rsidR="00196476" w:rsidRPr="00E44EF5">
        <w:rPr>
          <w:sz w:val="28"/>
          <w:szCs w:val="28"/>
          <w:lang w:val="lv-LV"/>
        </w:rPr>
        <w:t xml:space="preserve">pēc dienesta pieprasījuma saņemšanas </w:t>
      </w:r>
      <w:r w:rsidR="00C327EB" w:rsidRPr="00E44EF5">
        <w:rPr>
          <w:sz w:val="28"/>
          <w:szCs w:val="28"/>
          <w:lang w:val="lv-LV"/>
        </w:rPr>
        <w:t>iesniedz dienestam informāciju par</w:t>
      </w:r>
      <w:r w:rsidR="00B93C4F" w:rsidRPr="00E44EF5">
        <w:rPr>
          <w:sz w:val="28"/>
          <w:szCs w:val="28"/>
          <w:lang w:val="lv-LV"/>
        </w:rPr>
        <w:t xml:space="preserve"> </w:t>
      </w:r>
      <w:r w:rsidR="005D63BE" w:rsidRPr="00E44EF5">
        <w:rPr>
          <w:sz w:val="28"/>
          <w:szCs w:val="28"/>
          <w:lang w:val="lv-LV"/>
        </w:rPr>
        <w:t>r</w:t>
      </w:r>
      <w:r w:rsidR="0095287E" w:rsidRPr="00E44EF5">
        <w:rPr>
          <w:sz w:val="28"/>
          <w:szCs w:val="28"/>
          <w:lang w:val="lv-LV"/>
        </w:rPr>
        <w:t xml:space="preserve">īcību </w:t>
      </w:r>
      <w:r w:rsidR="00C327EB" w:rsidRPr="00E44EF5">
        <w:rPr>
          <w:sz w:val="28"/>
          <w:szCs w:val="28"/>
          <w:lang w:val="lv-LV"/>
        </w:rPr>
        <w:t xml:space="preserve">konstatēto </w:t>
      </w:r>
      <w:r w:rsidR="00D92EBC" w:rsidRPr="00E44EF5">
        <w:rPr>
          <w:sz w:val="28"/>
          <w:szCs w:val="28"/>
          <w:lang w:val="lv-LV"/>
        </w:rPr>
        <w:t>trūkumu</w:t>
      </w:r>
      <w:r w:rsidR="00C327EB" w:rsidRPr="00E44EF5">
        <w:rPr>
          <w:sz w:val="28"/>
          <w:szCs w:val="28"/>
          <w:lang w:val="lv-LV"/>
        </w:rPr>
        <w:t xml:space="preserve"> </w:t>
      </w:r>
      <w:r w:rsidR="005D63BE" w:rsidRPr="00E44EF5">
        <w:rPr>
          <w:sz w:val="28"/>
          <w:szCs w:val="28"/>
          <w:lang w:val="lv-LV"/>
        </w:rPr>
        <w:t>novēršanai</w:t>
      </w:r>
      <w:r w:rsidR="00C327EB" w:rsidRPr="00E44EF5">
        <w:rPr>
          <w:sz w:val="28"/>
          <w:szCs w:val="28"/>
          <w:lang w:val="lv-LV"/>
        </w:rPr>
        <w:t>;</w:t>
      </w:r>
    </w:p>
    <w:p w14:paraId="16710A26" w14:textId="77777777" w:rsidR="00C327EB" w:rsidRPr="00E44EF5" w:rsidRDefault="00DE70D8" w:rsidP="00E44EF5">
      <w:pPr>
        <w:pStyle w:val="naisf"/>
        <w:spacing w:before="0" w:beforeAutospacing="0" w:after="0" w:afterAutospacing="0"/>
        <w:ind w:firstLine="720"/>
        <w:rPr>
          <w:sz w:val="28"/>
          <w:szCs w:val="28"/>
          <w:lang w:val="lv-LV"/>
        </w:rPr>
      </w:pPr>
      <w:r w:rsidRPr="00E44EF5">
        <w:rPr>
          <w:sz w:val="28"/>
          <w:szCs w:val="28"/>
          <w:lang w:val="lv-LV"/>
        </w:rPr>
        <w:t>7</w:t>
      </w:r>
      <w:r w:rsidR="002D6498" w:rsidRPr="00E44EF5">
        <w:rPr>
          <w:sz w:val="28"/>
          <w:szCs w:val="28"/>
          <w:lang w:val="lv-LV"/>
        </w:rPr>
        <w:t>.3. </w:t>
      </w:r>
      <w:r w:rsidR="00C327EB" w:rsidRPr="00E44EF5">
        <w:rPr>
          <w:sz w:val="28"/>
          <w:szCs w:val="28"/>
          <w:lang w:val="lv-LV"/>
        </w:rPr>
        <w:t xml:space="preserve">dienests, izvērtējot </w:t>
      </w:r>
      <w:r w:rsidR="00893AEE" w:rsidRPr="00E44EF5">
        <w:rPr>
          <w:sz w:val="28"/>
          <w:szCs w:val="28"/>
          <w:lang w:val="lv-LV"/>
        </w:rPr>
        <w:t xml:space="preserve">izglītības iestādes vai eksaminācijas centra vadītāja </w:t>
      </w:r>
      <w:r w:rsidR="00C327EB" w:rsidRPr="00E44EF5">
        <w:rPr>
          <w:sz w:val="28"/>
          <w:szCs w:val="28"/>
          <w:lang w:val="lv-LV"/>
        </w:rPr>
        <w:t>iesniegto informāciju, uzsāk akreditāciju izglītības iestādē vai eksaminācijas centrā, informējot izglītības iestād</w:t>
      </w:r>
      <w:r w:rsidR="00052FA8" w:rsidRPr="00E44EF5">
        <w:rPr>
          <w:sz w:val="28"/>
          <w:szCs w:val="28"/>
          <w:lang w:val="lv-LV"/>
        </w:rPr>
        <w:t>es</w:t>
      </w:r>
      <w:r w:rsidR="00C327EB" w:rsidRPr="00E44EF5">
        <w:rPr>
          <w:sz w:val="28"/>
          <w:szCs w:val="28"/>
          <w:lang w:val="lv-LV"/>
        </w:rPr>
        <w:t xml:space="preserve"> vai eksaminācijas centr</w:t>
      </w:r>
      <w:r w:rsidR="00052FA8" w:rsidRPr="00E44EF5">
        <w:rPr>
          <w:sz w:val="28"/>
          <w:szCs w:val="28"/>
          <w:lang w:val="lv-LV"/>
        </w:rPr>
        <w:t>a vadītāju</w:t>
      </w:r>
      <w:r w:rsidR="00C327EB" w:rsidRPr="00E44EF5">
        <w:rPr>
          <w:sz w:val="28"/>
          <w:szCs w:val="28"/>
          <w:lang w:val="lv-LV"/>
        </w:rPr>
        <w:t xml:space="preserve"> un dibinātāju par </w:t>
      </w:r>
      <w:r w:rsidR="00131BD6" w:rsidRPr="00E44EF5">
        <w:rPr>
          <w:sz w:val="28"/>
          <w:szCs w:val="28"/>
          <w:lang w:val="lv-LV"/>
        </w:rPr>
        <w:t xml:space="preserve">akreditācijas </w:t>
      </w:r>
      <w:r w:rsidR="00C327EB" w:rsidRPr="00E44EF5">
        <w:rPr>
          <w:sz w:val="28"/>
          <w:szCs w:val="28"/>
          <w:lang w:val="lv-LV"/>
        </w:rPr>
        <w:t xml:space="preserve">ekspertu komisijas </w:t>
      </w:r>
      <w:r w:rsidR="00110AF0" w:rsidRPr="00E44EF5">
        <w:rPr>
          <w:sz w:val="28"/>
          <w:szCs w:val="28"/>
          <w:lang w:val="lv-LV"/>
        </w:rPr>
        <w:t xml:space="preserve">(turpmāk – ekspertu </w:t>
      </w:r>
      <w:r w:rsidR="00131BD6" w:rsidRPr="00E44EF5">
        <w:rPr>
          <w:sz w:val="28"/>
          <w:szCs w:val="28"/>
          <w:lang w:val="lv-LV"/>
        </w:rPr>
        <w:t xml:space="preserve">komisija) </w:t>
      </w:r>
      <w:r w:rsidR="00C327EB" w:rsidRPr="00E44EF5">
        <w:rPr>
          <w:sz w:val="28"/>
          <w:szCs w:val="28"/>
          <w:lang w:val="lv-LV"/>
        </w:rPr>
        <w:t>sastāvu un tās darba sākumu izglītības iestādē vai eksaminācijas centrā, vai lemj par akreditācijas atteikumu.</w:t>
      </w:r>
    </w:p>
    <w:p w14:paraId="16710A27" w14:textId="77777777" w:rsidR="002E1E3D" w:rsidRPr="00E44EF5" w:rsidRDefault="002E1E3D" w:rsidP="00E44EF5">
      <w:pPr>
        <w:pStyle w:val="naisf"/>
        <w:spacing w:before="0" w:beforeAutospacing="0" w:after="0" w:afterAutospacing="0"/>
        <w:ind w:firstLine="720"/>
        <w:rPr>
          <w:sz w:val="28"/>
          <w:szCs w:val="28"/>
          <w:lang w:val="lv-LV"/>
        </w:rPr>
      </w:pPr>
    </w:p>
    <w:p w14:paraId="16710A28" w14:textId="78E8FCAF"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8</w:t>
      </w:r>
      <w:r w:rsidR="00CE4CB0" w:rsidRPr="00E44EF5">
        <w:rPr>
          <w:sz w:val="28"/>
          <w:szCs w:val="28"/>
          <w:lang w:val="lv-LV"/>
        </w:rPr>
        <w:t>.</w:t>
      </w:r>
      <w:r w:rsidR="005B2623">
        <w:rPr>
          <w:sz w:val="28"/>
          <w:szCs w:val="28"/>
          <w:lang w:val="lv-LV"/>
        </w:rPr>
        <w:t> </w:t>
      </w:r>
      <w:r w:rsidR="00C327EB" w:rsidRPr="00E44EF5">
        <w:rPr>
          <w:sz w:val="28"/>
          <w:szCs w:val="28"/>
          <w:lang w:val="lv-LV"/>
        </w:rPr>
        <w:t xml:space="preserve">Ja, izvērtējot </w:t>
      </w:r>
      <w:r w:rsidR="00131BD6" w:rsidRPr="00E44EF5">
        <w:rPr>
          <w:sz w:val="28"/>
          <w:szCs w:val="28"/>
          <w:lang w:val="lv-LV"/>
        </w:rPr>
        <w:t xml:space="preserve">šo noteikumu </w:t>
      </w:r>
      <w:r w:rsidRPr="00E44EF5">
        <w:rPr>
          <w:sz w:val="28"/>
          <w:szCs w:val="28"/>
          <w:lang w:val="lv-LV"/>
        </w:rPr>
        <w:t>6</w:t>
      </w:r>
      <w:r w:rsidR="00C327EB" w:rsidRPr="00E44EF5">
        <w:rPr>
          <w:sz w:val="28"/>
          <w:szCs w:val="28"/>
          <w:lang w:val="lv-LV"/>
        </w:rPr>
        <w:t>.</w:t>
      </w:r>
      <w:r w:rsidR="005B2623">
        <w:rPr>
          <w:sz w:val="28"/>
          <w:szCs w:val="28"/>
          <w:lang w:val="lv-LV"/>
        </w:rPr>
        <w:t> </w:t>
      </w:r>
      <w:r w:rsidR="00C327EB" w:rsidRPr="00E44EF5">
        <w:rPr>
          <w:sz w:val="28"/>
          <w:szCs w:val="28"/>
          <w:lang w:val="lv-LV"/>
        </w:rPr>
        <w:t xml:space="preserve">punktā minētos dokumentus un informāciju, </w:t>
      </w:r>
      <w:r w:rsidR="005B2623" w:rsidRPr="00E44EF5">
        <w:rPr>
          <w:sz w:val="28"/>
          <w:szCs w:val="28"/>
          <w:lang w:val="lv-LV"/>
        </w:rPr>
        <w:t xml:space="preserve">dienests </w:t>
      </w:r>
      <w:r w:rsidR="00C327EB" w:rsidRPr="00E44EF5">
        <w:rPr>
          <w:sz w:val="28"/>
          <w:szCs w:val="28"/>
          <w:lang w:val="lv-LV"/>
        </w:rPr>
        <w:t>n</w:t>
      </w:r>
      <w:r w:rsidR="00AC6919" w:rsidRPr="00E44EF5">
        <w:rPr>
          <w:sz w:val="28"/>
          <w:szCs w:val="28"/>
          <w:lang w:val="lv-LV"/>
        </w:rPr>
        <w:t>e</w:t>
      </w:r>
      <w:r w:rsidR="00C327EB" w:rsidRPr="00E44EF5">
        <w:rPr>
          <w:sz w:val="28"/>
          <w:szCs w:val="28"/>
          <w:lang w:val="lv-LV"/>
        </w:rPr>
        <w:t>konstatē būtisk</w:t>
      </w:r>
      <w:r w:rsidR="008C543D" w:rsidRPr="00E44EF5">
        <w:rPr>
          <w:sz w:val="28"/>
          <w:szCs w:val="28"/>
          <w:lang w:val="lv-LV"/>
        </w:rPr>
        <w:t>us</w:t>
      </w:r>
      <w:r w:rsidR="00C327EB" w:rsidRPr="00E44EF5">
        <w:rPr>
          <w:sz w:val="28"/>
          <w:szCs w:val="28"/>
          <w:lang w:val="lv-LV"/>
        </w:rPr>
        <w:t xml:space="preserve"> </w:t>
      </w:r>
      <w:r w:rsidR="008C543D" w:rsidRPr="00E44EF5">
        <w:rPr>
          <w:sz w:val="28"/>
          <w:szCs w:val="28"/>
          <w:lang w:val="lv-LV"/>
        </w:rPr>
        <w:t>trūkumus</w:t>
      </w:r>
      <w:r w:rsidR="00C327EB" w:rsidRPr="00E44EF5">
        <w:rPr>
          <w:sz w:val="28"/>
          <w:szCs w:val="28"/>
          <w:lang w:val="lv-LV"/>
        </w:rPr>
        <w:t xml:space="preserve"> izglītības iestādes</w:t>
      </w:r>
      <w:r w:rsidR="009553C3">
        <w:rPr>
          <w:sz w:val="28"/>
          <w:szCs w:val="28"/>
          <w:lang w:val="lv-LV"/>
        </w:rPr>
        <w:t xml:space="preserve"> vai</w:t>
      </w:r>
      <w:r w:rsidR="00C327EB" w:rsidRPr="00E44EF5">
        <w:rPr>
          <w:sz w:val="28"/>
          <w:szCs w:val="28"/>
          <w:lang w:val="lv-LV"/>
        </w:rPr>
        <w:t xml:space="preserve"> eksaminācijas centra darbībā vai izglītības programmas īstenošanā, dienests </w:t>
      </w:r>
      <w:r w:rsidR="0078545F" w:rsidRPr="00E44EF5">
        <w:rPr>
          <w:sz w:val="28"/>
          <w:szCs w:val="28"/>
          <w:lang w:val="lv-LV"/>
        </w:rPr>
        <w:t>uzsāk</w:t>
      </w:r>
      <w:r w:rsidR="00CE0F07" w:rsidRPr="00E44EF5">
        <w:rPr>
          <w:sz w:val="28"/>
          <w:szCs w:val="28"/>
          <w:lang w:val="lv-LV"/>
        </w:rPr>
        <w:t xml:space="preserve"> akreditāciju izglītības iestādē vai eksaminācijas centrā, informējot </w:t>
      </w:r>
      <w:r w:rsidR="00A802E2" w:rsidRPr="00E44EF5">
        <w:rPr>
          <w:sz w:val="28"/>
          <w:szCs w:val="28"/>
          <w:lang w:val="lv-LV"/>
        </w:rPr>
        <w:t>izglītības iestād</w:t>
      </w:r>
      <w:r w:rsidR="00052FA8" w:rsidRPr="00E44EF5">
        <w:rPr>
          <w:sz w:val="28"/>
          <w:szCs w:val="28"/>
          <w:lang w:val="lv-LV"/>
        </w:rPr>
        <w:t>es</w:t>
      </w:r>
      <w:r w:rsidR="00A802E2" w:rsidRPr="00E44EF5">
        <w:rPr>
          <w:sz w:val="28"/>
          <w:szCs w:val="28"/>
          <w:lang w:val="lv-LV"/>
        </w:rPr>
        <w:t xml:space="preserve"> vai eksaminācijas centr</w:t>
      </w:r>
      <w:r w:rsidR="00052FA8" w:rsidRPr="00E44EF5">
        <w:rPr>
          <w:sz w:val="28"/>
          <w:szCs w:val="28"/>
          <w:lang w:val="lv-LV"/>
        </w:rPr>
        <w:t>a vadītāju</w:t>
      </w:r>
      <w:r w:rsidR="00A802E2" w:rsidRPr="00E44EF5">
        <w:rPr>
          <w:sz w:val="28"/>
          <w:szCs w:val="28"/>
          <w:lang w:val="lv-LV"/>
        </w:rPr>
        <w:t xml:space="preserve"> un</w:t>
      </w:r>
      <w:r w:rsidR="00A80F85" w:rsidRPr="00E44EF5">
        <w:rPr>
          <w:sz w:val="28"/>
          <w:szCs w:val="28"/>
          <w:lang w:val="lv-LV"/>
        </w:rPr>
        <w:t xml:space="preserve"> </w:t>
      </w:r>
      <w:r w:rsidR="00A802E2" w:rsidRPr="00E44EF5">
        <w:rPr>
          <w:sz w:val="28"/>
          <w:szCs w:val="28"/>
          <w:lang w:val="lv-LV"/>
        </w:rPr>
        <w:t xml:space="preserve">dibinātāju par </w:t>
      </w:r>
      <w:r w:rsidR="00BF656B" w:rsidRPr="00E44EF5">
        <w:rPr>
          <w:sz w:val="28"/>
          <w:szCs w:val="28"/>
          <w:lang w:val="lv-LV"/>
        </w:rPr>
        <w:t xml:space="preserve">ekspertu komisijas </w:t>
      </w:r>
      <w:r w:rsidR="00A802E2" w:rsidRPr="00E44EF5">
        <w:rPr>
          <w:sz w:val="28"/>
          <w:szCs w:val="28"/>
          <w:lang w:val="lv-LV"/>
        </w:rPr>
        <w:t xml:space="preserve">sastāvu un tās darba sākumu izglītības iestādē vai eksaminācijas </w:t>
      </w:r>
      <w:r w:rsidR="00406C72" w:rsidRPr="00E44EF5">
        <w:rPr>
          <w:sz w:val="28"/>
          <w:szCs w:val="28"/>
          <w:lang w:val="lv-LV"/>
        </w:rPr>
        <w:t>centrā.</w:t>
      </w:r>
    </w:p>
    <w:p w14:paraId="16710A29" w14:textId="77777777" w:rsidR="002E1E3D" w:rsidRPr="00E44EF5" w:rsidRDefault="002E1E3D" w:rsidP="00E44EF5">
      <w:pPr>
        <w:pStyle w:val="naisf"/>
        <w:spacing w:before="0" w:beforeAutospacing="0" w:after="0" w:afterAutospacing="0"/>
        <w:ind w:firstLine="720"/>
        <w:rPr>
          <w:sz w:val="28"/>
          <w:szCs w:val="28"/>
          <w:lang w:val="lv-LV"/>
        </w:rPr>
      </w:pPr>
    </w:p>
    <w:p w14:paraId="16710A2A" w14:textId="1D32C122" w:rsidR="00EC5706"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9</w:t>
      </w:r>
      <w:r w:rsidR="008B051F" w:rsidRPr="00E44EF5">
        <w:rPr>
          <w:sz w:val="28"/>
          <w:szCs w:val="28"/>
          <w:lang w:val="lv-LV"/>
        </w:rPr>
        <w:t>. </w:t>
      </w:r>
      <w:r w:rsidR="00C327EB" w:rsidRPr="00E44EF5">
        <w:rPr>
          <w:sz w:val="28"/>
          <w:szCs w:val="28"/>
          <w:lang w:val="lv-LV"/>
        </w:rPr>
        <w:t xml:space="preserve">Pirms akreditācijas </w:t>
      </w:r>
      <w:r w:rsidR="000C2AB7" w:rsidRPr="00E44EF5">
        <w:rPr>
          <w:sz w:val="28"/>
          <w:szCs w:val="28"/>
          <w:lang w:val="lv-LV"/>
        </w:rPr>
        <w:t>vai</w:t>
      </w:r>
      <w:r w:rsidR="00CC20DF" w:rsidRPr="00E44EF5">
        <w:rPr>
          <w:sz w:val="28"/>
          <w:szCs w:val="28"/>
          <w:lang w:val="lv-LV"/>
        </w:rPr>
        <w:t xml:space="preserve"> pirms</w:t>
      </w:r>
      <w:r w:rsidR="000C2AB7" w:rsidRPr="00E44EF5">
        <w:rPr>
          <w:sz w:val="28"/>
          <w:szCs w:val="28"/>
          <w:lang w:val="lv-LV"/>
        </w:rPr>
        <w:t xml:space="preserve"> izglītības iestādes vadītāja novērtēšanas </w:t>
      </w:r>
      <w:r w:rsidR="00C327EB" w:rsidRPr="00E44EF5">
        <w:rPr>
          <w:sz w:val="28"/>
          <w:szCs w:val="28"/>
          <w:lang w:val="lv-LV"/>
        </w:rPr>
        <w:t>dienests</w:t>
      </w:r>
      <w:r w:rsidR="00A802E2" w:rsidRPr="00E44EF5">
        <w:rPr>
          <w:sz w:val="28"/>
          <w:szCs w:val="28"/>
          <w:lang w:val="lv-LV"/>
        </w:rPr>
        <w:t xml:space="preserve"> slēdz ar izglītības iestādi</w:t>
      </w:r>
      <w:r w:rsidR="007C1A4A" w:rsidRPr="00E44EF5">
        <w:rPr>
          <w:sz w:val="28"/>
          <w:szCs w:val="28"/>
          <w:lang w:val="lv-LV"/>
        </w:rPr>
        <w:t>, eksaminācijas centru</w:t>
      </w:r>
      <w:r w:rsidR="00A802E2" w:rsidRPr="00E44EF5">
        <w:rPr>
          <w:sz w:val="28"/>
          <w:szCs w:val="28"/>
          <w:lang w:val="lv-LV"/>
        </w:rPr>
        <w:t xml:space="preserve"> vai dibinātāju līgumu par ekspertu darba samaks</w:t>
      </w:r>
      <w:r w:rsidR="00A25080">
        <w:rPr>
          <w:sz w:val="28"/>
          <w:szCs w:val="28"/>
          <w:lang w:val="lv-LV"/>
        </w:rPr>
        <w:t>u</w:t>
      </w:r>
      <w:r w:rsidR="00A802E2" w:rsidRPr="00E44EF5">
        <w:rPr>
          <w:sz w:val="28"/>
          <w:szCs w:val="28"/>
          <w:lang w:val="lv-LV"/>
        </w:rPr>
        <w:t xml:space="preserve"> un komandējuma izdevumu segšanu</w:t>
      </w:r>
      <w:r w:rsidR="007B04CB" w:rsidRPr="00E44EF5">
        <w:rPr>
          <w:sz w:val="28"/>
          <w:szCs w:val="28"/>
          <w:lang w:val="lv-LV"/>
        </w:rPr>
        <w:t>.</w:t>
      </w:r>
    </w:p>
    <w:p w14:paraId="16710A2B" w14:textId="77777777" w:rsidR="002E1E3D" w:rsidRPr="00E44EF5" w:rsidRDefault="002E1E3D" w:rsidP="00E44EF5">
      <w:pPr>
        <w:pStyle w:val="naisf"/>
        <w:spacing w:before="0" w:beforeAutospacing="0" w:after="0" w:afterAutospacing="0"/>
        <w:ind w:firstLine="720"/>
        <w:rPr>
          <w:sz w:val="28"/>
          <w:szCs w:val="28"/>
          <w:lang w:val="lv-LV"/>
        </w:rPr>
      </w:pPr>
    </w:p>
    <w:p w14:paraId="4E038915" w14:textId="77777777" w:rsidR="00E62868" w:rsidRDefault="00CD0281" w:rsidP="00E44EF5">
      <w:pPr>
        <w:pStyle w:val="naisf"/>
        <w:spacing w:before="0" w:beforeAutospacing="0" w:after="0" w:afterAutospacing="0"/>
        <w:ind w:firstLine="720"/>
        <w:rPr>
          <w:sz w:val="28"/>
          <w:szCs w:val="28"/>
          <w:lang w:val="lv-LV"/>
        </w:rPr>
      </w:pPr>
      <w:bookmarkStart w:id="5" w:name="_Hlk51251161"/>
      <w:r w:rsidRPr="00E44EF5">
        <w:rPr>
          <w:sz w:val="28"/>
          <w:szCs w:val="28"/>
          <w:lang w:val="lv-LV"/>
        </w:rPr>
        <w:t>10</w:t>
      </w:r>
      <w:r w:rsidR="00E407FC" w:rsidRPr="00E44EF5">
        <w:rPr>
          <w:sz w:val="28"/>
          <w:szCs w:val="28"/>
          <w:lang w:val="lv-LV"/>
        </w:rPr>
        <w:t>.</w:t>
      </w:r>
      <w:r w:rsidR="00A25080">
        <w:rPr>
          <w:sz w:val="28"/>
          <w:szCs w:val="28"/>
          <w:lang w:val="lv-LV"/>
        </w:rPr>
        <w:t> </w:t>
      </w:r>
      <w:r w:rsidR="00E407FC" w:rsidRPr="00E44EF5">
        <w:rPr>
          <w:sz w:val="28"/>
          <w:szCs w:val="28"/>
          <w:lang w:val="lv-LV"/>
        </w:rPr>
        <w:t>Dienests organizē</w:t>
      </w:r>
      <w:r w:rsidR="00E62868">
        <w:rPr>
          <w:sz w:val="28"/>
          <w:szCs w:val="28"/>
          <w:lang w:val="lv-LV"/>
        </w:rPr>
        <w:t>:</w:t>
      </w:r>
    </w:p>
    <w:p w14:paraId="16710A2C" w14:textId="57F4BB51" w:rsidR="00E407FC" w:rsidRPr="00E44EF5" w:rsidRDefault="00E62868" w:rsidP="00E44EF5">
      <w:pPr>
        <w:pStyle w:val="naisf"/>
        <w:spacing w:before="0" w:beforeAutospacing="0" w:after="0" w:afterAutospacing="0"/>
        <w:ind w:firstLine="720"/>
        <w:rPr>
          <w:sz w:val="28"/>
          <w:szCs w:val="28"/>
          <w:lang w:val="lv-LV"/>
        </w:rPr>
      </w:pPr>
      <w:r>
        <w:rPr>
          <w:sz w:val="28"/>
          <w:szCs w:val="28"/>
          <w:lang w:val="lv-LV"/>
        </w:rPr>
        <w:t>10.1. </w:t>
      </w:r>
      <w:r w:rsidR="00E407FC" w:rsidRPr="00E44EF5">
        <w:rPr>
          <w:sz w:val="28"/>
          <w:szCs w:val="28"/>
          <w:lang w:val="lv-LV"/>
        </w:rPr>
        <w:t xml:space="preserve">izglītības iestādes vadītāja novērtēšanu </w:t>
      </w:r>
      <w:r w:rsidR="004C14FB" w:rsidRPr="00E62868">
        <w:rPr>
          <w:sz w:val="28"/>
          <w:szCs w:val="28"/>
          <w:lang w:val="lv-LV"/>
        </w:rPr>
        <w:t xml:space="preserve">vienlaikus ar akreditāciju </w:t>
      </w:r>
      <w:r w:rsidR="00E407FC" w:rsidRPr="00E62868">
        <w:rPr>
          <w:sz w:val="28"/>
          <w:szCs w:val="28"/>
          <w:lang w:val="lv-LV"/>
        </w:rPr>
        <w:t>reizi sešos gados</w:t>
      </w:r>
      <w:r w:rsidR="004C14FB">
        <w:rPr>
          <w:sz w:val="28"/>
          <w:szCs w:val="28"/>
          <w:lang w:val="lv-LV"/>
        </w:rPr>
        <w:t>;</w:t>
      </w:r>
    </w:p>
    <w:p w14:paraId="16710A2D" w14:textId="2545EF74" w:rsidR="00E407F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0</w:t>
      </w:r>
      <w:r w:rsidR="00E407FC" w:rsidRPr="00E44EF5">
        <w:rPr>
          <w:sz w:val="28"/>
          <w:szCs w:val="28"/>
          <w:lang w:val="lv-LV"/>
        </w:rPr>
        <w:t>.</w:t>
      </w:r>
      <w:r w:rsidR="00E62868">
        <w:rPr>
          <w:sz w:val="28"/>
          <w:szCs w:val="28"/>
          <w:lang w:val="lv-LV"/>
        </w:rPr>
        <w:t>2</w:t>
      </w:r>
      <w:r w:rsidR="00E407FC" w:rsidRPr="00E44EF5">
        <w:rPr>
          <w:sz w:val="28"/>
          <w:szCs w:val="28"/>
          <w:lang w:val="lv-LV"/>
        </w:rPr>
        <w:t>.</w:t>
      </w:r>
      <w:r w:rsidR="00A25080">
        <w:rPr>
          <w:sz w:val="28"/>
          <w:szCs w:val="28"/>
          <w:lang w:val="lv-LV"/>
        </w:rPr>
        <w:t> </w:t>
      </w:r>
      <w:r w:rsidR="00E407FC" w:rsidRPr="00E44EF5">
        <w:rPr>
          <w:sz w:val="28"/>
          <w:szCs w:val="28"/>
          <w:lang w:val="lv-LV"/>
        </w:rPr>
        <w:t xml:space="preserve">pirmsskolas izglītības iestādes vadītāja </w:t>
      </w:r>
      <w:r w:rsidR="00E407FC" w:rsidRPr="00E62868">
        <w:rPr>
          <w:sz w:val="28"/>
          <w:szCs w:val="28"/>
          <w:lang w:val="lv-LV"/>
        </w:rPr>
        <w:t>novērtēšanu</w:t>
      </w:r>
      <w:r w:rsidR="00AD5338" w:rsidRPr="00E62868">
        <w:rPr>
          <w:sz w:val="28"/>
          <w:szCs w:val="28"/>
          <w:lang w:val="lv-LV"/>
        </w:rPr>
        <w:t xml:space="preserve"> </w:t>
      </w:r>
      <w:r w:rsidR="00E407FC" w:rsidRPr="00E62868">
        <w:rPr>
          <w:sz w:val="28"/>
          <w:szCs w:val="28"/>
          <w:lang w:val="lv-LV"/>
        </w:rPr>
        <w:t>reizi sešos gados;</w:t>
      </w:r>
    </w:p>
    <w:p w14:paraId="16710A2E" w14:textId="252C68CF" w:rsidR="00E407F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0</w:t>
      </w:r>
      <w:r w:rsidR="00E407FC" w:rsidRPr="00E44EF5">
        <w:rPr>
          <w:sz w:val="28"/>
          <w:szCs w:val="28"/>
          <w:lang w:val="lv-LV"/>
        </w:rPr>
        <w:t>.</w:t>
      </w:r>
      <w:r w:rsidR="00E62868">
        <w:rPr>
          <w:sz w:val="28"/>
          <w:szCs w:val="28"/>
          <w:lang w:val="lv-LV"/>
        </w:rPr>
        <w:t>3</w:t>
      </w:r>
      <w:r w:rsidR="00E407FC" w:rsidRPr="00E44EF5">
        <w:rPr>
          <w:sz w:val="28"/>
          <w:szCs w:val="28"/>
          <w:lang w:val="lv-LV"/>
        </w:rPr>
        <w:t>.</w:t>
      </w:r>
      <w:r w:rsidR="00A25080">
        <w:rPr>
          <w:sz w:val="28"/>
          <w:szCs w:val="28"/>
          <w:lang w:val="lv-LV"/>
        </w:rPr>
        <w:t> </w:t>
      </w:r>
      <w:r w:rsidR="00E407FC" w:rsidRPr="00E44EF5">
        <w:rPr>
          <w:sz w:val="28"/>
          <w:szCs w:val="28"/>
          <w:lang w:val="lv-LV"/>
        </w:rPr>
        <w:t>izglītības iestādes vadītāja novērtēšanu, kurš stājies amatā pirmo reizi</w:t>
      </w:r>
      <w:r w:rsidR="000C776C">
        <w:rPr>
          <w:sz w:val="28"/>
          <w:szCs w:val="28"/>
          <w:lang w:val="lv-LV"/>
        </w:rPr>
        <w:t>.</w:t>
      </w:r>
      <w:r w:rsidR="00E407FC" w:rsidRPr="00E44EF5">
        <w:rPr>
          <w:sz w:val="28"/>
          <w:szCs w:val="28"/>
          <w:lang w:val="lv-LV"/>
        </w:rPr>
        <w:t xml:space="preserve"> </w:t>
      </w:r>
      <w:r w:rsidR="000C776C">
        <w:rPr>
          <w:sz w:val="28"/>
          <w:szCs w:val="28"/>
          <w:lang w:val="lv-LV"/>
        </w:rPr>
        <w:t>Šādā gadījumā novērtēšanu</w:t>
      </w:r>
      <w:r w:rsidR="00AC6919" w:rsidRPr="00E44EF5">
        <w:rPr>
          <w:sz w:val="28"/>
          <w:szCs w:val="28"/>
          <w:lang w:val="lv-LV"/>
        </w:rPr>
        <w:t xml:space="preserve"> organizē</w:t>
      </w:r>
      <w:r w:rsidR="00AD5338" w:rsidRPr="00E44EF5">
        <w:rPr>
          <w:sz w:val="28"/>
          <w:szCs w:val="28"/>
          <w:lang w:val="lv-LV"/>
        </w:rPr>
        <w:t xml:space="preserve"> </w:t>
      </w:r>
      <w:r w:rsidR="00E407FC" w:rsidRPr="00E44EF5">
        <w:rPr>
          <w:sz w:val="28"/>
          <w:szCs w:val="28"/>
          <w:lang w:val="lv-LV"/>
        </w:rPr>
        <w:t>divu gadu laikā, bet ne agrāk kā pēc sešiem mēnešiem no amatā stāšanās dienas.</w:t>
      </w:r>
    </w:p>
    <w:bookmarkEnd w:id="5"/>
    <w:p w14:paraId="16710A2F" w14:textId="77777777" w:rsidR="002E1E3D" w:rsidRPr="00E44EF5" w:rsidRDefault="002E1E3D" w:rsidP="00E44EF5">
      <w:pPr>
        <w:pStyle w:val="naisf"/>
        <w:spacing w:before="0" w:beforeAutospacing="0" w:after="0" w:afterAutospacing="0"/>
        <w:ind w:firstLine="720"/>
        <w:rPr>
          <w:sz w:val="28"/>
          <w:szCs w:val="28"/>
          <w:lang w:val="lv-LV"/>
        </w:rPr>
      </w:pPr>
    </w:p>
    <w:p w14:paraId="16710A30" w14:textId="48170B6A" w:rsidR="00E407F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1</w:t>
      </w:r>
      <w:r w:rsidR="00E407FC" w:rsidRPr="00E44EF5">
        <w:rPr>
          <w:sz w:val="28"/>
          <w:szCs w:val="28"/>
          <w:lang w:val="lv-LV"/>
        </w:rPr>
        <w:t>.</w:t>
      </w:r>
      <w:r w:rsidR="00A25080">
        <w:rPr>
          <w:sz w:val="28"/>
          <w:szCs w:val="28"/>
          <w:lang w:val="lv-LV"/>
        </w:rPr>
        <w:t> </w:t>
      </w:r>
      <w:r w:rsidR="00E407FC" w:rsidRPr="00E44EF5">
        <w:rPr>
          <w:sz w:val="28"/>
          <w:szCs w:val="28"/>
          <w:lang w:val="lv-LV"/>
        </w:rPr>
        <w:t>Izglītības iestādes vadītāju nevērtē, ja pirms novērtēšanas sākuma dibinātājs rakstveidā informē dienestu, ka ar izglītības iestādes vadītāju tiks izbeigtas darba tiesiskās attiecības.</w:t>
      </w:r>
    </w:p>
    <w:p w14:paraId="16710A31" w14:textId="77777777" w:rsidR="002E1E3D" w:rsidRPr="00E44EF5" w:rsidRDefault="002E1E3D" w:rsidP="00E44EF5">
      <w:pPr>
        <w:pStyle w:val="naisf"/>
        <w:spacing w:before="0" w:beforeAutospacing="0" w:after="0" w:afterAutospacing="0"/>
        <w:ind w:firstLine="720"/>
        <w:rPr>
          <w:sz w:val="28"/>
          <w:szCs w:val="28"/>
          <w:lang w:val="lv-LV"/>
        </w:rPr>
      </w:pPr>
    </w:p>
    <w:p w14:paraId="4130C5AE" w14:textId="77777777" w:rsidR="00160ABF" w:rsidRDefault="00160ABF">
      <w:pPr>
        <w:spacing w:after="200" w:line="276" w:lineRule="auto"/>
        <w:rPr>
          <w:rFonts w:ascii="Times New Roman" w:hAnsi="Times New Roman"/>
          <w:b/>
          <w:sz w:val="28"/>
          <w:szCs w:val="28"/>
          <w:lang w:eastAsia="en-US"/>
        </w:rPr>
      </w:pPr>
      <w:r>
        <w:rPr>
          <w:b/>
          <w:sz w:val="28"/>
          <w:szCs w:val="28"/>
        </w:rPr>
        <w:br w:type="page"/>
      </w:r>
    </w:p>
    <w:p w14:paraId="16710A32" w14:textId="3DC4C7C6" w:rsidR="00A802E2" w:rsidRPr="00E44EF5" w:rsidRDefault="00A802E2" w:rsidP="00E44EF5">
      <w:pPr>
        <w:pStyle w:val="naisf"/>
        <w:spacing w:before="0" w:beforeAutospacing="0" w:after="0" w:afterAutospacing="0"/>
        <w:jc w:val="center"/>
        <w:rPr>
          <w:b/>
          <w:sz w:val="28"/>
          <w:szCs w:val="28"/>
          <w:lang w:val="lv-LV"/>
        </w:rPr>
      </w:pPr>
      <w:r w:rsidRPr="00E44EF5">
        <w:rPr>
          <w:b/>
          <w:sz w:val="28"/>
          <w:szCs w:val="28"/>
          <w:lang w:val="lv-LV"/>
        </w:rPr>
        <w:lastRenderedPageBreak/>
        <w:t>III. Ekspertu komisijas izveide un darbība</w:t>
      </w:r>
    </w:p>
    <w:p w14:paraId="16710A33" w14:textId="77777777" w:rsidR="002E1E3D" w:rsidRPr="00A25080" w:rsidRDefault="002E1E3D" w:rsidP="00E44EF5">
      <w:pPr>
        <w:pStyle w:val="naisf"/>
        <w:spacing w:before="0" w:beforeAutospacing="0" w:after="0" w:afterAutospacing="0"/>
        <w:jc w:val="center"/>
        <w:rPr>
          <w:bCs/>
          <w:sz w:val="28"/>
          <w:szCs w:val="28"/>
          <w:lang w:val="lv-LV"/>
        </w:rPr>
      </w:pPr>
    </w:p>
    <w:p w14:paraId="16710A34" w14:textId="086A30DF"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2</w:t>
      </w:r>
      <w:r w:rsidR="00A802E2" w:rsidRPr="00E44EF5">
        <w:rPr>
          <w:sz w:val="28"/>
          <w:szCs w:val="28"/>
          <w:lang w:val="lv-LV"/>
        </w:rPr>
        <w:t>.</w:t>
      </w:r>
      <w:r w:rsidR="00A25080">
        <w:rPr>
          <w:sz w:val="28"/>
          <w:szCs w:val="28"/>
          <w:lang w:val="lv-LV"/>
        </w:rPr>
        <w:t> </w:t>
      </w:r>
      <w:r w:rsidR="00A802E2" w:rsidRPr="00E44EF5">
        <w:rPr>
          <w:sz w:val="28"/>
          <w:szCs w:val="28"/>
          <w:lang w:val="lv-LV"/>
        </w:rPr>
        <w:t xml:space="preserve">Ekspertu komisijā iekļauj </w:t>
      </w:r>
      <w:r w:rsidR="00EB35BD" w:rsidRPr="00E44EF5">
        <w:rPr>
          <w:sz w:val="28"/>
          <w:szCs w:val="28"/>
          <w:lang w:val="lv-LV"/>
        </w:rPr>
        <w:t>dienesta darbinieku</w:t>
      </w:r>
      <w:r w:rsidR="003B0133" w:rsidRPr="00E44EF5">
        <w:rPr>
          <w:sz w:val="28"/>
          <w:szCs w:val="28"/>
          <w:lang w:val="lv-LV"/>
        </w:rPr>
        <w:t xml:space="preserve">, kā arī </w:t>
      </w:r>
      <w:r w:rsidR="00A802E2" w:rsidRPr="00E44EF5">
        <w:rPr>
          <w:sz w:val="28"/>
          <w:szCs w:val="28"/>
          <w:lang w:val="lv-LV"/>
        </w:rPr>
        <w:t>person</w:t>
      </w:r>
      <w:r w:rsidR="003B0133" w:rsidRPr="00E44EF5">
        <w:rPr>
          <w:sz w:val="28"/>
          <w:szCs w:val="28"/>
          <w:lang w:val="lv-LV"/>
        </w:rPr>
        <w:t>u</w:t>
      </w:r>
      <w:r w:rsidR="00A802E2" w:rsidRPr="00E44EF5">
        <w:rPr>
          <w:sz w:val="28"/>
          <w:szCs w:val="28"/>
          <w:lang w:val="lv-LV"/>
        </w:rPr>
        <w:t>, kura ir apguvu</w:t>
      </w:r>
      <w:r w:rsidR="003B0133" w:rsidRPr="00E44EF5">
        <w:rPr>
          <w:sz w:val="28"/>
          <w:szCs w:val="28"/>
          <w:lang w:val="lv-LV"/>
        </w:rPr>
        <w:t>si</w:t>
      </w:r>
      <w:r w:rsidR="00A802E2" w:rsidRPr="00E44EF5">
        <w:rPr>
          <w:sz w:val="28"/>
          <w:szCs w:val="28"/>
          <w:lang w:val="lv-LV"/>
        </w:rPr>
        <w:t xml:space="preserve"> dienesta organizētos </w:t>
      </w:r>
      <w:r w:rsidR="00FE0812" w:rsidRPr="00E44EF5">
        <w:rPr>
          <w:sz w:val="28"/>
          <w:szCs w:val="28"/>
          <w:lang w:val="lv-LV"/>
        </w:rPr>
        <w:t xml:space="preserve">izglītības </w:t>
      </w:r>
      <w:r w:rsidR="00A802E2" w:rsidRPr="00E44EF5">
        <w:rPr>
          <w:sz w:val="28"/>
          <w:szCs w:val="28"/>
          <w:lang w:val="lv-LV"/>
        </w:rPr>
        <w:t xml:space="preserve">kvalitātes </w:t>
      </w:r>
      <w:r w:rsidR="00A43CB0" w:rsidRPr="00E44EF5">
        <w:rPr>
          <w:sz w:val="28"/>
          <w:szCs w:val="28"/>
          <w:lang w:val="lv-LV"/>
        </w:rPr>
        <w:t>un izglītības iestādes vadītāja no</w:t>
      </w:r>
      <w:r w:rsidR="00A802E2" w:rsidRPr="00E44EF5">
        <w:rPr>
          <w:sz w:val="28"/>
          <w:szCs w:val="28"/>
          <w:lang w:val="lv-LV"/>
        </w:rPr>
        <w:t>vērtēšanas ku</w:t>
      </w:r>
      <w:r w:rsidR="0099369B" w:rsidRPr="00E44EF5">
        <w:rPr>
          <w:sz w:val="28"/>
          <w:szCs w:val="28"/>
          <w:lang w:val="lv-LV"/>
        </w:rPr>
        <w:t>rsus un atbilst šādām prasībām:</w:t>
      </w:r>
    </w:p>
    <w:p w14:paraId="16710A35" w14:textId="10FC3216"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2</w:t>
      </w:r>
      <w:r w:rsidR="00353E41" w:rsidRPr="00E44EF5">
        <w:rPr>
          <w:sz w:val="28"/>
          <w:szCs w:val="28"/>
          <w:lang w:val="lv-LV"/>
        </w:rPr>
        <w:t>.1</w:t>
      </w:r>
      <w:r w:rsidR="00A802E2" w:rsidRPr="00E44EF5">
        <w:rPr>
          <w:sz w:val="28"/>
          <w:szCs w:val="28"/>
          <w:lang w:val="lv-LV"/>
        </w:rPr>
        <w:t>.</w:t>
      </w:r>
      <w:r w:rsidR="00A25080">
        <w:rPr>
          <w:sz w:val="28"/>
          <w:szCs w:val="28"/>
          <w:lang w:val="lv-LV"/>
        </w:rPr>
        <w:t xml:space="preserve"> ir </w:t>
      </w:r>
      <w:r w:rsidR="00A802E2" w:rsidRPr="00E44EF5">
        <w:rPr>
          <w:sz w:val="28"/>
          <w:szCs w:val="28"/>
          <w:lang w:val="lv-LV"/>
        </w:rPr>
        <w:t>pieredze izglītības vadībā, pētniecībā vai darba pieredz</w:t>
      </w:r>
      <w:r w:rsidR="0099369B" w:rsidRPr="00E44EF5">
        <w:rPr>
          <w:sz w:val="28"/>
          <w:szCs w:val="28"/>
          <w:lang w:val="lv-LV"/>
        </w:rPr>
        <w:t>e nozarē</w:t>
      </w:r>
      <w:r w:rsidR="000C776C">
        <w:rPr>
          <w:sz w:val="28"/>
          <w:szCs w:val="28"/>
          <w:lang w:val="lv-LV"/>
        </w:rPr>
        <w:t>,</w:t>
      </w:r>
      <w:r w:rsidR="0099369B" w:rsidRPr="00E44EF5">
        <w:rPr>
          <w:sz w:val="28"/>
          <w:szCs w:val="28"/>
          <w:lang w:val="lv-LV"/>
        </w:rPr>
        <w:t xml:space="preserve"> ne mazāk</w:t>
      </w:r>
      <w:r w:rsidR="000C776C">
        <w:rPr>
          <w:sz w:val="28"/>
          <w:szCs w:val="28"/>
          <w:lang w:val="lv-LV"/>
        </w:rPr>
        <w:t>a</w:t>
      </w:r>
      <w:r w:rsidR="0099369B" w:rsidRPr="00E44EF5">
        <w:rPr>
          <w:sz w:val="28"/>
          <w:szCs w:val="28"/>
          <w:lang w:val="lv-LV"/>
        </w:rPr>
        <w:t xml:space="preserve"> kā </w:t>
      </w:r>
      <w:r w:rsidR="00791434" w:rsidRPr="00E44EF5">
        <w:rPr>
          <w:sz w:val="28"/>
          <w:szCs w:val="28"/>
          <w:lang w:val="lv-LV"/>
        </w:rPr>
        <w:t>pieci</w:t>
      </w:r>
      <w:r w:rsidR="0099369B" w:rsidRPr="00E44EF5">
        <w:rPr>
          <w:sz w:val="28"/>
          <w:szCs w:val="28"/>
          <w:lang w:val="lv-LV"/>
        </w:rPr>
        <w:t xml:space="preserve"> </w:t>
      </w:r>
      <w:r w:rsidR="0026143F" w:rsidRPr="00E44EF5">
        <w:rPr>
          <w:sz w:val="28"/>
          <w:szCs w:val="28"/>
          <w:lang w:val="lv-LV"/>
        </w:rPr>
        <w:t xml:space="preserve">gadi pēdējo </w:t>
      </w:r>
      <w:r w:rsidR="00714782" w:rsidRPr="00E44EF5">
        <w:rPr>
          <w:sz w:val="28"/>
          <w:szCs w:val="28"/>
          <w:lang w:val="lv-LV"/>
        </w:rPr>
        <w:t>septiņu</w:t>
      </w:r>
      <w:r w:rsidR="0026143F" w:rsidRPr="00E44EF5">
        <w:rPr>
          <w:sz w:val="28"/>
          <w:szCs w:val="28"/>
          <w:lang w:val="lv-LV"/>
        </w:rPr>
        <w:t xml:space="preserve"> gadu laikā</w:t>
      </w:r>
      <w:r w:rsidR="0099369B" w:rsidRPr="00E44EF5">
        <w:rPr>
          <w:sz w:val="28"/>
          <w:szCs w:val="28"/>
          <w:lang w:val="lv-LV"/>
        </w:rPr>
        <w:t>;</w:t>
      </w:r>
    </w:p>
    <w:p w14:paraId="16710A36" w14:textId="4BC63411"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2</w:t>
      </w:r>
      <w:r w:rsidR="00353E41" w:rsidRPr="00E44EF5">
        <w:rPr>
          <w:sz w:val="28"/>
          <w:szCs w:val="28"/>
          <w:lang w:val="lv-LV"/>
        </w:rPr>
        <w:t>.2</w:t>
      </w:r>
      <w:r w:rsidR="008B051F" w:rsidRPr="00E44EF5">
        <w:rPr>
          <w:sz w:val="28"/>
          <w:szCs w:val="28"/>
          <w:lang w:val="lv-LV"/>
        </w:rPr>
        <w:t>. </w:t>
      </w:r>
      <w:r w:rsidR="000C776C">
        <w:rPr>
          <w:sz w:val="28"/>
          <w:szCs w:val="28"/>
          <w:lang w:val="lv-LV"/>
        </w:rPr>
        <w:t xml:space="preserve">ir </w:t>
      </w:r>
      <w:r w:rsidR="007C1A4A" w:rsidRPr="00E44EF5">
        <w:rPr>
          <w:sz w:val="28"/>
          <w:szCs w:val="28"/>
          <w:lang w:val="lv-LV"/>
        </w:rPr>
        <w:t>zināšanas</w:t>
      </w:r>
      <w:r w:rsidR="00A802E2" w:rsidRPr="00E44EF5">
        <w:rPr>
          <w:sz w:val="28"/>
          <w:szCs w:val="28"/>
          <w:lang w:val="lv-LV"/>
        </w:rPr>
        <w:t xml:space="preserve"> par izglītības sistēmu</w:t>
      </w:r>
      <w:r w:rsidR="0098355E" w:rsidRPr="00E44EF5">
        <w:rPr>
          <w:sz w:val="28"/>
          <w:szCs w:val="28"/>
          <w:lang w:val="lv-LV"/>
        </w:rPr>
        <w:t>,</w:t>
      </w:r>
      <w:r w:rsidR="0099369B" w:rsidRPr="00E44EF5">
        <w:rPr>
          <w:sz w:val="28"/>
          <w:szCs w:val="28"/>
          <w:lang w:val="lv-LV"/>
        </w:rPr>
        <w:t xml:space="preserve"> izglītības iestādes darbību</w:t>
      </w:r>
      <w:r w:rsidR="0098355E" w:rsidRPr="00E44EF5">
        <w:rPr>
          <w:sz w:val="28"/>
          <w:szCs w:val="28"/>
          <w:lang w:val="lv-LV"/>
        </w:rPr>
        <w:t xml:space="preserve"> un izglītības kvalitātes vērtēšanu</w:t>
      </w:r>
      <w:r w:rsidR="0099369B" w:rsidRPr="00E44EF5">
        <w:rPr>
          <w:sz w:val="28"/>
          <w:szCs w:val="28"/>
          <w:lang w:val="lv-LV"/>
        </w:rPr>
        <w:t>;</w:t>
      </w:r>
    </w:p>
    <w:p w14:paraId="16710A37" w14:textId="7CC16AC2"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2</w:t>
      </w:r>
      <w:r w:rsidR="000B7472" w:rsidRPr="00E44EF5">
        <w:rPr>
          <w:sz w:val="28"/>
          <w:szCs w:val="28"/>
          <w:lang w:val="lv-LV"/>
        </w:rPr>
        <w:t>.</w:t>
      </w:r>
      <w:r w:rsidR="00353E41" w:rsidRPr="00E44EF5">
        <w:rPr>
          <w:sz w:val="28"/>
          <w:szCs w:val="28"/>
          <w:lang w:val="lv-LV"/>
        </w:rPr>
        <w:t>3</w:t>
      </w:r>
      <w:r w:rsidR="00A802E2" w:rsidRPr="00E44EF5">
        <w:rPr>
          <w:sz w:val="28"/>
          <w:szCs w:val="28"/>
          <w:lang w:val="lv-LV"/>
        </w:rPr>
        <w:t>.</w:t>
      </w:r>
      <w:r w:rsidR="00A25080">
        <w:rPr>
          <w:sz w:val="28"/>
          <w:szCs w:val="28"/>
          <w:lang w:val="lv-LV"/>
        </w:rPr>
        <w:t> </w:t>
      </w:r>
      <w:r w:rsidR="0098355E" w:rsidRPr="00E44EF5">
        <w:rPr>
          <w:sz w:val="28"/>
          <w:szCs w:val="28"/>
          <w:lang w:val="lv-LV"/>
        </w:rPr>
        <w:t>izglītība</w:t>
      </w:r>
      <w:r w:rsidR="0098355E" w:rsidRPr="00E44EF5">
        <w:rPr>
          <w:sz w:val="28"/>
          <w:szCs w:val="28"/>
          <w:shd w:val="clear" w:color="auto" w:fill="FFFFFF"/>
          <w:lang w:val="lv-LV"/>
        </w:rPr>
        <w:t>, k</w:t>
      </w:r>
      <w:r w:rsidR="00A25080">
        <w:rPr>
          <w:sz w:val="28"/>
          <w:szCs w:val="28"/>
          <w:shd w:val="clear" w:color="auto" w:fill="FFFFFF"/>
          <w:lang w:val="lv-LV"/>
        </w:rPr>
        <w:t>as</w:t>
      </w:r>
      <w:r w:rsidR="0098355E" w:rsidRPr="00E44EF5">
        <w:rPr>
          <w:sz w:val="28"/>
          <w:szCs w:val="28"/>
          <w:shd w:val="clear" w:color="auto" w:fill="FFFFFF"/>
          <w:lang w:val="lv-LV"/>
        </w:rPr>
        <w:t xml:space="preserve"> atbilst vienai no šādām prasībām:</w:t>
      </w:r>
    </w:p>
    <w:p w14:paraId="16710A38" w14:textId="4580AC1A" w:rsidR="006E74B7" w:rsidRPr="00E44EF5" w:rsidRDefault="00CD0281" w:rsidP="00E44EF5">
      <w:pPr>
        <w:pStyle w:val="naisf"/>
        <w:spacing w:before="0" w:beforeAutospacing="0" w:after="0" w:afterAutospacing="0"/>
        <w:ind w:firstLine="720"/>
        <w:rPr>
          <w:sz w:val="28"/>
          <w:szCs w:val="28"/>
          <w:lang w:val="lv-LV"/>
        </w:rPr>
      </w:pPr>
      <w:r w:rsidRPr="00E44EF5">
        <w:rPr>
          <w:sz w:val="28"/>
          <w:szCs w:val="28"/>
          <w:shd w:val="clear" w:color="auto" w:fill="FFFFFF"/>
          <w:lang w:val="lv-LV"/>
        </w:rPr>
        <w:t>12</w:t>
      </w:r>
      <w:r w:rsidR="000B7472" w:rsidRPr="00E44EF5">
        <w:rPr>
          <w:sz w:val="28"/>
          <w:szCs w:val="28"/>
          <w:shd w:val="clear" w:color="auto" w:fill="FFFFFF"/>
          <w:lang w:val="lv-LV"/>
        </w:rPr>
        <w:t>.</w:t>
      </w:r>
      <w:r w:rsidR="00353E41" w:rsidRPr="00E44EF5">
        <w:rPr>
          <w:sz w:val="28"/>
          <w:szCs w:val="28"/>
          <w:shd w:val="clear" w:color="auto" w:fill="FFFFFF"/>
          <w:lang w:val="lv-LV"/>
        </w:rPr>
        <w:t>3</w:t>
      </w:r>
      <w:r w:rsidR="00DF1668" w:rsidRPr="00E44EF5">
        <w:rPr>
          <w:sz w:val="28"/>
          <w:szCs w:val="28"/>
          <w:shd w:val="clear" w:color="auto" w:fill="FFFFFF"/>
          <w:lang w:val="lv-LV"/>
        </w:rPr>
        <w:t>.1. </w:t>
      </w:r>
      <w:r w:rsidR="00A802E2" w:rsidRPr="00E44EF5">
        <w:rPr>
          <w:sz w:val="28"/>
          <w:szCs w:val="28"/>
          <w:lang w:val="lv-LV"/>
        </w:rPr>
        <w:t xml:space="preserve">augstākā izglītība </w:t>
      </w:r>
      <w:r w:rsidR="007C1A4A" w:rsidRPr="00E44EF5">
        <w:rPr>
          <w:sz w:val="28"/>
          <w:szCs w:val="28"/>
          <w:lang w:val="lv-LV"/>
        </w:rPr>
        <w:t>pedagoģijā</w:t>
      </w:r>
      <w:r w:rsidR="00A43CB0" w:rsidRPr="00E44EF5">
        <w:rPr>
          <w:sz w:val="28"/>
          <w:szCs w:val="28"/>
          <w:lang w:val="lv-LV"/>
        </w:rPr>
        <w:t>,</w:t>
      </w:r>
      <w:r w:rsidR="0090520B" w:rsidRPr="00E44EF5">
        <w:rPr>
          <w:sz w:val="28"/>
          <w:szCs w:val="28"/>
          <w:lang w:val="lv-LV"/>
        </w:rPr>
        <w:t xml:space="preserve"> </w:t>
      </w:r>
      <w:r w:rsidR="00A43CB0" w:rsidRPr="00E44EF5">
        <w:rPr>
          <w:sz w:val="28"/>
          <w:szCs w:val="28"/>
          <w:lang w:val="lv-LV"/>
        </w:rPr>
        <w:t>izglītības zinātnē</w:t>
      </w:r>
      <w:r w:rsidR="00AD5338" w:rsidRPr="00E44EF5">
        <w:rPr>
          <w:sz w:val="28"/>
          <w:szCs w:val="28"/>
          <w:lang w:val="lv-LV"/>
        </w:rPr>
        <w:t>,</w:t>
      </w:r>
      <w:r w:rsidR="007C1A4A" w:rsidRPr="00E44EF5">
        <w:rPr>
          <w:sz w:val="28"/>
          <w:szCs w:val="28"/>
          <w:lang w:val="lv-LV"/>
        </w:rPr>
        <w:t xml:space="preserve"> </w:t>
      </w:r>
      <w:r w:rsidR="00AD5338" w:rsidRPr="00E44EF5">
        <w:rPr>
          <w:sz w:val="28"/>
          <w:szCs w:val="28"/>
          <w:lang w:val="lv-LV"/>
        </w:rPr>
        <w:t>vadībzinātnē</w:t>
      </w:r>
      <w:r w:rsidR="003B0133" w:rsidRPr="00E44EF5">
        <w:rPr>
          <w:sz w:val="28"/>
          <w:szCs w:val="28"/>
          <w:lang w:val="lv-LV"/>
        </w:rPr>
        <w:t xml:space="preserve"> vai augstākā izglītība</w:t>
      </w:r>
      <w:r w:rsidR="000C776C">
        <w:rPr>
          <w:sz w:val="28"/>
          <w:szCs w:val="28"/>
          <w:lang w:val="lv-LV"/>
        </w:rPr>
        <w:t xml:space="preserve"> attiecīgajā</w:t>
      </w:r>
      <w:r w:rsidR="003B0133" w:rsidRPr="00E44EF5">
        <w:rPr>
          <w:sz w:val="28"/>
          <w:szCs w:val="28"/>
          <w:lang w:val="lv-LV"/>
        </w:rPr>
        <w:t xml:space="preserve"> nozarē</w:t>
      </w:r>
      <w:r w:rsidR="006E74B7" w:rsidRPr="00E44EF5">
        <w:rPr>
          <w:sz w:val="28"/>
          <w:szCs w:val="28"/>
          <w:lang w:val="lv-LV"/>
        </w:rPr>
        <w:t>;</w:t>
      </w:r>
    </w:p>
    <w:p w14:paraId="16710A39" w14:textId="77777777" w:rsidR="006E74B7"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2</w:t>
      </w:r>
      <w:r w:rsidR="000B7472" w:rsidRPr="00E44EF5">
        <w:rPr>
          <w:sz w:val="28"/>
          <w:szCs w:val="28"/>
          <w:lang w:val="lv-LV"/>
        </w:rPr>
        <w:t>.</w:t>
      </w:r>
      <w:r w:rsidR="00353E41" w:rsidRPr="00E44EF5">
        <w:rPr>
          <w:sz w:val="28"/>
          <w:szCs w:val="28"/>
          <w:lang w:val="lv-LV"/>
        </w:rPr>
        <w:t>3</w:t>
      </w:r>
      <w:r w:rsidR="006E74B7" w:rsidRPr="00E44EF5">
        <w:rPr>
          <w:sz w:val="28"/>
          <w:szCs w:val="28"/>
          <w:lang w:val="lv-LV"/>
        </w:rPr>
        <w:t>.2.</w:t>
      </w:r>
      <w:r w:rsidR="008B051F" w:rsidRPr="00E44EF5">
        <w:rPr>
          <w:sz w:val="28"/>
          <w:szCs w:val="28"/>
          <w:lang w:val="lv-LV"/>
        </w:rPr>
        <w:t> </w:t>
      </w:r>
      <w:r w:rsidR="003B0133" w:rsidRPr="00E44EF5">
        <w:rPr>
          <w:sz w:val="28"/>
          <w:szCs w:val="28"/>
          <w:lang w:val="lv-LV"/>
        </w:rPr>
        <w:t xml:space="preserve">profesionālā izglītība </w:t>
      </w:r>
      <w:r w:rsidR="008700BF" w:rsidRPr="00E44EF5">
        <w:rPr>
          <w:sz w:val="28"/>
          <w:szCs w:val="28"/>
          <w:lang w:val="lv-LV"/>
        </w:rPr>
        <w:t xml:space="preserve">vai Latvijas Amatniecības kameras piešķirta amatnieka kvalifikācija, kas atbilst amata meistara līmenim, </w:t>
      </w:r>
      <w:r w:rsidR="003B0133" w:rsidRPr="00E44EF5">
        <w:rPr>
          <w:sz w:val="28"/>
          <w:szCs w:val="28"/>
          <w:lang w:val="lv-LV"/>
        </w:rPr>
        <w:t>profesijās, kurās nav iespējams iegūt augstāko izglītību;</w:t>
      </w:r>
    </w:p>
    <w:p w14:paraId="16710A3A" w14:textId="767FEEED" w:rsidR="00A43CB0"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2</w:t>
      </w:r>
      <w:r w:rsidR="000B7472" w:rsidRPr="00E44EF5">
        <w:rPr>
          <w:sz w:val="28"/>
          <w:szCs w:val="28"/>
          <w:lang w:val="lv-LV"/>
        </w:rPr>
        <w:t>.</w:t>
      </w:r>
      <w:r w:rsidR="00353E41" w:rsidRPr="00E44EF5">
        <w:rPr>
          <w:sz w:val="28"/>
          <w:szCs w:val="28"/>
          <w:lang w:val="lv-LV"/>
        </w:rPr>
        <w:t>4</w:t>
      </w:r>
      <w:r w:rsidR="00391F8E" w:rsidRPr="00E44EF5">
        <w:rPr>
          <w:sz w:val="28"/>
          <w:szCs w:val="28"/>
          <w:lang w:val="lv-LV"/>
        </w:rPr>
        <w:t>. </w:t>
      </w:r>
      <w:r w:rsidR="000C776C">
        <w:rPr>
          <w:sz w:val="28"/>
          <w:szCs w:val="28"/>
          <w:lang w:val="lv-LV"/>
        </w:rPr>
        <w:t xml:space="preserve">attiecīgās </w:t>
      </w:r>
      <w:r w:rsidR="00A802E2" w:rsidRPr="00E44EF5">
        <w:rPr>
          <w:sz w:val="28"/>
          <w:szCs w:val="28"/>
          <w:lang w:val="lv-LV"/>
        </w:rPr>
        <w:t>nozar</w:t>
      </w:r>
      <w:r w:rsidR="000C776C">
        <w:rPr>
          <w:sz w:val="28"/>
          <w:szCs w:val="28"/>
          <w:lang w:val="lv-LV"/>
        </w:rPr>
        <w:t>es</w:t>
      </w:r>
      <w:r w:rsidR="00A802E2" w:rsidRPr="00E44EF5">
        <w:rPr>
          <w:sz w:val="28"/>
          <w:szCs w:val="28"/>
          <w:lang w:val="lv-LV"/>
        </w:rPr>
        <w:t xml:space="preserve"> ekspertu padome</w:t>
      </w:r>
      <w:r w:rsidR="001B6FA6">
        <w:rPr>
          <w:sz w:val="28"/>
          <w:szCs w:val="28"/>
          <w:lang w:val="lv-LV"/>
        </w:rPr>
        <w:t>s</w:t>
      </w:r>
      <w:r w:rsidR="00A802E2" w:rsidRPr="00E44EF5">
        <w:rPr>
          <w:sz w:val="28"/>
          <w:szCs w:val="28"/>
          <w:lang w:val="lv-LV"/>
        </w:rPr>
        <w:t xml:space="preserve"> vai likumā noteikta</w:t>
      </w:r>
      <w:r w:rsidR="001B6FA6">
        <w:rPr>
          <w:sz w:val="28"/>
          <w:szCs w:val="28"/>
          <w:lang w:val="lv-LV"/>
        </w:rPr>
        <w:t>s</w:t>
      </w:r>
      <w:r w:rsidR="00A802E2" w:rsidRPr="00E44EF5">
        <w:rPr>
          <w:sz w:val="28"/>
          <w:szCs w:val="28"/>
          <w:lang w:val="lv-LV"/>
        </w:rPr>
        <w:t xml:space="preserve"> </w:t>
      </w:r>
      <w:r w:rsidR="00A802E2" w:rsidRPr="001B6FA6">
        <w:rPr>
          <w:sz w:val="28"/>
          <w:szCs w:val="28"/>
          <w:lang w:val="lv-LV"/>
        </w:rPr>
        <w:t>institūcija</w:t>
      </w:r>
      <w:r w:rsidR="001B6FA6" w:rsidRPr="001B6FA6">
        <w:rPr>
          <w:sz w:val="28"/>
          <w:szCs w:val="28"/>
          <w:lang w:val="lv-LV"/>
        </w:rPr>
        <w:t>s deleģējums</w:t>
      </w:r>
      <w:r w:rsidR="00A802E2" w:rsidRPr="001B6FA6">
        <w:rPr>
          <w:sz w:val="28"/>
          <w:szCs w:val="28"/>
          <w:lang w:val="lv-LV"/>
        </w:rPr>
        <w:t>,</w:t>
      </w:r>
      <w:r w:rsidR="00A802E2" w:rsidRPr="00E44EF5">
        <w:rPr>
          <w:sz w:val="28"/>
          <w:szCs w:val="28"/>
          <w:lang w:val="lv-LV"/>
        </w:rPr>
        <w:t xml:space="preserve"> </w:t>
      </w:r>
      <w:r w:rsidR="00350980">
        <w:rPr>
          <w:sz w:val="28"/>
          <w:szCs w:val="28"/>
          <w:lang w:val="lv-LV"/>
        </w:rPr>
        <w:t>kura</w:t>
      </w:r>
      <w:r w:rsidR="00A802E2" w:rsidRPr="00E44EF5">
        <w:rPr>
          <w:sz w:val="28"/>
          <w:szCs w:val="28"/>
          <w:lang w:val="lv-LV"/>
        </w:rPr>
        <w:t xml:space="preserve"> koordinē nozaru ekspertu padomju darbību (ja nozarē nav izveidota nozaru ekspertu padome)</w:t>
      </w:r>
      <w:r w:rsidR="00A43CB0" w:rsidRPr="00E44EF5">
        <w:rPr>
          <w:sz w:val="28"/>
          <w:szCs w:val="28"/>
          <w:lang w:val="lv-LV"/>
        </w:rPr>
        <w:t>.</w:t>
      </w:r>
      <w:r w:rsidR="000C776C" w:rsidRPr="000C776C">
        <w:rPr>
          <w:sz w:val="28"/>
          <w:szCs w:val="28"/>
          <w:highlight w:val="yellow"/>
          <w:lang w:val="lv-LV"/>
        </w:rPr>
        <w:t xml:space="preserve"> </w:t>
      </w:r>
    </w:p>
    <w:p w14:paraId="16710A3B" w14:textId="77777777" w:rsidR="002E1E3D" w:rsidRPr="00E44EF5" w:rsidRDefault="002E1E3D" w:rsidP="00E44EF5">
      <w:pPr>
        <w:pStyle w:val="naisf"/>
        <w:spacing w:before="0" w:beforeAutospacing="0" w:after="0" w:afterAutospacing="0"/>
        <w:ind w:firstLine="720"/>
        <w:rPr>
          <w:sz w:val="28"/>
          <w:szCs w:val="28"/>
          <w:lang w:val="lv-LV"/>
        </w:rPr>
      </w:pPr>
    </w:p>
    <w:p w14:paraId="16710A3C"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3</w:t>
      </w:r>
      <w:r w:rsidR="005F6520" w:rsidRPr="00E44EF5">
        <w:rPr>
          <w:sz w:val="28"/>
          <w:szCs w:val="28"/>
          <w:lang w:val="lv-LV"/>
        </w:rPr>
        <w:t>. </w:t>
      </w:r>
      <w:r w:rsidR="00A802E2" w:rsidRPr="00E44EF5">
        <w:rPr>
          <w:sz w:val="28"/>
          <w:szCs w:val="28"/>
          <w:lang w:val="lv-LV"/>
        </w:rPr>
        <w:t>Dienests</w:t>
      </w:r>
      <w:r w:rsidR="00393A0A" w:rsidRPr="00E44EF5">
        <w:rPr>
          <w:sz w:val="28"/>
          <w:szCs w:val="28"/>
          <w:lang w:val="lv-LV"/>
        </w:rPr>
        <w:t>,</w:t>
      </w:r>
      <w:r w:rsidR="00A802E2" w:rsidRPr="00E44EF5">
        <w:rPr>
          <w:sz w:val="28"/>
          <w:szCs w:val="28"/>
          <w:lang w:val="lv-LV"/>
        </w:rPr>
        <w:t xml:space="preserve"> </w:t>
      </w:r>
      <w:r w:rsidR="00393A0A" w:rsidRPr="00E44EF5">
        <w:rPr>
          <w:sz w:val="28"/>
          <w:szCs w:val="28"/>
          <w:lang w:val="lv-LV"/>
        </w:rPr>
        <w:t xml:space="preserve">ņemot vērā akreditācijai pieteikto izglītības </w:t>
      </w:r>
      <w:r w:rsidR="000C2AB7" w:rsidRPr="00E44EF5">
        <w:rPr>
          <w:sz w:val="28"/>
          <w:szCs w:val="28"/>
          <w:lang w:val="lv-LV"/>
        </w:rPr>
        <w:t xml:space="preserve">programmu skaitu, paredzamo izglītības iestādes vadītāja novērtēšanu, kā arī pedagogu un </w:t>
      </w:r>
      <w:r w:rsidR="00393A0A" w:rsidRPr="00E44EF5">
        <w:rPr>
          <w:sz w:val="28"/>
          <w:szCs w:val="28"/>
          <w:lang w:val="lv-LV"/>
        </w:rPr>
        <w:t>izglītojamo skaitu</w:t>
      </w:r>
      <w:r w:rsidR="000C2AB7" w:rsidRPr="00E44EF5">
        <w:rPr>
          <w:sz w:val="28"/>
          <w:szCs w:val="28"/>
          <w:lang w:val="lv-LV"/>
        </w:rPr>
        <w:t xml:space="preserve"> izglītības iestādē</w:t>
      </w:r>
      <w:r w:rsidR="00393A0A" w:rsidRPr="00E44EF5">
        <w:rPr>
          <w:sz w:val="28"/>
          <w:szCs w:val="28"/>
          <w:lang w:val="lv-LV"/>
        </w:rPr>
        <w:t>, izveido ekspertu komisiju</w:t>
      </w:r>
      <w:r w:rsidR="00830498" w:rsidRPr="00E44EF5">
        <w:rPr>
          <w:sz w:val="28"/>
          <w:szCs w:val="28"/>
          <w:lang w:val="lv-LV"/>
        </w:rPr>
        <w:t xml:space="preserve"> un nosaka </w:t>
      </w:r>
      <w:r w:rsidR="00393A0A" w:rsidRPr="00E44EF5">
        <w:rPr>
          <w:sz w:val="28"/>
          <w:szCs w:val="28"/>
          <w:lang w:val="lv-LV"/>
        </w:rPr>
        <w:t>tās vadītāju</w:t>
      </w:r>
      <w:r w:rsidR="0099369B" w:rsidRPr="00E44EF5">
        <w:rPr>
          <w:sz w:val="28"/>
          <w:szCs w:val="28"/>
          <w:lang w:val="lv-LV"/>
        </w:rPr>
        <w:t>.</w:t>
      </w:r>
    </w:p>
    <w:p w14:paraId="16710A3D" w14:textId="77777777" w:rsidR="002E1E3D" w:rsidRPr="00E44EF5" w:rsidRDefault="002E1E3D" w:rsidP="00E44EF5">
      <w:pPr>
        <w:pStyle w:val="naisf"/>
        <w:spacing w:before="0" w:beforeAutospacing="0" w:after="0" w:afterAutospacing="0"/>
        <w:ind w:firstLine="720"/>
        <w:rPr>
          <w:sz w:val="28"/>
          <w:szCs w:val="28"/>
          <w:lang w:val="lv-LV"/>
        </w:rPr>
      </w:pPr>
    </w:p>
    <w:p w14:paraId="16710A3E" w14:textId="77777777" w:rsidR="00927009"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4</w:t>
      </w:r>
      <w:r w:rsidR="00F84466" w:rsidRPr="00E44EF5">
        <w:rPr>
          <w:sz w:val="28"/>
          <w:szCs w:val="28"/>
          <w:lang w:val="lv-LV"/>
        </w:rPr>
        <w:t>. </w:t>
      </w:r>
      <w:r w:rsidR="006E74B7" w:rsidRPr="00E44EF5">
        <w:rPr>
          <w:sz w:val="28"/>
          <w:szCs w:val="28"/>
          <w:lang w:val="lv-LV"/>
        </w:rPr>
        <w:t>Eksperts informē dienestu, ja pastāv interešu konflikts vai ir citi apstākļi, kas nepieļauj eksperta dalību konkrētajā ekspertu komisijā.</w:t>
      </w:r>
      <w:r w:rsidR="00927009" w:rsidRPr="00E44EF5">
        <w:rPr>
          <w:sz w:val="28"/>
          <w:szCs w:val="28"/>
          <w:lang w:val="lv-LV"/>
        </w:rPr>
        <w:t xml:space="preserve"> </w:t>
      </w:r>
    </w:p>
    <w:p w14:paraId="16710A3F" w14:textId="77777777" w:rsidR="002E1E3D" w:rsidRPr="00E44EF5" w:rsidRDefault="002E1E3D" w:rsidP="00E44EF5">
      <w:pPr>
        <w:pStyle w:val="naisf"/>
        <w:spacing w:before="0" w:beforeAutospacing="0" w:after="0" w:afterAutospacing="0"/>
        <w:ind w:firstLine="720"/>
        <w:rPr>
          <w:sz w:val="28"/>
          <w:szCs w:val="28"/>
          <w:lang w:val="lv-LV"/>
        </w:rPr>
      </w:pPr>
    </w:p>
    <w:p w14:paraId="16710A40" w14:textId="444C26E2" w:rsidR="00927009"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5</w:t>
      </w:r>
      <w:r w:rsidR="00725BF8" w:rsidRPr="00E44EF5">
        <w:rPr>
          <w:sz w:val="28"/>
          <w:szCs w:val="28"/>
          <w:lang w:val="lv-LV"/>
        </w:rPr>
        <w:t>. </w:t>
      </w:r>
      <w:r w:rsidR="00F8713A" w:rsidRPr="00E44EF5">
        <w:rPr>
          <w:sz w:val="28"/>
          <w:szCs w:val="28"/>
          <w:lang w:val="lv-LV"/>
        </w:rPr>
        <w:t>Izglītības iestādes</w:t>
      </w:r>
      <w:r w:rsidR="00A25080">
        <w:rPr>
          <w:sz w:val="28"/>
          <w:szCs w:val="28"/>
          <w:lang w:val="lv-LV"/>
        </w:rPr>
        <w:t xml:space="preserve"> vai</w:t>
      </w:r>
      <w:r w:rsidR="00F8713A" w:rsidRPr="00E44EF5">
        <w:rPr>
          <w:sz w:val="28"/>
          <w:szCs w:val="28"/>
          <w:lang w:val="lv-LV"/>
        </w:rPr>
        <w:t xml:space="preserve"> eksaminācijas centra vadītājs vai dibinātājs tr</w:t>
      </w:r>
      <w:r w:rsidR="00A25080">
        <w:rPr>
          <w:sz w:val="28"/>
          <w:szCs w:val="28"/>
          <w:lang w:val="lv-LV"/>
        </w:rPr>
        <w:t>iju</w:t>
      </w:r>
      <w:r w:rsidR="00F8713A" w:rsidRPr="00E44EF5">
        <w:rPr>
          <w:sz w:val="28"/>
          <w:szCs w:val="28"/>
          <w:lang w:val="lv-LV"/>
        </w:rPr>
        <w:t xml:space="preserve"> darbdien</w:t>
      </w:r>
      <w:r w:rsidR="00A25080">
        <w:rPr>
          <w:sz w:val="28"/>
          <w:szCs w:val="28"/>
          <w:lang w:val="lv-LV"/>
        </w:rPr>
        <w:t>u</w:t>
      </w:r>
      <w:r w:rsidR="00F8713A" w:rsidRPr="00E44EF5">
        <w:rPr>
          <w:sz w:val="28"/>
          <w:szCs w:val="28"/>
          <w:lang w:val="lv-LV"/>
        </w:rPr>
        <w:t xml:space="preserve"> </w:t>
      </w:r>
      <w:r w:rsidR="008C7D5F" w:rsidRPr="00436399">
        <w:rPr>
          <w:sz w:val="28"/>
          <w:szCs w:val="28"/>
          <w:lang w:val="lv-LV"/>
        </w:rPr>
        <w:t>laikā</w:t>
      </w:r>
      <w:r w:rsidR="008C7D5F">
        <w:rPr>
          <w:sz w:val="28"/>
          <w:szCs w:val="28"/>
          <w:lang w:val="lv-LV"/>
        </w:rPr>
        <w:t xml:space="preserve"> </w:t>
      </w:r>
      <w:r w:rsidR="00F8713A" w:rsidRPr="00E44EF5">
        <w:rPr>
          <w:sz w:val="28"/>
          <w:szCs w:val="28"/>
          <w:lang w:val="lv-LV"/>
        </w:rPr>
        <w:t xml:space="preserve">pēc rīkojuma </w:t>
      </w:r>
      <w:r w:rsidR="00A25080" w:rsidRPr="00E44EF5">
        <w:rPr>
          <w:sz w:val="28"/>
          <w:szCs w:val="28"/>
          <w:lang w:val="lv-LV"/>
        </w:rPr>
        <w:t xml:space="preserve">saņemšanas </w:t>
      </w:r>
      <w:r w:rsidR="00F8713A" w:rsidRPr="00E44EF5">
        <w:rPr>
          <w:sz w:val="28"/>
          <w:szCs w:val="28"/>
          <w:lang w:val="lv-LV"/>
        </w:rPr>
        <w:t xml:space="preserve">par ekspertu komisijas izveidi var iesniegt dienestā argumentētus iebildumus pret ekspertu komisijas sastāvu vai </w:t>
      </w:r>
      <w:r w:rsidR="00350980">
        <w:rPr>
          <w:sz w:val="28"/>
          <w:szCs w:val="28"/>
          <w:lang w:val="lv-LV"/>
        </w:rPr>
        <w:t xml:space="preserve">tās </w:t>
      </w:r>
      <w:r w:rsidR="00F8713A" w:rsidRPr="00E44EF5">
        <w:rPr>
          <w:sz w:val="28"/>
          <w:szCs w:val="28"/>
          <w:lang w:val="lv-LV"/>
        </w:rPr>
        <w:t>darbīb</w:t>
      </w:r>
      <w:r w:rsidR="00350980">
        <w:rPr>
          <w:sz w:val="28"/>
          <w:szCs w:val="28"/>
          <w:lang w:val="lv-LV"/>
        </w:rPr>
        <w:t>as laiku</w:t>
      </w:r>
      <w:r w:rsidR="00F8713A" w:rsidRPr="00E44EF5">
        <w:rPr>
          <w:sz w:val="28"/>
          <w:szCs w:val="28"/>
          <w:lang w:val="lv-LV"/>
        </w:rPr>
        <w:t>.</w:t>
      </w:r>
    </w:p>
    <w:p w14:paraId="16710A41" w14:textId="77777777" w:rsidR="002E1E3D" w:rsidRPr="00E44EF5" w:rsidRDefault="002E1E3D" w:rsidP="00E44EF5">
      <w:pPr>
        <w:pStyle w:val="naisf"/>
        <w:spacing w:before="0" w:beforeAutospacing="0" w:after="0" w:afterAutospacing="0"/>
        <w:ind w:firstLine="720"/>
        <w:rPr>
          <w:sz w:val="28"/>
          <w:szCs w:val="28"/>
          <w:lang w:val="lv-LV"/>
        </w:rPr>
      </w:pPr>
    </w:p>
    <w:p w14:paraId="16710A42" w14:textId="16534CA0" w:rsidR="002E1E3D"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6</w:t>
      </w:r>
      <w:r w:rsidR="006F01B8" w:rsidRPr="00E44EF5">
        <w:rPr>
          <w:sz w:val="28"/>
          <w:szCs w:val="28"/>
          <w:lang w:val="lv-LV"/>
        </w:rPr>
        <w:t>.</w:t>
      </w:r>
      <w:r w:rsidR="00A25080">
        <w:rPr>
          <w:sz w:val="28"/>
          <w:szCs w:val="28"/>
          <w:lang w:val="lv-LV"/>
        </w:rPr>
        <w:t> </w:t>
      </w:r>
      <w:proofErr w:type="gramStart"/>
      <w:r w:rsidR="006F01B8" w:rsidRPr="00E44EF5">
        <w:rPr>
          <w:sz w:val="28"/>
          <w:szCs w:val="28"/>
          <w:lang w:val="lv-LV"/>
        </w:rPr>
        <w:t xml:space="preserve">Ja saņemti šo noteikumu </w:t>
      </w:r>
      <w:r w:rsidRPr="00E44EF5">
        <w:rPr>
          <w:sz w:val="28"/>
          <w:szCs w:val="28"/>
          <w:lang w:val="lv-LV"/>
        </w:rPr>
        <w:t>15</w:t>
      </w:r>
      <w:r w:rsidR="00927009" w:rsidRPr="00E44EF5">
        <w:rPr>
          <w:sz w:val="28"/>
          <w:szCs w:val="28"/>
          <w:lang w:val="lv-LV"/>
        </w:rPr>
        <w:t>.</w:t>
      </w:r>
      <w:r w:rsidR="00A25080">
        <w:rPr>
          <w:sz w:val="28"/>
          <w:szCs w:val="28"/>
          <w:lang w:val="lv-LV"/>
        </w:rPr>
        <w:t> </w:t>
      </w:r>
      <w:r w:rsidR="00927009" w:rsidRPr="00E44EF5">
        <w:rPr>
          <w:sz w:val="28"/>
          <w:szCs w:val="28"/>
          <w:lang w:val="lv-LV"/>
        </w:rPr>
        <w:t>punktā minētie iebildumi, dienests divu darbdienu laikā</w:t>
      </w:r>
      <w:proofErr w:type="gramEnd"/>
      <w:r w:rsidR="00927009" w:rsidRPr="00E44EF5">
        <w:rPr>
          <w:sz w:val="28"/>
          <w:szCs w:val="28"/>
          <w:lang w:val="lv-LV"/>
        </w:rPr>
        <w:t xml:space="preserve"> izvērtē to pamatotību, lemj par nepieciešamību </w:t>
      </w:r>
      <w:r w:rsidR="00830498" w:rsidRPr="00E44EF5">
        <w:rPr>
          <w:sz w:val="28"/>
          <w:szCs w:val="28"/>
          <w:lang w:val="lv-LV"/>
        </w:rPr>
        <w:t xml:space="preserve">mainīt </w:t>
      </w:r>
      <w:r w:rsidR="00927009" w:rsidRPr="00E44EF5">
        <w:rPr>
          <w:sz w:val="28"/>
          <w:szCs w:val="28"/>
          <w:lang w:val="lv-LV"/>
        </w:rPr>
        <w:t>ekspertu komisijas sastāvu</w:t>
      </w:r>
      <w:r w:rsidR="00830498" w:rsidRPr="00E44EF5">
        <w:rPr>
          <w:sz w:val="28"/>
          <w:szCs w:val="28"/>
          <w:lang w:val="lv-LV"/>
        </w:rPr>
        <w:t xml:space="preserve"> vai tā</w:t>
      </w:r>
      <w:r w:rsidR="00E24540">
        <w:rPr>
          <w:sz w:val="28"/>
          <w:szCs w:val="28"/>
          <w:lang w:val="lv-LV"/>
        </w:rPr>
        <w:t>s</w:t>
      </w:r>
      <w:r w:rsidR="00927009" w:rsidRPr="00E44EF5">
        <w:rPr>
          <w:sz w:val="28"/>
          <w:szCs w:val="28"/>
          <w:lang w:val="lv-LV"/>
        </w:rPr>
        <w:t xml:space="preserve"> </w:t>
      </w:r>
      <w:r w:rsidR="00E24540">
        <w:rPr>
          <w:sz w:val="28"/>
          <w:szCs w:val="28"/>
          <w:lang w:val="lv-LV"/>
        </w:rPr>
        <w:t>darbīb</w:t>
      </w:r>
      <w:r w:rsidR="00350980">
        <w:rPr>
          <w:sz w:val="28"/>
          <w:szCs w:val="28"/>
          <w:lang w:val="lv-LV"/>
        </w:rPr>
        <w:t>as laiku</w:t>
      </w:r>
      <w:r w:rsidR="00927009" w:rsidRPr="00E44EF5">
        <w:rPr>
          <w:sz w:val="28"/>
          <w:szCs w:val="28"/>
          <w:lang w:val="lv-LV"/>
        </w:rPr>
        <w:t xml:space="preserve"> un informē </w:t>
      </w:r>
      <w:r w:rsidR="004C14FB" w:rsidRPr="00E44EF5">
        <w:rPr>
          <w:sz w:val="28"/>
          <w:szCs w:val="28"/>
          <w:lang w:val="lv-LV"/>
        </w:rPr>
        <w:t xml:space="preserve">par savu lēmumu </w:t>
      </w:r>
      <w:r w:rsidR="00927009" w:rsidRPr="00E44EF5">
        <w:rPr>
          <w:sz w:val="28"/>
          <w:szCs w:val="28"/>
          <w:lang w:val="lv-LV"/>
        </w:rPr>
        <w:t>izglītības iestādes vai eksaminācijas centra vadītāju un dibinātāju.</w:t>
      </w:r>
    </w:p>
    <w:p w14:paraId="16710A43" w14:textId="77777777" w:rsidR="002E1E3D" w:rsidRPr="00E44EF5" w:rsidRDefault="002E1E3D" w:rsidP="00E44EF5">
      <w:pPr>
        <w:pStyle w:val="naisf"/>
        <w:spacing w:before="0" w:beforeAutospacing="0" w:after="0" w:afterAutospacing="0"/>
        <w:ind w:firstLine="720"/>
        <w:rPr>
          <w:sz w:val="28"/>
          <w:szCs w:val="28"/>
          <w:lang w:val="lv-LV"/>
        </w:rPr>
      </w:pPr>
    </w:p>
    <w:p w14:paraId="16710A44" w14:textId="7267B5D2"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7</w:t>
      </w:r>
      <w:r w:rsidR="00A802E2" w:rsidRPr="00E44EF5">
        <w:rPr>
          <w:sz w:val="28"/>
          <w:szCs w:val="28"/>
          <w:lang w:val="lv-LV"/>
        </w:rPr>
        <w:t>.</w:t>
      </w:r>
      <w:r w:rsidR="00A25080">
        <w:rPr>
          <w:sz w:val="28"/>
          <w:szCs w:val="28"/>
          <w:lang w:val="lv-LV"/>
        </w:rPr>
        <w:t> </w:t>
      </w:r>
      <w:r w:rsidR="0099369B" w:rsidRPr="00E44EF5">
        <w:rPr>
          <w:sz w:val="28"/>
          <w:szCs w:val="28"/>
          <w:lang w:val="lv-LV"/>
        </w:rPr>
        <w:t>Ekspertu komisijai ir tiesības:</w:t>
      </w:r>
    </w:p>
    <w:p w14:paraId="16710A45"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7</w:t>
      </w:r>
      <w:r w:rsidR="00616ABB" w:rsidRPr="00E44EF5">
        <w:rPr>
          <w:sz w:val="28"/>
          <w:szCs w:val="28"/>
          <w:lang w:val="lv-LV"/>
        </w:rPr>
        <w:t>.1. </w:t>
      </w:r>
      <w:r w:rsidR="00A802E2" w:rsidRPr="00E44EF5">
        <w:rPr>
          <w:sz w:val="28"/>
          <w:szCs w:val="28"/>
          <w:lang w:val="lv-LV"/>
        </w:rPr>
        <w:t>pieprasīt izglītības iestādes</w:t>
      </w:r>
      <w:proofErr w:type="gramStart"/>
      <w:r w:rsidR="00A802E2" w:rsidRPr="00E44EF5">
        <w:rPr>
          <w:sz w:val="28"/>
          <w:szCs w:val="28"/>
          <w:lang w:val="lv-LV"/>
        </w:rPr>
        <w:t xml:space="preserve"> vai eksaminācijas centra vadītājam uzrādīt izglītības iestādes vai eksaminācijas centra darbīb</w:t>
      </w:r>
      <w:r w:rsidR="0099369B" w:rsidRPr="00E44EF5">
        <w:rPr>
          <w:sz w:val="28"/>
          <w:szCs w:val="28"/>
          <w:lang w:val="lv-LV"/>
        </w:rPr>
        <w:t>as dokumentus</w:t>
      </w:r>
      <w:proofErr w:type="gramEnd"/>
      <w:r w:rsidR="00FF3074" w:rsidRPr="00E44EF5">
        <w:rPr>
          <w:sz w:val="28"/>
          <w:szCs w:val="28"/>
          <w:lang w:val="lv-LV"/>
        </w:rPr>
        <w:t>;</w:t>
      </w:r>
    </w:p>
    <w:p w14:paraId="16710A46"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7</w:t>
      </w:r>
      <w:r w:rsidR="00CD38E7" w:rsidRPr="00E44EF5">
        <w:rPr>
          <w:sz w:val="28"/>
          <w:szCs w:val="28"/>
          <w:lang w:val="lv-LV"/>
        </w:rPr>
        <w:t>.2. </w:t>
      </w:r>
      <w:r w:rsidR="00A802E2" w:rsidRPr="00E44EF5">
        <w:rPr>
          <w:sz w:val="28"/>
          <w:szCs w:val="28"/>
          <w:lang w:val="lv-LV"/>
        </w:rPr>
        <w:t>vērot mācību stundas, nodarbības,</w:t>
      </w:r>
      <w:r w:rsidR="0090520B" w:rsidRPr="00E44EF5">
        <w:rPr>
          <w:sz w:val="28"/>
          <w:szCs w:val="28"/>
          <w:lang w:val="lv-LV"/>
        </w:rPr>
        <w:t xml:space="preserve"> darba vidē balstītās mācības, praksi,</w:t>
      </w:r>
      <w:r w:rsidR="00A802E2" w:rsidRPr="00E44EF5">
        <w:rPr>
          <w:sz w:val="28"/>
          <w:szCs w:val="28"/>
          <w:lang w:val="lv-LV"/>
        </w:rPr>
        <w:t xml:space="preserve"> eksāmenus un izglītības </w:t>
      </w:r>
      <w:r w:rsidR="0099369B" w:rsidRPr="00E44EF5">
        <w:rPr>
          <w:sz w:val="28"/>
          <w:szCs w:val="28"/>
          <w:lang w:val="lv-LV"/>
        </w:rPr>
        <w:t xml:space="preserve">iestādes </w:t>
      </w:r>
      <w:r w:rsidR="00FF0089" w:rsidRPr="00E44EF5">
        <w:rPr>
          <w:sz w:val="28"/>
          <w:szCs w:val="28"/>
          <w:lang w:val="lv-LV"/>
        </w:rPr>
        <w:t xml:space="preserve">vai eksaminācijas centra </w:t>
      </w:r>
      <w:r w:rsidR="0099369B" w:rsidRPr="00E44EF5">
        <w:rPr>
          <w:sz w:val="28"/>
          <w:szCs w:val="28"/>
          <w:lang w:val="lv-LV"/>
        </w:rPr>
        <w:t>organizētos pasākumus;</w:t>
      </w:r>
    </w:p>
    <w:p w14:paraId="16710A47"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lastRenderedPageBreak/>
        <w:t>17</w:t>
      </w:r>
      <w:r w:rsidR="00F041BD" w:rsidRPr="00E44EF5">
        <w:rPr>
          <w:sz w:val="28"/>
          <w:szCs w:val="28"/>
          <w:lang w:val="lv-LV"/>
        </w:rPr>
        <w:t>.3. </w:t>
      </w:r>
      <w:r w:rsidR="00A802E2" w:rsidRPr="00E44EF5">
        <w:rPr>
          <w:sz w:val="28"/>
          <w:szCs w:val="28"/>
          <w:lang w:val="lv-LV"/>
        </w:rPr>
        <w:t xml:space="preserve">veikt aptaujas un tikties ar izglītības iestādes vai eksaminācijas centra personālu, izglītojamiem, eksaminējamām personām, pašpārvaldes pārstāvjiem, izglītojamo </w:t>
      </w:r>
      <w:proofErr w:type="gramStart"/>
      <w:r w:rsidR="00A802E2" w:rsidRPr="00E44EF5">
        <w:rPr>
          <w:sz w:val="28"/>
          <w:szCs w:val="28"/>
          <w:lang w:val="lv-LV"/>
        </w:rPr>
        <w:t>vecākiem vai likumiskajiem</w:t>
      </w:r>
      <w:proofErr w:type="gramEnd"/>
      <w:r w:rsidR="00A802E2" w:rsidRPr="00E44EF5">
        <w:rPr>
          <w:sz w:val="28"/>
          <w:szCs w:val="28"/>
          <w:lang w:val="lv-LV"/>
        </w:rPr>
        <w:t xml:space="preserve"> pārstāvjiem un citām izglītības </w:t>
      </w:r>
      <w:r w:rsidR="0099369B" w:rsidRPr="00E44EF5">
        <w:rPr>
          <w:sz w:val="28"/>
          <w:szCs w:val="28"/>
          <w:lang w:val="lv-LV"/>
        </w:rPr>
        <w:t>procesā iesaistītajām personām;</w:t>
      </w:r>
    </w:p>
    <w:p w14:paraId="16710A48" w14:textId="77777777" w:rsidR="00A802E2" w:rsidRPr="00E44EF5" w:rsidRDefault="005C2F46" w:rsidP="00E44EF5">
      <w:pPr>
        <w:pStyle w:val="naisf"/>
        <w:spacing w:before="0" w:beforeAutospacing="0" w:after="0" w:afterAutospacing="0"/>
        <w:ind w:firstLine="720"/>
        <w:rPr>
          <w:sz w:val="28"/>
          <w:szCs w:val="28"/>
          <w:lang w:val="lv-LV"/>
        </w:rPr>
      </w:pPr>
      <w:r w:rsidRPr="00E44EF5">
        <w:rPr>
          <w:sz w:val="28"/>
          <w:szCs w:val="28"/>
          <w:lang w:val="lv-LV"/>
        </w:rPr>
        <w:t>1</w:t>
      </w:r>
      <w:r w:rsidR="00CD0281" w:rsidRPr="00E44EF5">
        <w:rPr>
          <w:sz w:val="28"/>
          <w:szCs w:val="28"/>
          <w:lang w:val="lv-LV"/>
        </w:rPr>
        <w:t>7</w:t>
      </w:r>
      <w:r w:rsidR="00F041BD" w:rsidRPr="00E44EF5">
        <w:rPr>
          <w:sz w:val="28"/>
          <w:szCs w:val="28"/>
          <w:lang w:val="lv-LV"/>
        </w:rPr>
        <w:t>.4. </w:t>
      </w:r>
      <w:r w:rsidR="00A802E2" w:rsidRPr="00E44EF5">
        <w:rPr>
          <w:sz w:val="28"/>
          <w:szCs w:val="28"/>
          <w:lang w:val="lv-LV"/>
        </w:rPr>
        <w:t xml:space="preserve">iepazīties ar dienesta vai </w:t>
      </w:r>
      <w:proofErr w:type="gramStart"/>
      <w:r w:rsidR="00A802E2" w:rsidRPr="00E44EF5">
        <w:rPr>
          <w:sz w:val="28"/>
          <w:szCs w:val="28"/>
          <w:lang w:val="lv-LV"/>
        </w:rPr>
        <w:t>citu kompetento institūciju</w:t>
      </w:r>
      <w:proofErr w:type="gramEnd"/>
      <w:r w:rsidR="00A802E2" w:rsidRPr="00E44EF5">
        <w:rPr>
          <w:sz w:val="28"/>
          <w:szCs w:val="28"/>
          <w:lang w:val="lv-LV"/>
        </w:rPr>
        <w:t xml:space="preserve"> pārbaudes aktiem vai atzinumiem par izglītības iestādes vai eksaminācijas centra darbīb</w:t>
      </w:r>
      <w:r w:rsidR="006E00D0" w:rsidRPr="00E44EF5">
        <w:rPr>
          <w:sz w:val="28"/>
          <w:szCs w:val="28"/>
          <w:lang w:val="lv-LV"/>
        </w:rPr>
        <w:t>u;</w:t>
      </w:r>
    </w:p>
    <w:p w14:paraId="16710A49" w14:textId="5196A6BC" w:rsidR="007767B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7</w:t>
      </w:r>
      <w:r w:rsidR="00F02751" w:rsidRPr="00E44EF5">
        <w:rPr>
          <w:sz w:val="28"/>
          <w:szCs w:val="28"/>
          <w:lang w:val="lv-LV"/>
        </w:rPr>
        <w:t>.5. </w:t>
      </w:r>
      <w:r w:rsidR="007767B8" w:rsidRPr="00E44EF5">
        <w:rPr>
          <w:sz w:val="28"/>
          <w:szCs w:val="28"/>
          <w:lang w:val="lv-LV"/>
        </w:rPr>
        <w:t>iepazīties ar iepriekš</w:t>
      </w:r>
      <w:r w:rsidR="005C2F46" w:rsidRPr="00E44EF5">
        <w:rPr>
          <w:sz w:val="28"/>
          <w:szCs w:val="28"/>
          <w:lang w:val="lv-LV"/>
        </w:rPr>
        <w:t>ēj</w:t>
      </w:r>
      <w:r w:rsidR="009961AE" w:rsidRPr="00E44EF5">
        <w:rPr>
          <w:sz w:val="28"/>
          <w:szCs w:val="28"/>
          <w:lang w:val="lv-LV"/>
        </w:rPr>
        <w:t>o</w:t>
      </w:r>
      <w:r w:rsidR="005C2F46" w:rsidRPr="00E44EF5">
        <w:rPr>
          <w:sz w:val="28"/>
          <w:szCs w:val="28"/>
          <w:lang w:val="lv-LV"/>
        </w:rPr>
        <w:t xml:space="preserve"> </w:t>
      </w:r>
      <w:r w:rsidR="009961AE" w:rsidRPr="00E44EF5">
        <w:rPr>
          <w:sz w:val="28"/>
          <w:szCs w:val="28"/>
          <w:lang w:val="lv-LV"/>
        </w:rPr>
        <w:t>izglītības iestādes</w:t>
      </w:r>
      <w:r w:rsidR="00A25080">
        <w:rPr>
          <w:sz w:val="28"/>
          <w:szCs w:val="28"/>
          <w:lang w:val="lv-LV"/>
        </w:rPr>
        <w:t xml:space="preserve"> vai</w:t>
      </w:r>
      <w:r w:rsidR="009961AE" w:rsidRPr="00E44EF5">
        <w:rPr>
          <w:sz w:val="28"/>
          <w:szCs w:val="28"/>
          <w:lang w:val="lv-LV"/>
        </w:rPr>
        <w:t xml:space="preserve"> eksaminācijas centra darbības </w:t>
      </w:r>
      <w:r w:rsidR="00A25080">
        <w:rPr>
          <w:sz w:val="28"/>
          <w:szCs w:val="28"/>
          <w:lang w:val="lv-LV"/>
        </w:rPr>
        <w:t xml:space="preserve">vai </w:t>
      </w:r>
      <w:r w:rsidR="009961AE" w:rsidRPr="00E44EF5">
        <w:rPr>
          <w:sz w:val="28"/>
          <w:szCs w:val="28"/>
          <w:lang w:val="lv-LV"/>
        </w:rPr>
        <w:t>izglītības programmas īstenošanas kvalitātes</w:t>
      </w:r>
      <w:r w:rsidR="00A25080">
        <w:rPr>
          <w:sz w:val="28"/>
          <w:szCs w:val="28"/>
          <w:lang w:val="lv-LV"/>
        </w:rPr>
        <w:t>,</w:t>
      </w:r>
      <w:r w:rsidR="009961AE" w:rsidRPr="00E44EF5">
        <w:rPr>
          <w:sz w:val="28"/>
          <w:szCs w:val="28"/>
          <w:lang w:val="lv-LV"/>
        </w:rPr>
        <w:t xml:space="preserve"> vai izglītības iestādes vadītāja novērtēšanas ziņojumu (turpmāk – ziņojums)</w:t>
      </w:r>
      <w:r w:rsidR="00136766" w:rsidRPr="00E44EF5">
        <w:rPr>
          <w:sz w:val="28"/>
          <w:szCs w:val="28"/>
          <w:lang w:val="lv-LV"/>
        </w:rPr>
        <w:t>, kā arī ar d</w:t>
      </w:r>
      <w:r w:rsidR="002D6254" w:rsidRPr="00E44EF5">
        <w:rPr>
          <w:sz w:val="28"/>
          <w:szCs w:val="28"/>
          <w:lang w:val="lv-LV"/>
        </w:rPr>
        <w:t>ibinātāj</w:t>
      </w:r>
      <w:r w:rsidR="00136766" w:rsidRPr="00E44EF5">
        <w:rPr>
          <w:sz w:val="28"/>
          <w:szCs w:val="28"/>
          <w:lang w:val="lv-LV"/>
        </w:rPr>
        <w:t>a</w:t>
      </w:r>
      <w:r w:rsidR="00F40B33" w:rsidRPr="00E44EF5">
        <w:rPr>
          <w:sz w:val="28"/>
          <w:szCs w:val="28"/>
          <w:lang w:val="lv-LV"/>
        </w:rPr>
        <w:t xml:space="preserve"> </w:t>
      </w:r>
      <w:r w:rsidR="00136766" w:rsidRPr="00E44EF5">
        <w:rPr>
          <w:sz w:val="28"/>
          <w:szCs w:val="28"/>
          <w:lang w:val="lv-LV"/>
        </w:rPr>
        <w:t xml:space="preserve">iepriekš veikto </w:t>
      </w:r>
      <w:r w:rsidR="002D6254" w:rsidRPr="00E44EF5">
        <w:rPr>
          <w:sz w:val="28"/>
          <w:szCs w:val="28"/>
          <w:lang w:val="lv-LV"/>
        </w:rPr>
        <w:t>izglītības iestādes vadītāj</w:t>
      </w:r>
      <w:r w:rsidR="00136766" w:rsidRPr="00E44EF5">
        <w:rPr>
          <w:sz w:val="28"/>
          <w:szCs w:val="28"/>
          <w:lang w:val="lv-LV"/>
        </w:rPr>
        <w:t>a novērtē</w:t>
      </w:r>
      <w:r w:rsidR="001B6FA6">
        <w:rPr>
          <w:sz w:val="28"/>
          <w:szCs w:val="28"/>
          <w:lang w:val="lv-LV"/>
        </w:rPr>
        <w:t>j</w:t>
      </w:r>
      <w:r w:rsidR="00136766" w:rsidRPr="00E44EF5">
        <w:rPr>
          <w:sz w:val="28"/>
          <w:szCs w:val="28"/>
          <w:lang w:val="lv-LV"/>
        </w:rPr>
        <w:t>u</w:t>
      </w:r>
      <w:r w:rsidR="001B6FA6">
        <w:rPr>
          <w:sz w:val="28"/>
          <w:szCs w:val="28"/>
          <w:lang w:val="lv-LV"/>
        </w:rPr>
        <w:t>mu</w:t>
      </w:r>
      <w:r w:rsidR="0056080A" w:rsidRPr="00E44EF5">
        <w:rPr>
          <w:sz w:val="28"/>
          <w:szCs w:val="28"/>
          <w:lang w:val="lv-LV"/>
        </w:rPr>
        <w:t>;</w:t>
      </w:r>
    </w:p>
    <w:p w14:paraId="16710A4A" w14:textId="5EC7C5A8" w:rsidR="005C2F46"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7</w:t>
      </w:r>
      <w:r w:rsidR="008B051F" w:rsidRPr="00E44EF5">
        <w:rPr>
          <w:sz w:val="28"/>
          <w:szCs w:val="28"/>
          <w:lang w:val="lv-LV"/>
        </w:rPr>
        <w:t>.6. </w:t>
      </w:r>
      <w:r w:rsidR="0098355E" w:rsidRPr="00E44EF5">
        <w:rPr>
          <w:sz w:val="28"/>
          <w:szCs w:val="28"/>
          <w:lang w:val="lv-LV"/>
        </w:rPr>
        <w:t xml:space="preserve">noskaidrot dibinātāja viedokli par izglītības iestādes vai eksaminācijas centra </w:t>
      </w:r>
      <w:r w:rsidR="00136766" w:rsidRPr="00E44EF5">
        <w:rPr>
          <w:sz w:val="28"/>
          <w:szCs w:val="28"/>
          <w:lang w:val="lv-LV"/>
        </w:rPr>
        <w:t xml:space="preserve">darbību un </w:t>
      </w:r>
      <w:r w:rsidR="0098355E" w:rsidRPr="00E44EF5">
        <w:rPr>
          <w:sz w:val="28"/>
          <w:szCs w:val="28"/>
          <w:lang w:val="lv-LV"/>
        </w:rPr>
        <w:t>attīstību</w:t>
      </w:r>
      <w:r w:rsidR="00136766" w:rsidRPr="00E44EF5">
        <w:rPr>
          <w:sz w:val="28"/>
          <w:szCs w:val="28"/>
          <w:lang w:val="lv-LV"/>
        </w:rPr>
        <w:t xml:space="preserve">, </w:t>
      </w:r>
      <w:r w:rsidR="00A25080">
        <w:rPr>
          <w:sz w:val="28"/>
          <w:szCs w:val="28"/>
          <w:lang w:val="lv-LV"/>
        </w:rPr>
        <w:t xml:space="preserve">kā arī </w:t>
      </w:r>
      <w:r w:rsidR="00136766" w:rsidRPr="00E44EF5">
        <w:rPr>
          <w:sz w:val="28"/>
          <w:szCs w:val="28"/>
          <w:lang w:val="lv-LV"/>
        </w:rPr>
        <w:t>izglītības kvalitātes pilnveides pasākumiem</w:t>
      </w:r>
      <w:r w:rsidR="0098355E" w:rsidRPr="00E44EF5">
        <w:rPr>
          <w:sz w:val="28"/>
          <w:szCs w:val="28"/>
          <w:lang w:val="lv-LV"/>
        </w:rPr>
        <w:t>.</w:t>
      </w:r>
    </w:p>
    <w:p w14:paraId="16710A4B" w14:textId="77777777" w:rsidR="002E1E3D" w:rsidRPr="00E44EF5" w:rsidRDefault="002E1E3D" w:rsidP="00E44EF5">
      <w:pPr>
        <w:pStyle w:val="naisf"/>
        <w:spacing w:before="0" w:beforeAutospacing="0" w:after="0" w:afterAutospacing="0"/>
        <w:ind w:firstLine="720"/>
        <w:rPr>
          <w:sz w:val="28"/>
          <w:szCs w:val="28"/>
          <w:lang w:val="lv-LV"/>
        </w:rPr>
      </w:pPr>
    </w:p>
    <w:p w14:paraId="16710A4C"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8</w:t>
      </w:r>
      <w:r w:rsidR="00A802E2" w:rsidRPr="00E44EF5">
        <w:rPr>
          <w:sz w:val="28"/>
          <w:szCs w:val="28"/>
          <w:lang w:val="lv-LV"/>
        </w:rPr>
        <w:t>.</w:t>
      </w:r>
      <w:r w:rsidR="00740632" w:rsidRPr="00E44EF5">
        <w:rPr>
          <w:sz w:val="28"/>
          <w:szCs w:val="28"/>
          <w:lang w:val="lv-LV"/>
        </w:rPr>
        <w:t> </w:t>
      </w:r>
      <w:r w:rsidR="00A802E2" w:rsidRPr="00E44EF5">
        <w:rPr>
          <w:sz w:val="28"/>
          <w:szCs w:val="28"/>
          <w:lang w:val="lv-LV"/>
        </w:rPr>
        <w:t>Izglīt</w:t>
      </w:r>
      <w:r w:rsidR="006C5025" w:rsidRPr="00E44EF5">
        <w:rPr>
          <w:sz w:val="28"/>
          <w:szCs w:val="28"/>
          <w:lang w:val="lv-LV"/>
        </w:rPr>
        <w:t xml:space="preserve">ības iestādes, </w:t>
      </w:r>
      <w:r w:rsidR="00A802E2" w:rsidRPr="00E44EF5">
        <w:rPr>
          <w:sz w:val="28"/>
          <w:szCs w:val="28"/>
          <w:lang w:val="lv-LV"/>
        </w:rPr>
        <w:t>eksaminācijas centra darbības</w:t>
      </w:r>
      <w:r w:rsidR="0005108A" w:rsidRPr="00E44EF5">
        <w:rPr>
          <w:sz w:val="28"/>
          <w:szCs w:val="28"/>
          <w:lang w:val="lv-LV"/>
        </w:rPr>
        <w:t>,</w:t>
      </w:r>
      <w:r w:rsidR="00A802E2" w:rsidRPr="00E44EF5">
        <w:rPr>
          <w:sz w:val="28"/>
          <w:szCs w:val="28"/>
          <w:lang w:val="lv-LV"/>
        </w:rPr>
        <w:t xml:space="preserve"> izglītības programmas īstenošanas kvalitātes </w:t>
      </w:r>
      <w:r w:rsidR="0005108A" w:rsidRPr="00E44EF5">
        <w:rPr>
          <w:sz w:val="28"/>
          <w:szCs w:val="28"/>
          <w:lang w:val="lv-LV"/>
        </w:rPr>
        <w:t xml:space="preserve">vai izglītības iestādes vadītāja </w:t>
      </w:r>
      <w:r w:rsidR="00A802E2" w:rsidRPr="00E44EF5">
        <w:rPr>
          <w:sz w:val="28"/>
          <w:szCs w:val="28"/>
          <w:lang w:val="lv-LV"/>
        </w:rPr>
        <w:t>novērtēšanā novērotāja statusā var piedalīties Latvijas Izglītības un zinātnes darbinieku arodbiedrības</w:t>
      </w:r>
      <w:r w:rsidR="002D1351" w:rsidRPr="00E44EF5">
        <w:rPr>
          <w:sz w:val="28"/>
          <w:szCs w:val="28"/>
          <w:lang w:val="lv-LV"/>
        </w:rPr>
        <w:t xml:space="preserve"> </w:t>
      </w:r>
      <w:r w:rsidR="00A802E2" w:rsidRPr="00E44EF5">
        <w:rPr>
          <w:sz w:val="28"/>
          <w:szCs w:val="28"/>
          <w:lang w:val="lv-LV"/>
        </w:rPr>
        <w:t xml:space="preserve">un Latvijas Nacionālā kultūras centra pilnvarots pārstāvis, kurš ir tiesīgs sniegt ekspertu komisijas vadītājam </w:t>
      </w:r>
      <w:r w:rsidR="006E74B7" w:rsidRPr="00E44EF5">
        <w:rPr>
          <w:sz w:val="28"/>
          <w:szCs w:val="28"/>
          <w:lang w:val="lv-LV"/>
        </w:rPr>
        <w:t>viedokli</w:t>
      </w:r>
      <w:r w:rsidR="00A802E2" w:rsidRPr="00E44EF5">
        <w:rPr>
          <w:sz w:val="28"/>
          <w:szCs w:val="28"/>
          <w:lang w:val="lv-LV"/>
        </w:rPr>
        <w:t xml:space="preserve"> par </w:t>
      </w:r>
      <w:r w:rsidR="0005108A" w:rsidRPr="00E44EF5">
        <w:rPr>
          <w:sz w:val="28"/>
          <w:szCs w:val="28"/>
          <w:lang w:val="lv-LV"/>
        </w:rPr>
        <w:t xml:space="preserve">izglītības iestādē vai eksaminācijas centrā </w:t>
      </w:r>
      <w:r w:rsidR="00AC6919" w:rsidRPr="00E44EF5">
        <w:rPr>
          <w:sz w:val="28"/>
          <w:szCs w:val="28"/>
          <w:lang w:val="lv-LV"/>
        </w:rPr>
        <w:t>no</w:t>
      </w:r>
      <w:r w:rsidR="0099369B" w:rsidRPr="00E44EF5">
        <w:rPr>
          <w:sz w:val="28"/>
          <w:szCs w:val="28"/>
          <w:lang w:val="lv-LV"/>
        </w:rPr>
        <w:t>vēroto.</w:t>
      </w:r>
    </w:p>
    <w:p w14:paraId="16710A4D" w14:textId="77777777" w:rsidR="002E1E3D" w:rsidRPr="00E44EF5" w:rsidRDefault="002E1E3D" w:rsidP="00E44EF5">
      <w:pPr>
        <w:pStyle w:val="naisf"/>
        <w:spacing w:before="0" w:beforeAutospacing="0" w:after="0" w:afterAutospacing="0"/>
        <w:ind w:firstLine="720"/>
        <w:rPr>
          <w:sz w:val="28"/>
          <w:szCs w:val="28"/>
          <w:lang w:val="lv-LV"/>
        </w:rPr>
      </w:pPr>
    </w:p>
    <w:p w14:paraId="16710A4E" w14:textId="53AFDA87" w:rsidR="00EE582D"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19</w:t>
      </w:r>
      <w:r w:rsidR="003008D8" w:rsidRPr="00E44EF5">
        <w:rPr>
          <w:sz w:val="28"/>
          <w:szCs w:val="28"/>
          <w:lang w:val="lv-LV"/>
        </w:rPr>
        <w:t>. </w:t>
      </w:r>
      <w:r w:rsidR="0005108A" w:rsidRPr="00E44EF5">
        <w:rPr>
          <w:sz w:val="28"/>
          <w:szCs w:val="28"/>
          <w:lang w:val="lv-LV"/>
        </w:rPr>
        <w:t xml:space="preserve">Ekspertu komisija </w:t>
      </w:r>
      <w:r w:rsidR="00A25080" w:rsidRPr="00E44EF5">
        <w:rPr>
          <w:sz w:val="28"/>
          <w:szCs w:val="28"/>
          <w:lang w:val="lv-LV"/>
        </w:rPr>
        <w:t xml:space="preserve">mēneša laikā </w:t>
      </w:r>
      <w:r w:rsidR="0005108A" w:rsidRPr="00E44EF5">
        <w:rPr>
          <w:sz w:val="28"/>
          <w:szCs w:val="28"/>
          <w:lang w:val="lv-LV"/>
        </w:rPr>
        <w:t>pēc izglītības iestādes, eksaminācijas centra darbības, izglītības programmas īstenošanas kvalitātes vai izglītības iestādes vadītāja novērtēšanas sagatavo ziņojum</w:t>
      </w:r>
      <w:r w:rsidR="009961AE" w:rsidRPr="00E44EF5">
        <w:rPr>
          <w:sz w:val="28"/>
          <w:szCs w:val="28"/>
          <w:lang w:val="lv-LV"/>
        </w:rPr>
        <w:t>a</w:t>
      </w:r>
      <w:r w:rsidR="0005108A" w:rsidRPr="00E44EF5">
        <w:rPr>
          <w:sz w:val="28"/>
          <w:szCs w:val="28"/>
          <w:lang w:val="lv-LV"/>
        </w:rPr>
        <w:t xml:space="preserve"> projektu</w:t>
      </w:r>
      <w:r w:rsidR="00A25080">
        <w:rPr>
          <w:sz w:val="28"/>
          <w:szCs w:val="28"/>
          <w:lang w:val="lv-LV"/>
        </w:rPr>
        <w:t xml:space="preserve"> un</w:t>
      </w:r>
      <w:r w:rsidR="009B40B3" w:rsidRPr="00E44EF5">
        <w:rPr>
          <w:sz w:val="28"/>
          <w:szCs w:val="28"/>
          <w:lang w:val="lv-LV"/>
        </w:rPr>
        <w:t xml:space="preserve"> </w:t>
      </w:r>
      <w:r w:rsidR="00C311BE" w:rsidRPr="00E44EF5">
        <w:rPr>
          <w:sz w:val="28"/>
          <w:szCs w:val="28"/>
          <w:lang w:val="lv-LV"/>
        </w:rPr>
        <w:t xml:space="preserve">elektroniski </w:t>
      </w:r>
      <w:r w:rsidR="009B40B3" w:rsidRPr="00E44EF5">
        <w:rPr>
          <w:sz w:val="28"/>
          <w:szCs w:val="28"/>
          <w:lang w:val="lv-LV"/>
        </w:rPr>
        <w:t xml:space="preserve">iepazīstina </w:t>
      </w:r>
      <w:r w:rsidR="00A25080">
        <w:rPr>
          <w:sz w:val="28"/>
          <w:szCs w:val="28"/>
          <w:lang w:val="lv-LV"/>
        </w:rPr>
        <w:t xml:space="preserve">ar to </w:t>
      </w:r>
      <w:r w:rsidR="009B40B3" w:rsidRPr="00E44EF5">
        <w:rPr>
          <w:sz w:val="28"/>
          <w:szCs w:val="28"/>
          <w:lang w:val="lv-LV"/>
        </w:rPr>
        <w:t>izglītības iestādes vai eksaminācijas centra vadītāj</w:t>
      </w:r>
      <w:r w:rsidR="00F279B5" w:rsidRPr="00E44EF5">
        <w:rPr>
          <w:sz w:val="28"/>
          <w:szCs w:val="28"/>
          <w:lang w:val="lv-LV"/>
        </w:rPr>
        <w:t>u.</w:t>
      </w:r>
    </w:p>
    <w:p w14:paraId="16710A4F" w14:textId="77777777" w:rsidR="002E1E3D" w:rsidRPr="00E44EF5" w:rsidRDefault="002E1E3D" w:rsidP="00E44EF5">
      <w:pPr>
        <w:pStyle w:val="naisf"/>
        <w:spacing w:before="0" w:beforeAutospacing="0" w:after="0" w:afterAutospacing="0"/>
        <w:ind w:firstLine="720"/>
        <w:rPr>
          <w:sz w:val="28"/>
          <w:szCs w:val="28"/>
          <w:lang w:val="lv-LV"/>
        </w:rPr>
      </w:pPr>
    </w:p>
    <w:p w14:paraId="16710A50" w14:textId="77777777" w:rsidR="009B40B3" w:rsidRPr="00E44EF5" w:rsidRDefault="00043EBF" w:rsidP="00E44EF5">
      <w:pPr>
        <w:pStyle w:val="naisf"/>
        <w:spacing w:before="0" w:beforeAutospacing="0" w:after="0" w:afterAutospacing="0"/>
        <w:ind w:firstLine="720"/>
        <w:rPr>
          <w:sz w:val="28"/>
          <w:szCs w:val="28"/>
          <w:lang w:val="lv-LV"/>
        </w:rPr>
      </w:pPr>
      <w:r w:rsidRPr="00E44EF5">
        <w:rPr>
          <w:sz w:val="28"/>
          <w:szCs w:val="28"/>
          <w:lang w:val="lv-LV"/>
        </w:rPr>
        <w:t>2</w:t>
      </w:r>
      <w:r w:rsidR="00CD0281" w:rsidRPr="00E44EF5">
        <w:rPr>
          <w:sz w:val="28"/>
          <w:szCs w:val="28"/>
          <w:lang w:val="lv-LV"/>
        </w:rPr>
        <w:t>0</w:t>
      </w:r>
      <w:r w:rsidR="008B051F" w:rsidRPr="00E44EF5">
        <w:rPr>
          <w:sz w:val="28"/>
          <w:szCs w:val="28"/>
          <w:lang w:val="lv-LV"/>
        </w:rPr>
        <w:t>. </w:t>
      </w:r>
      <w:r w:rsidR="0005108A" w:rsidRPr="00E44EF5">
        <w:rPr>
          <w:sz w:val="28"/>
          <w:szCs w:val="28"/>
          <w:lang w:val="lv-LV"/>
        </w:rPr>
        <w:t>I</w:t>
      </w:r>
      <w:r w:rsidR="009B40B3" w:rsidRPr="00E44EF5">
        <w:rPr>
          <w:sz w:val="28"/>
          <w:szCs w:val="28"/>
          <w:lang w:val="lv-LV"/>
        </w:rPr>
        <w:t xml:space="preserve">zglītības iestādes vai eksaminācijas centra vadītājs divu darbdienu laikā </w:t>
      </w:r>
      <w:r w:rsidR="00AC6919" w:rsidRPr="00E44EF5">
        <w:rPr>
          <w:sz w:val="28"/>
          <w:szCs w:val="28"/>
          <w:lang w:val="lv-LV"/>
        </w:rPr>
        <w:t xml:space="preserve">pēc ziņojuma projekta saņemšanas </w:t>
      </w:r>
      <w:r w:rsidR="009B40B3" w:rsidRPr="00E44EF5">
        <w:rPr>
          <w:sz w:val="28"/>
          <w:szCs w:val="28"/>
          <w:lang w:val="lv-LV"/>
        </w:rPr>
        <w:t xml:space="preserve">var precizēt un papildināt ziņojuma projektu un </w:t>
      </w:r>
      <w:r w:rsidR="009B7039" w:rsidRPr="00E44EF5">
        <w:rPr>
          <w:sz w:val="28"/>
          <w:szCs w:val="28"/>
          <w:lang w:val="lv-LV"/>
        </w:rPr>
        <w:t xml:space="preserve">elektroniski </w:t>
      </w:r>
      <w:r w:rsidR="009B40B3" w:rsidRPr="00E44EF5">
        <w:rPr>
          <w:sz w:val="28"/>
          <w:szCs w:val="28"/>
          <w:lang w:val="lv-LV"/>
        </w:rPr>
        <w:t>iesniegt to ekspertu komisijas vadītājam</w:t>
      </w:r>
      <w:r w:rsidR="0005108A" w:rsidRPr="00E44EF5">
        <w:rPr>
          <w:sz w:val="28"/>
          <w:szCs w:val="28"/>
          <w:lang w:val="lv-LV"/>
        </w:rPr>
        <w:t>.</w:t>
      </w:r>
    </w:p>
    <w:p w14:paraId="16710A51" w14:textId="77777777" w:rsidR="002E1E3D" w:rsidRPr="00E44EF5" w:rsidRDefault="002E1E3D" w:rsidP="00E44EF5">
      <w:pPr>
        <w:pStyle w:val="naisf"/>
        <w:spacing w:before="0" w:beforeAutospacing="0" w:after="0" w:afterAutospacing="0"/>
        <w:ind w:firstLine="720"/>
        <w:rPr>
          <w:sz w:val="28"/>
          <w:szCs w:val="28"/>
          <w:lang w:val="lv-LV"/>
        </w:rPr>
      </w:pPr>
    </w:p>
    <w:p w14:paraId="16710A52" w14:textId="7C70A4E2" w:rsidR="005E079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1</w:t>
      </w:r>
      <w:r w:rsidR="00122D64" w:rsidRPr="00E44EF5">
        <w:rPr>
          <w:sz w:val="28"/>
          <w:szCs w:val="28"/>
          <w:lang w:val="lv-LV"/>
        </w:rPr>
        <w:t>. </w:t>
      </w:r>
      <w:r w:rsidR="0005108A" w:rsidRPr="00E44EF5">
        <w:rPr>
          <w:sz w:val="28"/>
          <w:szCs w:val="28"/>
          <w:lang w:val="lv-LV"/>
        </w:rPr>
        <w:t>I</w:t>
      </w:r>
      <w:r w:rsidR="009B40B3" w:rsidRPr="00E44EF5">
        <w:rPr>
          <w:sz w:val="28"/>
          <w:szCs w:val="28"/>
          <w:lang w:val="lv-LV"/>
        </w:rPr>
        <w:t xml:space="preserve">zvērtējot </w:t>
      </w:r>
      <w:r w:rsidR="00AC6919" w:rsidRPr="00E44EF5">
        <w:rPr>
          <w:sz w:val="28"/>
          <w:szCs w:val="28"/>
          <w:lang w:val="lv-LV"/>
        </w:rPr>
        <w:t>no izglītības iestādes vai eksaminācijas centra vadītāja</w:t>
      </w:r>
      <w:r w:rsidR="004C14FB" w:rsidRPr="004C14FB">
        <w:rPr>
          <w:sz w:val="28"/>
          <w:szCs w:val="28"/>
          <w:lang w:val="lv-LV"/>
        </w:rPr>
        <w:t xml:space="preserve"> </w:t>
      </w:r>
      <w:r w:rsidR="004C14FB" w:rsidRPr="00E44EF5">
        <w:rPr>
          <w:sz w:val="28"/>
          <w:szCs w:val="28"/>
          <w:lang w:val="lv-LV"/>
        </w:rPr>
        <w:t>saņemto informāciju</w:t>
      </w:r>
      <w:r w:rsidR="009B40B3" w:rsidRPr="00E44EF5">
        <w:rPr>
          <w:sz w:val="28"/>
          <w:szCs w:val="28"/>
          <w:lang w:val="lv-LV"/>
        </w:rPr>
        <w:t xml:space="preserve">, </w:t>
      </w:r>
      <w:r w:rsidR="0005108A" w:rsidRPr="00E44EF5">
        <w:rPr>
          <w:sz w:val="28"/>
          <w:szCs w:val="28"/>
          <w:lang w:val="lv-LV"/>
        </w:rPr>
        <w:t xml:space="preserve">ekspertu komisijas vadītājs, </w:t>
      </w:r>
      <w:r w:rsidR="008041E8" w:rsidRPr="00E44EF5">
        <w:rPr>
          <w:sz w:val="28"/>
          <w:szCs w:val="28"/>
          <w:lang w:val="lv-LV"/>
        </w:rPr>
        <w:t>ja nepieciešams</w:t>
      </w:r>
      <w:r w:rsidR="0005108A" w:rsidRPr="00E44EF5">
        <w:rPr>
          <w:sz w:val="28"/>
          <w:szCs w:val="28"/>
          <w:lang w:val="lv-LV"/>
        </w:rPr>
        <w:t>,</w:t>
      </w:r>
      <w:r w:rsidR="008041E8" w:rsidRPr="00E44EF5">
        <w:rPr>
          <w:sz w:val="28"/>
          <w:szCs w:val="28"/>
          <w:lang w:val="lv-LV"/>
        </w:rPr>
        <w:t xml:space="preserve"> </w:t>
      </w:r>
      <w:r w:rsidR="00230DB1" w:rsidRPr="00E44EF5">
        <w:rPr>
          <w:sz w:val="28"/>
          <w:szCs w:val="28"/>
          <w:lang w:val="lv-LV"/>
        </w:rPr>
        <w:t xml:space="preserve">piecu darbdienu laikā </w:t>
      </w:r>
      <w:r w:rsidR="008041E8" w:rsidRPr="00E44EF5">
        <w:rPr>
          <w:sz w:val="28"/>
          <w:szCs w:val="28"/>
          <w:lang w:val="lv-LV"/>
        </w:rPr>
        <w:t>precizē</w:t>
      </w:r>
      <w:r w:rsidR="009B40B3" w:rsidRPr="00E44EF5">
        <w:rPr>
          <w:sz w:val="28"/>
          <w:szCs w:val="28"/>
          <w:lang w:val="lv-LV"/>
        </w:rPr>
        <w:t xml:space="preserve"> ziņojum</w:t>
      </w:r>
      <w:r w:rsidR="008041E8" w:rsidRPr="00E44EF5">
        <w:rPr>
          <w:sz w:val="28"/>
          <w:szCs w:val="28"/>
          <w:lang w:val="lv-LV"/>
        </w:rPr>
        <w:t>a projektu</w:t>
      </w:r>
      <w:r w:rsidR="009B40B3" w:rsidRPr="00E44EF5">
        <w:rPr>
          <w:sz w:val="28"/>
          <w:szCs w:val="28"/>
          <w:lang w:val="lv-LV"/>
        </w:rPr>
        <w:t xml:space="preserve"> un </w:t>
      </w:r>
      <w:r w:rsidR="007D2C71" w:rsidRPr="00E44EF5">
        <w:rPr>
          <w:sz w:val="28"/>
          <w:szCs w:val="28"/>
          <w:lang w:val="lv-LV"/>
        </w:rPr>
        <w:t xml:space="preserve">elektroniski </w:t>
      </w:r>
      <w:r w:rsidR="009B40B3" w:rsidRPr="00E44EF5">
        <w:rPr>
          <w:sz w:val="28"/>
          <w:szCs w:val="28"/>
          <w:lang w:val="lv-LV"/>
        </w:rPr>
        <w:t>i</w:t>
      </w:r>
      <w:r w:rsidR="00406210" w:rsidRPr="00E44EF5">
        <w:rPr>
          <w:sz w:val="28"/>
          <w:szCs w:val="28"/>
          <w:lang w:val="lv-LV"/>
        </w:rPr>
        <w:t>e</w:t>
      </w:r>
      <w:r w:rsidR="00733F65" w:rsidRPr="00E44EF5">
        <w:rPr>
          <w:sz w:val="28"/>
          <w:szCs w:val="28"/>
          <w:lang w:val="lv-LV"/>
        </w:rPr>
        <w:t xml:space="preserve">sniedz ziņojumu dienestā, kā arī nosūta </w:t>
      </w:r>
      <w:r w:rsidR="0053621D" w:rsidRPr="00E44EF5">
        <w:rPr>
          <w:sz w:val="28"/>
          <w:szCs w:val="28"/>
          <w:lang w:val="lv-LV"/>
        </w:rPr>
        <w:t xml:space="preserve">to </w:t>
      </w:r>
      <w:r w:rsidR="00406210" w:rsidRPr="00E44EF5">
        <w:rPr>
          <w:sz w:val="28"/>
          <w:szCs w:val="28"/>
          <w:lang w:val="lv-LV"/>
        </w:rPr>
        <w:t>izglītības iestādes vai eksaminācijas centra vadītājam</w:t>
      </w:r>
      <w:r w:rsidR="00B35E7F" w:rsidRPr="00E44EF5">
        <w:rPr>
          <w:sz w:val="28"/>
          <w:szCs w:val="28"/>
          <w:lang w:val="lv-LV"/>
        </w:rPr>
        <w:t xml:space="preserve"> un izglītības iestādes vai eksaminācijas centra dibinātājam</w:t>
      </w:r>
      <w:r w:rsidR="00406210" w:rsidRPr="00E44EF5">
        <w:rPr>
          <w:sz w:val="28"/>
          <w:szCs w:val="28"/>
          <w:lang w:val="lv-LV"/>
        </w:rPr>
        <w:t>. Ziņojums dienestā tiek glabāts</w:t>
      </w:r>
      <w:r w:rsidR="0053621D" w:rsidRPr="00E44EF5">
        <w:rPr>
          <w:sz w:val="28"/>
          <w:szCs w:val="28"/>
          <w:lang w:val="lv-LV"/>
        </w:rPr>
        <w:t xml:space="preserve"> 12</w:t>
      </w:r>
      <w:r w:rsidR="00A25080">
        <w:rPr>
          <w:sz w:val="28"/>
          <w:szCs w:val="28"/>
          <w:lang w:val="lv-LV"/>
        </w:rPr>
        <w:t> </w:t>
      </w:r>
      <w:r w:rsidR="00E25372" w:rsidRPr="00436399">
        <w:rPr>
          <w:sz w:val="28"/>
          <w:szCs w:val="28"/>
          <w:lang w:val="lv-LV"/>
        </w:rPr>
        <w:t>gadu</w:t>
      </w:r>
      <w:r w:rsidR="008C7D5F" w:rsidRPr="00436399">
        <w:rPr>
          <w:sz w:val="28"/>
          <w:szCs w:val="28"/>
          <w:lang w:val="lv-LV"/>
        </w:rPr>
        <w:t>s</w:t>
      </w:r>
      <w:r w:rsidR="00E25372" w:rsidRPr="00436399">
        <w:rPr>
          <w:sz w:val="28"/>
          <w:szCs w:val="28"/>
          <w:lang w:val="lv-LV"/>
        </w:rPr>
        <w:t>.</w:t>
      </w:r>
    </w:p>
    <w:p w14:paraId="16710A53" w14:textId="77777777" w:rsidR="002E1E3D" w:rsidRPr="00E44EF5" w:rsidRDefault="002E1E3D" w:rsidP="00E44EF5">
      <w:pPr>
        <w:pStyle w:val="naisf"/>
        <w:spacing w:before="0" w:beforeAutospacing="0" w:after="0" w:afterAutospacing="0"/>
        <w:ind w:firstLine="720"/>
        <w:rPr>
          <w:sz w:val="28"/>
          <w:szCs w:val="28"/>
          <w:lang w:val="lv-LV"/>
        </w:rPr>
      </w:pPr>
    </w:p>
    <w:p w14:paraId="16710A54" w14:textId="1088AA23" w:rsidR="00EE582D"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2</w:t>
      </w:r>
      <w:r w:rsidR="00307700" w:rsidRPr="00E44EF5">
        <w:rPr>
          <w:sz w:val="28"/>
          <w:szCs w:val="28"/>
          <w:lang w:val="lv-LV"/>
        </w:rPr>
        <w:t>.</w:t>
      </w:r>
      <w:r w:rsidR="00A25080">
        <w:rPr>
          <w:sz w:val="28"/>
          <w:szCs w:val="28"/>
          <w:lang w:val="lv-LV"/>
        </w:rPr>
        <w:t> </w:t>
      </w:r>
      <w:r w:rsidR="0005108A" w:rsidRPr="00E44EF5">
        <w:rPr>
          <w:sz w:val="28"/>
          <w:szCs w:val="28"/>
          <w:lang w:val="lv-LV"/>
        </w:rPr>
        <w:t>J</w:t>
      </w:r>
      <w:r w:rsidR="00307700" w:rsidRPr="00E44EF5">
        <w:rPr>
          <w:sz w:val="28"/>
          <w:szCs w:val="28"/>
          <w:lang w:val="lv-LV"/>
        </w:rPr>
        <w:t xml:space="preserve">a izglītības iestādes vai eksaminācijas centra vadītājam ir iebildumi </w:t>
      </w:r>
      <w:r w:rsidR="00307700" w:rsidRPr="001B6FA6">
        <w:rPr>
          <w:sz w:val="28"/>
          <w:szCs w:val="28"/>
          <w:lang w:val="lv-LV"/>
        </w:rPr>
        <w:t>p</w:t>
      </w:r>
      <w:r w:rsidR="001B6FA6" w:rsidRPr="001B6FA6">
        <w:rPr>
          <w:sz w:val="28"/>
          <w:szCs w:val="28"/>
          <w:lang w:val="lv-LV"/>
        </w:rPr>
        <w:t>ret</w:t>
      </w:r>
      <w:r w:rsidR="00307700" w:rsidRPr="001B6FA6">
        <w:rPr>
          <w:sz w:val="28"/>
          <w:szCs w:val="28"/>
          <w:lang w:val="lv-LV"/>
        </w:rPr>
        <w:t xml:space="preserve"> ziņojum</w:t>
      </w:r>
      <w:r w:rsidR="001B6FA6" w:rsidRPr="001B6FA6">
        <w:rPr>
          <w:sz w:val="28"/>
          <w:szCs w:val="28"/>
          <w:lang w:val="lv-LV"/>
        </w:rPr>
        <w:t>a</w:t>
      </w:r>
      <w:r w:rsidR="001B6FA6">
        <w:rPr>
          <w:sz w:val="28"/>
          <w:szCs w:val="28"/>
          <w:lang w:val="lv-LV"/>
        </w:rPr>
        <w:t xml:space="preserve"> saturu</w:t>
      </w:r>
      <w:r w:rsidR="00307700" w:rsidRPr="00E44EF5">
        <w:rPr>
          <w:sz w:val="28"/>
          <w:szCs w:val="28"/>
          <w:lang w:val="lv-LV"/>
        </w:rPr>
        <w:t xml:space="preserve">, </w:t>
      </w:r>
      <w:r w:rsidR="004C14FB">
        <w:rPr>
          <w:sz w:val="28"/>
          <w:szCs w:val="28"/>
          <w:lang w:val="lv-LV"/>
        </w:rPr>
        <w:t xml:space="preserve">viņš </w:t>
      </w:r>
      <w:r w:rsidR="001C75AE" w:rsidRPr="00E44EF5">
        <w:rPr>
          <w:sz w:val="28"/>
          <w:szCs w:val="28"/>
          <w:lang w:val="lv-LV"/>
        </w:rPr>
        <w:t>divu</w:t>
      </w:r>
      <w:r w:rsidR="00307700" w:rsidRPr="00E44EF5">
        <w:rPr>
          <w:sz w:val="28"/>
          <w:szCs w:val="28"/>
          <w:lang w:val="lv-LV"/>
        </w:rPr>
        <w:t xml:space="preserve"> darbdienu laikā pēc ziņojuma </w:t>
      </w:r>
      <w:r w:rsidR="0098355E" w:rsidRPr="00E44EF5">
        <w:rPr>
          <w:sz w:val="28"/>
          <w:szCs w:val="28"/>
          <w:lang w:val="lv-LV"/>
        </w:rPr>
        <w:t>saņemšanas</w:t>
      </w:r>
      <w:r w:rsidR="001B6FA6">
        <w:rPr>
          <w:sz w:val="28"/>
          <w:szCs w:val="28"/>
          <w:lang w:val="lv-LV"/>
        </w:rPr>
        <w:t xml:space="preserve"> iebildumus</w:t>
      </w:r>
      <w:r w:rsidR="00BD4F93" w:rsidRPr="00E44EF5">
        <w:rPr>
          <w:sz w:val="28"/>
          <w:szCs w:val="28"/>
          <w:lang w:val="lv-LV"/>
        </w:rPr>
        <w:t xml:space="preserve"> </w:t>
      </w:r>
      <w:r w:rsidR="00307700" w:rsidRPr="00E44EF5">
        <w:rPr>
          <w:sz w:val="28"/>
          <w:szCs w:val="28"/>
          <w:lang w:val="lv-LV"/>
        </w:rPr>
        <w:t>iesniedz dienestā.</w:t>
      </w:r>
    </w:p>
    <w:p w14:paraId="16710A55" w14:textId="77777777" w:rsidR="002E1E3D" w:rsidRPr="00E44EF5" w:rsidRDefault="002E1E3D" w:rsidP="00E44EF5">
      <w:pPr>
        <w:pStyle w:val="naisf"/>
        <w:spacing w:before="0" w:beforeAutospacing="0" w:after="0" w:afterAutospacing="0"/>
        <w:ind w:firstLine="720"/>
        <w:rPr>
          <w:sz w:val="28"/>
          <w:szCs w:val="28"/>
          <w:lang w:val="lv-LV"/>
        </w:rPr>
      </w:pPr>
    </w:p>
    <w:p w14:paraId="16710A56" w14:textId="54CFA561" w:rsidR="00550A71"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550A71" w:rsidRPr="00E44EF5">
        <w:rPr>
          <w:sz w:val="28"/>
          <w:szCs w:val="28"/>
          <w:lang w:val="lv-LV"/>
        </w:rPr>
        <w:t>.</w:t>
      </w:r>
      <w:r w:rsidR="004C14FB">
        <w:rPr>
          <w:sz w:val="28"/>
          <w:szCs w:val="28"/>
          <w:lang w:val="lv-LV"/>
        </w:rPr>
        <w:t> </w:t>
      </w:r>
      <w:r w:rsidR="001C75AE" w:rsidRPr="00E44EF5">
        <w:rPr>
          <w:sz w:val="28"/>
          <w:szCs w:val="28"/>
          <w:lang w:val="lv-LV"/>
        </w:rPr>
        <w:t>Z</w:t>
      </w:r>
      <w:r w:rsidR="00550A71" w:rsidRPr="00E44EF5">
        <w:rPr>
          <w:sz w:val="28"/>
          <w:szCs w:val="28"/>
          <w:lang w:val="lv-LV"/>
        </w:rPr>
        <w:t>iņojum</w:t>
      </w:r>
      <w:r w:rsidR="00434434" w:rsidRPr="00E44EF5">
        <w:rPr>
          <w:sz w:val="28"/>
          <w:szCs w:val="28"/>
          <w:lang w:val="lv-LV"/>
        </w:rPr>
        <w:t>ā</w:t>
      </w:r>
      <w:r w:rsidR="00550A71" w:rsidRPr="00E44EF5">
        <w:rPr>
          <w:sz w:val="28"/>
          <w:szCs w:val="28"/>
          <w:lang w:val="lv-LV"/>
        </w:rPr>
        <w:t xml:space="preserve"> iekļauj:</w:t>
      </w:r>
      <w:r w:rsidR="00F93772" w:rsidRPr="00E44EF5">
        <w:rPr>
          <w:sz w:val="28"/>
          <w:szCs w:val="28"/>
          <w:lang w:val="lv-LV"/>
        </w:rPr>
        <w:t xml:space="preserve"> </w:t>
      </w:r>
    </w:p>
    <w:p w14:paraId="16710A57" w14:textId="77777777" w:rsidR="003D466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084201" w:rsidRPr="00E44EF5">
        <w:rPr>
          <w:sz w:val="28"/>
          <w:szCs w:val="28"/>
          <w:lang w:val="lv-LV"/>
        </w:rPr>
        <w:t>.1. </w:t>
      </w:r>
      <w:r w:rsidR="0098355E" w:rsidRPr="00E44EF5">
        <w:rPr>
          <w:sz w:val="28"/>
          <w:szCs w:val="28"/>
          <w:lang w:val="lv-LV"/>
        </w:rPr>
        <w:t xml:space="preserve">vispārīgo informāciju par </w:t>
      </w:r>
      <w:r w:rsidR="003D4662" w:rsidRPr="00E44EF5">
        <w:rPr>
          <w:sz w:val="28"/>
          <w:szCs w:val="28"/>
          <w:lang w:val="lv-LV"/>
        </w:rPr>
        <w:t>izglītības iestād</w:t>
      </w:r>
      <w:r w:rsidR="0098355E" w:rsidRPr="00E44EF5">
        <w:rPr>
          <w:sz w:val="28"/>
          <w:szCs w:val="28"/>
          <w:lang w:val="lv-LV"/>
        </w:rPr>
        <w:t>i</w:t>
      </w:r>
      <w:r w:rsidR="003D4662" w:rsidRPr="00E44EF5">
        <w:rPr>
          <w:sz w:val="28"/>
          <w:szCs w:val="28"/>
          <w:lang w:val="lv-LV"/>
        </w:rPr>
        <w:t xml:space="preserve"> vai eksaminācijas centr</w:t>
      </w:r>
      <w:r w:rsidR="0098355E" w:rsidRPr="00E44EF5">
        <w:rPr>
          <w:sz w:val="28"/>
          <w:szCs w:val="28"/>
          <w:lang w:val="lv-LV"/>
        </w:rPr>
        <w:t>u</w:t>
      </w:r>
      <w:r w:rsidR="003D4662" w:rsidRPr="00E44EF5">
        <w:rPr>
          <w:sz w:val="28"/>
          <w:szCs w:val="28"/>
          <w:lang w:val="lv-LV"/>
        </w:rPr>
        <w:t xml:space="preserve"> (izglītības iestādes vai eksaminācijas centra nosaukums, adrese, izglītības </w:t>
      </w:r>
      <w:r w:rsidR="003D4662" w:rsidRPr="00E44EF5">
        <w:rPr>
          <w:sz w:val="28"/>
          <w:szCs w:val="28"/>
          <w:lang w:val="lv-LV"/>
        </w:rPr>
        <w:lastRenderedPageBreak/>
        <w:t xml:space="preserve">iestādes reģistrācijas numurs Izglītības iestāžu reģistrā vai eksaminācijas centra reģistrācijas numurs </w:t>
      </w:r>
      <w:r w:rsidR="00AC6919" w:rsidRPr="00E44EF5">
        <w:rPr>
          <w:sz w:val="28"/>
          <w:szCs w:val="28"/>
          <w:lang w:val="lv-LV"/>
        </w:rPr>
        <w:t>Uzņēmumu</w:t>
      </w:r>
      <w:r w:rsidR="0090520B" w:rsidRPr="00E44EF5">
        <w:rPr>
          <w:sz w:val="28"/>
          <w:szCs w:val="28"/>
          <w:lang w:val="lv-LV"/>
        </w:rPr>
        <w:t xml:space="preserve"> reģistrā</w:t>
      </w:r>
      <w:r w:rsidR="003D4662" w:rsidRPr="00E44EF5">
        <w:rPr>
          <w:sz w:val="28"/>
          <w:szCs w:val="28"/>
          <w:lang w:val="lv-LV"/>
        </w:rPr>
        <w:t>, izglītības iestādes vai eksaminācijas centra vadītājs, dibinātājs, izglītojamo skaits);</w:t>
      </w:r>
    </w:p>
    <w:p w14:paraId="16710A58" w14:textId="22A9FFCB" w:rsidR="003D466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3D4662" w:rsidRPr="00E44EF5">
        <w:rPr>
          <w:sz w:val="28"/>
          <w:szCs w:val="28"/>
          <w:lang w:val="lv-LV"/>
        </w:rPr>
        <w:t>.2.</w:t>
      </w:r>
      <w:r w:rsidR="00A25080">
        <w:rPr>
          <w:sz w:val="28"/>
          <w:szCs w:val="28"/>
          <w:lang w:val="lv-LV"/>
        </w:rPr>
        <w:t> </w:t>
      </w:r>
      <w:r w:rsidR="003D4662" w:rsidRPr="00E44EF5">
        <w:rPr>
          <w:sz w:val="28"/>
          <w:szCs w:val="28"/>
          <w:lang w:val="lv-LV"/>
        </w:rPr>
        <w:t>informāciju par ekspertu komisijas sastāvu;</w:t>
      </w:r>
    </w:p>
    <w:p w14:paraId="16710A59" w14:textId="5A43D44F" w:rsidR="003D466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3D4662" w:rsidRPr="00E44EF5">
        <w:rPr>
          <w:sz w:val="28"/>
          <w:szCs w:val="28"/>
          <w:lang w:val="lv-LV"/>
        </w:rPr>
        <w:t>.3.</w:t>
      </w:r>
      <w:r w:rsidR="00A25080">
        <w:rPr>
          <w:sz w:val="28"/>
          <w:szCs w:val="28"/>
          <w:lang w:val="lv-LV"/>
        </w:rPr>
        <w:t> </w:t>
      </w:r>
      <w:r w:rsidR="003D4662" w:rsidRPr="00E44EF5">
        <w:rPr>
          <w:sz w:val="28"/>
          <w:szCs w:val="28"/>
          <w:lang w:val="lv-LV"/>
        </w:rPr>
        <w:t>informāciju par vērtēšanas periodu;</w:t>
      </w:r>
    </w:p>
    <w:p w14:paraId="16710A5A" w14:textId="77777777" w:rsidR="0092795E"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3B158E" w:rsidRPr="00E44EF5">
        <w:rPr>
          <w:sz w:val="28"/>
          <w:szCs w:val="28"/>
          <w:lang w:val="lv-LV"/>
        </w:rPr>
        <w:t>.</w:t>
      </w:r>
      <w:r w:rsidR="003D4662" w:rsidRPr="00E44EF5">
        <w:rPr>
          <w:sz w:val="28"/>
          <w:szCs w:val="28"/>
          <w:lang w:val="lv-LV"/>
        </w:rPr>
        <w:t>4</w:t>
      </w:r>
      <w:r w:rsidR="003B158E" w:rsidRPr="00E44EF5">
        <w:rPr>
          <w:sz w:val="28"/>
          <w:szCs w:val="28"/>
          <w:lang w:val="lv-LV"/>
        </w:rPr>
        <w:t>. </w:t>
      </w:r>
      <w:r w:rsidR="00823C5F" w:rsidRPr="00E44EF5">
        <w:rPr>
          <w:sz w:val="28"/>
          <w:szCs w:val="28"/>
          <w:lang w:val="lv-LV"/>
        </w:rPr>
        <w:t xml:space="preserve">informāciju </w:t>
      </w:r>
      <w:r w:rsidR="00CE307C" w:rsidRPr="00E44EF5">
        <w:rPr>
          <w:sz w:val="28"/>
          <w:szCs w:val="28"/>
          <w:lang w:val="lv-LV"/>
        </w:rPr>
        <w:t>par izglītības iestādes, eksaminācijas centra darbības vai izglītības programmas īstenošanas kvalitātes vērtēšanu</w:t>
      </w:r>
      <w:r w:rsidR="0092795E" w:rsidRPr="00E44EF5">
        <w:rPr>
          <w:sz w:val="28"/>
          <w:szCs w:val="28"/>
          <w:lang w:val="lv-LV"/>
        </w:rPr>
        <w:t>:</w:t>
      </w:r>
    </w:p>
    <w:p w14:paraId="16710A5B" w14:textId="77777777" w:rsidR="00550A71"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550A71" w:rsidRPr="00E44EF5">
        <w:rPr>
          <w:sz w:val="28"/>
          <w:szCs w:val="28"/>
          <w:lang w:val="lv-LV"/>
        </w:rPr>
        <w:t>.4</w:t>
      </w:r>
      <w:r w:rsidR="003D4662" w:rsidRPr="00E44EF5">
        <w:rPr>
          <w:sz w:val="28"/>
          <w:szCs w:val="28"/>
          <w:lang w:val="lv-LV"/>
        </w:rPr>
        <w:t>.1.</w:t>
      </w:r>
      <w:r w:rsidR="005E13B6" w:rsidRPr="00E44EF5">
        <w:rPr>
          <w:sz w:val="28"/>
          <w:szCs w:val="28"/>
          <w:lang w:val="lv-LV"/>
        </w:rPr>
        <w:t> </w:t>
      </w:r>
      <w:r w:rsidR="00550A71" w:rsidRPr="00E44EF5">
        <w:rPr>
          <w:sz w:val="28"/>
          <w:szCs w:val="28"/>
          <w:lang w:val="lv-LV"/>
        </w:rPr>
        <w:t>vērtēšanas rezultātu kopsavilkuma tabulu</w:t>
      </w:r>
      <w:r w:rsidR="0092795E" w:rsidRPr="00E44EF5">
        <w:rPr>
          <w:sz w:val="28"/>
          <w:szCs w:val="28"/>
          <w:lang w:val="lv-LV"/>
        </w:rPr>
        <w:t xml:space="preserve"> par izglītības programmu</w:t>
      </w:r>
      <w:r w:rsidR="00550A71" w:rsidRPr="00E44EF5">
        <w:rPr>
          <w:sz w:val="28"/>
          <w:szCs w:val="28"/>
          <w:lang w:val="lv-LV"/>
        </w:rPr>
        <w:t>;</w:t>
      </w:r>
    </w:p>
    <w:p w14:paraId="16710A5C" w14:textId="192134B8" w:rsidR="001C75AE"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021006" w:rsidRPr="00E44EF5">
        <w:rPr>
          <w:sz w:val="28"/>
          <w:szCs w:val="28"/>
          <w:lang w:val="lv-LV"/>
        </w:rPr>
        <w:t>.</w:t>
      </w:r>
      <w:r w:rsidR="003D4662" w:rsidRPr="00E44EF5">
        <w:rPr>
          <w:sz w:val="28"/>
          <w:szCs w:val="28"/>
          <w:lang w:val="lv-LV"/>
        </w:rPr>
        <w:t>4</w:t>
      </w:r>
      <w:r w:rsidR="0092795E" w:rsidRPr="00E44EF5">
        <w:rPr>
          <w:sz w:val="28"/>
          <w:szCs w:val="28"/>
          <w:lang w:val="lv-LV"/>
        </w:rPr>
        <w:t>.</w:t>
      </w:r>
      <w:r w:rsidR="006300DB" w:rsidRPr="00E44EF5">
        <w:rPr>
          <w:sz w:val="28"/>
          <w:szCs w:val="28"/>
          <w:lang w:val="lv-LV"/>
        </w:rPr>
        <w:t>2</w:t>
      </w:r>
      <w:r w:rsidR="003A4097" w:rsidRPr="00E44EF5">
        <w:rPr>
          <w:sz w:val="28"/>
          <w:szCs w:val="28"/>
          <w:lang w:val="lv-LV"/>
        </w:rPr>
        <w:t>.</w:t>
      </w:r>
      <w:r w:rsidR="008B051F" w:rsidRPr="00E44EF5">
        <w:rPr>
          <w:sz w:val="28"/>
          <w:szCs w:val="28"/>
          <w:lang w:val="lv-LV"/>
        </w:rPr>
        <w:t> </w:t>
      </w:r>
      <w:r w:rsidR="001B6FA6" w:rsidRPr="00E44EF5">
        <w:rPr>
          <w:sz w:val="28"/>
          <w:szCs w:val="28"/>
          <w:lang w:val="lv-LV"/>
        </w:rPr>
        <w:t xml:space="preserve">novērtējuma aprakstu </w:t>
      </w:r>
      <w:r w:rsidR="003F7C77" w:rsidRPr="00E44EF5">
        <w:rPr>
          <w:sz w:val="28"/>
          <w:szCs w:val="28"/>
          <w:lang w:val="lv-LV"/>
        </w:rPr>
        <w:t>katr</w:t>
      </w:r>
      <w:r w:rsidR="001B6FA6">
        <w:rPr>
          <w:sz w:val="28"/>
          <w:szCs w:val="28"/>
          <w:lang w:val="lv-LV"/>
        </w:rPr>
        <w:t>ā</w:t>
      </w:r>
      <w:r w:rsidR="003F7C77" w:rsidRPr="00E44EF5">
        <w:rPr>
          <w:sz w:val="28"/>
          <w:szCs w:val="28"/>
          <w:lang w:val="lv-LV"/>
        </w:rPr>
        <w:t xml:space="preserve"> </w:t>
      </w:r>
      <w:r w:rsidR="00971E3C" w:rsidRPr="00E44EF5">
        <w:rPr>
          <w:sz w:val="28"/>
          <w:szCs w:val="28"/>
          <w:lang w:val="lv-LV"/>
        </w:rPr>
        <w:t>kritērij</w:t>
      </w:r>
      <w:r w:rsidR="001B6FA6">
        <w:rPr>
          <w:sz w:val="28"/>
          <w:szCs w:val="28"/>
          <w:lang w:val="lv-LV"/>
        </w:rPr>
        <w:t>ā</w:t>
      </w:r>
      <w:r w:rsidR="00971E3C" w:rsidRPr="00E44EF5">
        <w:rPr>
          <w:sz w:val="28"/>
          <w:szCs w:val="28"/>
          <w:lang w:val="lv-LV"/>
        </w:rPr>
        <w:t xml:space="preserve"> </w:t>
      </w:r>
      <w:r w:rsidR="001C75AE" w:rsidRPr="00E44EF5">
        <w:rPr>
          <w:sz w:val="28"/>
          <w:szCs w:val="28"/>
          <w:lang w:val="lv-LV"/>
        </w:rPr>
        <w:t>un kvalitātes vērtējuma līme</w:t>
      </w:r>
      <w:r w:rsidR="009961AE" w:rsidRPr="00E44EF5">
        <w:rPr>
          <w:sz w:val="28"/>
          <w:szCs w:val="28"/>
          <w:lang w:val="lv-LV"/>
        </w:rPr>
        <w:t>ni</w:t>
      </w:r>
      <w:r w:rsidR="001C75AE" w:rsidRPr="00E44EF5">
        <w:rPr>
          <w:sz w:val="28"/>
          <w:szCs w:val="28"/>
          <w:lang w:val="lv-LV"/>
        </w:rPr>
        <w:t>;</w:t>
      </w:r>
    </w:p>
    <w:p w14:paraId="16710A5D" w14:textId="77777777" w:rsidR="003F7C77"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021006" w:rsidRPr="00E44EF5">
        <w:rPr>
          <w:sz w:val="28"/>
          <w:szCs w:val="28"/>
          <w:lang w:val="lv-LV"/>
        </w:rPr>
        <w:t>.</w:t>
      </w:r>
      <w:r w:rsidR="003D4662" w:rsidRPr="00E44EF5">
        <w:rPr>
          <w:sz w:val="28"/>
          <w:szCs w:val="28"/>
          <w:lang w:val="lv-LV"/>
        </w:rPr>
        <w:t>4</w:t>
      </w:r>
      <w:r w:rsidR="0092795E" w:rsidRPr="00E44EF5">
        <w:rPr>
          <w:sz w:val="28"/>
          <w:szCs w:val="28"/>
          <w:lang w:val="lv-LV"/>
        </w:rPr>
        <w:t>.</w:t>
      </w:r>
      <w:r w:rsidR="006300DB" w:rsidRPr="00E44EF5">
        <w:rPr>
          <w:sz w:val="28"/>
          <w:szCs w:val="28"/>
          <w:lang w:val="lv-LV"/>
        </w:rPr>
        <w:t>3</w:t>
      </w:r>
      <w:r w:rsidR="00A802E2" w:rsidRPr="00E44EF5">
        <w:rPr>
          <w:sz w:val="28"/>
          <w:szCs w:val="28"/>
          <w:lang w:val="lv-LV"/>
        </w:rPr>
        <w:t>.</w:t>
      </w:r>
      <w:r w:rsidR="00021006" w:rsidRPr="00E44EF5">
        <w:rPr>
          <w:sz w:val="28"/>
          <w:szCs w:val="28"/>
          <w:lang w:val="lv-LV"/>
        </w:rPr>
        <w:t> </w:t>
      </w:r>
      <w:r w:rsidR="006927DC" w:rsidRPr="00E44EF5">
        <w:rPr>
          <w:sz w:val="28"/>
          <w:szCs w:val="28"/>
          <w:lang w:val="lv-LV"/>
        </w:rPr>
        <w:t>uzdevumus izglītības iestādes, eksaminācijas centra darbības vai izglītības programmas īstenošanas kvalitātes pilnveidei un rekomendācijas turpmākajai izglītības iestādes vai eksaminācijas centra darbība</w:t>
      </w:r>
      <w:r w:rsidR="0095287E" w:rsidRPr="00E44EF5">
        <w:rPr>
          <w:sz w:val="28"/>
          <w:szCs w:val="28"/>
          <w:lang w:val="lv-LV"/>
        </w:rPr>
        <w:t>i un sadarbībai ar dibinātāju</w:t>
      </w:r>
      <w:r w:rsidR="003F7C77" w:rsidRPr="00E44EF5">
        <w:rPr>
          <w:sz w:val="28"/>
          <w:szCs w:val="28"/>
          <w:lang w:val="lv-LV"/>
        </w:rPr>
        <w:t>;</w:t>
      </w:r>
    </w:p>
    <w:p w14:paraId="16710A5E" w14:textId="3D9151B3" w:rsidR="000D70AB" w:rsidRPr="00E44EF5" w:rsidRDefault="00CD0281" w:rsidP="00E44EF5">
      <w:pPr>
        <w:pStyle w:val="naisf"/>
        <w:spacing w:before="0" w:beforeAutospacing="0" w:after="0" w:afterAutospacing="0"/>
        <w:ind w:firstLine="720"/>
        <w:rPr>
          <w:strike/>
          <w:sz w:val="28"/>
          <w:szCs w:val="28"/>
          <w:lang w:val="lv-LV"/>
        </w:rPr>
      </w:pPr>
      <w:r w:rsidRPr="00E44EF5">
        <w:rPr>
          <w:sz w:val="28"/>
          <w:szCs w:val="28"/>
          <w:lang w:val="lv-LV"/>
        </w:rPr>
        <w:t>23</w:t>
      </w:r>
      <w:r w:rsidR="003F7C77" w:rsidRPr="00E44EF5">
        <w:rPr>
          <w:sz w:val="28"/>
          <w:szCs w:val="28"/>
          <w:lang w:val="lv-LV"/>
        </w:rPr>
        <w:t>.4.4.</w:t>
      </w:r>
      <w:r w:rsidR="00A25080">
        <w:rPr>
          <w:sz w:val="28"/>
          <w:szCs w:val="28"/>
          <w:lang w:val="lv-LV"/>
        </w:rPr>
        <w:t> </w:t>
      </w:r>
      <w:r w:rsidR="00536E5F" w:rsidRPr="00E44EF5">
        <w:rPr>
          <w:sz w:val="28"/>
          <w:szCs w:val="28"/>
          <w:lang w:val="lv-LV"/>
        </w:rPr>
        <w:t xml:space="preserve">izglītības iestādes, eksaminācijas centra darbības </w:t>
      </w:r>
      <w:r w:rsidR="00536E5F" w:rsidRPr="00436399">
        <w:rPr>
          <w:sz w:val="28"/>
          <w:szCs w:val="28"/>
          <w:lang w:val="lv-LV"/>
        </w:rPr>
        <w:t>stiprās puses</w:t>
      </w:r>
      <w:r w:rsidR="00063D69" w:rsidRPr="00E44EF5">
        <w:rPr>
          <w:sz w:val="28"/>
          <w:szCs w:val="28"/>
          <w:lang w:val="lv-LV"/>
        </w:rPr>
        <w:t>;</w:t>
      </w:r>
    </w:p>
    <w:p w14:paraId="16710A5F" w14:textId="6AC02E6C" w:rsidR="00CD5E90"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CD5E90" w:rsidRPr="00E44EF5">
        <w:rPr>
          <w:sz w:val="28"/>
          <w:szCs w:val="28"/>
          <w:lang w:val="lv-LV"/>
        </w:rPr>
        <w:t>.</w:t>
      </w:r>
      <w:r w:rsidR="003D4662" w:rsidRPr="00E44EF5">
        <w:rPr>
          <w:sz w:val="28"/>
          <w:szCs w:val="28"/>
          <w:lang w:val="lv-LV"/>
        </w:rPr>
        <w:t>5</w:t>
      </w:r>
      <w:r w:rsidR="00CD5E90" w:rsidRPr="00E44EF5">
        <w:rPr>
          <w:sz w:val="28"/>
          <w:szCs w:val="28"/>
          <w:lang w:val="lv-LV"/>
        </w:rPr>
        <w:t>.</w:t>
      </w:r>
      <w:r w:rsidR="00A25080">
        <w:rPr>
          <w:sz w:val="28"/>
          <w:szCs w:val="28"/>
          <w:lang w:val="lv-LV"/>
        </w:rPr>
        <w:t> </w:t>
      </w:r>
      <w:r w:rsidR="00823C5F" w:rsidRPr="00E44EF5">
        <w:rPr>
          <w:sz w:val="28"/>
          <w:szCs w:val="28"/>
          <w:lang w:val="lv-LV"/>
        </w:rPr>
        <w:t xml:space="preserve">informāciju </w:t>
      </w:r>
      <w:r w:rsidR="00CD5E90" w:rsidRPr="00E44EF5">
        <w:rPr>
          <w:sz w:val="28"/>
          <w:szCs w:val="28"/>
          <w:lang w:val="lv-LV"/>
        </w:rPr>
        <w:t>par izglītības iestādes vadītāja novērtēšanu:</w:t>
      </w:r>
    </w:p>
    <w:p w14:paraId="16710A60" w14:textId="05F22785" w:rsidR="00BD0354"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BD0354" w:rsidRPr="00E44EF5">
        <w:rPr>
          <w:sz w:val="28"/>
          <w:szCs w:val="28"/>
          <w:lang w:val="lv-LV"/>
        </w:rPr>
        <w:t>.</w:t>
      </w:r>
      <w:r w:rsidR="003D4662" w:rsidRPr="00E44EF5">
        <w:rPr>
          <w:sz w:val="28"/>
          <w:szCs w:val="28"/>
          <w:lang w:val="lv-LV"/>
        </w:rPr>
        <w:t>5</w:t>
      </w:r>
      <w:r w:rsidR="00BD0354" w:rsidRPr="00E44EF5">
        <w:rPr>
          <w:sz w:val="28"/>
          <w:szCs w:val="28"/>
          <w:lang w:val="lv-LV"/>
        </w:rPr>
        <w:t>.1.</w:t>
      </w:r>
      <w:r w:rsidR="008B051F" w:rsidRPr="00E44EF5">
        <w:rPr>
          <w:sz w:val="28"/>
          <w:szCs w:val="28"/>
          <w:lang w:val="lv-LV"/>
        </w:rPr>
        <w:t> </w:t>
      </w:r>
      <w:r w:rsidR="001B6FA6" w:rsidRPr="00E44EF5">
        <w:rPr>
          <w:sz w:val="28"/>
          <w:szCs w:val="28"/>
          <w:lang w:val="lv-LV"/>
        </w:rPr>
        <w:t xml:space="preserve">novērtējuma aprakstu </w:t>
      </w:r>
      <w:r w:rsidR="009961AE" w:rsidRPr="00E44EF5">
        <w:rPr>
          <w:sz w:val="28"/>
          <w:szCs w:val="28"/>
          <w:lang w:val="lv-LV"/>
        </w:rPr>
        <w:t>katr</w:t>
      </w:r>
      <w:r w:rsidR="001B6FA6">
        <w:rPr>
          <w:sz w:val="28"/>
          <w:szCs w:val="28"/>
          <w:lang w:val="lv-LV"/>
        </w:rPr>
        <w:t>ā</w:t>
      </w:r>
      <w:r w:rsidR="009961AE" w:rsidRPr="00E44EF5">
        <w:rPr>
          <w:sz w:val="28"/>
          <w:szCs w:val="28"/>
          <w:lang w:val="lv-LV"/>
        </w:rPr>
        <w:t xml:space="preserve"> </w:t>
      </w:r>
      <w:r w:rsidR="00971E3C" w:rsidRPr="00E44EF5">
        <w:rPr>
          <w:sz w:val="28"/>
          <w:szCs w:val="28"/>
          <w:lang w:val="lv-LV"/>
        </w:rPr>
        <w:t>kritērij</w:t>
      </w:r>
      <w:r w:rsidR="001B6FA6">
        <w:rPr>
          <w:sz w:val="28"/>
          <w:szCs w:val="28"/>
          <w:lang w:val="lv-LV"/>
        </w:rPr>
        <w:t>ā</w:t>
      </w:r>
      <w:r w:rsidR="00971E3C" w:rsidRPr="00E44EF5">
        <w:rPr>
          <w:sz w:val="28"/>
          <w:szCs w:val="28"/>
          <w:lang w:val="lv-LV"/>
        </w:rPr>
        <w:t xml:space="preserve"> </w:t>
      </w:r>
      <w:r w:rsidR="0085531B" w:rsidRPr="00E44EF5">
        <w:rPr>
          <w:sz w:val="28"/>
          <w:szCs w:val="28"/>
          <w:lang w:val="lv-LV"/>
        </w:rPr>
        <w:t xml:space="preserve">un kvalitātes vērtējuma </w:t>
      </w:r>
      <w:r w:rsidR="009961AE" w:rsidRPr="00E44EF5">
        <w:rPr>
          <w:sz w:val="28"/>
          <w:szCs w:val="28"/>
          <w:lang w:val="lv-LV"/>
        </w:rPr>
        <w:t>līmeni;</w:t>
      </w:r>
    </w:p>
    <w:p w14:paraId="16710A61" w14:textId="77777777" w:rsidR="006300DB"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3</w:t>
      </w:r>
      <w:r w:rsidR="003D4662" w:rsidRPr="00E44EF5">
        <w:rPr>
          <w:sz w:val="28"/>
          <w:szCs w:val="28"/>
          <w:lang w:val="lv-LV"/>
        </w:rPr>
        <w:t>.5.2. </w:t>
      </w:r>
      <w:r w:rsidR="009961AE" w:rsidRPr="00E44EF5">
        <w:rPr>
          <w:sz w:val="28"/>
          <w:szCs w:val="28"/>
          <w:lang w:val="lv-LV"/>
        </w:rPr>
        <w:t xml:space="preserve">uzdevumus </w:t>
      </w:r>
      <w:r w:rsidR="006300DB" w:rsidRPr="00E44EF5">
        <w:rPr>
          <w:sz w:val="28"/>
          <w:szCs w:val="28"/>
          <w:lang w:val="lv-LV"/>
        </w:rPr>
        <w:t>izglītības iestādes vadītāja profesionālās darbības pilnveidei un rekomendācijas turpmākajai darbībai.</w:t>
      </w:r>
    </w:p>
    <w:p w14:paraId="16710A62" w14:textId="77777777" w:rsidR="002E1E3D" w:rsidRPr="00E44EF5" w:rsidRDefault="002E1E3D" w:rsidP="00E44EF5">
      <w:pPr>
        <w:pStyle w:val="naisf"/>
        <w:spacing w:before="0" w:beforeAutospacing="0" w:after="0" w:afterAutospacing="0"/>
        <w:ind w:firstLine="720"/>
        <w:rPr>
          <w:sz w:val="28"/>
          <w:szCs w:val="28"/>
          <w:lang w:val="lv-LV"/>
        </w:rPr>
      </w:pPr>
    </w:p>
    <w:p w14:paraId="16710A63" w14:textId="512647EC" w:rsidR="006300DB"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4</w:t>
      </w:r>
      <w:r w:rsidR="004A6A42" w:rsidRPr="00E44EF5">
        <w:rPr>
          <w:sz w:val="28"/>
          <w:szCs w:val="28"/>
          <w:lang w:val="lv-LV"/>
        </w:rPr>
        <w:t>. </w:t>
      </w:r>
      <w:r w:rsidR="00CA7BD9" w:rsidRPr="00E44EF5">
        <w:rPr>
          <w:sz w:val="28"/>
          <w:szCs w:val="28"/>
          <w:lang w:val="lv-LV"/>
        </w:rPr>
        <w:t xml:space="preserve">Dienests </w:t>
      </w:r>
      <w:r w:rsidR="003A1EF2" w:rsidRPr="00E44EF5">
        <w:rPr>
          <w:sz w:val="28"/>
          <w:szCs w:val="28"/>
          <w:lang w:val="lv-LV"/>
        </w:rPr>
        <w:t>10</w:t>
      </w:r>
      <w:r w:rsidR="00A25080">
        <w:rPr>
          <w:sz w:val="28"/>
          <w:szCs w:val="28"/>
          <w:lang w:val="lv-LV"/>
        </w:rPr>
        <w:t> </w:t>
      </w:r>
      <w:r w:rsidR="003A1EF2" w:rsidRPr="00E44EF5">
        <w:rPr>
          <w:sz w:val="28"/>
          <w:szCs w:val="28"/>
          <w:lang w:val="lv-LV"/>
        </w:rPr>
        <w:t xml:space="preserve">dienu laikā pēc </w:t>
      </w:r>
      <w:r w:rsidR="00E7530C">
        <w:rPr>
          <w:sz w:val="28"/>
          <w:szCs w:val="28"/>
          <w:lang w:val="lv-LV"/>
        </w:rPr>
        <w:t xml:space="preserve">tam, kad </w:t>
      </w:r>
      <w:r w:rsidR="00E7530C" w:rsidRPr="00E44EF5">
        <w:rPr>
          <w:sz w:val="28"/>
          <w:szCs w:val="28"/>
          <w:lang w:val="lv-LV"/>
        </w:rPr>
        <w:t>pieņem</w:t>
      </w:r>
      <w:r w:rsidR="00E7530C">
        <w:rPr>
          <w:sz w:val="28"/>
          <w:szCs w:val="28"/>
          <w:lang w:val="lv-LV"/>
        </w:rPr>
        <w:t>t</w:t>
      </w:r>
      <w:r w:rsidR="00E7530C" w:rsidRPr="00E44EF5">
        <w:rPr>
          <w:sz w:val="28"/>
          <w:szCs w:val="28"/>
          <w:lang w:val="lv-LV"/>
        </w:rPr>
        <w:t xml:space="preserve">s </w:t>
      </w:r>
      <w:r w:rsidR="003A1EF2" w:rsidRPr="00E44EF5">
        <w:rPr>
          <w:sz w:val="28"/>
          <w:szCs w:val="28"/>
          <w:lang w:val="lv-LV"/>
        </w:rPr>
        <w:t>lēmum</w:t>
      </w:r>
      <w:r w:rsidR="00E7530C">
        <w:rPr>
          <w:sz w:val="28"/>
          <w:szCs w:val="28"/>
          <w:lang w:val="lv-LV"/>
        </w:rPr>
        <w:t>s</w:t>
      </w:r>
      <w:r w:rsidR="003A1EF2" w:rsidRPr="00E44EF5">
        <w:rPr>
          <w:sz w:val="28"/>
          <w:szCs w:val="28"/>
          <w:lang w:val="lv-LV"/>
        </w:rPr>
        <w:t xml:space="preserve"> </w:t>
      </w:r>
      <w:r w:rsidR="000E542C" w:rsidRPr="00E44EF5">
        <w:rPr>
          <w:sz w:val="28"/>
          <w:szCs w:val="28"/>
          <w:lang w:val="lv-LV"/>
        </w:rPr>
        <w:t>par izglītības iestādes, eksaminācijas centra vai izglītības programmas akreditācij</w:t>
      </w:r>
      <w:r w:rsidR="001D3992" w:rsidRPr="00E44EF5">
        <w:rPr>
          <w:sz w:val="28"/>
          <w:szCs w:val="28"/>
          <w:lang w:val="lv-LV"/>
        </w:rPr>
        <w:t>u</w:t>
      </w:r>
      <w:r w:rsidR="00E7530C">
        <w:rPr>
          <w:sz w:val="28"/>
          <w:szCs w:val="28"/>
          <w:lang w:val="lv-LV"/>
        </w:rPr>
        <w:t>,</w:t>
      </w:r>
      <w:r w:rsidR="000E542C" w:rsidRPr="00E44EF5">
        <w:rPr>
          <w:sz w:val="28"/>
          <w:szCs w:val="28"/>
          <w:lang w:val="lv-LV"/>
        </w:rPr>
        <w:t xml:space="preserve"> </w:t>
      </w:r>
      <w:r w:rsidR="00CA7BD9" w:rsidRPr="00E44EF5">
        <w:rPr>
          <w:sz w:val="28"/>
          <w:szCs w:val="28"/>
          <w:lang w:val="lv-LV"/>
        </w:rPr>
        <w:t xml:space="preserve">savā </w:t>
      </w:r>
      <w:r w:rsidR="006300DB" w:rsidRPr="00E44EF5">
        <w:rPr>
          <w:sz w:val="28"/>
          <w:szCs w:val="28"/>
          <w:lang w:val="lv-LV"/>
        </w:rPr>
        <w:t xml:space="preserve">tīmekļvietnē publisko </w:t>
      </w:r>
      <w:r w:rsidR="00297961" w:rsidRPr="00E44EF5">
        <w:rPr>
          <w:sz w:val="28"/>
          <w:szCs w:val="28"/>
          <w:lang w:val="lv-LV"/>
        </w:rPr>
        <w:t xml:space="preserve">šo noteikumu </w:t>
      </w:r>
      <w:r w:rsidRPr="00E44EF5">
        <w:rPr>
          <w:sz w:val="28"/>
          <w:szCs w:val="28"/>
          <w:lang w:val="lv-LV"/>
        </w:rPr>
        <w:t>23</w:t>
      </w:r>
      <w:r w:rsidR="00297961" w:rsidRPr="00E44EF5">
        <w:rPr>
          <w:sz w:val="28"/>
          <w:szCs w:val="28"/>
          <w:lang w:val="lv-LV"/>
        </w:rPr>
        <w:t>.4.1.</w:t>
      </w:r>
      <w:r w:rsidR="00A60BED" w:rsidRPr="00E44EF5">
        <w:rPr>
          <w:sz w:val="28"/>
          <w:szCs w:val="28"/>
          <w:lang w:val="lv-LV"/>
        </w:rPr>
        <w:t>,</w:t>
      </w:r>
      <w:r w:rsidR="004A44F2" w:rsidRPr="00E44EF5">
        <w:rPr>
          <w:sz w:val="28"/>
          <w:szCs w:val="28"/>
          <w:lang w:val="lv-LV"/>
        </w:rPr>
        <w:t xml:space="preserve"> </w:t>
      </w:r>
      <w:r w:rsidRPr="00E44EF5">
        <w:rPr>
          <w:sz w:val="28"/>
          <w:szCs w:val="28"/>
          <w:lang w:val="lv-LV"/>
        </w:rPr>
        <w:t>23</w:t>
      </w:r>
      <w:r w:rsidR="00297961" w:rsidRPr="00E44EF5">
        <w:rPr>
          <w:sz w:val="28"/>
          <w:szCs w:val="28"/>
          <w:lang w:val="lv-LV"/>
        </w:rPr>
        <w:t xml:space="preserve">.4.3. </w:t>
      </w:r>
      <w:r w:rsidR="00A60BED" w:rsidRPr="00E44EF5">
        <w:rPr>
          <w:sz w:val="28"/>
          <w:szCs w:val="28"/>
          <w:lang w:val="lv-LV"/>
        </w:rPr>
        <w:t xml:space="preserve">un </w:t>
      </w:r>
      <w:r w:rsidRPr="00E44EF5">
        <w:rPr>
          <w:sz w:val="28"/>
          <w:szCs w:val="28"/>
          <w:lang w:val="lv-LV"/>
        </w:rPr>
        <w:t>23</w:t>
      </w:r>
      <w:r w:rsidR="00A60BED" w:rsidRPr="00E44EF5">
        <w:rPr>
          <w:sz w:val="28"/>
          <w:szCs w:val="28"/>
          <w:lang w:val="lv-LV"/>
        </w:rPr>
        <w:t>.4.4.</w:t>
      </w:r>
      <w:r w:rsidR="00401AFC">
        <w:rPr>
          <w:sz w:val="28"/>
          <w:szCs w:val="28"/>
          <w:lang w:val="lv-LV"/>
        </w:rPr>
        <w:t> </w:t>
      </w:r>
      <w:r w:rsidR="006300DB" w:rsidRPr="00E44EF5">
        <w:rPr>
          <w:sz w:val="28"/>
          <w:szCs w:val="28"/>
          <w:lang w:val="lv-LV"/>
        </w:rPr>
        <w:t>apakšpunktā minēto</w:t>
      </w:r>
      <w:r w:rsidR="00AC6919" w:rsidRPr="00E44EF5">
        <w:rPr>
          <w:sz w:val="28"/>
          <w:szCs w:val="28"/>
          <w:lang w:val="lv-LV"/>
        </w:rPr>
        <w:t xml:space="preserve"> informāciju</w:t>
      </w:r>
      <w:r w:rsidR="006300DB" w:rsidRPr="00E44EF5">
        <w:rPr>
          <w:sz w:val="28"/>
          <w:szCs w:val="28"/>
          <w:lang w:val="lv-LV"/>
        </w:rPr>
        <w:t>.</w:t>
      </w:r>
    </w:p>
    <w:p w14:paraId="16710A64" w14:textId="77777777" w:rsidR="002E1E3D" w:rsidRPr="00E44EF5" w:rsidRDefault="002E1E3D" w:rsidP="00E44EF5">
      <w:pPr>
        <w:pStyle w:val="naisf"/>
        <w:spacing w:before="0" w:beforeAutospacing="0" w:after="0" w:afterAutospacing="0"/>
        <w:ind w:firstLine="720"/>
        <w:rPr>
          <w:sz w:val="28"/>
          <w:szCs w:val="28"/>
          <w:lang w:val="lv-LV"/>
        </w:rPr>
      </w:pPr>
    </w:p>
    <w:p w14:paraId="409A9C55" w14:textId="7264F25E" w:rsidR="00401AFC" w:rsidRDefault="00A802E2" w:rsidP="00E44EF5">
      <w:pPr>
        <w:pStyle w:val="naisf"/>
        <w:spacing w:before="0" w:beforeAutospacing="0" w:after="0" w:afterAutospacing="0"/>
        <w:jc w:val="center"/>
        <w:rPr>
          <w:b/>
          <w:sz w:val="28"/>
          <w:szCs w:val="28"/>
          <w:lang w:val="lv-LV"/>
        </w:rPr>
      </w:pPr>
      <w:r w:rsidRPr="00E44EF5">
        <w:rPr>
          <w:b/>
          <w:sz w:val="28"/>
          <w:szCs w:val="28"/>
          <w:lang w:val="lv-LV"/>
        </w:rPr>
        <w:t>IV. Izglītības iestādes</w:t>
      </w:r>
      <w:r w:rsidR="00E7530C">
        <w:rPr>
          <w:b/>
          <w:sz w:val="28"/>
          <w:szCs w:val="28"/>
          <w:lang w:val="lv-LV"/>
        </w:rPr>
        <w:t xml:space="preserve"> un</w:t>
      </w:r>
      <w:r w:rsidR="00A6132D" w:rsidRPr="00E44EF5">
        <w:rPr>
          <w:b/>
          <w:sz w:val="28"/>
          <w:szCs w:val="28"/>
          <w:lang w:val="lv-LV"/>
        </w:rPr>
        <w:t xml:space="preserve"> eksaminācijas centra darbības, </w:t>
      </w:r>
    </w:p>
    <w:p w14:paraId="16710A65" w14:textId="17E17D8F" w:rsidR="00A802E2" w:rsidRPr="00E44EF5" w:rsidRDefault="00A802E2" w:rsidP="00E44EF5">
      <w:pPr>
        <w:pStyle w:val="naisf"/>
        <w:spacing w:before="0" w:beforeAutospacing="0" w:after="0" w:afterAutospacing="0"/>
        <w:jc w:val="center"/>
        <w:rPr>
          <w:b/>
          <w:sz w:val="28"/>
          <w:szCs w:val="28"/>
          <w:lang w:val="lv-LV"/>
        </w:rPr>
      </w:pPr>
      <w:r w:rsidRPr="00E44EF5">
        <w:rPr>
          <w:b/>
          <w:sz w:val="28"/>
          <w:szCs w:val="28"/>
          <w:lang w:val="lv-LV"/>
        </w:rPr>
        <w:t xml:space="preserve">izglītības programmas īstenošanas </w:t>
      </w:r>
      <w:r w:rsidR="00903C16" w:rsidRPr="00E44EF5">
        <w:rPr>
          <w:b/>
          <w:sz w:val="28"/>
          <w:szCs w:val="28"/>
          <w:lang w:val="lv-LV"/>
        </w:rPr>
        <w:t xml:space="preserve">un </w:t>
      </w:r>
      <w:r w:rsidR="00A6132D" w:rsidRPr="00E44EF5">
        <w:rPr>
          <w:b/>
          <w:sz w:val="28"/>
          <w:szCs w:val="28"/>
          <w:lang w:val="lv-LV"/>
        </w:rPr>
        <w:t xml:space="preserve">izglītības iestādes vadītāja novērtēšanas </w:t>
      </w:r>
      <w:r w:rsidRPr="00E44EF5">
        <w:rPr>
          <w:b/>
          <w:sz w:val="28"/>
          <w:szCs w:val="28"/>
          <w:lang w:val="lv-LV"/>
        </w:rPr>
        <w:t xml:space="preserve">nosacījumi </w:t>
      </w:r>
    </w:p>
    <w:p w14:paraId="16710A66" w14:textId="77777777" w:rsidR="002E1E3D" w:rsidRPr="00401AFC" w:rsidRDefault="002E1E3D" w:rsidP="00E44EF5">
      <w:pPr>
        <w:pStyle w:val="naisf"/>
        <w:spacing w:before="0" w:beforeAutospacing="0" w:after="0" w:afterAutospacing="0"/>
        <w:jc w:val="center"/>
        <w:rPr>
          <w:bCs/>
          <w:sz w:val="28"/>
          <w:szCs w:val="28"/>
          <w:lang w:val="lv-LV"/>
        </w:rPr>
      </w:pPr>
    </w:p>
    <w:p w14:paraId="16710A67" w14:textId="1520AC19"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5</w:t>
      </w:r>
      <w:r w:rsidR="00DF1668" w:rsidRPr="00E44EF5">
        <w:rPr>
          <w:sz w:val="28"/>
          <w:szCs w:val="28"/>
          <w:lang w:val="lv-LV"/>
        </w:rPr>
        <w:t>. </w:t>
      </w:r>
      <w:r w:rsidR="00FD1464" w:rsidRPr="00E44EF5">
        <w:rPr>
          <w:sz w:val="28"/>
          <w:szCs w:val="28"/>
          <w:lang w:val="lv-LV"/>
        </w:rPr>
        <w:t>Eksaminācijas centra</w:t>
      </w:r>
      <w:r w:rsidR="00E7530C">
        <w:rPr>
          <w:sz w:val="28"/>
          <w:szCs w:val="28"/>
          <w:lang w:val="lv-LV"/>
        </w:rPr>
        <w:t xml:space="preserve"> un</w:t>
      </w:r>
      <w:r w:rsidR="00FD1464" w:rsidRPr="00E44EF5">
        <w:rPr>
          <w:sz w:val="28"/>
          <w:szCs w:val="28"/>
          <w:lang w:val="lv-LV"/>
        </w:rPr>
        <w:t xml:space="preserve"> izglītības iestād</w:t>
      </w:r>
      <w:r w:rsidR="00E7530C">
        <w:rPr>
          <w:sz w:val="28"/>
          <w:szCs w:val="28"/>
          <w:lang w:val="lv-LV"/>
        </w:rPr>
        <w:t>es</w:t>
      </w:r>
      <w:r w:rsidR="00FD1464" w:rsidRPr="00E44EF5">
        <w:rPr>
          <w:sz w:val="28"/>
          <w:szCs w:val="28"/>
          <w:lang w:val="lv-LV"/>
        </w:rPr>
        <w:t xml:space="preserve"> </w:t>
      </w:r>
      <w:r w:rsidR="00E7530C" w:rsidRPr="00E44EF5">
        <w:rPr>
          <w:sz w:val="28"/>
          <w:szCs w:val="28"/>
          <w:lang w:val="lv-LV"/>
        </w:rPr>
        <w:t>darbīb</w:t>
      </w:r>
      <w:r w:rsidR="00E7530C">
        <w:rPr>
          <w:sz w:val="28"/>
          <w:szCs w:val="28"/>
          <w:lang w:val="lv-LV"/>
        </w:rPr>
        <w:t>u</w:t>
      </w:r>
      <w:r w:rsidR="00E7530C" w:rsidRPr="00E44EF5">
        <w:rPr>
          <w:sz w:val="28"/>
          <w:szCs w:val="28"/>
          <w:lang w:val="lv-LV"/>
        </w:rPr>
        <w:t xml:space="preserve"> </w:t>
      </w:r>
      <w:r w:rsidR="00FD1464" w:rsidRPr="00E44EF5">
        <w:rPr>
          <w:sz w:val="28"/>
          <w:szCs w:val="28"/>
          <w:lang w:val="lv-LV"/>
        </w:rPr>
        <w:t xml:space="preserve">profesionālās ievirzes vai profesionālās pilnveides izglītības programmas īstenošanā, </w:t>
      </w:r>
      <w:r w:rsidR="00E7530C">
        <w:rPr>
          <w:sz w:val="28"/>
          <w:szCs w:val="28"/>
          <w:lang w:val="lv-LV"/>
        </w:rPr>
        <w:t xml:space="preserve">kā arī </w:t>
      </w:r>
      <w:r w:rsidR="00A802E2" w:rsidRPr="00E44EF5">
        <w:rPr>
          <w:sz w:val="28"/>
          <w:szCs w:val="28"/>
          <w:lang w:val="lv-LV"/>
        </w:rPr>
        <w:t xml:space="preserve">izglītības programmas īstenošanas kvalitāti </w:t>
      </w:r>
      <w:r w:rsidR="00E7530C">
        <w:rPr>
          <w:sz w:val="28"/>
          <w:szCs w:val="28"/>
          <w:lang w:val="lv-LV"/>
        </w:rPr>
        <w:t>un</w:t>
      </w:r>
      <w:r w:rsidR="0085531B" w:rsidRPr="00E44EF5">
        <w:rPr>
          <w:sz w:val="28"/>
          <w:szCs w:val="28"/>
          <w:lang w:val="lv-LV"/>
        </w:rPr>
        <w:t xml:space="preserve"> izglītības iestādes vadītāj</w:t>
      </w:r>
      <w:r w:rsidR="00420852" w:rsidRPr="00E44EF5">
        <w:rPr>
          <w:sz w:val="28"/>
          <w:szCs w:val="28"/>
          <w:lang w:val="lv-LV"/>
        </w:rPr>
        <w:t>a profesionālo darbību</w:t>
      </w:r>
      <w:r w:rsidR="0085531B" w:rsidRPr="00E44EF5">
        <w:rPr>
          <w:sz w:val="28"/>
          <w:szCs w:val="28"/>
          <w:lang w:val="lv-LV"/>
        </w:rPr>
        <w:t xml:space="preserve"> </w:t>
      </w:r>
      <w:r w:rsidR="00A802E2" w:rsidRPr="00E44EF5">
        <w:rPr>
          <w:sz w:val="28"/>
          <w:szCs w:val="28"/>
          <w:lang w:val="lv-LV"/>
        </w:rPr>
        <w:t>vērtē</w:t>
      </w:r>
      <w:r w:rsidR="00E7530C">
        <w:rPr>
          <w:sz w:val="28"/>
          <w:szCs w:val="28"/>
          <w:lang w:val="lv-LV"/>
        </w:rPr>
        <w:t xml:space="preserve"> atbilstoši</w:t>
      </w:r>
      <w:r w:rsidR="00A802E2" w:rsidRPr="00E44EF5">
        <w:rPr>
          <w:sz w:val="28"/>
          <w:szCs w:val="28"/>
          <w:lang w:val="lv-LV"/>
        </w:rPr>
        <w:t xml:space="preserve"> š</w:t>
      </w:r>
      <w:r w:rsidR="00E7530C">
        <w:rPr>
          <w:sz w:val="28"/>
          <w:szCs w:val="28"/>
          <w:lang w:val="lv-LV"/>
        </w:rPr>
        <w:t>iem</w:t>
      </w:r>
      <w:r w:rsidR="00A802E2" w:rsidRPr="00E44EF5">
        <w:rPr>
          <w:sz w:val="28"/>
          <w:szCs w:val="28"/>
          <w:lang w:val="lv-LV"/>
        </w:rPr>
        <w:t xml:space="preserve"> noteikum</w:t>
      </w:r>
      <w:r w:rsidR="00E7530C">
        <w:rPr>
          <w:sz w:val="28"/>
          <w:szCs w:val="28"/>
          <w:lang w:val="lv-LV"/>
        </w:rPr>
        <w:t>iem</w:t>
      </w:r>
      <w:r w:rsidR="00A802E2" w:rsidRPr="00E44EF5">
        <w:rPr>
          <w:sz w:val="28"/>
          <w:szCs w:val="28"/>
          <w:lang w:val="lv-LV"/>
        </w:rPr>
        <w:t xml:space="preserve"> un </w:t>
      </w:r>
      <w:r w:rsidR="0095287E" w:rsidRPr="00E44EF5">
        <w:rPr>
          <w:sz w:val="28"/>
          <w:szCs w:val="28"/>
          <w:lang w:val="lv-LV"/>
        </w:rPr>
        <w:t>izglītības kvalitātes vērtēšanas</w:t>
      </w:r>
      <w:r w:rsidR="00DF7CD4" w:rsidRPr="00E44EF5">
        <w:rPr>
          <w:sz w:val="28"/>
          <w:szCs w:val="28"/>
          <w:lang w:val="lv-LV"/>
        </w:rPr>
        <w:t xml:space="preserve"> </w:t>
      </w:r>
      <w:r w:rsidR="00A802E2" w:rsidRPr="00E44EF5">
        <w:rPr>
          <w:sz w:val="28"/>
          <w:szCs w:val="28"/>
          <w:lang w:val="lv-LV"/>
        </w:rPr>
        <w:t>metodik</w:t>
      </w:r>
      <w:r w:rsidR="00E7530C">
        <w:rPr>
          <w:sz w:val="28"/>
          <w:szCs w:val="28"/>
          <w:lang w:val="lv-LV"/>
        </w:rPr>
        <w:t>ai</w:t>
      </w:r>
      <w:r w:rsidR="00A802E2" w:rsidRPr="00E44EF5">
        <w:rPr>
          <w:sz w:val="28"/>
          <w:szCs w:val="28"/>
          <w:lang w:val="lv-LV"/>
        </w:rPr>
        <w:t xml:space="preserve"> </w:t>
      </w:r>
      <w:r w:rsidR="00BE15DE" w:rsidRPr="00E44EF5">
        <w:rPr>
          <w:sz w:val="28"/>
          <w:szCs w:val="28"/>
          <w:lang w:val="lv-LV"/>
        </w:rPr>
        <w:t>piecos</w:t>
      </w:r>
      <w:r w:rsidR="001A6A0A" w:rsidRPr="00E44EF5">
        <w:rPr>
          <w:sz w:val="28"/>
          <w:szCs w:val="28"/>
          <w:lang w:val="lv-LV"/>
        </w:rPr>
        <w:t xml:space="preserve"> kvalitātes vērtējuma līmeņos:</w:t>
      </w:r>
    </w:p>
    <w:p w14:paraId="16710A68"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5</w:t>
      </w:r>
      <w:r w:rsidR="00A802E2" w:rsidRPr="00E44EF5">
        <w:rPr>
          <w:sz w:val="28"/>
          <w:szCs w:val="28"/>
          <w:lang w:val="lv-LV"/>
        </w:rPr>
        <w:t>.1. I līmenis – nepietiekami;</w:t>
      </w:r>
    </w:p>
    <w:p w14:paraId="16710A69"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5</w:t>
      </w:r>
      <w:r w:rsidR="001A6A0A" w:rsidRPr="00E44EF5">
        <w:rPr>
          <w:sz w:val="28"/>
          <w:szCs w:val="28"/>
          <w:lang w:val="lv-LV"/>
        </w:rPr>
        <w:t xml:space="preserve">.2. II līmenis – </w:t>
      </w:r>
      <w:r w:rsidR="00714782" w:rsidRPr="00E44EF5">
        <w:rPr>
          <w:sz w:val="28"/>
          <w:szCs w:val="28"/>
          <w:lang w:val="lv-LV"/>
        </w:rPr>
        <w:t>jāpilnveido</w:t>
      </w:r>
      <w:r w:rsidR="001A6A0A" w:rsidRPr="00E44EF5">
        <w:rPr>
          <w:sz w:val="28"/>
          <w:szCs w:val="28"/>
          <w:lang w:val="lv-LV"/>
        </w:rPr>
        <w:t>;</w:t>
      </w:r>
    </w:p>
    <w:p w14:paraId="16710A6A"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5</w:t>
      </w:r>
      <w:r w:rsidR="001A6A0A" w:rsidRPr="00E44EF5">
        <w:rPr>
          <w:sz w:val="28"/>
          <w:szCs w:val="28"/>
          <w:lang w:val="lv-LV"/>
        </w:rPr>
        <w:t>.3. III līmenis – labi;</w:t>
      </w:r>
    </w:p>
    <w:p w14:paraId="16710A6B" w14:textId="77777777" w:rsidR="00A802E2"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5</w:t>
      </w:r>
      <w:r w:rsidR="00EA25E8" w:rsidRPr="00E44EF5">
        <w:rPr>
          <w:sz w:val="28"/>
          <w:szCs w:val="28"/>
          <w:lang w:val="lv-LV"/>
        </w:rPr>
        <w:t>.4. IV līmenis – ļoti labi;</w:t>
      </w:r>
    </w:p>
    <w:p w14:paraId="16710A6C" w14:textId="77777777" w:rsidR="00EA25E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5</w:t>
      </w:r>
      <w:r w:rsidR="00EA25E8" w:rsidRPr="00E44EF5">
        <w:rPr>
          <w:sz w:val="28"/>
          <w:szCs w:val="28"/>
          <w:lang w:val="lv-LV"/>
        </w:rPr>
        <w:t>.5. V līmenis – izcili.</w:t>
      </w:r>
    </w:p>
    <w:p w14:paraId="16710A6D" w14:textId="77777777" w:rsidR="002E1E3D" w:rsidRPr="00E44EF5" w:rsidRDefault="002E1E3D" w:rsidP="00E44EF5">
      <w:pPr>
        <w:pStyle w:val="naisf"/>
        <w:spacing w:before="0" w:beforeAutospacing="0" w:after="0" w:afterAutospacing="0"/>
        <w:ind w:firstLine="720"/>
        <w:rPr>
          <w:sz w:val="28"/>
          <w:szCs w:val="28"/>
          <w:lang w:val="lv-LV"/>
        </w:rPr>
      </w:pPr>
    </w:p>
    <w:p w14:paraId="1B390878" w14:textId="77777777" w:rsidR="00E24540" w:rsidRDefault="00E24540">
      <w:pPr>
        <w:spacing w:after="200" w:line="276" w:lineRule="auto"/>
        <w:rPr>
          <w:rFonts w:ascii="Times New Roman" w:hAnsi="Times New Roman"/>
          <w:sz w:val="28"/>
          <w:szCs w:val="28"/>
          <w:lang w:eastAsia="en-US"/>
        </w:rPr>
      </w:pPr>
      <w:r>
        <w:rPr>
          <w:sz w:val="28"/>
          <w:szCs w:val="28"/>
        </w:rPr>
        <w:br w:type="page"/>
      </w:r>
    </w:p>
    <w:p w14:paraId="16710A6E" w14:textId="57596308" w:rsidR="006367AE"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lastRenderedPageBreak/>
        <w:t>26</w:t>
      </w:r>
      <w:r w:rsidR="00DF1668" w:rsidRPr="00E44EF5">
        <w:rPr>
          <w:sz w:val="28"/>
          <w:szCs w:val="28"/>
          <w:lang w:val="lv-LV"/>
        </w:rPr>
        <w:t>. </w:t>
      </w:r>
      <w:r w:rsidR="006367AE" w:rsidRPr="00E44EF5">
        <w:rPr>
          <w:sz w:val="28"/>
          <w:szCs w:val="28"/>
          <w:lang w:val="lv-LV"/>
        </w:rPr>
        <w:t xml:space="preserve">Novērtējot </w:t>
      </w:r>
      <w:r w:rsidR="00EB35BD" w:rsidRPr="00E44EF5">
        <w:rPr>
          <w:sz w:val="28"/>
          <w:szCs w:val="28"/>
          <w:lang w:val="lv-LV"/>
        </w:rPr>
        <w:t>izglītības iestād</w:t>
      </w:r>
      <w:r w:rsidR="00401AFC">
        <w:rPr>
          <w:sz w:val="28"/>
          <w:szCs w:val="28"/>
          <w:lang w:val="lv-LV"/>
        </w:rPr>
        <w:t>es darbību</w:t>
      </w:r>
      <w:r w:rsidR="00EB35BD" w:rsidRPr="00E44EF5">
        <w:rPr>
          <w:sz w:val="28"/>
          <w:szCs w:val="28"/>
          <w:lang w:val="lv-LV"/>
        </w:rPr>
        <w:t xml:space="preserve"> profesionālās ievirzes vai profesionālās pilnveides izglītības programmas īstenošanā</w:t>
      </w:r>
      <w:r w:rsidR="00FD1464" w:rsidRPr="00E44EF5">
        <w:rPr>
          <w:sz w:val="28"/>
          <w:szCs w:val="28"/>
          <w:lang w:val="lv-LV"/>
        </w:rPr>
        <w:t xml:space="preserve"> vai</w:t>
      </w:r>
      <w:r w:rsidR="00EB35BD" w:rsidRPr="00E44EF5">
        <w:rPr>
          <w:sz w:val="28"/>
          <w:szCs w:val="28"/>
          <w:lang w:val="lv-LV"/>
        </w:rPr>
        <w:t xml:space="preserve"> </w:t>
      </w:r>
      <w:r w:rsidR="006367AE" w:rsidRPr="00E44EF5">
        <w:rPr>
          <w:sz w:val="28"/>
          <w:szCs w:val="28"/>
          <w:lang w:val="lv-LV"/>
        </w:rPr>
        <w:t>izglītības programmas īstenošan</w:t>
      </w:r>
      <w:r w:rsidR="00401AFC">
        <w:rPr>
          <w:sz w:val="28"/>
          <w:szCs w:val="28"/>
          <w:lang w:val="lv-LV"/>
        </w:rPr>
        <w:t>as</w:t>
      </w:r>
      <w:r w:rsidR="006367AE" w:rsidRPr="00E44EF5">
        <w:rPr>
          <w:sz w:val="28"/>
          <w:szCs w:val="28"/>
          <w:lang w:val="lv-LV"/>
        </w:rPr>
        <w:t xml:space="preserve"> </w:t>
      </w:r>
      <w:r w:rsidR="00FD1464" w:rsidRPr="00E44EF5">
        <w:rPr>
          <w:sz w:val="28"/>
          <w:szCs w:val="28"/>
          <w:lang w:val="lv-LV"/>
        </w:rPr>
        <w:t>un</w:t>
      </w:r>
      <w:r w:rsidR="006367AE" w:rsidRPr="00E44EF5">
        <w:rPr>
          <w:sz w:val="28"/>
          <w:szCs w:val="28"/>
          <w:lang w:val="lv-LV"/>
        </w:rPr>
        <w:t xml:space="preserve"> izglītības iestādes vadītāja profesionālās darbības </w:t>
      </w:r>
      <w:r w:rsidR="007447EA" w:rsidRPr="00E44EF5">
        <w:rPr>
          <w:sz w:val="28"/>
          <w:szCs w:val="28"/>
          <w:lang w:val="lv-LV"/>
        </w:rPr>
        <w:t xml:space="preserve">kvalitātes </w:t>
      </w:r>
      <w:r w:rsidR="0089513B" w:rsidRPr="00E44EF5">
        <w:rPr>
          <w:sz w:val="28"/>
          <w:szCs w:val="28"/>
          <w:lang w:val="lv-LV"/>
        </w:rPr>
        <w:t>jomas</w:t>
      </w:r>
      <w:r w:rsidR="006367AE" w:rsidRPr="00E44EF5">
        <w:rPr>
          <w:sz w:val="28"/>
          <w:szCs w:val="28"/>
          <w:lang w:val="lv-LV"/>
        </w:rPr>
        <w:t xml:space="preserve">, nosaka kvalitātes vērtējuma līmeni katrā </w:t>
      </w:r>
      <w:r w:rsidR="00FD1464" w:rsidRPr="00E44EF5">
        <w:rPr>
          <w:sz w:val="28"/>
          <w:szCs w:val="28"/>
          <w:lang w:val="lv-LV"/>
        </w:rPr>
        <w:t xml:space="preserve">šādā </w:t>
      </w:r>
      <w:r w:rsidR="0089513B" w:rsidRPr="00E44EF5">
        <w:rPr>
          <w:sz w:val="28"/>
          <w:szCs w:val="28"/>
          <w:lang w:val="lv-LV"/>
        </w:rPr>
        <w:t>kritērijā</w:t>
      </w:r>
      <w:r w:rsidR="006367AE" w:rsidRPr="00E44EF5">
        <w:rPr>
          <w:sz w:val="28"/>
          <w:szCs w:val="28"/>
          <w:lang w:val="lv-LV"/>
        </w:rPr>
        <w:t>:</w:t>
      </w:r>
    </w:p>
    <w:p w14:paraId="16710A6F"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56BD6" w:rsidRPr="00E44EF5">
        <w:rPr>
          <w:sz w:val="28"/>
          <w:szCs w:val="28"/>
          <w:lang w:val="lv-LV"/>
        </w:rPr>
        <w:t xml:space="preserve">1. </w:t>
      </w:r>
      <w:r w:rsidR="0052095D" w:rsidRPr="00E44EF5">
        <w:rPr>
          <w:sz w:val="28"/>
          <w:szCs w:val="28"/>
          <w:lang w:val="lv-LV"/>
        </w:rPr>
        <w:t>atbilstība mērķiem</w:t>
      </w:r>
      <w:r w:rsidR="000F17F4" w:rsidRPr="00E44EF5">
        <w:rPr>
          <w:sz w:val="28"/>
          <w:szCs w:val="28"/>
          <w:lang w:val="lv-LV"/>
        </w:rPr>
        <w:t>:</w:t>
      </w:r>
    </w:p>
    <w:p w14:paraId="16710A70"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0F17F4" w:rsidRPr="00E44EF5">
        <w:rPr>
          <w:sz w:val="28"/>
          <w:szCs w:val="28"/>
          <w:lang w:val="lv-LV"/>
        </w:rPr>
        <w:t xml:space="preserve">1.1. </w:t>
      </w:r>
      <w:r w:rsidR="0052095D" w:rsidRPr="00E44EF5">
        <w:rPr>
          <w:sz w:val="28"/>
          <w:szCs w:val="28"/>
          <w:lang w:val="lv-LV"/>
        </w:rPr>
        <w:t>kompetences un sasniegumi</w:t>
      </w:r>
      <w:r w:rsidR="000F17F4" w:rsidRPr="00E44EF5">
        <w:rPr>
          <w:sz w:val="28"/>
          <w:szCs w:val="28"/>
          <w:lang w:val="lv-LV"/>
        </w:rPr>
        <w:t>;</w:t>
      </w:r>
    </w:p>
    <w:p w14:paraId="16710A71"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0F17F4" w:rsidRPr="00E44EF5">
        <w:rPr>
          <w:sz w:val="28"/>
          <w:szCs w:val="28"/>
          <w:lang w:val="lv-LV"/>
        </w:rPr>
        <w:t xml:space="preserve">1.2. </w:t>
      </w:r>
      <w:r w:rsidR="0052095D" w:rsidRPr="00E44EF5">
        <w:rPr>
          <w:sz w:val="28"/>
          <w:szCs w:val="28"/>
          <w:lang w:val="lv-LV"/>
        </w:rPr>
        <w:t>izglītības turpināšana un nodarbinātība</w:t>
      </w:r>
      <w:r w:rsidR="00413136" w:rsidRPr="00E44EF5">
        <w:rPr>
          <w:sz w:val="28"/>
          <w:szCs w:val="28"/>
          <w:lang w:val="lv-LV"/>
        </w:rPr>
        <w:t>;</w:t>
      </w:r>
    </w:p>
    <w:p w14:paraId="16710A72" w14:textId="77777777" w:rsidR="00080E4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0F17F4" w:rsidRPr="00E44EF5">
        <w:rPr>
          <w:sz w:val="28"/>
          <w:szCs w:val="28"/>
          <w:lang w:val="lv-LV"/>
        </w:rPr>
        <w:t>1.3.</w:t>
      </w:r>
      <w:r w:rsidR="00413136" w:rsidRPr="00E44EF5">
        <w:rPr>
          <w:sz w:val="28"/>
          <w:szCs w:val="28"/>
          <w:lang w:val="lv-LV"/>
        </w:rPr>
        <w:t xml:space="preserve"> </w:t>
      </w:r>
      <w:r w:rsidR="007518D4" w:rsidRPr="00E44EF5">
        <w:rPr>
          <w:sz w:val="28"/>
          <w:szCs w:val="28"/>
          <w:lang w:val="lv-LV"/>
        </w:rPr>
        <w:t>vienlīdzība un iekļaušana</w:t>
      </w:r>
      <w:r w:rsidR="003A124A" w:rsidRPr="00E44EF5">
        <w:rPr>
          <w:sz w:val="28"/>
          <w:szCs w:val="28"/>
          <w:lang w:val="lv-LV"/>
        </w:rPr>
        <w:t>;</w:t>
      </w:r>
    </w:p>
    <w:p w14:paraId="16710A73" w14:textId="77777777" w:rsidR="004E3178" w:rsidRPr="00E44EF5" w:rsidRDefault="006367AE" w:rsidP="00E44EF5">
      <w:pPr>
        <w:pStyle w:val="naisf"/>
        <w:spacing w:before="0" w:beforeAutospacing="0" w:after="0" w:afterAutospacing="0"/>
        <w:ind w:firstLine="720"/>
        <w:rPr>
          <w:sz w:val="28"/>
          <w:szCs w:val="28"/>
          <w:lang w:val="lv-LV"/>
        </w:rPr>
      </w:pPr>
      <w:r w:rsidRPr="00E44EF5">
        <w:rPr>
          <w:sz w:val="28"/>
          <w:szCs w:val="28"/>
          <w:lang w:val="lv-LV"/>
        </w:rPr>
        <w:t>2</w:t>
      </w:r>
      <w:r w:rsidR="00CD0281" w:rsidRPr="00E44EF5">
        <w:rPr>
          <w:sz w:val="28"/>
          <w:szCs w:val="28"/>
          <w:lang w:val="lv-LV"/>
        </w:rPr>
        <w:t>6</w:t>
      </w:r>
      <w:r w:rsidR="008D7D31" w:rsidRPr="00E44EF5">
        <w:rPr>
          <w:sz w:val="28"/>
          <w:szCs w:val="28"/>
          <w:lang w:val="lv-LV"/>
        </w:rPr>
        <w:t>.</w:t>
      </w:r>
      <w:r w:rsidR="004E3178" w:rsidRPr="00E44EF5">
        <w:rPr>
          <w:sz w:val="28"/>
          <w:szCs w:val="28"/>
          <w:lang w:val="lv-LV"/>
        </w:rPr>
        <w:t xml:space="preserve">2. </w:t>
      </w:r>
      <w:r w:rsidR="006F540C" w:rsidRPr="00E44EF5">
        <w:rPr>
          <w:sz w:val="28"/>
          <w:szCs w:val="28"/>
          <w:lang w:val="lv-LV"/>
        </w:rPr>
        <w:t>kvalitatīvas mācības</w:t>
      </w:r>
      <w:r w:rsidR="00367EFC" w:rsidRPr="00E44EF5">
        <w:rPr>
          <w:sz w:val="28"/>
          <w:szCs w:val="28"/>
          <w:lang w:val="lv-LV"/>
        </w:rPr>
        <w:t>:</w:t>
      </w:r>
    </w:p>
    <w:p w14:paraId="16710A74"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E3178" w:rsidRPr="00E44EF5">
        <w:rPr>
          <w:sz w:val="28"/>
          <w:szCs w:val="28"/>
          <w:lang w:val="lv-LV"/>
        </w:rPr>
        <w:t>2.1.</w:t>
      </w:r>
      <w:r w:rsidR="00F7643D" w:rsidRPr="00E44EF5">
        <w:rPr>
          <w:sz w:val="28"/>
          <w:szCs w:val="28"/>
          <w:lang w:val="lv-LV"/>
        </w:rPr>
        <w:t xml:space="preserve"> </w:t>
      </w:r>
      <w:r w:rsidR="006F540C" w:rsidRPr="00E44EF5">
        <w:rPr>
          <w:sz w:val="28"/>
          <w:szCs w:val="28"/>
          <w:lang w:val="lv-LV"/>
        </w:rPr>
        <w:t>mācīšana un mācīšanās</w:t>
      </w:r>
      <w:r w:rsidR="00F7643D" w:rsidRPr="00E44EF5">
        <w:rPr>
          <w:sz w:val="28"/>
          <w:szCs w:val="28"/>
          <w:lang w:val="lv-LV"/>
        </w:rPr>
        <w:t>;</w:t>
      </w:r>
    </w:p>
    <w:p w14:paraId="16710A75"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56BD6" w:rsidRPr="00E44EF5">
        <w:rPr>
          <w:sz w:val="28"/>
          <w:szCs w:val="28"/>
          <w:lang w:val="lv-LV"/>
        </w:rPr>
        <w:t xml:space="preserve">2.2. </w:t>
      </w:r>
      <w:r w:rsidR="00591646" w:rsidRPr="00E44EF5">
        <w:rPr>
          <w:sz w:val="28"/>
          <w:szCs w:val="28"/>
          <w:lang w:val="lv-LV"/>
        </w:rPr>
        <w:t>pedagogu</w:t>
      </w:r>
      <w:r w:rsidR="006F540C" w:rsidRPr="00E44EF5">
        <w:rPr>
          <w:sz w:val="28"/>
          <w:szCs w:val="28"/>
          <w:lang w:val="lv-LV"/>
        </w:rPr>
        <w:t xml:space="preserve"> profesionālā kapacitāte</w:t>
      </w:r>
      <w:r w:rsidR="00F7643D" w:rsidRPr="00E44EF5">
        <w:rPr>
          <w:sz w:val="28"/>
          <w:szCs w:val="28"/>
          <w:lang w:val="lv-LV"/>
        </w:rPr>
        <w:t>;</w:t>
      </w:r>
    </w:p>
    <w:p w14:paraId="16710A76" w14:textId="77777777" w:rsidR="00080E4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56BD6" w:rsidRPr="00E44EF5">
        <w:rPr>
          <w:sz w:val="28"/>
          <w:szCs w:val="28"/>
          <w:lang w:val="lv-LV"/>
        </w:rPr>
        <w:t>2.3.</w:t>
      </w:r>
      <w:r w:rsidR="008B4554" w:rsidRPr="00E44EF5">
        <w:rPr>
          <w:sz w:val="28"/>
          <w:szCs w:val="28"/>
          <w:lang w:val="lv-LV"/>
        </w:rPr>
        <w:t xml:space="preserve"> </w:t>
      </w:r>
      <w:r w:rsidR="006F540C" w:rsidRPr="00E44EF5">
        <w:rPr>
          <w:sz w:val="28"/>
          <w:szCs w:val="28"/>
          <w:lang w:val="lv-LV"/>
        </w:rPr>
        <w:t>izglītības programmu īstenošana</w:t>
      </w:r>
      <w:r w:rsidR="007D2975" w:rsidRPr="00E44EF5">
        <w:rPr>
          <w:sz w:val="28"/>
          <w:szCs w:val="28"/>
          <w:lang w:val="lv-LV"/>
        </w:rPr>
        <w:t>;</w:t>
      </w:r>
    </w:p>
    <w:p w14:paraId="16710A77"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56BD6" w:rsidRPr="00E44EF5">
        <w:rPr>
          <w:sz w:val="28"/>
          <w:szCs w:val="28"/>
          <w:lang w:val="lv-LV"/>
        </w:rPr>
        <w:t xml:space="preserve">3. </w:t>
      </w:r>
      <w:r w:rsidR="006F540C" w:rsidRPr="00E44EF5">
        <w:rPr>
          <w:sz w:val="28"/>
          <w:szCs w:val="28"/>
          <w:lang w:val="lv-LV"/>
        </w:rPr>
        <w:t>iekļaujoša vide</w:t>
      </w:r>
      <w:r w:rsidR="004E3178" w:rsidRPr="00E44EF5">
        <w:rPr>
          <w:sz w:val="28"/>
          <w:szCs w:val="28"/>
          <w:lang w:val="lv-LV"/>
        </w:rPr>
        <w:t>:</w:t>
      </w:r>
    </w:p>
    <w:p w14:paraId="16710A78" w14:textId="77777777" w:rsidR="00080E4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56BD6" w:rsidRPr="00E44EF5">
        <w:rPr>
          <w:sz w:val="28"/>
          <w:szCs w:val="28"/>
          <w:lang w:val="lv-LV"/>
        </w:rPr>
        <w:t>3.1.</w:t>
      </w:r>
      <w:r w:rsidR="00E74B44" w:rsidRPr="00E44EF5">
        <w:rPr>
          <w:sz w:val="28"/>
          <w:szCs w:val="28"/>
          <w:lang w:val="lv-LV"/>
        </w:rPr>
        <w:t xml:space="preserve"> </w:t>
      </w:r>
      <w:r w:rsidR="006F540C" w:rsidRPr="00E44EF5">
        <w:rPr>
          <w:sz w:val="28"/>
          <w:szCs w:val="28"/>
          <w:lang w:val="lv-LV"/>
        </w:rPr>
        <w:t>pieejamība</w:t>
      </w:r>
      <w:r w:rsidR="00E74B44" w:rsidRPr="00E44EF5">
        <w:rPr>
          <w:sz w:val="28"/>
          <w:szCs w:val="28"/>
          <w:lang w:val="lv-LV"/>
        </w:rPr>
        <w:t>;</w:t>
      </w:r>
      <w:r w:rsidR="00080E4C" w:rsidRPr="00E44EF5">
        <w:rPr>
          <w:sz w:val="28"/>
          <w:szCs w:val="28"/>
          <w:lang w:val="lv-LV"/>
        </w:rPr>
        <w:t xml:space="preserve"> </w:t>
      </w:r>
    </w:p>
    <w:p w14:paraId="16710A79" w14:textId="77777777" w:rsidR="004E3178"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7D2975" w:rsidRPr="00E44EF5">
        <w:rPr>
          <w:sz w:val="28"/>
          <w:szCs w:val="28"/>
          <w:lang w:val="lv-LV"/>
        </w:rPr>
        <w:t xml:space="preserve">.3.2. </w:t>
      </w:r>
      <w:r w:rsidR="006F540C" w:rsidRPr="00E44EF5">
        <w:rPr>
          <w:sz w:val="28"/>
          <w:szCs w:val="28"/>
          <w:lang w:val="lv-LV"/>
        </w:rPr>
        <w:t>drošība un psiholoģiskā labklājība</w:t>
      </w:r>
      <w:r w:rsidR="00080E4C" w:rsidRPr="00E44EF5">
        <w:rPr>
          <w:sz w:val="28"/>
          <w:szCs w:val="28"/>
          <w:lang w:val="lv-LV"/>
        </w:rPr>
        <w:t xml:space="preserve">; </w:t>
      </w:r>
    </w:p>
    <w:p w14:paraId="16710A7A" w14:textId="77777777" w:rsidR="00903D5F"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8D7D31" w:rsidRPr="00E44EF5">
        <w:rPr>
          <w:sz w:val="28"/>
          <w:szCs w:val="28"/>
          <w:lang w:val="lv-LV"/>
        </w:rPr>
        <w:t>.</w:t>
      </w:r>
      <w:r w:rsidR="00456BD6" w:rsidRPr="00E44EF5">
        <w:rPr>
          <w:sz w:val="28"/>
          <w:szCs w:val="28"/>
          <w:lang w:val="lv-LV"/>
        </w:rPr>
        <w:t>3.</w:t>
      </w:r>
      <w:r w:rsidR="007D2975" w:rsidRPr="00E44EF5">
        <w:rPr>
          <w:sz w:val="28"/>
          <w:szCs w:val="28"/>
          <w:lang w:val="lv-LV"/>
        </w:rPr>
        <w:t>3.</w:t>
      </w:r>
      <w:r w:rsidR="00080E4C" w:rsidRPr="00E44EF5">
        <w:rPr>
          <w:sz w:val="28"/>
          <w:szCs w:val="28"/>
          <w:lang w:val="lv-LV"/>
        </w:rPr>
        <w:t xml:space="preserve"> </w:t>
      </w:r>
      <w:r w:rsidR="006F540C" w:rsidRPr="00E44EF5">
        <w:rPr>
          <w:sz w:val="28"/>
          <w:szCs w:val="28"/>
          <w:lang w:val="lv-LV"/>
        </w:rPr>
        <w:t>infrastruktūra un resursi;</w:t>
      </w:r>
    </w:p>
    <w:p w14:paraId="16710A7B" w14:textId="77777777" w:rsidR="006F540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6F540C" w:rsidRPr="00E44EF5">
        <w:rPr>
          <w:sz w:val="28"/>
          <w:szCs w:val="28"/>
          <w:lang w:val="lv-LV"/>
        </w:rPr>
        <w:t>.4. laba pārvaldība:</w:t>
      </w:r>
    </w:p>
    <w:p w14:paraId="16710A7C" w14:textId="77777777" w:rsidR="006F540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6F540C" w:rsidRPr="00E44EF5">
        <w:rPr>
          <w:sz w:val="28"/>
          <w:szCs w:val="28"/>
          <w:lang w:val="lv-LV"/>
        </w:rPr>
        <w:t>.4.1. administratīvā efektivitāte;</w:t>
      </w:r>
    </w:p>
    <w:p w14:paraId="16710A7D" w14:textId="77777777" w:rsidR="006F540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6F540C" w:rsidRPr="00E44EF5">
        <w:rPr>
          <w:sz w:val="28"/>
          <w:szCs w:val="28"/>
          <w:lang w:val="lv-LV"/>
        </w:rPr>
        <w:t>.4.2. vadības profesionālā darbība;</w:t>
      </w:r>
    </w:p>
    <w:p w14:paraId="16710A7E" w14:textId="77777777" w:rsidR="006F540C"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6</w:t>
      </w:r>
      <w:r w:rsidR="006F540C" w:rsidRPr="00E44EF5">
        <w:rPr>
          <w:sz w:val="28"/>
          <w:szCs w:val="28"/>
          <w:lang w:val="lv-LV"/>
        </w:rPr>
        <w:t>.4.3. atbalsts un sadarbība.</w:t>
      </w:r>
    </w:p>
    <w:p w14:paraId="16710A7F" w14:textId="77777777" w:rsidR="002E1E3D" w:rsidRPr="00E44EF5" w:rsidRDefault="002E1E3D" w:rsidP="00E44EF5">
      <w:pPr>
        <w:pStyle w:val="naisf"/>
        <w:spacing w:before="0" w:beforeAutospacing="0" w:after="0" w:afterAutospacing="0"/>
        <w:ind w:firstLine="720"/>
        <w:rPr>
          <w:sz w:val="28"/>
          <w:szCs w:val="28"/>
          <w:lang w:val="lv-LV"/>
        </w:rPr>
      </w:pPr>
    </w:p>
    <w:p w14:paraId="16710A80" w14:textId="533ACF2F" w:rsidR="00D275BA"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7</w:t>
      </w:r>
      <w:r w:rsidR="005F6520" w:rsidRPr="00E44EF5">
        <w:rPr>
          <w:sz w:val="28"/>
          <w:szCs w:val="28"/>
          <w:lang w:val="lv-LV"/>
        </w:rPr>
        <w:t>. </w:t>
      </w:r>
      <w:r w:rsidR="00E92BB2" w:rsidRPr="00E44EF5">
        <w:rPr>
          <w:sz w:val="28"/>
          <w:szCs w:val="28"/>
          <w:lang w:val="lv-LV"/>
        </w:rPr>
        <w:t>Novērtējot</w:t>
      </w:r>
      <w:r w:rsidR="009C1D4B" w:rsidRPr="00E44EF5">
        <w:rPr>
          <w:sz w:val="28"/>
          <w:szCs w:val="28"/>
          <w:lang w:val="lv-LV"/>
        </w:rPr>
        <w:t xml:space="preserve"> </w:t>
      </w:r>
      <w:r w:rsidR="00EB35BD" w:rsidRPr="00E44EF5">
        <w:rPr>
          <w:sz w:val="28"/>
          <w:szCs w:val="28"/>
          <w:lang w:val="lv-LV"/>
        </w:rPr>
        <w:t>izglītības iestād</w:t>
      </w:r>
      <w:r w:rsidR="00401AFC">
        <w:rPr>
          <w:sz w:val="28"/>
          <w:szCs w:val="28"/>
          <w:lang w:val="lv-LV"/>
        </w:rPr>
        <w:t>es darbību</w:t>
      </w:r>
      <w:r w:rsidR="00EB35BD" w:rsidRPr="00E44EF5">
        <w:rPr>
          <w:sz w:val="28"/>
          <w:szCs w:val="28"/>
          <w:lang w:val="lv-LV"/>
        </w:rPr>
        <w:t xml:space="preserve"> profesionālās ievirzes vai profesionālās pilnveides izglītības programmas īstenošanā </w:t>
      </w:r>
      <w:r w:rsidR="009961AE" w:rsidRPr="00E44EF5">
        <w:rPr>
          <w:sz w:val="28"/>
          <w:szCs w:val="28"/>
          <w:lang w:val="lv-LV"/>
        </w:rPr>
        <w:t>vai</w:t>
      </w:r>
      <w:r w:rsidR="00EB5C49" w:rsidRPr="00E44EF5">
        <w:rPr>
          <w:sz w:val="28"/>
          <w:szCs w:val="28"/>
          <w:lang w:val="lv-LV"/>
        </w:rPr>
        <w:t xml:space="preserve"> </w:t>
      </w:r>
      <w:r w:rsidR="009C1D4B" w:rsidRPr="00E44EF5">
        <w:rPr>
          <w:sz w:val="28"/>
          <w:szCs w:val="28"/>
          <w:lang w:val="lv-LV"/>
        </w:rPr>
        <w:t>izglītības programmas īstenošanas kvalitāt</w:t>
      </w:r>
      <w:r w:rsidR="00E92BB2" w:rsidRPr="00E44EF5">
        <w:rPr>
          <w:sz w:val="28"/>
          <w:szCs w:val="28"/>
          <w:lang w:val="lv-LV"/>
        </w:rPr>
        <w:t xml:space="preserve">es </w:t>
      </w:r>
      <w:r w:rsidR="009F01BE" w:rsidRPr="00E44EF5">
        <w:rPr>
          <w:sz w:val="28"/>
          <w:szCs w:val="28"/>
          <w:lang w:val="lv-LV"/>
        </w:rPr>
        <w:t>jomas</w:t>
      </w:r>
      <w:r w:rsidR="009C1D4B" w:rsidRPr="00E44EF5">
        <w:rPr>
          <w:sz w:val="28"/>
          <w:szCs w:val="28"/>
          <w:lang w:val="lv-LV"/>
        </w:rPr>
        <w:t xml:space="preserve">, nosaka </w:t>
      </w:r>
      <w:r w:rsidR="00E92BB2" w:rsidRPr="00E44EF5">
        <w:rPr>
          <w:sz w:val="28"/>
          <w:szCs w:val="28"/>
          <w:lang w:val="lv-LV"/>
        </w:rPr>
        <w:t xml:space="preserve">kvalitātes vērtējuma līmeni </w:t>
      </w:r>
      <w:r w:rsidR="009C1D4B" w:rsidRPr="00E44EF5">
        <w:rPr>
          <w:sz w:val="28"/>
          <w:szCs w:val="28"/>
          <w:lang w:val="lv-LV"/>
        </w:rPr>
        <w:t xml:space="preserve">šo noteikumu </w:t>
      </w:r>
      <w:r w:rsidRPr="00E44EF5">
        <w:rPr>
          <w:sz w:val="28"/>
          <w:szCs w:val="28"/>
          <w:lang w:val="lv-LV"/>
        </w:rPr>
        <w:t>26</w:t>
      </w:r>
      <w:r w:rsidR="009F13D1" w:rsidRPr="00E44EF5">
        <w:rPr>
          <w:sz w:val="28"/>
          <w:szCs w:val="28"/>
          <w:lang w:val="lv-LV"/>
        </w:rPr>
        <w:t xml:space="preserve">.1., </w:t>
      </w:r>
      <w:r w:rsidRPr="00E44EF5">
        <w:rPr>
          <w:sz w:val="28"/>
          <w:szCs w:val="28"/>
          <w:lang w:val="lv-LV"/>
        </w:rPr>
        <w:t>26</w:t>
      </w:r>
      <w:r w:rsidR="001D4D0A" w:rsidRPr="00E44EF5">
        <w:rPr>
          <w:sz w:val="28"/>
          <w:szCs w:val="28"/>
          <w:lang w:val="lv-LV"/>
        </w:rPr>
        <w:t xml:space="preserve">.2. </w:t>
      </w:r>
      <w:r w:rsidR="009F13D1" w:rsidRPr="00E44EF5">
        <w:rPr>
          <w:sz w:val="28"/>
          <w:szCs w:val="28"/>
          <w:lang w:val="lv-LV"/>
        </w:rPr>
        <w:t xml:space="preserve">un </w:t>
      </w:r>
      <w:r w:rsidRPr="00E44EF5">
        <w:rPr>
          <w:sz w:val="28"/>
          <w:szCs w:val="28"/>
          <w:lang w:val="lv-LV"/>
        </w:rPr>
        <w:t>26</w:t>
      </w:r>
      <w:r w:rsidR="00330CB7" w:rsidRPr="00E44EF5">
        <w:rPr>
          <w:sz w:val="28"/>
          <w:szCs w:val="28"/>
          <w:lang w:val="lv-LV"/>
        </w:rPr>
        <w:t>.3.</w:t>
      </w:r>
      <w:r w:rsidR="00401AFC">
        <w:rPr>
          <w:sz w:val="28"/>
          <w:szCs w:val="28"/>
          <w:lang w:val="lv-LV"/>
        </w:rPr>
        <w:t> </w:t>
      </w:r>
      <w:r w:rsidR="001D4D0A" w:rsidRPr="00E44EF5">
        <w:rPr>
          <w:sz w:val="28"/>
          <w:szCs w:val="28"/>
          <w:lang w:val="lv-LV"/>
        </w:rPr>
        <w:t xml:space="preserve">apakšpunktā </w:t>
      </w:r>
      <w:r w:rsidR="00AC52F6">
        <w:rPr>
          <w:sz w:val="28"/>
          <w:szCs w:val="28"/>
          <w:lang w:val="lv-LV"/>
        </w:rPr>
        <w:t>minē</w:t>
      </w:r>
      <w:r w:rsidR="001D4D0A" w:rsidRPr="00E44EF5">
        <w:rPr>
          <w:sz w:val="28"/>
          <w:szCs w:val="28"/>
          <w:lang w:val="lv-LV"/>
        </w:rPr>
        <w:t>t</w:t>
      </w:r>
      <w:r w:rsidR="00E92BB2" w:rsidRPr="00E44EF5">
        <w:rPr>
          <w:sz w:val="28"/>
          <w:szCs w:val="28"/>
          <w:lang w:val="lv-LV"/>
        </w:rPr>
        <w:t>ajiem</w:t>
      </w:r>
      <w:r w:rsidR="001D4D0A" w:rsidRPr="00E44EF5">
        <w:rPr>
          <w:sz w:val="28"/>
          <w:szCs w:val="28"/>
          <w:lang w:val="lv-LV"/>
        </w:rPr>
        <w:t xml:space="preserve"> </w:t>
      </w:r>
      <w:r w:rsidR="009F01BE" w:rsidRPr="00E44EF5">
        <w:rPr>
          <w:sz w:val="28"/>
          <w:szCs w:val="28"/>
          <w:lang w:val="lv-LV"/>
        </w:rPr>
        <w:t>kritērijiem</w:t>
      </w:r>
      <w:r w:rsidR="001D4D0A" w:rsidRPr="00E44EF5">
        <w:rPr>
          <w:sz w:val="28"/>
          <w:szCs w:val="28"/>
          <w:lang w:val="lv-LV"/>
        </w:rPr>
        <w:t>.</w:t>
      </w:r>
    </w:p>
    <w:p w14:paraId="16710A81" w14:textId="77777777" w:rsidR="00604E0A" w:rsidRPr="00E44EF5" w:rsidRDefault="00D275BA" w:rsidP="00E44EF5">
      <w:pPr>
        <w:pStyle w:val="naisf"/>
        <w:spacing w:before="0" w:beforeAutospacing="0" w:after="0" w:afterAutospacing="0"/>
        <w:ind w:firstLine="720"/>
        <w:rPr>
          <w:sz w:val="28"/>
          <w:szCs w:val="28"/>
          <w:lang w:val="lv-LV"/>
        </w:rPr>
      </w:pPr>
      <w:r w:rsidRPr="00E44EF5">
        <w:rPr>
          <w:sz w:val="28"/>
          <w:szCs w:val="28"/>
          <w:lang w:val="lv-LV"/>
        </w:rPr>
        <w:t xml:space="preserve"> </w:t>
      </w:r>
    </w:p>
    <w:p w14:paraId="16710A82" w14:textId="6A1DDBF5" w:rsidR="001D4D0A" w:rsidRPr="00E44EF5" w:rsidRDefault="00CD0281" w:rsidP="00E44EF5">
      <w:pPr>
        <w:pStyle w:val="naisf"/>
        <w:spacing w:before="0" w:beforeAutospacing="0" w:after="0" w:afterAutospacing="0"/>
        <w:ind w:firstLine="720"/>
        <w:rPr>
          <w:sz w:val="28"/>
          <w:szCs w:val="28"/>
          <w:lang w:val="lv-LV"/>
        </w:rPr>
      </w:pPr>
      <w:r w:rsidRPr="00E44EF5">
        <w:rPr>
          <w:sz w:val="28"/>
          <w:szCs w:val="28"/>
          <w:lang w:val="lv-LV"/>
        </w:rPr>
        <w:t>28</w:t>
      </w:r>
      <w:r w:rsidR="00A566A4" w:rsidRPr="00E44EF5">
        <w:rPr>
          <w:sz w:val="28"/>
          <w:szCs w:val="28"/>
          <w:lang w:val="lv-LV"/>
        </w:rPr>
        <w:t>. </w:t>
      </w:r>
      <w:r w:rsidR="00E92BB2" w:rsidRPr="00E44EF5">
        <w:rPr>
          <w:sz w:val="28"/>
          <w:szCs w:val="28"/>
          <w:lang w:val="lv-LV"/>
        </w:rPr>
        <w:t xml:space="preserve">Novērtējot </w:t>
      </w:r>
      <w:r w:rsidR="00EB5C49" w:rsidRPr="00E44EF5">
        <w:rPr>
          <w:sz w:val="28"/>
          <w:szCs w:val="28"/>
          <w:lang w:val="lv-LV"/>
        </w:rPr>
        <w:t>izglītības iestādes vadītāja profesionāl</w:t>
      </w:r>
      <w:r w:rsidR="00E92BB2" w:rsidRPr="00E44EF5">
        <w:rPr>
          <w:sz w:val="28"/>
          <w:szCs w:val="28"/>
          <w:lang w:val="lv-LV"/>
        </w:rPr>
        <w:t>ās</w:t>
      </w:r>
      <w:r w:rsidR="00EB5C49" w:rsidRPr="00E44EF5">
        <w:rPr>
          <w:sz w:val="28"/>
          <w:szCs w:val="28"/>
          <w:lang w:val="lv-LV"/>
        </w:rPr>
        <w:t xml:space="preserve"> darbīb</w:t>
      </w:r>
      <w:r w:rsidR="00E92BB2" w:rsidRPr="00E44EF5">
        <w:rPr>
          <w:sz w:val="28"/>
          <w:szCs w:val="28"/>
          <w:lang w:val="lv-LV"/>
        </w:rPr>
        <w:t>as</w:t>
      </w:r>
      <w:r w:rsidR="00541CFD" w:rsidRPr="00E44EF5">
        <w:rPr>
          <w:sz w:val="28"/>
          <w:szCs w:val="28"/>
          <w:lang w:val="lv-LV"/>
        </w:rPr>
        <w:t xml:space="preserve"> kvalitātes</w:t>
      </w:r>
      <w:r w:rsidR="00E92BB2" w:rsidRPr="00E44EF5">
        <w:rPr>
          <w:sz w:val="28"/>
          <w:szCs w:val="28"/>
          <w:lang w:val="lv-LV"/>
        </w:rPr>
        <w:t xml:space="preserve"> </w:t>
      </w:r>
      <w:r w:rsidR="006F17A8" w:rsidRPr="00E44EF5">
        <w:rPr>
          <w:sz w:val="28"/>
          <w:szCs w:val="28"/>
          <w:lang w:val="lv-LV"/>
        </w:rPr>
        <w:t>jomu</w:t>
      </w:r>
      <w:r w:rsidR="00EB5C49" w:rsidRPr="00E44EF5">
        <w:rPr>
          <w:sz w:val="28"/>
          <w:szCs w:val="28"/>
          <w:lang w:val="lv-LV"/>
        </w:rPr>
        <w:t xml:space="preserve">, nosaka </w:t>
      </w:r>
      <w:r w:rsidR="00E92BB2" w:rsidRPr="00E44EF5">
        <w:rPr>
          <w:sz w:val="28"/>
          <w:szCs w:val="28"/>
          <w:lang w:val="lv-LV"/>
        </w:rPr>
        <w:t xml:space="preserve">kvalitātes vērtējuma līmeni </w:t>
      </w:r>
      <w:r w:rsidR="00EB5C49" w:rsidRPr="00E44EF5">
        <w:rPr>
          <w:sz w:val="28"/>
          <w:szCs w:val="28"/>
          <w:lang w:val="lv-LV"/>
        </w:rPr>
        <w:t xml:space="preserve">šo noteikumu </w:t>
      </w:r>
      <w:r w:rsidR="00FC0CA4" w:rsidRPr="00E44EF5">
        <w:rPr>
          <w:sz w:val="28"/>
          <w:szCs w:val="28"/>
          <w:lang w:val="lv-LV"/>
        </w:rPr>
        <w:t>2</w:t>
      </w:r>
      <w:r w:rsidR="00BF2E35" w:rsidRPr="00E44EF5">
        <w:rPr>
          <w:sz w:val="28"/>
          <w:szCs w:val="28"/>
          <w:lang w:val="lv-LV"/>
        </w:rPr>
        <w:t>6</w:t>
      </w:r>
      <w:r w:rsidR="00FC0CA4" w:rsidRPr="00E44EF5">
        <w:rPr>
          <w:sz w:val="28"/>
          <w:szCs w:val="28"/>
          <w:lang w:val="lv-LV"/>
        </w:rPr>
        <w:t xml:space="preserve">.4.1., </w:t>
      </w:r>
      <w:r w:rsidR="00BF2E35" w:rsidRPr="00E44EF5">
        <w:rPr>
          <w:sz w:val="28"/>
          <w:szCs w:val="28"/>
          <w:lang w:val="lv-LV"/>
        </w:rPr>
        <w:t>26</w:t>
      </w:r>
      <w:r w:rsidR="00FC0CA4" w:rsidRPr="00E44EF5">
        <w:rPr>
          <w:sz w:val="28"/>
          <w:szCs w:val="28"/>
          <w:lang w:val="lv-LV"/>
        </w:rPr>
        <w:t xml:space="preserve">.4.2. un </w:t>
      </w:r>
      <w:r w:rsidR="00BF2E35" w:rsidRPr="00E44EF5">
        <w:rPr>
          <w:sz w:val="28"/>
          <w:szCs w:val="28"/>
          <w:lang w:val="lv-LV"/>
        </w:rPr>
        <w:t>26</w:t>
      </w:r>
      <w:r w:rsidR="00FC0CA4" w:rsidRPr="00E44EF5">
        <w:rPr>
          <w:sz w:val="28"/>
          <w:szCs w:val="28"/>
          <w:lang w:val="lv-LV"/>
        </w:rPr>
        <w:t>.4.3.</w:t>
      </w:r>
      <w:r w:rsidR="00E7530C">
        <w:rPr>
          <w:sz w:val="28"/>
          <w:szCs w:val="28"/>
          <w:lang w:val="lv-LV"/>
        </w:rPr>
        <w:t> </w:t>
      </w:r>
      <w:r w:rsidR="00FC0CA4" w:rsidRPr="00E44EF5">
        <w:rPr>
          <w:sz w:val="28"/>
          <w:szCs w:val="28"/>
          <w:lang w:val="lv-LV"/>
        </w:rPr>
        <w:t xml:space="preserve">apakšpunktā </w:t>
      </w:r>
      <w:r w:rsidR="00AC52F6">
        <w:rPr>
          <w:sz w:val="28"/>
          <w:szCs w:val="28"/>
          <w:lang w:val="lv-LV"/>
        </w:rPr>
        <w:t>minē</w:t>
      </w:r>
      <w:r w:rsidR="00AC52F6" w:rsidRPr="00E44EF5">
        <w:rPr>
          <w:sz w:val="28"/>
          <w:szCs w:val="28"/>
          <w:lang w:val="lv-LV"/>
        </w:rPr>
        <w:t>tajiem</w:t>
      </w:r>
      <w:r w:rsidR="00FC0CA4" w:rsidRPr="00E44EF5">
        <w:rPr>
          <w:sz w:val="28"/>
          <w:szCs w:val="28"/>
          <w:lang w:val="lv-LV"/>
        </w:rPr>
        <w:t xml:space="preserve"> kritērijiem, kā arī vienam no šo noteikumu </w:t>
      </w:r>
      <w:r w:rsidR="00BF2E35" w:rsidRPr="00E44EF5">
        <w:rPr>
          <w:sz w:val="28"/>
          <w:szCs w:val="28"/>
          <w:lang w:val="lv-LV"/>
        </w:rPr>
        <w:t>26</w:t>
      </w:r>
      <w:r w:rsidR="00FC0CA4" w:rsidRPr="00E44EF5">
        <w:rPr>
          <w:sz w:val="28"/>
          <w:szCs w:val="28"/>
          <w:lang w:val="lv-LV"/>
        </w:rPr>
        <w:t xml:space="preserve">.1., </w:t>
      </w:r>
      <w:r w:rsidR="00BF2E35" w:rsidRPr="00E44EF5">
        <w:rPr>
          <w:sz w:val="28"/>
          <w:szCs w:val="28"/>
          <w:lang w:val="lv-LV"/>
        </w:rPr>
        <w:t>26</w:t>
      </w:r>
      <w:r w:rsidR="00FC0CA4" w:rsidRPr="00E44EF5">
        <w:rPr>
          <w:sz w:val="28"/>
          <w:szCs w:val="28"/>
          <w:lang w:val="lv-LV"/>
        </w:rPr>
        <w:t xml:space="preserve">.2. vai </w:t>
      </w:r>
      <w:r w:rsidR="00BF2E35" w:rsidRPr="00E44EF5">
        <w:rPr>
          <w:sz w:val="28"/>
          <w:szCs w:val="28"/>
          <w:lang w:val="lv-LV"/>
        </w:rPr>
        <w:t>26</w:t>
      </w:r>
      <w:r w:rsidR="00FC0CA4" w:rsidRPr="00E44EF5">
        <w:rPr>
          <w:sz w:val="28"/>
          <w:szCs w:val="28"/>
          <w:lang w:val="lv-LV"/>
        </w:rPr>
        <w:t>.3.</w:t>
      </w:r>
      <w:r w:rsidR="00401AFC">
        <w:rPr>
          <w:sz w:val="28"/>
          <w:szCs w:val="28"/>
          <w:lang w:val="lv-LV"/>
        </w:rPr>
        <w:t> </w:t>
      </w:r>
      <w:r w:rsidR="00E92BB2" w:rsidRPr="00E44EF5">
        <w:rPr>
          <w:sz w:val="28"/>
          <w:szCs w:val="28"/>
          <w:lang w:val="lv-LV"/>
        </w:rPr>
        <w:t xml:space="preserve">apakšpunktā </w:t>
      </w:r>
      <w:r w:rsidR="00AC52F6">
        <w:rPr>
          <w:sz w:val="28"/>
          <w:szCs w:val="28"/>
          <w:lang w:val="lv-LV"/>
        </w:rPr>
        <w:t>minē</w:t>
      </w:r>
      <w:r w:rsidR="00AC52F6" w:rsidRPr="00E44EF5">
        <w:rPr>
          <w:sz w:val="28"/>
          <w:szCs w:val="28"/>
          <w:lang w:val="lv-LV"/>
        </w:rPr>
        <w:t>tajiem</w:t>
      </w:r>
      <w:r w:rsidR="00E92BB2" w:rsidRPr="00E44EF5">
        <w:rPr>
          <w:sz w:val="28"/>
          <w:szCs w:val="28"/>
          <w:lang w:val="lv-LV"/>
        </w:rPr>
        <w:t xml:space="preserve"> dibinātāja izvēlētaj</w:t>
      </w:r>
      <w:r w:rsidR="00F36C2A" w:rsidRPr="00E44EF5">
        <w:rPr>
          <w:sz w:val="28"/>
          <w:szCs w:val="28"/>
          <w:lang w:val="lv-LV"/>
        </w:rPr>
        <w:t>ie</w:t>
      </w:r>
      <w:r w:rsidR="00E92BB2" w:rsidRPr="00E44EF5">
        <w:rPr>
          <w:sz w:val="28"/>
          <w:szCs w:val="28"/>
          <w:lang w:val="lv-LV"/>
        </w:rPr>
        <w:t xml:space="preserve">m </w:t>
      </w:r>
      <w:r w:rsidR="006F17A8" w:rsidRPr="00E44EF5">
        <w:rPr>
          <w:sz w:val="28"/>
          <w:szCs w:val="28"/>
          <w:lang w:val="lv-LV"/>
        </w:rPr>
        <w:t>kritērijiem</w:t>
      </w:r>
      <w:r w:rsidR="00EB5C49" w:rsidRPr="00E44EF5">
        <w:rPr>
          <w:sz w:val="28"/>
          <w:szCs w:val="28"/>
          <w:lang w:val="lv-LV"/>
        </w:rPr>
        <w:t>.</w:t>
      </w:r>
    </w:p>
    <w:p w14:paraId="16710A83" w14:textId="77777777" w:rsidR="002E1E3D" w:rsidRPr="00E44EF5" w:rsidRDefault="002E1E3D" w:rsidP="00E44EF5">
      <w:pPr>
        <w:pStyle w:val="naisf"/>
        <w:spacing w:before="0" w:beforeAutospacing="0" w:after="0" w:afterAutospacing="0"/>
        <w:ind w:firstLine="720"/>
        <w:rPr>
          <w:sz w:val="28"/>
          <w:szCs w:val="28"/>
          <w:lang w:val="lv-LV"/>
        </w:rPr>
      </w:pPr>
    </w:p>
    <w:p w14:paraId="16710A84" w14:textId="77777777" w:rsidR="00A802E2"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7D06E9" w:rsidRPr="00E44EF5">
        <w:rPr>
          <w:sz w:val="28"/>
          <w:szCs w:val="28"/>
          <w:lang w:val="lv-LV"/>
        </w:rPr>
        <w:t>. </w:t>
      </w:r>
      <w:r w:rsidR="00E92BB2" w:rsidRPr="00E44EF5">
        <w:rPr>
          <w:sz w:val="28"/>
          <w:szCs w:val="28"/>
          <w:lang w:val="lv-LV"/>
        </w:rPr>
        <w:t>Novērtējot e</w:t>
      </w:r>
      <w:r w:rsidR="00A802E2" w:rsidRPr="00E44EF5">
        <w:rPr>
          <w:sz w:val="28"/>
          <w:szCs w:val="28"/>
          <w:lang w:val="lv-LV"/>
        </w:rPr>
        <w:t>ksaminācijas centra darbīb</w:t>
      </w:r>
      <w:r w:rsidR="00E92BB2" w:rsidRPr="00E44EF5">
        <w:rPr>
          <w:sz w:val="28"/>
          <w:szCs w:val="28"/>
          <w:lang w:val="lv-LV"/>
        </w:rPr>
        <w:t xml:space="preserve">as </w:t>
      </w:r>
      <w:r w:rsidR="006F17A8" w:rsidRPr="00E44EF5">
        <w:rPr>
          <w:sz w:val="28"/>
          <w:szCs w:val="28"/>
          <w:lang w:val="lv-LV"/>
        </w:rPr>
        <w:t>jomas</w:t>
      </w:r>
      <w:r w:rsidR="009961AE" w:rsidRPr="00E44EF5">
        <w:rPr>
          <w:sz w:val="28"/>
          <w:szCs w:val="28"/>
          <w:lang w:val="lv-LV"/>
        </w:rPr>
        <w:t>,</w:t>
      </w:r>
      <w:r w:rsidR="00A802E2" w:rsidRPr="00E44EF5">
        <w:rPr>
          <w:sz w:val="28"/>
          <w:szCs w:val="28"/>
          <w:lang w:val="lv-LV"/>
        </w:rPr>
        <w:t xml:space="preserve"> </w:t>
      </w:r>
      <w:r w:rsidR="00E92BB2" w:rsidRPr="00E44EF5">
        <w:rPr>
          <w:sz w:val="28"/>
          <w:szCs w:val="28"/>
          <w:lang w:val="lv-LV"/>
        </w:rPr>
        <w:t xml:space="preserve">nosaka kvalitātes vērtējuma līmeni katrā </w:t>
      </w:r>
      <w:r w:rsidR="00FD1464" w:rsidRPr="00E44EF5">
        <w:rPr>
          <w:sz w:val="28"/>
          <w:szCs w:val="28"/>
          <w:lang w:val="lv-LV"/>
        </w:rPr>
        <w:t>šād</w:t>
      </w:r>
      <w:r w:rsidR="00F36C2A" w:rsidRPr="00E44EF5">
        <w:rPr>
          <w:sz w:val="28"/>
          <w:szCs w:val="28"/>
          <w:lang w:val="lv-LV"/>
        </w:rPr>
        <w:t>ā</w:t>
      </w:r>
      <w:r w:rsidR="00FD1464" w:rsidRPr="00E44EF5">
        <w:rPr>
          <w:sz w:val="28"/>
          <w:szCs w:val="28"/>
          <w:lang w:val="lv-LV"/>
        </w:rPr>
        <w:t xml:space="preserve"> </w:t>
      </w:r>
      <w:r w:rsidR="006F17A8" w:rsidRPr="00E44EF5">
        <w:rPr>
          <w:sz w:val="28"/>
          <w:szCs w:val="28"/>
          <w:lang w:val="lv-LV"/>
        </w:rPr>
        <w:t>kritērijā</w:t>
      </w:r>
      <w:r w:rsidR="001A6A0A" w:rsidRPr="00E44EF5">
        <w:rPr>
          <w:sz w:val="28"/>
          <w:szCs w:val="28"/>
          <w:lang w:val="lv-LV"/>
        </w:rPr>
        <w:t>:</w:t>
      </w:r>
    </w:p>
    <w:p w14:paraId="16710A85" w14:textId="1C9D4393" w:rsidR="00A802E2"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A802E2" w:rsidRPr="00E44EF5">
        <w:rPr>
          <w:sz w:val="28"/>
          <w:szCs w:val="28"/>
          <w:lang w:val="lv-LV"/>
        </w:rPr>
        <w:t>.1</w:t>
      </w:r>
      <w:r w:rsidR="0063420B" w:rsidRPr="00E44EF5">
        <w:rPr>
          <w:sz w:val="28"/>
          <w:szCs w:val="28"/>
          <w:lang w:val="lv-LV"/>
        </w:rPr>
        <w:t xml:space="preserve">. eksāmenu </w:t>
      </w:r>
      <w:r w:rsidR="00CD7413" w:rsidRPr="00E44EF5">
        <w:rPr>
          <w:sz w:val="28"/>
          <w:szCs w:val="28"/>
          <w:lang w:val="lv-LV"/>
        </w:rPr>
        <w:t xml:space="preserve">organizēšana </w:t>
      </w:r>
      <w:r w:rsidR="00AA2017" w:rsidRPr="00E44EF5">
        <w:rPr>
          <w:sz w:val="28"/>
          <w:szCs w:val="28"/>
          <w:lang w:val="lv-LV"/>
        </w:rPr>
        <w:t xml:space="preserve">un </w:t>
      </w:r>
      <w:r w:rsidR="00CD7413" w:rsidRPr="00E44EF5">
        <w:rPr>
          <w:sz w:val="28"/>
          <w:szCs w:val="28"/>
          <w:lang w:val="lv-LV"/>
        </w:rPr>
        <w:t>norise</w:t>
      </w:r>
      <w:r w:rsidR="00AA2017">
        <w:rPr>
          <w:sz w:val="28"/>
          <w:szCs w:val="28"/>
          <w:lang w:val="lv-LV"/>
        </w:rPr>
        <w:t>:</w:t>
      </w:r>
      <w:r w:rsidR="00E24540" w:rsidRPr="00E24540">
        <w:rPr>
          <w:sz w:val="28"/>
          <w:szCs w:val="28"/>
          <w:lang w:val="lv-LV"/>
        </w:rPr>
        <w:t xml:space="preserve"> </w:t>
      </w:r>
      <w:r w:rsidR="00E24540" w:rsidRPr="00E44EF5">
        <w:rPr>
          <w:sz w:val="28"/>
          <w:szCs w:val="28"/>
          <w:lang w:val="lv-LV"/>
        </w:rPr>
        <w:t>eksāmenu</w:t>
      </w:r>
      <w:r w:rsidR="00E24540">
        <w:rPr>
          <w:sz w:val="28"/>
          <w:szCs w:val="28"/>
          <w:lang w:val="lv-LV"/>
        </w:rPr>
        <w:t xml:space="preserve"> saturs</w:t>
      </w:r>
      <w:r w:rsidR="00AA2017">
        <w:rPr>
          <w:sz w:val="28"/>
          <w:szCs w:val="28"/>
          <w:lang w:val="lv-LV"/>
        </w:rPr>
        <w:t xml:space="preserve"> </w:t>
      </w:r>
      <w:r w:rsidR="00AA2017" w:rsidRPr="00E44EF5">
        <w:rPr>
          <w:sz w:val="28"/>
          <w:szCs w:val="28"/>
          <w:lang w:val="lv-LV"/>
        </w:rPr>
        <w:t>un norise</w:t>
      </w:r>
      <w:r w:rsidR="00E24540">
        <w:rPr>
          <w:sz w:val="28"/>
          <w:szCs w:val="28"/>
          <w:lang w:val="lv-LV"/>
        </w:rPr>
        <w:t>;</w:t>
      </w:r>
    </w:p>
    <w:p w14:paraId="16710A87" w14:textId="77777777" w:rsidR="00A802E2"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A802E2" w:rsidRPr="00E44EF5">
        <w:rPr>
          <w:sz w:val="28"/>
          <w:szCs w:val="28"/>
          <w:lang w:val="lv-LV"/>
        </w:rPr>
        <w:t xml:space="preserve">.2. </w:t>
      </w:r>
      <w:r w:rsidR="00C832D9" w:rsidRPr="00E44EF5">
        <w:rPr>
          <w:sz w:val="28"/>
          <w:szCs w:val="28"/>
          <w:lang w:val="lv-LV"/>
        </w:rPr>
        <w:t>eksaminācijas centra attīstība:</w:t>
      </w:r>
    </w:p>
    <w:p w14:paraId="16710A88" w14:textId="77777777" w:rsidR="00C832D9"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C832D9" w:rsidRPr="00E44EF5">
        <w:rPr>
          <w:sz w:val="28"/>
          <w:szCs w:val="28"/>
          <w:lang w:val="lv-LV"/>
        </w:rPr>
        <w:t>.</w:t>
      </w:r>
      <w:r w:rsidR="006A3F56" w:rsidRPr="00E44EF5">
        <w:rPr>
          <w:sz w:val="28"/>
          <w:szCs w:val="28"/>
          <w:lang w:val="lv-LV"/>
        </w:rPr>
        <w:t>2.</w:t>
      </w:r>
      <w:r w:rsidR="00C832D9" w:rsidRPr="00E44EF5">
        <w:rPr>
          <w:sz w:val="28"/>
          <w:szCs w:val="28"/>
          <w:lang w:val="lv-LV"/>
        </w:rPr>
        <w:t>1. eksaminācijas centra organizācijas kultūra;</w:t>
      </w:r>
    </w:p>
    <w:p w14:paraId="16710A89" w14:textId="77777777" w:rsidR="00C832D9"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1C5753" w:rsidRPr="00E44EF5">
        <w:rPr>
          <w:sz w:val="28"/>
          <w:szCs w:val="28"/>
          <w:lang w:val="lv-LV"/>
        </w:rPr>
        <w:t>.2.</w:t>
      </w:r>
      <w:r w:rsidR="00E91FDF" w:rsidRPr="00E44EF5">
        <w:rPr>
          <w:sz w:val="28"/>
          <w:szCs w:val="28"/>
          <w:lang w:val="lv-LV"/>
        </w:rPr>
        <w:t>2</w:t>
      </w:r>
      <w:r w:rsidR="006A3F56" w:rsidRPr="00E44EF5">
        <w:rPr>
          <w:sz w:val="28"/>
          <w:szCs w:val="28"/>
          <w:lang w:val="lv-LV"/>
        </w:rPr>
        <w:t>.</w:t>
      </w:r>
      <w:r w:rsidR="001C5753" w:rsidRPr="00E44EF5">
        <w:rPr>
          <w:sz w:val="28"/>
          <w:szCs w:val="28"/>
          <w:lang w:val="lv-LV"/>
        </w:rPr>
        <w:t xml:space="preserve"> </w:t>
      </w:r>
      <w:r w:rsidR="007074FE" w:rsidRPr="00E44EF5">
        <w:rPr>
          <w:sz w:val="28"/>
          <w:szCs w:val="28"/>
          <w:lang w:val="lv-LV"/>
        </w:rPr>
        <w:t>vides pieejamība un drošība</w:t>
      </w:r>
      <w:r w:rsidR="00C832D9" w:rsidRPr="00E44EF5">
        <w:rPr>
          <w:sz w:val="28"/>
          <w:szCs w:val="28"/>
          <w:lang w:val="lv-LV"/>
        </w:rPr>
        <w:t>;</w:t>
      </w:r>
    </w:p>
    <w:p w14:paraId="16710A8A" w14:textId="77777777" w:rsidR="00C832D9"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C832D9" w:rsidRPr="00E44EF5">
        <w:rPr>
          <w:sz w:val="28"/>
          <w:szCs w:val="28"/>
          <w:lang w:val="lv-LV"/>
        </w:rPr>
        <w:t>.</w:t>
      </w:r>
      <w:r w:rsidR="006A3F56" w:rsidRPr="00E44EF5">
        <w:rPr>
          <w:sz w:val="28"/>
          <w:szCs w:val="28"/>
          <w:lang w:val="lv-LV"/>
        </w:rPr>
        <w:t>2.</w:t>
      </w:r>
      <w:r w:rsidR="00E91FDF" w:rsidRPr="00E44EF5">
        <w:rPr>
          <w:sz w:val="28"/>
          <w:szCs w:val="28"/>
          <w:lang w:val="lv-LV"/>
        </w:rPr>
        <w:t>3</w:t>
      </w:r>
      <w:r w:rsidR="00C832D9" w:rsidRPr="00E44EF5">
        <w:rPr>
          <w:sz w:val="28"/>
          <w:szCs w:val="28"/>
          <w:lang w:val="lv-LV"/>
        </w:rPr>
        <w:t>. komunikācija un sadarbība;</w:t>
      </w:r>
    </w:p>
    <w:p w14:paraId="16710A8B" w14:textId="77777777" w:rsidR="00A802E2"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6A3F56" w:rsidRPr="00E44EF5">
        <w:rPr>
          <w:sz w:val="28"/>
          <w:szCs w:val="28"/>
          <w:lang w:val="lv-LV"/>
        </w:rPr>
        <w:t>.</w:t>
      </w:r>
      <w:r w:rsidR="00E91FDF" w:rsidRPr="00E44EF5">
        <w:rPr>
          <w:sz w:val="28"/>
          <w:szCs w:val="28"/>
          <w:lang w:val="lv-LV"/>
        </w:rPr>
        <w:t>3</w:t>
      </w:r>
      <w:r w:rsidR="00D0617E" w:rsidRPr="00E44EF5">
        <w:rPr>
          <w:sz w:val="28"/>
          <w:szCs w:val="28"/>
          <w:lang w:val="lv-LV"/>
        </w:rPr>
        <w:t>. </w:t>
      </w:r>
      <w:r w:rsidR="00A802E2" w:rsidRPr="00E44EF5">
        <w:rPr>
          <w:sz w:val="28"/>
          <w:szCs w:val="28"/>
          <w:lang w:val="lv-LV"/>
        </w:rPr>
        <w:t xml:space="preserve">eksaminācijas centra vadība un </w:t>
      </w:r>
      <w:r w:rsidR="00C832D9" w:rsidRPr="00E44EF5">
        <w:rPr>
          <w:sz w:val="28"/>
          <w:szCs w:val="28"/>
          <w:lang w:val="lv-LV"/>
        </w:rPr>
        <w:t>vadīšana</w:t>
      </w:r>
      <w:r w:rsidR="0063420B" w:rsidRPr="00E44EF5">
        <w:rPr>
          <w:sz w:val="28"/>
          <w:szCs w:val="28"/>
          <w:lang w:val="lv-LV"/>
        </w:rPr>
        <w:t>:</w:t>
      </w:r>
    </w:p>
    <w:p w14:paraId="16710A8C" w14:textId="77777777" w:rsidR="00A802E2"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6A3F56" w:rsidRPr="00E44EF5">
        <w:rPr>
          <w:sz w:val="28"/>
          <w:szCs w:val="28"/>
          <w:lang w:val="lv-LV"/>
        </w:rPr>
        <w:t>.</w:t>
      </w:r>
      <w:r w:rsidR="00E91FDF" w:rsidRPr="00E44EF5">
        <w:rPr>
          <w:sz w:val="28"/>
          <w:szCs w:val="28"/>
          <w:lang w:val="lv-LV"/>
        </w:rPr>
        <w:t>3</w:t>
      </w:r>
      <w:r w:rsidR="00A802E2" w:rsidRPr="00E44EF5">
        <w:rPr>
          <w:sz w:val="28"/>
          <w:szCs w:val="28"/>
          <w:lang w:val="lv-LV"/>
        </w:rPr>
        <w:t xml:space="preserve">.1. </w:t>
      </w:r>
      <w:r w:rsidR="003D4662" w:rsidRPr="00E44EF5">
        <w:rPr>
          <w:sz w:val="28"/>
          <w:szCs w:val="28"/>
          <w:lang w:val="lv-LV"/>
        </w:rPr>
        <w:t>līderība un vadība</w:t>
      </w:r>
      <w:r w:rsidR="0063420B" w:rsidRPr="00E44EF5">
        <w:rPr>
          <w:sz w:val="28"/>
          <w:szCs w:val="28"/>
          <w:lang w:val="lv-LV"/>
        </w:rPr>
        <w:t>;</w:t>
      </w:r>
    </w:p>
    <w:p w14:paraId="16710A8D" w14:textId="77777777" w:rsidR="00A802E2"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29</w:t>
      </w:r>
      <w:r w:rsidR="006A3F56" w:rsidRPr="00E44EF5">
        <w:rPr>
          <w:sz w:val="28"/>
          <w:szCs w:val="28"/>
          <w:lang w:val="lv-LV"/>
        </w:rPr>
        <w:t>.</w:t>
      </w:r>
      <w:r w:rsidR="00E91FDF" w:rsidRPr="00E44EF5">
        <w:rPr>
          <w:sz w:val="28"/>
          <w:szCs w:val="28"/>
          <w:lang w:val="lv-LV"/>
        </w:rPr>
        <w:t>3</w:t>
      </w:r>
      <w:r w:rsidR="00DD07B1" w:rsidRPr="00E44EF5">
        <w:rPr>
          <w:sz w:val="28"/>
          <w:szCs w:val="28"/>
          <w:lang w:val="lv-LV"/>
        </w:rPr>
        <w:t>.2. eksaminācijas centra darbības plānošana, īstenošana un analīze.</w:t>
      </w:r>
    </w:p>
    <w:p w14:paraId="16710A8E" w14:textId="77777777" w:rsidR="002E1E3D" w:rsidRPr="00E44EF5" w:rsidRDefault="002E1E3D" w:rsidP="00E44EF5">
      <w:pPr>
        <w:pStyle w:val="naisf"/>
        <w:spacing w:before="0" w:beforeAutospacing="0" w:after="0" w:afterAutospacing="0"/>
        <w:ind w:firstLine="720"/>
        <w:rPr>
          <w:sz w:val="28"/>
          <w:szCs w:val="28"/>
          <w:lang w:val="lv-LV"/>
        </w:rPr>
      </w:pPr>
    </w:p>
    <w:p w14:paraId="5EED7975" w14:textId="77777777" w:rsidR="00E24540" w:rsidRDefault="00E24540">
      <w:pPr>
        <w:spacing w:after="200" w:line="276" w:lineRule="auto"/>
        <w:rPr>
          <w:rFonts w:ascii="Times New Roman" w:hAnsi="Times New Roman"/>
          <w:b/>
          <w:sz w:val="28"/>
          <w:szCs w:val="28"/>
          <w:lang w:eastAsia="en-US"/>
        </w:rPr>
      </w:pPr>
      <w:r>
        <w:rPr>
          <w:b/>
          <w:sz w:val="28"/>
          <w:szCs w:val="28"/>
        </w:rPr>
        <w:br w:type="page"/>
      </w:r>
    </w:p>
    <w:p w14:paraId="16710A8F" w14:textId="1EC0A102" w:rsidR="00A802E2" w:rsidRPr="00E44EF5" w:rsidRDefault="00A802E2" w:rsidP="00E44EF5">
      <w:pPr>
        <w:pStyle w:val="naisf"/>
        <w:spacing w:before="0" w:beforeAutospacing="0" w:after="0" w:afterAutospacing="0"/>
        <w:jc w:val="center"/>
        <w:rPr>
          <w:b/>
          <w:sz w:val="28"/>
          <w:szCs w:val="28"/>
          <w:lang w:val="lv-LV"/>
        </w:rPr>
      </w:pPr>
      <w:r w:rsidRPr="00E44EF5">
        <w:rPr>
          <w:b/>
          <w:sz w:val="28"/>
          <w:szCs w:val="28"/>
          <w:lang w:val="lv-LV"/>
        </w:rPr>
        <w:lastRenderedPageBreak/>
        <w:t xml:space="preserve">V. </w:t>
      </w:r>
      <w:r w:rsidR="00A9554D" w:rsidRPr="00E44EF5">
        <w:rPr>
          <w:b/>
          <w:sz w:val="28"/>
          <w:szCs w:val="28"/>
          <w:lang w:val="lv-LV"/>
        </w:rPr>
        <w:t>Izglītības programmas īstenošanas, i</w:t>
      </w:r>
      <w:r w:rsidRPr="00E44EF5">
        <w:rPr>
          <w:b/>
          <w:sz w:val="28"/>
          <w:szCs w:val="28"/>
          <w:lang w:val="lv-LV"/>
        </w:rPr>
        <w:t>zglītības iestādes</w:t>
      </w:r>
      <w:r w:rsidR="00E7530C">
        <w:rPr>
          <w:b/>
          <w:sz w:val="28"/>
          <w:szCs w:val="28"/>
          <w:lang w:val="lv-LV"/>
        </w:rPr>
        <w:t xml:space="preserve"> un</w:t>
      </w:r>
      <w:r w:rsidR="008033F9" w:rsidRPr="00E44EF5">
        <w:rPr>
          <w:b/>
          <w:sz w:val="28"/>
          <w:szCs w:val="28"/>
          <w:lang w:val="lv-LV"/>
        </w:rPr>
        <w:t xml:space="preserve"> eksaminācijas centra darbības vai izglītības iestādes vadītāja novērtēšana</w:t>
      </w:r>
    </w:p>
    <w:p w14:paraId="16710A90" w14:textId="77777777" w:rsidR="002E1E3D" w:rsidRPr="00401AFC" w:rsidRDefault="002E1E3D" w:rsidP="00E44EF5">
      <w:pPr>
        <w:pStyle w:val="naisf"/>
        <w:spacing w:before="0" w:beforeAutospacing="0" w:after="0" w:afterAutospacing="0"/>
        <w:jc w:val="center"/>
        <w:rPr>
          <w:bCs/>
          <w:sz w:val="28"/>
          <w:szCs w:val="28"/>
          <w:lang w:val="lv-LV"/>
        </w:rPr>
      </w:pPr>
    </w:p>
    <w:p w14:paraId="16710A91" w14:textId="2764C0B2" w:rsidR="00A9554D" w:rsidRPr="00E44EF5" w:rsidRDefault="009E6A8E"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0</w:t>
      </w:r>
      <w:r w:rsidR="00A802E2" w:rsidRPr="00E44EF5">
        <w:rPr>
          <w:sz w:val="28"/>
          <w:szCs w:val="28"/>
          <w:lang w:val="lv-LV"/>
        </w:rPr>
        <w:t>.</w:t>
      </w:r>
      <w:r w:rsidR="00401AFC">
        <w:rPr>
          <w:sz w:val="28"/>
          <w:szCs w:val="28"/>
          <w:lang w:val="lv-LV"/>
        </w:rPr>
        <w:t> </w:t>
      </w:r>
      <w:r w:rsidR="00A9554D" w:rsidRPr="00E44EF5">
        <w:rPr>
          <w:sz w:val="28"/>
          <w:szCs w:val="28"/>
          <w:lang w:val="lv-LV"/>
        </w:rPr>
        <w:t xml:space="preserve">Izglītības programmu </w:t>
      </w:r>
      <w:r w:rsidR="009B5735" w:rsidRPr="00E44EF5">
        <w:rPr>
          <w:sz w:val="28"/>
          <w:szCs w:val="28"/>
          <w:lang w:val="lv-LV"/>
        </w:rPr>
        <w:t>vai</w:t>
      </w:r>
      <w:r w:rsidR="00A9554D" w:rsidRPr="00E44EF5">
        <w:rPr>
          <w:sz w:val="28"/>
          <w:szCs w:val="28"/>
          <w:lang w:val="lv-LV"/>
        </w:rPr>
        <w:t xml:space="preserve"> izglītības iestādi profesionālās ievirzes </w:t>
      </w:r>
      <w:r w:rsidR="00EB35BD" w:rsidRPr="00E44EF5">
        <w:rPr>
          <w:sz w:val="28"/>
          <w:szCs w:val="28"/>
          <w:lang w:val="lv-LV"/>
        </w:rPr>
        <w:t>vai</w:t>
      </w:r>
      <w:r w:rsidR="00A9554D" w:rsidRPr="00E44EF5">
        <w:rPr>
          <w:sz w:val="28"/>
          <w:szCs w:val="28"/>
          <w:lang w:val="lv-LV"/>
        </w:rPr>
        <w:t xml:space="preserve"> profesionālās pilnveides izglītības programmas īstenošanā akreditē:</w:t>
      </w:r>
    </w:p>
    <w:p w14:paraId="16710A92" w14:textId="161349F5" w:rsidR="00A9554D" w:rsidRPr="00E44EF5" w:rsidRDefault="00A9554D"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0</w:t>
      </w:r>
      <w:r w:rsidR="008B051F" w:rsidRPr="00E44EF5">
        <w:rPr>
          <w:sz w:val="28"/>
          <w:szCs w:val="28"/>
          <w:lang w:val="lv-LV"/>
        </w:rPr>
        <w:t>.1. </w:t>
      </w:r>
      <w:r w:rsidRPr="00E44EF5">
        <w:rPr>
          <w:sz w:val="28"/>
          <w:szCs w:val="28"/>
          <w:lang w:val="lv-LV"/>
        </w:rPr>
        <w:t>uz sešiem gadiem, ja visi šo noteikumu 2</w:t>
      </w:r>
      <w:r w:rsidR="00BF2E35" w:rsidRPr="00E44EF5">
        <w:rPr>
          <w:sz w:val="28"/>
          <w:szCs w:val="28"/>
          <w:lang w:val="lv-LV"/>
        </w:rPr>
        <w:t>6</w:t>
      </w:r>
      <w:r w:rsidRPr="00E44EF5">
        <w:rPr>
          <w:sz w:val="28"/>
          <w:szCs w:val="28"/>
          <w:lang w:val="lv-LV"/>
        </w:rPr>
        <w:t>.</w:t>
      </w:r>
      <w:r w:rsidR="00401AFC">
        <w:rPr>
          <w:sz w:val="28"/>
          <w:szCs w:val="28"/>
          <w:lang w:val="lv-LV"/>
        </w:rPr>
        <w:t> </w:t>
      </w:r>
      <w:r w:rsidRPr="00E44EF5">
        <w:rPr>
          <w:sz w:val="28"/>
          <w:szCs w:val="28"/>
          <w:lang w:val="lv-LV"/>
        </w:rPr>
        <w:t xml:space="preserve">punktā </w:t>
      </w:r>
      <w:r w:rsidR="00A36177">
        <w:rPr>
          <w:sz w:val="28"/>
          <w:szCs w:val="28"/>
          <w:lang w:val="lv-LV"/>
        </w:rPr>
        <w:t>minē</w:t>
      </w:r>
      <w:r w:rsidRPr="00E44EF5">
        <w:rPr>
          <w:sz w:val="28"/>
          <w:szCs w:val="28"/>
          <w:lang w:val="lv-LV"/>
        </w:rPr>
        <w:t xml:space="preserve">tie </w:t>
      </w:r>
      <w:r w:rsidR="000D6CD9" w:rsidRPr="00E44EF5">
        <w:rPr>
          <w:sz w:val="28"/>
          <w:szCs w:val="28"/>
          <w:lang w:val="lv-LV"/>
        </w:rPr>
        <w:t xml:space="preserve">kritēriji </w:t>
      </w:r>
      <w:r w:rsidRPr="00E44EF5">
        <w:rPr>
          <w:sz w:val="28"/>
          <w:szCs w:val="28"/>
          <w:lang w:val="lv-LV"/>
        </w:rPr>
        <w:t xml:space="preserve">novērtēti ar kvalitātes vērtējuma līmeni </w:t>
      </w:r>
      <w:r w:rsidR="00E44EF5" w:rsidRPr="00E44EF5">
        <w:rPr>
          <w:sz w:val="28"/>
          <w:szCs w:val="28"/>
          <w:lang w:val="lv-LV"/>
        </w:rPr>
        <w:t>"</w:t>
      </w:r>
      <w:r w:rsidRPr="00E44EF5">
        <w:rPr>
          <w:sz w:val="28"/>
          <w:szCs w:val="28"/>
          <w:lang w:val="lv-LV"/>
        </w:rPr>
        <w:t>labi</w:t>
      </w:r>
      <w:r w:rsidR="00E44EF5" w:rsidRPr="00E44EF5">
        <w:rPr>
          <w:sz w:val="28"/>
          <w:szCs w:val="28"/>
          <w:lang w:val="lv-LV"/>
        </w:rPr>
        <w:t>"</w:t>
      </w:r>
      <w:r w:rsidRPr="00E44EF5">
        <w:rPr>
          <w:sz w:val="28"/>
          <w:szCs w:val="28"/>
          <w:lang w:val="lv-LV"/>
        </w:rPr>
        <w:t xml:space="preserve"> vai augstāku;</w:t>
      </w:r>
    </w:p>
    <w:p w14:paraId="16710A93" w14:textId="00A05C6A" w:rsidR="00A9554D" w:rsidRPr="00E44EF5" w:rsidRDefault="00A9554D"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0</w:t>
      </w:r>
      <w:r w:rsidRPr="00E44EF5">
        <w:rPr>
          <w:sz w:val="28"/>
          <w:szCs w:val="28"/>
          <w:lang w:val="lv-LV"/>
        </w:rPr>
        <w:t>.2.</w:t>
      </w:r>
      <w:r w:rsidR="00401AFC">
        <w:rPr>
          <w:sz w:val="28"/>
          <w:szCs w:val="28"/>
          <w:lang w:val="lv-LV"/>
        </w:rPr>
        <w:t> </w:t>
      </w:r>
      <w:bookmarkStart w:id="6" w:name="_Hlk51249145"/>
      <w:r w:rsidRPr="00A36177">
        <w:rPr>
          <w:sz w:val="28"/>
          <w:szCs w:val="28"/>
          <w:lang w:val="lv-LV"/>
        </w:rPr>
        <w:t xml:space="preserve">uz sešiem gadiem ar nosacījumu </w:t>
      </w:r>
      <w:r w:rsidR="00A36177" w:rsidRPr="00A36177">
        <w:rPr>
          <w:sz w:val="28"/>
          <w:szCs w:val="28"/>
          <w:lang w:val="lv-LV"/>
        </w:rPr>
        <w:t xml:space="preserve">pēc </w:t>
      </w:r>
      <w:r w:rsidRPr="00A36177">
        <w:rPr>
          <w:sz w:val="28"/>
          <w:szCs w:val="28"/>
          <w:lang w:val="lv-LV"/>
        </w:rPr>
        <w:t>diviem gadiem</w:t>
      </w:r>
      <w:bookmarkEnd w:id="6"/>
      <w:r w:rsidR="00A36177" w:rsidRPr="00A36177">
        <w:rPr>
          <w:color w:val="000000"/>
          <w:sz w:val="28"/>
          <w:szCs w:val="28"/>
          <w:lang w:val="lv-LV"/>
        </w:rPr>
        <w:t xml:space="preserve"> vērtēt </w:t>
      </w:r>
      <w:r w:rsidR="00A36177" w:rsidRPr="00E44EF5">
        <w:rPr>
          <w:sz w:val="28"/>
          <w:szCs w:val="28"/>
          <w:lang w:val="lv-LV"/>
        </w:rPr>
        <w:t>šo noteikumu 26.</w:t>
      </w:r>
      <w:r w:rsidR="00A36177">
        <w:rPr>
          <w:sz w:val="28"/>
          <w:szCs w:val="28"/>
          <w:lang w:val="lv-LV"/>
        </w:rPr>
        <w:t> </w:t>
      </w:r>
      <w:r w:rsidR="00A36177" w:rsidRPr="00E44EF5">
        <w:rPr>
          <w:sz w:val="28"/>
          <w:szCs w:val="28"/>
          <w:lang w:val="lv-LV"/>
        </w:rPr>
        <w:t xml:space="preserve">punktā </w:t>
      </w:r>
      <w:r w:rsidR="00A36177">
        <w:rPr>
          <w:sz w:val="28"/>
          <w:szCs w:val="28"/>
          <w:lang w:val="lv-LV"/>
        </w:rPr>
        <w:t>minē</w:t>
      </w:r>
      <w:r w:rsidR="00A36177" w:rsidRPr="00E44EF5">
        <w:rPr>
          <w:sz w:val="28"/>
          <w:szCs w:val="28"/>
          <w:lang w:val="lv-LV"/>
        </w:rPr>
        <w:t>t</w:t>
      </w:r>
      <w:r w:rsidR="00A36177">
        <w:rPr>
          <w:sz w:val="28"/>
          <w:szCs w:val="28"/>
          <w:lang w:val="lv-LV"/>
        </w:rPr>
        <w:t>o</w:t>
      </w:r>
      <w:r w:rsidR="00A36177" w:rsidRPr="00A36177">
        <w:rPr>
          <w:color w:val="000000"/>
          <w:sz w:val="28"/>
          <w:szCs w:val="28"/>
          <w:lang w:val="lv-LV"/>
        </w:rPr>
        <w:t xml:space="preserve"> kritēriju</w:t>
      </w:r>
      <w:r w:rsidR="00A36177">
        <w:rPr>
          <w:color w:val="000000"/>
          <w:sz w:val="28"/>
          <w:szCs w:val="28"/>
          <w:lang w:val="lv-LV"/>
        </w:rPr>
        <w:t>,</w:t>
      </w:r>
      <w:r w:rsidR="00A36177">
        <w:rPr>
          <w:color w:val="000000"/>
          <w:sz w:val="20"/>
          <w:szCs w:val="20"/>
          <w:lang w:val="lv-LV"/>
        </w:rPr>
        <w:t xml:space="preserve"> </w:t>
      </w:r>
      <w:r w:rsidR="00A36177">
        <w:rPr>
          <w:sz w:val="28"/>
          <w:szCs w:val="28"/>
          <w:lang w:val="lv-LV"/>
        </w:rPr>
        <w:t>kas</w:t>
      </w:r>
      <w:r w:rsidR="000D6CD9" w:rsidRPr="00E44EF5">
        <w:rPr>
          <w:sz w:val="28"/>
          <w:szCs w:val="28"/>
          <w:lang w:val="lv-LV"/>
        </w:rPr>
        <w:t xml:space="preserve"> </w:t>
      </w:r>
      <w:r w:rsidRPr="00E44EF5">
        <w:rPr>
          <w:sz w:val="28"/>
          <w:szCs w:val="28"/>
          <w:lang w:val="lv-LV"/>
        </w:rPr>
        <w:t xml:space="preserve">novērtēts ar kvalitātes vērtējuma līmeni </w:t>
      </w:r>
      <w:r w:rsidR="00E44EF5" w:rsidRPr="00E44EF5">
        <w:rPr>
          <w:sz w:val="28"/>
          <w:szCs w:val="28"/>
          <w:lang w:val="lv-LV"/>
        </w:rPr>
        <w:t>"</w:t>
      </w:r>
      <w:r w:rsidR="008A780F" w:rsidRPr="00E44EF5">
        <w:rPr>
          <w:sz w:val="28"/>
          <w:szCs w:val="28"/>
          <w:lang w:val="lv-LV"/>
        </w:rPr>
        <w:t>jāpilnveido</w:t>
      </w:r>
      <w:r w:rsidR="00E44EF5" w:rsidRPr="00E44EF5">
        <w:rPr>
          <w:sz w:val="28"/>
          <w:szCs w:val="28"/>
          <w:lang w:val="lv-LV"/>
        </w:rPr>
        <w:t>"</w:t>
      </w:r>
      <w:r w:rsidRPr="00E44EF5">
        <w:rPr>
          <w:sz w:val="28"/>
          <w:szCs w:val="28"/>
          <w:lang w:val="lv-LV"/>
        </w:rPr>
        <w:t>.</w:t>
      </w:r>
    </w:p>
    <w:p w14:paraId="16710A94" w14:textId="77777777" w:rsidR="002E1E3D" w:rsidRPr="00E44EF5" w:rsidRDefault="002E1E3D" w:rsidP="00E44EF5">
      <w:pPr>
        <w:pStyle w:val="naisf"/>
        <w:spacing w:before="0" w:beforeAutospacing="0" w:after="0" w:afterAutospacing="0"/>
        <w:ind w:firstLine="720"/>
        <w:rPr>
          <w:sz w:val="28"/>
          <w:szCs w:val="28"/>
          <w:lang w:val="lv-LV"/>
        </w:rPr>
      </w:pPr>
    </w:p>
    <w:p w14:paraId="16710A95" w14:textId="6B572559" w:rsidR="00A9554D" w:rsidRPr="00E44EF5" w:rsidRDefault="00A9554D"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1</w:t>
      </w:r>
      <w:r w:rsidRPr="00E44EF5">
        <w:rPr>
          <w:sz w:val="28"/>
          <w:szCs w:val="28"/>
          <w:lang w:val="lv-LV"/>
        </w:rPr>
        <w:t>.</w:t>
      </w:r>
      <w:r w:rsidR="00401AFC">
        <w:rPr>
          <w:sz w:val="28"/>
          <w:szCs w:val="28"/>
          <w:lang w:val="lv-LV"/>
        </w:rPr>
        <w:t> </w:t>
      </w:r>
      <w:r w:rsidR="008A780F" w:rsidRPr="00E44EF5">
        <w:rPr>
          <w:sz w:val="28"/>
          <w:szCs w:val="28"/>
          <w:lang w:val="lv-LV"/>
        </w:rPr>
        <w:t>Vērtējot izglītības programmas īstenošanas kvalitāti, vērtē izglītības iestādes darbības kvalitāti, izņemot izglītības iestād</w:t>
      </w:r>
      <w:r w:rsidR="004C14FB">
        <w:rPr>
          <w:sz w:val="28"/>
          <w:szCs w:val="28"/>
          <w:lang w:val="lv-LV"/>
        </w:rPr>
        <w:t>es darbību</w:t>
      </w:r>
      <w:r w:rsidR="008A780F" w:rsidRPr="00E44EF5">
        <w:rPr>
          <w:sz w:val="28"/>
          <w:szCs w:val="28"/>
          <w:lang w:val="lv-LV"/>
        </w:rPr>
        <w:t xml:space="preserve"> profesionālās ievirzes vai profesionālās pilnveides izglītības programmas īstenošanā. </w:t>
      </w:r>
      <w:r w:rsidR="00170D23" w:rsidRPr="00E44EF5">
        <w:rPr>
          <w:sz w:val="28"/>
          <w:szCs w:val="28"/>
          <w:lang w:val="lv-LV"/>
        </w:rPr>
        <w:t xml:space="preserve">Ja </w:t>
      </w:r>
      <w:r w:rsidR="00401AFC">
        <w:rPr>
          <w:sz w:val="28"/>
          <w:szCs w:val="28"/>
          <w:lang w:val="lv-LV"/>
        </w:rPr>
        <w:t>vismaz</w:t>
      </w:r>
      <w:r w:rsidR="00170D23" w:rsidRPr="00E44EF5">
        <w:rPr>
          <w:sz w:val="28"/>
          <w:szCs w:val="28"/>
          <w:lang w:val="lv-LV"/>
        </w:rPr>
        <w:t xml:space="preserve"> viena izglītības programma ir akreditēta, izglītības iestādi akreditē uz sešiem gadiem.</w:t>
      </w:r>
    </w:p>
    <w:p w14:paraId="16710A96" w14:textId="77777777" w:rsidR="002E1E3D" w:rsidRPr="00E44EF5" w:rsidRDefault="002E1E3D" w:rsidP="00E44EF5">
      <w:pPr>
        <w:pStyle w:val="naisf"/>
        <w:spacing w:before="0" w:beforeAutospacing="0" w:after="0" w:afterAutospacing="0"/>
        <w:ind w:firstLine="720"/>
        <w:rPr>
          <w:sz w:val="28"/>
          <w:szCs w:val="28"/>
          <w:lang w:val="lv-LV"/>
        </w:rPr>
      </w:pPr>
    </w:p>
    <w:p w14:paraId="16710A97" w14:textId="61205EC1" w:rsidR="00870A3B" w:rsidRPr="00E44EF5" w:rsidRDefault="009E3122"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2</w:t>
      </w:r>
      <w:r w:rsidRPr="00E44EF5">
        <w:rPr>
          <w:sz w:val="28"/>
          <w:szCs w:val="28"/>
          <w:lang w:val="lv-LV"/>
        </w:rPr>
        <w:t>.</w:t>
      </w:r>
      <w:r w:rsidR="00401AFC">
        <w:rPr>
          <w:sz w:val="28"/>
          <w:szCs w:val="28"/>
          <w:lang w:val="lv-LV"/>
        </w:rPr>
        <w:t> </w:t>
      </w:r>
      <w:r w:rsidRPr="00E44EF5">
        <w:rPr>
          <w:sz w:val="28"/>
          <w:szCs w:val="28"/>
          <w:lang w:val="lv-LV"/>
        </w:rPr>
        <w:t xml:space="preserve">Ja </w:t>
      </w:r>
      <w:r w:rsidR="002C4AA9" w:rsidRPr="00E44EF5">
        <w:rPr>
          <w:sz w:val="28"/>
          <w:szCs w:val="28"/>
          <w:lang w:val="lv-LV"/>
        </w:rPr>
        <w:t>akreditēta</w:t>
      </w:r>
      <w:r w:rsidR="00170D23" w:rsidRPr="00E44EF5">
        <w:rPr>
          <w:sz w:val="28"/>
          <w:szCs w:val="28"/>
          <w:lang w:val="lv-LV"/>
        </w:rPr>
        <w:t>s</w:t>
      </w:r>
      <w:r w:rsidR="002C4AA9" w:rsidRPr="00E44EF5">
        <w:rPr>
          <w:sz w:val="28"/>
          <w:szCs w:val="28"/>
          <w:lang w:val="lv-LV"/>
        </w:rPr>
        <w:t xml:space="preserve"> </w:t>
      </w:r>
      <w:r w:rsidRPr="00E44EF5">
        <w:rPr>
          <w:sz w:val="28"/>
          <w:szCs w:val="28"/>
          <w:lang w:val="lv-LV"/>
        </w:rPr>
        <w:t>izglītības iestāde</w:t>
      </w:r>
      <w:r w:rsidR="00170D23" w:rsidRPr="00E44EF5">
        <w:rPr>
          <w:sz w:val="28"/>
          <w:szCs w:val="28"/>
          <w:lang w:val="lv-LV"/>
        </w:rPr>
        <w:t>s vadītājs</w:t>
      </w:r>
      <w:r w:rsidR="00870A3B" w:rsidRPr="00E44EF5">
        <w:rPr>
          <w:sz w:val="28"/>
          <w:szCs w:val="28"/>
          <w:lang w:val="lv-LV"/>
        </w:rPr>
        <w:t xml:space="preserve"> </w:t>
      </w:r>
      <w:r w:rsidR="0034585C" w:rsidRPr="00E44EF5">
        <w:rPr>
          <w:sz w:val="28"/>
          <w:szCs w:val="28"/>
          <w:lang w:val="lv-LV"/>
        </w:rPr>
        <w:t>iesniedz iesniegumu par</w:t>
      </w:r>
      <w:r w:rsidRPr="00E44EF5">
        <w:rPr>
          <w:sz w:val="28"/>
          <w:szCs w:val="28"/>
          <w:lang w:val="lv-LV"/>
        </w:rPr>
        <w:t xml:space="preserve"> </w:t>
      </w:r>
      <w:r w:rsidR="00170D23" w:rsidRPr="00E44EF5">
        <w:rPr>
          <w:sz w:val="28"/>
          <w:szCs w:val="28"/>
          <w:lang w:val="lv-LV"/>
        </w:rPr>
        <w:t xml:space="preserve">jaunas </w:t>
      </w:r>
      <w:r w:rsidRPr="00E44EF5">
        <w:rPr>
          <w:sz w:val="28"/>
          <w:szCs w:val="28"/>
          <w:lang w:val="lv-LV"/>
        </w:rPr>
        <w:t>licencēt</w:t>
      </w:r>
      <w:r w:rsidR="00170D23" w:rsidRPr="00E44EF5">
        <w:rPr>
          <w:sz w:val="28"/>
          <w:szCs w:val="28"/>
          <w:lang w:val="lv-LV"/>
        </w:rPr>
        <w:t>as</w:t>
      </w:r>
      <w:r w:rsidRPr="00E44EF5">
        <w:rPr>
          <w:sz w:val="28"/>
          <w:szCs w:val="28"/>
          <w:lang w:val="lv-LV"/>
        </w:rPr>
        <w:t xml:space="preserve"> izglīt</w:t>
      </w:r>
      <w:r w:rsidR="00170D23" w:rsidRPr="00E44EF5">
        <w:rPr>
          <w:sz w:val="28"/>
          <w:szCs w:val="28"/>
          <w:lang w:val="lv-LV"/>
        </w:rPr>
        <w:t>ības programmas</w:t>
      </w:r>
      <w:r w:rsidRPr="00E44EF5">
        <w:rPr>
          <w:sz w:val="28"/>
          <w:szCs w:val="28"/>
          <w:lang w:val="lv-LV"/>
        </w:rPr>
        <w:t xml:space="preserve"> </w:t>
      </w:r>
      <w:r w:rsidR="00170D23" w:rsidRPr="00E44EF5">
        <w:rPr>
          <w:sz w:val="28"/>
          <w:szCs w:val="28"/>
          <w:lang w:val="lv-LV"/>
        </w:rPr>
        <w:t>akreditāciju</w:t>
      </w:r>
      <w:proofErr w:type="gramStart"/>
      <w:r w:rsidR="00170D23" w:rsidRPr="00E44EF5">
        <w:rPr>
          <w:sz w:val="28"/>
          <w:szCs w:val="28"/>
          <w:lang w:val="lv-LV"/>
        </w:rPr>
        <w:t xml:space="preserve"> </w:t>
      </w:r>
      <w:r w:rsidRPr="00E44EF5">
        <w:rPr>
          <w:sz w:val="28"/>
          <w:szCs w:val="28"/>
          <w:lang w:val="lv-LV"/>
        </w:rPr>
        <w:t xml:space="preserve">vai </w:t>
      </w:r>
      <w:r w:rsidR="001F038F" w:rsidRPr="00E44EF5">
        <w:rPr>
          <w:sz w:val="28"/>
          <w:szCs w:val="28"/>
          <w:lang w:val="lv-LV"/>
        </w:rPr>
        <w:t xml:space="preserve">dienests saņem informāciju </w:t>
      </w:r>
      <w:r w:rsidR="00870A3B" w:rsidRPr="00E44EF5">
        <w:rPr>
          <w:sz w:val="28"/>
          <w:szCs w:val="28"/>
          <w:lang w:val="lv-LV"/>
        </w:rPr>
        <w:t>par jaunu akreditētas izglītības programm</w:t>
      </w:r>
      <w:r w:rsidR="002C4AA9" w:rsidRPr="00E44EF5">
        <w:rPr>
          <w:sz w:val="28"/>
          <w:szCs w:val="28"/>
          <w:lang w:val="lv-LV"/>
        </w:rPr>
        <w:t>as īstenošanas vietu</w:t>
      </w:r>
      <w:proofErr w:type="gramEnd"/>
      <w:r w:rsidR="002C4AA9" w:rsidRPr="00E44EF5">
        <w:rPr>
          <w:sz w:val="28"/>
          <w:szCs w:val="28"/>
          <w:lang w:val="lv-LV"/>
        </w:rPr>
        <w:t xml:space="preserve">, dienests </w:t>
      </w:r>
      <w:r w:rsidR="00342412" w:rsidRPr="00E44EF5">
        <w:rPr>
          <w:sz w:val="28"/>
          <w:szCs w:val="28"/>
          <w:lang w:val="lv-LV"/>
        </w:rPr>
        <w:t>norīko</w:t>
      </w:r>
      <w:r w:rsidR="00001E0E" w:rsidRPr="00E44EF5">
        <w:rPr>
          <w:sz w:val="28"/>
          <w:szCs w:val="28"/>
          <w:lang w:val="lv-LV"/>
        </w:rPr>
        <w:t xml:space="preserve"> </w:t>
      </w:r>
      <w:r w:rsidR="00C44ED0" w:rsidRPr="00E44EF5">
        <w:rPr>
          <w:sz w:val="28"/>
          <w:szCs w:val="28"/>
          <w:lang w:val="lv-LV"/>
        </w:rPr>
        <w:t>ekspertus</w:t>
      </w:r>
      <w:r w:rsidR="00870A3B" w:rsidRPr="00E44EF5">
        <w:rPr>
          <w:sz w:val="28"/>
          <w:szCs w:val="28"/>
          <w:lang w:val="lv-LV"/>
        </w:rPr>
        <w:t xml:space="preserve"> </w:t>
      </w:r>
      <w:r w:rsidR="002C4AA9" w:rsidRPr="00E44EF5">
        <w:rPr>
          <w:sz w:val="28"/>
          <w:szCs w:val="28"/>
          <w:lang w:val="lv-LV"/>
        </w:rPr>
        <w:t xml:space="preserve">izglītības </w:t>
      </w:r>
      <w:r w:rsidR="00170D23" w:rsidRPr="00E44EF5">
        <w:rPr>
          <w:sz w:val="28"/>
          <w:szCs w:val="28"/>
          <w:lang w:val="lv-LV"/>
        </w:rPr>
        <w:t>kvalitātes</w:t>
      </w:r>
      <w:r w:rsidR="002C4AA9" w:rsidRPr="00E44EF5">
        <w:rPr>
          <w:sz w:val="28"/>
          <w:szCs w:val="28"/>
          <w:lang w:val="lv-LV"/>
        </w:rPr>
        <w:t xml:space="preserve"> vērtēšan</w:t>
      </w:r>
      <w:r w:rsidR="00170D23" w:rsidRPr="00E44EF5">
        <w:rPr>
          <w:sz w:val="28"/>
          <w:szCs w:val="28"/>
          <w:lang w:val="lv-LV"/>
        </w:rPr>
        <w:t xml:space="preserve">ai. </w:t>
      </w:r>
      <w:r w:rsidR="004153B2" w:rsidRPr="00E44EF5">
        <w:rPr>
          <w:sz w:val="28"/>
          <w:szCs w:val="28"/>
          <w:lang w:val="lv-LV"/>
        </w:rPr>
        <w:t xml:space="preserve">Pēc ziņojuma saņemšanas </w:t>
      </w:r>
      <w:r w:rsidR="00870A3B" w:rsidRPr="00E44EF5">
        <w:rPr>
          <w:sz w:val="28"/>
          <w:szCs w:val="28"/>
          <w:lang w:val="lv-LV"/>
        </w:rPr>
        <w:t>dienests lemj par izglītības programmas akreditāciju uz termiņu, kas nepārsniedz izglītības iestādes akreditācijas termiņu</w:t>
      </w:r>
      <w:r w:rsidRPr="00E44EF5">
        <w:rPr>
          <w:sz w:val="28"/>
          <w:szCs w:val="28"/>
          <w:lang w:val="lv-LV"/>
        </w:rPr>
        <w:t>,</w:t>
      </w:r>
      <w:r w:rsidR="00870A3B" w:rsidRPr="00E44EF5">
        <w:rPr>
          <w:sz w:val="28"/>
          <w:szCs w:val="28"/>
          <w:lang w:val="lv-LV"/>
        </w:rPr>
        <w:t xml:space="preserve"> vai </w:t>
      </w:r>
      <w:r w:rsidR="0026043A" w:rsidRPr="00E44EF5">
        <w:rPr>
          <w:sz w:val="28"/>
          <w:szCs w:val="28"/>
          <w:lang w:val="lv-LV"/>
        </w:rPr>
        <w:t xml:space="preserve">informācijas </w:t>
      </w:r>
      <w:r w:rsidR="00373119" w:rsidRPr="00E44EF5">
        <w:rPr>
          <w:sz w:val="28"/>
          <w:szCs w:val="28"/>
          <w:lang w:val="lv-LV"/>
        </w:rPr>
        <w:t xml:space="preserve">sistēmā </w:t>
      </w:r>
      <w:r w:rsidR="00B57335" w:rsidRPr="00E44EF5">
        <w:rPr>
          <w:sz w:val="28"/>
          <w:szCs w:val="28"/>
          <w:lang w:val="lv-LV"/>
        </w:rPr>
        <w:t xml:space="preserve">ievada informāciju </w:t>
      </w:r>
      <w:r w:rsidR="001C5B71" w:rsidRPr="00E44EF5">
        <w:rPr>
          <w:sz w:val="28"/>
          <w:szCs w:val="28"/>
          <w:lang w:val="lv-LV"/>
        </w:rPr>
        <w:t xml:space="preserve">par </w:t>
      </w:r>
      <w:r w:rsidR="00B57335" w:rsidRPr="00E44EF5">
        <w:rPr>
          <w:sz w:val="28"/>
          <w:szCs w:val="28"/>
          <w:lang w:val="lv-LV"/>
        </w:rPr>
        <w:t>jaun</w:t>
      </w:r>
      <w:r w:rsidR="001076D5" w:rsidRPr="00E44EF5">
        <w:rPr>
          <w:sz w:val="28"/>
          <w:szCs w:val="28"/>
          <w:lang w:val="lv-LV"/>
        </w:rPr>
        <w:t>as</w:t>
      </w:r>
      <w:r w:rsidR="00B57335" w:rsidRPr="00E44EF5">
        <w:rPr>
          <w:sz w:val="28"/>
          <w:szCs w:val="28"/>
          <w:lang w:val="lv-LV"/>
        </w:rPr>
        <w:t xml:space="preserve"> </w:t>
      </w:r>
      <w:r w:rsidR="001C5B71" w:rsidRPr="00E44EF5">
        <w:rPr>
          <w:sz w:val="28"/>
          <w:szCs w:val="28"/>
          <w:lang w:val="lv-LV"/>
        </w:rPr>
        <w:t xml:space="preserve">akreditētas </w:t>
      </w:r>
      <w:r w:rsidR="00382745" w:rsidRPr="00E44EF5">
        <w:rPr>
          <w:sz w:val="28"/>
          <w:szCs w:val="28"/>
          <w:lang w:val="lv-LV"/>
        </w:rPr>
        <w:t xml:space="preserve">izglītības </w:t>
      </w:r>
      <w:r w:rsidR="001C5B71" w:rsidRPr="00E44EF5">
        <w:rPr>
          <w:sz w:val="28"/>
          <w:szCs w:val="28"/>
          <w:lang w:val="lv-LV"/>
        </w:rPr>
        <w:t xml:space="preserve">programmas </w:t>
      </w:r>
      <w:r w:rsidR="00382745" w:rsidRPr="00E44EF5">
        <w:rPr>
          <w:sz w:val="28"/>
          <w:szCs w:val="28"/>
          <w:lang w:val="lv-LV"/>
        </w:rPr>
        <w:t>īstenošanas viet</w:t>
      </w:r>
      <w:r w:rsidR="001076D5" w:rsidRPr="00E44EF5">
        <w:rPr>
          <w:sz w:val="28"/>
          <w:szCs w:val="28"/>
          <w:lang w:val="lv-LV"/>
        </w:rPr>
        <w:t>as novērtējumu</w:t>
      </w:r>
      <w:r w:rsidR="001D15A2" w:rsidRPr="00E44EF5">
        <w:rPr>
          <w:sz w:val="28"/>
          <w:szCs w:val="28"/>
          <w:lang w:val="lv-LV"/>
        </w:rPr>
        <w:t>.</w:t>
      </w:r>
    </w:p>
    <w:p w14:paraId="16710A98" w14:textId="77777777" w:rsidR="002E1E3D" w:rsidRPr="00E44EF5" w:rsidRDefault="002E1E3D" w:rsidP="00E44EF5">
      <w:pPr>
        <w:pStyle w:val="naisf"/>
        <w:spacing w:before="0" w:beforeAutospacing="0" w:after="0" w:afterAutospacing="0"/>
        <w:ind w:firstLine="720"/>
        <w:rPr>
          <w:sz w:val="28"/>
          <w:szCs w:val="28"/>
          <w:lang w:val="lv-LV"/>
        </w:rPr>
      </w:pPr>
    </w:p>
    <w:p w14:paraId="16710A99" w14:textId="77777777" w:rsidR="00A802E2" w:rsidRPr="00E44EF5" w:rsidRDefault="004D6057"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3</w:t>
      </w:r>
      <w:r w:rsidR="00A802E2" w:rsidRPr="00E44EF5">
        <w:rPr>
          <w:sz w:val="28"/>
          <w:szCs w:val="28"/>
          <w:lang w:val="lv-LV"/>
        </w:rPr>
        <w:t>.</w:t>
      </w:r>
      <w:r w:rsidR="0063420B" w:rsidRPr="00E44EF5">
        <w:rPr>
          <w:sz w:val="28"/>
          <w:szCs w:val="28"/>
          <w:lang w:val="lv-LV"/>
        </w:rPr>
        <w:t xml:space="preserve"> Eksaminācijas centru akreditē:</w:t>
      </w:r>
    </w:p>
    <w:p w14:paraId="16710A9A" w14:textId="7B09FABF" w:rsidR="00A802E2" w:rsidRPr="00E44EF5" w:rsidRDefault="004D6057"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3</w:t>
      </w:r>
      <w:r w:rsidR="00A909FE" w:rsidRPr="00E44EF5">
        <w:rPr>
          <w:sz w:val="28"/>
          <w:szCs w:val="28"/>
          <w:lang w:val="lv-LV"/>
        </w:rPr>
        <w:t>.1. </w:t>
      </w:r>
      <w:r w:rsidR="00A802E2" w:rsidRPr="00E44EF5">
        <w:rPr>
          <w:sz w:val="28"/>
          <w:szCs w:val="28"/>
          <w:lang w:val="lv-LV"/>
        </w:rPr>
        <w:t>uz sešiem</w:t>
      </w:r>
      <w:r w:rsidR="00A8690F" w:rsidRPr="00E44EF5">
        <w:rPr>
          <w:sz w:val="28"/>
          <w:szCs w:val="28"/>
          <w:lang w:val="lv-LV"/>
        </w:rPr>
        <w:t xml:space="preserve"> gadiem, ja visi šo noteikumu </w:t>
      </w:r>
      <w:r w:rsidR="00BF2E35" w:rsidRPr="00E44EF5">
        <w:rPr>
          <w:sz w:val="28"/>
          <w:szCs w:val="28"/>
          <w:lang w:val="lv-LV"/>
        </w:rPr>
        <w:t>29</w:t>
      </w:r>
      <w:r w:rsidR="00A802E2" w:rsidRPr="00E44EF5">
        <w:rPr>
          <w:sz w:val="28"/>
          <w:szCs w:val="28"/>
          <w:lang w:val="lv-LV"/>
        </w:rPr>
        <w:t>.</w:t>
      </w:r>
      <w:r w:rsidR="00401AFC">
        <w:rPr>
          <w:sz w:val="28"/>
          <w:szCs w:val="28"/>
          <w:lang w:val="lv-LV"/>
        </w:rPr>
        <w:t> </w:t>
      </w:r>
      <w:r w:rsidR="00A802E2" w:rsidRPr="00E44EF5">
        <w:rPr>
          <w:sz w:val="28"/>
          <w:szCs w:val="28"/>
          <w:lang w:val="lv-LV"/>
        </w:rPr>
        <w:t xml:space="preserve">punktā </w:t>
      </w:r>
      <w:r w:rsidR="00607CC5">
        <w:rPr>
          <w:sz w:val="28"/>
          <w:szCs w:val="28"/>
          <w:lang w:val="lv-LV"/>
        </w:rPr>
        <w:t>minē</w:t>
      </w:r>
      <w:r w:rsidR="00737D3E" w:rsidRPr="00E44EF5">
        <w:rPr>
          <w:sz w:val="28"/>
          <w:szCs w:val="28"/>
          <w:lang w:val="lv-LV"/>
        </w:rPr>
        <w:t xml:space="preserve">tie </w:t>
      </w:r>
      <w:r w:rsidR="000D6CD9" w:rsidRPr="00E44EF5">
        <w:rPr>
          <w:sz w:val="28"/>
          <w:szCs w:val="28"/>
          <w:lang w:val="lv-LV"/>
        </w:rPr>
        <w:t xml:space="preserve">kritēriji </w:t>
      </w:r>
      <w:r w:rsidR="00A802E2" w:rsidRPr="00E44EF5">
        <w:rPr>
          <w:sz w:val="28"/>
          <w:szCs w:val="28"/>
          <w:lang w:val="lv-LV"/>
        </w:rPr>
        <w:t>novērtēti ar kvalitātes vērtējuma lī</w:t>
      </w:r>
      <w:r w:rsidR="00E4202C" w:rsidRPr="00E44EF5">
        <w:rPr>
          <w:sz w:val="28"/>
          <w:szCs w:val="28"/>
          <w:lang w:val="lv-LV"/>
        </w:rPr>
        <w:t xml:space="preserve">meni </w:t>
      </w:r>
      <w:r w:rsidR="00E44EF5" w:rsidRPr="00E44EF5">
        <w:rPr>
          <w:sz w:val="28"/>
          <w:szCs w:val="28"/>
          <w:lang w:val="lv-LV"/>
        </w:rPr>
        <w:t>"</w:t>
      </w:r>
      <w:r w:rsidR="001067AA" w:rsidRPr="00E44EF5">
        <w:rPr>
          <w:sz w:val="28"/>
          <w:szCs w:val="28"/>
          <w:lang w:val="lv-LV"/>
        </w:rPr>
        <w:t>labi</w:t>
      </w:r>
      <w:r w:rsidR="00E44EF5" w:rsidRPr="00E44EF5">
        <w:rPr>
          <w:sz w:val="28"/>
          <w:szCs w:val="28"/>
          <w:lang w:val="lv-LV"/>
        </w:rPr>
        <w:t>"</w:t>
      </w:r>
      <w:r w:rsidR="0063420B" w:rsidRPr="00E44EF5">
        <w:rPr>
          <w:sz w:val="28"/>
          <w:szCs w:val="28"/>
          <w:lang w:val="lv-LV"/>
        </w:rPr>
        <w:t xml:space="preserve"> vai augstāku;</w:t>
      </w:r>
    </w:p>
    <w:p w14:paraId="16710A9B" w14:textId="23060D00" w:rsidR="00A802E2" w:rsidRPr="00E44EF5" w:rsidRDefault="004D6057"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3</w:t>
      </w:r>
      <w:r w:rsidR="00A802E2" w:rsidRPr="00E44EF5">
        <w:rPr>
          <w:sz w:val="28"/>
          <w:szCs w:val="28"/>
          <w:lang w:val="lv-LV"/>
        </w:rPr>
        <w:t>.2.</w:t>
      </w:r>
      <w:r w:rsidR="00401AFC">
        <w:rPr>
          <w:sz w:val="28"/>
          <w:szCs w:val="28"/>
          <w:lang w:val="lv-LV"/>
        </w:rPr>
        <w:t> </w:t>
      </w:r>
      <w:r w:rsidR="009961AE" w:rsidRPr="00A36177">
        <w:rPr>
          <w:sz w:val="28"/>
          <w:szCs w:val="28"/>
          <w:lang w:val="lv-LV"/>
        </w:rPr>
        <w:t xml:space="preserve">uz </w:t>
      </w:r>
      <w:r w:rsidR="00B31989" w:rsidRPr="00A36177">
        <w:rPr>
          <w:sz w:val="28"/>
          <w:szCs w:val="28"/>
          <w:lang w:val="lv-LV"/>
        </w:rPr>
        <w:t xml:space="preserve">sešiem gadiem </w:t>
      </w:r>
      <w:r w:rsidR="00A36177" w:rsidRPr="00A36177">
        <w:rPr>
          <w:sz w:val="28"/>
          <w:szCs w:val="28"/>
          <w:lang w:val="lv-LV"/>
        </w:rPr>
        <w:t>ar nosacījumu pēc diviem gadiem</w:t>
      </w:r>
      <w:r w:rsidR="00A36177" w:rsidRPr="00A36177">
        <w:rPr>
          <w:color w:val="000000"/>
          <w:sz w:val="28"/>
          <w:szCs w:val="28"/>
          <w:lang w:val="lv-LV"/>
        </w:rPr>
        <w:t xml:space="preserve"> vērtēt </w:t>
      </w:r>
      <w:r w:rsidR="00A36177" w:rsidRPr="00E44EF5">
        <w:rPr>
          <w:sz w:val="28"/>
          <w:szCs w:val="28"/>
          <w:lang w:val="lv-LV"/>
        </w:rPr>
        <w:t xml:space="preserve">šo noteikumu </w:t>
      </w:r>
      <w:r w:rsidR="00BF2E35" w:rsidRPr="00E44EF5">
        <w:rPr>
          <w:sz w:val="28"/>
          <w:szCs w:val="28"/>
          <w:lang w:val="lv-LV"/>
        </w:rPr>
        <w:t>29</w:t>
      </w:r>
      <w:r w:rsidR="00302CEA" w:rsidRPr="00E44EF5">
        <w:rPr>
          <w:sz w:val="28"/>
          <w:szCs w:val="28"/>
          <w:lang w:val="lv-LV"/>
        </w:rPr>
        <w:t>.</w:t>
      </w:r>
      <w:r w:rsidR="00401AFC">
        <w:rPr>
          <w:sz w:val="28"/>
          <w:szCs w:val="28"/>
          <w:lang w:val="lv-LV"/>
        </w:rPr>
        <w:t> </w:t>
      </w:r>
      <w:r w:rsidR="00A802E2" w:rsidRPr="00E44EF5">
        <w:rPr>
          <w:sz w:val="28"/>
          <w:szCs w:val="28"/>
          <w:lang w:val="lv-LV"/>
        </w:rPr>
        <w:t>punktā minēt</w:t>
      </w:r>
      <w:r w:rsidR="00A36177">
        <w:rPr>
          <w:sz w:val="28"/>
          <w:szCs w:val="28"/>
          <w:lang w:val="lv-LV"/>
        </w:rPr>
        <w:t>o</w:t>
      </w:r>
      <w:r w:rsidR="00A802E2" w:rsidRPr="00E44EF5">
        <w:rPr>
          <w:sz w:val="28"/>
          <w:szCs w:val="28"/>
          <w:lang w:val="lv-LV"/>
        </w:rPr>
        <w:t xml:space="preserve"> </w:t>
      </w:r>
      <w:r w:rsidR="000D6CD9" w:rsidRPr="00E44EF5">
        <w:rPr>
          <w:sz w:val="28"/>
          <w:szCs w:val="28"/>
          <w:lang w:val="lv-LV"/>
        </w:rPr>
        <w:t>kritērij</w:t>
      </w:r>
      <w:r w:rsidR="00A36177">
        <w:rPr>
          <w:sz w:val="28"/>
          <w:szCs w:val="28"/>
          <w:lang w:val="lv-LV"/>
        </w:rPr>
        <w:t>u,</w:t>
      </w:r>
      <w:r w:rsidR="000D6CD9" w:rsidRPr="00E44EF5">
        <w:rPr>
          <w:sz w:val="28"/>
          <w:szCs w:val="28"/>
          <w:lang w:val="lv-LV"/>
        </w:rPr>
        <w:t xml:space="preserve"> </w:t>
      </w:r>
      <w:r w:rsidR="00A36177">
        <w:rPr>
          <w:sz w:val="28"/>
          <w:szCs w:val="28"/>
          <w:lang w:val="lv-LV"/>
        </w:rPr>
        <w:t xml:space="preserve">kas </w:t>
      </w:r>
      <w:r w:rsidR="00A802E2" w:rsidRPr="00E44EF5">
        <w:rPr>
          <w:sz w:val="28"/>
          <w:szCs w:val="28"/>
          <w:lang w:val="lv-LV"/>
        </w:rPr>
        <w:t>novērtēts ar kvalitātes v</w:t>
      </w:r>
      <w:r w:rsidR="00E4202C" w:rsidRPr="00E44EF5">
        <w:rPr>
          <w:sz w:val="28"/>
          <w:szCs w:val="28"/>
          <w:lang w:val="lv-LV"/>
        </w:rPr>
        <w:t xml:space="preserve">ērtējuma līmeni </w:t>
      </w:r>
      <w:r w:rsidR="00E44EF5" w:rsidRPr="00E44EF5">
        <w:rPr>
          <w:sz w:val="28"/>
          <w:szCs w:val="28"/>
          <w:lang w:val="lv-LV"/>
        </w:rPr>
        <w:t>"</w:t>
      </w:r>
      <w:r w:rsidR="008A780F" w:rsidRPr="00E44EF5">
        <w:rPr>
          <w:sz w:val="28"/>
          <w:szCs w:val="28"/>
          <w:lang w:val="lv-LV"/>
        </w:rPr>
        <w:t>jāpilnveido</w:t>
      </w:r>
      <w:r w:rsidR="00E44EF5" w:rsidRPr="00E44EF5">
        <w:rPr>
          <w:sz w:val="28"/>
          <w:szCs w:val="28"/>
          <w:lang w:val="lv-LV"/>
        </w:rPr>
        <w:t>"</w:t>
      </w:r>
      <w:r w:rsidR="0063420B" w:rsidRPr="00E44EF5">
        <w:rPr>
          <w:sz w:val="28"/>
          <w:szCs w:val="28"/>
          <w:lang w:val="lv-LV"/>
        </w:rPr>
        <w:t>.</w:t>
      </w:r>
    </w:p>
    <w:p w14:paraId="16710A9C" w14:textId="77777777" w:rsidR="002E1E3D" w:rsidRPr="00E44EF5" w:rsidRDefault="002E1E3D" w:rsidP="00E44EF5">
      <w:pPr>
        <w:pStyle w:val="naisf"/>
        <w:spacing w:before="0" w:beforeAutospacing="0" w:after="0" w:afterAutospacing="0"/>
        <w:ind w:firstLine="720"/>
        <w:rPr>
          <w:sz w:val="28"/>
          <w:szCs w:val="28"/>
          <w:lang w:val="lv-LV"/>
        </w:rPr>
      </w:pPr>
    </w:p>
    <w:p w14:paraId="16710A9D" w14:textId="056193F6" w:rsidR="00A802E2" w:rsidRPr="008159AD" w:rsidRDefault="00737D3E"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4</w:t>
      </w:r>
      <w:r w:rsidR="00A909FE" w:rsidRPr="00E44EF5">
        <w:rPr>
          <w:sz w:val="28"/>
          <w:szCs w:val="28"/>
          <w:lang w:val="lv-LV"/>
        </w:rPr>
        <w:t>. </w:t>
      </w:r>
      <w:r w:rsidR="00A802E2" w:rsidRPr="00E44EF5">
        <w:rPr>
          <w:sz w:val="28"/>
          <w:szCs w:val="28"/>
          <w:lang w:val="lv-LV"/>
        </w:rPr>
        <w:t xml:space="preserve">Lēmumu par </w:t>
      </w:r>
      <w:r w:rsidR="00607CC5" w:rsidRPr="008159AD">
        <w:rPr>
          <w:sz w:val="28"/>
          <w:szCs w:val="28"/>
          <w:lang w:val="lv-LV"/>
        </w:rPr>
        <w:t>atteikumu</w:t>
      </w:r>
      <w:r w:rsidR="00607CC5" w:rsidRPr="00E44EF5">
        <w:rPr>
          <w:sz w:val="28"/>
          <w:szCs w:val="28"/>
          <w:lang w:val="lv-LV"/>
        </w:rPr>
        <w:t xml:space="preserve"> </w:t>
      </w:r>
      <w:r w:rsidR="00607CC5" w:rsidRPr="008159AD">
        <w:rPr>
          <w:sz w:val="28"/>
          <w:szCs w:val="28"/>
          <w:lang w:val="lv-LV"/>
        </w:rPr>
        <w:t>akredit</w:t>
      </w:r>
      <w:r w:rsidR="00607CC5">
        <w:rPr>
          <w:sz w:val="28"/>
          <w:szCs w:val="28"/>
          <w:lang w:val="lv-LV"/>
        </w:rPr>
        <w:t>ēt</w:t>
      </w:r>
      <w:r w:rsidR="00607CC5" w:rsidRPr="00E44EF5">
        <w:rPr>
          <w:sz w:val="28"/>
          <w:szCs w:val="28"/>
          <w:lang w:val="lv-LV"/>
        </w:rPr>
        <w:t xml:space="preserve"> </w:t>
      </w:r>
      <w:r w:rsidR="00A802E2" w:rsidRPr="00E44EF5">
        <w:rPr>
          <w:sz w:val="28"/>
          <w:szCs w:val="28"/>
          <w:lang w:val="lv-LV"/>
        </w:rPr>
        <w:t>izglītības iestād</w:t>
      </w:r>
      <w:r w:rsidR="00607CC5">
        <w:rPr>
          <w:sz w:val="28"/>
          <w:szCs w:val="28"/>
          <w:lang w:val="lv-LV"/>
        </w:rPr>
        <w:t>i</w:t>
      </w:r>
      <w:r w:rsidR="00662241" w:rsidRPr="00E44EF5">
        <w:rPr>
          <w:sz w:val="28"/>
          <w:szCs w:val="28"/>
          <w:lang w:val="lv-LV"/>
        </w:rPr>
        <w:t xml:space="preserve">, </w:t>
      </w:r>
      <w:r w:rsidR="001801D1" w:rsidRPr="00E44EF5">
        <w:rPr>
          <w:sz w:val="28"/>
          <w:szCs w:val="28"/>
          <w:lang w:val="lv-LV"/>
        </w:rPr>
        <w:t>izglītības iestād</w:t>
      </w:r>
      <w:r w:rsidR="00607CC5">
        <w:rPr>
          <w:sz w:val="28"/>
          <w:szCs w:val="28"/>
          <w:lang w:val="lv-LV"/>
        </w:rPr>
        <w:t>i</w:t>
      </w:r>
      <w:r w:rsidR="001801D1" w:rsidRPr="00E44EF5">
        <w:rPr>
          <w:sz w:val="28"/>
          <w:szCs w:val="28"/>
          <w:lang w:val="lv-LV"/>
        </w:rPr>
        <w:t xml:space="preserve"> profesionālās ievirzes vai profesionālās pilnveides izglītības </w:t>
      </w:r>
      <w:r w:rsidR="001801D1" w:rsidRPr="008159AD">
        <w:rPr>
          <w:sz w:val="28"/>
          <w:szCs w:val="28"/>
          <w:lang w:val="lv-LV"/>
        </w:rPr>
        <w:t>programmas īstenošan</w:t>
      </w:r>
      <w:r w:rsidR="002114CE">
        <w:rPr>
          <w:sz w:val="28"/>
          <w:szCs w:val="28"/>
          <w:lang w:val="lv-LV"/>
        </w:rPr>
        <w:t>ā</w:t>
      </w:r>
      <w:r w:rsidR="001801D1" w:rsidRPr="008159AD">
        <w:rPr>
          <w:sz w:val="28"/>
          <w:szCs w:val="28"/>
          <w:lang w:val="lv-LV"/>
        </w:rPr>
        <w:t xml:space="preserve">, </w:t>
      </w:r>
      <w:r w:rsidR="00662241" w:rsidRPr="008159AD">
        <w:rPr>
          <w:sz w:val="28"/>
          <w:szCs w:val="28"/>
          <w:lang w:val="lv-LV"/>
        </w:rPr>
        <w:t>eksaminācijas centr</w:t>
      </w:r>
      <w:r w:rsidR="00607CC5">
        <w:rPr>
          <w:sz w:val="28"/>
          <w:szCs w:val="28"/>
          <w:lang w:val="lv-LV"/>
        </w:rPr>
        <w:t>u</w:t>
      </w:r>
      <w:r w:rsidR="00A802E2" w:rsidRPr="008159AD">
        <w:rPr>
          <w:sz w:val="28"/>
          <w:szCs w:val="28"/>
          <w:lang w:val="lv-LV"/>
        </w:rPr>
        <w:t xml:space="preserve"> vai izglītības programm</w:t>
      </w:r>
      <w:r w:rsidR="00607CC5">
        <w:rPr>
          <w:sz w:val="28"/>
          <w:szCs w:val="28"/>
          <w:lang w:val="lv-LV"/>
        </w:rPr>
        <w:t>u</w:t>
      </w:r>
      <w:r w:rsidR="00A802E2" w:rsidRPr="008159AD">
        <w:rPr>
          <w:sz w:val="28"/>
          <w:szCs w:val="28"/>
          <w:lang w:val="lv-LV"/>
        </w:rPr>
        <w:t xml:space="preserve"> pieņem, ja </w:t>
      </w:r>
      <w:r w:rsidR="00401AFC" w:rsidRPr="008159AD">
        <w:rPr>
          <w:sz w:val="28"/>
          <w:szCs w:val="28"/>
          <w:lang w:val="lv-LV"/>
        </w:rPr>
        <w:t>vismaz</w:t>
      </w:r>
      <w:r w:rsidR="00A802E2" w:rsidRPr="008159AD">
        <w:rPr>
          <w:sz w:val="28"/>
          <w:szCs w:val="28"/>
          <w:lang w:val="lv-LV"/>
        </w:rPr>
        <w:t xml:space="preserve"> viens no šo noteikumu </w:t>
      </w:r>
      <w:r w:rsidRPr="008159AD">
        <w:rPr>
          <w:sz w:val="28"/>
          <w:szCs w:val="28"/>
          <w:lang w:val="lv-LV"/>
        </w:rPr>
        <w:t>2</w:t>
      </w:r>
      <w:r w:rsidR="00BF2E35" w:rsidRPr="008159AD">
        <w:rPr>
          <w:sz w:val="28"/>
          <w:szCs w:val="28"/>
          <w:lang w:val="lv-LV"/>
        </w:rPr>
        <w:t>6</w:t>
      </w:r>
      <w:r w:rsidR="00662241" w:rsidRPr="008159AD">
        <w:rPr>
          <w:sz w:val="28"/>
          <w:szCs w:val="28"/>
          <w:lang w:val="lv-LV"/>
        </w:rPr>
        <w:t>.</w:t>
      </w:r>
      <w:r w:rsidR="00E47E26" w:rsidRPr="008159AD">
        <w:rPr>
          <w:sz w:val="28"/>
          <w:szCs w:val="28"/>
          <w:lang w:val="lv-LV"/>
        </w:rPr>
        <w:t xml:space="preserve"> </w:t>
      </w:r>
      <w:r w:rsidR="007F58F5" w:rsidRPr="008159AD">
        <w:rPr>
          <w:sz w:val="28"/>
          <w:szCs w:val="28"/>
          <w:lang w:val="lv-LV"/>
        </w:rPr>
        <w:t>vai</w:t>
      </w:r>
      <w:r w:rsidR="001C5FBB" w:rsidRPr="008159AD">
        <w:rPr>
          <w:sz w:val="28"/>
          <w:szCs w:val="28"/>
          <w:lang w:val="lv-LV"/>
        </w:rPr>
        <w:t xml:space="preserve"> </w:t>
      </w:r>
      <w:r w:rsidR="00BF2E35" w:rsidRPr="008159AD">
        <w:rPr>
          <w:sz w:val="28"/>
          <w:szCs w:val="28"/>
          <w:lang w:val="lv-LV"/>
        </w:rPr>
        <w:t>29</w:t>
      </w:r>
      <w:r w:rsidR="00E47E26" w:rsidRPr="008159AD">
        <w:rPr>
          <w:sz w:val="28"/>
          <w:szCs w:val="28"/>
          <w:lang w:val="lv-LV"/>
        </w:rPr>
        <w:t>.</w:t>
      </w:r>
      <w:r w:rsidR="00401AFC" w:rsidRPr="008159AD">
        <w:rPr>
          <w:sz w:val="28"/>
          <w:szCs w:val="28"/>
          <w:lang w:val="lv-LV"/>
        </w:rPr>
        <w:t> </w:t>
      </w:r>
      <w:r w:rsidR="00A802E2" w:rsidRPr="008159AD">
        <w:rPr>
          <w:sz w:val="28"/>
          <w:szCs w:val="28"/>
          <w:lang w:val="lv-LV"/>
        </w:rPr>
        <w:t xml:space="preserve">punktā </w:t>
      </w:r>
      <w:r w:rsidR="00AC52F6" w:rsidRPr="008159AD">
        <w:rPr>
          <w:sz w:val="28"/>
          <w:szCs w:val="28"/>
          <w:lang w:val="lv-LV"/>
        </w:rPr>
        <w:t>minētajiem</w:t>
      </w:r>
      <w:r w:rsidR="00A802E2" w:rsidRPr="008159AD">
        <w:rPr>
          <w:sz w:val="28"/>
          <w:szCs w:val="28"/>
          <w:lang w:val="lv-LV"/>
        </w:rPr>
        <w:t xml:space="preserve"> </w:t>
      </w:r>
      <w:r w:rsidR="000D6CD9" w:rsidRPr="008159AD">
        <w:rPr>
          <w:sz w:val="28"/>
          <w:szCs w:val="28"/>
          <w:lang w:val="lv-LV"/>
        </w:rPr>
        <w:t xml:space="preserve">kritērijiem </w:t>
      </w:r>
      <w:r w:rsidR="00A802E2" w:rsidRPr="008159AD">
        <w:rPr>
          <w:sz w:val="28"/>
          <w:szCs w:val="28"/>
          <w:lang w:val="lv-LV"/>
        </w:rPr>
        <w:t>novērtēts ar kvalitātes v</w:t>
      </w:r>
      <w:r w:rsidR="00E4202C" w:rsidRPr="008159AD">
        <w:rPr>
          <w:sz w:val="28"/>
          <w:szCs w:val="28"/>
          <w:lang w:val="lv-LV"/>
        </w:rPr>
        <w:t xml:space="preserve">ērtējuma līmeni </w:t>
      </w:r>
      <w:r w:rsidR="00E44EF5" w:rsidRPr="008159AD">
        <w:rPr>
          <w:sz w:val="28"/>
          <w:szCs w:val="28"/>
          <w:lang w:val="lv-LV"/>
        </w:rPr>
        <w:t>"</w:t>
      </w:r>
      <w:r w:rsidR="00771302" w:rsidRPr="008159AD">
        <w:rPr>
          <w:sz w:val="28"/>
          <w:szCs w:val="28"/>
          <w:lang w:val="lv-LV"/>
        </w:rPr>
        <w:t>nepietiekami</w:t>
      </w:r>
      <w:r w:rsidR="00E44EF5" w:rsidRPr="008159AD">
        <w:rPr>
          <w:sz w:val="28"/>
          <w:szCs w:val="28"/>
          <w:lang w:val="lv-LV"/>
        </w:rPr>
        <w:t>"</w:t>
      </w:r>
      <w:r w:rsidR="0063420B" w:rsidRPr="008159AD">
        <w:rPr>
          <w:sz w:val="28"/>
          <w:szCs w:val="28"/>
          <w:lang w:val="lv-LV"/>
        </w:rPr>
        <w:t>.</w:t>
      </w:r>
    </w:p>
    <w:p w14:paraId="16710A9E" w14:textId="77777777" w:rsidR="002E1E3D" w:rsidRPr="008159AD" w:rsidRDefault="002E1E3D" w:rsidP="00E44EF5">
      <w:pPr>
        <w:pStyle w:val="naisf"/>
        <w:spacing w:before="0" w:beforeAutospacing="0" w:after="0" w:afterAutospacing="0"/>
        <w:ind w:firstLine="720"/>
        <w:rPr>
          <w:sz w:val="28"/>
          <w:szCs w:val="28"/>
          <w:lang w:val="lv-LV"/>
        </w:rPr>
      </w:pPr>
    </w:p>
    <w:p w14:paraId="16710A9F" w14:textId="2FE30A5B" w:rsidR="00EE2D53" w:rsidRPr="00E44EF5" w:rsidRDefault="00737D3E" w:rsidP="00E44EF5">
      <w:pPr>
        <w:pStyle w:val="naisf"/>
        <w:spacing w:before="0" w:beforeAutospacing="0" w:after="0" w:afterAutospacing="0"/>
        <w:ind w:firstLine="720"/>
        <w:rPr>
          <w:sz w:val="28"/>
          <w:szCs w:val="28"/>
          <w:lang w:val="lv-LV"/>
        </w:rPr>
      </w:pPr>
      <w:r w:rsidRPr="008159AD">
        <w:rPr>
          <w:sz w:val="28"/>
          <w:szCs w:val="28"/>
          <w:lang w:val="lv-LV"/>
        </w:rPr>
        <w:t>3</w:t>
      </w:r>
      <w:r w:rsidR="00BF2E35" w:rsidRPr="008159AD">
        <w:rPr>
          <w:sz w:val="28"/>
          <w:szCs w:val="28"/>
          <w:lang w:val="lv-LV"/>
        </w:rPr>
        <w:t>5</w:t>
      </w:r>
      <w:r w:rsidR="008B051F" w:rsidRPr="008159AD">
        <w:rPr>
          <w:sz w:val="28"/>
          <w:szCs w:val="28"/>
          <w:lang w:val="lv-LV"/>
        </w:rPr>
        <w:t>. </w:t>
      </w:r>
      <w:r w:rsidR="008451E7" w:rsidRPr="008159AD">
        <w:rPr>
          <w:sz w:val="28"/>
          <w:szCs w:val="28"/>
          <w:lang w:val="lv-LV"/>
        </w:rPr>
        <w:t xml:space="preserve">Ja pieņemts lēmums </w:t>
      </w:r>
      <w:r w:rsidR="00607CC5" w:rsidRPr="008159AD">
        <w:rPr>
          <w:sz w:val="28"/>
          <w:szCs w:val="28"/>
          <w:lang w:val="lv-LV"/>
        </w:rPr>
        <w:t>akredit</w:t>
      </w:r>
      <w:r w:rsidR="00607CC5">
        <w:rPr>
          <w:sz w:val="28"/>
          <w:szCs w:val="28"/>
          <w:lang w:val="lv-LV"/>
        </w:rPr>
        <w:t>ēt</w:t>
      </w:r>
      <w:r w:rsidR="00607CC5" w:rsidRPr="008159AD">
        <w:rPr>
          <w:sz w:val="28"/>
          <w:szCs w:val="28"/>
          <w:lang w:val="lv-LV"/>
        </w:rPr>
        <w:t xml:space="preserve"> </w:t>
      </w:r>
      <w:r w:rsidR="007E7371" w:rsidRPr="008159AD">
        <w:rPr>
          <w:sz w:val="28"/>
          <w:szCs w:val="28"/>
          <w:lang w:val="lv-LV"/>
        </w:rPr>
        <w:t>eksaminācijas centr</w:t>
      </w:r>
      <w:r w:rsidR="00607CC5">
        <w:rPr>
          <w:sz w:val="28"/>
          <w:szCs w:val="28"/>
          <w:lang w:val="lv-LV"/>
        </w:rPr>
        <w:t>u</w:t>
      </w:r>
      <w:r w:rsidR="009961AE" w:rsidRPr="008159AD">
        <w:rPr>
          <w:sz w:val="28"/>
          <w:szCs w:val="28"/>
          <w:lang w:val="lv-LV"/>
        </w:rPr>
        <w:t>, izglītības iestād</w:t>
      </w:r>
      <w:r w:rsidR="00607CC5">
        <w:rPr>
          <w:sz w:val="28"/>
          <w:szCs w:val="28"/>
          <w:lang w:val="lv-LV"/>
        </w:rPr>
        <w:t>i</w:t>
      </w:r>
      <w:r w:rsidR="009961AE" w:rsidRPr="008159AD">
        <w:rPr>
          <w:sz w:val="28"/>
          <w:szCs w:val="28"/>
          <w:lang w:val="lv-LV"/>
        </w:rPr>
        <w:t xml:space="preserve"> profesionālās ievirzes vai profesionālās pilnveides izglītības programmas īstenošan</w:t>
      </w:r>
      <w:r w:rsidR="002114CE">
        <w:rPr>
          <w:sz w:val="28"/>
          <w:szCs w:val="28"/>
          <w:lang w:val="lv-LV"/>
        </w:rPr>
        <w:t>ā</w:t>
      </w:r>
      <w:proofErr w:type="gramStart"/>
      <w:r w:rsidR="007E7371" w:rsidRPr="008159AD">
        <w:rPr>
          <w:sz w:val="28"/>
          <w:szCs w:val="28"/>
          <w:lang w:val="lv-LV"/>
        </w:rPr>
        <w:t xml:space="preserve"> vai izglītības programm</w:t>
      </w:r>
      <w:r w:rsidR="00607CC5">
        <w:rPr>
          <w:sz w:val="28"/>
          <w:szCs w:val="28"/>
          <w:lang w:val="lv-LV"/>
        </w:rPr>
        <w:t>u</w:t>
      </w:r>
      <w:r w:rsidR="007E7371" w:rsidRPr="008159AD">
        <w:rPr>
          <w:sz w:val="28"/>
          <w:szCs w:val="28"/>
          <w:lang w:val="lv-LV"/>
        </w:rPr>
        <w:t xml:space="preserve"> </w:t>
      </w:r>
      <w:r w:rsidR="008451E7" w:rsidRPr="008159AD">
        <w:rPr>
          <w:sz w:val="28"/>
          <w:szCs w:val="28"/>
          <w:lang w:val="lv-LV"/>
        </w:rPr>
        <w:t xml:space="preserve">uz sešiem gadiem </w:t>
      </w:r>
      <w:r w:rsidR="00A36177" w:rsidRPr="008159AD">
        <w:rPr>
          <w:sz w:val="28"/>
          <w:szCs w:val="28"/>
          <w:lang w:val="lv-LV"/>
        </w:rPr>
        <w:t>ar nosacījumu pēc diviem gadiem</w:t>
      </w:r>
      <w:r w:rsidR="00A36177" w:rsidRPr="008159AD">
        <w:rPr>
          <w:color w:val="000000"/>
          <w:sz w:val="28"/>
          <w:szCs w:val="28"/>
          <w:lang w:val="lv-LV"/>
        </w:rPr>
        <w:t xml:space="preserve"> vērtēt to kritēriju,</w:t>
      </w:r>
      <w:r w:rsidR="00A36177" w:rsidRPr="008159AD">
        <w:rPr>
          <w:color w:val="000000"/>
          <w:sz w:val="20"/>
          <w:szCs w:val="20"/>
          <w:lang w:val="lv-LV"/>
        </w:rPr>
        <w:t xml:space="preserve"> </w:t>
      </w:r>
      <w:r w:rsidR="00A36177" w:rsidRPr="008159AD">
        <w:rPr>
          <w:sz w:val="28"/>
          <w:szCs w:val="28"/>
          <w:lang w:val="lv-LV"/>
        </w:rPr>
        <w:t>kas novērtēts ar kvalitātes vērtējuma līmeni</w:t>
      </w:r>
      <w:proofErr w:type="gramEnd"/>
      <w:r w:rsidR="00A36177" w:rsidRPr="008159AD">
        <w:rPr>
          <w:sz w:val="28"/>
          <w:szCs w:val="28"/>
          <w:lang w:val="lv-LV"/>
        </w:rPr>
        <w:t xml:space="preserve"> "jāpilnveido"</w:t>
      </w:r>
      <w:r w:rsidR="008451E7" w:rsidRPr="008159AD">
        <w:rPr>
          <w:sz w:val="28"/>
          <w:szCs w:val="28"/>
          <w:lang w:val="lv-LV"/>
        </w:rPr>
        <w:t xml:space="preserve">, </w:t>
      </w:r>
      <w:r w:rsidRPr="008159AD">
        <w:rPr>
          <w:sz w:val="28"/>
          <w:szCs w:val="28"/>
          <w:lang w:val="lv-LV"/>
        </w:rPr>
        <w:t>ne agrāk kā pēc diviem gadiem</w:t>
      </w:r>
      <w:r w:rsidR="008451E7" w:rsidRPr="008159AD">
        <w:rPr>
          <w:sz w:val="28"/>
          <w:szCs w:val="28"/>
          <w:lang w:val="lv-LV"/>
        </w:rPr>
        <w:t>, k</w:t>
      </w:r>
      <w:r w:rsidR="00607CC5">
        <w:rPr>
          <w:sz w:val="28"/>
          <w:szCs w:val="28"/>
          <w:lang w:val="lv-LV"/>
        </w:rPr>
        <w:t>opš</w:t>
      </w:r>
      <w:r w:rsidR="008451E7" w:rsidRPr="008159AD">
        <w:rPr>
          <w:sz w:val="28"/>
          <w:szCs w:val="28"/>
          <w:lang w:val="lv-LV"/>
        </w:rPr>
        <w:t xml:space="preserve"> stājies spēkā lēmums par </w:t>
      </w:r>
      <w:r w:rsidR="008451E7" w:rsidRPr="008159AD">
        <w:rPr>
          <w:sz w:val="28"/>
          <w:szCs w:val="28"/>
          <w:lang w:val="lv-LV"/>
        </w:rPr>
        <w:lastRenderedPageBreak/>
        <w:t>akreditāciju</w:t>
      </w:r>
      <w:r w:rsidRPr="008159AD">
        <w:rPr>
          <w:sz w:val="28"/>
          <w:szCs w:val="28"/>
          <w:lang w:val="lv-LV"/>
        </w:rPr>
        <w:t xml:space="preserve">, </w:t>
      </w:r>
      <w:r w:rsidR="00945871" w:rsidRPr="008159AD">
        <w:rPr>
          <w:sz w:val="28"/>
          <w:szCs w:val="28"/>
          <w:lang w:val="lv-LV"/>
        </w:rPr>
        <w:t xml:space="preserve">dienests </w:t>
      </w:r>
      <w:r w:rsidR="00CD53C9" w:rsidRPr="008159AD">
        <w:rPr>
          <w:sz w:val="28"/>
          <w:szCs w:val="28"/>
          <w:lang w:val="lv-LV"/>
        </w:rPr>
        <w:t>no</w:t>
      </w:r>
      <w:r w:rsidR="00945871" w:rsidRPr="008159AD">
        <w:rPr>
          <w:sz w:val="28"/>
          <w:szCs w:val="28"/>
          <w:lang w:val="lv-LV"/>
        </w:rPr>
        <w:t xml:space="preserve">vērtē </w:t>
      </w:r>
      <w:r w:rsidR="000D6CD9" w:rsidRPr="008159AD">
        <w:rPr>
          <w:sz w:val="28"/>
          <w:szCs w:val="28"/>
          <w:lang w:val="lv-LV"/>
        </w:rPr>
        <w:t>kritēriju</w:t>
      </w:r>
      <w:r w:rsidR="00EE2D53" w:rsidRPr="008159AD">
        <w:rPr>
          <w:sz w:val="28"/>
          <w:szCs w:val="28"/>
          <w:lang w:val="lv-LV"/>
        </w:rPr>
        <w:t>, kas iepriekš novērtēt</w:t>
      </w:r>
      <w:r w:rsidR="00945871" w:rsidRPr="008159AD">
        <w:rPr>
          <w:sz w:val="28"/>
          <w:szCs w:val="28"/>
          <w:lang w:val="lv-LV"/>
        </w:rPr>
        <w:t>s</w:t>
      </w:r>
      <w:r w:rsidR="00EE2D53" w:rsidRPr="008159AD">
        <w:rPr>
          <w:sz w:val="28"/>
          <w:szCs w:val="28"/>
          <w:lang w:val="lv-LV"/>
        </w:rPr>
        <w:t xml:space="preserve"> ar kvalitātes vērtējuma līmeni </w:t>
      </w:r>
      <w:r w:rsidR="00E44EF5" w:rsidRPr="008159AD">
        <w:rPr>
          <w:sz w:val="28"/>
          <w:szCs w:val="28"/>
          <w:lang w:val="lv-LV"/>
        </w:rPr>
        <w:t>"</w:t>
      </w:r>
      <w:r w:rsidR="008A780F" w:rsidRPr="008159AD">
        <w:rPr>
          <w:sz w:val="28"/>
          <w:szCs w:val="28"/>
          <w:lang w:val="lv-LV"/>
        </w:rPr>
        <w:t>jāpilnveido</w:t>
      </w:r>
      <w:r w:rsidR="00E44EF5" w:rsidRPr="008159AD">
        <w:rPr>
          <w:sz w:val="28"/>
          <w:szCs w:val="28"/>
          <w:lang w:val="lv-LV"/>
        </w:rPr>
        <w:t>"</w:t>
      </w:r>
      <w:r w:rsidR="00EE2D53" w:rsidRPr="008159AD">
        <w:rPr>
          <w:sz w:val="28"/>
          <w:szCs w:val="28"/>
          <w:lang w:val="lv-LV"/>
        </w:rPr>
        <w:t>.</w:t>
      </w:r>
      <w:r w:rsidRPr="008159AD">
        <w:rPr>
          <w:sz w:val="28"/>
          <w:szCs w:val="28"/>
          <w:lang w:val="lv-LV"/>
        </w:rPr>
        <w:t xml:space="preserve"> Ja minētais </w:t>
      </w:r>
      <w:r w:rsidR="00837256" w:rsidRPr="008159AD">
        <w:rPr>
          <w:sz w:val="28"/>
          <w:szCs w:val="28"/>
          <w:lang w:val="lv-LV"/>
        </w:rPr>
        <w:t xml:space="preserve">kritērijs </w:t>
      </w:r>
      <w:r w:rsidRPr="008159AD">
        <w:rPr>
          <w:sz w:val="28"/>
          <w:szCs w:val="28"/>
          <w:lang w:val="lv-LV"/>
        </w:rPr>
        <w:t xml:space="preserve">ir atkārtoti novērtēts </w:t>
      </w:r>
      <w:r w:rsidR="00B64CDD" w:rsidRPr="008159AD">
        <w:rPr>
          <w:sz w:val="28"/>
          <w:szCs w:val="28"/>
          <w:lang w:val="lv-LV"/>
        </w:rPr>
        <w:t xml:space="preserve">ar </w:t>
      </w:r>
      <w:r w:rsidR="00945871" w:rsidRPr="008159AD">
        <w:rPr>
          <w:sz w:val="28"/>
          <w:szCs w:val="28"/>
          <w:lang w:val="lv-LV"/>
        </w:rPr>
        <w:t xml:space="preserve">kvalitātes vērtējuma līmeni </w:t>
      </w:r>
      <w:r w:rsidR="00E44EF5" w:rsidRPr="008159AD">
        <w:rPr>
          <w:sz w:val="28"/>
          <w:szCs w:val="28"/>
          <w:lang w:val="lv-LV"/>
        </w:rPr>
        <w:t>"</w:t>
      </w:r>
      <w:r w:rsidR="008A780F" w:rsidRPr="008159AD">
        <w:rPr>
          <w:sz w:val="28"/>
          <w:szCs w:val="28"/>
          <w:lang w:val="lv-LV"/>
        </w:rPr>
        <w:t>jāpilnveido</w:t>
      </w:r>
      <w:r w:rsidR="00E44EF5" w:rsidRPr="008159AD">
        <w:rPr>
          <w:sz w:val="28"/>
          <w:szCs w:val="28"/>
          <w:lang w:val="lv-LV"/>
        </w:rPr>
        <w:t>"</w:t>
      </w:r>
      <w:r w:rsidR="00945871" w:rsidRPr="008159AD">
        <w:rPr>
          <w:sz w:val="28"/>
          <w:szCs w:val="28"/>
          <w:lang w:val="lv-LV"/>
        </w:rPr>
        <w:t xml:space="preserve"> vai zemāku, dienests </w:t>
      </w:r>
      <w:r w:rsidR="00B64CDD" w:rsidRPr="008159AD">
        <w:rPr>
          <w:sz w:val="28"/>
          <w:szCs w:val="28"/>
          <w:lang w:val="lv-LV"/>
        </w:rPr>
        <w:t xml:space="preserve">informē Izglītības un zinātnes ministriju </w:t>
      </w:r>
      <w:r w:rsidR="006A5F0E" w:rsidRPr="008159AD">
        <w:rPr>
          <w:sz w:val="28"/>
          <w:szCs w:val="28"/>
          <w:lang w:val="lv-LV"/>
        </w:rPr>
        <w:t xml:space="preserve">vai dibinātāju </w:t>
      </w:r>
      <w:r w:rsidR="00B64CDD" w:rsidRPr="008159AD">
        <w:rPr>
          <w:sz w:val="28"/>
          <w:szCs w:val="28"/>
          <w:lang w:val="lv-LV"/>
        </w:rPr>
        <w:t xml:space="preserve">par nepieciešamību ierosināt eksaminācijas centra, </w:t>
      </w:r>
      <w:r w:rsidR="009961AE" w:rsidRPr="008159AD">
        <w:rPr>
          <w:sz w:val="28"/>
          <w:szCs w:val="28"/>
          <w:lang w:val="lv-LV"/>
        </w:rPr>
        <w:t>izglītības iestādes profesionālās ievirzes vai profesionālās pilnveides izglītības programmas īstenošan</w:t>
      </w:r>
      <w:r w:rsidR="002114CE">
        <w:rPr>
          <w:sz w:val="28"/>
          <w:szCs w:val="28"/>
          <w:lang w:val="lv-LV"/>
        </w:rPr>
        <w:t>ā</w:t>
      </w:r>
      <w:r w:rsidR="009961AE" w:rsidRPr="008159AD">
        <w:rPr>
          <w:sz w:val="28"/>
          <w:szCs w:val="28"/>
          <w:lang w:val="lv-LV"/>
        </w:rPr>
        <w:t xml:space="preserve">, </w:t>
      </w:r>
      <w:r w:rsidR="00B64CDD" w:rsidRPr="008159AD">
        <w:rPr>
          <w:sz w:val="28"/>
          <w:szCs w:val="28"/>
          <w:lang w:val="lv-LV"/>
        </w:rPr>
        <w:t>izglītības</w:t>
      </w:r>
      <w:r w:rsidR="00B64CDD" w:rsidRPr="00E44EF5">
        <w:rPr>
          <w:sz w:val="28"/>
          <w:szCs w:val="28"/>
          <w:lang w:val="lv-LV"/>
        </w:rPr>
        <w:t xml:space="preserve"> programmas ārkārtas akreditāciju</w:t>
      </w:r>
      <w:r w:rsidR="00945871" w:rsidRPr="00E44EF5">
        <w:rPr>
          <w:sz w:val="28"/>
          <w:szCs w:val="28"/>
          <w:lang w:val="lv-LV"/>
        </w:rPr>
        <w:t>.</w:t>
      </w:r>
    </w:p>
    <w:p w14:paraId="16710AA0" w14:textId="77777777" w:rsidR="002E1E3D" w:rsidRPr="00E44EF5" w:rsidRDefault="002E1E3D" w:rsidP="00E44EF5">
      <w:pPr>
        <w:pStyle w:val="naisf"/>
        <w:spacing w:before="0" w:beforeAutospacing="0" w:after="0" w:afterAutospacing="0"/>
        <w:ind w:firstLine="720"/>
        <w:rPr>
          <w:sz w:val="28"/>
          <w:szCs w:val="28"/>
          <w:lang w:val="lv-LV"/>
        </w:rPr>
      </w:pPr>
    </w:p>
    <w:p w14:paraId="16710AA1" w14:textId="5728E8F2" w:rsidR="009376ED" w:rsidRPr="00E44EF5" w:rsidRDefault="002A5F99"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6</w:t>
      </w:r>
      <w:r w:rsidR="009376ED" w:rsidRPr="00E44EF5">
        <w:rPr>
          <w:sz w:val="28"/>
          <w:szCs w:val="28"/>
          <w:lang w:val="lv-LV"/>
        </w:rPr>
        <w:t>.</w:t>
      </w:r>
      <w:r w:rsidR="00401AFC">
        <w:rPr>
          <w:sz w:val="28"/>
          <w:szCs w:val="28"/>
          <w:lang w:val="lv-LV"/>
        </w:rPr>
        <w:t> </w:t>
      </w:r>
      <w:r w:rsidR="009376ED" w:rsidRPr="00E44EF5">
        <w:rPr>
          <w:sz w:val="28"/>
          <w:szCs w:val="28"/>
          <w:lang w:val="lv-LV"/>
        </w:rPr>
        <w:t xml:space="preserve">Lēmumu par izglītības iestādes vadītāja atbilstību amatam pieņem, </w:t>
      </w:r>
      <w:proofErr w:type="gramStart"/>
      <w:r w:rsidR="009376ED" w:rsidRPr="00E44EF5">
        <w:rPr>
          <w:sz w:val="28"/>
          <w:szCs w:val="28"/>
          <w:lang w:val="lv-LV"/>
        </w:rPr>
        <w:t xml:space="preserve">ja </w:t>
      </w:r>
      <w:r w:rsidR="001067AA" w:rsidRPr="00E44EF5">
        <w:rPr>
          <w:sz w:val="28"/>
          <w:szCs w:val="28"/>
          <w:lang w:val="lv-LV"/>
        </w:rPr>
        <w:t xml:space="preserve">visi </w:t>
      </w:r>
      <w:r w:rsidR="009376ED" w:rsidRPr="00E44EF5">
        <w:rPr>
          <w:sz w:val="28"/>
          <w:szCs w:val="28"/>
          <w:lang w:val="lv-LV"/>
        </w:rPr>
        <w:t xml:space="preserve">šo noteikumu </w:t>
      </w:r>
      <w:r w:rsidR="00BF2E35" w:rsidRPr="00E44EF5">
        <w:rPr>
          <w:sz w:val="28"/>
          <w:szCs w:val="28"/>
          <w:lang w:val="lv-LV"/>
        </w:rPr>
        <w:t>28</w:t>
      </w:r>
      <w:r w:rsidR="00B64CDD" w:rsidRPr="00E44EF5">
        <w:rPr>
          <w:sz w:val="28"/>
          <w:szCs w:val="28"/>
          <w:lang w:val="lv-LV"/>
        </w:rPr>
        <w:t>.</w:t>
      </w:r>
      <w:r w:rsidR="00401AFC">
        <w:rPr>
          <w:sz w:val="28"/>
          <w:szCs w:val="28"/>
          <w:lang w:val="lv-LV"/>
        </w:rPr>
        <w:t> </w:t>
      </w:r>
      <w:r w:rsidR="009376ED" w:rsidRPr="00E44EF5">
        <w:rPr>
          <w:sz w:val="28"/>
          <w:szCs w:val="28"/>
          <w:lang w:val="lv-LV"/>
        </w:rPr>
        <w:t xml:space="preserve">punktā </w:t>
      </w:r>
      <w:r w:rsidR="00401AFC">
        <w:rPr>
          <w:sz w:val="28"/>
          <w:szCs w:val="28"/>
          <w:lang w:val="lv-LV"/>
        </w:rPr>
        <w:t>minē</w:t>
      </w:r>
      <w:r w:rsidRPr="00E44EF5">
        <w:rPr>
          <w:sz w:val="28"/>
          <w:szCs w:val="28"/>
          <w:lang w:val="lv-LV"/>
        </w:rPr>
        <w:t>tie</w:t>
      </w:r>
      <w:r w:rsidR="009376ED" w:rsidRPr="00E44EF5">
        <w:rPr>
          <w:sz w:val="28"/>
          <w:szCs w:val="28"/>
          <w:lang w:val="lv-LV"/>
        </w:rPr>
        <w:t xml:space="preserve"> </w:t>
      </w:r>
      <w:r w:rsidR="000D6CD9" w:rsidRPr="00E44EF5">
        <w:rPr>
          <w:sz w:val="28"/>
          <w:szCs w:val="28"/>
          <w:lang w:val="lv-LV"/>
        </w:rPr>
        <w:t xml:space="preserve">kritēriji </w:t>
      </w:r>
      <w:r w:rsidR="009376ED" w:rsidRPr="00E44EF5">
        <w:rPr>
          <w:sz w:val="28"/>
          <w:szCs w:val="28"/>
          <w:lang w:val="lv-LV"/>
        </w:rPr>
        <w:t>ir</w:t>
      </w:r>
      <w:r w:rsidR="001067AA" w:rsidRPr="00E44EF5">
        <w:rPr>
          <w:sz w:val="28"/>
          <w:szCs w:val="28"/>
          <w:lang w:val="lv-LV"/>
        </w:rPr>
        <w:t xml:space="preserve"> novērtēti ar kvalitātes vērtējuma līmeni</w:t>
      </w:r>
      <w:proofErr w:type="gramEnd"/>
      <w:r w:rsidR="009E3122" w:rsidRPr="00E44EF5">
        <w:rPr>
          <w:sz w:val="28"/>
          <w:szCs w:val="28"/>
          <w:lang w:val="lv-LV"/>
        </w:rPr>
        <w:t xml:space="preserve"> </w:t>
      </w:r>
      <w:r w:rsidR="00E44EF5" w:rsidRPr="00E44EF5">
        <w:rPr>
          <w:sz w:val="28"/>
          <w:szCs w:val="28"/>
          <w:lang w:val="lv-LV"/>
        </w:rPr>
        <w:t>"</w:t>
      </w:r>
      <w:r w:rsidR="00023DA1" w:rsidRPr="00E44EF5">
        <w:rPr>
          <w:sz w:val="28"/>
          <w:szCs w:val="28"/>
          <w:lang w:val="lv-LV"/>
        </w:rPr>
        <w:t>jāpilnveido</w:t>
      </w:r>
      <w:r w:rsidR="00E44EF5" w:rsidRPr="00E44EF5">
        <w:rPr>
          <w:sz w:val="28"/>
          <w:szCs w:val="28"/>
          <w:lang w:val="lv-LV"/>
        </w:rPr>
        <w:t>"</w:t>
      </w:r>
      <w:r w:rsidR="009376ED" w:rsidRPr="00E44EF5">
        <w:rPr>
          <w:sz w:val="28"/>
          <w:szCs w:val="28"/>
          <w:lang w:val="lv-LV"/>
        </w:rPr>
        <w:t xml:space="preserve"> vai augstāk</w:t>
      </w:r>
      <w:r w:rsidR="001067AA" w:rsidRPr="00E44EF5">
        <w:rPr>
          <w:sz w:val="28"/>
          <w:szCs w:val="28"/>
          <w:lang w:val="lv-LV"/>
        </w:rPr>
        <w:t>u.</w:t>
      </w:r>
    </w:p>
    <w:p w14:paraId="16710AA2" w14:textId="77777777" w:rsidR="002E1E3D" w:rsidRPr="00E44EF5" w:rsidRDefault="002E1E3D" w:rsidP="00E44EF5">
      <w:pPr>
        <w:pStyle w:val="naisf"/>
        <w:spacing w:before="0" w:beforeAutospacing="0" w:after="0" w:afterAutospacing="0"/>
        <w:ind w:firstLine="720"/>
        <w:rPr>
          <w:sz w:val="28"/>
          <w:szCs w:val="28"/>
          <w:lang w:val="lv-LV"/>
        </w:rPr>
      </w:pPr>
    </w:p>
    <w:p w14:paraId="16710AA3" w14:textId="01FA45D3" w:rsidR="009376ED" w:rsidRPr="00E44EF5" w:rsidRDefault="00771302" w:rsidP="00E44EF5">
      <w:pPr>
        <w:pStyle w:val="naisf"/>
        <w:spacing w:before="0" w:beforeAutospacing="0" w:after="0" w:afterAutospacing="0"/>
        <w:ind w:firstLine="720"/>
        <w:rPr>
          <w:sz w:val="28"/>
          <w:szCs w:val="28"/>
          <w:lang w:val="lv-LV"/>
        </w:rPr>
      </w:pPr>
      <w:r w:rsidRPr="00E44EF5">
        <w:rPr>
          <w:sz w:val="28"/>
          <w:szCs w:val="28"/>
          <w:lang w:val="lv-LV"/>
        </w:rPr>
        <w:t>3</w:t>
      </w:r>
      <w:r w:rsidR="00BF2E35" w:rsidRPr="00E44EF5">
        <w:rPr>
          <w:sz w:val="28"/>
          <w:szCs w:val="28"/>
          <w:lang w:val="lv-LV"/>
        </w:rPr>
        <w:t>7</w:t>
      </w:r>
      <w:r w:rsidR="00A46B22" w:rsidRPr="00E44EF5">
        <w:rPr>
          <w:sz w:val="28"/>
          <w:szCs w:val="28"/>
          <w:lang w:val="lv-LV"/>
        </w:rPr>
        <w:t>. </w:t>
      </w:r>
      <w:proofErr w:type="gramStart"/>
      <w:r w:rsidR="000334AD" w:rsidRPr="00E44EF5">
        <w:rPr>
          <w:sz w:val="28"/>
          <w:szCs w:val="28"/>
          <w:lang w:val="lv-LV"/>
        </w:rPr>
        <w:t xml:space="preserve">Ja </w:t>
      </w:r>
      <w:r w:rsidR="00401AFC">
        <w:rPr>
          <w:sz w:val="28"/>
          <w:szCs w:val="28"/>
          <w:lang w:val="lv-LV"/>
        </w:rPr>
        <w:t>vismaz</w:t>
      </w:r>
      <w:r w:rsidR="000334AD" w:rsidRPr="00E44EF5">
        <w:rPr>
          <w:sz w:val="28"/>
          <w:szCs w:val="28"/>
          <w:lang w:val="lv-LV"/>
        </w:rPr>
        <w:t xml:space="preserve"> viens no šo noteikumu </w:t>
      </w:r>
      <w:r w:rsidR="00BF2E35" w:rsidRPr="00E44EF5">
        <w:rPr>
          <w:sz w:val="28"/>
          <w:szCs w:val="28"/>
          <w:lang w:val="lv-LV"/>
        </w:rPr>
        <w:t>28</w:t>
      </w:r>
      <w:r w:rsidR="000334AD" w:rsidRPr="00E44EF5">
        <w:rPr>
          <w:sz w:val="28"/>
          <w:szCs w:val="28"/>
          <w:lang w:val="lv-LV"/>
        </w:rPr>
        <w:t>.</w:t>
      </w:r>
      <w:r w:rsidR="00401AFC">
        <w:rPr>
          <w:sz w:val="28"/>
          <w:szCs w:val="28"/>
          <w:lang w:val="lv-LV"/>
        </w:rPr>
        <w:t> </w:t>
      </w:r>
      <w:r w:rsidR="000334AD" w:rsidRPr="00E44EF5">
        <w:rPr>
          <w:sz w:val="28"/>
          <w:szCs w:val="28"/>
          <w:lang w:val="lv-LV"/>
        </w:rPr>
        <w:t xml:space="preserve">punktā </w:t>
      </w:r>
      <w:r w:rsidR="00401AFC">
        <w:rPr>
          <w:sz w:val="28"/>
          <w:szCs w:val="28"/>
          <w:lang w:val="lv-LV"/>
        </w:rPr>
        <w:t>minē</w:t>
      </w:r>
      <w:r w:rsidR="000334AD" w:rsidRPr="00E44EF5">
        <w:rPr>
          <w:sz w:val="28"/>
          <w:szCs w:val="28"/>
          <w:lang w:val="lv-LV"/>
        </w:rPr>
        <w:t xml:space="preserve">tajiem </w:t>
      </w:r>
      <w:r w:rsidR="000D6CD9" w:rsidRPr="00E44EF5">
        <w:rPr>
          <w:sz w:val="28"/>
          <w:szCs w:val="28"/>
          <w:lang w:val="lv-LV"/>
        </w:rPr>
        <w:t>kritērijiem</w:t>
      </w:r>
      <w:r w:rsidR="000334AD" w:rsidRPr="00E44EF5">
        <w:rPr>
          <w:sz w:val="28"/>
          <w:szCs w:val="28"/>
          <w:lang w:val="lv-LV"/>
        </w:rPr>
        <w:t xml:space="preserve"> novērtēts ar kvalitātes vērtējuma līmeni</w:t>
      </w:r>
      <w:proofErr w:type="gramEnd"/>
      <w:r w:rsidR="000334AD" w:rsidRPr="00E44EF5">
        <w:rPr>
          <w:sz w:val="28"/>
          <w:szCs w:val="28"/>
          <w:lang w:val="lv-LV"/>
        </w:rPr>
        <w:t xml:space="preserve"> </w:t>
      </w:r>
      <w:r w:rsidR="00E44EF5" w:rsidRPr="00E44EF5">
        <w:rPr>
          <w:sz w:val="28"/>
          <w:szCs w:val="28"/>
          <w:lang w:val="lv-LV"/>
        </w:rPr>
        <w:t>"</w:t>
      </w:r>
      <w:r w:rsidR="000334AD" w:rsidRPr="00E44EF5">
        <w:rPr>
          <w:sz w:val="28"/>
          <w:szCs w:val="28"/>
          <w:lang w:val="lv-LV"/>
        </w:rPr>
        <w:t>jāpilnveido</w:t>
      </w:r>
      <w:r w:rsidR="00E44EF5" w:rsidRPr="00E44EF5">
        <w:rPr>
          <w:sz w:val="28"/>
          <w:szCs w:val="28"/>
          <w:lang w:val="lv-LV"/>
        </w:rPr>
        <w:t>"</w:t>
      </w:r>
      <w:r w:rsidR="000334AD" w:rsidRPr="00E44EF5">
        <w:rPr>
          <w:sz w:val="28"/>
          <w:szCs w:val="28"/>
          <w:lang w:val="lv-LV"/>
        </w:rPr>
        <w:t xml:space="preserve">, izglītības iestādes vadītājs mēneša laikā pēc lēmuma </w:t>
      </w:r>
      <w:r w:rsidR="00401AFC" w:rsidRPr="00E44EF5">
        <w:rPr>
          <w:sz w:val="28"/>
          <w:szCs w:val="28"/>
          <w:lang w:val="lv-LV"/>
        </w:rPr>
        <w:t xml:space="preserve">saņemšanas </w:t>
      </w:r>
      <w:r w:rsidR="000334AD" w:rsidRPr="00E44EF5">
        <w:rPr>
          <w:sz w:val="28"/>
          <w:szCs w:val="28"/>
          <w:lang w:val="lv-LV"/>
        </w:rPr>
        <w:t>par izglītības iestādes vadītāja atbilstību amatam iesniedz dienestā ar dibinātāju saskaņotu rīcības plānu savas profesionālās darbības</w:t>
      </w:r>
      <w:r w:rsidR="000A6CEF" w:rsidRPr="00E44EF5">
        <w:rPr>
          <w:sz w:val="28"/>
          <w:szCs w:val="28"/>
          <w:lang w:val="lv-LV"/>
        </w:rPr>
        <w:t xml:space="preserve"> pilnveidei</w:t>
      </w:r>
      <w:r w:rsidR="00AD6C3A" w:rsidRPr="00E44EF5">
        <w:rPr>
          <w:sz w:val="28"/>
          <w:szCs w:val="28"/>
          <w:lang w:val="lv-LV"/>
        </w:rPr>
        <w:t>.</w:t>
      </w:r>
    </w:p>
    <w:p w14:paraId="16710AA4" w14:textId="77777777" w:rsidR="001C43FE" w:rsidRPr="00E44EF5" w:rsidRDefault="001C43FE" w:rsidP="00E44EF5">
      <w:pPr>
        <w:pStyle w:val="naisf"/>
        <w:spacing w:before="0" w:beforeAutospacing="0" w:after="0" w:afterAutospacing="0"/>
        <w:ind w:firstLine="720"/>
        <w:rPr>
          <w:sz w:val="28"/>
          <w:szCs w:val="28"/>
          <w:lang w:val="lv-LV"/>
        </w:rPr>
      </w:pPr>
    </w:p>
    <w:p w14:paraId="16710AA5" w14:textId="0F4895D3" w:rsidR="00F1682D"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38.</w:t>
      </w:r>
      <w:r w:rsidR="00401AFC">
        <w:rPr>
          <w:sz w:val="28"/>
          <w:szCs w:val="28"/>
          <w:lang w:val="lv-LV"/>
        </w:rPr>
        <w:t> </w:t>
      </w:r>
      <w:proofErr w:type="gramStart"/>
      <w:r w:rsidR="0046530B" w:rsidRPr="00E44EF5">
        <w:rPr>
          <w:sz w:val="28"/>
          <w:szCs w:val="28"/>
          <w:lang w:val="lv-LV"/>
        </w:rPr>
        <w:t>J</w:t>
      </w:r>
      <w:r w:rsidR="00F1682D" w:rsidRPr="00E44EF5">
        <w:rPr>
          <w:sz w:val="28"/>
          <w:szCs w:val="28"/>
          <w:lang w:val="lv-LV"/>
        </w:rPr>
        <w:t xml:space="preserve">a </w:t>
      </w:r>
      <w:r w:rsidR="00F1682D" w:rsidRPr="008159AD">
        <w:rPr>
          <w:sz w:val="28"/>
          <w:szCs w:val="28"/>
          <w:lang w:val="lv-LV"/>
        </w:rPr>
        <w:t>pieņemts lēmums par eksaminācijas centra</w:t>
      </w:r>
      <w:r w:rsidR="00607CC5" w:rsidRPr="00607CC5">
        <w:rPr>
          <w:sz w:val="28"/>
          <w:szCs w:val="28"/>
          <w:lang w:val="lv-LV"/>
        </w:rPr>
        <w:t xml:space="preserve"> </w:t>
      </w:r>
      <w:r w:rsidR="00607CC5" w:rsidRPr="008159AD">
        <w:rPr>
          <w:sz w:val="28"/>
          <w:szCs w:val="28"/>
          <w:lang w:val="lv-LV"/>
        </w:rPr>
        <w:t>akreditāciju</w:t>
      </w:r>
      <w:r w:rsidR="00F1682D" w:rsidRPr="008159AD">
        <w:rPr>
          <w:sz w:val="28"/>
          <w:szCs w:val="28"/>
          <w:lang w:val="lv-LV"/>
        </w:rPr>
        <w:t>, izglītības iestādes akreditāciju profesionālās ievirzes vai profesionālās pilnveides izglītības programmas īstenošan</w:t>
      </w:r>
      <w:r w:rsidR="002114CE">
        <w:rPr>
          <w:sz w:val="28"/>
          <w:szCs w:val="28"/>
          <w:lang w:val="lv-LV"/>
        </w:rPr>
        <w:t>ā</w:t>
      </w:r>
      <w:r w:rsidR="00F1682D" w:rsidRPr="008159AD">
        <w:rPr>
          <w:sz w:val="28"/>
          <w:szCs w:val="28"/>
          <w:lang w:val="lv-LV"/>
        </w:rPr>
        <w:t xml:space="preserve"> vai izglītības programmas akreditāciju uz sešiem gadiem </w:t>
      </w:r>
      <w:r w:rsidR="008159AD" w:rsidRPr="008159AD">
        <w:rPr>
          <w:sz w:val="28"/>
          <w:szCs w:val="28"/>
          <w:lang w:val="lv-LV"/>
        </w:rPr>
        <w:t xml:space="preserve">ar nosacījumu pēc diviem gadiem vērtēt </w:t>
      </w:r>
      <w:r w:rsidR="008159AD" w:rsidRPr="008159AD">
        <w:rPr>
          <w:color w:val="000000"/>
          <w:sz w:val="28"/>
          <w:szCs w:val="28"/>
          <w:lang w:val="lv-LV"/>
        </w:rPr>
        <w:t>kritēriju,</w:t>
      </w:r>
      <w:r w:rsidR="008159AD" w:rsidRPr="008159AD">
        <w:rPr>
          <w:color w:val="000000"/>
          <w:sz w:val="20"/>
          <w:szCs w:val="20"/>
          <w:lang w:val="lv-LV"/>
        </w:rPr>
        <w:t xml:space="preserve"> </w:t>
      </w:r>
      <w:r w:rsidR="008159AD" w:rsidRPr="008159AD">
        <w:rPr>
          <w:sz w:val="28"/>
          <w:szCs w:val="28"/>
          <w:lang w:val="lv-LV"/>
        </w:rPr>
        <w:t>kas novērtēts ar kvalitātes vērtējuma līmeni</w:t>
      </w:r>
      <w:proofErr w:type="gramEnd"/>
      <w:r w:rsidR="008159AD" w:rsidRPr="008159AD">
        <w:rPr>
          <w:sz w:val="28"/>
          <w:szCs w:val="28"/>
          <w:lang w:val="lv-LV"/>
        </w:rPr>
        <w:t xml:space="preserve"> "jāpilnveido"</w:t>
      </w:r>
      <w:r w:rsidR="00F1682D" w:rsidRPr="008159AD">
        <w:rPr>
          <w:sz w:val="28"/>
          <w:szCs w:val="28"/>
          <w:lang w:val="lv-LV"/>
        </w:rPr>
        <w:t>,</w:t>
      </w:r>
      <w:r w:rsidR="00F1682D" w:rsidRPr="00E44EF5">
        <w:rPr>
          <w:sz w:val="28"/>
          <w:szCs w:val="28"/>
          <w:lang w:val="lv-LV"/>
        </w:rPr>
        <w:t xml:space="preserve"> mēneša laikā pēc lēmuma saņemšanas </w:t>
      </w:r>
      <w:r w:rsidR="003E56D7" w:rsidRPr="00E44EF5">
        <w:rPr>
          <w:sz w:val="28"/>
          <w:szCs w:val="28"/>
          <w:lang w:val="lv-LV"/>
        </w:rPr>
        <w:t xml:space="preserve">izglītības iestādes vadītājs </w:t>
      </w:r>
      <w:r w:rsidR="00F1682D" w:rsidRPr="00E44EF5">
        <w:rPr>
          <w:sz w:val="28"/>
          <w:szCs w:val="28"/>
          <w:lang w:val="lv-LV"/>
        </w:rPr>
        <w:t xml:space="preserve">iesniedz dienestā </w:t>
      </w:r>
      <w:r w:rsidR="003E56D7" w:rsidRPr="00E44EF5">
        <w:rPr>
          <w:sz w:val="28"/>
          <w:szCs w:val="28"/>
          <w:lang w:val="lv-LV"/>
        </w:rPr>
        <w:t xml:space="preserve">ar dibinātāju saskaņotu </w:t>
      </w:r>
      <w:r w:rsidR="00F1682D" w:rsidRPr="00E44EF5">
        <w:rPr>
          <w:sz w:val="28"/>
          <w:szCs w:val="28"/>
          <w:lang w:val="lv-LV"/>
        </w:rPr>
        <w:t>rīcības plānu akreditācijas ziņojumā norādīto n</w:t>
      </w:r>
      <w:r w:rsidR="00AC16D0" w:rsidRPr="00E44EF5">
        <w:rPr>
          <w:sz w:val="28"/>
          <w:szCs w:val="28"/>
          <w:lang w:val="lv-LV"/>
        </w:rPr>
        <w:t xml:space="preserve">epilnību novēršanai un </w:t>
      </w:r>
      <w:r w:rsidR="00F1682D" w:rsidRPr="00E44EF5">
        <w:rPr>
          <w:sz w:val="28"/>
          <w:szCs w:val="28"/>
          <w:lang w:val="lv-LV"/>
        </w:rPr>
        <w:t>uzdevumu izpildei</w:t>
      </w:r>
      <w:r w:rsidR="00FE4B3A" w:rsidRPr="00E44EF5">
        <w:rPr>
          <w:sz w:val="28"/>
          <w:szCs w:val="28"/>
          <w:lang w:val="lv-LV"/>
        </w:rPr>
        <w:t>.</w:t>
      </w:r>
    </w:p>
    <w:p w14:paraId="16710AA6" w14:textId="77777777" w:rsidR="00FE4B3A" w:rsidRPr="00E44EF5" w:rsidRDefault="00FE4B3A" w:rsidP="00E44EF5">
      <w:pPr>
        <w:pStyle w:val="naisf"/>
        <w:spacing w:before="0" w:beforeAutospacing="0" w:after="0" w:afterAutospacing="0"/>
        <w:ind w:firstLine="720"/>
        <w:rPr>
          <w:sz w:val="28"/>
          <w:szCs w:val="28"/>
          <w:lang w:val="lv-LV"/>
        </w:rPr>
      </w:pPr>
    </w:p>
    <w:p w14:paraId="16710AA7" w14:textId="3F8C69C1" w:rsidR="00645D80" w:rsidRPr="00E44EF5" w:rsidRDefault="00BF2E35" w:rsidP="00E44EF5">
      <w:pPr>
        <w:pStyle w:val="naisf"/>
        <w:spacing w:before="0" w:beforeAutospacing="0" w:after="0" w:afterAutospacing="0"/>
        <w:ind w:firstLine="720"/>
        <w:rPr>
          <w:sz w:val="28"/>
          <w:szCs w:val="28"/>
          <w:lang w:val="lv-LV"/>
        </w:rPr>
      </w:pPr>
      <w:r w:rsidRPr="00E44EF5">
        <w:rPr>
          <w:sz w:val="28"/>
          <w:szCs w:val="28"/>
          <w:lang w:val="lv-LV"/>
        </w:rPr>
        <w:t>39</w:t>
      </w:r>
      <w:r w:rsidR="009376ED" w:rsidRPr="00E44EF5">
        <w:rPr>
          <w:sz w:val="28"/>
          <w:szCs w:val="28"/>
          <w:lang w:val="lv-LV"/>
        </w:rPr>
        <w:t>.</w:t>
      </w:r>
      <w:r w:rsidR="00AC52F6">
        <w:rPr>
          <w:sz w:val="28"/>
          <w:szCs w:val="28"/>
          <w:lang w:val="lv-LV"/>
        </w:rPr>
        <w:t> </w:t>
      </w:r>
      <w:r w:rsidR="009376ED" w:rsidRPr="00E44EF5">
        <w:rPr>
          <w:sz w:val="28"/>
          <w:szCs w:val="28"/>
          <w:lang w:val="lv-LV"/>
        </w:rPr>
        <w:t xml:space="preserve">Lēmumu par izglītības iestādes vadītāja neatbilstību amatam pieņem, ja </w:t>
      </w:r>
      <w:r w:rsidR="00AC52F6">
        <w:rPr>
          <w:sz w:val="28"/>
          <w:szCs w:val="28"/>
          <w:lang w:val="lv-LV"/>
        </w:rPr>
        <w:t>vismaz</w:t>
      </w:r>
      <w:r w:rsidR="009376ED" w:rsidRPr="00E44EF5">
        <w:rPr>
          <w:sz w:val="28"/>
          <w:szCs w:val="28"/>
          <w:lang w:val="lv-LV"/>
        </w:rPr>
        <w:t xml:space="preserve"> viens no</w:t>
      </w:r>
      <w:r w:rsidR="001067AA" w:rsidRPr="00E44EF5">
        <w:rPr>
          <w:sz w:val="28"/>
          <w:szCs w:val="28"/>
          <w:lang w:val="lv-LV"/>
        </w:rPr>
        <w:t xml:space="preserve"> šo noteikumu </w:t>
      </w:r>
      <w:r w:rsidRPr="00E44EF5">
        <w:rPr>
          <w:sz w:val="28"/>
          <w:szCs w:val="28"/>
          <w:lang w:val="lv-LV"/>
        </w:rPr>
        <w:t>28</w:t>
      </w:r>
      <w:r w:rsidR="002A5F99" w:rsidRPr="00E44EF5">
        <w:rPr>
          <w:sz w:val="28"/>
          <w:szCs w:val="28"/>
          <w:lang w:val="lv-LV"/>
        </w:rPr>
        <w:t>.</w:t>
      </w:r>
      <w:r w:rsidR="00AC52F6">
        <w:rPr>
          <w:sz w:val="28"/>
          <w:szCs w:val="28"/>
          <w:lang w:val="lv-LV"/>
        </w:rPr>
        <w:t> </w:t>
      </w:r>
      <w:r w:rsidR="001067AA" w:rsidRPr="00E44EF5">
        <w:rPr>
          <w:sz w:val="28"/>
          <w:szCs w:val="28"/>
          <w:lang w:val="lv-LV"/>
        </w:rPr>
        <w:t xml:space="preserve">punktā </w:t>
      </w:r>
      <w:r w:rsidR="00AC52F6">
        <w:rPr>
          <w:sz w:val="28"/>
          <w:szCs w:val="28"/>
          <w:lang w:val="lv-LV"/>
        </w:rPr>
        <w:t>minē</w:t>
      </w:r>
      <w:r w:rsidR="002A5F99" w:rsidRPr="00E44EF5">
        <w:rPr>
          <w:sz w:val="28"/>
          <w:szCs w:val="28"/>
          <w:lang w:val="lv-LV"/>
        </w:rPr>
        <w:t>tajiem</w:t>
      </w:r>
      <w:r w:rsidR="001067AA" w:rsidRPr="00E44EF5">
        <w:rPr>
          <w:sz w:val="28"/>
          <w:szCs w:val="28"/>
          <w:lang w:val="lv-LV"/>
        </w:rPr>
        <w:t xml:space="preserve"> </w:t>
      </w:r>
      <w:r w:rsidR="000D6CD9" w:rsidRPr="00E44EF5">
        <w:rPr>
          <w:sz w:val="28"/>
          <w:szCs w:val="28"/>
          <w:lang w:val="lv-LV"/>
        </w:rPr>
        <w:t xml:space="preserve">kritērijiem </w:t>
      </w:r>
      <w:r w:rsidR="001067AA" w:rsidRPr="00E44EF5">
        <w:rPr>
          <w:sz w:val="28"/>
          <w:szCs w:val="28"/>
          <w:lang w:val="lv-LV"/>
        </w:rPr>
        <w:t xml:space="preserve">novērtēts </w:t>
      </w:r>
      <w:r w:rsidR="00E4202C" w:rsidRPr="00E44EF5">
        <w:rPr>
          <w:sz w:val="28"/>
          <w:szCs w:val="28"/>
          <w:lang w:val="lv-LV"/>
        </w:rPr>
        <w:t xml:space="preserve">ar </w:t>
      </w:r>
      <w:r w:rsidR="00166449" w:rsidRPr="00E44EF5">
        <w:rPr>
          <w:sz w:val="28"/>
          <w:szCs w:val="28"/>
          <w:lang w:val="lv-LV"/>
        </w:rPr>
        <w:t xml:space="preserve">kvalitātes vērtējuma līmeni </w:t>
      </w:r>
      <w:r w:rsidR="00E44EF5" w:rsidRPr="00E44EF5">
        <w:rPr>
          <w:sz w:val="28"/>
          <w:szCs w:val="28"/>
          <w:lang w:val="lv-LV"/>
        </w:rPr>
        <w:t>"</w:t>
      </w:r>
      <w:r w:rsidR="009376ED" w:rsidRPr="00E44EF5">
        <w:rPr>
          <w:sz w:val="28"/>
          <w:szCs w:val="28"/>
          <w:lang w:val="lv-LV"/>
        </w:rPr>
        <w:t>ne</w:t>
      </w:r>
      <w:r w:rsidR="001067AA" w:rsidRPr="00E44EF5">
        <w:rPr>
          <w:sz w:val="28"/>
          <w:szCs w:val="28"/>
          <w:lang w:val="lv-LV"/>
        </w:rPr>
        <w:t>pietiekami</w:t>
      </w:r>
      <w:r w:rsidR="00E44EF5" w:rsidRPr="00E44EF5">
        <w:rPr>
          <w:sz w:val="28"/>
          <w:szCs w:val="28"/>
          <w:lang w:val="lv-LV"/>
        </w:rPr>
        <w:t>"</w:t>
      </w:r>
      <w:r w:rsidR="008A780F" w:rsidRPr="00E44EF5">
        <w:rPr>
          <w:sz w:val="28"/>
          <w:szCs w:val="28"/>
          <w:lang w:val="lv-LV"/>
        </w:rPr>
        <w:t xml:space="preserve"> vai atkārtoti</w:t>
      </w:r>
      <w:proofErr w:type="gramStart"/>
      <w:r w:rsidR="008A780F" w:rsidRPr="00E44EF5">
        <w:rPr>
          <w:sz w:val="28"/>
          <w:szCs w:val="28"/>
          <w:lang w:val="lv-LV"/>
        </w:rPr>
        <w:t xml:space="preserve"> novērtēts ar </w:t>
      </w:r>
      <w:r w:rsidR="00166449" w:rsidRPr="00E44EF5">
        <w:rPr>
          <w:sz w:val="28"/>
          <w:szCs w:val="28"/>
          <w:lang w:val="lv-LV"/>
        </w:rPr>
        <w:t>kvalitātes vērtējuma līmeni</w:t>
      </w:r>
      <w:proofErr w:type="gramEnd"/>
      <w:r w:rsidR="008B051F" w:rsidRPr="00E44EF5">
        <w:rPr>
          <w:sz w:val="28"/>
          <w:szCs w:val="28"/>
          <w:lang w:val="lv-LV"/>
        </w:rPr>
        <w:t xml:space="preserve"> </w:t>
      </w:r>
      <w:r w:rsidR="00E44EF5" w:rsidRPr="00E44EF5">
        <w:rPr>
          <w:sz w:val="28"/>
          <w:szCs w:val="28"/>
          <w:lang w:val="lv-LV"/>
        </w:rPr>
        <w:t>"</w:t>
      </w:r>
      <w:r w:rsidR="008A780F" w:rsidRPr="00E44EF5">
        <w:rPr>
          <w:sz w:val="28"/>
          <w:szCs w:val="28"/>
          <w:lang w:val="lv-LV"/>
        </w:rPr>
        <w:t>jāpilnveido</w:t>
      </w:r>
      <w:r w:rsidR="00E44EF5" w:rsidRPr="00E44EF5">
        <w:rPr>
          <w:sz w:val="28"/>
          <w:szCs w:val="28"/>
          <w:lang w:val="lv-LV"/>
        </w:rPr>
        <w:t>"</w:t>
      </w:r>
      <w:r w:rsidR="009376ED" w:rsidRPr="00E44EF5">
        <w:rPr>
          <w:sz w:val="28"/>
          <w:szCs w:val="28"/>
          <w:lang w:val="lv-LV"/>
        </w:rPr>
        <w:t xml:space="preserve">. Par </w:t>
      </w:r>
      <w:r w:rsidR="001067AA" w:rsidRPr="00E44EF5">
        <w:rPr>
          <w:sz w:val="28"/>
          <w:szCs w:val="28"/>
          <w:lang w:val="lv-LV"/>
        </w:rPr>
        <w:t>šādu vērtējumu</w:t>
      </w:r>
      <w:r w:rsidR="009376ED" w:rsidRPr="00E44EF5">
        <w:rPr>
          <w:sz w:val="28"/>
          <w:szCs w:val="28"/>
          <w:lang w:val="lv-LV"/>
        </w:rPr>
        <w:t xml:space="preserve"> informē dibinātāju</w:t>
      </w:r>
      <w:r w:rsidR="00AC52F6">
        <w:rPr>
          <w:sz w:val="28"/>
          <w:szCs w:val="28"/>
          <w:lang w:val="lv-LV"/>
        </w:rPr>
        <w:t xml:space="preserve"> un</w:t>
      </w:r>
      <w:r w:rsidR="009376ED" w:rsidRPr="00E44EF5">
        <w:rPr>
          <w:sz w:val="28"/>
          <w:szCs w:val="28"/>
          <w:lang w:val="lv-LV"/>
        </w:rPr>
        <w:t xml:space="preserve"> rosin</w:t>
      </w:r>
      <w:r w:rsidR="00AC52F6">
        <w:rPr>
          <w:sz w:val="28"/>
          <w:szCs w:val="28"/>
          <w:lang w:val="lv-LV"/>
        </w:rPr>
        <w:t>a</w:t>
      </w:r>
      <w:r w:rsidR="009376ED" w:rsidRPr="00E44EF5">
        <w:rPr>
          <w:sz w:val="28"/>
          <w:szCs w:val="28"/>
          <w:lang w:val="lv-LV"/>
        </w:rPr>
        <w:t xml:space="preserve"> izbeigt darba tiesiskās attiecības ar izglītības iestādes vadītāju.</w:t>
      </w:r>
    </w:p>
    <w:p w14:paraId="16710AA8" w14:textId="77777777" w:rsidR="00FE4B3A" w:rsidRPr="00E44EF5" w:rsidRDefault="00FE4B3A" w:rsidP="00E44EF5">
      <w:pPr>
        <w:pStyle w:val="naisf"/>
        <w:spacing w:before="0" w:beforeAutospacing="0" w:after="0" w:afterAutospacing="0"/>
        <w:ind w:firstLine="720"/>
        <w:rPr>
          <w:sz w:val="28"/>
          <w:szCs w:val="28"/>
          <w:lang w:val="lv-LV"/>
        </w:rPr>
      </w:pPr>
    </w:p>
    <w:p w14:paraId="16710AA9" w14:textId="77777777" w:rsidR="00645D80" w:rsidRPr="00E44EF5" w:rsidRDefault="00645D80" w:rsidP="00E44EF5">
      <w:pPr>
        <w:pStyle w:val="naisf"/>
        <w:spacing w:before="0" w:beforeAutospacing="0" w:after="0" w:afterAutospacing="0"/>
        <w:ind w:firstLine="720"/>
        <w:rPr>
          <w:sz w:val="28"/>
          <w:szCs w:val="28"/>
          <w:lang w:val="lv-LV"/>
        </w:rPr>
      </w:pPr>
      <w:r w:rsidRPr="00E44EF5">
        <w:rPr>
          <w:sz w:val="28"/>
          <w:szCs w:val="28"/>
          <w:lang w:val="lv-LV"/>
        </w:rPr>
        <w:t>40. Dienests pieņem lēmumu par ārkārtas akreditāciju vai izglītības iestādes vadītāja ārkārtas novērtēšanu, ja saņemts dibinātāja vai Izglītības un zinātnes ministrijas ierosinājums. Ārkārtas akreditāciju vai izglītības iestādes vadītāja ārkārtas novērtēšanu veic, ievērojot šajos noteikumos noteiktās prasības kārtējai akreditācijai vai izglītības iestādes vadītāja novērtēšanai.</w:t>
      </w:r>
    </w:p>
    <w:p w14:paraId="16710AAA" w14:textId="77777777" w:rsidR="00645D80" w:rsidRPr="00E44EF5" w:rsidRDefault="00645D80" w:rsidP="00E44EF5">
      <w:pPr>
        <w:pStyle w:val="naisf"/>
        <w:spacing w:before="0" w:beforeAutospacing="0" w:after="0" w:afterAutospacing="0"/>
        <w:ind w:firstLine="720"/>
        <w:rPr>
          <w:sz w:val="28"/>
          <w:szCs w:val="28"/>
          <w:lang w:val="lv-LV"/>
        </w:rPr>
      </w:pPr>
    </w:p>
    <w:p w14:paraId="16710AAB" w14:textId="5DC95DBE" w:rsidR="00645D80" w:rsidRPr="00E44EF5" w:rsidRDefault="00645D80" w:rsidP="00E44EF5">
      <w:pPr>
        <w:pStyle w:val="naisf"/>
        <w:spacing w:before="0" w:beforeAutospacing="0" w:after="0" w:afterAutospacing="0"/>
        <w:ind w:firstLine="720"/>
        <w:rPr>
          <w:sz w:val="28"/>
          <w:szCs w:val="28"/>
          <w:lang w:val="lv-LV"/>
        </w:rPr>
      </w:pPr>
      <w:r w:rsidRPr="00E44EF5">
        <w:rPr>
          <w:sz w:val="28"/>
          <w:szCs w:val="28"/>
          <w:lang w:val="lv-LV"/>
        </w:rPr>
        <w:t>41.</w:t>
      </w:r>
      <w:r w:rsidR="00995208" w:rsidRPr="00E44EF5">
        <w:rPr>
          <w:sz w:val="28"/>
          <w:szCs w:val="28"/>
          <w:lang w:val="lv-LV"/>
        </w:rPr>
        <w:t> </w:t>
      </w:r>
      <w:proofErr w:type="gramStart"/>
      <w:r w:rsidR="00136766" w:rsidRPr="00E44EF5">
        <w:rPr>
          <w:sz w:val="28"/>
          <w:szCs w:val="28"/>
          <w:lang w:val="lv-LV"/>
        </w:rPr>
        <w:t xml:space="preserve">Ja ārkārtas akreditācijā </w:t>
      </w:r>
      <w:r w:rsidR="00AC52F6">
        <w:rPr>
          <w:sz w:val="28"/>
          <w:szCs w:val="28"/>
          <w:lang w:val="lv-LV"/>
        </w:rPr>
        <w:t>vismaz</w:t>
      </w:r>
      <w:r w:rsidR="00136766" w:rsidRPr="00E44EF5">
        <w:rPr>
          <w:sz w:val="28"/>
          <w:szCs w:val="28"/>
          <w:lang w:val="lv-LV"/>
        </w:rPr>
        <w:t xml:space="preserve"> viens no šo noteikumu 26.</w:t>
      </w:r>
      <w:r w:rsidR="00AC52F6">
        <w:rPr>
          <w:sz w:val="28"/>
          <w:szCs w:val="28"/>
          <w:lang w:val="lv-LV"/>
        </w:rPr>
        <w:t> </w:t>
      </w:r>
      <w:r w:rsidR="00136766" w:rsidRPr="00E44EF5">
        <w:rPr>
          <w:sz w:val="28"/>
          <w:szCs w:val="28"/>
          <w:lang w:val="lv-LV"/>
        </w:rPr>
        <w:t xml:space="preserve">punktā </w:t>
      </w:r>
      <w:r w:rsidR="00AC52F6">
        <w:rPr>
          <w:sz w:val="28"/>
          <w:szCs w:val="28"/>
          <w:lang w:val="lv-LV"/>
        </w:rPr>
        <w:t>minē</w:t>
      </w:r>
      <w:r w:rsidR="00136766" w:rsidRPr="00E44EF5">
        <w:rPr>
          <w:sz w:val="28"/>
          <w:szCs w:val="28"/>
          <w:lang w:val="lv-LV"/>
        </w:rPr>
        <w:t>t</w:t>
      </w:r>
      <w:r w:rsidR="009A4EFD" w:rsidRPr="00E44EF5">
        <w:rPr>
          <w:sz w:val="28"/>
          <w:szCs w:val="28"/>
          <w:lang w:val="lv-LV"/>
        </w:rPr>
        <w:t>ajiem</w:t>
      </w:r>
      <w:r w:rsidR="00136766" w:rsidRPr="00E44EF5">
        <w:rPr>
          <w:sz w:val="28"/>
          <w:szCs w:val="28"/>
          <w:lang w:val="lv-LV"/>
        </w:rPr>
        <w:t xml:space="preserve"> kritērijiem atkārtoti tiek novērtēts ar kvalitātes vērtējuma līmeni</w:t>
      </w:r>
      <w:proofErr w:type="gramEnd"/>
      <w:r w:rsidR="00136766" w:rsidRPr="00E44EF5">
        <w:rPr>
          <w:sz w:val="28"/>
          <w:szCs w:val="28"/>
          <w:lang w:val="lv-LV"/>
        </w:rPr>
        <w:t xml:space="preserve"> </w:t>
      </w:r>
      <w:r w:rsidR="00E44EF5" w:rsidRPr="00E44EF5">
        <w:rPr>
          <w:sz w:val="28"/>
          <w:szCs w:val="28"/>
          <w:lang w:val="lv-LV"/>
        </w:rPr>
        <w:t>"</w:t>
      </w:r>
      <w:r w:rsidR="00136766" w:rsidRPr="00E44EF5">
        <w:rPr>
          <w:sz w:val="28"/>
          <w:szCs w:val="28"/>
          <w:lang w:val="lv-LV"/>
        </w:rPr>
        <w:t>jāpilnveido</w:t>
      </w:r>
      <w:r w:rsidR="00E44EF5" w:rsidRPr="00E44EF5">
        <w:rPr>
          <w:sz w:val="28"/>
          <w:szCs w:val="28"/>
          <w:lang w:val="lv-LV"/>
        </w:rPr>
        <w:t>"</w:t>
      </w:r>
      <w:r w:rsidR="00136766" w:rsidRPr="00E44EF5">
        <w:rPr>
          <w:sz w:val="28"/>
          <w:szCs w:val="28"/>
          <w:lang w:val="lv-LV"/>
        </w:rPr>
        <w:t>, dienests pieņem lēmumu par izglītības programmas akreditācijas atteikumu.</w:t>
      </w:r>
    </w:p>
    <w:p w14:paraId="16710AAC" w14:textId="77777777" w:rsidR="00645D80" w:rsidRPr="00E44EF5" w:rsidRDefault="00645D80" w:rsidP="00E44EF5">
      <w:pPr>
        <w:pStyle w:val="naisf"/>
        <w:spacing w:before="0" w:beforeAutospacing="0" w:after="0" w:afterAutospacing="0"/>
        <w:ind w:firstLine="720"/>
        <w:rPr>
          <w:sz w:val="28"/>
          <w:szCs w:val="28"/>
          <w:lang w:val="lv-LV"/>
        </w:rPr>
      </w:pPr>
    </w:p>
    <w:p w14:paraId="16710AAD" w14:textId="76D403DA" w:rsidR="00645D80" w:rsidRPr="00E44EF5" w:rsidRDefault="00645D80" w:rsidP="00E44EF5">
      <w:pPr>
        <w:pStyle w:val="naisf"/>
        <w:spacing w:before="0" w:beforeAutospacing="0" w:after="0" w:afterAutospacing="0"/>
        <w:ind w:firstLine="720"/>
        <w:rPr>
          <w:sz w:val="28"/>
          <w:szCs w:val="28"/>
          <w:lang w:val="lv-LV"/>
        </w:rPr>
      </w:pPr>
      <w:r w:rsidRPr="00E44EF5">
        <w:rPr>
          <w:sz w:val="28"/>
          <w:szCs w:val="28"/>
          <w:lang w:val="lv-LV"/>
        </w:rPr>
        <w:t>42.</w:t>
      </w:r>
      <w:r w:rsidR="00AC52F6">
        <w:rPr>
          <w:sz w:val="28"/>
          <w:szCs w:val="28"/>
          <w:lang w:val="lv-LV"/>
        </w:rPr>
        <w:t> </w:t>
      </w:r>
      <w:r w:rsidR="00136766" w:rsidRPr="00E44EF5">
        <w:rPr>
          <w:sz w:val="28"/>
          <w:szCs w:val="28"/>
          <w:lang w:val="lv-LV"/>
        </w:rPr>
        <w:t xml:space="preserve">Ja izglītības iestādes vadītāja ārkārtas novērtēšanā </w:t>
      </w:r>
      <w:r w:rsidR="00AC52F6">
        <w:rPr>
          <w:sz w:val="28"/>
          <w:szCs w:val="28"/>
          <w:lang w:val="lv-LV"/>
        </w:rPr>
        <w:t>vismaz</w:t>
      </w:r>
      <w:r w:rsidR="00136766" w:rsidRPr="00E44EF5">
        <w:rPr>
          <w:sz w:val="28"/>
          <w:szCs w:val="28"/>
          <w:lang w:val="lv-LV"/>
        </w:rPr>
        <w:t xml:space="preserve"> viens no šo noteikumu 28.</w:t>
      </w:r>
      <w:r w:rsidR="00AC52F6">
        <w:rPr>
          <w:sz w:val="28"/>
          <w:szCs w:val="28"/>
          <w:lang w:val="lv-LV"/>
        </w:rPr>
        <w:t> </w:t>
      </w:r>
      <w:r w:rsidR="00136766" w:rsidRPr="00E44EF5">
        <w:rPr>
          <w:sz w:val="28"/>
          <w:szCs w:val="28"/>
          <w:lang w:val="lv-LV"/>
        </w:rPr>
        <w:t xml:space="preserve">punktā </w:t>
      </w:r>
      <w:r w:rsidR="00AC52F6">
        <w:rPr>
          <w:sz w:val="28"/>
          <w:szCs w:val="28"/>
          <w:lang w:val="lv-LV"/>
        </w:rPr>
        <w:t>minē</w:t>
      </w:r>
      <w:r w:rsidR="00136766" w:rsidRPr="00E44EF5">
        <w:rPr>
          <w:sz w:val="28"/>
          <w:szCs w:val="28"/>
          <w:lang w:val="lv-LV"/>
        </w:rPr>
        <w:t xml:space="preserve">tajiem kritērijiem, kas iepriekš novērtēts ar kvalitātes </w:t>
      </w:r>
      <w:r w:rsidR="00136766" w:rsidRPr="00E44EF5">
        <w:rPr>
          <w:sz w:val="28"/>
          <w:szCs w:val="28"/>
          <w:lang w:val="lv-LV"/>
        </w:rPr>
        <w:lastRenderedPageBreak/>
        <w:t xml:space="preserve">vērtējuma līmeni </w:t>
      </w:r>
      <w:r w:rsidR="00E44EF5" w:rsidRPr="00E44EF5">
        <w:rPr>
          <w:sz w:val="28"/>
          <w:szCs w:val="28"/>
          <w:lang w:val="lv-LV"/>
        </w:rPr>
        <w:t>"</w:t>
      </w:r>
      <w:r w:rsidR="00136766" w:rsidRPr="00E44EF5">
        <w:rPr>
          <w:sz w:val="28"/>
          <w:szCs w:val="28"/>
          <w:lang w:val="lv-LV"/>
        </w:rPr>
        <w:t>jāpilnveido</w:t>
      </w:r>
      <w:r w:rsidR="00E44EF5" w:rsidRPr="00E44EF5">
        <w:rPr>
          <w:sz w:val="28"/>
          <w:szCs w:val="28"/>
          <w:lang w:val="lv-LV"/>
        </w:rPr>
        <w:t>"</w:t>
      </w:r>
      <w:r w:rsidR="00136766" w:rsidRPr="00E44EF5">
        <w:rPr>
          <w:sz w:val="28"/>
          <w:szCs w:val="28"/>
          <w:lang w:val="lv-LV"/>
        </w:rPr>
        <w:t xml:space="preserve">, tiek atkārtoti novērtēts ar kvalitātes vērtējuma līmeni </w:t>
      </w:r>
      <w:r w:rsidR="00E44EF5" w:rsidRPr="00E44EF5">
        <w:rPr>
          <w:sz w:val="28"/>
          <w:szCs w:val="28"/>
          <w:lang w:val="lv-LV"/>
        </w:rPr>
        <w:t>"</w:t>
      </w:r>
      <w:r w:rsidR="00136766" w:rsidRPr="00E44EF5">
        <w:rPr>
          <w:sz w:val="28"/>
          <w:szCs w:val="28"/>
          <w:lang w:val="lv-LV"/>
        </w:rPr>
        <w:t>jāpilnveido</w:t>
      </w:r>
      <w:r w:rsidR="00E44EF5" w:rsidRPr="00E44EF5">
        <w:rPr>
          <w:sz w:val="28"/>
          <w:szCs w:val="28"/>
          <w:lang w:val="lv-LV"/>
        </w:rPr>
        <w:t>"</w:t>
      </w:r>
      <w:r w:rsidR="00136766" w:rsidRPr="00E44EF5">
        <w:rPr>
          <w:sz w:val="28"/>
          <w:szCs w:val="28"/>
          <w:lang w:val="lv-LV"/>
        </w:rPr>
        <w:t xml:space="preserve"> vai zemāku, dienests pieņem lēmumu par izglītības iestādes vadītāja neatbilstību amatam. Par šādu vērtējumu </w:t>
      </w:r>
      <w:r w:rsidR="008078FE">
        <w:rPr>
          <w:sz w:val="28"/>
          <w:szCs w:val="28"/>
          <w:lang w:val="lv-LV"/>
        </w:rPr>
        <w:t xml:space="preserve">dienests </w:t>
      </w:r>
      <w:r w:rsidR="00136766" w:rsidRPr="00E44EF5">
        <w:rPr>
          <w:sz w:val="28"/>
          <w:szCs w:val="28"/>
          <w:lang w:val="lv-LV"/>
        </w:rPr>
        <w:t>informē dibinātāju</w:t>
      </w:r>
      <w:r w:rsidR="00AC52F6">
        <w:rPr>
          <w:sz w:val="28"/>
          <w:szCs w:val="28"/>
          <w:lang w:val="lv-LV"/>
        </w:rPr>
        <w:t xml:space="preserve"> un</w:t>
      </w:r>
      <w:r w:rsidR="00136766" w:rsidRPr="00E44EF5">
        <w:rPr>
          <w:sz w:val="28"/>
          <w:szCs w:val="28"/>
          <w:lang w:val="lv-LV"/>
        </w:rPr>
        <w:t xml:space="preserve"> rosin</w:t>
      </w:r>
      <w:r w:rsidR="00AC52F6">
        <w:rPr>
          <w:sz w:val="28"/>
          <w:szCs w:val="28"/>
          <w:lang w:val="lv-LV"/>
        </w:rPr>
        <w:t>a</w:t>
      </w:r>
      <w:r w:rsidR="00136766" w:rsidRPr="00E44EF5">
        <w:rPr>
          <w:sz w:val="28"/>
          <w:szCs w:val="28"/>
          <w:lang w:val="lv-LV"/>
        </w:rPr>
        <w:t xml:space="preserve"> izbeigt darba tiesiskās attiecības ar izglītības iestādes vadītāju.</w:t>
      </w:r>
    </w:p>
    <w:p w14:paraId="16710AAE" w14:textId="77777777" w:rsidR="002E1E3D" w:rsidRPr="00E44EF5" w:rsidRDefault="002E1E3D" w:rsidP="00E44EF5">
      <w:pPr>
        <w:pStyle w:val="naisf"/>
        <w:spacing w:before="0" w:beforeAutospacing="0" w:after="0" w:afterAutospacing="0"/>
        <w:rPr>
          <w:sz w:val="28"/>
          <w:szCs w:val="28"/>
          <w:lang w:val="lv-LV"/>
        </w:rPr>
      </w:pPr>
    </w:p>
    <w:p w14:paraId="16710AAF" w14:textId="04A2A6EA" w:rsidR="00A802E2" w:rsidRPr="00E44EF5" w:rsidRDefault="00303006" w:rsidP="00E44EF5">
      <w:pPr>
        <w:pStyle w:val="naisf"/>
        <w:spacing w:before="0" w:beforeAutospacing="0" w:after="0" w:afterAutospacing="0"/>
        <w:jc w:val="center"/>
        <w:rPr>
          <w:b/>
          <w:sz w:val="28"/>
          <w:szCs w:val="28"/>
          <w:lang w:val="lv-LV"/>
        </w:rPr>
      </w:pPr>
      <w:r w:rsidRPr="00E44EF5">
        <w:rPr>
          <w:b/>
          <w:sz w:val="28"/>
          <w:szCs w:val="28"/>
          <w:lang w:val="lv-LV"/>
        </w:rPr>
        <w:t>VI</w:t>
      </w:r>
      <w:r w:rsidR="00A802E2" w:rsidRPr="00E44EF5">
        <w:rPr>
          <w:b/>
          <w:sz w:val="28"/>
          <w:szCs w:val="28"/>
          <w:lang w:val="lv-LV"/>
        </w:rPr>
        <w:t>. Dienesta lēmum</w:t>
      </w:r>
      <w:r w:rsidR="00E65012" w:rsidRPr="00E44EF5">
        <w:rPr>
          <w:b/>
          <w:sz w:val="28"/>
          <w:szCs w:val="28"/>
          <w:lang w:val="lv-LV"/>
        </w:rPr>
        <w:t xml:space="preserve">i </w:t>
      </w:r>
      <w:r w:rsidR="00A802E2" w:rsidRPr="00E44EF5">
        <w:rPr>
          <w:b/>
          <w:sz w:val="28"/>
          <w:szCs w:val="28"/>
          <w:lang w:val="lv-LV"/>
        </w:rPr>
        <w:t>un to pieņemšanas kārtība</w:t>
      </w:r>
    </w:p>
    <w:p w14:paraId="16710AB0" w14:textId="77777777" w:rsidR="002E1E3D" w:rsidRPr="00E44EF5" w:rsidRDefault="00BC3480" w:rsidP="00E44EF5">
      <w:pPr>
        <w:pStyle w:val="naisf"/>
        <w:spacing w:before="0" w:beforeAutospacing="0" w:after="0" w:afterAutospacing="0"/>
        <w:rPr>
          <w:sz w:val="28"/>
          <w:szCs w:val="28"/>
          <w:lang w:val="lv-LV"/>
        </w:rPr>
      </w:pPr>
      <w:r w:rsidRPr="00E44EF5">
        <w:rPr>
          <w:sz w:val="28"/>
          <w:szCs w:val="28"/>
          <w:lang w:val="lv-LV"/>
        </w:rPr>
        <w:t xml:space="preserve"> </w:t>
      </w:r>
    </w:p>
    <w:p w14:paraId="16710AB1" w14:textId="77777777" w:rsidR="00FC32C6"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3</w:t>
      </w:r>
      <w:r w:rsidR="009C2795" w:rsidRPr="00E44EF5">
        <w:rPr>
          <w:sz w:val="28"/>
          <w:szCs w:val="28"/>
          <w:lang w:val="lv-LV"/>
        </w:rPr>
        <w:t>. </w:t>
      </w:r>
      <w:r w:rsidR="00692A2D" w:rsidRPr="00E44EF5">
        <w:rPr>
          <w:sz w:val="28"/>
          <w:szCs w:val="28"/>
          <w:lang w:val="lv-LV"/>
        </w:rPr>
        <w:t>Dienesta lēmumā norādītais vērtējums var atšķirties no ziņojumā norādītā vērtējuma. Ja dienesta lēmumā norādītais vērtējums atšķiras no ziņojumā norādītā vērtējuma, dienests savā tīmekļvietnē publisko arī informāciju par dienesta pieņemto lēmumu.</w:t>
      </w:r>
    </w:p>
    <w:p w14:paraId="16710AB2" w14:textId="77777777" w:rsidR="002E1E3D" w:rsidRPr="00E44EF5" w:rsidRDefault="002E1E3D" w:rsidP="00E44EF5">
      <w:pPr>
        <w:pStyle w:val="naisf"/>
        <w:spacing w:before="0" w:beforeAutospacing="0" w:after="0" w:afterAutospacing="0"/>
        <w:ind w:firstLine="720"/>
        <w:rPr>
          <w:sz w:val="28"/>
          <w:szCs w:val="28"/>
          <w:lang w:val="lv-LV"/>
        </w:rPr>
      </w:pPr>
    </w:p>
    <w:p w14:paraId="16710AB3" w14:textId="12341F89"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 Dienests izskata akreditētās izglītības iestādes iesniegumu par izglītības programmas akreditāciju (izņemot izglītības programmu ar atšķirīgu īstenošanas formu) un pieņem lēmumu</w:t>
      </w:r>
      <w:r w:rsidR="00624A73" w:rsidRPr="00624A73">
        <w:rPr>
          <w:sz w:val="28"/>
          <w:szCs w:val="28"/>
          <w:lang w:val="lv-LV"/>
        </w:rPr>
        <w:t xml:space="preserve"> </w:t>
      </w:r>
      <w:r w:rsidR="00624A73" w:rsidRPr="00E44EF5">
        <w:rPr>
          <w:sz w:val="28"/>
          <w:szCs w:val="28"/>
          <w:lang w:val="lv-LV"/>
        </w:rPr>
        <w:t>akreditēt</w:t>
      </w:r>
      <w:r w:rsidR="008519BD" w:rsidRPr="00E44EF5">
        <w:rPr>
          <w:sz w:val="28"/>
          <w:szCs w:val="28"/>
          <w:lang w:val="lv-LV"/>
        </w:rPr>
        <w:t>:</w:t>
      </w:r>
    </w:p>
    <w:p w14:paraId="16710AB4" w14:textId="110F981E"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1.</w:t>
      </w:r>
      <w:r w:rsidR="008078FE">
        <w:rPr>
          <w:sz w:val="28"/>
          <w:szCs w:val="28"/>
          <w:lang w:val="lv-LV"/>
        </w:rPr>
        <w:t> </w:t>
      </w:r>
      <w:r w:rsidR="008519BD" w:rsidRPr="00E44EF5">
        <w:rPr>
          <w:sz w:val="28"/>
          <w:szCs w:val="28"/>
          <w:lang w:val="lv-LV"/>
        </w:rPr>
        <w:t xml:space="preserve">vispārējās pamatizglītības programmu, </w:t>
      </w:r>
      <w:proofErr w:type="gramStart"/>
      <w:r w:rsidR="008519BD" w:rsidRPr="00E44EF5">
        <w:rPr>
          <w:sz w:val="28"/>
          <w:szCs w:val="28"/>
          <w:lang w:val="lv-LV"/>
        </w:rPr>
        <w:t>ja izglītības iestāde īsteno citu akreditētu vispārējās pamatizglītības programmu</w:t>
      </w:r>
      <w:proofErr w:type="gramEnd"/>
      <w:r w:rsidR="008519BD" w:rsidRPr="00E44EF5">
        <w:rPr>
          <w:sz w:val="28"/>
          <w:szCs w:val="28"/>
          <w:lang w:val="lv-LV"/>
        </w:rPr>
        <w:t xml:space="preserve"> vai citu akreditētu vispārējās vidējās izglītības programmu;</w:t>
      </w:r>
    </w:p>
    <w:p w14:paraId="16710AB5" w14:textId="4C9BE94C"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 xml:space="preserve">.2. vispārējās vidējās izglītības programmu, </w:t>
      </w:r>
      <w:proofErr w:type="gramStart"/>
      <w:r w:rsidR="008519BD" w:rsidRPr="00E44EF5">
        <w:rPr>
          <w:sz w:val="28"/>
          <w:szCs w:val="28"/>
          <w:lang w:val="lv-LV"/>
        </w:rPr>
        <w:t>ja izglītības iestāde īsteno citu</w:t>
      </w:r>
      <w:proofErr w:type="gramEnd"/>
      <w:r w:rsidR="008519BD" w:rsidRPr="00E44EF5">
        <w:rPr>
          <w:sz w:val="28"/>
          <w:szCs w:val="28"/>
          <w:lang w:val="lv-LV"/>
        </w:rPr>
        <w:t xml:space="preserve"> akreditētu vispārējās vidējās izglītības programmu;</w:t>
      </w:r>
    </w:p>
    <w:p w14:paraId="16710AB6" w14:textId="27A7E213"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3. arodizglītības programmu, ja izglītības iestāde īsteno Latvijas izglītības klasifikācijai atbilstošu tai pašai profesionālās izglītības programmu kopai piederīgu akreditētu profesionālās vidējās izglītības programmu;</w:t>
      </w:r>
    </w:p>
    <w:p w14:paraId="16710AB7" w14:textId="76A00A71"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 xml:space="preserve">.4. profesionālās pamatizglītības programmu, </w:t>
      </w:r>
      <w:proofErr w:type="gramStart"/>
      <w:r w:rsidR="008519BD" w:rsidRPr="00E44EF5">
        <w:rPr>
          <w:sz w:val="28"/>
          <w:szCs w:val="28"/>
          <w:lang w:val="lv-LV"/>
        </w:rPr>
        <w:t>ja izglītības iestāde īsteno Latvijas izglītības klasifikācijai atbilstošu tai pašai profesionālās izglītības programmu kopai piederīgu akreditētu profesionālās vidējās izglītības programmu</w:t>
      </w:r>
      <w:proofErr w:type="gramEnd"/>
      <w:r w:rsidR="008519BD" w:rsidRPr="00E44EF5">
        <w:rPr>
          <w:sz w:val="28"/>
          <w:szCs w:val="28"/>
          <w:lang w:val="lv-LV"/>
        </w:rPr>
        <w:t xml:space="preserve"> vai arodizglītības programmu;</w:t>
      </w:r>
    </w:p>
    <w:p w14:paraId="16710AB8" w14:textId="28157561"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 xml:space="preserve">.5. profesionālās tālākizglītības programmu, </w:t>
      </w:r>
      <w:proofErr w:type="gramStart"/>
      <w:r w:rsidR="008519BD" w:rsidRPr="00E44EF5">
        <w:rPr>
          <w:sz w:val="28"/>
          <w:szCs w:val="28"/>
          <w:lang w:val="lv-LV"/>
        </w:rPr>
        <w:t>ja izglītības iestāde īsteno</w:t>
      </w:r>
      <w:proofErr w:type="gramEnd"/>
      <w:r w:rsidR="008519BD" w:rsidRPr="00E44EF5">
        <w:rPr>
          <w:sz w:val="28"/>
          <w:szCs w:val="28"/>
          <w:lang w:val="lv-LV"/>
        </w:rPr>
        <w:t xml:space="preserve"> Latvijas izglītības klasifikācijai atbilstošu tai pašai izglītības programmu kopai piederīgu tā paša vai augstāka profesionālās kvalifikācijas līmeņa akreditētu profesionālās vidējās izglītības programmu, arodizglītības programmu, profesionālās pamatizglītības programmu, profesionālās tālākizglītības programmu vai akreditētam studiju virzienam atbilstošu profesionālās augstākās izglītības programmu;</w:t>
      </w:r>
    </w:p>
    <w:p w14:paraId="16710AB9" w14:textId="1C510E95"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6. profesionālās izglītības programmu, ja tās veids, nosaukums, piešķiramā kvalifikācija, izglītības pakāpe ir identiska ar izglītības iestādē īstenojamās citas akreditētas izglītības programmas veidu, nosaukumu, piešķiramo kvalifikāciju, izglītības pakāpi, bet īstenošanas ilgums vai uzsākšanas laiks ir atšķirīgs;</w:t>
      </w:r>
    </w:p>
    <w:p w14:paraId="16710ABA" w14:textId="32346EB3"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 xml:space="preserve">.7. izglītības iestādi, </w:t>
      </w:r>
      <w:proofErr w:type="gramStart"/>
      <w:r w:rsidR="008519BD" w:rsidRPr="00E44EF5">
        <w:rPr>
          <w:sz w:val="28"/>
          <w:szCs w:val="28"/>
          <w:lang w:val="lv-LV"/>
        </w:rPr>
        <w:t>kas īsteno mūzikas vai mākslas profesionālās ievirzes izglītības programmu, ja izglītības iestāde īsteno citu ar tādu pašu nosaukumu akreditētu augstākas pakāpes profesionālās ievirzes izglītības programmu</w:t>
      </w:r>
      <w:proofErr w:type="gramEnd"/>
      <w:r w:rsidR="008519BD" w:rsidRPr="00E44EF5">
        <w:rPr>
          <w:sz w:val="28"/>
          <w:szCs w:val="28"/>
          <w:lang w:val="lv-LV"/>
        </w:rPr>
        <w:t xml:space="preserve"> vai tās pašas profesionālās izglītības programmu kopas profesionālās vidējās izglītības programmu;</w:t>
      </w:r>
    </w:p>
    <w:p w14:paraId="16710ABB" w14:textId="0F9F6364" w:rsidR="00EB097C"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lastRenderedPageBreak/>
        <w:t>44</w:t>
      </w:r>
      <w:r w:rsidR="008519BD" w:rsidRPr="00E44EF5">
        <w:rPr>
          <w:sz w:val="28"/>
          <w:szCs w:val="28"/>
          <w:lang w:val="lv-LV"/>
        </w:rPr>
        <w:t>.8. izglītības iestādi, kas īsteno sporta profesionālās ievirzes izglītības programmu, ja izglītības iestāde īsteno citu Latvijas izglītības klasifikācijai atbilstošu tam pašam sporta veidam piederīgu akreditētu tādas pašas</w:t>
      </w:r>
      <w:r w:rsidR="00EB097C" w:rsidRPr="00E44EF5">
        <w:rPr>
          <w:sz w:val="28"/>
          <w:szCs w:val="28"/>
          <w:lang w:val="lv-LV"/>
        </w:rPr>
        <w:t>,</w:t>
      </w:r>
      <w:r w:rsidR="009A5961" w:rsidRPr="00E44EF5">
        <w:rPr>
          <w:sz w:val="28"/>
          <w:szCs w:val="28"/>
          <w:lang w:val="lv-LV"/>
        </w:rPr>
        <w:t xml:space="preserve"> </w:t>
      </w:r>
      <w:r w:rsidR="00EB097C" w:rsidRPr="00E44EF5">
        <w:rPr>
          <w:sz w:val="28"/>
          <w:szCs w:val="28"/>
          <w:lang w:val="lv-LV"/>
        </w:rPr>
        <w:t>zemākas</w:t>
      </w:r>
      <w:r w:rsidR="008519BD" w:rsidRPr="00E44EF5">
        <w:rPr>
          <w:sz w:val="28"/>
          <w:szCs w:val="28"/>
          <w:lang w:val="lv-LV"/>
        </w:rPr>
        <w:t xml:space="preserve"> vai augstākas pakāpes sporta profesionālās ievirzes izglītības programmu;</w:t>
      </w:r>
    </w:p>
    <w:p w14:paraId="16710ABC" w14:textId="5EDA2E36" w:rsidR="008519BD" w:rsidRPr="00E44EF5" w:rsidRDefault="00976690" w:rsidP="00E44EF5">
      <w:pPr>
        <w:pStyle w:val="naisf"/>
        <w:spacing w:before="0" w:beforeAutospacing="0" w:after="0" w:afterAutospacing="0"/>
        <w:ind w:firstLine="720"/>
        <w:rPr>
          <w:sz w:val="28"/>
          <w:szCs w:val="28"/>
          <w:lang w:val="lv-LV"/>
        </w:rPr>
      </w:pPr>
      <w:r w:rsidRPr="00E44EF5">
        <w:rPr>
          <w:sz w:val="28"/>
          <w:szCs w:val="28"/>
          <w:lang w:val="lv-LV"/>
        </w:rPr>
        <w:t>44</w:t>
      </w:r>
      <w:r w:rsidR="008519BD" w:rsidRPr="00E44EF5">
        <w:rPr>
          <w:sz w:val="28"/>
          <w:szCs w:val="28"/>
          <w:lang w:val="lv-LV"/>
        </w:rPr>
        <w:t>.9. izglītības iestādi, kas īsteno profesionālās pilnveides izglītības programmu, ja izglītības iestāde īsteno citu Latvijas izglītības klasifikācijai atbilstošu tai pašai profesionālās izglītības programmas kopai piederīgu akreditētu profesionālās vidējās izglītības programmu, arodizglītības programmu, profesionālās pamatizglītības programmu vai profesionālās tālākizglītības programmu.</w:t>
      </w:r>
    </w:p>
    <w:p w14:paraId="16710ABD" w14:textId="77777777" w:rsidR="002E1E3D" w:rsidRPr="00E44EF5" w:rsidRDefault="002E1E3D" w:rsidP="00E44EF5">
      <w:pPr>
        <w:pStyle w:val="naisf"/>
        <w:spacing w:before="0" w:beforeAutospacing="0" w:after="0" w:afterAutospacing="0"/>
        <w:ind w:firstLine="720"/>
        <w:rPr>
          <w:sz w:val="28"/>
          <w:szCs w:val="28"/>
          <w:lang w:val="lv-LV"/>
        </w:rPr>
      </w:pPr>
    </w:p>
    <w:p w14:paraId="16710ABE" w14:textId="10E8BD75" w:rsidR="008519BD" w:rsidRPr="00E44EF5" w:rsidRDefault="002E4F21" w:rsidP="00E44EF5">
      <w:pPr>
        <w:pStyle w:val="naisf"/>
        <w:spacing w:before="0" w:beforeAutospacing="0" w:after="0" w:afterAutospacing="0"/>
        <w:ind w:firstLine="720"/>
        <w:rPr>
          <w:sz w:val="28"/>
          <w:szCs w:val="28"/>
          <w:lang w:val="lv-LV"/>
        </w:rPr>
      </w:pPr>
      <w:r w:rsidRPr="00E44EF5">
        <w:rPr>
          <w:sz w:val="28"/>
          <w:szCs w:val="28"/>
          <w:lang w:val="lv-LV"/>
        </w:rPr>
        <w:t>45</w:t>
      </w:r>
      <w:r w:rsidR="008519BD" w:rsidRPr="00E44EF5">
        <w:rPr>
          <w:sz w:val="28"/>
          <w:szCs w:val="28"/>
          <w:lang w:val="lv-LV"/>
        </w:rPr>
        <w:t>.</w:t>
      </w:r>
      <w:r w:rsidR="00624A73">
        <w:rPr>
          <w:sz w:val="28"/>
          <w:szCs w:val="28"/>
          <w:lang w:val="lv-LV"/>
        </w:rPr>
        <w:t> </w:t>
      </w:r>
      <w:r w:rsidR="002114CE">
        <w:rPr>
          <w:sz w:val="28"/>
          <w:szCs w:val="28"/>
          <w:lang w:val="lv-LV"/>
        </w:rPr>
        <w:t>Š</w:t>
      </w:r>
      <w:r w:rsidR="002114CE" w:rsidRPr="00E44EF5">
        <w:rPr>
          <w:sz w:val="28"/>
          <w:szCs w:val="28"/>
          <w:lang w:val="lv-LV"/>
        </w:rPr>
        <w:t>o noteikumu 44.</w:t>
      </w:r>
      <w:r w:rsidR="002114CE">
        <w:rPr>
          <w:sz w:val="28"/>
          <w:szCs w:val="28"/>
          <w:lang w:val="lv-LV"/>
        </w:rPr>
        <w:t> </w:t>
      </w:r>
      <w:r w:rsidR="002114CE" w:rsidRPr="00E44EF5">
        <w:rPr>
          <w:sz w:val="28"/>
          <w:szCs w:val="28"/>
          <w:lang w:val="lv-LV"/>
        </w:rPr>
        <w:t>punkt</w:t>
      </w:r>
      <w:r w:rsidR="002114CE">
        <w:rPr>
          <w:sz w:val="28"/>
          <w:szCs w:val="28"/>
          <w:lang w:val="lv-LV"/>
        </w:rPr>
        <w:t>ā minētajā gadījumā ziņojums nav nepieciešams, un</w:t>
      </w:r>
      <w:r w:rsidR="002114CE" w:rsidRPr="00E44EF5">
        <w:rPr>
          <w:sz w:val="28"/>
          <w:szCs w:val="28"/>
          <w:lang w:val="lv-LV"/>
        </w:rPr>
        <w:t xml:space="preserve"> </w:t>
      </w:r>
      <w:r w:rsidR="002114CE">
        <w:rPr>
          <w:sz w:val="28"/>
          <w:szCs w:val="28"/>
          <w:lang w:val="lv-LV"/>
        </w:rPr>
        <w:t>i</w:t>
      </w:r>
      <w:r w:rsidR="008519BD" w:rsidRPr="00E44EF5">
        <w:rPr>
          <w:sz w:val="28"/>
          <w:szCs w:val="28"/>
          <w:lang w:val="lv-LV"/>
        </w:rPr>
        <w:t xml:space="preserve">zglītības iestādi vai izglītības programmu </w:t>
      </w:r>
      <w:r w:rsidR="00624A73">
        <w:rPr>
          <w:sz w:val="28"/>
          <w:szCs w:val="28"/>
          <w:lang w:val="lv-LV"/>
        </w:rPr>
        <w:t xml:space="preserve">atbilstoši </w:t>
      </w:r>
      <w:r w:rsidR="002114CE">
        <w:rPr>
          <w:sz w:val="28"/>
          <w:szCs w:val="28"/>
          <w:lang w:val="lv-LV"/>
        </w:rPr>
        <w:t>š</w:t>
      </w:r>
      <w:r w:rsidR="002114CE" w:rsidRPr="00E44EF5">
        <w:rPr>
          <w:sz w:val="28"/>
          <w:szCs w:val="28"/>
          <w:lang w:val="lv-LV"/>
        </w:rPr>
        <w:t>o noteikumu 44.</w:t>
      </w:r>
      <w:r w:rsidR="002114CE">
        <w:rPr>
          <w:sz w:val="28"/>
          <w:szCs w:val="28"/>
          <w:lang w:val="lv-LV"/>
        </w:rPr>
        <w:t> </w:t>
      </w:r>
      <w:r w:rsidR="002114CE" w:rsidRPr="00E44EF5">
        <w:rPr>
          <w:sz w:val="28"/>
          <w:szCs w:val="28"/>
          <w:lang w:val="lv-LV"/>
        </w:rPr>
        <w:t>punkt</w:t>
      </w:r>
      <w:r w:rsidR="002114CE">
        <w:rPr>
          <w:sz w:val="28"/>
          <w:szCs w:val="28"/>
          <w:lang w:val="lv-LV"/>
        </w:rPr>
        <w:t xml:space="preserve">am </w:t>
      </w:r>
      <w:r w:rsidR="008519BD" w:rsidRPr="00E44EF5">
        <w:rPr>
          <w:sz w:val="28"/>
          <w:szCs w:val="28"/>
          <w:lang w:val="lv-LV"/>
        </w:rPr>
        <w:t>var akreditēt vienu reizi uz termiņu, kas atbilst iepriekš akreditētās attiecīgās izglītības iestādes un izglītības programmas akreditācijas termiņam.</w:t>
      </w:r>
    </w:p>
    <w:p w14:paraId="16710ABF" w14:textId="77777777" w:rsidR="002E1E3D" w:rsidRPr="00E44EF5" w:rsidRDefault="002E1E3D" w:rsidP="00E44EF5">
      <w:pPr>
        <w:pStyle w:val="naisf"/>
        <w:spacing w:before="0" w:beforeAutospacing="0" w:after="0" w:afterAutospacing="0"/>
        <w:ind w:firstLine="720"/>
        <w:rPr>
          <w:sz w:val="28"/>
          <w:szCs w:val="28"/>
          <w:lang w:val="lv-LV"/>
        </w:rPr>
      </w:pPr>
    </w:p>
    <w:p w14:paraId="16710AC0" w14:textId="4AFF30F7" w:rsidR="006F7CC1" w:rsidRPr="00E44EF5" w:rsidRDefault="002E4F21" w:rsidP="00E44EF5">
      <w:pPr>
        <w:pStyle w:val="naisf"/>
        <w:spacing w:before="0" w:beforeAutospacing="0" w:after="0" w:afterAutospacing="0"/>
        <w:ind w:firstLine="720"/>
        <w:rPr>
          <w:sz w:val="28"/>
          <w:szCs w:val="28"/>
          <w:lang w:val="lv-LV"/>
        </w:rPr>
      </w:pPr>
      <w:r w:rsidRPr="00E44EF5">
        <w:rPr>
          <w:sz w:val="28"/>
          <w:szCs w:val="28"/>
          <w:lang w:val="lv-LV"/>
        </w:rPr>
        <w:t>46</w:t>
      </w:r>
      <w:r w:rsidR="008519BD" w:rsidRPr="00E44EF5">
        <w:rPr>
          <w:sz w:val="28"/>
          <w:szCs w:val="28"/>
          <w:lang w:val="lv-LV"/>
        </w:rPr>
        <w:t>. </w:t>
      </w:r>
      <w:r w:rsidR="00C779CC" w:rsidRPr="00E44EF5">
        <w:rPr>
          <w:sz w:val="28"/>
          <w:szCs w:val="28"/>
          <w:lang w:val="lv-LV"/>
        </w:rPr>
        <w:t>Dienests izskata akreditētās izglītības iestādes dibinātāja iesniegumu par izmaiņām tās darbībā un pieņem lēmumu pagarināt izglītības iestādes, izglītības programmas akreditācijas vai izglītības iestādes vadītāja novērtēšanas termiņu, bet ne ilgāk par diviem gadiem, ja šis termiņš beidzas izglītības iestādes reorganizācijas, likvidācijas laikā, izglītības iestādes būvniecības vai telpu renovācijas laikā.</w:t>
      </w:r>
    </w:p>
    <w:p w14:paraId="16710AC1" w14:textId="77777777" w:rsidR="002E1E3D" w:rsidRPr="00E44EF5" w:rsidRDefault="002E1E3D" w:rsidP="00E44EF5">
      <w:pPr>
        <w:pStyle w:val="naisf"/>
        <w:spacing w:before="0" w:beforeAutospacing="0" w:after="0" w:afterAutospacing="0"/>
        <w:ind w:firstLine="720"/>
        <w:rPr>
          <w:sz w:val="28"/>
          <w:szCs w:val="28"/>
          <w:lang w:val="lv-LV"/>
        </w:rPr>
      </w:pPr>
    </w:p>
    <w:p w14:paraId="16710AC2" w14:textId="77777777" w:rsidR="00A802E2" w:rsidRPr="00E44EF5" w:rsidRDefault="002E4F21" w:rsidP="00E44EF5">
      <w:pPr>
        <w:pStyle w:val="naisf"/>
        <w:spacing w:before="0" w:beforeAutospacing="0" w:after="0" w:afterAutospacing="0"/>
        <w:ind w:firstLine="720"/>
        <w:rPr>
          <w:sz w:val="28"/>
          <w:szCs w:val="28"/>
          <w:lang w:val="lv-LV"/>
        </w:rPr>
      </w:pPr>
      <w:r w:rsidRPr="00E44EF5">
        <w:rPr>
          <w:sz w:val="28"/>
          <w:szCs w:val="28"/>
          <w:lang w:val="lv-LV"/>
        </w:rPr>
        <w:t>47</w:t>
      </w:r>
      <w:r w:rsidR="006F7CC1" w:rsidRPr="00E44EF5">
        <w:rPr>
          <w:sz w:val="28"/>
          <w:szCs w:val="28"/>
          <w:lang w:val="lv-LV"/>
        </w:rPr>
        <w:t xml:space="preserve">. Ja </w:t>
      </w:r>
      <w:r w:rsidR="00B850D6" w:rsidRPr="00E44EF5">
        <w:rPr>
          <w:sz w:val="28"/>
          <w:szCs w:val="28"/>
          <w:lang w:val="lv-LV"/>
        </w:rPr>
        <w:t xml:space="preserve">augstākās </w:t>
      </w:r>
      <w:r w:rsidR="006F7CC1" w:rsidRPr="00E44EF5">
        <w:rPr>
          <w:sz w:val="28"/>
          <w:szCs w:val="28"/>
          <w:lang w:val="lv-LV"/>
        </w:rPr>
        <w:t>izglītības iestāde īsteno profesionālās pilnveides izglītības programmu, kuras klasifikācija atbilst akreditētajam studij</w:t>
      </w:r>
      <w:r w:rsidR="00B850D6" w:rsidRPr="00E44EF5">
        <w:rPr>
          <w:sz w:val="28"/>
          <w:szCs w:val="28"/>
          <w:lang w:val="lv-LV"/>
        </w:rPr>
        <w:t>u virzienam</w:t>
      </w:r>
      <w:r w:rsidR="006F7CC1" w:rsidRPr="00E44EF5">
        <w:rPr>
          <w:sz w:val="28"/>
          <w:szCs w:val="28"/>
          <w:lang w:val="lv-LV"/>
        </w:rPr>
        <w:t>, iesniegums dienestā nav jāiesniedz</w:t>
      </w:r>
      <w:r w:rsidR="00B850D6" w:rsidRPr="00E44EF5">
        <w:rPr>
          <w:sz w:val="28"/>
          <w:szCs w:val="28"/>
          <w:lang w:val="lv-LV"/>
        </w:rPr>
        <w:t xml:space="preserve">. </w:t>
      </w:r>
      <w:r w:rsidR="00505D45" w:rsidRPr="00E44EF5">
        <w:rPr>
          <w:sz w:val="28"/>
          <w:szCs w:val="28"/>
          <w:lang w:val="lv-LV"/>
        </w:rPr>
        <w:t>Augstākās izglītības iestāde informāciju par profesionālās pilnveides izglītības programmai atbilstoša studiju virziena akreditāciju pievieno profesionālās pilnveides izglītības programmas licencēšanas iesniegumam. D</w:t>
      </w:r>
      <w:r w:rsidR="00B850D6" w:rsidRPr="00E44EF5">
        <w:rPr>
          <w:sz w:val="28"/>
          <w:szCs w:val="28"/>
          <w:lang w:val="lv-LV"/>
        </w:rPr>
        <w:t xml:space="preserve">ienests </w:t>
      </w:r>
      <w:r w:rsidR="00DB3D10" w:rsidRPr="00E44EF5">
        <w:rPr>
          <w:sz w:val="28"/>
          <w:szCs w:val="28"/>
          <w:lang w:val="lv-LV"/>
        </w:rPr>
        <w:t xml:space="preserve">informācijas </w:t>
      </w:r>
      <w:r w:rsidR="003A4304" w:rsidRPr="00E44EF5">
        <w:rPr>
          <w:sz w:val="28"/>
          <w:szCs w:val="28"/>
          <w:lang w:val="lv-LV"/>
        </w:rPr>
        <w:t>sistēm</w:t>
      </w:r>
      <w:r w:rsidR="00B60F50" w:rsidRPr="00E44EF5">
        <w:rPr>
          <w:sz w:val="28"/>
          <w:szCs w:val="28"/>
          <w:lang w:val="lv-LV"/>
        </w:rPr>
        <w:t>ā</w:t>
      </w:r>
      <w:r w:rsidR="003A4304" w:rsidRPr="00E44EF5">
        <w:rPr>
          <w:sz w:val="28"/>
          <w:szCs w:val="28"/>
          <w:lang w:val="lv-LV"/>
        </w:rPr>
        <w:t xml:space="preserve"> pie attiecīg</w:t>
      </w:r>
      <w:r w:rsidR="00534EC7" w:rsidRPr="00E44EF5">
        <w:rPr>
          <w:sz w:val="28"/>
          <w:szCs w:val="28"/>
          <w:lang w:val="lv-LV"/>
        </w:rPr>
        <w:t>ā</w:t>
      </w:r>
      <w:r w:rsidR="003A4304" w:rsidRPr="00E44EF5">
        <w:rPr>
          <w:sz w:val="28"/>
          <w:szCs w:val="28"/>
          <w:lang w:val="lv-LV"/>
        </w:rPr>
        <w:t xml:space="preserve">s profesionālās pilnveides izglītības programmas ievada studiju virziena akreditācijas termiņu. </w:t>
      </w:r>
    </w:p>
    <w:p w14:paraId="16710AC3" w14:textId="77777777" w:rsidR="002E1E3D" w:rsidRPr="00E44EF5" w:rsidRDefault="002E1E3D" w:rsidP="00E44EF5">
      <w:pPr>
        <w:pStyle w:val="naisf"/>
        <w:spacing w:before="0" w:beforeAutospacing="0" w:after="0" w:afterAutospacing="0"/>
        <w:rPr>
          <w:sz w:val="28"/>
          <w:szCs w:val="28"/>
          <w:lang w:val="lv-LV"/>
        </w:rPr>
      </w:pPr>
    </w:p>
    <w:p w14:paraId="16710AC4" w14:textId="1A6CB4A8" w:rsidR="00A802E2" w:rsidRPr="00E44EF5" w:rsidRDefault="007B3A96" w:rsidP="00E44EF5">
      <w:pPr>
        <w:pStyle w:val="naisf"/>
        <w:spacing w:before="0" w:beforeAutospacing="0" w:after="0" w:afterAutospacing="0"/>
        <w:ind w:firstLine="720"/>
        <w:rPr>
          <w:sz w:val="28"/>
          <w:szCs w:val="28"/>
          <w:lang w:val="lv-LV"/>
        </w:rPr>
      </w:pPr>
      <w:r w:rsidRPr="00E44EF5">
        <w:rPr>
          <w:sz w:val="28"/>
          <w:szCs w:val="28"/>
          <w:lang w:val="lv-LV"/>
        </w:rPr>
        <w:t>48</w:t>
      </w:r>
      <w:r w:rsidR="006F7CC1" w:rsidRPr="00E44EF5">
        <w:rPr>
          <w:sz w:val="28"/>
          <w:szCs w:val="28"/>
          <w:lang w:val="lv-LV"/>
        </w:rPr>
        <w:t>.</w:t>
      </w:r>
      <w:r w:rsidR="009511D3">
        <w:rPr>
          <w:sz w:val="28"/>
          <w:szCs w:val="28"/>
          <w:lang w:val="lv-LV"/>
        </w:rPr>
        <w:t> </w:t>
      </w:r>
      <w:r w:rsidR="00C05414" w:rsidRPr="00E44EF5">
        <w:rPr>
          <w:sz w:val="28"/>
          <w:szCs w:val="28"/>
          <w:lang w:val="lv-LV"/>
        </w:rPr>
        <w:t xml:space="preserve">Ja izglītības iestāde vai eksaminācijas centrs </w:t>
      </w:r>
      <w:r w:rsidR="009511D3" w:rsidRPr="00E44EF5">
        <w:rPr>
          <w:sz w:val="28"/>
          <w:szCs w:val="28"/>
          <w:lang w:val="lv-LV"/>
        </w:rPr>
        <w:t xml:space="preserve">uz atkārtotu akreditāciju </w:t>
      </w:r>
      <w:r w:rsidR="00C05414" w:rsidRPr="00E44EF5">
        <w:rPr>
          <w:sz w:val="28"/>
          <w:szCs w:val="28"/>
          <w:lang w:val="lv-LV"/>
        </w:rPr>
        <w:t xml:space="preserve">piesakās </w:t>
      </w:r>
      <w:r w:rsidR="003E182F" w:rsidRPr="00E44EF5">
        <w:rPr>
          <w:sz w:val="28"/>
          <w:szCs w:val="28"/>
          <w:lang w:val="lv-LV"/>
        </w:rPr>
        <w:t>gada</w:t>
      </w:r>
      <w:r w:rsidR="00C05414" w:rsidRPr="00E44EF5">
        <w:rPr>
          <w:sz w:val="28"/>
          <w:szCs w:val="28"/>
          <w:lang w:val="lv-LV"/>
        </w:rPr>
        <w:t xml:space="preserve"> laikā</w:t>
      </w:r>
      <w:r w:rsidR="00852891" w:rsidRPr="00E44EF5">
        <w:rPr>
          <w:sz w:val="28"/>
          <w:szCs w:val="28"/>
          <w:lang w:val="lv-LV"/>
        </w:rPr>
        <w:t xml:space="preserve"> no dienas</w:t>
      </w:r>
      <w:r w:rsidR="00C05414" w:rsidRPr="00E44EF5">
        <w:rPr>
          <w:sz w:val="28"/>
          <w:szCs w:val="28"/>
          <w:lang w:val="lv-LV"/>
        </w:rPr>
        <w:t xml:space="preserve">, kad stājies spēkā </w:t>
      </w:r>
      <w:smartTag w:uri="schemas-tilde-lv/tildestengine" w:element="veidnes">
        <w:smartTagPr>
          <w:attr w:name="text" w:val="lēmums"/>
          <w:attr w:name="baseform" w:val="lēmums"/>
          <w:attr w:name="id" w:val="-1"/>
        </w:smartTagPr>
        <w:r w:rsidR="00C05414" w:rsidRPr="00E44EF5">
          <w:rPr>
            <w:sz w:val="28"/>
            <w:szCs w:val="28"/>
            <w:lang w:val="lv-LV"/>
          </w:rPr>
          <w:t>lēmums</w:t>
        </w:r>
      </w:smartTag>
      <w:r w:rsidR="00C05414" w:rsidRPr="00E44EF5">
        <w:rPr>
          <w:sz w:val="28"/>
          <w:szCs w:val="28"/>
          <w:lang w:val="lv-LV"/>
        </w:rPr>
        <w:t xml:space="preserve"> par izglītības iestādes</w:t>
      </w:r>
      <w:r w:rsidR="00FE4529" w:rsidRPr="00E44EF5">
        <w:rPr>
          <w:sz w:val="28"/>
          <w:szCs w:val="28"/>
          <w:lang w:val="lv-LV"/>
        </w:rPr>
        <w:t>,</w:t>
      </w:r>
      <w:r w:rsidR="00C8460D" w:rsidRPr="00E44EF5">
        <w:rPr>
          <w:sz w:val="28"/>
          <w:szCs w:val="28"/>
          <w:lang w:val="lv-LV"/>
        </w:rPr>
        <w:t xml:space="preserve"> eksaminācijas centra</w:t>
      </w:r>
      <w:r w:rsidR="00C05414" w:rsidRPr="00E44EF5">
        <w:rPr>
          <w:sz w:val="28"/>
          <w:szCs w:val="28"/>
          <w:lang w:val="lv-LV"/>
        </w:rPr>
        <w:t xml:space="preserve"> vai izglītības programmas akreditācijas atteikumu, </w:t>
      </w:r>
      <w:r w:rsidR="001067AA" w:rsidRPr="00E44EF5">
        <w:rPr>
          <w:sz w:val="28"/>
          <w:szCs w:val="28"/>
          <w:lang w:val="lv-LV"/>
        </w:rPr>
        <w:t>ekspertu komisija</w:t>
      </w:r>
      <w:r w:rsidR="00C05414" w:rsidRPr="00E44EF5">
        <w:rPr>
          <w:sz w:val="28"/>
          <w:szCs w:val="28"/>
          <w:lang w:val="lv-LV"/>
        </w:rPr>
        <w:t xml:space="preserve"> vērtē tikai </w:t>
      </w:r>
      <w:r w:rsidR="000D6CD9" w:rsidRPr="00E44EF5">
        <w:rPr>
          <w:sz w:val="28"/>
          <w:szCs w:val="28"/>
          <w:lang w:val="lv-LV"/>
        </w:rPr>
        <w:t>kritēriju</w:t>
      </w:r>
      <w:r w:rsidR="00C05414" w:rsidRPr="00E44EF5">
        <w:rPr>
          <w:sz w:val="28"/>
          <w:szCs w:val="28"/>
          <w:lang w:val="lv-LV"/>
        </w:rPr>
        <w:t xml:space="preserve">, kas </w:t>
      </w:r>
      <w:r w:rsidR="001C778D" w:rsidRPr="00E44EF5">
        <w:rPr>
          <w:sz w:val="28"/>
          <w:szCs w:val="28"/>
          <w:lang w:val="lv-LV"/>
        </w:rPr>
        <w:t>iepriek</w:t>
      </w:r>
      <w:r w:rsidR="00773432" w:rsidRPr="00E44EF5">
        <w:rPr>
          <w:sz w:val="28"/>
          <w:szCs w:val="28"/>
          <w:lang w:val="lv-LV"/>
        </w:rPr>
        <w:t>š</w:t>
      </w:r>
      <w:r w:rsidR="001C778D" w:rsidRPr="00E44EF5">
        <w:rPr>
          <w:sz w:val="28"/>
          <w:szCs w:val="28"/>
          <w:lang w:val="lv-LV"/>
        </w:rPr>
        <w:t xml:space="preserve"> </w:t>
      </w:r>
      <w:r w:rsidR="002D244E" w:rsidRPr="00E44EF5">
        <w:rPr>
          <w:sz w:val="28"/>
          <w:szCs w:val="28"/>
          <w:lang w:val="lv-LV"/>
        </w:rPr>
        <w:t xml:space="preserve">novērtēts </w:t>
      </w:r>
      <w:r w:rsidR="00C05414" w:rsidRPr="00E44EF5">
        <w:rPr>
          <w:sz w:val="28"/>
          <w:szCs w:val="28"/>
          <w:lang w:val="lv-LV"/>
        </w:rPr>
        <w:t xml:space="preserve">ar kvalitātes vērtējuma līmeni </w:t>
      </w:r>
      <w:r w:rsidR="00E44EF5" w:rsidRPr="00E44EF5">
        <w:rPr>
          <w:sz w:val="28"/>
          <w:szCs w:val="28"/>
          <w:lang w:val="lv-LV"/>
        </w:rPr>
        <w:t>"</w:t>
      </w:r>
      <w:r w:rsidR="008A780F" w:rsidRPr="00E44EF5">
        <w:rPr>
          <w:sz w:val="28"/>
          <w:szCs w:val="28"/>
          <w:lang w:val="lv-LV"/>
        </w:rPr>
        <w:t>jāpilnveido</w:t>
      </w:r>
      <w:r w:rsidR="00E44EF5" w:rsidRPr="00E44EF5">
        <w:rPr>
          <w:sz w:val="28"/>
          <w:szCs w:val="28"/>
          <w:lang w:val="lv-LV"/>
        </w:rPr>
        <w:t>"</w:t>
      </w:r>
      <w:r w:rsidR="00C05414" w:rsidRPr="00E44EF5">
        <w:rPr>
          <w:sz w:val="28"/>
          <w:szCs w:val="28"/>
          <w:lang w:val="lv-LV"/>
        </w:rPr>
        <w:t xml:space="preserve"> </w:t>
      </w:r>
      <w:r w:rsidR="0058639A" w:rsidRPr="00E44EF5">
        <w:rPr>
          <w:sz w:val="28"/>
          <w:szCs w:val="28"/>
          <w:lang w:val="lv-LV"/>
        </w:rPr>
        <w:t>vai</w:t>
      </w:r>
      <w:r w:rsidR="00C05414" w:rsidRPr="00E44EF5">
        <w:rPr>
          <w:sz w:val="28"/>
          <w:szCs w:val="28"/>
          <w:lang w:val="lv-LV"/>
        </w:rPr>
        <w:t xml:space="preserve"> </w:t>
      </w:r>
      <w:r w:rsidR="00E44EF5" w:rsidRPr="00E44EF5">
        <w:rPr>
          <w:sz w:val="28"/>
          <w:szCs w:val="28"/>
          <w:lang w:val="lv-LV"/>
        </w:rPr>
        <w:t>"</w:t>
      </w:r>
      <w:r w:rsidR="00C05414" w:rsidRPr="00E44EF5">
        <w:rPr>
          <w:sz w:val="28"/>
          <w:szCs w:val="28"/>
          <w:lang w:val="lv-LV"/>
        </w:rPr>
        <w:t>nepietiekami</w:t>
      </w:r>
      <w:r w:rsidR="00E44EF5" w:rsidRPr="00E44EF5">
        <w:rPr>
          <w:sz w:val="28"/>
          <w:szCs w:val="28"/>
          <w:lang w:val="lv-LV"/>
        </w:rPr>
        <w:t>"</w:t>
      </w:r>
      <w:r w:rsidR="00C05414" w:rsidRPr="00E44EF5">
        <w:rPr>
          <w:sz w:val="28"/>
          <w:szCs w:val="28"/>
          <w:lang w:val="lv-LV"/>
        </w:rPr>
        <w:t>.</w:t>
      </w:r>
    </w:p>
    <w:p w14:paraId="16710AC5" w14:textId="77777777" w:rsidR="002E1E3D" w:rsidRPr="00E44EF5" w:rsidRDefault="002E1E3D" w:rsidP="00E44EF5">
      <w:pPr>
        <w:pStyle w:val="naisf"/>
        <w:spacing w:before="0" w:beforeAutospacing="0" w:after="0" w:afterAutospacing="0"/>
        <w:ind w:firstLine="720"/>
        <w:rPr>
          <w:sz w:val="28"/>
          <w:szCs w:val="28"/>
          <w:lang w:val="lv-LV"/>
        </w:rPr>
      </w:pPr>
    </w:p>
    <w:p w14:paraId="16710AC6" w14:textId="77777777" w:rsidR="00A802E2" w:rsidRPr="00E44EF5" w:rsidRDefault="007B3A96" w:rsidP="00E44EF5">
      <w:pPr>
        <w:pStyle w:val="naisf"/>
        <w:spacing w:before="0" w:beforeAutospacing="0" w:after="0" w:afterAutospacing="0"/>
        <w:ind w:firstLine="720"/>
        <w:rPr>
          <w:sz w:val="28"/>
          <w:szCs w:val="28"/>
          <w:lang w:val="lv-LV"/>
        </w:rPr>
      </w:pPr>
      <w:r w:rsidRPr="00E44EF5">
        <w:rPr>
          <w:sz w:val="28"/>
          <w:szCs w:val="28"/>
          <w:lang w:val="lv-LV"/>
        </w:rPr>
        <w:t>49</w:t>
      </w:r>
      <w:r w:rsidR="00F41DF9" w:rsidRPr="00E44EF5">
        <w:rPr>
          <w:sz w:val="28"/>
          <w:szCs w:val="28"/>
          <w:lang w:val="lv-LV"/>
        </w:rPr>
        <w:t>. </w:t>
      </w:r>
      <w:r w:rsidR="00A802E2" w:rsidRPr="00E44EF5">
        <w:rPr>
          <w:sz w:val="28"/>
          <w:szCs w:val="28"/>
          <w:lang w:val="lv-LV"/>
        </w:rPr>
        <w:t xml:space="preserve">Dienestam ir tiesības pieņemt lēmumu par </w:t>
      </w:r>
      <w:r w:rsidR="004918A7" w:rsidRPr="00E44EF5">
        <w:rPr>
          <w:sz w:val="28"/>
          <w:szCs w:val="28"/>
          <w:lang w:val="lv-LV"/>
        </w:rPr>
        <w:t xml:space="preserve">izglītības iestādes, eksaminācijas centra, izglītības programmas </w:t>
      </w:r>
      <w:r w:rsidR="00A802E2" w:rsidRPr="00E44EF5">
        <w:rPr>
          <w:sz w:val="28"/>
          <w:szCs w:val="28"/>
          <w:lang w:val="lv-LV"/>
        </w:rPr>
        <w:t xml:space="preserve">akreditācijas </w:t>
      </w:r>
      <w:r w:rsidR="005B4B0B" w:rsidRPr="00E44EF5">
        <w:rPr>
          <w:sz w:val="28"/>
          <w:szCs w:val="28"/>
          <w:lang w:val="lv-LV"/>
        </w:rPr>
        <w:t xml:space="preserve">vai </w:t>
      </w:r>
      <w:r w:rsidR="00A802E2" w:rsidRPr="00E44EF5">
        <w:rPr>
          <w:sz w:val="28"/>
          <w:szCs w:val="28"/>
          <w:lang w:val="lv-LV"/>
        </w:rPr>
        <w:t>izglītības iestādes vadītāja novērtē</w:t>
      </w:r>
      <w:r w:rsidR="00026F5D" w:rsidRPr="00E44EF5">
        <w:rPr>
          <w:sz w:val="28"/>
          <w:szCs w:val="28"/>
          <w:lang w:val="lv-LV"/>
        </w:rPr>
        <w:t>juma anulēšanu šādos gadījumos:</w:t>
      </w:r>
    </w:p>
    <w:p w14:paraId="16710AC7" w14:textId="77777777" w:rsidR="00A802E2" w:rsidRPr="00E44EF5" w:rsidRDefault="007B3A96" w:rsidP="00E44EF5">
      <w:pPr>
        <w:pStyle w:val="naisf"/>
        <w:spacing w:before="0" w:beforeAutospacing="0" w:after="0" w:afterAutospacing="0"/>
        <w:ind w:firstLine="720"/>
        <w:rPr>
          <w:sz w:val="28"/>
          <w:szCs w:val="28"/>
          <w:lang w:val="lv-LV"/>
        </w:rPr>
      </w:pPr>
      <w:r w:rsidRPr="00E44EF5">
        <w:rPr>
          <w:sz w:val="28"/>
          <w:szCs w:val="28"/>
          <w:lang w:val="lv-LV"/>
        </w:rPr>
        <w:t>49</w:t>
      </w:r>
      <w:r w:rsidR="000A4632" w:rsidRPr="00E44EF5">
        <w:rPr>
          <w:sz w:val="28"/>
          <w:szCs w:val="28"/>
          <w:lang w:val="lv-LV"/>
        </w:rPr>
        <w:t>.1. </w:t>
      </w:r>
      <w:r w:rsidR="00A802E2" w:rsidRPr="00E44EF5">
        <w:rPr>
          <w:sz w:val="28"/>
          <w:szCs w:val="28"/>
          <w:lang w:val="lv-LV"/>
        </w:rPr>
        <w:t>izglītības iestādes vai eksaminācijas centra vadītājs vai dibinātājs sniedzis n</w:t>
      </w:r>
      <w:r w:rsidR="00026F5D" w:rsidRPr="00E44EF5">
        <w:rPr>
          <w:sz w:val="28"/>
          <w:szCs w:val="28"/>
          <w:lang w:val="lv-LV"/>
        </w:rPr>
        <w:t>epatiesas vai maldinošas ziņas;</w:t>
      </w:r>
    </w:p>
    <w:p w14:paraId="16710AC8" w14:textId="77777777" w:rsidR="00A802E2" w:rsidRPr="00E44EF5" w:rsidRDefault="007B3A96" w:rsidP="00E44EF5">
      <w:pPr>
        <w:pStyle w:val="naisf"/>
        <w:spacing w:before="0" w:beforeAutospacing="0" w:after="0" w:afterAutospacing="0"/>
        <w:ind w:firstLine="720"/>
        <w:rPr>
          <w:sz w:val="28"/>
          <w:szCs w:val="28"/>
          <w:lang w:val="lv-LV"/>
        </w:rPr>
      </w:pPr>
      <w:r w:rsidRPr="00E44EF5">
        <w:rPr>
          <w:sz w:val="28"/>
          <w:szCs w:val="28"/>
          <w:lang w:val="lv-LV"/>
        </w:rPr>
        <w:lastRenderedPageBreak/>
        <w:t>49</w:t>
      </w:r>
      <w:r w:rsidR="00E67596" w:rsidRPr="00E44EF5">
        <w:rPr>
          <w:sz w:val="28"/>
          <w:szCs w:val="28"/>
          <w:lang w:val="lv-LV"/>
        </w:rPr>
        <w:t>.2. </w:t>
      </w:r>
      <w:r w:rsidR="00A802E2" w:rsidRPr="00E44EF5">
        <w:rPr>
          <w:sz w:val="28"/>
          <w:szCs w:val="28"/>
          <w:lang w:val="lv-LV"/>
        </w:rPr>
        <w:t>izglītības iestādes</w:t>
      </w:r>
      <w:r w:rsidR="001067AA" w:rsidRPr="00E44EF5">
        <w:rPr>
          <w:sz w:val="28"/>
          <w:szCs w:val="28"/>
          <w:lang w:val="lv-LV"/>
        </w:rPr>
        <w:t xml:space="preserve">, </w:t>
      </w:r>
      <w:r w:rsidR="00A802E2" w:rsidRPr="00E44EF5">
        <w:rPr>
          <w:sz w:val="28"/>
          <w:szCs w:val="28"/>
          <w:lang w:val="lv-LV"/>
        </w:rPr>
        <w:t xml:space="preserve">eksaminācijas centra darbībā, izglītības programmas īstenošanā vai izglītības iestādes vadītāja darbībā konstatēti </w:t>
      </w:r>
      <w:r w:rsidR="00D027FB" w:rsidRPr="00E44EF5">
        <w:rPr>
          <w:sz w:val="28"/>
          <w:szCs w:val="28"/>
          <w:lang w:val="lv-LV"/>
        </w:rPr>
        <w:t xml:space="preserve">normatīvajos aktos noteiktie </w:t>
      </w:r>
      <w:r w:rsidR="00A802E2" w:rsidRPr="00E44EF5">
        <w:rPr>
          <w:sz w:val="28"/>
          <w:szCs w:val="28"/>
          <w:lang w:val="lv-LV"/>
        </w:rPr>
        <w:t>pārkāpumi</w:t>
      </w:r>
      <w:r w:rsidR="006169CA" w:rsidRPr="00E44EF5">
        <w:rPr>
          <w:sz w:val="28"/>
          <w:szCs w:val="28"/>
          <w:lang w:val="lv-LV"/>
        </w:rPr>
        <w:t xml:space="preserve"> izglītības</w:t>
      </w:r>
      <w:r w:rsidR="00414C35" w:rsidRPr="00E44EF5">
        <w:rPr>
          <w:sz w:val="28"/>
          <w:szCs w:val="28"/>
          <w:lang w:val="lv-LV"/>
        </w:rPr>
        <w:t xml:space="preserve">, </w:t>
      </w:r>
      <w:r w:rsidR="006169CA" w:rsidRPr="00E44EF5">
        <w:rPr>
          <w:sz w:val="28"/>
          <w:szCs w:val="28"/>
          <w:lang w:val="lv-LV"/>
        </w:rPr>
        <w:t>bērnu tiesību aizsardzības</w:t>
      </w:r>
      <w:r w:rsidR="00592B03" w:rsidRPr="00E44EF5">
        <w:rPr>
          <w:sz w:val="28"/>
          <w:szCs w:val="28"/>
          <w:lang w:val="lv-LV"/>
        </w:rPr>
        <w:t xml:space="preserve">, </w:t>
      </w:r>
      <w:r w:rsidR="006169CA" w:rsidRPr="00E44EF5">
        <w:rPr>
          <w:sz w:val="28"/>
          <w:szCs w:val="28"/>
          <w:lang w:val="lv-LV"/>
        </w:rPr>
        <w:t xml:space="preserve">epidemioloģiskās drošības, būvniecības </w:t>
      </w:r>
      <w:r w:rsidR="00592B03" w:rsidRPr="00E44EF5">
        <w:rPr>
          <w:sz w:val="28"/>
          <w:szCs w:val="28"/>
          <w:lang w:val="lv-LV"/>
        </w:rPr>
        <w:t xml:space="preserve">vai ugunsdrošības jomā </w:t>
      </w:r>
      <w:r w:rsidR="00A802E2" w:rsidRPr="00E44EF5">
        <w:rPr>
          <w:sz w:val="28"/>
          <w:szCs w:val="28"/>
          <w:lang w:val="lv-LV"/>
        </w:rPr>
        <w:t>un p</w:t>
      </w:r>
      <w:r w:rsidR="00026F5D" w:rsidRPr="00E44EF5">
        <w:rPr>
          <w:sz w:val="28"/>
          <w:szCs w:val="28"/>
          <w:lang w:val="lv-LV"/>
        </w:rPr>
        <w:t>iemērots administratīvais sods</w:t>
      </w:r>
      <w:r w:rsidR="006E00D0" w:rsidRPr="00E44EF5">
        <w:rPr>
          <w:sz w:val="28"/>
          <w:szCs w:val="28"/>
          <w:lang w:val="lv-LV"/>
        </w:rPr>
        <w:t>.</w:t>
      </w:r>
    </w:p>
    <w:p w14:paraId="16710AC9" w14:textId="77777777" w:rsidR="002E1E3D" w:rsidRPr="00E44EF5" w:rsidRDefault="002E1E3D" w:rsidP="00E44EF5">
      <w:pPr>
        <w:pStyle w:val="naisf"/>
        <w:spacing w:before="0" w:beforeAutospacing="0" w:after="0" w:afterAutospacing="0"/>
        <w:ind w:firstLine="720"/>
        <w:rPr>
          <w:sz w:val="28"/>
          <w:szCs w:val="28"/>
          <w:lang w:val="lv-LV"/>
        </w:rPr>
      </w:pPr>
    </w:p>
    <w:p w14:paraId="16710ACA" w14:textId="66AA3B01" w:rsidR="00A802E2"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7B3A96" w:rsidRPr="00E44EF5">
        <w:rPr>
          <w:sz w:val="28"/>
          <w:szCs w:val="28"/>
          <w:lang w:val="lv-LV"/>
        </w:rPr>
        <w:t>0</w:t>
      </w:r>
      <w:r w:rsidR="00A802E2" w:rsidRPr="00E44EF5">
        <w:rPr>
          <w:sz w:val="28"/>
          <w:szCs w:val="28"/>
          <w:lang w:val="lv-LV"/>
        </w:rPr>
        <w:t>.</w:t>
      </w:r>
      <w:r w:rsidR="009511D3">
        <w:rPr>
          <w:sz w:val="28"/>
          <w:szCs w:val="28"/>
          <w:lang w:val="lv-LV"/>
        </w:rPr>
        <w:t> </w:t>
      </w:r>
      <w:r w:rsidR="00B06694" w:rsidRPr="00E44EF5">
        <w:rPr>
          <w:sz w:val="28"/>
          <w:szCs w:val="28"/>
          <w:lang w:val="lv-LV"/>
        </w:rPr>
        <w:t>Izglītības programmas akreditācija zaudē spēku, ja izglītības iestāde pieņem lēmumu pārtraukt īstenot izglītības programmu un par šo lēmumu un tā spēkā stāšanās datumu informē dienestu.</w:t>
      </w:r>
    </w:p>
    <w:p w14:paraId="16710ACB" w14:textId="77777777" w:rsidR="002E1E3D" w:rsidRPr="00E44EF5" w:rsidRDefault="002E1E3D" w:rsidP="00E44EF5">
      <w:pPr>
        <w:pStyle w:val="naisf"/>
        <w:spacing w:before="0" w:beforeAutospacing="0" w:after="0" w:afterAutospacing="0"/>
        <w:ind w:firstLine="720"/>
        <w:rPr>
          <w:sz w:val="28"/>
          <w:szCs w:val="28"/>
          <w:lang w:val="lv-LV"/>
        </w:rPr>
      </w:pPr>
    </w:p>
    <w:p w14:paraId="16710ACC" w14:textId="77777777" w:rsidR="00A802E2"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0A4632" w:rsidRPr="00E44EF5">
        <w:rPr>
          <w:sz w:val="28"/>
          <w:szCs w:val="28"/>
          <w:lang w:val="lv-LV"/>
        </w:rPr>
        <w:t>. </w:t>
      </w:r>
      <w:r w:rsidR="00A802E2" w:rsidRPr="00E44EF5">
        <w:rPr>
          <w:sz w:val="28"/>
          <w:szCs w:val="28"/>
          <w:lang w:val="lv-LV"/>
        </w:rPr>
        <w:t>Dienests izsniedz izglītības iestādes vai eksaminācijas centra vadītājam dienesta vadītāja parak</w:t>
      </w:r>
      <w:r w:rsidR="00026F5D" w:rsidRPr="00E44EF5">
        <w:rPr>
          <w:sz w:val="28"/>
          <w:szCs w:val="28"/>
          <w:lang w:val="lv-LV"/>
        </w:rPr>
        <w:t>stītu</w:t>
      </w:r>
      <w:r w:rsidR="00871AF8" w:rsidRPr="00E44EF5">
        <w:rPr>
          <w:sz w:val="28"/>
          <w:szCs w:val="28"/>
          <w:lang w:val="lv-LV"/>
        </w:rPr>
        <w:t xml:space="preserve"> lēmumu</w:t>
      </w:r>
      <w:r w:rsidR="00026F5D" w:rsidRPr="00E44EF5">
        <w:rPr>
          <w:sz w:val="28"/>
          <w:szCs w:val="28"/>
          <w:lang w:val="lv-LV"/>
        </w:rPr>
        <w:t>:</w:t>
      </w:r>
    </w:p>
    <w:p w14:paraId="16710ACD" w14:textId="4F3E154D" w:rsidR="00A802E2" w:rsidRPr="008159AD"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0A4632" w:rsidRPr="00E44EF5">
        <w:rPr>
          <w:sz w:val="28"/>
          <w:szCs w:val="28"/>
          <w:lang w:val="lv-LV"/>
        </w:rPr>
        <w:t>.1. </w:t>
      </w:r>
      <w:r w:rsidR="00E11F31" w:rsidRPr="00E44EF5">
        <w:rPr>
          <w:sz w:val="28"/>
          <w:szCs w:val="28"/>
          <w:lang w:val="lv-LV"/>
        </w:rPr>
        <w:t xml:space="preserve">par eksaminācijas centra </w:t>
      </w:r>
      <w:r w:rsidR="00E11F31" w:rsidRPr="008159AD">
        <w:rPr>
          <w:sz w:val="28"/>
          <w:szCs w:val="28"/>
          <w:lang w:val="lv-LV"/>
        </w:rPr>
        <w:t xml:space="preserve">akreditāciju uz sešiem gadiem </w:t>
      </w:r>
      <w:r w:rsidR="00A36177" w:rsidRPr="008159AD">
        <w:rPr>
          <w:sz w:val="28"/>
          <w:szCs w:val="28"/>
          <w:lang w:val="lv-LV"/>
        </w:rPr>
        <w:t xml:space="preserve">ar nosacījumu pēc diviem gadiem vērtēt </w:t>
      </w:r>
      <w:r w:rsidR="00A36177" w:rsidRPr="008159AD">
        <w:rPr>
          <w:color w:val="000000"/>
          <w:sz w:val="28"/>
          <w:szCs w:val="28"/>
          <w:lang w:val="lv-LV"/>
        </w:rPr>
        <w:t>kritēriju,</w:t>
      </w:r>
      <w:r w:rsidR="00A36177" w:rsidRPr="008159AD">
        <w:rPr>
          <w:color w:val="000000"/>
          <w:sz w:val="20"/>
          <w:szCs w:val="20"/>
          <w:lang w:val="lv-LV"/>
        </w:rPr>
        <w:t xml:space="preserve"> </w:t>
      </w:r>
      <w:r w:rsidR="00A36177" w:rsidRPr="008159AD">
        <w:rPr>
          <w:sz w:val="28"/>
          <w:szCs w:val="28"/>
          <w:lang w:val="lv-LV"/>
        </w:rPr>
        <w:t>kas novērtēts ar kvalitātes vērtējuma līmeni "jāpilnveido"</w:t>
      </w:r>
      <w:r w:rsidR="00E11F31" w:rsidRPr="008159AD">
        <w:rPr>
          <w:sz w:val="28"/>
          <w:szCs w:val="28"/>
          <w:lang w:val="lv-LV"/>
        </w:rPr>
        <w:t>;</w:t>
      </w:r>
    </w:p>
    <w:p w14:paraId="16710ACE" w14:textId="0A7E06B2" w:rsidR="0058639A" w:rsidRPr="008159AD" w:rsidRDefault="002D70EA" w:rsidP="00E44EF5">
      <w:pPr>
        <w:pStyle w:val="naisf"/>
        <w:spacing w:before="0" w:beforeAutospacing="0" w:after="0" w:afterAutospacing="0"/>
        <w:ind w:firstLine="720"/>
        <w:rPr>
          <w:sz w:val="28"/>
          <w:szCs w:val="28"/>
          <w:lang w:val="lv-LV"/>
        </w:rPr>
      </w:pPr>
      <w:r w:rsidRPr="008159AD">
        <w:rPr>
          <w:sz w:val="28"/>
          <w:szCs w:val="28"/>
          <w:lang w:val="lv-LV"/>
        </w:rPr>
        <w:t>5</w:t>
      </w:r>
      <w:r w:rsidR="00BF1C38" w:rsidRPr="008159AD">
        <w:rPr>
          <w:sz w:val="28"/>
          <w:szCs w:val="28"/>
          <w:lang w:val="lv-LV"/>
        </w:rPr>
        <w:t>1</w:t>
      </w:r>
      <w:r w:rsidR="000A4632" w:rsidRPr="008159AD">
        <w:rPr>
          <w:sz w:val="28"/>
          <w:szCs w:val="28"/>
          <w:lang w:val="lv-LV"/>
        </w:rPr>
        <w:t>.2. </w:t>
      </w:r>
      <w:r w:rsidR="0058639A" w:rsidRPr="008159AD">
        <w:rPr>
          <w:sz w:val="28"/>
          <w:szCs w:val="28"/>
          <w:lang w:val="lv-LV"/>
        </w:rPr>
        <w:t>par izglītības iestādes akreditāciju profesionālās ievirzes vai profesionālās pilnveides izglītības programmas īstenošan</w:t>
      </w:r>
      <w:r w:rsidR="00A120DA">
        <w:rPr>
          <w:sz w:val="28"/>
          <w:szCs w:val="28"/>
          <w:lang w:val="lv-LV"/>
        </w:rPr>
        <w:t>ā</w:t>
      </w:r>
      <w:r w:rsidR="0058639A" w:rsidRPr="008159AD">
        <w:rPr>
          <w:sz w:val="28"/>
          <w:szCs w:val="28"/>
          <w:lang w:val="lv-LV"/>
        </w:rPr>
        <w:t xml:space="preserve"> </w:t>
      </w:r>
      <w:r w:rsidR="00C557A1" w:rsidRPr="008159AD">
        <w:rPr>
          <w:sz w:val="28"/>
          <w:szCs w:val="28"/>
          <w:lang w:val="lv-LV"/>
        </w:rPr>
        <w:t xml:space="preserve">uz sešiem gadiem </w:t>
      </w:r>
      <w:r w:rsidR="008159AD" w:rsidRPr="008159AD">
        <w:rPr>
          <w:sz w:val="28"/>
          <w:szCs w:val="28"/>
          <w:lang w:val="lv-LV"/>
        </w:rPr>
        <w:t xml:space="preserve">ar nosacījumu pēc diviem gadiem vērtēt </w:t>
      </w:r>
      <w:r w:rsidR="008159AD" w:rsidRPr="008159AD">
        <w:rPr>
          <w:color w:val="000000"/>
          <w:sz w:val="28"/>
          <w:szCs w:val="28"/>
          <w:lang w:val="lv-LV"/>
        </w:rPr>
        <w:t>kritēriju,</w:t>
      </w:r>
      <w:r w:rsidR="008159AD" w:rsidRPr="008159AD">
        <w:rPr>
          <w:color w:val="000000"/>
          <w:sz w:val="20"/>
          <w:szCs w:val="20"/>
          <w:lang w:val="lv-LV"/>
        </w:rPr>
        <w:t xml:space="preserve"> </w:t>
      </w:r>
      <w:r w:rsidR="008159AD" w:rsidRPr="008159AD">
        <w:rPr>
          <w:sz w:val="28"/>
          <w:szCs w:val="28"/>
          <w:lang w:val="lv-LV"/>
        </w:rPr>
        <w:t>kas novērtēts ar kvalitātes vērtējuma līmeni "jāpilnveido"</w:t>
      </w:r>
      <w:r w:rsidR="00CB356F" w:rsidRPr="00E84918">
        <w:rPr>
          <w:sz w:val="28"/>
          <w:szCs w:val="28"/>
          <w:lang w:val="lv-LV"/>
        </w:rPr>
        <w:t>;</w:t>
      </w:r>
    </w:p>
    <w:p w14:paraId="16710ACF" w14:textId="06E21BD4" w:rsidR="00A802E2" w:rsidRPr="00E44EF5" w:rsidRDefault="002D70EA" w:rsidP="00E44EF5">
      <w:pPr>
        <w:pStyle w:val="naisf"/>
        <w:spacing w:before="0" w:beforeAutospacing="0" w:after="0" w:afterAutospacing="0"/>
        <w:ind w:firstLine="720"/>
        <w:rPr>
          <w:sz w:val="28"/>
          <w:szCs w:val="28"/>
          <w:lang w:val="lv-LV"/>
        </w:rPr>
      </w:pPr>
      <w:r w:rsidRPr="008159AD">
        <w:rPr>
          <w:sz w:val="28"/>
          <w:szCs w:val="28"/>
          <w:lang w:val="lv-LV"/>
        </w:rPr>
        <w:t>5</w:t>
      </w:r>
      <w:r w:rsidR="00BF1C38" w:rsidRPr="008159AD">
        <w:rPr>
          <w:sz w:val="28"/>
          <w:szCs w:val="28"/>
          <w:lang w:val="lv-LV"/>
        </w:rPr>
        <w:t>1</w:t>
      </w:r>
      <w:r w:rsidR="000A4632" w:rsidRPr="008159AD">
        <w:rPr>
          <w:sz w:val="28"/>
          <w:szCs w:val="28"/>
          <w:lang w:val="lv-LV"/>
        </w:rPr>
        <w:t>.3. </w:t>
      </w:r>
      <w:r w:rsidR="00E11F31" w:rsidRPr="008159AD">
        <w:rPr>
          <w:sz w:val="28"/>
          <w:szCs w:val="28"/>
          <w:lang w:val="lv-LV"/>
        </w:rPr>
        <w:t xml:space="preserve">par izglītības programmas akreditāciju uz sešiem gadiem </w:t>
      </w:r>
      <w:r w:rsidR="008159AD">
        <w:rPr>
          <w:sz w:val="28"/>
          <w:szCs w:val="28"/>
          <w:lang w:val="lv-LV"/>
        </w:rPr>
        <w:t xml:space="preserve">ar nosacījumu pēc diviem gadiem vērtēt </w:t>
      </w:r>
      <w:r w:rsidR="008159AD" w:rsidRPr="00A36177">
        <w:rPr>
          <w:color w:val="000000"/>
          <w:sz w:val="28"/>
          <w:szCs w:val="28"/>
          <w:lang w:val="lv-LV"/>
        </w:rPr>
        <w:t>kritēriju</w:t>
      </w:r>
      <w:r w:rsidR="008159AD">
        <w:rPr>
          <w:color w:val="000000"/>
          <w:sz w:val="28"/>
          <w:szCs w:val="28"/>
          <w:lang w:val="lv-LV"/>
        </w:rPr>
        <w:t>,</w:t>
      </w:r>
      <w:r w:rsidR="008159AD">
        <w:rPr>
          <w:color w:val="000000"/>
          <w:sz w:val="20"/>
          <w:szCs w:val="20"/>
          <w:lang w:val="lv-LV"/>
        </w:rPr>
        <w:t xml:space="preserve"> </w:t>
      </w:r>
      <w:r w:rsidR="008159AD">
        <w:rPr>
          <w:sz w:val="28"/>
          <w:szCs w:val="28"/>
          <w:lang w:val="lv-LV"/>
        </w:rPr>
        <w:t>kas</w:t>
      </w:r>
      <w:r w:rsidR="008159AD" w:rsidRPr="00E44EF5">
        <w:rPr>
          <w:sz w:val="28"/>
          <w:szCs w:val="28"/>
          <w:lang w:val="lv-LV"/>
        </w:rPr>
        <w:t xml:space="preserve"> novērtēts ar kvalitātes vērtējuma līmeni "jāpilnveido"</w:t>
      </w:r>
      <w:r w:rsidR="008159AD">
        <w:rPr>
          <w:sz w:val="28"/>
          <w:szCs w:val="28"/>
          <w:lang w:val="lv-LV"/>
        </w:rPr>
        <w:t>;</w:t>
      </w:r>
    </w:p>
    <w:p w14:paraId="16710AD0" w14:textId="77777777" w:rsidR="00A802E2"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B46FED" w:rsidRPr="00E44EF5">
        <w:rPr>
          <w:sz w:val="28"/>
          <w:szCs w:val="28"/>
          <w:lang w:val="lv-LV"/>
        </w:rPr>
        <w:t>.</w:t>
      </w:r>
      <w:r w:rsidR="0058639A" w:rsidRPr="00E44EF5">
        <w:rPr>
          <w:sz w:val="28"/>
          <w:szCs w:val="28"/>
          <w:lang w:val="lv-LV"/>
        </w:rPr>
        <w:t>4</w:t>
      </w:r>
      <w:r w:rsidR="00A802E2" w:rsidRPr="00E44EF5">
        <w:rPr>
          <w:sz w:val="28"/>
          <w:szCs w:val="28"/>
          <w:lang w:val="lv-LV"/>
        </w:rPr>
        <w:t xml:space="preserve">. </w:t>
      </w:r>
      <w:r w:rsidR="00E11F31" w:rsidRPr="00E44EF5">
        <w:rPr>
          <w:sz w:val="28"/>
          <w:szCs w:val="28"/>
          <w:lang w:val="lv-LV"/>
        </w:rPr>
        <w:t>par akreditācijas atteikumu;</w:t>
      </w:r>
    </w:p>
    <w:p w14:paraId="16710AD1" w14:textId="77777777" w:rsidR="00A802E2"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B46FED" w:rsidRPr="00E44EF5">
        <w:rPr>
          <w:sz w:val="28"/>
          <w:szCs w:val="28"/>
          <w:lang w:val="lv-LV"/>
        </w:rPr>
        <w:t>.</w:t>
      </w:r>
      <w:r w:rsidR="0058639A" w:rsidRPr="00E44EF5">
        <w:rPr>
          <w:sz w:val="28"/>
          <w:szCs w:val="28"/>
          <w:lang w:val="lv-LV"/>
        </w:rPr>
        <w:t>5</w:t>
      </w:r>
      <w:r w:rsidR="00A802E2" w:rsidRPr="00E44EF5">
        <w:rPr>
          <w:sz w:val="28"/>
          <w:szCs w:val="28"/>
          <w:lang w:val="lv-LV"/>
        </w:rPr>
        <w:t xml:space="preserve">. </w:t>
      </w:r>
      <w:r w:rsidR="00E11F31" w:rsidRPr="00E44EF5">
        <w:rPr>
          <w:sz w:val="28"/>
          <w:szCs w:val="28"/>
          <w:lang w:val="lv-LV"/>
        </w:rPr>
        <w:t xml:space="preserve">par </w:t>
      </w:r>
      <w:r w:rsidR="000D6CD9" w:rsidRPr="00E44EF5">
        <w:rPr>
          <w:sz w:val="28"/>
          <w:szCs w:val="28"/>
          <w:lang w:val="lv-LV"/>
        </w:rPr>
        <w:t xml:space="preserve">kritērija </w:t>
      </w:r>
      <w:r w:rsidR="00E11F31" w:rsidRPr="00E44EF5">
        <w:rPr>
          <w:sz w:val="28"/>
          <w:szCs w:val="28"/>
          <w:lang w:val="lv-LV"/>
        </w:rPr>
        <w:t>novērtējum</w:t>
      </w:r>
      <w:r w:rsidR="001F11E1" w:rsidRPr="00E44EF5">
        <w:rPr>
          <w:sz w:val="28"/>
          <w:szCs w:val="28"/>
          <w:lang w:val="lv-LV"/>
        </w:rPr>
        <w:t>a atteikumu</w:t>
      </w:r>
      <w:r w:rsidR="00E11F31" w:rsidRPr="00E44EF5">
        <w:rPr>
          <w:sz w:val="28"/>
          <w:szCs w:val="28"/>
          <w:lang w:val="lv-LV"/>
        </w:rPr>
        <w:t>;</w:t>
      </w:r>
    </w:p>
    <w:p w14:paraId="16710AD2" w14:textId="77777777" w:rsidR="008F556F"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8F556F" w:rsidRPr="00E44EF5">
        <w:rPr>
          <w:sz w:val="28"/>
          <w:szCs w:val="28"/>
          <w:lang w:val="lv-LV"/>
        </w:rPr>
        <w:t>.</w:t>
      </w:r>
      <w:r w:rsidR="0058639A" w:rsidRPr="00E44EF5">
        <w:rPr>
          <w:sz w:val="28"/>
          <w:szCs w:val="28"/>
          <w:lang w:val="lv-LV"/>
        </w:rPr>
        <w:t>6</w:t>
      </w:r>
      <w:r w:rsidR="008F556F" w:rsidRPr="00E44EF5">
        <w:rPr>
          <w:sz w:val="28"/>
          <w:szCs w:val="28"/>
          <w:lang w:val="lv-LV"/>
        </w:rPr>
        <w:t xml:space="preserve">. </w:t>
      </w:r>
      <w:r w:rsidR="00E11F31" w:rsidRPr="00E44EF5">
        <w:rPr>
          <w:sz w:val="28"/>
          <w:szCs w:val="28"/>
          <w:lang w:val="lv-LV"/>
        </w:rPr>
        <w:t>par izglītības iestādes vadītāja neatbilstību amatam;</w:t>
      </w:r>
    </w:p>
    <w:p w14:paraId="16710AD3" w14:textId="77777777" w:rsidR="00A802E2"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B46FED" w:rsidRPr="00E44EF5">
        <w:rPr>
          <w:sz w:val="28"/>
          <w:szCs w:val="28"/>
          <w:lang w:val="lv-LV"/>
        </w:rPr>
        <w:t>.</w:t>
      </w:r>
      <w:r w:rsidR="0058639A" w:rsidRPr="00E44EF5">
        <w:rPr>
          <w:sz w:val="28"/>
          <w:szCs w:val="28"/>
          <w:lang w:val="lv-LV"/>
        </w:rPr>
        <w:t>7</w:t>
      </w:r>
      <w:r w:rsidR="00655256" w:rsidRPr="00E44EF5">
        <w:rPr>
          <w:sz w:val="28"/>
          <w:szCs w:val="28"/>
          <w:lang w:val="lv-LV"/>
        </w:rPr>
        <w:t xml:space="preserve">. </w:t>
      </w:r>
      <w:r w:rsidR="00E11F31" w:rsidRPr="00E44EF5">
        <w:rPr>
          <w:sz w:val="28"/>
          <w:szCs w:val="28"/>
          <w:lang w:val="lv-LV"/>
        </w:rPr>
        <w:t>par akreditācijas anulēšanu;</w:t>
      </w:r>
    </w:p>
    <w:p w14:paraId="16710AD4" w14:textId="77777777" w:rsidR="00A802E2" w:rsidRPr="00E44EF5" w:rsidRDefault="002D70EA" w:rsidP="00E44EF5">
      <w:pPr>
        <w:pStyle w:val="naisf"/>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B46FED" w:rsidRPr="00E44EF5">
        <w:rPr>
          <w:sz w:val="28"/>
          <w:szCs w:val="28"/>
          <w:lang w:val="lv-LV"/>
        </w:rPr>
        <w:t>.</w:t>
      </w:r>
      <w:r w:rsidR="0058639A" w:rsidRPr="00E44EF5">
        <w:rPr>
          <w:sz w:val="28"/>
          <w:szCs w:val="28"/>
          <w:lang w:val="lv-LV"/>
        </w:rPr>
        <w:t>8</w:t>
      </w:r>
      <w:r w:rsidR="00A802E2" w:rsidRPr="00E44EF5">
        <w:rPr>
          <w:sz w:val="28"/>
          <w:szCs w:val="28"/>
          <w:lang w:val="lv-LV"/>
        </w:rPr>
        <w:t xml:space="preserve">. </w:t>
      </w:r>
      <w:r w:rsidR="00E11F31" w:rsidRPr="00E44EF5">
        <w:rPr>
          <w:sz w:val="28"/>
          <w:szCs w:val="28"/>
          <w:lang w:val="lv-LV"/>
        </w:rPr>
        <w:t>par izglītības iestādes vadītāja novērtējuma anulēšanu;</w:t>
      </w:r>
    </w:p>
    <w:p w14:paraId="16710AD5" w14:textId="77777777" w:rsidR="007D0738" w:rsidRPr="00E44EF5" w:rsidRDefault="002D70EA" w:rsidP="00E44EF5">
      <w:pPr>
        <w:pStyle w:val="naisf"/>
        <w:tabs>
          <w:tab w:val="left" w:pos="1560"/>
        </w:tabs>
        <w:spacing w:before="0" w:beforeAutospacing="0" w:after="0" w:afterAutospacing="0"/>
        <w:ind w:firstLine="720"/>
        <w:rPr>
          <w:sz w:val="28"/>
          <w:szCs w:val="28"/>
          <w:lang w:val="lv-LV"/>
        </w:rPr>
      </w:pPr>
      <w:r w:rsidRPr="00E44EF5">
        <w:rPr>
          <w:sz w:val="28"/>
          <w:szCs w:val="28"/>
          <w:lang w:val="lv-LV"/>
        </w:rPr>
        <w:t>5</w:t>
      </w:r>
      <w:r w:rsidR="00BF1C38" w:rsidRPr="00E44EF5">
        <w:rPr>
          <w:sz w:val="28"/>
          <w:szCs w:val="28"/>
          <w:lang w:val="lv-LV"/>
        </w:rPr>
        <w:t>1</w:t>
      </w:r>
      <w:r w:rsidR="001F4735" w:rsidRPr="00E44EF5">
        <w:rPr>
          <w:sz w:val="28"/>
          <w:szCs w:val="28"/>
          <w:lang w:val="lv-LV"/>
        </w:rPr>
        <w:t>.9</w:t>
      </w:r>
      <w:r w:rsidR="000A4632" w:rsidRPr="00E44EF5">
        <w:rPr>
          <w:sz w:val="28"/>
          <w:szCs w:val="28"/>
          <w:lang w:val="lv-LV"/>
        </w:rPr>
        <w:t>. </w:t>
      </w:r>
      <w:r w:rsidR="007D0738" w:rsidRPr="00E44EF5">
        <w:rPr>
          <w:sz w:val="28"/>
          <w:szCs w:val="28"/>
          <w:lang w:val="lv-LV"/>
        </w:rPr>
        <w:t xml:space="preserve">par </w:t>
      </w:r>
      <w:r w:rsidR="009C4EE0" w:rsidRPr="00E44EF5">
        <w:rPr>
          <w:sz w:val="28"/>
          <w:szCs w:val="28"/>
          <w:lang w:val="lv-LV"/>
        </w:rPr>
        <w:t xml:space="preserve">akreditētas </w:t>
      </w:r>
      <w:r w:rsidR="007D0738" w:rsidRPr="00E44EF5">
        <w:rPr>
          <w:sz w:val="28"/>
          <w:szCs w:val="28"/>
          <w:lang w:val="lv-LV"/>
        </w:rPr>
        <w:t xml:space="preserve">izglītības </w:t>
      </w:r>
      <w:r w:rsidR="009C4EE0" w:rsidRPr="00E44EF5">
        <w:rPr>
          <w:sz w:val="28"/>
          <w:szCs w:val="28"/>
          <w:lang w:val="lv-LV"/>
        </w:rPr>
        <w:t xml:space="preserve">programmas jaunas </w:t>
      </w:r>
      <w:r w:rsidR="007D0738" w:rsidRPr="00E44EF5">
        <w:rPr>
          <w:sz w:val="28"/>
          <w:szCs w:val="28"/>
          <w:lang w:val="lv-LV"/>
        </w:rPr>
        <w:t xml:space="preserve">īstenošanas </w:t>
      </w:r>
      <w:r w:rsidR="009C4EE0" w:rsidRPr="00E44EF5">
        <w:rPr>
          <w:sz w:val="28"/>
          <w:szCs w:val="28"/>
          <w:lang w:val="lv-LV"/>
        </w:rPr>
        <w:t xml:space="preserve">vietas novērtējuma </w:t>
      </w:r>
      <w:r w:rsidR="007D0738" w:rsidRPr="00E44EF5">
        <w:rPr>
          <w:sz w:val="28"/>
          <w:szCs w:val="28"/>
          <w:lang w:val="lv-LV"/>
        </w:rPr>
        <w:t>atteikumu</w:t>
      </w:r>
      <w:r w:rsidR="001F11E1" w:rsidRPr="00E44EF5">
        <w:rPr>
          <w:sz w:val="28"/>
          <w:szCs w:val="28"/>
          <w:lang w:val="lv-LV"/>
        </w:rPr>
        <w:t>.</w:t>
      </w:r>
    </w:p>
    <w:p w14:paraId="16710AD6" w14:textId="77777777" w:rsidR="002E1E3D" w:rsidRPr="00E44EF5" w:rsidRDefault="002E1E3D" w:rsidP="00E44EF5">
      <w:pPr>
        <w:pStyle w:val="naisf"/>
        <w:tabs>
          <w:tab w:val="left" w:pos="1560"/>
        </w:tabs>
        <w:spacing w:before="0" w:beforeAutospacing="0" w:after="0" w:afterAutospacing="0"/>
        <w:ind w:firstLine="720"/>
        <w:rPr>
          <w:sz w:val="28"/>
          <w:szCs w:val="28"/>
          <w:lang w:val="lv-LV"/>
        </w:rPr>
      </w:pPr>
    </w:p>
    <w:p w14:paraId="16710AD7" w14:textId="5F10AABD" w:rsidR="002E1E3D" w:rsidRPr="00E44EF5" w:rsidRDefault="00FC67B9" w:rsidP="00E44EF5">
      <w:pPr>
        <w:pStyle w:val="naisf"/>
        <w:spacing w:before="0" w:beforeAutospacing="0" w:after="0" w:afterAutospacing="0"/>
        <w:ind w:firstLine="720"/>
        <w:rPr>
          <w:sz w:val="28"/>
          <w:szCs w:val="28"/>
          <w:lang w:val="lv-LV"/>
        </w:rPr>
      </w:pPr>
      <w:r w:rsidRPr="00E44EF5">
        <w:rPr>
          <w:sz w:val="28"/>
          <w:szCs w:val="28"/>
          <w:lang w:val="lv-LV"/>
        </w:rPr>
        <w:t>5</w:t>
      </w:r>
      <w:r w:rsidR="00266B29" w:rsidRPr="00E44EF5">
        <w:rPr>
          <w:sz w:val="28"/>
          <w:szCs w:val="28"/>
          <w:lang w:val="lv-LV"/>
        </w:rPr>
        <w:t>2</w:t>
      </w:r>
      <w:r w:rsidR="00885591" w:rsidRPr="00E44EF5">
        <w:rPr>
          <w:sz w:val="28"/>
          <w:szCs w:val="28"/>
          <w:lang w:val="lv-LV"/>
        </w:rPr>
        <w:t>.</w:t>
      </w:r>
      <w:r w:rsidR="009511D3">
        <w:rPr>
          <w:sz w:val="28"/>
          <w:szCs w:val="28"/>
          <w:lang w:val="lv-LV"/>
        </w:rPr>
        <w:t> </w:t>
      </w:r>
      <w:r w:rsidR="00457A86" w:rsidRPr="00E44EF5">
        <w:rPr>
          <w:sz w:val="28"/>
          <w:szCs w:val="28"/>
          <w:lang w:val="lv-LV"/>
        </w:rPr>
        <w:t>Informāciju p</w:t>
      </w:r>
      <w:r w:rsidR="00A802E2" w:rsidRPr="00E44EF5">
        <w:rPr>
          <w:sz w:val="28"/>
          <w:szCs w:val="28"/>
          <w:lang w:val="lv-LV"/>
        </w:rPr>
        <w:t>ar izglītības ie</w:t>
      </w:r>
      <w:r w:rsidR="008F2680" w:rsidRPr="00E44EF5">
        <w:rPr>
          <w:sz w:val="28"/>
          <w:szCs w:val="28"/>
          <w:lang w:val="lv-LV"/>
        </w:rPr>
        <w:t xml:space="preserve">stādes, eksaminācijas centra vai </w:t>
      </w:r>
      <w:r w:rsidR="00A802E2" w:rsidRPr="00E44EF5">
        <w:rPr>
          <w:sz w:val="28"/>
          <w:szCs w:val="28"/>
          <w:lang w:val="lv-LV"/>
        </w:rPr>
        <w:t>izg</w:t>
      </w:r>
      <w:r w:rsidR="00885591" w:rsidRPr="00E44EF5">
        <w:rPr>
          <w:sz w:val="28"/>
          <w:szCs w:val="28"/>
          <w:lang w:val="lv-LV"/>
        </w:rPr>
        <w:t>lītības programmas</w:t>
      </w:r>
      <w:r w:rsidR="00B73FCF" w:rsidRPr="00E44EF5">
        <w:rPr>
          <w:sz w:val="28"/>
          <w:szCs w:val="28"/>
          <w:lang w:val="lv-LV"/>
        </w:rPr>
        <w:t xml:space="preserve"> akreditāciju uz sešiem gadiem</w:t>
      </w:r>
      <w:r w:rsidR="001F11E1" w:rsidRPr="00E44EF5">
        <w:rPr>
          <w:sz w:val="28"/>
          <w:szCs w:val="28"/>
          <w:lang w:val="lv-LV"/>
        </w:rPr>
        <w:t xml:space="preserve">, </w:t>
      </w:r>
      <w:r w:rsidR="009126A5" w:rsidRPr="00E44EF5">
        <w:rPr>
          <w:sz w:val="28"/>
          <w:szCs w:val="28"/>
          <w:lang w:val="lv-LV"/>
        </w:rPr>
        <w:t xml:space="preserve">kritērija </w:t>
      </w:r>
      <w:r w:rsidR="001F11E1" w:rsidRPr="00E44EF5">
        <w:rPr>
          <w:sz w:val="28"/>
          <w:szCs w:val="28"/>
          <w:lang w:val="lv-LV"/>
        </w:rPr>
        <w:t xml:space="preserve">novērtējumu, </w:t>
      </w:r>
      <w:r w:rsidR="000410CB" w:rsidRPr="00E44EF5">
        <w:rPr>
          <w:sz w:val="28"/>
          <w:szCs w:val="28"/>
          <w:lang w:val="lv-LV"/>
        </w:rPr>
        <w:t>jaun</w:t>
      </w:r>
      <w:r w:rsidR="0009282C" w:rsidRPr="00E44EF5">
        <w:rPr>
          <w:sz w:val="28"/>
          <w:szCs w:val="28"/>
          <w:lang w:val="lv-LV"/>
        </w:rPr>
        <w:t>as</w:t>
      </w:r>
      <w:r w:rsidR="000410CB" w:rsidRPr="00E44EF5">
        <w:rPr>
          <w:sz w:val="28"/>
          <w:szCs w:val="28"/>
          <w:lang w:val="lv-LV"/>
        </w:rPr>
        <w:t xml:space="preserve"> akreditētas izglītības programmas īstenošanas viet</w:t>
      </w:r>
      <w:r w:rsidR="0009282C" w:rsidRPr="00E44EF5">
        <w:rPr>
          <w:sz w:val="28"/>
          <w:szCs w:val="28"/>
          <w:lang w:val="lv-LV"/>
        </w:rPr>
        <w:t>as novērtējumu</w:t>
      </w:r>
      <w:r w:rsidR="00017DB6" w:rsidRPr="00E44EF5">
        <w:rPr>
          <w:sz w:val="28"/>
          <w:szCs w:val="28"/>
          <w:lang w:val="lv-LV"/>
        </w:rPr>
        <w:t xml:space="preserve"> </w:t>
      </w:r>
      <w:r w:rsidR="0058639A" w:rsidRPr="00E44EF5">
        <w:rPr>
          <w:sz w:val="28"/>
          <w:szCs w:val="28"/>
          <w:lang w:val="lv-LV"/>
        </w:rPr>
        <w:t>vai</w:t>
      </w:r>
      <w:r w:rsidR="00B73FCF" w:rsidRPr="00E44EF5">
        <w:rPr>
          <w:sz w:val="28"/>
          <w:szCs w:val="28"/>
          <w:lang w:val="lv-LV"/>
        </w:rPr>
        <w:t xml:space="preserve"> </w:t>
      </w:r>
      <w:r w:rsidR="00885591" w:rsidRPr="00E44EF5">
        <w:rPr>
          <w:sz w:val="28"/>
          <w:szCs w:val="28"/>
          <w:lang w:val="lv-LV"/>
        </w:rPr>
        <w:t xml:space="preserve">izglītības iestādes vadītāja </w:t>
      </w:r>
      <w:r w:rsidR="00730E13" w:rsidRPr="00E44EF5">
        <w:rPr>
          <w:sz w:val="28"/>
          <w:szCs w:val="28"/>
          <w:lang w:val="lv-LV"/>
        </w:rPr>
        <w:t xml:space="preserve">atbilstību amatam </w:t>
      </w:r>
      <w:r w:rsidR="00A802E2" w:rsidRPr="00E44EF5">
        <w:rPr>
          <w:sz w:val="28"/>
          <w:szCs w:val="28"/>
          <w:lang w:val="lv-LV"/>
        </w:rPr>
        <w:t xml:space="preserve">dienests </w:t>
      </w:r>
      <w:r w:rsidR="008F2680" w:rsidRPr="00E44EF5">
        <w:rPr>
          <w:sz w:val="28"/>
          <w:szCs w:val="28"/>
          <w:lang w:val="lv-LV"/>
        </w:rPr>
        <w:t>ievada</w:t>
      </w:r>
      <w:r w:rsidR="00CD241B" w:rsidRPr="00E44EF5">
        <w:rPr>
          <w:sz w:val="28"/>
          <w:szCs w:val="28"/>
          <w:lang w:val="lv-LV"/>
        </w:rPr>
        <w:t xml:space="preserve"> </w:t>
      </w:r>
      <w:r w:rsidR="00DB3D10" w:rsidRPr="00E44EF5">
        <w:rPr>
          <w:sz w:val="28"/>
          <w:szCs w:val="28"/>
          <w:lang w:val="lv-LV"/>
        </w:rPr>
        <w:t xml:space="preserve">informācijas </w:t>
      </w:r>
      <w:r w:rsidR="00711658" w:rsidRPr="00E44EF5">
        <w:rPr>
          <w:sz w:val="28"/>
          <w:szCs w:val="28"/>
          <w:lang w:val="lv-LV"/>
        </w:rPr>
        <w:t>sistēmā</w:t>
      </w:r>
      <w:r w:rsidR="00F069EB" w:rsidRPr="00E44EF5">
        <w:rPr>
          <w:sz w:val="28"/>
          <w:szCs w:val="28"/>
          <w:lang w:val="lv-LV"/>
        </w:rPr>
        <w:t>.</w:t>
      </w:r>
      <w:r w:rsidR="00720170" w:rsidRPr="00E44EF5">
        <w:rPr>
          <w:sz w:val="28"/>
          <w:szCs w:val="28"/>
          <w:lang w:val="lv-LV"/>
        </w:rPr>
        <w:t xml:space="preserve"> </w:t>
      </w:r>
      <w:r w:rsidR="00F069EB" w:rsidRPr="00E44EF5">
        <w:rPr>
          <w:sz w:val="28"/>
          <w:szCs w:val="28"/>
          <w:lang w:val="lv-LV"/>
        </w:rPr>
        <w:t>Izglītības iestāde vai eksaminācijas centr</w:t>
      </w:r>
      <w:r w:rsidR="00353D84" w:rsidRPr="00E44EF5">
        <w:rPr>
          <w:sz w:val="28"/>
          <w:szCs w:val="28"/>
          <w:lang w:val="lv-LV"/>
        </w:rPr>
        <w:t xml:space="preserve">s </w:t>
      </w:r>
      <w:r w:rsidR="00F069EB" w:rsidRPr="00E44EF5">
        <w:rPr>
          <w:sz w:val="28"/>
          <w:szCs w:val="28"/>
          <w:lang w:val="lv-LV"/>
        </w:rPr>
        <w:t>no informācijas sistēmas saņem elektronisku paziņojumu par</w:t>
      </w:r>
      <w:r w:rsidR="00692121" w:rsidRPr="00E44EF5">
        <w:rPr>
          <w:sz w:val="28"/>
          <w:szCs w:val="28"/>
          <w:lang w:val="lv-LV"/>
        </w:rPr>
        <w:t xml:space="preserve"> izglītības iestādes, eksaminācijas centra vai izglītības programmas akreditāciju uz sešiem gadiem, kritērija novērtējumu, jaunas akreditētas izglītības programmas īstenošanas vietas novērtējumu vai izglītības iestādes vadītāja atbilstību amatam</w:t>
      </w:r>
      <w:r w:rsidR="00026F5D" w:rsidRPr="00E44EF5">
        <w:rPr>
          <w:sz w:val="28"/>
          <w:szCs w:val="28"/>
          <w:lang w:val="lv-LV"/>
        </w:rPr>
        <w:t>.</w:t>
      </w:r>
      <w:r w:rsidR="007D0738" w:rsidRPr="00E44EF5">
        <w:rPr>
          <w:sz w:val="28"/>
          <w:szCs w:val="28"/>
          <w:lang w:val="lv-LV"/>
        </w:rPr>
        <w:t xml:space="preserve"> </w:t>
      </w:r>
    </w:p>
    <w:p w14:paraId="16710AD8" w14:textId="77777777" w:rsidR="00EA65F7" w:rsidRPr="00E44EF5" w:rsidRDefault="00EA65F7" w:rsidP="00E44EF5">
      <w:pPr>
        <w:pStyle w:val="naisf"/>
        <w:spacing w:before="0" w:beforeAutospacing="0" w:after="0" w:afterAutospacing="0"/>
        <w:ind w:firstLine="720"/>
        <w:rPr>
          <w:sz w:val="28"/>
          <w:szCs w:val="28"/>
          <w:lang w:val="lv-LV"/>
        </w:rPr>
      </w:pPr>
    </w:p>
    <w:p w14:paraId="16710AD9" w14:textId="42B67BF1" w:rsidR="00A802E2" w:rsidRPr="00E44EF5" w:rsidRDefault="00AF611D" w:rsidP="00E44EF5">
      <w:pPr>
        <w:pStyle w:val="naisf"/>
        <w:spacing w:before="0" w:beforeAutospacing="0" w:after="0" w:afterAutospacing="0"/>
        <w:ind w:firstLine="720"/>
        <w:rPr>
          <w:sz w:val="28"/>
          <w:szCs w:val="28"/>
          <w:lang w:val="lv-LV"/>
        </w:rPr>
      </w:pPr>
      <w:r w:rsidRPr="00E44EF5">
        <w:rPr>
          <w:sz w:val="28"/>
          <w:szCs w:val="28"/>
          <w:lang w:val="lv-LV"/>
        </w:rPr>
        <w:t>5</w:t>
      </w:r>
      <w:r w:rsidR="00266B29" w:rsidRPr="00E44EF5">
        <w:rPr>
          <w:sz w:val="28"/>
          <w:szCs w:val="28"/>
          <w:lang w:val="lv-LV"/>
        </w:rPr>
        <w:t>3</w:t>
      </w:r>
      <w:r w:rsidR="009A3828" w:rsidRPr="00E44EF5">
        <w:rPr>
          <w:sz w:val="28"/>
          <w:szCs w:val="28"/>
          <w:lang w:val="lv-LV"/>
        </w:rPr>
        <w:t>. </w:t>
      </w:r>
      <w:r w:rsidR="00A802E2" w:rsidRPr="00E44EF5">
        <w:rPr>
          <w:sz w:val="28"/>
          <w:szCs w:val="28"/>
          <w:lang w:val="lv-LV"/>
        </w:rPr>
        <w:t>Ja izglītības iestādes</w:t>
      </w:r>
      <w:r w:rsidR="00FE4529" w:rsidRPr="00E44EF5">
        <w:rPr>
          <w:sz w:val="28"/>
          <w:szCs w:val="28"/>
          <w:lang w:val="lv-LV"/>
        </w:rPr>
        <w:t>,</w:t>
      </w:r>
      <w:r w:rsidR="00A802E2" w:rsidRPr="00E44EF5">
        <w:rPr>
          <w:sz w:val="28"/>
          <w:szCs w:val="28"/>
          <w:lang w:val="lv-LV"/>
        </w:rPr>
        <w:t xml:space="preserve"> eksaminācijas centra darbībā vai izglītības programmas īstenošanā notikušas izmaiņas (grozīts izglītības iestādes vai eksaminācijas centra nosaukums, mainīts dibinātājs, mainīts izglītības programmas kods vai nosaukums vienas profesionālās izglītības kopas ietvaros</w:t>
      </w:r>
      <w:r w:rsidR="000054C7" w:rsidRPr="00E44EF5">
        <w:rPr>
          <w:sz w:val="28"/>
          <w:szCs w:val="28"/>
          <w:lang w:val="lv-LV"/>
        </w:rPr>
        <w:t xml:space="preserve">, </w:t>
      </w:r>
      <w:r w:rsidR="000054C7" w:rsidRPr="00E44EF5">
        <w:rPr>
          <w:sz w:val="28"/>
          <w:szCs w:val="28"/>
          <w:lang w:val="lv-LV"/>
        </w:rPr>
        <w:lastRenderedPageBreak/>
        <w:t>mainīta profesionālā kvalifikācija</w:t>
      </w:r>
      <w:r w:rsidR="00A802E2" w:rsidRPr="00E44EF5">
        <w:rPr>
          <w:sz w:val="28"/>
          <w:szCs w:val="28"/>
          <w:lang w:val="lv-LV"/>
        </w:rPr>
        <w:t>), izglītības iestādei, eksaminācijas centram vai dibinātājam ir pienākums 10</w:t>
      </w:r>
      <w:r w:rsidR="00AF7285">
        <w:rPr>
          <w:sz w:val="28"/>
          <w:szCs w:val="28"/>
          <w:lang w:val="lv-LV"/>
        </w:rPr>
        <w:t> </w:t>
      </w:r>
      <w:r w:rsidR="00A802E2" w:rsidRPr="00E44EF5">
        <w:rPr>
          <w:sz w:val="28"/>
          <w:szCs w:val="28"/>
          <w:lang w:val="lv-LV"/>
        </w:rPr>
        <w:t xml:space="preserve">darbdienu laikā </w:t>
      </w:r>
      <w:r w:rsidR="00AC02FD" w:rsidRPr="00E44EF5">
        <w:rPr>
          <w:sz w:val="28"/>
          <w:szCs w:val="28"/>
          <w:lang w:val="lv-LV"/>
        </w:rPr>
        <w:t>pēc izmaiņ</w:t>
      </w:r>
      <w:r w:rsidR="00AF7285">
        <w:rPr>
          <w:sz w:val="28"/>
          <w:szCs w:val="28"/>
          <w:lang w:val="lv-LV"/>
        </w:rPr>
        <w:t>u izdarīšanas</w:t>
      </w:r>
      <w:r w:rsidR="00AC02FD" w:rsidRPr="00E44EF5">
        <w:rPr>
          <w:sz w:val="28"/>
          <w:szCs w:val="28"/>
          <w:lang w:val="lv-LV"/>
        </w:rPr>
        <w:t xml:space="preserve"> </w:t>
      </w:r>
      <w:r w:rsidR="00A802E2" w:rsidRPr="00E44EF5">
        <w:rPr>
          <w:sz w:val="28"/>
          <w:szCs w:val="28"/>
          <w:lang w:val="lv-LV"/>
        </w:rPr>
        <w:t>informēt</w:t>
      </w:r>
      <w:r w:rsidR="00AC02FD" w:rsidRPr="00E44EF5">
        <w:rPr>
          <w:sz w:val="28"/>
          <w:szCs w:val="28"/>
          <w:lang w:val="lv-LV"/>
        </w:rPr>
        <w:t xml:space="preserve"> par tām</w:t>
      </w:r>
      <w:r w:rsidR="00A802E2" w:rsidRPr="00E44EF5">
        <w:rPr>
          <w:sz w:val="28"/>
          <w:szCs w:val="28"/>
          <w:lang w:val="lv-LV"/>
        </w:rPr>
        <w:t xml:space="preserve">, iesniedzot dienestā iesniegumu. Dienests lemj par grozījumiem </w:t>
      </w:r>
      <w:r w:rsidR="00156BC2" w:rsidRPr="00E44EF5">
        <w:rPr>
          <w:sz w:val="28"/>
          <w:szCs w:val="28"/>
          <w:lang w:val="lv-LV"/>
        </w:rPr>
        <w:t xml:space="preserve">izglītības iestādes, eksaminācijas centra vai izglītības programmas </w:t>
      </w:r>
      <w:r w:rsidR="00A802E2" w:rsidRPr="00E44EF5">
        <w:rPr>
          <w:sz w:val="28"/>
          <w:szCs w:val="28"/>
          <w:lang w:val="lv-LV"/>
        </w:rPr>
        <w:t xml:space="preserve">akreditācijas lēmumā vai </w:t>
      </w:r>
      <w:r w:rsidR="00FE4529" w:rsidRPr="00E44EF5">
        <w:rPr>
          <w:sz w:val="28"/>
          <w:szCs w:val="28"/>
          <w:lang w:val="lv-LV"/>
        </w:rPr>
        <w:t>uzsāk akreditāciju</w:t>
      </w:r>
      <w:r w:rsidR="00A802E2" w:rsidRPr="00E44EF5">
        <w:rPr>
          <w:sz w:val="28"/>
          <w:szCs w:val="28"/>
          <w:lang w:val="lv-LV"/>
        </w:rPr>
        <w:t>. Ja dienestam ir informācija par izmaiņām izglītības iestādes</w:t>
      </w:r>
      <w:r w:rsidR="00FE4529" w:rsidRPr="00E44EF5">
        <w:rPr>
          <w:sz w:val="28"/>
          <w:szCs w:val="28"/>
          <w:lang w:val="lv-LV"/>
        </w:rPr>
        <w:t xml:space="preserve">, </w:t>
      </w:r>
      <w:r w:rsidR="00A802E2" w:rsidRPr="00E44EF5">
        <w:rPr>
          <w:sz w:val="28"/>
          <w:szCs w:val="28"/>
          <w:lang w:val="lv-LV"/>
        </w:rPr>
        <w:t>eksaminācijas centra darbībā vai izglītības programmas īstenošanā, dienests ir tiesīgs pieņemt minēt</w:t>
      </w:r>
      <w:r w:rsidR="00026F5D" w:rsidRPr="00E44EF5">
        <w:rPr>
          <w:sz w:val="28"/>
          <w:szCs w:val="28"/>
          <w:lang w:val="lv-LV"/>
        </w:rPr>
        <w:t>o lēmumu pēc savas iniciatīvas.</w:t>
      </w:r>
    </w:p>
    <w:p w14:paraId="16710ADA" w14:textId="77777777" w:rsidR="002E1E3D" w:rsidRPr="00E44EF5" w:rsidRDefault="002E1E3D" w:rsidP="00E44EF5">
      <w:pPr>
        <w:pStyle w:val="naisf"/>
        <w:spacing w:before="0" w:beforeAutospacing="0" w:after="0" w:afterAutospacing="0"/>
        <w:ind w:firstLine="720"/>
        <w:rPr>
          <w:sz w:val="28"/>
          <w:szCs w:val="28"/>
          <w:lang w:val="lv-LV"/>
        </w:rPr>
      </w:pPr>
    </w:p>
    <w:p w14:paraId="16710ADB" w14:textId="0FA527E9" w:rsidR="003E182F" w:rsidRPr="00E44EF5" w:rsidRDefault="00AF611D" w:rsidP="00E44EF5">
      <w:pPr>
        <w:pStyle w:val="naisf"/>
        <w:spacing w:before="0" w:beforeAutospacing="0" w:after="0" w:afterAutospacing="0"/>
        <w:ind w:firstLine="720"/>
        <w:rPr>
          <w:sz w:val="28"/>
          <w:szCs w:val="28"/>
          <w:lang w:val="lv-LV"/>
        </w:rPr>
      </w:pPr>
      <w:r w:rsidRPr="00E44EF5">
        <w:rPr>
          <w:sz w:val="28"/>
          <w:szCs w:val="28"/>
          <w:lang w:val="lv-LV"/>
        </w:rPr>
        <w:t>5</w:t>
      </w:r>
      <w:r w:rsidR="00266B29" w:rsidRPr="00E44EF5">
        <w:rPr>
          <w:sz w:val="28"/>
          <w:szCs w:val="28"/>
          <w:lang w:val="lv-LV"/>
        </w:rPr>
        <w:t>4</w:t>
      </w:r>
      <w:r w:rsidR="00017F3E" w:rsidRPr="00E44EF5">
        <w:rPr>
          <w:sz w:val="28"/>
          <w:szCs w:val="28"/>
          <w:lang w:val="lv-LV"/>
        </w:rPr>
        <w:t>. </w:t>
      </w:r>
      <w:r w:rsidR="003E182F" w:rsidRPr="00E44EF5">
        <w:rPr>
          <w:sz w:val="28"/>
          <w:szCs w:val="28"/>
          <w:lang w:val="lv-LV"/>
        </w:rPr>
        <w:t>Dienesta lēmum</w:t>
      </w:r>
      <w:r w:rsidR="00A120DA">
        <w:rPr>
          <w:sz w:val="28"/>
          <w:szCs w:val="28"/>
          <w:lang w:val="lv-LV"/>
        </w:rPr>
        <w:t>u</w:t>
      </w:r>
      <w:r w:rsidR="003E182F" w:rsidRPr="00E44EF5">
        <w:rPr>
          <w:sz w:val="28"/>
          <w:szCs w:val="28"/>
          <w:lang w:val="lv-LV"/>
        </w:rPr>
        <w:t xml:space="preserve"> par </w:t>
      </w:r>
      <w:r w:rsidR="00321978" w:rsidRPr="00E44EF5">
        <w:rPr>
          <w:sz w:val="28"/>
          <w:szCs w:val="28"/>
          <w:lang w:val="lv-LV"/>
        </w:rPr>
        <w:t xml:space="preserve">izglītības iestādes, eksaminācijas centra vai izglītības programmas </w:t>
      </w:r>
      <w:r w:rsidR="003E182F" w:rsidRPr="00E44EF5">
        <w:rPr>
          <w:sz w:val="28"/>
          <w:szCs w:val="28"/>
          <w:lang w:val="lv-LV"/>
        </w:rPr>
        <w:t>akreditāciju, tās atteikumu</w:t>
      </w:r>
      <w:r w:rsidR="001F11E1" w:rsidRPr="00E44EF5">
        <w:rPr>
          <w:sz w:val="28"/>
          <w:szCs w:val="28"/>
          <w:lang w:val="lv-LV"/>
        </w:rPr>
        <w:t xml:space="preserve">, </w:t>
      </w:r>
      <w:r w:rsidR="000D6CD9" w:rsidRPr="00E44EF5">
        <w:rPr>
          <w:sz w:val="28"/>
          <w:szCs w:val="28"/>
          <w:lang w:val="lv-LV"/>
        </w:rPr>
        <w:t xml:space="preserve">kritērija </w:t>
      </w:r>
      <w:r w:rsidR="001F11E1" w:rsidRPr="00E44EF5">
        <w:rPr>
          <w:sz w:val="28"/>
          <w:szCs w:val="28"/>
          <w:lang w:val="lv-LV"/>
        </w:rPr>
        <w:t xml:space="preserve">novērtējumu, </w:t>
      </w:r>
      <w:r w:rsidR="00C4542F" w:rsidRPr="00E44EF5">
        <w:rPr>
          <w:sz w:val="28"/>
          <w:szCs w:val="28"/>
          <w:lang w:val="lv-LV"/>
        </w:rPr>
        <w:t>akreditētas izglītības programmas jaunas īstenošanas vietas novērtējumu</w:t>
      </w:r>
      <w:r w:rsidR="003E182F" w:rsidRPr="00E44EF5">
        <w:rPr>
          <w:sz w:val="28"/>
          <w:szCs w:val="28"/>
          <w:lang w:val="lv-LV"/>
        </w:rPr>
        <w:t xml:space="preserve"> vai izglītības iestādes vadītāja profesionālās darbības novērtējumu un atbilstību vai neatbilstību amatam var apstrīdēt Izglītības un zinātnes ministrijā Administratīvā procesa likumā noteiktajā kārtībā.</w:t>
      </w:r>
      <w:r w:rsidR="007D0738" w:rsidRPr="00E44EF5">
        <w:rPr>
          <w:sz w:val="28"/>
          <w:szCs w:val="28"/>
          <w:lang w:val="lv-LV"/>
        </w:rPr>
        <w:t xml:space="preserve"> </w:t>
      </w:r>
    </w:p>
    <w:p w14:paraId="16710ADC" w14:textId="77777777" w:rsidR="002E1E3D" w:rsidRPr="00E44EF5" w:rsidRDefault="002E1E3D" w:rsidP="00E44EF5">
      <w:pPr>
        <w:pStyle w:val="naisf"/>
        <w:spacing w:before="0" w:beforeAutospacing="0" w:after="0" w:afterAutospacing="0"/>
        <w:ind w:firstLine="720"/>
        <w:rPr>
          <w:sz w:val="28"/>
          <w:szCs w:val="28"/>
          <w:lang w:val="lv-LV"/>
        </w:rPr>
      </w:pPr>
    </w:p>
    <w:p w14:paraId="16710ADD" w14:textId="77777777" w:rsidR="002E1E3D" w:rsidRPr="00E44EF5" w:rsidRDefault="00266B29" w:rsidP="00E44EF5">
      <w:pPr>
        <w:pStyle w:val="naisf"/>
        <w:spacing w:before="0" w:beforeAutospacing="0" w:after="0" w:afterAutospacing="0"/>
        <w:ind w:firstLine="720"/>
        <w:rPr>
          <w:sz w:val="28"/>
          <w:szCs w:val="28"/>
          <w:lang w:val="lv-LV"/>
        </w:rPr>
      </w:pPr>
      <w:r w:rsidRPr="00E44EF5">
        <w:rPr>
          <w:sz w:val="28"/>
          <w:szCs w:val="28"/>
          <w:lang w:val="lv-LV"/>
        </w:rPr>
        <w:t>55</w:t>
      </w:r>
      <w:r w:rsidR="00017F3E" w:rsidRPr="00E44EF5">
        <w:rPr>
          <w:sz w:val="28"/>
          <w:szCs w:val="28"/>
          <w:lang w:val="lv-LV"/>
        </w:rPr>
        <w:t>. </w:t>
      </w:r>
      <w:r w:rsidR="003E182F" w:rsidRPr="00E44EF5">
        <w:rPr>
          <w:sz w:val="28"/>
          <w:szCs w:val="28"/>
          <w:lang w:val="lv-LV"/>
        </w:rPr>
        <w:t>Par izglītības iestādes vai eksaminācijas centra akreditācijas termiņa beigām uzskatāms garākais termiņš, kas norādīts kādā no izglītības iestādes vai eksaminācijas centra akreditācijas lēmumiem.</w:t>
      </w:r>
    </w:p>
    <w:p w14:paraId="16710ADE" w14:textId="77777777" w:rsidR="00297961" w:rsidRPr="00E44EF5" w:rsidRDefault="00645D80" w:rsidP="00E44EF5">
      <w:pPr>
        <w:pStyle w:val="naisf"/>
        <w:spacing w:before="0" w:beforeAutospacing="0" w:after="0" w:afterAutospacing="0"/>
        <w:ind w:firstLine="720"/>
        <w:rPr>
          <w:sz w:val="28"/>
          <w:szCs w:val="28"/>
          <w:lang w:val="lv-LV"/>
        </w:rPr>
      </w:pPr>
      <w:r w:rsidRPr="00E44EF5" w:rsidDel="00645D80">
        <w:rPr>
          <w:sz w:val="28"/>
          <w:szCs w:val="28"/>
          <w:lang w:val="lv-LV"/>
        </w:rPr>
        <w:t xml:space="preserve"> </w:t>
      </w:r>
    </w:p>
    <w:p w14:paraId="16710ADF" w14:textId="77777777" w:rsidR="00A802E2" w:rsidRPr="00E44EF5" w:rsidRDefault="00CB1022" w:rsidP="00E44EF5">
      <w:pPr>
        <w:pStyle w:val="naisf"/>
        <w:spacing w:before="0" w:beforeAutospacing="0" w:after="0" w:afterAutospacing="0"/>
        <w:jc w:val="center"/>
        <w:rPr>
          <w:b/>
          <w:sz w:val="28"/>
          <w:szCs w:val="28"/>
          <w:lang w:val="lv-LV"/>
        </w:rPr>
      </w:pPr>
      <w:r w:rsidRPr="00E44EF5">
        <w:rPr>
          <w:b/>
          <w:sz w:val="28"/>
          <w:szCs w:val="28"/>
          <w:lang w:val="lv-LV"/>
        </w:rPr>
        <w:t>VII</w:t>
      </w:r>
      <w:r w:rsidR="00A802E2" w:rsidRPr="00E44EF5">
        <w:rPr>
          <w:b/>
          <w:sz w:val="28"/>
          <w:szCs w:val="28"/>
          <w:lang w:val="lv-LV"/>
        </w:rPr>
        <w:t>. Akreditācijas un izglītības iestādes vadītāja novērtēšanas finansēšana</w:t>
      </w:r>
    </w:p>
    <w:p w14:paraId="16710AE0" w14:textId="77777777" w:rsidR="002E1E3D" w:rsidRPr="00C71E04" w:rsidRDefault="002E1E3D" w:rsidP="00E44EF5">
      <w:pPr>
        <w:pStyle w:val="naisf"/>
        <w:spacing w:before="0" w:beforeAutospacing="0" w:after="0" w:afterAutospacing="0"/>
        <w:jc w:val="center"/>
        <w:rPr>
          <w:bCs/>
          <w:sz w:val="28"/>
          <w:szCs w:val="28"/>
          <w:lang w:val="lv-LV"/>
        </w:rPr>
      </w:pPr>
    </w:p>
    <w:p w14:paraId="16710AE1" w14:textId="69DECC87" w:rsidR="00A802E2" w:rsidRPr="00E44EF5" w:rsidRDefault="00266B29" w:rsidP="00E44EF5">
      <w:pPr>
        <w:pStyle w:val="naisf"/>
        <w:spacing w:before="0" w:beforeAutospacing="0" w:after="0" w:afterAutospacing="0"/>
        <w:ind w:firstLine="720"/>
        <w:rPr>
          <w:sz w:val="28"/>
          <w:szCs w:val="28"/>
          <w:lang w:val="lv-LV"/>
        </w:rPr>
      </w:pPr>
      <w:r w:rsidRPr="00E44EF5">
        <w:rPr>
          <w:sz w:val="28"/>
          <w:szCs w:val="28"/>
          <w:lang w:val="lv-LV"/>
        </w:rPr>
        <w:t>56</w:t>
      </w:r>
      <w:r w:rsidR="00A802E2" w:rsidRPr="00E44EF5">
        <w:rPr>
          <w:sz w:val="28"/>
          <w:szCs w:val="28"/>
          <w:lang w:val="lv-LV"/>
        </w:rPr>
        <w:t>.</w:t>
      </w:r>
      <w:r w:rsidR="00AF7285">
        <w:rPr>
          <w:sz w:val="28"/>
          <w:szCs w:val="28"/>
          <w:lang w:val="lv-LV"/>
        </w:rPr>
        <w:t> </w:t>
      </w:r>
      <w:r w:rsidR="00A802E2" w:rsidRPr="00E44EF5">
        <w:rPr>
          <w:sz w:val="28"/>
          <w:szCs w:val="28"/>
          <w:lang w:val="lv-LV"/>
        </w:rPr>
        <w:t xml:space="preserve">Izglītības iestāde, eksaminācijas centrs vai dibinātājs sedz </w:t>
      </w:r>
      <w:r w:rsidR="00AF7285">
        <w:rPr>
          <w:sz w:val="28"/>
          <w:szCs w:val="28"/>
          <w:lang w:val="lv-LV"/>
        </w:rPr>
        <w:t xml:space="preserve">izdevumus, kas saistīti ar </w:t>
      </w:r>
      <w:r w:rsidR="00A802E2" w:rsidRPr="00E44EF5">
        <w:rPr>
          <w:sz w:val="28"/>
          <w:szCs w:val="28"/>
          <w:lang w:val="lv-LV"/>
        </w:rPr>
        <w:t xml:space="preserve">eksperta </w:t>
      </w:r>
      <w:r w:rsidR="00AF7285">
        <w:rPr>
          <w:sz w:val="28"/>
          <w:szCs w:val="28"/>
          <w:lang w:val="lv-LV"/>
        </w:rPr>
        <w:t>darbu,</w:t>
      </w:r>
      <w:r w:rsidR="00A802E2" w:rsidRPr="00E44EF5">
        <w:rPr>
          <w:sz w:val="28"/>
          <w:szCs w:val="28"/>
          <w:lang w:val="lv-LV"/>
        </w:rPr>
        <w:t xml:space="preserve"> proporcionāli </w:t>
      </w:r>
      <w:r w:rsidR="00AF7285">
        <w:rPr>
          <w:sz w:val="28"/>
          <w:szCs w:val="28"/>
          <w:lang w:val="lv-LV"/>
        </w:rPr>
        <w:t xml:space="preserve">viņa </w:t>
      </w:r>
      <w:r w:rsidR="00A802E2" w:rsidRPr="00E44EF5">
        <w:rPr>
          <w:sz w:val="28"/>
          <w:szCs w:val="28"/>
          <w:lang w:val="lv-LV"/>
        </w:rPr>
        <w:t xml:space="preserve">pienākumu pildīšanas apjomam saskaņā ar </w:t>
      </w:r>
      <w:r w:rsidR="00D33BD3" w:rsidRPr="00E44EF5">
        <w:rPr>
          <w:sz w:val="28"/>
          <w:szCs w:val="28"/>
          <w:lang w:val="lv-LV"/>
        </w:rPr>
        <w:t xml:space="preserve">Ministru kabineta apstiprināto </w:t>
      </w:r>
      <w:r w:rsidR="00A802E2" w:rsidRPr="00E44EF5">
        <w:rPr>
          <w:sz w:val="28"/>
          <w:szCs w:val="28"/>
          <w:lang w:val="lv-LV"/>
        </w:rPr>
        <w:t xml:space="preserve">dienesta </w:t>
      </w:r>
      <w:r w:rsidR="00026F5D" w:rsidRPr="00E44EF5">
        <w:rPr>
          <w:sz w:val="28"/>
          <w:szCs w:val="28"/>
          <w:lang w:val="lv-LV"/>
        </w:rPr>
        <w:t>maksas pakalpojumu cenrādi.</w:t>
      </w:r>
    </w:p>
    <w:p w14:paraId="16710AE2" w14:textId="77777777" w:rsidR="002E1E3D" w:rsidRPr="00E44EF5" w:rsidRDefault="002E1E3D" w:rsidP="00E44EF5">
      <w:pPr>
        <w:pStyle w:val="naisf"/>
        <w:spacing w:before="0" w:beforeAutospacing="0" w:after="0" w:afterAutospacing="0"/>
        <w:ind w:firstLine="720"/>
        <w:rPr>
          <w:sz w:val="28"/>
          <w:szCs w:val="28"/>
          <w:lang w:val="lv-LV"/>
        </w:rPr>
      </w:pPr>
    </w:p>
    <w:p w14:paraId="16710AE3" w14:textId="31FF8564" w:rsidR="00A802E2" w:rsidRPr="00E44EF5" w:rsidRDefault="00266B29" w:rsidP="00E44EF5">
      <w:pPr>
        <w:pStyle w:val="naisf"/>
        <w:tabs>
          <w:tab w:val="left" w:pos="1134"/>
        </w:tabs>
        <w:spacing w:before="0" w:beforeAutospacing="0" w:after="0" w:afterAutospacing="0"/>
        <w:ind w:firstLine="720"/>
        <w:rPr>
          <w:sz w:val="28"/>
          <w:szCs w:val="28"/>
          <w:lang w:val="lv-LV"/>
        </w:rPr>
      </w:pPr>
      <w:r w:rsidRPr="00E44EF5">
        <w:rPr>
          <w:sz w:val="28"/>
          <w:szCs w:val="28"/>
          <w:lang w:val="lv-LV"/>
        </w:rPr>
        <w:t>57</w:t>
      </w:r>
      <w:r w:rsidR="00F621C8" w:rsidRPr="00E44EF5">
        <w:rPr>
          <w:sz w:val="28"/>
          <w:szCs w:val="28"/>
          <w:lang w:val="lv-LV"/>
        </w:rPr>
        <w:t>.</w:t>
      </w:r>
      <w:r w:rsidR="00AF7285">
        <w:rPr>
          <w:sz w:val="28"/>
          <w:szCs w:val="28"/>
          <w:lang w:val="lv-LV"/>
        </w:rPr>
        <w:t> </w:t>
      </w:r>
      <w:r w:rsidR="00A802E2" w:rsidRPr="00E44EF5">
        <w:rPr>
          <w:sz w:val="28"/>
          <w:szCs w:val="28"/>
          <w:lang w:val="lv-LV"/>
        </w:rPr>
        <w:t>Eksperta komandējumu izdevumus atbilstoši normatīvajiem aktiem par kārtību, kādā atlīdzināmi ar komandējumiem saistītie izdevumi, sedz izglītības iestāde, eksam</w:t>
      </w:r>
      <w:r w:rsidR="00026F5D" w:rsidRPr="00E44EF5">
        <w:rPr>
          <w:sz w:val="28"/>
          <w:szCs w:val="28"/>
          <w:lang w:val="lv-LV"/>
        </w:rPr>
        <w:t>inācijas centrs vai dibinātājs.</w:t>
      </w:r>
    </w:p>
    <w:p w14:paraId="16710AE4" w14:textId="77777777" w:rsidR="00D414FC" w:rsidRPr="00E44EF5" w:rsidRDefault="00D414FC" w:rsidP="00E44EF5">
      <w:pPr>
        <w:pStyle w:val="naisf"/>
        <w:tabs>
          <w:tab w:val="left" w:pos="1134"/>
        </w:tabs>
        <w:spacing w:before="0" w:beforeAutospacing="0" w:after="0" w:afterAutospacing="0"/>
        <w:ind w:firstLine="720"/>
        <w:rPr>
          <w:sz w:val="28"/>
          <w:szCs w:val="28"/>
          <w:lang w:val="lv-LV"/>
        </w:rPr>
      </w:pPr>
    </w:p>
    <w:p w14:paraId="16710AE5" w14:textId="30FA5151" w:rsidR="00D414FC" w:rsidRPr="00E44EF5" w:rsidRDefault="00266B29" w:rsidP="00E44EF5">
      <w:pPr>
        <w:pStyle w:val="naisf"/>
        <w:tabs>
          <w:tab w:val="left" w:pos="1134"/>
        </w:tabs>
        <w:spacing w:before="0" w:beforeAutospacing="0" w:after="0" w:afterAutospacing="0"/>
        <w:ind w:firstLine="720"/>
        <w:rPr>
          <w:sz w:val="28"/>
          <w:szCs w:val="28"/>
          <w:lang w:val="lv-LV"/>
        </w:rPr>
      </w:pPr>
      <w:r w:rsidRPr="00E44EF5">
        <w:rPr>
          <w:sz w:val="28"/>
          <w:szCs w:val="28"/>
          <w:shd w:val="clear" w:color="auto" w:fill="FFFFFF"/>
          <w:lang w:val="lv-LV"/>
        </w:rPr>
        <w:t>58</w:t>
      </w:r>
      <w:r w:rsidR="00D414FC" w:rsidRPr="00E44EF5">
        <w:rPr>
          <w:sz w:val="28"/>
          <w:szCs w:val="28"/>
          <w:shd w:val="clear" w:color="auto" w:fill="FFFFFF"/>
          <w:lang w:val="lv-LV"/>
        </w:rPr>
        <w:t>.</w:t>
      </w:r>
      <w:r w:rsidR="00072EE0" w:rsidRPr="00E44EF5">
        <w:rPr>
          <w:sz w:val="28"/>
          <w:szCs w:val="28"/>
          <w:shd w:val="clear" w:color="auto" w:fill="FFFFFF"/>
          <w:lang w:val="lv-LV"/>
        </w:rPr>
        <w:t> </w:t>
      </w:r>
      <w:r w:rsidR="00B57335" w:rsidRPr="00E44EF5">
        <w:rPr>
          <w:sz w:val="28"/>
          <w:szCs w:val="28"/>
          <w:lang w:val="lv-LV"/>
        </w:rPr>
        <w:t>Izglītības iestādes, eksaminācijas centra, izglītības programmas akreditācijas,</w:t>
      </w:r>
      <w:r w:rsidR="00B57335" w:rsidRPr="00E44EF5">
        <w:rPr>
          <w:sz w:val="28"/>
          <w:szCs w:val="28"/>
          <w:shd w:val="clear" w:color="auto" w:fill="FFFFFF"/>
          <w:lang w:val="lv-LV"/>
        </w:rPr>
        <w:t xml:space="preserve"> ta</w:t>
      </w:r>
      <w:r w:rsidR="00C71E04">
        <w:rPr>
          <w:sz w:val="28"/>
          <w:szCs w:val="28"/>
          <w:shd w:val="clear" w:color="auto" w:fill="FFFFFF"/>
          <w:lang w:val="lv-LV"/>
        </w:rPr>
        <w:t>i</w:t>
      </w:r>
      <w:r w:rsidR="00B57335" w:rsidRPr="00E44EF5">
        <w:rPr>
          <w:sz w:val="28"/>
          <w:szCs w:val="28"/>
          <w:shd w:val="clear" w:color="auto" w:fill="FFFFFF"/>
          <w:lang w:val="lv-LV"/>
        </w:rPr>
        <w:t xml:space="preserve"> skaitā ārkārtas akreditācijas,</w:t>
      </w:r>
      <w:r w:rsidR="00B57335" w:rsidRPr="00E44EF5">
        <w:rPr>
          <w:sz w:val="28"/>
          <w:szCs w:val="28"/>
          <w:lang w:val="lv-LV"/>
        </w:rPr>
        <w:t xml:space="preserve"> un izglītības iestādes vadītāja novērtēšanas, </w:t>
      </w:r>
      <w:r w:rsidR="001B5A32" w:rsidRPr="00E44EF5">
        <w:rPr>
          <w:sz w:val="28"/>
          <w:szCs w:val="28"/>
          <w:lang w:val="lv-LV"/>
        </w:rPr>
        <w:t xml:space="preserve">izglītības iestādes vadītāja </w:t>
      </w:r>
      <w:r w:rsidR="00B57335" w:rsidRPr="00E44EF5">
        <w:rPr>
          <w:sz w:val="28"/>
          <w:szCs w:val="28"/>
          <w:shd w:val="clear" w:color="auto" w:fill="FFFFFF"/>
          <w:lang w:val="lv-LV"/>
        </w:rPr>
        <w:t xml:space="preserve">ārkārtas novērtēšanas, </w:t>
      </w:r>
      <w:r w:rsidR="00AF7285">
        <w:rPr>
          <w:sz w:val="28"/>
          <w:szCs w:val="28"/>
          <w:shd w:val="clear" w:color="auto" w:fill="FFFFFF"/>
          <w:lang w:val="lv-LV"/>
        </w:rPr>
        <w:t xml:space="preserve">kā arī </w:t>
      </w:r>
      <w:r w:rsidR="001B5A32" w:rsidRPr="00E44EF5">
        <w:rPr>
          <w:sz w:val="28"/>
          <w:szCs w:val="28"/>
          <w:shd w:val="clear" w:color="auto" w:fill="FFFFFF"/>
          <w:lang w:val="lv-LV"/>
        </w:rPr>
        <w:t xml:space="preserve">kritērija novērtēšanas </w:t>
      </w:r>
      <w:r w:rsidR="00D414FC" w:rsidRPr="00E44EF5">
        <w:rPr>
          <w:sz w:val="28"/>
          <w:szCs w:val="28"/>
          <w:shd w:val="clear" w:color="auto" w:fill="FFFFFF"/>
          <w:lang w:val="lv-LV"/>
        </w:rPr>
        <w:t xml:space="preserve">izmaksas saskaņā ar Ministru kabineta </w:t>
      </w:r>
      <w:r w:rsidR="00D33BD3" w:rsidRPr="00E44EF5">
        <w:rPr>
          <w:sz w:val="28"/>
          <w:szCs w:val="28"/>
          <w:shd w:val="clear" w:color="auto" w:fill="FFFFFF"/>
          <w:lang w:val="lv-LV"/>
        </w:rPr>
        <w:t xml:space="preserve">apstiprināto </w:t>
      </w:r>
      <w:r w:rsidR="00807E8C" w:rsidRPr="00E44EF5">
        <w:rPr>
          <w:sz w:val="28"/>
          <w:szCs w:val="28"/>
          <w:shd w:val="clear" w:color="auto" w:fill="FFFFFF"/>
          <w:lang w:val="lv-LV"/>
        </w:rPr>
        <w:t xml:space="preserve">dienesta </w:t>
      </w:r>
      <w:r w:rsidR="005525A6" w:rsidRPr="00E44EF5">
        <w:rPr>
          <w:sz w:val="28"/>
          <w:szCs w:val="28"/>
          <w:shd w:val="clear" w:color="auto" w:fill="FFFFFF"/>
          <w:lang w:val="lv-LV"/>
        </w:rPr>
        <w:t xml:space="preserve">maksas pakalpojumu </w:t>
      </w:r>
      <w:r w:rsidR="00D414FC" w:rsidRPr="00E44EF5">
        <w:rPr>
          <w:sz w:val="28"/>
          <w:szCs w:val="28"/>
          <w:shd w:val="clear" w:color="auto" w:fill="FFFFFF"/>
          <w:lang w:val="lv-LV"/>
        </w:rPr>
        <w:t>cenrādi sedz no dibinātāja līdzekļiem.</w:t>
      </w:r>
    </w:p>
    <w:p w14:paraId="16710AE6" w14:textId="77777777" w:rsidR="002E1E3D" w:rsidRPr="00E44EF5" w:rsidRDefault="002E1E3D" w:rsidP="00E44EF5">
      <w:pPr>
        <w:pStyle w:val="naisf"/>
        <w:tabs>
          <w:tab w:val="left" w:pos="1134"/>
        </w:tabs>
        <w:spacing w:before="0" w:beforeAutospacing="0" w:after="0" w:afterAutospacing="0"/>
        <w:ind w:firstLine="720"/>
        <w:rPr>
          <w:sz w:val="28"/>
          <w:szCs w:val="28"/>
          <w:lang w:val="lv-LV"/>
        </w:rPr>
      </w:pPr>
    </w:p>
    <w:p w14:paraId="16710AE7" w14:textId="77777777" w:rsidR="00A802E2" w:rsidRPr="00E44EF5" w:rsidRDefault="008B15BE" w:rsidP="00E44EF5">
      <w:pPr>
        <w:pStyle w:val="naisf"/>
        <w:spacing w:before="0" w:beforeAutospacing="0" w:after="0" w:afterAutospacing="0"/>
        <w:jc w:val="center"/>
        <w:rPr>
          <w:b/>
          <w:sz w:val="28"/>
          <w:szCs w:val="28"/>
          <w:lang w:val="lv-LV"/>
        </w:rPr>
      </w:pPr>
      <w:r w:rsidRPr="00E44EF5">
        <w:rPr>
          <w:b/>
          <w:sz w:val="28"/>
          <w:szCs w:val="28"/>
          <w:lang w:val="lv-LV"/>
        </w:rPr>
        <w:t>VIII</w:t>
      </w:r>
      <w:r w:rsidR="00A802E2" w:rsidRPr="00E44EF5">
        <w:rPr>
          <w:b/>
          <w:sz w:val="28"/>
          <w:szCs w:val="28"/>
          <w:lang w:val="lv-LV"/>
        </w:rPr>
        <w:t>. Noslēguma jautājumi</w:t>
      </w:r>
    </w:p>
    <w:p w14:paraId="16710AE8" w14:textId="77777777" w:rsidR="002E1E3D" w:rsidRPr="00C71E04" w:rsidRDefault="002E1E3D" w:rsidP="00E44EF5">
      <w:pPr>
        <w:pStyle w:val="naisf"/>
        <w:spacing w:before="0" w:beforeAutospacing="0" w:after="0" w:afterAutospacing="0"/>
        <w:jc w:val="center"/>
        <w:rPr>
          <w:bCs/>
          <w:sz w:val="28"/>
          <w:szCs w:val="28"/>
          <w:lang w:val="lv-LV"/>
        </w:rPr>
      </w:pPr>
    </w:p>
    <w:p w14:paraId="16710AE9" w14:textId="6518D51A" w:rsidR="00A802E2" w:rsidRPr="00E44EF5" w:rsidRDefault="00266B29" w:rsidP="00E44EF5">
      <w:pPr>
        <w:pStyle w:val="naisf"/>
        <w:spacing w:before="0" w:beforeAutospacing="0" w:after="0" w:afterAutospacing="0"/>
        <w:ind w:firstLine="720"/>
        <w:rPr>
          <w:sz w:val="28"/>
          <w:szCs w:val="28"/>
          <w:lang w:val="lv-LV"/>
        </w:rPr>
      </w:pPr>
      <w:r w:rsidRPr="00E44EF5">
        <w:rPr>
          <w:sz w:val="28"/>
          <w:szCs w:val="28"/>
          <w:lang w:val="lv-LV"/>
        </w:rPr>
        <w:t>59</w:t>
      </w:r>
      <w:r w:rsidR="00165835" w:rsidRPr="00E44EF5">
        <w:rPr>
          <w:sz w:val="28"/>
          <w:szCs w:val="28"/>
          <w:lang w:val="lv-LV"/>
        </w:rPr>
        <w:t>. </w:t>
      </w:r>
      <w:r w:rsidR="005C31F4" w:rsidRPr="00E44EF5">
        <w:rPr>
          <w:sz w:val="28"/>
          <w:szCs w:val="28"/>
          <w:lang w:val="lv-LV"/>
        </w:rPr>
        <w:t>Atzīt par spēk</w:t>
      </w:r>
      <w:r w:rsidR="008739F1" w:rsidRPr="00E44EF5">
        <w:rPr>
          <w:sz w:val="28"/>
          <w:szCs w:val="28"/>
          <w:lang w:val="lv-LV"/>
        </w:rPr>
        <w:t>u</w:t>
      </w:r>
      <w:r w:rsidR="005C31F4" w:rsidRPr="00E44EF5">
        <w:rPr>
          <w:sz w:val="28"/>
          <w:szCs w:val="28"/>
          <w:lang w:val="lv-LV"/>
        </w:rPr>
        <w:t xml:space="preserve"> zaudējušiem Ministru kabineta 2016.</w:t>
      </w:r>
      <w:r w:rsidR="00C71E04">
        <w:rPr>
          <w:sz w:val="28"/>
          <w:szCs w:val="28"/>
          <w:lang w:val="lv-LV"/>
        </w:rPr>
        <w:t> </w:t>
      </w:r>
      <w:r w:rsidR="005C31F4" w:rsidRPr="00E44EF5">
        <w:rPr>
          <w:sz w:val="28"/>
          <w:szCs w:val="28"/>
          <w:lang w:val="lv-LV"/>
        </w:rPr>
        <w:t>gada 20.</w:t>
      </w:r>
      <w:r w:rsidR="00C71E04">
        <w:rPr>
          <w:sz w:val="28"/>
          <w:szCs w:val="28"/>
          <w:lang w:val="lv-LV"/>
        </w:rPr>
        <w:t> </w:t>
      </w:r>
      <w:r w:rsidR="005C31F4" w:rsidRPr="00E44EF5">
        <w:rPr>
          <w:sz w:val="28"/>
          <w:szCs w:val="28"/>
          <w:lang w:val="lv-LV"/>
        </w:rPr>
        <w:t>decembra noteikum</w:t>
      </w:r>
      <w:r w:rsidR="0079048D" w:rsidRPr="00E44EF5">
        <w:rPr>
          <w:sz w:val="28"/>
          <w:szCs w:val="28"/>
          <w:lang w:val="lv-LV"/>
        </w:rPr>
        <w:t>us</w:t>
      </w:r>
      <w:r w:rsidR="005C31F4" w:rsidRPr="00E44EF5">
        <w:rPr>
          <w:sz w:val="28"/>
          <w:szCs w:val="28"/>
          <w:lang w:val="lv-LV"/>
        </w:rPr>
        <w:t xml:space="preserve"> Nr.</w:t>
      </w:r>
      <w:r w:rsidR="00C71E04">
        <w:rPr>
          <w:sz w:val="28"/>
          <w:szCs w:val="28"/>
          <w:lang w:val="lv-LV"/>
        </w:rPr>
        <w:t> </w:t>
      </w:r>
      <w:r w:rsidR="005C31F4" w:rsidRPr="00E44EF5">
        <w:rPr>
          <w:sz w:val="28"/>
          <w:szCs w:val="28"/>
          <w:lang w:val="lv-LV"/>
        </w:rPr>
        <w:t xml:space="preserve">831 </w:t>
      </w:r>
      <w:r w:rsidR="00E44EF5" w:rsidRPr="00E44EF5">
        <w:rPr>
          <w:sz w:val="28"/>
          <w:szCs w:val="28"/>
          <w:lang w:val="lv-LV"/>
        </w:rPr>
        <w:t>"</w:t>
      </w:r>
      <w:r w:rsidR="005C31F4" w:rsidRPr="00E44EF5">
        <w:rPr>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00E44EF5" w:rsidRPr="00E44EF5">
        <w:rPr>
          <w:sz w:val="28"/>
          <w:szCs w:val="28"/>
          <w:lang w:val="lv-LV"/>
        </w:rPr>
        <w:t>"</w:t>
      </w:r>
      <w:r w:rsidR="005C31F4" w:rsidRPr="00E44EF5">
        <w:rPr>
          <w:sz w:val="28"/>
          <w:szCs w:val="28"/>
          <w:lang w:val="lv-LV"/>
        </w:rPr>
        <w:t xml:space="preserve"> (Latvijas Vēstnesis, 2016, 250.</w:t>
      </w:r>
      <w:r w:rsidR="00C71E04">
        <w:rPr>
          <w:sz w:val="28"/>
          <w:szCs w:val="28"/>
          <w:lang w:val="lv-LV"/>
        </w:rPr>
        <w:t> </w:t>
      </w:r>
      <w:r w:rsidR="005C31F4" w:rsidRPr="00E44EF5">
        <w:rPr>
          <w:sz w:val="28"/>
          <w:szCs w:val="28"/>
          <w:lang w:val="lv-LV"/>
        </w:rPr>
        <w:t>nr.; 2018, 187.</w:t>
      </w:r>
      <w:r w:rsidR="00C71E04">
        <w:rPr>
          <w:sz w:val="28"/>
          <w:szCs w:val="28"/>
          <w:lang w:val="lv-LV"/>
        </w:rPr>
        <w:t> </w:t>
      </w:r>
      <w:r w:rsidR="005C31F4" w:rsidRPr="00E44EF5">
        <w:rPr>
          <w:sz w:val="28"/>
          <w:szCs w:val="28"/>
          <w:lang w:val="lv-LV"/>
        </w:rPr>
        <w:t>nr.).</w:t>
      </w:r>
      <w:r w:rsidR="004332B6" w:rsidRPr="00E44EF5">
        <w:rPr>
          <w:sz w:val="28"/>
          <w:szCs w:val="28"/>
          <w:lang w:val="lv-LV"/>
        </w:rPr>
        <w:t xml:space="preserve"> </w:t>
      </w:r>
    </w:p>
    <w:p w14:paraId="3A3766D3" w14:textId="77777777" w:rsidR="00C71E04" w:rsidRDefault="00C71E04" w:rsidP="00E44EF5">
      <w:pPr>
        <w:pStyle w:val="naisf"/>
        <w:spacing w:before="0" w:beforeAutospacing="0" w:after="0" w:afterAutospacing="0"/>
        <w:ind w:firstLine="720"/>
        <w:rPr>
          <w:sz w:val="28"/>
          <w:szCs w:val="28"/>
          <w:lang w:val="lv-LV"/>
        </w:rPr>
      </w:pPr>
    </w:p>
    <w:p w14:paraId="07E72619" w14:textId="5556F141" w:rsidR="005F381C" w:rsidRPr="00E44EF5" w:rsidRDefault="000332CA" w:rsidP="00E44EF5">
      <w:pPr>
        <w:pStyle w:val="naisf"/>
        <w:spacing w:before="0" w:beforeAutospacing="0" w:after="0" w:afterAutospacing="0"/>
        <w:ind w:firstLine="720"/>
        <w:rPr>
          <w:sz w:val="28"/>
          <w:szCs w:val="28"/>
          <w:lang w:val="lv-LV"/>
        </w:rPr>
      </w:pPr>
      <w:r w:rsidRPr="00E44EF5">
        <w:rPr>
          <w:sz w:val="28"/>
          <w:szCs w:val="28"/>
          <w:lang w:val="lv-LV"/>
        </w:rPr>
        <w:lastRenderedPageBreak/>
        <w:t>6</w:t>
      </w:r>
      <w:r w:rsidR="00266B29" w:rsidRPr="00E44EF5">
        <w:rPr>
          <w:sz w:val="28"/>
          <w:szCs w:val="28"/>
          <w:lang w:val="lv-LV"/>
        </w:rPr>
        <w:t>0</w:t>
      </w:r>
      <w:r w:rsidR="0079048D" w:rsidRPr="00E44EF5">
        <w:rPr>
          <w:sz w:val="28"/>
          <w:szCs w:val="28"/>
          <w:lang w:val="lv-LV"/>
        </w:rPr>
        <w:t>. </w:t>
      </w:r>
      <w:r w:rsidR="005F381C" w:rsidRPr="00E44EF5">
        <w:rPr>
          <w:sz w:val="28"/>
          <w:szCs w:val="28"/>
          <w:lang w:val="lv-LV"/>
        </w:rPr>
        <w:t>Šie noteikumi attiecībā uz vispārējās un profesionālās izglītības iestāžu un izglītības programmu akreditāciju stājas spēkā 2021.</w:t>
      </w:r>
      <w:r w:rsidR="00C71E04">
        <w:rPr>
          <w:sz w:val="28"/>
          <w:szCs w:val="28"/>
          <w:lang w:val="lv-LV"/>
        </w:rPr>
        <w:t> </w:t>
      </w:r>
      <w:r w:rsidR="005F381C" w:rsidRPr="00E44EF5">
        <w:rPr>
          <w:sz w:val="28"/>
          <w:szCs w:val="28"/>
          <w:lang w:val="lv-LV"/>
        </w:rPr>
        <w:t>gada 1.</w:t>
      </w:r>
      <w:r w:rsidR="00C71E04">
        <w:rPr>
          <w:sz w:val="28"/>
          <w:szCs w:val="28"/>
          <w:lang w:val="lv-LV"/>
        </w:rPr>
        <w:t> </w:t>
      </w:r>
      <w:r w:rsidR="005F381C" w:rsidRPr="00E44EF5">
        <w:rPr>
          <w:sz w:val="28"/>
          <w:szCs w:val="28"/>
          <w:lang w:val="lv-LV"/>
        </w:rPr>
        <w:t>janvārī. Līdz minētajam datumam vispārējās un profesionālās izglītības iestādes un izglītības programmas akreditē saskaņā ar Ministru kabineta 2016.</w:t>
      </w:r>
      <w:r w:rsidR="00C71E04">
        <w:rPr>
          <w:sz w:val="28"/>
          <w:szCs w:val="28"/>
          <w:lang w:val="lv-LV"/>
        </w:rPr>
        <w:t> </w:t>
      </w:r>
      <w:r w:rsidR="005F381C" w:rsidRPr="00E44EF5">
        <w:rPr>
          <w:sz w:val="28"/>
          <w:szCs w:val="28"/>
          <w:lang w:val="lv-LV"/>
        </w:rPr>
        <w:t>gada 20.</w:t>
      </w:r>
      <w:r w:rsidR="00C71E04">
        <w:rPr>
          <w:sz w:val="28"/>
          <w:szCs w:val="28"/>
          <w:lang w:val="lv-LV"/>
        </w:rPr>
        <w:t> </w:t>
      </w:r>
      <w:r w:rsidR="005F381C" w:rsidRPr="00E44EF5">
        <w:rPr>
          <w:sz w:val="28"/>
          <w:szCs w:val="28"/>
          <w:lang w:val="lv-LV"/>
        </w:rPr>
        <w:t>decembra noteikumiem Nr.</w:t>
      </w:r>
      <w:r w:rsidR="00C71E04">
        <w:rPr>
          <w:sz w:val="28"/>
          <w:szCs w:val="28"/>
          <w:lang w:val="lv-LV"/>
        </w:rPr>
        <w:t> </w:t>
      </w:r>
      <w:r w:rsidR="005F381C" w:rsidRPr="00E44EF5">
        <w:rPr>
          <w:sz w:val="28"/>
          <w:szCs w:val="28"/>
          <w:lang w:val="lv-LV"/>
        </w:rPr>
        <w:t xml:space="preserve">831 </w:t>
      </w:r>
      <w:r w:rsidR="00E44EF5" w:rsidRPr="00E44EF5">
        <w:rPr>
          <w:sz w:val="28"/>
          <w:szCs w:val="28"/>
          <w:lang w:val="lv-LV"/>
        </w:rPr>
        <w:t>"</w:t>
      </w:r>
      <w:r w:rsidR="005F381C" w:rsidRPr="00E44EF5">
        <w:rPr>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00E44EF5" w:rsidRPr="00E44EF5">
        <w:rPr>
          <w:sz w:val="28"/>
          <w:szCs w:val="28"/>
          <w:lang w:val="lv-LV"/>
        </w:rPr>
        <w:t>"</w:t>
      </w:r>
      <w:r w:rsidR="005F381C" w:rsidRPr="00E44EF5">
        <w:rPr>
          <w:sz w:val="28"/>
          <w:szCs w:val="28"/>
          <w:lang w:val="lv-LV"/>
        </w:rPr>
        <w:t>.</w:t>
      </w:r>
    </w:p>
    <w:p w14:paraId="56B9CAC9" w14:textId="77777777" w:rsidR="00AF7285" w:rsidRDefault="00AF7285" w:rsidP="00E44EF5">
      <w:pPr>
        <w:pStyle w:val="naisf"/>
        <w:spacing w:before="0" w:beforeAutospacing="0" w:after="0" w:afterAutospacing="0"/>
        <w:ind w:firstLine="720"/>
        <w:rPr>
          <w:sz w:val="28"/>
          <w:szCs w:val="28"/>
          <w:lang w:val="lv-LV"/>
        </w:rPr>
      </w:pPr>
    </w:p>
    <w:p w14:paraId="49AD4F3E" w14:textId="0E0E5404" w:rsidR="005F381C" w:rsidRPr="00E44EF5" w:rsidRDefault="005F381C" w:rsidP="00E44EF5">
      <w:pPr>
        <w:pStyle w:val="naisf"/>
        <w:spacing w:before="0" w:beforeAutospacing="0" w:after="0" w:afterAutospacing="0"/>
        <w:ind w:firstLine="720"/>
        <w:rPr>
          <w:sz w:val="28"/>
          <w:szCs w:val="28"/>
          <w:lang w:val="lv-LV"/>
        </w:rPr>
      </w:pPr>
      <w:r w:rsidRPr="00E44EF5">
        <w:rPr>
          <w:sz w:val="28"/>
          <w:szCs w:val="28"/>
          <w:lang w:val="lv-LV"/>
        </w:rPr>
        <w:t>61. Šie noteikumi attiecībā uz pirmsskolas izglītības iestāžu vadītāju profesionālās darbības novērtēšanu stājas spēkā 2021.</w:t>
      </w:r>
      <w:r w:rsidR="00C71E04">
        <w:rPr>
          <w:sz w:val="28"/>
          <w:szCs w:val="28"/>
          <w:lang w:val="lv-LV"/>
        </w:rPr>
        <w:t> </w:t>
      </w:r>
      <w:r w:rsidRPr="00E44EF5">
        <w:rPr>
          <w:sz w:val="28"/>
          <w:szCs w:val="28"/>
          <w:lang w:val="lv-LV"/>
        </w:rPr>
        <w:t>gada 1.</w:t>
      </w:r>
      <w:r w:rsidR="00C71E04">
        <w:rPr>
          <w:sz w:val="28"/>
          <w:szCs w:val="28"/>
          <w:lang w:val="lv-LV"/>
        </w:rPr>
        <w:t> </w:t>
      </w:r>
      <w:r w:rsidRPr="00E44EF5">
        <w:rPr>
          <w:sz w:val="28"/>
          <w:szCs w:val="28"/>
          <w:lang w:val="lv-LV"/>
        </w:rPr>
        <w:t>septembrī. Līdz minētajam datumam pirmsskolas izglītības iestāžu vadītāju profesionālo darbību novērtē saskaņā ar Ministru kabineta 2016.</w:t>
      </w:r>
      <w:r w:rsidR="00C71E04">
        <w:rPr>
          <w:sz w:val="28"/>
          <w:szCs w:val="28"/>
          <w:lang w:val="lv-LV"/>
        </w:rPr>
        <w:t> </w:t>
      </w:r>
      <w:r w:rsidRPr="00E44EF5">
        <w:rPr>
          <w:sz w:val="28"/>
          <w:szCs w:val="28"/>
          <w:lang w:val="lv-LV"/>
        </w:rPr>
        <w:t>gada 20.</w:t>
      </w:r>
      <w:r w:rsidR="00C71E04">
        <w:rPr>
          <w:sz w:val="28"/>
          <w:szCs w:val="28"/>
          <w:lang w:val="lv-LV"/>
        </w:rPr>
        <w:t> </w:t>
      </w:r>
      <w:r w:rsidRPr="00E44EF5">
        <w:rPr>
          <w:sz w:val="28"/>
          <w:szCs w:val="28"/>
          <w:lang w:val="lv-LV"/>
        </w:rPr>
        <w:t>decembra noteikumiem Nr.</w:t>
      </w:r>
      <w:r w:rsidR="00C71E04">
        <w:rPr>
          <w:sz w:val="28"/>
          <w:szCs w:val="28"/>
          <w:lang w:val="lv-LV"/>
        </w:rPr>
        <w:t> </w:t>
      </w:r>
      <w:r w:rsidRPr="00E44EF5">
        <w:rPr>
          <w:sz w:val="28"/>
          <w:szCs w:val="28"/>
          <w:lang w:val="lv-LV"/>
        </w:rPr>
        <w:t xml:space="preserve">831 </w:t>
      </w:r>
      <w:r w:rsidR="00E44EF5" w:rsidRPr="00E44EF5">
        <w:rPr>
          <w:sz w:val="28"/>
          <w:szCs w:val="28"/>
          <w:lang w:val="lv-LV"/>
        </w:rPr>
        <w:t>"</w:t>
      </w:r>
      <w:r w:rsidRPr="00E44EF5">
        <w:rPr>
          <w:sz w:val="28"/>
          <w:szCs w:val="28"/>
          <w:lang w:val="lv-LV"/>
        </w:rPr>
        <w:t>Izglītības iestāžu, eksaminācijas centru, citu Izglītības likumā noteiktu institūciju, vispārējās un profesionālās izglītības programmu akreditācijas un izglītības iestāžu vadītāju profesionālās darbības novērtēšanas kārtība</w:t>
      </w:r>
      <w:r w:rsidR="00E44EF5" w:rsidRPr="00E44EF5">
        <w:rPr>
          <w:sz w:val="28"/>
          <w:szCs w:val="28"/>
          <w:lang w:val="lv-LV"/>
        </w:rPr>
        <w:t>"</w:t>
      </w:r>
      <w:r w:rsidRPr="00E44EF5">
        <w:rPr>
          <w:sz w:val="28"/>
          <w:szCs w:val="28"/>
          <w:lang w:val="lv-LV"/>
        </w:rPr>
        <w:t>.</w:t>
      </w:r>
    </w:p>
    <w:p w14:paraId="1DD823EE" w14:textId="77777777" w:rsidR="005F381C" w:rsidRPr="00E44EF5" w:rsidRDefault="005F381C" w:rsidP="00E44EF5">
      <w:pPr>
        <w:pStyle w:val="naisf"/>
        <w:spacing w:before="0" w:beforeAutospacing="0" w:after="0" w:afterAutospacing="0"/>
        <w:ind w:firstLine="720"/>
        <w:rPr>
          <w:sz w:val="28"/>
          <w:szCs w:val="28"/>
          <w:lang w:val="lv-LV"/>
        </w:rPr>
      </w:pPr>
    </w:p>
    <w:p w14:paraId="16710AEB" w14:textId="09D2905C" w:rsidR="00A802E2" w:rsidRPr="00E44EF5" w:rsidRDefault="005F381C" w:rsidP="00E44EF5">
      <w:pPr>
        <w:pStyle w:val="naisf"/>
        <w:spacing w:before="0" w:beforeAutospacing="0" w:after="0" w:afterAutospacing="0"/>
        <w:ind w:firstLine="720"/>
        <w:rPr>
          <w:sz w:val="28"/>
          <w:szCs w:val="28"/>
          <w:lang w:val="lv-LV"/>
        </w:rPr>
      </w:pPr>
      <w:r w:rsidRPr="00E44EF5">
        <w:rPr>
          <w:sz w:val="28"/>
          <w:szCs w:val="28"/>
          <w:lang w:val="lv-LV"/>
        </w:rPr>
        <w:t>62.</w:t>
      </w:r>
      <w:r w:rsidR="00C71E04">
        <w:rPr>
          <w:sz w:val="28"/>
          <w:szCs w:val="28"/>
          <w:lang w:val="lv-LV"/>
        </w:rPr>
        <w:t> </w:t>
      </w:r>
      <w:r w:rsidR="002847E8" w:rsidRPr="00E44EF5">
        <w:rPr>
          <w:sz w:val="28"/>
          <w:szCs w:val="28"/>
          <w:lang w:val="lv-LV"/>
        </w:rPr>
        <w:t>P</w:t>
      </w:r>
      <w:r w:rsidR="00A802E2" w:rsidRPr="00E44EF5">
        <w:rPr>
          <w:sz w:val="28"/>
          <w:szCs w:val="28"/>
          <w:lang w:val="lv-LV"/>
        </w:rPr>
        <w:t xml:space="preserve">irmsskolas izglītības iestādes vadītāju </w:t>
      </w:r>
      <w:r w:rsidR="00C71E04">
        <w:rPr>
          <w:sz w:val="28"/>
          <w:szCs w:val="28"/>
          <w:lang w:val="lv-LV"/>
        </w:rPr>
        <w:t>no</w:t>
      </w:r>
      <w:r w:rsidR="003B49B5" w:rsidRPr="00E44EF5">
        <w:rPr>
          <w:sz w:val="28"/>
          <w:szCs w:val="28"/>
          <w:lang w:val="lv-LV"/>
        </w:rPr>
        <w:t xml:space="preserve">vērtē četru gadu laikā </w:t>
      </w:r>
      <w:r w:rsidR="00C71E04">
        <w:rPr>
          <w:sz w:val="28"/>
          <w:szCs w:val="28"/>
          <w:lang w:val="lv-LV"/>
        </w:rPr>
        <w:t>pēc</w:t>
      </w:r>
      <w:r w:rsidR="003B49B5" w:rsidRPr="00E44EF5">
        <w:rPr>
          <w:sz w:val="28"/>
          <w:szCs w:val="28"/>
          <w:lang w:val="lv-LV"/>
        </w:rPr>
        <w:t xml:space="preserve"> šo noteikumu spēkā</w:t>
      </w:r>
      <w:r w:rsidR="00C71E04" w:rsidRPr="00C71E04">
        <w:rPr>
          <w:sz w:val="28"/>
          <w:szCs w:val="28"/>
          <w:lang w:val="lv-LV"/>
        </w:rPr>
        <w:t xml:space="preserve"> </w:t>
      </w:r>
      <w:r w:rsidR="00C71E04" w:rsidRPr="00E44EF5">
        <w:rPr>
          <w:sz w:val="28"/>
          <w:szCs w:val="28"/>
          <w:lang w:val="lv-LV"/>
        </w:rPr>
        <w:t>stāšanās</w:t>
      </w:r>
      <w:r w:rsidR="004262DC" w:rsidRPr="00E44EF5">
        <w:rPr>
          <w:sz w:val="28"/>
          <w:szCs w:val="28"/>
          <w:lang w:val="lv-LV"/>
        </w:rPr>
        <w:t>.</w:t>
      </w:r>
    </w:p>
    <w:p w14:paraId="16710AEC" w14:textId="77777777" w:rsidR="002E1E3D" w:rsidRPr="00E44EF5" w:rsidRDefault="002E1E3D" w:rsidP="00E44EF5">
      <w:pPr>
        <w:pStyle w:val="naisf"/>
        <w:spacing w:before="0" w:beforeAutospacing="0" w:after="0" w:afterAutospacing="0"/>
        <w:ind w:firstLine="720"/>
        <w:rPr>
          <w:sz w:val="28"/>
          <w:szCs w:val="28"/>
          <w:lang w:val="lv-LV"/>
        </w:rPr>
      </w:pPr>
    </w:p>
    <w:p w14:paraId="16710AED" w14:textId="797EEACB" w:rsidR="00872DE7" w:rsidRPr="00E44EF5" w:rsidRDefault="000332CA" w:rsidP="00E44EF5">
      <w:pPr>
        <w:pStyle w:val="naisf"/>
        <w:spacing w:before="0" w:beforeAutospacing="0" w:after="0" w:afterAutospacing="0"/>
        <w:ind w:firstLine="720"/>
        <w:rPr>
          <w:sz w:val="28"/>
          <w:szCs w:val="28"/>
          <w:lang w:val="lv-LV"/>
        </w:rPr>
      </w:pPr>
      <w:r w:rsidRPr="00E44EF5">
        <w:rPr>
          <w:sz w:val="28"/>
          <w:szCs w:val="28"/>
          <w:lang w:val="lv-LV"/>
        </w:rPr>
        <w:t>6</w:t>
      </w:r>
      <w:r w:rsidR="005F381C" w:rsidRPr="00E44EF5">
        <w:rPr>
          <w:sz w:val="28"/>
          <w:szCs w:val="28"/>
          <w:lang w:val="lv-LV"/>
        </w:rPr>
        <w:t>3</w:t>
      </w:r>
      <w:r w:rsidR="001B5525" w:rsidRPr="00E44EF5">
        <w:rPr>
          <w:sz w:val="28"/>
          <w:szCs w:val="28"/>
          <w:lang w:val="lv-LV"/>
        </w:rPr>
        <w:t>.</w:t>
      </w:r>
      <w:r w:rsidR="00FD64FF" w:rsidRPr="00E44EF5">
        <w:rPr>
          <w:sz w:val="28"/>
          <w:szCs w:val="28"/>
          <w:lang w:val="lv-LV"/>
        </w:rPr>
        <w:t> </w:t>
      </w:r>
      <w:r w:rsidR="001B5525" w:rsidRPr="00E44EF5">
        <w:rPr>
          <w:sz w:val="28"/>
          <w:szCs w:val="28"/>
          <w:lang w:val="lv-LV"/>
        </w:rPr>
        <w:t>I</w:t>
      </w:r>
      <w:r w:rsidR="00872DE7" w:rsidRPr="00E44EF5">
        <w:rPr>
          <w:sz w:val="28"/>
          <w:szCs w:val="28"/>
          <w:lang w:val="lv-LV"/>
        </w:rPr>
        <w:t>zglītības iestā</w:t>
      </w:r>
      <w:r w:rsidR="001B5525" w:rsidRPr="00E44EF5">
        <w:rPr>
          <w:sz w:val="28"/>
          <w:szCs w:val="28"/>
          <w:lang w:val="lv-LV"/>
        </w:rPr>
        <w:t>žu</w:t>
      </w:r>
      <w:r w:rsidR="00872DE7" w:rsidRPr="00E44EF5">
        <w:rPr>
          <w:sz w:val="28"/>
          <w:szCs w:val="28"/>
          <w:lang w:val="lv-LV"/>
        </w:rPr>
        <w:t>, eksaminācijas centr</w:t>
      </w:r>
      <w:r w:rsidR="001B5525" w:rsidRPr="00E44EF5">
        <w:rPr>
          <w:sz w:val="28"/>
          <w:szCs w:val="28"/>
          <w:lang w:val="lv-LV"/>
        </w:rPr>
        <w:t>u</w:t>
      </w:r>
      <w:r w:rsidR="00872DE7" w:rsidRPr="00E44EF5">
        <w:rPr>
          <w:sz w:val="28"/>
          <w:szCs w:val="28"/>
          <w:lang w:val="lv-LV"/>
        </w:rPr>
        <w:t xml:space="preserve"> un izglītības programm</w:t>
      </w:r>
      <w:r w:rsidR="001B5525" w:rsidRPr="00E44EF5">
        <w:rPr>
          <w:sz w:val="28"/>
          <w:szCs w:val="28"/>
          <w:lang w:val="lv-LV"/>
        </w:rPr>
        <w:t>u</w:t>
      </w:r>
      <w:r w:rsidR="00C71E04" w:rsidRPr="00C71E04">
        <w:rPr>
          <w:sz w:val="28"/>
          <w:szCs w:val="28"/>
          <w:lang w:val="lv-LV"/>
        </w:rPr>
        <w:t xml:space="preserve"> </w:t>
      </w:r>
      <w:r w:rsidR="00C71E04" w:rsidRPr="00E44EF5">
        <w:rPr>
          <w:sz w:val="28"/>
          <w:szCs w:val="28"/>
          <w:lang w:val="lv-LV"/>
        </w:rPr>
        <w:t>akreditācija</w:t>
      </w:r>
      <w:r w:rsidR="001B5525" w:rsidRPr="00E44EF5">
        <w:rPr>
          <w:sz w:val="28"/>
          <w:szCs w:val="28"/>
          <w:lang w:val="lv-LV"/>
        </w:rPr>
        <w:t xml:space="preserve">, </w:t>
      </w:r>
      <w:r w:rsidR="00C71E04">
        <w:rPr>
          <w:sz w:val="28"/>
          <w:szCs w:val="28"/>
          <w:lang w:val="lv-LV"/>
        </w:rPr>
        <w:t xml:space="preserve">ja tās </w:t>
      </w:r>
      <w:r w:rsidR="001B5525" w:rsidRPr="00E44EF5">
        <w:rPr>
          <w:sz w:val="28"/>
          <w:szCs w:val="28"/>
          <w:lang w:val="lv-LV"/>
        </w:rPr>
        <w:t xml:space="preserve">akreditētas līdz šo noteikumu spēkā stāšanās dienai, ir spēkā līdz </w:t>
      </w:r>
      <w:r w:rsidR="00C07651">
        <w:rPr>
          <w:sz w:val="28"/>
          <w:szCs w:val="28"/>
          <w:lang w:val="lv-LV"/>
        </w:rPr>
        <w:t>akreditācija</w:t>
      </w:r>
      <w:r w:rsidR="000C2AB7" w:rsidRPr="00E44EF5">
        <w:rPr>
          <w:sz w:val="28"/>
          <w:szCs w:val="28"/>
          <w:lang w:val="lv-LV"/>
        </w:rPr>
        <w:t>s</w:t>
      </w:r>
      <w:r w:rsidR="001B5525" w:rsidRPr="00E44EF5">
        <w:rPr>
          <w:sz w:val="28"/>
          <w:szCs w:val="28"/>
          <w:lang w:val="lv-LV"/>
        </w:rPr>
        <w:t xml:space="preserve"> termiņa beigām</w:t>
      </w:r>
      <w:r w:rsidR="00872DE7" w:rsidRPr="00E44EF5">
        <w:rPr>
          <w:sz w:val="28"/>
          <w:szCs w:val="28"/>
          <w:lang w:val="lv-LV"/>
        </w:rPr>
        <w:t>.</w:t>
      </w:r>
    </w:p>
    <w:p w14:paraId="16710AEE" w14:textId="77777777" w:rsidR="002E1E3D" w:rsidRPr="00E44EF5" w:rsidRDefault="002E1E3D" w:rsidP="00E44EF5">
      <w:pPr>
        <w:pStyle w:val="naisf"/>
        <w:spacing w:before="0" w:beforeAutospacing="0" w:after="0" w:afterAutospacing="0"/>
        <w:ind w:firstLine="720"/>
        <w:rPr>
          <w:sz w:val="28"/>
          <w:szCs w:val="28"/>
          <w:lang w:val="lv-LV"/>
        </w:rPr>
      </w:pPr>
    </w:p>
    <w:p w14:paraId="16710AEF" w14:textId="67D63087" w:rsidR="008607EE" w:rsidRPr="00E44EF5" w:rsidRDefault="005C31F4" w:rsidP="00E44EF5">
      <w:pPr>
        <w:pStyle w:val="naisf"/>
        <w:spacing w:before="0" w:beforeAutospacing="0" w:after="0" w:afterAutospacing="0"/>
        <w:ind w:firstLine="720"/>
        <w:rPr>
          <w:sz w:val="28"/>
          <w:szCs w:val="28"/>
          <w:lang w:val="lv-LV"/>
        </w:rPr>
      </w:pPr>
      <w:r w:rsidRPr="00E44EF5">
        <w:rPr>
          <w:sz w:val="28"/>
          <w:szCs w:val="28"/>
          <w:lang w:val="lv-LV"/>
        </w:rPr>
        <w:t>6</w:t>
      </w:r>
      <w:r w:rsidR="005F381C" w:rsidRPr="00E44EF5">
        <w:rPr>
          <w:sz w:val="28"/>
          <w:szCs w:val="28"/>
          <w:lang w:val="lv-LV"/>
        </w:rPr>
        <w:t>4</w:t>
      </w:r>
      <w:r w:rsidR="003D4D55" w:rsidRPr="00E44EF5">
        <w:rPr>
          <w:sz w:val="28"/>
          <w:szCs w:val="28"/>
          <w:lang w:val="lv-LV"/>
        </w:rPr>
        <w:t>. </w:t>
      </w:r>
      <w:r w:rsidR="00C71E04">
        <w:rPr>
          <w:sz w:val="28"/>
          <w:szCs w:val="28"/>
          <w:lang w:val="lv-LV"/>
        </w:rPr>
        <w:t>Ja i</w:t>
      </w:r>
      <w:r w:rsidR="000C2AB7" w:rsidRPr="00E44EF5">
        <w:rPr>
          <w:sz w:val="28"/>
          <w:szCs w:val="28"/>
          <w:lang w:val="lv-LV"/>
        </w:rPr>
        <w:t>zglītības iest</w:t>
      </w:r>
      <w:r w:rsidR="006E00D0" w:rsidRPr="00E44EF5">
        <w:rPr>
          <w:sz w:val="28"/>
          <w:szCs w:val="28"/>
          <w:lang w:val="lv-LV"/>
        </w:rPr>
        <w:t>ādes vadītāj</w:t>
      </w:r>
      <w:r w:rsidR="000726D5">
        <w:rPr>
          <w:sz w:val="28"/>
          <w:szCs w:val="28"/>
          <w:lang w:val="lv-LV"/>
        </w:rPr>
        <w:t>a</w:t>
      </w:r>
      <w:r w:rsidR="006E00D0" w:rsidRPr="00E44EF5">
        <w:rPr>
          <w:sz w:val="28"/>
          <w:szCs w:val="28"/>
          <w:lang w:val="lv-LV"/>
        </w:rPr>
        <w:t xml:space="preserve"> </w:t>
      </w:r>
      <w:r w:rsidR="006E00D0" w:rsidRPr="000726D5">
        <w:rPr>
          <w:sz w:val="28"/>
          <w:szCs w:val="28"/>
          <w:lang w:val="lv-LV"/>
        </w:rPr>
        <w:t>novērtēšana</w:t>
      </w:r>
      <w:r w:rsidR="000C2AB7" w:rsidRPr="00E44EF5">
        <w:rPr>
          <w:sz w:val="28"/>
          <w:szCs w:val="28"/>
          <w:lang w:val="lv-LV"/>
        </w:rPr>
        <w:t xml:space="preserve"> notikusi līdz šo noteikumu spēkā stāšanās dienai, </w:t>
      </w:r>
      <w:r w:rsidR="000726D5">
        <w:rPr>
          <w:sz w:val="28"/>
          <w:szCs w:val="28"/>
          <w:lang w:val="lv-LV"/>
        </w:rPr>
        <w:t xml:space="preserve">tā </w:t>
      </w:r>
      <w:r w:rsidR="000C2AB7" w:rsidRPr="00E44EF5">
        <w:rPr>
          <w:sz w:val="28"/>
          <w:szCs w:val="28"/>
          <w:lang w:val="lv-LV"/>
        </w:rPr>
        <w:t xml:space="preserve">ir spēkā līdz </w:t>
      </w:r>
      <w:r w:rsidR="000726D5">
        <w:rPr>
          <w:sz w:val="28"/>
          <w:szCs w:val="28"/>
          <w:lang w:val="lv-LV"/>
        </w:rPr>
        <w:t>novērtēšana</w:t>
      </w:r>
      <w:r w:rsidR="000C2AB7" w:rsidRPr="00E44EF5">
        <w:rPr>
          <w:sz w:val="28"/>
          <w:szCs w:val="28"/>
          <w:lang w:val="lv-LV"/>
        </w:rPr>
        <w:t>s termiņa beigām.</w:t>
      </w:r>
    </w:p>
    <w:p w14:paraId="2BF84EF1" w14:textId="77777777" w:rsidR="005F381C" w:rsidRPr="00E44EF5" w:rsidRDefault="005F381C" w:rsidP="00E44EF5">
      <w:pPr>
        <w:pStyle w:val="naisf"/>
        <w:spacing w:before="0" w:beforeAutospacing="0" w:after="0" w:afterAutospacing="0"/>
        <w:ind w:firstLine="720"/>
        <w:rPr>
          <w:sz w:val="28"/>
          <w:szCs w:val="28"/>
          <w:lang w:val="lv-LV"/>
        </w:rPr>
      </w:pPr>
    </w:p>
    <w:p w14:paraId="16710AF3" w14:textId="3CB98032" w:rsidR="00C06AE7" w:rsidRPr="00E44EF5" w:rsidRDefault="00266B29" w:rsidP="00E44EF5">
      <w:pPr>
        <w:pStyle w:val="naisf"/>
        <w:spacing w:before="0" w:beforeAutospacing="0" w:after="0" w:afterAutospacing="0"/>
        <w:ind w:firstLine="720"/>
        <w:rPr>
          <w:sz w:val="28"/>
          <w:szCs w:val="28"/>
          <w:lang w:val="lv-LV"/>
        </w:rPr>
      </w:pPr>
      <w:r w:rsidRPr="00E44EF5">
        <w:rPr>
          <w:sz w:val="28"/>
          <w:szCs w:val="28"/>
          <w:lang w:val="lv-LV"/>
        </w:rPr>
        <w:t>65</w:t>
      </w:r>
      <w:r w:rsidR="002B149B" w:rsidRPr="00E44EF5">
        <w:rPr>
          <w:sz w:val="28"/>
          <w:szCs w:val="28"/>
          <w:lang w:val="lv-LV"/>
        </w:rPr>
        <w:t>.</w:t>
      </w:r>
      <w:r w:rsidR="00C71E04">
        <w:rPr>
          <w:sz w:val="28"/>
          <w:szCs w:val="28"/>
          <w:lang w:val="lv-LV"/>
        </w:rPr>
        <w:t> </w:t>
      </w:r>
      <w:r w:rsidR="00CF2439" w:rsidRPr="00E44EF5">
        <w:rPr>
          <w:sz w:val="28"/>
          <w:szCs w:val="28"/>
          <w:lang w:val="lv-LV"/>
        </w:rPr>
        <w:t xml:space="preserve">Šo noteikumu </w:t>
      </w:r>
      <w:r w:rsidR="00457A86" w:rsidRPr="00E44EF5">
        <w:rPr>
          <w:sz w:val="28"/>
          <w:szCs w:val="28"/>
          <w:lang w:val="lv-LV"/>
        </w:rPr>
        <w:t>5</w:t>
      </w:r>
      <w:r w:rsidR="00225FE4" w:rsidRPr="00E44EF5">
        <w:rPr>
          <w:sz w:val="28"/>
          <w:szCs w:val="28"/>
          <w:lang w:val="lv-LV"/>
        </w:rPr>
        <w:t>2</w:t>
      </w:r>
      <w:r w:rsidR="00457A86" w:rsidRPr="00E44EF5">
        <w:rPr>
          <w:sz w:val="28"/>
          <w:szCs w:val="28"/>
          <w:lang w:val="lv-LV"/>
        </w:rPr>
        <w:t>. punktā minēto informāciju</w:t>
      </w:r>
      <w:r w:rsidR="00CB782A" w:rsidRPr="00E44EF5">
        <w:rPr>
          <w:sz w:val="28"/>
          <w:szCs w:val="28"/>
          <w:lang w:val="lv-LV"/>
        </w:rPr>
        <w:t xml:space="preserve"> ievada </w:t>
      </w:r>
      <w:r w:rsidR="00DB3D10" w:rsidRPr="00E44EF5">
        <w:rPr>
          <w:sz w:val="28"/>
          <w:szCs w:val="28"/>
          <w:lang w:val="lv-LV"/>
        </w:rPr>
        <w:t xml:space="preserve">informācijas </w:t>
      </w:r>
      <w:r w:rsidR="00CB782A" w:rsidRPr="00E44EF5">
        <w:rPr>
          <w:sz w:val="28"/>
          <w:szCs w:val="28"/>
          <w:lang w:val="lv-LV"/>
        </w:rPr>
        <w:t>sistēmā</w:t>
      </w:r>
      <w:r w:rsidR="008607EE" w:rsidRPr="00E44EF5">
        <w:rPr>
          <w:sz w:val="28"/>
          <w:szCs w:val="28"/>
          <w:lang w:val="lv-LV"/>
        </w:rPr>
        <w:t>, sākot ar</w:t>
      </w:r>
      <w:r w:rsidR="00CF2439" w:rsidRPr="00E44EF5">
        <w:rPr>
          <w:sz w:val="28"/>
          <w:szCs w:val="28"/>
          <w:lang w:val="lv-LV"/>
        </w:rPr>
        <w:t xml:space="preserve"> 20</w:t>
      </w:r>
      <w:r w:rsidR="008B3CC4" w:rsidRPr="00E44EF5">
        <w:rPr>
          <w:sz w:val="28"/>
          <w:szCs w:val="28"/>
          <w:lang w:val="lv-LV"/>
        </w:rPr>
        <w:t>20.</w:t>
      </w:r>
      <w:r w:rsidR="00C71E04">
        <w:rPr>
          <w:sz w:val="28"/>
          <w:szCs w:val="28"/>
          <w:lang w:val="lv-LV"/>
        </w:rPr>
        <w:t> </w:t>
      </w:r>
      <w:r w:rsidR="008B3CC4" w:rsidRPr="00E44EF5">
        <w:rPr>
          <w:sz w:val="28"/>
          <w:szCs w:val="28"/>
          <w:lang w:val="lv-LV"/>
        </w:rPr>
        <w:t>gada 1.</w:t>
      </w:r>
      <w:r w:rsidR="00C71E04">
        <w:rPr>
          <w:sz w:val="28"/>
          <w:szCs w:val="28"/>
          <w:lang w:val="lv-LV"/>
        </w:rPr>
        <w:t> </w:t>
      </w:r>
      <w:r w:rsidR="00CB782A" w:rsidRPr="00E44EF5">
        <w:rPr>
          <w:sz w:val="28"/>
          <w:szCs w:val="28"/>
          <w:lang w:val="lv-LV"/>
        </w:rPr>
        <w:t>decembri</w:t>
      </w:r>
      <w:r w:rsidR="00CF2439" w:rsidRPr="00E44EF5">
        <w:rPr>
          <w:sz w:val="28"/>
          <w:szCs w:val="28"/>
          <w:lang w:val="lv-LV"/>
        </w:rPr>
        <w:t>.</w:t>
      </w:r>
    </w:p>
    <w:p w14:paraId="16710AF4" w14:textId="77777777" w:rsidR="00C06AE7" w:rsidRPr="00E44EF5" w:rsidRDefault="00C06AE7" w:rsidP="00E44EF5">
      <w:pPr>
        <w:pStyle w:val="naisf"/>
        <w:spacing w:before="0" w:beforeAutospacing="0" w:after="0" w:afterAutospacing="0"/>
        <w:ind w:firstLine="720"/>
        <w:rPr>
          <w:sz w:val="28"/>
          <w:szCs w:val="28"/>
          <w:lang w:val="lv-LV"/>
        </w:rPr>
      </w:pPr>
    </w:p>
    <w:p w14:paraId="16710AF5" w14:textId="0DF0530B" w:rsidR="00AF568C" w:rsidRPr="00E44EF5" w:rsidRDefault="00266B29" w:rsidP="00E44EF5">
      <w:pPr>
        <w:pStyle w:val="naisf"/>
        <w:spacing w:before="0" w:beforeAutospacing="0" w:after="0" w:afterAutospacing="0"/>
        <w:ind w:firstLine="720"/>
        <w:rPr>
          <w:sz w:val="28"/>
          <w:szCs w:val="28"/>
          <w:lang w:val="lv-LV"/>
        </w:rPr>
      </w:pPr>
      <w:r w:rsidRPr="00E44EF5">
        <w:rPr>
          <w:sz w:val="28"/>
          <w:szCs w:val="28"/>
          <w:lang w:val="lv-LV"/>
        </w:rPr>
        <w:t>66</w:t>
      </w:r>
      <w:r w:rsidR="001F07CB" w:rsidRPr="00E44EF5">
        <w:rPr>
          <w:sz w:val="28"/>
          <w:szCs w:val="28"/>
          <w:lang w:val="lv-LV"/>
        </w:rPr>
        <w:t>. </w:t>
      </w:r>
      <w:r w:rsidR="00AF568C" w:rsidRPr="00E44EF5">
        <w:rPr>
          <w:sz w:val="28"/>
          <w:szCs w:val="28"/>
          <w:lang w:val="lv-LV"/>
        </w:rPr>
        <w:t>Vērtējot izglītības programmas īstenošanas kvalitāti vai izglītības iestādes darbības kvalitāti profesionālās pilnveides izglītības programmas īstenošanā policijas darba un apsardzes darbības jomā, ugunsdrošības, ugunsdzēsības un civilās aizsardzības jomā, valsts robežas drošības jomā</w:t>
      </w:r>
      <w:r w:rsidR="00C71E04">
        <w:rPr>
          <w:sz w:val="28"/>
          <w:szCs w:val="28"/>
          <w:lang w:val="lv-LV"/>
        </w:rPr>
        <w:t xml:space="preserve"> vai</w:t>
      </w:r>
      <w:r w:rsidR="000510DC" w:rsidRPr="00E44EF5">
        <w:rPr>
          <w:sz w:val="28"/>
          <w:szCs w:val="28"/>
          <w:lang w:val="lv-LV"/>
        </w:rPr>
        <w:t xml:space="preserve"> militārās aizsardzības jomā</w:t>
      </w:r>
      <w:r w:rsidR="00310136" w:rsidRPr="00E44EF5">
        <w:rPr>
          <w:sz w:val="28"/>
          <w:szCs w:val="28"/>
          <w:lang w:val="lv-LV"/>
        </w:rPr>
        <w:t>,</w:t>
      </w:r>
      <w:r w:rsidR="00AF568C" w:rsidRPr="00E44EF5">
        <w:rPr>
          <w:sz w:val="28"/>
          <w:szCs w:val="28"/>
          <w:lang w:val="lv-LV"/>
        </w:rPr>
        <w:t xml:space="preserve"> nevērtē šo noteikumu 2</w:t>
      </w:r>
      <w:r w:rsidR="003046C8" w:rsidRPr="00E44EF5">
        <w:rPr>
          <w:sz w:val="28"/>
          <w:szCs w:val="28"/>
          <w:lang w:val="lv-LV"/>
        </w:rPr>
        <w:t>6</w:t>
      </w:r>
      <w:r w:rsidR="00AF568C" w:rsidRPr="00E44EF5">
        <w:rPr>
          <w:sz w:val="28"/>
          <w:szCs w:val="28"/>
          <w:lang w:val="lv-LV"/>
        </w:rPr>
        <w:t>.1.3. un 2</w:t>
      </w:r>
      <w:r w:rsidR="003046C8" w:rsidRPr="00E44EF5">
        <w:rPr>
          <w:sz w:val="28"/>
          <w:szCs w:val="28"/>
          <w:lang w:val="lv-LV"/>
        </w:rPr>
        <w:t>6</w:t>
      </w:r>
      <w:r w:rsidR="00AF568C" w:rsidRPr="00E44EF5">
        <w:rPr>
          <w:sz w:val="28"/>
          <w:szCs w:val="28"/>
          <w:lang w:val="lv-LV"/>
        </w:rPr>
        <w:t>.3.</w:t>
      </w:r>
      <w:r w:rsidR="00C71E04">
        <w:rPr>
          <w:sz w:val="28"/>
          <w:szCs w:val="28"/>
          <w:lang w:val="lv-LV"/>
        </w:rPr>
        <w:t> </w:t>
      </w:r>
      <w:r w:rsidR="00AF568C" w:rsidRPr="00E44EF5">
        <w:rPr>
          <w:sz w:val="28"/>
          <w:szCs w:val="28"/>
          <w:lang w:val="lv-LV"/>
        </w:rPr>
        <w:t>apakšpunktā minētos kritērijus.</w:t>
      </w:r>
    </w:p>
    <w:p w14:paraId="16710AF6" w14:textId="77777777" w:rsidR="008B3CC4" w:rsidRPr="00E44EF5" w:rsidRDefault="008B3CC4" w:rsidP="00E44EF5">
      <w:pPr>
        <w:pStyle w:val="naisf"/>
        <w:spacing w:before="0" w:beforeAutospacing="0" w:after="0" w:afterAutospacing="0"/>
        <w:ind w:left="709" w:firstLine="11"/>
        <w:rPr>
          <w:sz w:val="28"/>
          <w:szCs w:val="28"/>
          <w:lang w:val="lv-LV"/>
        </w:rPr>
      </w:pPr>
    </w:p>
    <w:p w14:paraId="16710AF7" w14:textId="77777777" w:rsidR="002E1E3D" w:rsidRPr="00E44EF5" w:rsidRDefault="002E1E3D" w:rsidP="00E44EF5">
      <w:pPr>
        <w:pStyle w:val="naisf"/>
        <w:spacing w:before="0" w:beforeAutospacing="0" w:after="0" w:afterAutospacing="0"/>
        <w:ind w:left="709" w:firstLine="11"/>
        <w:rPr>
          <w:sz w:val="28"/>
          <w:szCs w:val="28"/>
          <w:lang w:val="lv-LV"/>
        </w:rPr>
      </w:pPr>
    </w:p>
    <w:p w14:paraId="2F4CACA6" w14:textId="77777777" w:rsidR="00E44EF5" w:rsidRPr="00E44EF5" w:rsidRDefault="00E44EF5" w:rsidP="00E44EF5">
      <w:pPr>
        <w:tabs>
          <w:tab w:val="left" w:pos="6840"/>
        </w:tabs>
        <w:ind w:firstLine="709"/>
        <w:jc w:val="both"/>
        <w:rPr>
          <w:rFonts w:ascii="Times New Roman" w:hAnsi="Times New Roman"/>
          <w:sz w:val="28"/>
          <w:szCs w:val="28"/>
        </w:rPr>
      </w:pPr>
    </w:p>
    <w:p w14:paraId="44B08892" w14:textId="77777777" w:rsidR="00E44EF5" w:rsidRPr="00E44EF5" w:rsidRDefault="00E44EF5" w:rsidP="00C71E04">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E44EF5">
        <w:rPr>
          <w:rFonts w:ascii="Times New Roman" w:hAnsi="Times New Roman" w:cs="Times New Roman"/>
          <w:color w:val="auto"/>
          <w:sz w:val="28"/>
          <w:szCs w:val="28"/>
          <w:lang w:val="de-DE"/>
        </w:rPr>
        <w:t>Ministru prezidents</w:t>
      </w:r>
      <w:r w:rsidRPr="00E44EF5">
        <w:rPr>
          <w:rFonts w:ascii="Times New Roman" w:hAnsi="Times New Roman" w:cs="Times New Roman"/>
          <w:color w:val="auto"/>
          <w:sz w:val="28"/>
          <w:szCs w:val="28"/>
          <w:lang w:val="de-DE"/>
        </w:rPr>
        <w:tab/>
      </w:r>
      <w:r w:rsidRPr="00E44EF5">
        <w:rPr>
          <w:rFonts w:ascii="Times New Roman" w:eastAsia="Calibri" w:hAnsi="Times New Roman" w:cs="Times New Roman"/>
          <w:sz w:val="28"/>
          <w:szCs w:val="28"/>
          <w:lang w:val="de-DE"/>
        </w:rPr>
        <w:t>A. </w:t>
      </w:r>
      <w:r w:rsidRPr="00E44EF5">
        <w:rPr>
          <w:rFonts w:ascii="Times New Roman" w:hAnsi="Times New Roman" w:cs="Times New Roman"/>
          <w:color w:val="auto"/>
          <w:sz w:val="28"/>
          <w:szCs w:val="28"/>
          <w:lang w:val="de-DE"/>
        </w:rPr>
        <w:t>K. Kariņš</w:t>
      </w:r>
    </w:p>
    <w:p w14:paraId="43741039" w14:textId="77777777" w:rsidR="00E44EF5" w:rsidRPr="00E44EF5" w:rsidRDefault="00E44EF5" w:rsidP="00C71E0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569F239C" w14:textId="77777777" w:rsidR="00E44EF5" w:rsidRPr="00E44EF5" w:rsidRDefault="00E44EF5" w:rsidP="00C71E0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32260DC3" w14:textId="77777777" w:rsidR="00E44EF5" w:rsidRPr="00E44EF5" w:rsidRDefault="00E44EF5" w:rsidP="00C71E04">
      <w:pPr>
        <w:pStyle w:val="Body"/>
        <w:tabs>
          <w:tab w:val="left" w:pos="6946"/>
        </w:tabs>
        <w:spacing w:after="0" w:line="240" w:lineRule="auto"/>
        <w:ind w:firstLine="709"/>
        <w:jc w:val="both"/>
        <w:rPr>
          <w:rFonts w:ascii="Times New Roman" w:hAnsi="Times New Roman" w:cs="Times New Roman"/>
          <w:color w:val="auto"/>
          <w:sz w:val="28"/>
          <w:szCs w:val="28"/>
          <w:lang w:val="de-DE"/>
        </w:rPr>
      </w:pPr>
    </w:p>
    <w:p w14:paraId="78EAAF81" w14:textId="77777777" w:rsidR="00E44EF5" w:rsidRPr="00E44EF5" w:rsidRDefault="00E44EF5" w:rsidP="00C71E04">
      <w:pPr>
        <w:pStyle w:val="Body"/>
        <w:tabs>
          <w:tab w:val="left" w:pos="6946"/>
        </w:tabs>
        <w:spacing w:after="0" w:line="240" w:lineRule="auto"/>
        <w:ind w:firstLine="709"/>
        <w:jc w:val="both"/>
        <w:rPr>
          <w:rFonts w:ascii="Times New Roman" w:hAnsi="Times New Roman" w:cs="Times New Roman"/>
          <w:color w:val="auto"/>
          <w:sz w:val="28"/>
          <w:szCs w:val="28"/>
          <w:lang w:val="de-DE"/>
        </w:rPr>
      </w:pPr>
      <w:r w:rsidRPr="00E44EF5">
        <w:rPr>
          <w:rFonts w:ascii="Times New Roman" w:hAnsi="Times New Roman" w:cs="Times New Roman"/>
          <w:color w:val="auto"/>
          <w:sz w:val="28"/>
          <w:szCs w:val="28"/>
          <w:lang w:val="de-DE"/>
        </w:rPr>
        <w:t>Izglītības un zinātnes ministre</w:t>
      </w:r>
      <w:r w:rsidRPr="00E44EF5">
        <w:rPr>
          <w:rFonts w:ascii="Times New Roman" w:hAnsi="Times New Roman" w:cs="Times New Roman"/>
          <w:color w:val="auto"/>
          <w:sz w:val="28"/>
          <w:szCs w:val="28"/>
          <w:lang w:val="de-DE"/>
        </w:rPr>
        <w:tab/>
        <w:t>I. Šuplinska</w:t>
      </w:r>
    </w:p>
    <w:sectPr w:rsidR="00E44EF5" w:rsidRPr="00E44EF5" w:rsidSect="00E44EF5">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10B0D" w14:textId="77777777" w:rsidR="001B6FA6" w:rsidRDefault="001B6FA6" w:rsidP="00053846">
      <w:r>
        <w:separator/>
      </w:r>
    </w:p>
  </w:endnote>
  <w:endnote w:type="continuationSeparator" w:id="0">
    <w:p w14:paraId="16710B0E" w14:textId="77777777" w:rsidR="001B6FA6" w:rsidRDefault="001B6FA6" w:rsidP="0005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Dutch TL">
    <w:altName w:val="Cambria"/>
    <w:panose1 w:val="02020503060505020304"/>
    <w:charset w:val="BA"/>
    <w:family w:val="roman"/>
    <w:pitch w:val="variable"/>
    <w:sig w:usb0="800002AF" w:usb1="5000204A" w:usb2="00000000" w:usb3="00000000" w:csb0="000000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31B12" w14:textId="77777777" w:rsidR="001B6FA6" w:rsidRPr="00E44EF5" w:rsidRDefault="001B6FA6" w:rsidP="00E44EF5">
    <w:pPr>
      <w:pStyle w:val="Footer"/>
      <w:rPr>
        <w:rFonts w:ascii="Times New Roman" w:hAnsi="Times New Roman"/>
        <w:sz w:val="16"/>
        <w:szCs w:val="16"/>
      </w:rPr>
    </w:pPr>
    <w:r>
      <w:rPr>
        <w:rFonts w:ascii="Times New Roman" w:hAnsi="Times New Roman"/>
        <w:sz w:val="16"/>
        <w:szCs w:val="16"/>
      </w:rPr>
      <w:t>N1733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6289" w14:textId="05F80B1B" w:rsidR="001B6FA6" w:rsidRPr="00E44EF5" w:rsidRDefault="001B6FA6">
    <w:pPr>
      <w:pStyle w:val="Footer"/>
      <w:rPr>
        <w:rFonts w:ascii="Times New Roman" w:hAnsi="Times New Roman"/>
        <w:sz w:val="16"/>
        <w:szCs w:val="16"/>
      </w:rPr>
    </w:pPr>
    <w:r>
      <w:rPr>
        <w:rFonts w:ascii="Times New Roman" w:hAnsi="Times New Roman"/>
        <w:sz w:val="16"/>
        <w:szCs w:val="16"/>
      </w:rPr>
      <w:t>N1733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10B0B" w14:textId="77777777" w:rsidR="001B6FA6" w:rsidRDefault="001B6FA6" w:rsidP="00053846">
      <w:r>
        <w:separator/>
      </w:r>
    </w:p>
  </w:footnote>
  <w:footnote w:type="continuationSeparator" w:id="0">
    <w:p w14:paraId="16710B0C" w14:textId="77777777" w:rsidR="001B6FA6" w:rsidRDefault="001B6FA6" w:rsidP="00053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423804199"/>
      <w:docPartObj>
        <w:docPartGallery w:val="Page Numbers (Top of Page)"/>
        <w:docPartUnique/>
      </w:docPartObj>
    </w:sdtPr>
    <w:sdtEndPr>
      <w:rPr>
        <w:noProof/>
      </w:rPr>
    </w:sdtEndPr>
    <w:sdtContent>
      <w:p w14:paraId="16710B10" w14:textId="77777777" w:rsidR="001B6FA6" w:rsidRPr="001D782B" w:rsidRDefault="001B6FA6">
        <w:pPr>
          <w:pStyle w:val="Header"/>
          <w:jc w:val="center"/>
          <w:rPr>
            <w:rFonts w:ascii="Times New Roman" w:hAnsi="Times New Roman"/>
          </w:rPr>
        </w:pPr>
        <w:r w:rsidRPr="001D782B">
          <w:rPr>
            <w:rFonts w:ascii="Times New Roman" w:hAnsi="Times New Roman"/>
          </w:rPr>
          <w:fldChar w:fldCharType="begin"/>
        </w:r>
        <w:r w:rsidRPr="001D782B">
          <w:rPr>
            <w:rFonts w:ascii="Times New Roman" w:hAnsi="Times New Roman"/>
          </w:rPr>
          <w:instrText xml:space="preserve"> PAGE   \* MERGEFORMAT </w:instrText>
        </w:r>
        <w:r w:rsidRPr="001D782B">
          <w:rPr>
            <w:rFonts w:ascii="Times New Roman" w:hAnsi="Times New Roman"/>
          </w:rPr>
          <w:fldChar w:fldCharType="separate"/>
        </w:r>
        <w:r>
          <w:rPr>
            <w:rFonts w:ascii="Times New Roman" w:hAnsi="Times New Roman"/>
            <w:noProof/>
          </w:rPr>
          <w:t>2</w:t>
        </w:r>
        <w:r w:rsidRPr="001D782B">
          <w:rPr>
            <w:rFonts w:ascii="Times New Roman" w:hAnsi="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FC95B" w14:textId="582E6B6F" w:rsidR="001B6FA6" w:rsidRDefault="001B6FA6">
    <w:pPr>
      <w:pStyle w:val="Header"/>
      <w:rPr>
        <w:rFonts w:ascii="Times New Roman" w:hAnsi="Times New Roman"/>
        <w:szCs w:val="24"/>
      </w:rPr>
    </w:pPr>
  </w:p>
  <w:p w14:paraId="59DD474A" w14:textId="77777777" w:rsidR="001B6FA6" w:rsidRDefault="001B6FA6">
    <w:pPr>
      <w:pStyle w:val="Header"/>
    </w:pPr>
    <w:r>
      <w:rPr>
        <w:noProof/>
      </w:rPr>
      <w:drawing>
        <wp:inline distT="0" distB="0" distL="0" distR="0" wp14:anchorId="1904CD08" wp14:editId="683A7C01">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6FBD"/>
    <w:multiLevelType w:val="hybridMultilevel"/>
    <w:tmpl w:val="ECE48F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C30F9C"/>
    <w:multiLevelType w:val="hybridMultilevel"/>
    <w:tmpl w:val="73A6251C"/>
    <w:lvl w:ilvl="0" w:tplc="274259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41C17BB"/>
    <w:multiLevelType w:val="multilevel"/>
    <w:tmpl w:val="4FD4C7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0623D3"/>
    <w:multiLevelType w:val="hybridMultilevel"/>
    <w:tmpl w:val="530EA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97BB6"/>
    <w:multiLevelType w:val="hybridMultilevel"/>
    <w:tmpl w:val="2FB80D12"/>
    <w:lvl w:ilvl="0" w:tplc="5EB4B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3846"/>
    <w:rsid w:val="00001D43"/>
    <w:rsid w:val="00001E0E"/>
    <w:rsid w:val="0000214E"/>
    <w:rsid w:val="00002578"/>
    <w:rsid w:val="00002B5B"/>
    <w:rsid w:val="00002BB9"/>
    <w:rsid w:val="00002EB7"/>
    <w:rsid w:val="000042C3"/>
    <w:rsid w:val="000054C7"/>
    <w:rsid w:val="0000653B"/>
    <w:rsid w:val="000107D9"/>
    <w:rsid w:val="00010D36"/>
    <w:rsid w:val="00010F58"/>
    <w:rsid w:val="00010FBD"/>
    <w:rsid w:val="000122F4"/>
    <w:rsid w:val="00012D68"/>
    <w:rsid w:val="00012DA0"/>
    <w:rsid w:val="00013979"/>
    <w:rsid w:val="00013B12"/>
    <w:rsid w:val="00014E91"/>
    <w:rsid w:val="00015026"/>
    <w:rsid w:val="00015A5A"/>
    <w:rsid w:val="00015A70"/>
    <w:rsid w:val="000169D1"/>
    <w:rsid w:val="00016EC8"/>
    <w:rsid w:val="00017DB6"/>
    <w:rsid w:val="00017F3E"/>
    <w:rsid w:val="0002054C"/>
    <w:rsid w:val="00021006"/>
    <w:rsid w:val="000223C2"/>
    <w:rsid w:val="00022BDC"/>
    <w:rsid w:val="00023192"/>
    <w:rsid w:val="00023A7F"/>
    <w:rsid w:val="00023C18"/>
    <w:rsid w:val="00023DA1"/>
    <w:rsid w:val="00024832"/>
    <w:rsid w:val="00024F3A"/>
    <w:rsid w:val="000258F5"/>
    <w:rsid w:val="00026A8C"/>
    <w:rsid w:val="00026F5D"/>
    <w:rsid w:val="00027849"/>
    <w:rsid w:val="00027893"/>
    <w:rsid w:val="00027F5D"/>
    <w:rsid w:val="00030158"/>
    <w:rsid w:val="000304E1"/>
    <w:rsid w:val="00030C6E"/>
    <w:rsid w:val="000323F0"/>
    <w:rsid w:val="000329E4"/>
    <w:rsid w:val="000332CA"/>
    <w:rsid w:val="000334AD"/>
    <w:rsid w:val="00033EB3"/>
    <w:rsid w:val="00033F71"/>
    <w:rsid w:val="00036037"/>
    <w:rsid w:val="00037CFB"/>
    <w:rsid w:val="00040B75"/>
    <w:rsid w:val="00040E73"/>
    <w:rsid w:val="000410CB"/>
    <w:rsid w:val="00041300"/>
    <w:rsid w:val="000414B6"/>
    <w:rsid w:val="000421EA"/>
    <w:rsid w:val="0004252D"/>
    <w:rsid w:val="000427A4"/>
    <w:rsid w:val="00043EBF"/>
    <w:rsid w:val="000447FB"/>
    <w:rsid w:val="0004751D"/>
    <w:rsid w:val="000476CF"/>
    <w:rsid w:val="00047A78"/>
    <w:rsid w:val="00047F2B"/>
    <w:rsid w:val="00050167"/>
    <w:rsid w:val="00050493"/>
    <w:rsid w:val="000504E6"/>
    <w:rsid w:val="0005055D"/>
    <w:rsid w:val="000505CA"/>
    <w:rsid w:val="00050616"/>
    <w:rsid w:val="00050E72"/>
    <w:rsid w:val="0005108A"/>
    <w:rsid w:val="000510DC"/>
    <w:rsid w:val="00051A3D"/>
    <w:rsid w:val="000527F2"/>
    <w:rsid w:val="00052FA8"/>
    <w:rsid w:val="0005313D"/>
    <w:rsid w:val="0005373F"/>
    <w:rsid w:val="00053846"/>
    <w:rsid w:val="00053AB4"/>
    <w:rsid w:val="00053D9D"/>
    <w:rsid w:val="00053E27"/>
    <w:rsid w:val="0005714B"/>
    <w:rsid w:val="00057189"/>
    <w:rsid w:val="000575FF"/>
    <w:rsid w:val="00057E14"/>
    <w:rsid w:val="00060091"/>
    <w:rsid w:val="000600AE"/>
    <w:rsid w:val="00060FD5"/>
    <w:rsid w:val="00061D3D"/>
    <w:rsid w:val="00063D69"/>
    <w:rsid w:val="00064213"/>
    <w:rsid w:val="00064B1B"/>
    <w:rsid w:val="00064C57"/>
    <w:rsid w:val="00065FF0"/>
    <w:rsid w:val="0006777B"/>
    <w:rsid w:val="00067FEE"/>
    <w:rsid w:val="000706E4"/>
    <w:rsid w:val="000709A0"/>
    <w:rsid w:val="00070B20"/>
    <w:rsid w:val="00071216"/>
    <w:rsid w:val="000714C9"/>
    <w:rsid w:val="00071963"/>
    <w:rsid w:val="000726D5"/>
    <w:rsid w:val="00072EE0"/>
    <w:rsid w:val="000734A1"/>
    <w:rsid w:val="00074531"/>
    <w:rsid w:val="0007556C"/>
    <w:rsid w:val="00077A41"/>
    <w:rsid w:val="000800D4"/>
    <w:rsid w:val="000800E6"/>
    <w:rsid w:val="00080746"/>
    <w:rsid w:val="00080E4C"/>
    <w:rsid w:val="00081037"/>
    <w:rsid w:val="000829E2"/>
    <w:rsid w:val="000837C2"/>
    <w:rsid w:val="00083A8E"/>
    <w:rsid w:val="00083F6B"/>
    <w:rsid w:val="00084201"/>
    <w:rsid w:val="00085652"/>
    <w:rsid w:val="00085DDD"/>
    <w:rsid w:val="00086632"/>
    <w:rsid w:val="00087D01"/>
    <w:rsid w:val="00087DED"/>
    <w:rsid w:val="00087E5A"/>
    <w:rsid w:val="00090301"/>
    <w:rsid w:val="000913E3"/>
    <w:rsid w:val="0009273B"/>
    <w:rsid w:val="0009282C"/>
    <w:rsid w:val="000932A0"/>
    <w:rsid w:val="0009379C"/>
    <w:rsid w:val="00093B82"/>
    <w:rsid w:val="00093E5C"/>
    <w:rsid w:val="0009453C"/>
    <w:rsid w:val="00094CC4"/>
    <w:rsid w:val="000952CA"/>
    <w:rsid w:val="000963E0"/>
    <w:rsid w:val="000978B7"/>
    <w:rsid w:val="000A03CC"/>
    <w:rsid w:val="000A078F"/>
    <w:rsid w:val="000A0CCD"/>
    <w:rsid w:val="000A2AE5"/>
    <w:rsid w:val="000A2E84"/>
    <w:rsid w:val="000A33F9"/>
    <w:rsid w:val="000A36D7"/>
    <w:rsid w:val="000A3E6D"/>
    <w:rsid w:val="000A4632"/>
    <w:rsid w:val="000A48F2"/>
    <w:rsid w:val="000A496E"/>
    <w:rsid w:val="000A504E"/>
    <w:rsid w:val="000A5BF5"/>
    <w:rsid w:val="000A6A1D"/>
    <w:rsid w:val="000A6B3A"/>
    <w:rsid w:val="000A6CEF"/>
    <w:rsid w:val="000B09EA"/>
    <w:rsid w:val="000B0F2A"/>
    <w:rsid w:val="000B203C"/>
    <w:rsid w:val="000B2299"/>
    <w:rsid w:val="000B271F"/>
    <w:rsid w:val="000B2C2A"/>
    <w:rsid w:val="000B348B"/>
    <w:rsid w:val="000B52E1"/>
    <w:rsid w:val="000B5A59"/>
    <w:rsid w:val="000B5CC7"/>
    <w:rsid w:val="000B6F6F"/>
    <w:rsid w:val="000B7196"/>
    <w:rsid w:val="000B7393"/>
    <w:rsid w:val="000B7472"/>
    <w:rsid w:val="000B7EF7"/>
    <w:rsid w:val="000C0AD1"/>
    <w:rsid w:val="000C0D61"/>
    <w:rsid w:val="000C0D91"/>
    <w:rsid w:val="000C11CD"/>
    <w:rsid w:val="000C1956"/>
    <w:rsid w:val="000C247B"/>
    <w:rsid w:val="000C2AB7"/>
    <w:rsid w:val="000C2B26"/>
    <w:rsid w:val="000C37A0"/>
    <w:rsid w:val="000C3B1A"/>
    <w:rsid w:val="000C4A01"/>
    <w:rsid w:val="000C5C42"/>
    <w:rsid w:val="000C5EFD"/>
    <w:rsid w:val="000C7478"/>
    <w:rsid w:val="000C76AB"/>
    <w:rsid w:val="000C776C"/>
    <w:rsid w:val="000D0C03"/>
    <w:rsid w:val="000D18FE"/>
    <w:rsid w:val="000D35CE"/>
    <w:rsid w:val="000D5695"/>
    <w:rsid w:val="000D6726"/>
    <w:rsid w:val="000D6CD9"/>
    <w:rsid w:val="000D70AB"/>
    <w:rsid w:val="000D7495"/>
    <w:rsid w:val="000D77B7"/>
    <w:rsid w:val="000E01EB"/>
    <w:rsid w:val="000E0577"/>
    <w:rsid w:val="000E0B5D"/>
    <w:rsid w:val="000E11A7"/>
    <w:rsid w:val="000E2395"/>
    <w:rsid w:val="000E2860"/>
    <w:rsid w:val="000E2A38"/>
    <w:rsid w:val="000E320F"/>
    <w:rsid w:val="000E3375"/>
    <w:rsid w:val="000E37D4"/>
    <w:rsid w:val="000E496F"/>
    <w:rsid w:val="000E4BC4"/>
    <w:rsid w:val="000E542C"/>
    <w:rsid w:val="000E5645"/>
    <w:rsid w:val="000E5C2D"/>
    <w:rsid w:val="000E7001"/>
    <w:rsid w:val="000E7E49"/>
    <w:rsid w:val="000F00C3"/>
    <w:rsid w:val="000F016B"/>
    <w:rsid w:val="000F0BBF"/>
    <w:rsid w:val="000F17F4"/>
    <w:rsid w:val="000F246B"/>
    <w:rsid w:val="000F2838"/>
    <w:rsid w:val="000F398B"/>
    <w:rsid w:val="000F3BDB"/>
    <w:rsid w:val="000F42AB"/>
    <w:rsid w:val="000F4611"/>
    <w:rsid w:val="000F48E6"/>
    <w:rsid w:val="000F5523"/>
    <w:rsid w:val="000F587E"/>
    <w:rsid w:val="000F66D8"/>
    <w:rsid w:val="000F678B"/>
    <w:rsid w:val="000F7256"/>
    <w:rsid w:val="000F7411"/>
    <w:rsid w:val="000F78B4"/>
    <w:rsid w:val="000F7A0F"/>
    <w:rsid w:val="000F7A77"/>
    <w:rsid w:val="001012F7"/>
    <w:rsid w:val="00101EAA"/>
    <w:rsid w:val="00102722"/>
    <w:rsid w:val="00102B4D"/>
    <w:rsid w:val="00103B14"/>
    <w:rsid w:val="001047D4"/>
    <w:rsid w:val="00105DAE"/>
    <w:rsid w:val="001062A9"/>
    <w:rsid w:val="00106367"/>
    <w:rsid w:val="001067AA"/>
    <w:rsid w:val="00106BD0"/>
    <w:rsid w:val="001076D5"/>
    <w:rsid w:val="00107BEE"/>
    <w:rsid w:val="00107C18"/>
    <w:rsid w:val="001101D1"/>
    <w:rsid w:val="00110AF0"/>
    <w:rsid w:val="00111C1A"/>
    <w:rsid w:val="0011200D"/>
    <w:rsid w:val="00112ADE"/>
    <w:rsid w:val="001130DF"/>
    <w:rsid w:val="001134C8"/>
    <w:rsid w:val="00113848"/>
    <w:rsid w:val="00113F1D"/>
    <w:rsid w:val="00114510"/>
    <w:rsid w:val="00114A33"/>
    <w:rsid w:val="00114CAF"/>
    <w:rsid w:val="00114E4D"/>
    <w:rsid w:val="00114FC9"/>
    <w:rsid w:val="001176BC"/>
    <w:rsid w:val="0012153D"/>
    <w:rsid w:val="00122D12"/>
    <w:rsid w:val="00122D64"/>
    <w:rsid w:val="00123D7F"/>
    <w:rsid w:val="00124842"/>
    <w:rsid w:val="00124DC6"/>
    <w:rsid w:val="00125C16"/>
    <w:rsid w:val="001271A6"/>
    <w:rsid w:val="00127896"/>
    <w:rsid w:val="00127C62"/>
    <w:rsid w:val="00127E75"/>
    <w:rsid w:val="001300A2"/>
    <w:rsid w:val="001317B7"/>
    <w:rsid w:val="00131BD0"/>
    <w:rsid w:val="00131BD6"/>
    <w:rsid w:val="0013253A"/>
    <w:rsid w:val="00132F1E"/>
    <w:rsid w:val="00133F51"/>
    <w:rsid w:val="001341B0"/>
    <w:rsid w:val="001347AB"/>
    <w:rsid w:val="00134A78"/>
    <w:rsid w:val="00135026"/>
    <w:rsid w:val="001359DF"/>
    <w:rsid w:val="00135A5B"/>
    <w:rsid w:val="00136766"/>
    <w:rsid w:val="00136EE5"/>
    <w:rsid w:val="00137828"/>
    <w:rsid w:val="00137FE4"/>
    <w:rsid w:val="00140AAC"/>
    <w:rsid w:val="00141C0D"/>
    <w:rsid w:val="00143674"/>
    <w:rsid w:val="00144734"/>
    <w:rsid w:val="001458C4"/>
    <w:rsid w:val="00145DD3"/>
    <w:rsid w:val="00145F20"/>
    <w:rsid w:val="001469D5"/>
    <w:rsid w:val="001503BF"/>
    <w:rsid w:val="001504A9"/>
    <w:rsid w:val="00150806"/>
    <w:rsid w:val="001520C3"/>
    <w:rsid w:val="0015226B"/>
    <w:rsid w:val="00152731"/>
    <w:rsid w:val="001532DF"/>
    <w:rsid w:val="00155085"/>
    <w:rsid w:val="001550A9"/>
    <w:rsid w:val="00156BC2"/>
    <w:rsid w:val="00156D36"/>
    <w:rsid w:val="00157526"/>
    <w:rsid w:val="0015788A"/>
    <w:rsid w:val="00160ABF"/>
    <w:rsid w:val="00160FDA"/>
    <w:rsid w:val="00161473"/>
    <w:rsid w:val="00162546"/>
    <w:rsid w:val="0016342D"/>
    <w:rsid w:val="0016392D"/>
    <w:rsid w:val="0016406D"/>
    <w:rsid w:val="001646BE"/>
    <w:rsid w:val="00165835"/>
    <w:rsid w:val="00166449"/>
    <w:rsid w:val="001664B7"/>
    <w:rsid w:val="001664DA"/>
    <w:rsid w:val="001674DA"/>
    <w:rsid w:val="001678DC"/>
    <w:rsid w:val="00167F37"/>
    <w:rsid w:val="001702D8"/>
    <w:rsid w:val="00170B0F"/>
    <w:rsid w:val="00170D23"/>
    <w:rsid w:val="001713B1"/>
    <w:rsid w:val="00173CF7"/>
    <w:rsid w:val="00173F71"/>
    <w:rsid w:val="00174C7C"/>
    <w:rsid w:val="00175A7D"/>
    <w:rsid w:val="00175EF0"/>
    <w:rsid w:val="0017650A"/>
    <w:rsid w:val="00176CE3"/>
    <w:rsid w:val="00176E1A"/>
    <w:rsid w:val="001801D1"/>
    <w:rsid w:val="001804B3"/>
    <w:rsid w:val="00180984"/>
    <w:rsid w:val="00181136"/>
    <w:rsid w:val="00181858"/>
    <w:rsid w:val="00181A88"/>
    <w:rsid w:val="00182582"/>
    <w:rsid w:val="00182712"/>
    <w:rsid w:val="001832A2"/>
    <w:rsid w:val="00183AAC"/>
    <w:rsid w:val="00183CC7"/>
    <w:rsid w:val="001848CF"/>
    <w:rsid w:val="00184FDE"/>
    <w:rsid w:val="0018558F"/>
    <w:rsid w:val="001858B2"/>
    <w:rsid w:val="001858EA"/>
    <w:rsid w:val="00185E99"/>
    <w:rsid w:val="0018636A"/>
    <w:rsid w:val="00186F2A"/>
    <w:rsid w:val="00187762"/>
    <w:rsid w:val="0018797B"/>
    <w:rsid w:val="00187DFC"/>
    <w:rsid w:val="001913C4"/>
    <w:rsid w:val="00191DEE"/>
    <w:rsid w:val="001922A8"/>
    <w:rsid w:val="001928F6"/>
    <w:rsid w:val="001931A6"/>
    <w:rsid w:val="0019449F"/>
    <w:rsid w:val="0019635A"/>
    <w:rsid w:val="00196476"/>
    <w:rsid w:val="00197DB0"/>
    <w:rsid w:val="00197DFD"/>
    <w:rsid w:val="001A0BDC"/>
    <w:rsid w:val="001A11AF"/>
    <w:rsid w:val="001A1305"/>
    <w:rsid w:val="001A1527"/>
    <w:rsid w:val="001A155E"/>
    <w:rsid w:val="001A2402"/>
    <w:rsid w:val="001A3A9D"/>
    <w:rsid w:val="001A3EAB"/>
    <w:rsid w:val="001A4AE5"/>
    <w:rsid w:val="001A50CB"/>
    <w:rsid w:val="001A62CD"/>
    <w:rsid w:val="001A6A0A"/>
    <w:rsid w:val="001A6ABD"/>
    <w:rsid w:val="001A7B3E"/>
    <w:rsid w:val="001B0CBF"/>
    <w:rsid w:val="001B0DCD"/>
    <w:rsid w:val="001B1354"/>
    <w:rsid w:val="001B1779"/>
    <w:rsid w:val="001B1AC6"/>
    <w:rsid w:val="001B1DD9"/>
    <w:rsid w:val="001B2397"/>
    <w:rsid w:val="001B50D5"/>
    <w:rsid w:val="001B5525"/>
    <w:rsid w:val="001B590C"/>
    <w:rsid w:val="001B5A32"/>
    <w:rsid w:val="001B6A66"/>
    <w:rsid w:val="001B6FA6"/>
    <w:rsid w:val="001B7028"/>
    <w:rsid w:val="001B77AD"/>
    <w:rsid w:val="001B78D3"/>
    <w:rsid w:val="001B7B84"/>
    <w:rsid w:val="001C036A"/>
    <w:rsid w:val="001C06A6"/>
    <w:rsid w:val="001C0970"/>
    <w:rsid w:val="001C0A99"/>
    <w:rsid w:val="001C2573"/>
    <w:rsid w:val="001C28D9"/>
    <w:rsid w:val="001C2D20"/>
    <w:rsid w:val="001C37C0"/>
    <w:rsid w:val="001C3966"/>
    <w:rsid w:val="001C3994"/>
    <w:rsid w:val="001C3B31"/>
    <w:rsid w:val="001C43FE"/>
    <w:rsid w:val="001C5753"/>
    <w:rsid w:val="001C5B71"/>
    <w:rsid w:val="001C5B91"/>
    <w:rsid w:val="001C5FBB"/>
    <w:rsid w:val="001C6E16"/>
    <w:rsid w:val="001C75AE"/>
    <w:rsid w:val="001C778D"/>
    <w:rsid w:val="001D03F7"/>
    <w:rsid w:val="001D116D"/>
    <w:rsid w:val="001D15A2"/>
    <w:rsid w:val="001D18AE"/>
    <w:rsid w:val="001D3992"/>
    <w:rsid w:val="001D3EE7"/>
    <w:rsid w:val="001D4899"/>
    <w:rsid w:val="001D4A03"/>
    <w:rsid w:val="001D4D0A"/>
    <w:rsid w:val="001D59D1"/>
    <w:rsid w:val="001D5A87"/>
    <w:rsid w:val="001D7306"/>
    <w:rsid w:val="001D768E"/>
    <w:rsid w:val="001D76E7"/>
    <w:rsid w:val="001D782B"/>
    <w:rsid w:val="001E0014"/>
    <w:rsid w:val="001E19CF"/>
    <w:rsid w:val="001E1BAD"/>
    <w:rsid w:val="001E1C18"/>
    <w:rsid w:val="001E28EB"/>
    <w:rsid w:val="001E2E16"/>
    <w:rsid w:val="001E3034"/>
    <w:rsid w:val="001E3A6B"/>
    <w:rsid w:val="001E3EE2"/>
    <w:rsid w:val="001E43D7"/>
    <w:rsid w:val="001E5233"/>
    <w:rsid w:val="001E5872"/>
    <w:rsid w:val="001E6456"/>
    <w:rsid w:val="001E7B1E"/>
    <w:rsid w:val="001E7DC4"/>
    <w:rsid w:val="001F038F"/>
    <w:rsid w:val="001F07CB"/>
    <w:rsid w:val="001F0A96"/>
    <w:rsid w:val="001F0E3F"/>
    <w:rsid w:val="001F11E1"/>
    <w:rsid w:val="001F15A4"/>
    <w:rsid w:val="001F15CE"/>
    <w:rsid w:val="001F1B04"/>
    <w:rsid w:val="001F1F22"/>
    <w:rsid w:val="001F2877"/>
    <w:rsid w:val="001F2B31"/>
    <w:rsid w:val="001F2CDE"/>
    <w:rsid w:val="001F3CB9"/>
    <w:rsid w:val="001F41E9"/>
    <w:rsid w:val="001F4735"/>
    <w:rsid w:val="001F4EFD"/>
    <w:rsid w:val="001F5C0D"/>
    <w:rsid w:val="001F63F0"/>
    <w:rsid w:val="001F6739"/>
    <w:rsid w:val="00200B05"/>
    <w:rsid w:val="00200C92"/>
    <w:rsid w:val="002018AC"/>
    <w:rsid w:val="00201AF6"/>
    <w:rsid w:val="00201DCC"/>
    <w:rsid w:val="00202112"/>
    <w:rsid w:val="0020433D"/>
    <w:rsid w:val="002072DC"/>
    <w:rsid w:val="002074C0"/>
    <w:rsid w:val="002109A9"/>
    <w:rsid w:val="00210D0F"/>
    <w:rsid w:val="00210F3F"/>
    <w:rsid w:val="0021103C"/>
    <w:rsid w:val="002112A7"/>
    <w:rsid w:val="002114CE"/>
    <w:rsid w:val="002114D4"/>
    <w:rsid w:val="00211D41"/>
    <w:rsid w:val="00211D4A"/>
    <w:rsid w:val="002135A3"/>
    <w:rsid w:val="00213906"/>
    <w:rsid w:val="00214596"/>
    <w:rsid w:val="00214D93"/>
    <w:rsid w:val="0021537E"/>
    <w:rsid w:val="00215E12"/>
    <w:rsid w:val="00215E14"/>
    <w:rsid w:val="002163D1"/>
    <w:rsid w:val="0021711F"/>
    <w:rsid w:val="00217806"/>
    <w:rsid w:val="00222CE0"/>
    <w:rsid w:val="002234E4"/>
    <w:rsid w:val="00223537"/>
    <w:rsid w:val="00223810"/>
    <w:rsid w:val="0022409F"/>
    <w:rsid w:val="00224593"/>
    <w:rsid w:val="00225AA6"/>
    <w:rsid w:val="00225FE4"/>
    <w:rsid w:val="00226753"/>
    <w:rsid w:val="00227675"/>
    <w:rsid w:val="00227996"/>
    <w:rsid w:val="00230DB1"/>
    <w:rsid w:val="00230DFE"/>
    <w:rsid w:val="002310A6"/>
    <w:rsid w:val="002312D9"/>
    <w:rsid w:val="00232E4F"/>
    <w:rsid w:val="00232ED5"/>
    <w:rsid w:val="002344EB"/>
    <w:rsid w:val="0023516C"/>
    <w:rsid w:val="00235654"/>
    <w:rsid w:val="00236EAF"/>
    <w:rsid w:val="00237444"/>
    <w:rsid w:val="00237505"/>
    <w:rsid w:val="00237822"/>
    <w:rsid w:val="002401A9"/>
    <w:rsid w:val="0024055E"/>
    <w:rsid w:val="002409FB"/>
    <w:rsid w:val="0024158F"/>
    <w:rsid w:val="00241D25"/>
    <w:rsid w:val="00243DAE"/>
    <w:rsid w:val="00244194"/>
    <w:rsid w:val="002444A3"/>
    <w:rsid w:val="00246736"/>
    <w:rsid w:val="002467DF"/>
    <w:rsid w:val="00247660"/>
    <w:rsid w:val="00250C75"/>
    <w:rsid w:val="0025196F"/>
    <w:rsid w:val="00252D23"/>
    <w:rsid w:val="00252E3E"/>
    <w:rsid w:val="00253E94"/>
    <w:rsid w:val="00254419"/>
    <w:rsid w:val="002544DD"/>
    <w:rsid w:val="0025494F"/>
    <w:rsid w:val="00254BE1"/>
    <w:rsid w:val="00254D61"/>
    <w:rsid w:val="0025504A"/>
    <w:rsid w:val="002551C5"/>
    <w:rsid w:val="002555AB"/>
    <w:rsid w:val="00257533"/>
    <w:rsid w:val="00257FEB"/>
    <w:rsid w:val="0026043A"/>
    <w:rsid w:val="0026143F"/>
    <w:rsid w:val="00261574"/>
    <w:rsid w:val="0026177B"/>
    <w:rsid w:val="00261AB9"/>
    <w:rsid w:val="0026242A"/>
    <w:rsid w:val="00262AC1"/>
    <w:rsid w:val="0026364C"/>
    <w:rsid w:val="00264168"/>
    <w:rsid w:val="00264CC4"/>
    <w:rsid w:val="00264DD6"/>
    <w:rsid w:val="00266B29"/>
    <w:rsid w:val="002679C7"/>
    <w:rsid w:val="002679F1"/>
    <w:rsid w:val="00271126"/>
    <w:rsid w:val="002719F1"/>
    <w:rsid w:val="002722D3"/>
    <w:rsid w:val="00272447"/>
    <w:rsid w:val="00273645"/>
    <w:rsid w:val="00275054"/>
    <w:rsid w:val="00275390"/>
    <w:rsid w:val="002756DC"/>
    <w:rsid w:val="0027650E"/>
    <w:rsid w:val="00276586"/>
    <w:rsid w:val="00276FA0"/>
    <w:rsid w:val="00277754"/>
    <w:rsid w:val="00277E78"/>
    <w:rsid w:val="002806ED"/>
    <w:rsid w:val="00280AC9"/>
    <w:rsid w:val="00281499"/>
    <w:rsid w:val="00281F42"/>
    <w:rsid w:val="0028216F"/>
    <w:rsid w:val="00282A30"/>
    <w:rsid w:val="00282EFA"/>
    <w:rsid w:val="00282F2A"/>
    <w:rsid w:val="002847E8"/>
    <w:rsid w:val="00285222"/>
    <w:rsid w:val="00286B1C"/>
    <w:rsid w:val="0028704E"/>
    <w:rsid w:val="00287222"/>
    <w:rsid w:val="00287233"/>
    <w:rsid w:val="0029008B"/>
    <w:rsid w:val="002905C9"/>
    <w:rsid w:val="002914D4"/>
    <w:rsid w:val="002922CB"/>
    <w:rsid w:val="00292503"/>
    <w:rsid w:val="00293F08"/>
    <w:rsid w:val="002952EE"/>
    <w:rsid w:val="00296869"/>
    <w:rsid w:val="00296F09"/>
    <w:rsid w:val="002970EE"/>
    <w:rsid w:val="00297376"/>
    <w:rsid w:val="00297961"/>
    <w:rsid w:val="00297A12"/>
    <w:rsid w:val="00297A4A"/>
    <w:rsid w:val="00297C1C"/>
    <w:rsid w:val="002A0213"/>
    <w:rsid w:val="002A265A"/>
    <w:rsid w:val="002A2C74"/>
    <w:rsid w:val="002A2E1F"/>
    <w:rsid w:val="002A3E37"/>
    <w:rsid w:val="002A5545"/>
    <w:rsid w:val="002A5F99"/>
    <w:rsid w:val="002A6C31"/>
    <w:rsid w:val="002A6F09"/>
    <w:rsid w:val="002A701A"/>
    <w:rsid w:val="002A7145"/>
    <w:rsid w:val="002A7F88"/>
    <w:rsid w:val="002B0312"/>
    <w:rsid w:val="002B149B"/>
    <w:rsid w:val="002B1A0E"/>
    <w:rsid w:val="002B1D68"/>
    <w:rsid w:val="002B2719"/>
    <w:rsid w:val="002B2D91"/>
    <w:rsid w:val="002B2DE3"/>
    <w:rsid w:val="002B41A2"/>
    <w:rsid w:val="002B44A8"/>
    <w:rsid w:val="002B554F"/>
    <w:rsid w:val="002B5906"/>
    <w:rsid w:val="002B62D9"/>
    <w:rsid w:val="002B6515"/>
    <w:rsid w:val="002B6DA1"/>
    <w:rsid w:val="002B6FE7"/>
    <w:rsid w:val="002B7801"/>
    <w:rsid w:val="002B7AAB"/>
    <w:rsid w:val="002C17CA"/>
    <w:rsid w:val="002C3132"/>
    <w:rsid w:val="002C35B4"/>
    <w:rsid w:val="002C37D4"/>
    <w:rsid w:val="002C42B3"/>
    <w:rsid w:val="002C4AA9"/>
    <w:rsid w:val="002C6F86"/>
    <w:rsid w:val="002C714A"/>
    <w:rsid w:val="002D0449"/>
    <w:rsid w:val="002D1164"/>
    <w:rsid w:val="002D1351"/>
    <w:rsid w:val="002D244E"/>
    <w:rsid w:val="002D312D"/>
    <w:rsid w:val="002D4664"/>
    <w:rsid w:val="002D4EB5"/>
    <w:rsid w:val="002D507A"/>
    <w:rsid w:val="002D6254"/>
    <w:rsid w:val="002D6498"/>
    <w:rsid w:val="002D6649"/>
    <w:rsid w:val="002D6E17"/>
    <w:rsid w:val="002D70EA"/>
    <w:rsid w:val="002E1E3D"/>
    <w:rsid w:val="002E337E"/>
    <w:rsid w:val="002E424B"/>
    <w:rsid w:val="002E450C"/>
    <w:rsid w:val="002E4F21"/>
    <w:rsid w:val="002E5284"/>
    <w:rsid w:val="002E5ECE"/>
    <w:rsid w:val="002E64AE"/>
    <w:rsid w:val="002E6CC6"/>
    <w:rsid w:val="002E7968"/>
    <w:rsid w:val="002F0514"/>
    <w:rsid w:val="002F19B7"/>
    <w:rsid w:val="002F25E4"/>
    <w:rsid w:val="002F2C37"/>
    <w:rsid w:val="002F2E74"/>
    <w:rsid w:val="002F384D"/>
    <w:rsid w:val="002F3A24"/>
    <w:rsid w:val="002F3C7A"/>
    <w:rsid w:val="002F41B9"/>
    <w:rsid w:val="002F466C"/>
    <w:rsid w:val="002F5743"/>
    <w:rsid w:val="002F57ED"/>
    <w:rsid w:val="002F751E"/>
    <w:rsid w:val="002F7646"/>
    <w:rsid w:val="003008D8"/>
    <w:rsid w:val="00301400"/>
    <w:rsid w:val="003014F4"/>
    <w:rsid w:val="00301589"/>
    <w:rsid w:val="00301E1A"/>
    <w:rsid w:val="003020D1"/>
    <w:rsid w:val="003021F4"/>
    <w:rsid w:val="0030241F"/>
    <w:rsid w:val="00302CEA"/>
    <w:rsid w:val="00303006"/>
    <w:rsid w:val="003046C8"/>
    <w:rsid w:val="00304A33"/>
    <w:rsid w:val="003050DD"/>
    <w:rsid w:val="003059DA"/>
    <w:rsid w:val="00306335"/>
    <w:rsid w:val="00306AC5"/>
    <w:rsid w:val="00307700"/>
    <w:rsid w:val="003078EF"/>
    <w:rsid w:val="00307942"/>
    <w:rsid w:val="00310136"/>
    <w:rsid w:val="00311501"/>
    <w:rsid w:val="00312289"/>
    <w:rsid w:val="00314001"/>
    <w:rsid w:val="00316577"/>
    <w:rsid w:val="00316FCC"/>
    <w:rsid w:val="00317038"/>
    <w:rsid w:val="00320F3A"/>
    <w:rsid w:val="003210F8"/>
    <w:rsid w:val="00321978"/>
    <w:rsid w:val="003230B9"/>
    <w:rsid w:val="00325133"/>
    <w:rsid w:val="00327B7D"/>
    <w:rsid w:val="0033076C"/>
    <w:rsid w:val="0033087D"/>
    <w:rsid w:val="00330CB7"/>
    <w:rsid w:val="00330F55"/>
    <w:rsid w:val="00331619"/>
    <w:rsid w:val="00331A47"/>
    <w:rsid w:val="00331EAF"/>
    <w:rsid w:val="00331F3C"/>
    <w:rsid w:val="00332A20"/>
    <w:rsid w:val="00333119"/>
    <w:rsid w:val="003342DD"/>
    <w:rsid w:val="003345BC"/>
    <w:rsid w:val="003353B7"/>
    <w:rsid w:val="00337CC6"/>
    <w:rsid w:val="0034061A"/>
    <w:rsid w:val="00341E81"/>
    <w:rsid w:val="00342412"/>
    <w:rsid w:val="0034585C"/>
    <w:rsid w:val="00345E21"/>
    <w:rsid w:val="00346C5F"/>
    <w:rsid w:val="00346FDD"/>
    <w:rsid w:val="0034729B"/>
    <w:rsid w:val="0035015C"/>
    <w:rsid w:val="00350980"/>
    <w:rsid w:val="003517CA"/>
    <w:rsid w:val="00351FB5"/>
    <w:rsid w:val="00352055"/>
    <w:rsid w:val="0035250C"/>
    <w:rsid w:val="003526DC"/>
    <w:rsid w:val="00352C08"/>
    <w:rsid w:val="00353492"/>
    <w:rsid w:val="00353D84"/>
    <w:rsid w:val="00353E41"/>
    <w:rsid w:val="003544E4"/>
    <w:rsid w:val="00354C6C"/>
    <w:rsid w:val="003562A4"/>
    <w:rsid w:val="00356A49"/>
    <w:rsid w:val="003576A2"/>
    <w:rsid w:val="00357FAB"/>
    <w:rsid w:val="00360534"/>
    <w:rsid w:val="00360633"/>
    <w:rsid w:val="00361528"/>
    <w:rsid w:val="00361604"/>
    <w:rsid w:val="003626F2"/>
    <w:rsid w:val="00362AEF"/>
    <w:rsid w:val="003637EC"/>
    <w:rsid w:val="00364A4C"/>
    <w:rsid w:val="00364F57"/>
    <w:rsid w:val="003661C7"/>
    <w:rsid w:val="00367651"/>
    <w:rsid w:val="00367EFC"/>
    <w:rsid w:val="0037022D"/>
    <w:rsid w:val="00371D7C"/>
    <w:rsid w:val="00371ECC"/>
    <w:rsid w:val="003720B3"/>
    <w:rsid w:val="00372C38"/>
    <w:rsid w:val="00372D87"/>
    <w:rsid w:val="00373119"/>
    <w:rsid w:val="00373A52"/>
    <w:rsid w:val="00375BBA"/>
    <w:rsid w:val="00376FD6"/>
    <w:rsid w:val="00377177"/>
    <w:rsid w:val="00377814"/>
    <w:rsid w:val="00377D7F"/>
    <w:rsid w:val="00377F6A"/>
    <w:rsid w:val="00382475"/>
    <w:rsid w:val="00382745"/>
    <w:rsid w:val="00383342"/>
    <w:rsid w:val="0038351A"/>
    <w:rsid w:val="003855CA"/>
    <w:rsid w:val="003857B0"/>
    <w:rsid w:val="00385BD2"/>
    <w:rsid w:val="00385D9C"/>
    <w:rsid w:val="00386517"/>
    <w:rsid w:val="0038667E"/>
    <w:rsid w:val="00386D85"/>
    <w:rsid w:val="00387772"/>
    <w:rsid w:val="00390662"/>
    <w:rsid w:val="00390C79"/>
    <w:rsid w:val="00391D42"/>
    <w:rsid w:val="00391F8E"/>
    <w:rsid w:val="00391FD3"/>
    <w:rsid w:val="00392178"/>
    <w:rsid w:val="003935FE"/>
    <w:rsid w:val="00393A0A"/>
    <w:rsid w:val="003942AC"/>
    <w:rsid w:val="00394591"/>
    <w:rsid w:val="0039474B"/>
    <w:rsid w:val="00395252"/>
    <w:rsid w:val="00395699"/>
    <w:rsid w:val="00395D66"/>
    <w:rsid w:val="00396678"/>
    <w:rsid w:val="00396DA1"/>
    <w:rsid w:val="00396E24"/>
    <w:rsid w:val="00396E83"/>
    <w:rsid w:val="0039712D"/>
    <w:rsid w:val="003974A7"/>
    <w:rsid w:val="00397546"/>
    <w:rsid w:val="003A04F7"/>
    <w:rsid w:val="003A0D56"/>
    <w:rsid w:val="003A124A"/>
    <w:rsid w:val="003A1EF2"/>
    <w:rsid w:val="003A25C2"/>
    <w:rsid w:val="003A2AC0"/>
    <w:rsid w:val="003A3315"/>
    <w:rsid w:val="003A3412"/>
    <w:rsid w:val="003A3701"/>
    <w:rsid w:val="003A4097"/>
    <w:rsid w:val="003A4304"/>
    <w:rsid w:val="003A4860"/>
    <w:rsid w:val="003A4920"/>
    <w:rsid w:val="003A65FF"/>
    <w:rsid w:val="003A73B6"/>
    <w:rsid w:val="003B0133"/>
    <w:rsid w:val="003B017A"/>
    <w:rsid w:val="003B06F8"/>
    <w:rsid w:val="003B1113"/>
    <w:rsid w:val="003B158E"/>
    <w:rsid w:val="003B171C"/>
    <w:rsid w:val="003B345B"/>
    <w:rsid w:val="003B3801"/>
    <w:rsid w:val="003B3835"/>
    <w:rsid w:val="003B408F"/>
    <w:rsid w:val="003B49B5"/>
    <w:rsid w:val="003B4D19"/>
    <w:rsid w:val="003B540D"/>
    <w:rsid w:val="003B5744"/>
    <w:rsid w:val="003B63EB"/>
    <w:rsid w:val="003B6542"/>
    <w:rsid w:val="003B7D0A"/>
    <w:rsid w:val="003C0094"/>
    <w:rsid w:val="003C0230"/>
    <w:rsid w:val="003C0521"/>
    <w:rsid w:val="003C09E3"/>
    <w:rsid w:val="003C0D0C"/>
    <w:rsid w:val="003C2432"/>
    <w:rsid w:val="003C2B1A"/>
    <w:rsid w:val="003C4903"/>
    <w:rsid w:val="003C4F6C"/>
    <w:rsid w:val="003C4FE8"/>
    <w:rsid w:val="003C6020"/>
    <w:rsid w:val="003C679C"/>
    <w:rsid w:val="003C6B96"/>
    <w:rsid w:val="003C727B"/>
    <w:rsid w:val="003C72A2"/>
    <w:rsid w:val="003D1239"/>
    <w:rsid w:val="003D1381"/>
    <w:rsid w:val="003D1B45"/>
    <w:rsid w:val="003D2099"/>
    <w:rsid w:val="003D20B4"/>
    <w:rsid w:val="003D20DA"/>
    <w:rsid w:val="003D236D"/>
    <w:rsid w:val="003D3796"/>
    <w:rsid w:val="003D39A0"/>
    <w:rsid w:val="003D3B54"/>
    <w:rsid w:val="003D3F38"/>
    <w:rsid w:val="003D4662"/>
    <w:rsid w:val="003D4D55"/>
    <w:rsid w:val="003D4E3C"/>
    <w:rsid w:val="003D548A"/>
    <w:rsid w:val="003D5948"/>
    <w:rsid w:val="003D7632"/>
    <w:rsid w:val="003E0E4F"/>
    <w:rsid w:val="003E10C4"/>
    <w:rsid w:val="003E139A"/>
    <w:rsid w:val="003E182F"/>
    <w:rsid w:val="003E2F99"/>
    <w:rsid w:val="003E3451"/>
    <w:rsid w:val="003E350F"/>
    <w:rsid w:val="003E54D5"/>
    <w:rsid w:val="003E56D7"/>
    <w:rsid w:val="003E5743"/>
    <w:rsid w:val="003E5BE8"/>
    <w:rsid w:val="003E6EBB"/>
    <w:rsid w:val="003E79D6"/>
    <w:rsid w:val="003E7BBD"/>
    <w:rsid w:val="003F0646"/>
    <w:rsid w:val="003F0F21"/>
    <w:rsid w:val="003F1C55"/>
    <w:rsid w:val="003F2148"/>
    <w:rsid w:val="003F2232"/>
    <w:rsid w:val="003F297A"/>
    <w:rsid w:val="003F3490"/>
    <w:rsid w:val="003F3F77"/>
    <w:rsid w:val="003F4C59"/>
    <w:rsid w:val="003F4FD8"/>
    <w:rsid w:val="003F52CA"/>
    <w:rsid w:val="003F573D"/>
    <w:rsid w:val="003F63B7"/>
    <w:rsid w:val="003F6666"/>
    <w:rsid w:val="003F69B5"/>
    <w:rsid w:val="003F6CFF"/>
    <w:rsid w:val="003F7C77"/>
    <w:rsid w:val="00401529"/>
    <w:rsid w:val="0040181A"/>
    <w:rsid w:val="00401AFC"/>
    <w:rsid w:val="00402578"/>
    <w:rsid w:val="004026FD"/>
    <w:rsid w:val="00402788"/>
    <w:rsid w:val="00402961"/>
    <w:rsid w:val="004031C1"/>
    <w:rsid w:val="00403613"/>
    <w:rsid w:val="004043E8"/>
    <w:rsid w:val="00405634"/>
    <w:rsid w:val="0040593B"/>
    <w:rsid w:val="004059D3"/>
    <w:rsid w:val="00406210"/>
    <w:rsid w:val="004066A7"/>
    <w:rsid w:val="00406730"/>
    <w:rsid w:val="00406AA5"/>
    <w:rsid w:val="00406C72"/>
    <w:rsid w:val="00406D6E"/>
    <w:rsid w:val="004072C8"/>
    <w:rsid w:val="004105FB"/>
    <w:rsid w:val="00412151"/>
    <w:rsid w:val="004121E9"/>
    <w:rsid w:val="00412654"/>
    <w:rsid w:val="004129A4"/>
    <w:rsid w:val="004130E7"/>
    <w:rsid w:val="00413136"/>
    <w:rsid w:val="0041356D"/>
    <w:rsid w:val="004139B3"/>
    <w:rsid w:val="00413A7E"/>
    <w:rsid w:val="00414C35"/>
    <w:rsid w:val="00414C61"/>
    <w:rsid w:val="004153B2"/>
    <w:rsid w:val="0041558F"/>
    <w:rsid w:val="00417933"/>
    <w:rsid w:val="00420232"/>
    <w:rsid w:val="00420852"/>
    <w:rsid w:val="00420CE8"/>
    <w:rsid w:val="00421474"/>
    <w:rsid w:val="004225EA"/>
    <w:rsid w:val="00424295"/>
    <w:rsid w:val="0042464B"/>
    <w:rsid w:val="00424B6D"/>
    <w:rsid w:val="00425380"/>
    <w:rsid w:val="0042559C"/>
    <w:rsid w:val="00425650"/>
    <w:rsid w:val="00425B7C"/>
    <w:rsid w:val="004262DC"/>
    <w:rsid w:val="00426447"/>
    <w:rsid w:val="0042670A"/>
    <w:rsid w:val="004267DB"/>
    <w:rsid w:val="00426C18"/>
    <w:rsid w:val="00426C7E"/>
    <w:rsid w:val="00427E62"/>
    <w:rsid w:val="00430BA7"/>
    <w:rsid w:val="00430C76"/>
    <w:rsid w:val="00430D0E"/>
    <w:rsid w:val="0043125F"/>
    <w:rsid w:val="00433069"/>
    <w:rsid w:val="004332B5"/>
    <w:rsid w:val="004332B6"/>
    <w:rsid w:val="004335CE"/>
    <w:rsid w:val="00433981"/>
    <w:rsid w:val="00433AE6"/>
    <w:rsid w:val="00433BAD"/>
    <w:rsid w:val="00434434"/>
    <w:rsid w:val="00434A28"/>
    <w:rsid w:val="0043579A"/>
    <w:rsid w:val="00435B10"/>
    <w:rsid w:val="004362B5"/>
    <w:rsid w:val="00436399"/>
    <w:rsid w:val="004364B5"/>
    <w:rsid w:val="004401B1"/>
    <w:rsid w:val="00442182"/>
    <w:rsid w:val="004421AE"/>
    <w:rsid w:val="004424F0"/>
    <w:rsid w:val="00444384"/>
    <w:rsid w:val="0044448E"/>
    <w:rsid w:val="004474A3"/>
    <w:rsid w:val="00447E69"/>
    <w:rsid w:val="00452046"/>
    <w:rsid w:val="004528F3"/>
    <w:rsid w:val="00453670"/>
    <w:rsid w:val="004538C6"/>
    <w:rsid w:val="00453DB1"/>
    <w:rsid w:val="00454896"/>
    <w:rsid w:val="00455A66"/>
    <w:rsid w:val="00455ABB"/>
    <w:rsid w:val="00455F9A"/>
    <w:rsid w:val="00456445"/>
    <w:rsid w:val="00456912"/>
    <w:rsid w:val="00456BD6"/>
    <w:rsid w:val="00456C3E"/>
    <w:rsid w:val="00457A86"/>
    <w:rsid w:val="00460386"/>
    <w:rsid w:val="00462376"/>
    <w:rsid w:val="00462AB3"/>
    <w:rsid w:val="004638F7"/>
    <w:rsid w:val="00464E4C"/>
    <w:rsid w:val="0046530B"/>
    <w:rsid w:val="00466976"/>
    <w:rsid w:val="004674CE"/>
    <w:rsid w:val="00467A20"/>
    <w:rsid w:val="0047039E"/>
    <w:rsid w:val="004706D7"/>
    <w:rsid w:val="00472337"/>
    <w:rsid w:val="00472BC8"/>
    <w:rsid w:val="004731C7"/>
    <w:rsid w:val="00473469"/>
    <w:rsid w:val="0047432B"/>
    <w:rsid w:val="004756F7"/>
    <w:rsid w:val="00476843"/>
    <w:rsid w:val="004768FB"/>
    <w:rsid w:val="00477091"/>
    <w:rsid w:val="00480494"/>
    <w:rsid w:val="00481C65"/>
    <w:rsid w:val="00482173"/>
    <w:rsid w:val="004823C5"/>
    <w:rsid w:val="004831FC"/>
    <w:rsid w:val="004833A3"/>
    <w:rsid w:val="00483581"/>
    <w:rsid w:val="00483FFB"/>
    <w:rsid w:val="004855E0"/>
    <w:rsid w:val="0048581B"/>
    <w:rsid w:val="00485A86"/>
    <w:rsid w:val="00485F61"/>
    <w:rsid w:val="004875C3"/>
    <w:rsid w:val="0049154A"/>
    <w:rsid w:val="004915DE"/>
    <w:rsid w:val="004918A7"/>
    <w:rsid w:val="00491DF5"/>
    <w:rsid w:val="004928E9"/>
    <w:rsid w:val="004943FA"/>
    <w:rsid w:val="004947F0"/>
    <w:rsid w:val="00494C66"/>
    <w:rsid w:val="00495020"/>
    <w:rsid w:val="00495B69"/>
    <w:rsid w:val="00495C7D"/>
    <w:rsid w:val="00496173"/>
    <w:rsid w:val="00496511"/>
    <w:rsid w:val="004A01AC"/>
    <w:rsid w:val="004A15E4"/>
    <w:rsid w:val="004A1734"/>
    <w:rsid w:val="004A28C4"/>
    <w:rsid w:val="004A28DF"/>
    <w:rsid w:val="004A44F2"/>
    <w:rsid w:val="004A47FF"/>
    <w:rsid w:val="004A4CF5"/>
    <w:rsid w:val="004A4EAD"/>
    <w:rsid w:val="004A68AF"/>
    <w:rsid w:val="004A6A42"/>
    <w:rsid w:val="004A6C55"/>
    <w:rsid w:val="004A6DBA"/>
    <w:rsid w:val="004A6FF6"/>
    <w:rsid w:val="004A7233"/>
    <w:rsid w:val="004A7E77"/>
    <w:rsid w:val="004B10E3"/>
    <w:rsid w:val="004B1332"/>
    <w:rsid w:val="004B1FAA"/>
    <w:rsid w:val="004B3694"/>
    <w:rsid w:val="004B46BE"/>
    <w:rsid w:val="004B4DB7"/>
    <w:rsid w:val="004B5C8C"/>
    <w:rsid w:val="004B6178"/>
    <w:rsid w:val="004B6EA2"/>
    <w:rsid w:val="004C0075"/>
    <w:rsid w:val="004C04A9"/>
    <w:rsid w:val="004C14FB"/>
    <w:rsid w:val="004C155C"/>
    <w:rsid w:val="004C173D"/>
    <w:rsid w:val="004C17BE"/>
    <w:rsid w:val="004C192F"/>
    <w:rsid w:val="004C2290"/>
    <w:rsid w:val="004C2310"/>
    <w:rsid w:val="004C27B0"/>
    <w:rsid w:val="004C2D20"/>
    <w:rsid w:val="004C545B"/>
    <w:rsid w:val="004C5A60"/>
    <w:rsid w:val="004C6391"/>
    <w:rsid w:val="004C65AB"/>
    <w:rsid w:val="004C6E03"/>
    <w:rsid w:val="004D0254"/>
    <w:rsid w:val="004D0886"/>
    <w:rsid w:val="004D1D25"/>
    <w:rsid w:val="004D1D76"/>
    <w:rsid w:val="004D3421"/>
    <w:rsid w:val="004D34DB"/>
    <w:rsid w:val="004D3C65"/>
    <w:rsid w:val="004D3DED"/>
    <w:rsid w:val="004D3F41"/>
    <w:rsid w:val="004D4018"/>
    <w:rsid w:val="004D5030"/>
    <w:rsid w:val="004D5792"/>
    <w:rsid w:val="004D5F34"/>
    <w:rsid w:val="004D6057"/>
    <w:rsid w:val="004D6206"/>
    <w:rsid w:val="004D6A20"/>
    <w:rsid w:val="004D6D1D"/>
    <w:rsid w:val="004D7416"/>
    <w:rsid w:val="004D7528"/>
    <w:rsid w:val="004E0114"/>
    <w:rsid w:val="004E0E93"/>
    <w:rsid w:val="004E1A02"/>
    <w:rsid w:val="004E1BC0"/>
    <w:rsid w:val="004E2399"/>
    <w:rsid w:val="004E2490"/>
    <w:rsid w:val="004E2581"/>
    <w:rsid w:val="004E294F"/>
    <w:rsid w:val="004E2C41"/>
    <w:rsid w:val="004E3178"/>
    <w:rsid w:val="004E3B6E"/>
    <w:rsid w:val="004E6A80"/>
    <w:rsid w:val="004E75CF"/>
    <w:rsid w:val="004E781C"/>
    <w:rsid w:val="004F0357"/>
    <w:rsid w:val="004F071E"/>
    <w:rsid w:val="004F1131"/>
    <w:rsid w:val="004F197D"/>
    <w:rsid w:val="004F28D7"/>
    <w:rsid w:val="004F29BE"/>
    <w:rsid w:val="004F3BDB"/>
    <w:rsid w:val="004F42B0"/>
    <w:rsid w:val="004F4491"/>
    <w:rsid w:val="004F470B"/>
    <w:rsid w:val="004F4CA4"/>
    <w:rsid w:val="004F5067"/>
    <w:rsid w:val="004F5AD7"/>
    <w:rsid w:val="004F764B"/>
    <w:rsid w:val="00500203"/>
    <w:rsid w:val="005008BE"/>
    <w:rsid w:val="00501AE3"/>
    <w:rsid w:val="005024BB"/>
    <w:rsid w:val="0050315F"/>
    <w:rsid w:val="00503AC9"/>
    <w:rsid w:val="00503E6A"/>
    <w:rsid w:val="0050450B"/>
    <w:rsid w:val="00505032"/>
    <w:rsid w:val="00505B27"/>
    <w:rsid w:val="00505B39"/>
    <w:rsid w:val="00505D45"/>
    <w:rsid w:val="00506ACA"/>
    <w:rsid w:val="00506EFC"/>
    <w:rsid w:val="00506FB2"/>
    <w:rsid w:val="00507210"/>
    <w:rsid w:val="00511137"/>
    <w:rsid w:val="005114C3"/>
    <w:rsid w:val="005119C9"/>
    <w:rsid w:val="00511D38"/>
    <w:rsid w:val="0051262C"/>
    <w:rsid w:val="00514849"/>
    <w:rsid w:val="0051493D"/>
    <w:rsid w:val="00515EFC"/>
    <w:rsid w:val="00516169"/>
    <w:rsid w:val="00516EE8"/>
    <w:rsid w:val="005173BC"/>
    <w:rsid w:val="00517961"/>
    <w:rsid w:val="0052095D"/>
    <w:rsid w:val="005209EA"/>
    <w:rsid w:val="00520F3B"/>
    <w:rsid w:val="00520F4C"/>
    <w:rsid w:val="0052295A"/>
    <w:rsid w:val="00523889"/>
    <w:rsid w:val="00527C57"/>
    <w:rsid w:val="00527F1A"/>
    <w:rsid w:val="0053087A"/>
    <w:rsid w:val="005313C9"/>
    <w:rsid w:val="00531BDD"/>
    <w:rsid w:val="00532CD9"/>
    <w:rsid w:val="005331B1"/>
    <w:rsid w:val="00533B1C"/>
    <w:rsid w:val="005348B8"/>
    <w:rsid w:val="00534D2D"/>
    <w:rsid w:val="00534EC7"/>
    <w:rsid w:val="00535216"/>
    <w:rsid w:val="00535A87"/>
    <w:rsid w:val="0053621D"/>
    <w:rsid w:val="00536E5F"/>
    <w:rsid w:val="005403C0"/>
    <w:rsid w:val="00541201"/>
    <w:rsid w:val="00541CFD"/>
    <w:rsid w:val="00542FBA"/>
    <w:rsid w:val="0054352E"/>
    <w:rsid w:val="00546384"/>
    <w:rsid w:val="00547195"/>
    <w:rsid w:val="00547EC9"/>
    <w:rsid w:val="0055004C"/>
    <w:rsid w:val="00550A71"/>
    <w:rsid w:val="0055113F"/>
    <w:rsid w:val="0055117E"/>
    <w:rsid w:val="005516E2"/>
    <w:rsid w:val="00551859"/>
    <w:rsid w:val="0055214F"/>
    <w:rsid w:val="005523D2"/>
    <w:rsid w:val="005525A6"/>
    <w:rsid w:val="00553016"/>
    <w:rsid w:val="00553138"/>
    <w:rsid w:val="005537CD"/>
    <w:rsid w:val="00553949"/>
    <w:rsid w:val="00553D64"/>
    <w:rsid w:val="00554C22"/>
    <w:rsid w:val="00555484"/>
    <w:rsid w:val="005559A0"/>
    <w:rsid w:val="005563D6"/>
    <w:rsid w:val="00556AA8"/>
    <w:rsid w:val="00556B3F"/>
    <w:rsid w:val="0055738C"/>
    <w:rsid w:val="00557535"/>
    <w:rsid w:val="0055795D"/>
    <w:rsid w:val="0056080A"/>
    <w:rsid w:val="00560E5C"/>
    <w:rsid w:val="00561E9A"/>
    <w:rsid w:val="00562E6B"/>
    <w:rsid w:val="00563C5D"/>
    <w:rsid w:val="005649E9"/>
    <w:rsid w:val="00564BAB"/>
    <w:rsid w:val="00564F90"/>
    <w:rsid w:val="00566971"/>
    <w:rsid w:val="00567CDD"/>
    <w:rsid w:val="00570115"/>
    <w:rsid w:val="005701D6"/>
    <w:rsid w:val="00570D46"/>
    <w:rsid w:val="00570DA9"/>
    <w:rsid w:val="0057102F"/>
    <w:rsid w:val="005719D1"/>
    <w:rsid w:val="00571EAD"/>
    <w:rsid w:val="0057255C"/>
    <w:rsid w:val="00572BE9"/>
    <w:rsid w:val="00573148"/>
    <w:rsid w:val="0057315D"/>
    <w:rsid w:val="00573CA5"/>
    <w:rsid w:val="00574657"/>
    <w:rsid w:val="00574933"/>
    <w:rsid w:val="00575698"/>
    <w:rsid w:val="005764FB"/>
    <w:rsid w:val="005764FF"/>
    <w:rsid w:val="0057712C"/>
    <w:rsid w:val="0058059C"/>
    <w:rsid w:val="00582157"/>
    <w:rsid w:val="0058231A"/>
    <w:rsid w:val="0058239B"/>
    <w:rsid w:val="005823EF"/>
    <w:rsid w:val="005829B0"/>
    <w:rsid w:val="00583879"/>
    <w:rsid w:val="0058422A"/>
    <w:rsid w:val="00584B19"/>
    <w:rsid w:val="00585970"/>
    <w:rsid w:val="0058639A"/>
    <w:rsid w:val="005868A9"/>
    <w:rsid w:val="005904A3"/>
    <w:rsid w:val="00590D4D"/>
    <w:rsid w:val="00590F82"/>
    <w:rsid w:val="00591646"/>
    <w:rsid w:val="00591732"/>
    <w:rsid w:val="00591F42"/>
    <w:rsid w:val="00592B03"/>
    <w:rsid w:val="00592FD2"/>
    <w:rsid w:val="00593C9C"/>
    <w:rsid w:val="00596C35"/>
    <w:rsid w:val="00597234"/>
    <w:rsid w:val="00597421"/>
    <w:rsid w:val="005974AE"/>
    <w:rsid w:val="005A0C51"/>
    <w:rsid w:val="005A1CCB"/>
    <w:rsid w:val="005A25E9"/>
    <w:rsid w:val="005A3931"/>
    <w:rsid w:val="005A4360"/>
    <w:rsid w:val="005A7651"/>
    <w:rsid w:val="005A76A0"/>
    <w:rsid w:val="005A76C6"/>
    <w:rsid w:val="005B119F"/>
    <w:rsid w:val="005B205A"/>
    <w:rsid w:val="005B22BE"/>
    <w:rsid w:val="005B2623"/>
    <w:rsid w:val="005B2A77"/>
    <w:rsid w:val="005B2B41"/>
    <w:rsid w:val="005B2F20"/>
    <w:rsid w:val="005B2F63"/>
    <w:rsid w:val="005B3169"/>
    <w:rsid w:val="005B3781"/>
    <w:rsid w:val="005B37F3"/>
    <w:rsid w:val="005B4B0B"/>
    <w:rsid w:val="005B4BBD"/>
    <w:rsid w:val="005B4F42"/>
    <w:rsid w:val="005B54F5"/>
    <w:rsid w:val="005B68DE"/>
    <w:rsid w:val="005B7C2C"/>
    <w:rsid w:val="005C1089"/>
    <w:rsid w:val="005C2AA2"/>
    <w:rsid w:val="005C2AAB"/>
    <w:rsid w:val="005C2F46"/>
    <w:rsid w:val="005C30F1"/>
    <w:rsid w:val="005C31F4"/>
    <w:rsid w:val="005C352D"/>
    <w:rsid w:val="005C4BC0"/>
    <w:rsid w:val="005C665A"/>
    <w:rsid w:val="005C73E4"/>
    <w:rsid w:val="005C7674"/>
    <w:rsid w:val="005C7F62"/>
    <w:rsid w:val="005D00D3"/>
    <w:rsid w:val="005D05B5"/>
    <w:rsid w:val="005D1639"/>
    <w:rsid w:val="005D16CE"/>
    <w:rsid w:val="005D1DAE"/>
    <w:rsid w:val="005D20DA"/>
    <w:rsid w:val="005D34E0"/>
    <w:rsid w:val="005D38C3"/>
    <w:rsid w:val="005D3F75"/>
    <w:rsid w:val="005D4673"/>
    <w:rsid w:val="005D4D8B"/>
    <w:rsid w:val="005D50A3"/>
    <w:rsid w:val="005D5822"/>
    <w:rsid w:val="005D63BE"/>
    <w:rsid w:val="005D6DF5"/>
    <w:rsid w:val="005D7AB7"/>
    <w:rsid w:val="005D7C92"/>
    <w:rsid w:val="005E0159"/>
    <w:rsid w:val="005E03AD"/>
    <w:rsid w:val="005E047B"/>
    <w:rsid w:val="005E04ED"/>
    <w:rsid w:val="005E0792"/>
    <w:rsid w:val="005E11E8"/>
    <w:rsid w:val="005E13B6"/>
    <w:rsid w:val="005E1548"/>
    <w:rsid w:val="005E1B57"/>
    <w:rsid w:val="005E36F8"/>
    <w:rsid w:val="005E3D14"/>
    <w:rsid w:val="005E4F98"/>
    <w:rsid w:val="005E5826"/>
    <w:rsid w:val="005E5D76"/>
    <w:rsid w:val="005E6F8E"/>
    <w:rsid w:val="005E7045"/>
    <w:rsid w:val="005E72DC"/>
    <w:rsid w:val="005E75E8"/>
    <w:rsid w:val="005E772D"/>
    <w:rsid w:val="005F04B5"/>
    <w:rsid w:val="005F0795"/>
    <w:rsid w:val="005F1C14"/>
    <w:rsid w:val="005F217A"/>
    <w:rsid w:val="005F28AB"/>
    <w:rsid w:val="005F2E17"/>
    <w:rsid w:val="005F381C"/>
    <w:rsid w:val="005F5280"/>
    <w:rsid w:val="005F5F38"/>
    <w:rsid w:val="005F6520"/>
    <w:rsid w:val="005F6779"/>
    <w:rsid w:val="005F71D5"/>
    <w:rsid w:val="005F7594"/>
    <w:rsid w:val="005F79BF"/>
    <w:rsid w:val="005F7CEB"/>
    <w:rsid w:val="006004E8"/>
    <w:rsid w:val="00600BD8"/>
    <w:rsid w:val="00600D99"/>
    <w:rsid w:val="00601306"/>
    <w:rsid w:val="00603239"/>
    <w:rsid w:val="00604630"/>
    <w:rsid w:val="00604824"/>
    <w:rsid w:val="00604E0A"/>
    <w:rsid w:val="00605299"/>
    <w:rsid w:val="00605473"/>
    <w:rsid w:val="006057E8"/>
    <w:rsid w:val="006066A5"/>
    <w:rsid w:val="0060713A"/>
    <w:rsid w:val="00607487"/>
    <w:rsid w:val="00607CC5"/>
    <w:rsid w:val="006103F2"/>
    <w:rsid w:val="00611275"/>
    <w:rsid w:val="00611726"/>
    <w:rsid w:val="00611CF4"/>
    <w:rsid w:val="00612075"/>
    <w:rsid w:val="006120E2"/>
    <w:rsid w:val="0061329F"/>
    <w:rsid w:val="00614EE9"/>
    <w:rsid w:val="00615484"/>
    <w:rsid w:val="0061662D"/>
    <w:rsid w:val="006169CA"/>
    <w:rsid w:val="00616ABB"/>
    <w:rsid w:val="00616AC4"/>
    <w:rsid w:val="00620F42"/>
    <w:rsid w:val="00621082"/>
    <w:rsid w:val="006214EF"/>
    <w:rsid w:val="006245F2"/>
    <w:rsid w:val="00624A73"/>
    <w:rsid w:val="00624CC4"/>
    <w:rsid w:val="00624EBD"/>
    <w:rsid w:val="006250C2"/>
    <w:rsid w:val="0062553D"/>
    <w:rsid w:val="0062590E"/>
    <w:rsid w:val="0062593D"/>
    <w:rsid w:val="006264EA"/>
    <w:rsid w:val="006272E0"/>
    <w:rsid w:val="006274D3"/>
    <w:rsid w:val="00627973"/>
    <w:rsid w:val="006300DB"/>
    <w:rsid w:val="006301BF"/>
    <w:rsid w:val="00631143"/>
    <w:rsid w:val="00631473"/>
    <w:rsid w:val="0063148E"/>
    <w:rsid w:val="00632055"/>
    <w:rsid w:val="0063211D"/>
    <w:rsid w:val="0063420B"/>
    <w:rsid w:val="00634254"/>
    <w:rsid w:val="006343B5"/>
    <w:rsid w:val="0063489F"/>
    <w:rsid w:val="00634F8D"/>
    <w:rsid w:val="00635EE4"/>
    <w:rsid w:val="006367AE"/>
    <w:rsid w:val="0063708E"/>
    <w:rsid w:val="0063759E"/>
    <w:rsid w:val="00637FAF"/>
    <w:rsid w:val="0064167A"/>
    <w:rsid w:val="00641DEF"/>
    <w:rsid w:val="006421D8"/>
    <w:rsid w:val="006427E2"/>
    <w:rsid w:val="00643454"/>
    <w:rsid w:val="006446C7"/>
    <w:rsid w:val="006447C2"/>
    <w:rsid w:val="00644F91"/>
    <w:rsid w:val="00644FD3"/>
    <w:rsid w:val="00645D80"/>
    <w:rsid w:val="00646633"/>
    <w:rsid w:val="00646922"/>
    <w:rsid w:val="006479B6"/>
    <w:rsid w:val="00647B50"/>
    <w:rsid w:val="00650CAD"/>
    <w:rsid w:val="00651283"/>
    <w:rsid w:val="006521CE"/>
    <w:rsid w:val="006525EF"/>
    <w:rsid w:val="00652BE9"/>
    <w:rsid w:val="0065338C"/>
    <w:rsid w:val="00653BBA"/>
    <w:rsid w:val="00653E6D"/>
    <w:rsid w:val="00655256"/>
    <w:rsid w:val="006555D7"/>
    <w:rsid w:val="00655CB8"/>
    <w:rsid w:val="00655F22"/>
    <w:rsid w:val="00656DD8"/>
    <w:rsid w:val="00657595"/>
    <w:rsid w:val="006579F2"/>
    <w:rsid w:val="00660828"/>
    <w:rsid w:val="00660F3F"/>
    <w:rsid w:val="00662241"/>
    <w:rsid w:val="0066243C"/>
    <w:rsid w:val="00662730"/>
    <w:rsid w:val="00662B43"/>
    <w:rsid w:val="0066306E"/>
    <w:rsid w:val="0066315E"/>
    <w:rsid w:val="00663A48"/>
    <w:rsid w:val="00665C08"/>
    <w:rsid w:val="00666250"/>
    <w:rsid w:val="00666EF5"/>
    <w:rsid w:val="00667490"/>
    <w:rsid w:val="00667793"/>
    <w:rsid w:val="00670A99"/>
    <w:rsid w:val="00671FD5"/>
    <w:rsid w:val="00672652"/>
    <w:rsid w:val="00672F61"/>
    <w:rsid w:val="00673DCD"/>
    <w:rsid w:val="006744A7"/>
    <w:rsid w:val="00674731"/>
    <w:rsid w:val="00674B6A"/>
    <w:rsid w:val="00675401"/>
    <w:rsid w:val="006772A6"/>
    <w:rsid w:val="006778F2"/>
    <w:rsid w:val="00677A7D"/>
    <w:rsid w:val="00680947"/>
    <w:rsid w:val="006810E6"/>
    <w:rsid w:val="00681813"/>
    <w:rsid w:val="00681E0E"/>
    <w:rsid w:val="006822B6"/>
    <w:rsid w:val="00682699"/>
    <w:rsid w:val="00683B2B"/>
    <w:rsid w:val="0068470A"/>
    <w:rsid w:val="0068699D"/>
    <w:rsid w:val="006869AD"/>
    <w:rsid w:val="00690006"/>
    <w:rsid w:val="00690CA4"/>
    <w:rsid w:val="00691B22"/>
    <w:rsid w:val="00692121"/>
    <w:rsid w:val="0069236A"/>
    <w:rsid w:val="006927DC"/>
    <w:rsid w:val="00692849"/>
    <w:rsid w:val="00692A2D"/>
    <w:rsid w:val="00692C52"/>
    <w:rsid w:val="00693445"/>
    <w:rsid w:val="00694989"/>
    <w:rsid w:val="0069526A"/>
    <w:rsid w:val="00695CB7"/>
    <w:rsid w:val="0069773D"/>
    <w:rsid w:val="00697A15"/>
    <w:rsid w:val="006A03CB"/>
    <w:rsid w:val="006A0A56"/>
    <w:rsid w:val="006A0BF2"/>
    <w:rsid w:val="006A135E"/>
    <w:rsid w:val="006A3977"/>
    <w:rsid w:val="006A3F56"/>
    <w:rsid w:val="006A42AD"/>
    <w:rsid w:val="006A5F0E"/>
    <w:rsid w:val="006A61FE"/>
    <w:rsid w:val="006A711B"/>
    <w:rsid w:val="006A734A"/>
    <w:rsid w:val="006A758C"/>
    <w:rsid w:val="006B0698"/>
    <w:rsid w:val="006B0751"/>
    <w:rsid w:val="006B1506"/>
    <w:rsid w:val="006B181C"/>
    <w:rsid w:val="006B199D"/>
    <w:rsid w:val="006B30C2"/>
    <w:rsid w:val="006B3695"/>
    <w:rsid w:val="006B45AC"/>
    <w:rsid w:val="006B639D"/>
    <w:rsid w:val="006B64ED"/>
    <w:rsid w:val="006B7A67"/>
    <w:rsid w:val="006B7D3F"/>
    <w:rsid w:val="006B7E16"/>
    <w:rsid w:val="006C0172"/>
    <w:rsid w:val="006C0CDF"/>
    <w:rsid w:val="006C17D2"/>
    <w:rsid w:val="006C206A"/>
    <w:rsid w:val="006C28FD"/>
    <w:rsid w:val="006C2C16"/>
    <w:rsid w:val="006C372E"/>
    <w:rsid w:val="006C427B"/>
    <w:rsid w:val="006C5025"/>
    <w:rsid w:val="006C7292"/>
    <w:rsid w:val="006C73F5"/>
    <w:rsid w:val="006C748D"/>
    <w:rsid w:val="006C7518"/>
    <w:rsid w:val="006D03E2"/>
    <w:rsid w:val="006D09FE"/>
    <w:rsid w:val="006D0C8F"/>
    <w:rsid w:val="006D0CDC"/>
    <w:rsid w:val="006D1F3E"/>
    <w:rsid w:val="006D2057"/>
    <w:rsid w:val="006D328E"/>
    <w:rsid w:val="006D3700"/>
    <w:rsid w:val="006D4513"/>
    <w:rsid w:val="006D49AA"/>
    <w:rsid w:val="006D4AE0"/>
    <w:rsid w:val="006D5101"/>
    <w:rsid w:val="006D5354"/>
    <w:rsid w:val="006D54CA"/>
    <w:rsid w:val="006D5881"/>
    <w:rsid w:val="006D6283"/>
    <w:rsid w:val="006D6A4F"/>
    <w:rsid w:val="006D74BA"/>
    <w:rsid w:val="006D7786"/>
    <w:rsid w:val="006E00D0"/>
    <w:rsid w:val="006E0C6C"/>
    <w:rsid w:val="006E1A52"/>
    <w:rsid w:val="006E3CA7"/>
    <w:rsid w:val="006E4916"/>
    <w:rsid w:val="006E5909"/>
    <w:rsid w:val="006E5BB0"/>
    <w:rsid w:val="006E5BD4"/>
    <w:rsid w:val="006E68B5"/>
    <w:rsid w:val="006E74B7"/>
    <w:rsid w:val="006F01B8"/>
    <w:rsid w:val="006F0646"/>
    <w:rsid w:val="006F0B54"/>
    <w:rsid w:val="006F0C31"/>
    <w:rsid w:val="006F17A8"/>
    <w:rsid w:val="006F33D2"/>
    <w:rsid w:val="006F4364"/>
    <w:rsid w:val="006F4ED3"/>
    <w:rsid w:val="006F540C"/>
    <w:rsid w:val="006F55F7"/>
    <w:rsid w:val="006F599B"/>
    <w:rsid w:val="006F5D5E"/>
    <w:rsid w:val="006F5E3E"/>
    <w:rsid w:val="006F648C"/>
    <w:rsid w:val="006F6B11"/>
    <w:rsid w:val="006F7054"/>
    <w:rsid w:val="006F720A"/>
    <w:rsid w:val="006F772F"/>
    <w:rsid w:val="006F7CC1"/>
    <w:rsid w:val="007006DF"/>
    <w:rsid w:val="00700A84"/>
    <w:rsid w:val="007010B5"/>
    <w:rsid w:val="00701C6B"/>
    <w:rsid w:val="00702BAD"/>
    <w:rsid w:val="00703949"/>
    <w:rsid w:val="00704969"/>
    <w:rsid w:val="00705DEC"/>
    <w:rsid w:val="0070738D"/>
    <w:rsid w:val="007074FE"/>
    <w:rsid w:val="0071029D"/>
    <w:rsid w:val="007102E1"/>
    <w:rsid w:val="00710C81"/>
    <w:rsid w:val="00711007"/>
    <w:rsid w:val="00711658"/>
    <w:rsid w:val="00711BE6"/>
    <w:rsid w:val="00712317"/>
    <w:rsid w:val="0071258B"/>
    <w:rsid w:val="00712656"/>
    <w:rsid w:val="007126D0"/>
    <w:rsid w:val="00712915"/>
    <w:rsid w:val="00712E0B"/>
    <w:rsid w:val="00713382"/>
    <w:rsid w:val="00714782"/>
    <w:rsid w:val="00715A33"/>
    <w:rsid w:val="00716638"/>
    <w:rsid w:val="00717BBE"/>
    <w:rsid w:val="0072007E"/>
    <w:rsid w:val="007200C2"/>
    <w:rsid w:val="00720170"/>
    <w:rsid w:val="0072215A"/>
    <w:rsid w:val="00722CDF"/>
    <w:rsid w:val="00722E15"/>
    <w:rsid w:val="00722E8B"/>
    <w:rsid w:val="007232DA"/>
    <w:rsid w:val="00723653"/>
    <w:rsid w:val="00723E67"/>
    <w:rsid w:val="007245FF"/>
    <w:rsid w:val="00725BF8"/>
    <w:rsid w:val="00725EC8"/>
    <w:rsid w:val="00726781"/>
    <w:rsid w:val="007277DF"/>
    <w:rsid w:val="00727FF9"/>
    <w:rsid w:val="00730412"/>
    <w:rsid w:val="00730682"/>
    <w:rsid w:val="00730A38"/>
    <w:rsid w:val="00730E13"/>
    <w:rsid w:val="0073121B"/>
    <w:rsid w:val="00731FCB"/>
    <w:rsid w:val="00732587"/>
    <w:rsid w:val="007326AA"/>
    <w:rsid w:val="0073274D"/>
    <w:rsid w:val="00732FC9"/>
    <w:rsid w:val="007332F7"/>
    <w:rsid w:val="00733F65"/>
    <w:rsid w:val="00735271"/>
    <w:rsid w:val="007353E3"/>
    <w:rsid w:val="00735449"/>
    <w:rsid w:val="00735697"/>
    <w:rsid w:val="00735BD5"/>
    <w:rsid w:val="00737274"/>
    <w:rsid w:val="00737B2A"/>
    <w:rsid w:val="00737D3E"/>
    <w:rsid w:val="00740632"/>
    <w:rsid w:val="00740D05"/>
    <w:rsid w:val="00740DC7"/>
    <w:rsid w:val="007412CA"/>
    <w:rsid w:val="00741998"/>
    <w:rsid w:val="007421BB"/>
    <w:rsid w:val="00742B21"/>
    <w:rsid w:val="00743255"/>
    <w:rsid w:val="007447EA"/>
    <w:rsid w:val="00744E77"/>
    <w:rsid w:val="0074583E"/>
    <w:rsid w:val="00745D14"/>
    <w:rsid w:val="00746E11"/>
    <w:rsid w:val="00746E43"/>
    <w:rsid w:val="007502A4"/>
    <w:rsid w:val="007505CE"/>
    <w:rsid w:val="00750C69"/>
    <w:rsid w:val="00750CBA"/>
    <w:rsid w:val="007518AA"/>
    <w:rsid w:val="007518D4"/>
    <w:rsid w:val="00751B26"/>
    <w:rsid w:val="007523F3"/>
    <w:rsid w:val="0075258D"/>
    <w:rsid w:val="007537FF"/>
    <w:rsid w:val="007553FA"/>
    <w:rsid w:val="00755A6E"/>
    <w:rsid w:val="00755FA5"/>
    <w:rsid w:val="007577A7"/>
    <w:rsid w:val="0076016A"/>
    <w:rsid w:val="007612B1"/>
    <w:rsid w:val="00761341"/>
    <w:rsid w:val="007629B9"/>
    <w:rsid w:val="00763DDD"/>
    <w:rsid w:val="00764B3F"/>
    <w:rsid w:val="00764D50"/>
    <w:rsid w:val="007657B9"/>
    <w:rsid w:val="00765DE4"/>
    <w:rsid w:val="007660BE"/>
    <w:rsid w:val="00767202"/>
    <w:rsid w:val="007707C2"/>
    <w:rsid w:val="00771302"/>
    <w:rsid w:val="00772559"/>
    <w:rsid w:val="00772C4F"/>
    <w:rsid w:val="00772C78"/>
    <w:rsid w:val="00772F45"/>
    <w:rsid w:val="00773432"/>
    <w:rsid w:val="00774B20"/>
    <w:rsid w:val="00775D9D"/>
    <w:rsid w:val="00775EB1"/>
    <w:rsid w:val="007767B8"/>
    <w:rsid w:val="00776F61"/>
    <w:rsid w:val="007772CD"/>
    <w:rsid w:val="0077739B"/>
    <w:rsid w:val="00777A53"/>
    <w:rsid w:val="00780679"/>
    <w:rsid w:val="0078116E"/>
    <w:rsid w:val="00781D9F"/>
    <w:rsid w:val="00782C40"/>
    <w:rsid w:val="00784F47"/>
    <w:rsid w:val="007850C7"/>
    <w:rsid w:val="0078545F"/>
    <w:rsid w:val="0078774C"/>
    <w:rsid w:val="00787CAE"/>
    <w:rsid w:val="00787D7F"/>
    <w:rsid w:val="00790455"/>
    <w:rsid w:val="0079048D"/>
    <w:rsid w:val="00790AC2"/>
    <w:rsid w:val="00791415"/>
    <w:rsid w:val="00791434"/>
    <w:rsid w:val="0079150C"/>
    <w:rsid w:val="00792DD4"/>
    <w:rsid w:val="00793EFD"/>
    <w:rsid w:val="0079424E"/>
    <w:rsid w:val="00794F96"/>
    <w:rsid w:val="00795E78"/>
    <w:rsid w:val="007963FD"/>
    <w:rsid w:val="007972F5"/>
    <w:rsid w:val="007975EC"/>
    <w:rsid w:val="007A0252"/>
    <w:rsid w:val="007A08FA"/>
    <w:rsid w:val="007A10AC"/>
    <w:rsid w:val="007A185D"/>
    <w:rsid w:val="007A1F97"/>
    <w:rsid w:val="007A2280"/>
    <w:rsid w:val="007A3753"/>
    <w:rsid w:val="007A4BFB"/>
    <w:rsid w:val="007A4F52"/>
    <w:rsid w:val="007A5022"/>
    <w:rsid w:val="007A5A73"/>
    <w:rsid w:val="007A5ECD"/>
    <w:rsid w:val="007A6234"/>
    <w:rsid w:val="007A62DC"/>
    <w:rsid w:val="007A62EB"/>
    <w:rsid w:val="007A7527"/>
    <w:rsid w:val="007B04CB"/>
    <w:rsid w:val="007B08EE"/>
    <w:rsid w:val="007B0CBC"/>
    <w:rsid w:val="007B0E54"/>
    <w:rsid w:val="007B133F"/>
    <w:rsid w:val="007B1D32"/>
    <w:rsid w:val="007B214A"/>
    <w:rsid w:val="007B2189"/>
    <w:rsid w:val="007B24E3"/>
    <w:rsid w:val="007B39CF"/>
    <w:rsid w:val="007B3A96"/>
    <w:rsid w:val="007B3CAF"/>
    <w:rsid w:val="007B3CD8"/>
    <w:rsid w:val="007B42A8"/>
    <w:rsid w:val="007B54A7"/>
    <w:rsid w:val="007B5952"/>
    <w:rsid w:val="007B6014"/>
    <w:rsid w:val="007B62C8"/>
    <w:rsid w:val="007B6E07"/>
    <w:rsid w:val="007B6E52"/>
    <w:rsid w:val="007B7DB9"/>
    <w:rsid w:val="007C08BC"/>
    <w:rsid w:val="007C1A4A"/>
    <w:rsid w:val="007C1BF8"/>
    <w:rsid w:val="007C1EE9"/>
    <w:rsid w:val="007C1FCA"/>
    <w:rsid w:val="007C24AF"/>
    <w:rsid w:val="007C29EA"/>
    <w:rsid w:val="007C2BD7"/>
    <w:rsid w:val="007C2DCD"/>
    <w:rsid w:val="007C5ABF"/>
    <w:rsid w:val="007C6026"/>
    <w:rsid w:val="007C6076"/>
    <w:rsid w:val="007C69F7"/>
    <w:rsid w:val="007C6F36"/>
    <w:rsid w:val="007C7B2E"/>
    <w:rsid w:val="007D0507"/>
    <w:rsid w:val="007D06E9"/>
    <w:rsid w:val="007D0738"/>
    <w:rsid w:val="007D2101"/>
    <w:rsid w:val="007D2975"/>
    <w:rsid w:val="007D2C71"/>
    <w:rsid w:val="007D2C93"/>
    <w:rsid w:val="007D36D7"/>
    <w:rsid w:val="007D462E"/>
    <w:rsid w:val="007D4EEB"/>
    <w:rsid w:val="007D517C"/>
    <w:rsid w:val="007D72E0"/>
    <w:rsid w:val="007E152A"/>
    <w:rsid w:val="007E17BB"/>
    <w:rsid w:val="007E181B"/>
    <w:rsid w:val="007E3C02"/>
    <w:rsid w:val="007E4A30"/>
    <w:rsid w:val="007E4B37"/>
    <w:rsid w:val="007E4CDA"/>
    <w:rsid w:val="007E4F4A"/>
    <w:rsid w:val="007E53A5"/>
    <w:rsid w:val="007E662A"/>
    <w:rsid w:val="007E6770"/>
    <w:rsid w:val="007E712A"/>
    <w:rsid w:val="007E7345"/>
    <w:rsid w:val="007E7371"/>
    <w:rsid w:val="007E74EB"/>
    <w:rsid w:val="007E7763"/>
    <w:rsid w:val="007E7A6A"/>
    <w:rsid w:val="007E7CA0"/>
    <w:rsid w:val="007E7F2A"/>
    <w:rsid w:val="007F0503"/>
    <w:rsid w:val="007F0577"/>
    <w:rsid w:val="007F0F37"/>
    <w:rsid w:val="007F0F71"/>
    <w:rsid w:val="007F1573"/>
    <w:rsid w:val="007F2566"/>
    <w:rsid w:val="007F2AFF"/>
    <w:rsid w:val="007F5251"/>
    <w:rsid w:val="007F58F5"/>
    <w:rsid w:val="007F660A"/>
    <w:rsid w:val="007F6F04"/>
    <w:rsid w:val="007F76BA"/>
    <w:rsid w:val="007F7BE6"/>
    <w:rsid w:val="00800433"/>
    <w:rsid w:val="00800797"/>
    <w:rsid w:val="00800AD8"/>
    <w:rsid w:val="008014A3"/>
    <w:rsid w:val="008017DE"/>
    <w:rsid w:val="008018F0"/>
    <w:rsid w:val="00801BCB"/>
    <w:rsid w:val="00801D1D"/>
    <w:rsid w:val="008033F9"/>
    <w:rsid w:val="008034AD"/>
    <w:rsid w:val="00803767"/>
    <w:rsid w:val="008041E8"/>
    <w:rsid w:val="00804B76"/>
    <w:rsid w:val="00804F35"/>
    <w:rsid w:val="0080518C"/>
    <w:rsid w:val="00805D62"/>
    <w:rsid w:val="00805F41"/>
    <w:rsid w:val="00806AC3"/>
    <w:rsid w:val="00806EA3"/>
    <w:rsid w:val="008078FE"/>
    <w:rsid w:val="00807E8C"/>
    <w:rsid w:val="00807F6F"/>
    <w:rsid w:val="0081073B"/>
    <w:rsid w:val="00812929"/>
    <w:rsid w:val="00812D12"/>
    <w:rsid w:val="00813138"/>
    <w:rsid w:val="008131FC"/>
    <w:rsid w:val="008138BF"/>
    <w:rsid w:val="00813F98"/>
    <w:rsid w:val="008159A2"/>
    <w:rsid w:val="008159AD"/>
    <w:rsid w:val="00816052"/>
    <w:rsid w:val="00816736"/>
    <w:rsid w:val="008221B6"/>
    <w:rsid w:val="00822E4C"/>
    <w:rsid w:val="00823C5F"/>
    <w:rsid w:val="00823FF1"/>
    <w:rsid w:val="008243C9"/>
    <w:rsid w:val="00824D5A"/>
    <w:rsid w:val="0082740E"/>
    <w:rsid w:val="0082794B"/>
    <w:rsid w:val="00830498"/>
    <w:rsid w:val="00830CE1"/>
    <w:rsid w:val="00830E5F"/>
    <w:rsid w:val="00830F08"/>
    <w:rsid w:val="0083152A"/>
    <w:rsid w:val="00831A71"/>
    <w:rsid w:val="00832045"/>
    <w:rsid w:val="00832969"/>
    <w:rsid w:val="00832CD7"/>
    <w:rsid w:val="00832FCE"/>
    <w:rsid w:val="00834783"/>
    <w:rsid w:val="0083685D"/>
    <w:rsid w:val="00837098"/>
    <w:rsid w:val="00837256"/>
    <w:rsid w:val="00840943"/>
    <w:rsid w:val="00840C11"/>
    <w:rsid w:val="00841218"/>
    <w:rsid w:val="00841B05"/>
    <w:rsid w:val="00841EF4"/>
    <w:rsid w:val="00841FE7"/>
    <w:rsid w:val="0084225E"/>
    <w:rsid w:val="00842985"/>
    <w:rsid w:val="0084358A"/>
    <w:rsid w:val="00843DA7"/>
    <w:rsid w:val="00843F14"/>
    <w:rsid w:val="00844B88"/>
    <w:rsid w:val="008451E7"/>
    <w:rsid w:val="00845BC3"/>
    <w:rsid w:val="00847BC7"/>
    <w:rsid w:val="00850197"/>
    <w:rsid w:val="00850551"/>
    <w:rsid w:val="00850940"/>
    <w:rsid w:val="0085185D"/>
    <w:rsid w:val="008519BD"/>
    <w:rsid w:val="00851A63"/>
    <w:rsid w:val="00852891"/>
    <w:rsid w:val="00853FE6"/>
    <w:rsid w:val="0085422A"/>
    <w:rsid w:val="00854B80"/>
    <w:rsid w:val="00854E14"/>
    <w:rsid w:val="0085531B"/>
    <w:rsid w:val="00855E34"/>
    <w:rsid w:val="00856C86"/>
    <w:rsid w:val="00857538"/>
    <w:rsid w:val="0085798A"/>
    <w:rsid w:val="00857C2D"/>
    <w:rsid w:val="00860172"/>
    <w:rsid w:val="008607EE"/>
    <w:rsid w:val="00861139"/>
    <w:rsid w:val="00862C50"/>
    <w:rsid w:val="00862EDE"/>
    <w:rsid w:val="008634A2"/>
    <w:rsid w:val="00864493"/>
    <w:rsid w:val="0086551F"/>
    <w:rsid w:val="008655A3"/>
    <w:rsid w:val="00865CA9"/>
    <w:rsid w:val="00866A25"/>
    <w:rsid w:val="008676BA"/>
    <w:rsid w:val="008700BF"/>
    <w:rsid w:val="008705D8"/>
    <w:rsid w:val="00870A3B"/>
    <w:rsid w:val="008716FA"/>
    <w:rsid w:val="00871AF8"/>
    <w:rsid w:val="00872155"/>
    <w:rsid w:val="00872515"/>
    <w:rsid w:val="00872DE7"/>
    <w:rsid w:val="00873148"/>
    <w:rsid w:val="008731BC"/>
    <w:rsid w:val="008739F1"/>
    <w:rsid w:val="00873D81"/>
    <w:rsid w:val="00874430"/>
    <w:rsid w:val="00874784"/>
    <w:rsid w:val="00874809"/>
    <w:rsid w:val="00874BA9"/>
    <w:rsid w:val="00875280"/>
    <w:rsid w:val="00875D01"/>
    <w:rsid w:val="00876FDA"/>
    <w:rsid w:val="00877159"/>
    <w:rsid w:val="00877333"/>
    <w:rsid w:val="0087735D"/>
    <w:rsid w:val="0087753F"/>
    <w:rsid w:val="0087763B"/>
    <w:rsid w:val="0088022C"/>
    <w:rsid w:val="0088079D"/>
    <w:rsid w:val="00880FCB"/>
    <w:rsid w:val="00881C2A"/>
    <w:rsid w:val="00882A47"/>
    <w:rsid w:val="00882D1B"/>
    <w:rsid w:val="00882D7C"/>
    <w:rsid w:val="008847BE"/>
    <w:rsid w:val="00884E43"/>
    <w:rsid w:val="008850BD"/>
    <w:rsid w:val="00885591"/>
    <w:rsid w:val="00886129"/>
    <w:rsid w:val="00887E65"/>
    <w:rsid w:val="00890B5B"/>
    <w:rsid w:val="00891870"/>
    <w:rsid w:val="00891CBA"/>
    <w:rsid w:val="00891E6D"/>
    <w:rsid w:val="00891FDC"/>
    <w:rsid w:val="00892892"/>
    <w:rsid w:val="00893AEE"/>
    <w:rsid w:val="00894D21"/>
    <w:rsid w:val="00894FFA"/>
    <w:rsid w:val="00895121"/>
    <w:rsid w:val="0089513B"/>
    <w:rsid w:val="00895B29"/>
    <w:rsid w:val="00896F46"/>
    <w:rsid w:val="00897352"/>
    <w:rsid w:val="00897C91"/>
    <w:rsid w:val="008A0F0A"/>
    <w:rsid w:val="008A14CB"/>
    <w:rsid w:val="008A1D55"/>
    <w:rsid w:val="008A1DB1"/>
    <w:rsid w:val="008A27FE"/>
    <w:rsid w:val="008A3D0A"/>
    <w:rsid w:val="008A43B2"/>
    <w:rsid w:val="008A448F"/>
    <w:rsid w:val="008A47BA"/>
    <w:rsid w:val="008A5A89"/>
    <w:rsid w:val="008A5C7E"/>
    <w:rsid w:val="008A7054"/>
    <w:rsid w:val="008A780F"/>
    <w:rsid w:val="008B009B"/>
    <w:rsid w:val="008B051F"/>
    <w:rsid w:val="008B15BE"/>
    <w:rsid w:val="008B226C"/>
    <w:rsid w:val="008B3307"/>
    <w:rsid w:val="008B3CC4"/>
    <w:rsid w:val="008B3F35"/>
    <w:rsid w:val="008B40B7"/>
    <w:rsid w:val="008B4554"/>
    <w:rsid w:val="008B4B86"/>
    <w:rsid w:val="008B642B"/>
    <w:rsid w:val="008B6B17"/>
    <w:rsid w:val="008B7D81"/>
    <w:rsid w:val="008C0A0B"/>
    <w:rsid w:val="008C1448"/>
    <w:rsid w:val="008C1A1F"/>
    <w:rsid w:val="008C21BE"/>
    <w:rsid w:val="008C22C3"/>
    <w:rsid w:val="008C28D7"/>
    <w:rsid w:val="008C3B7C"/>
    <w:rsid w:val="008C543D"/>
    <w:rsid w:val="008C5523"/>
    <w:rsid w:val="008C593B"/>
    <w:rsid w:val="008C5A35"/>
    <w:rsid w:val="008C6805"/>
    <w:rsid w:val="008C69EC"/>
    <w:rsid w:val="008C7D5F"/>
    <w:rsid w:val="008C7E4B"/>
    <w:rsid w:val="008D16DA"/>
    <w:rsid w:val="008D1859"/>
    <w:rsid w:val="008D25CC"/>
    <w:rsid w:val="008D2A13"/>
    <w:rsid w:val="008D2FE6"/>
    <w:rsid w:val="008D312D"/>
    <w:rsid w:val="008D741C"/>
    <w:rsid w:val="008D78B8"/>
    <w:rsid w:val="008D7A8D"/>
    <w:rsid w:val="008D7D31"/>
    <w:rsid w:val="008E0612"/>
    <w:rsid w:val="008E0D7F"/>
    <w:rsid w:val="008E16E3"/>
    <w:rsid w:val="008E18C1"/>
    <w:rsid w:val="008E2E7A"/>
    <w:rsid w:val="008E3F13"/>
    <w:rsid w:val="008E74B6"/>
    <w:rsid w:val="008F0DC4"/>
    <w:rsid w:val="008F122F"/>
    <w:rsid w:val="008F12AF"/>
    <w:rsid w:val="008F250B"/>
    <w:rsid w:val="008F2680"/>
    <w:rsid w:val="008F3799"/>
    <w:rsid w:val="008F3D4E"/>
    <w:rsid w:val="008F409A"/>
    <w:rsid w:val="008F4A88"/>
    <w:rsid w:val="008F4AA7"/>
    <w:rsid w:val="008F556F"/>
    <w:rsid w:val="008F55A0"/>
    <w:rsid w:val="008F570E"/>
    <w:rsid w:val="008F635D"/>
    <w:rsid w:val="008F69B1"/>
    <w:rsid w:val="009007B3"/>
    <w:rsid w:val="00902231"/>
    <w:rsid w:val="00902930"/>
    <w:rsid w:val="00903C16"/>
    <w:rsid w:val="00903D5F"/>
    <w:rsid w:val="009040F1"/>
    <w:rsid w:val="00904531"/>
    <w:rsid w:val="009047DE"/>
    <w:rsid w:val="0090520B"/>
    <w:rsid w:val="009102B1"/>
    <w:rsid w:val="00911B95"/>
    <w:rsid w:val="00912330"/>
    <w:rsid w:val="009126A5"/>
    <w:rsid w:val="00913032"/>
    <w:rsid w:val="00914D45"/>
    <w:rsid w:val="00915196"/>
    <w:rsid w:val="00916F95"/>
    <w:rsid w:val="00917690"/>
    <w:rsid w:val="009176B0"/>
    <w:rsid w:val="00920553"/>
    <w:rsid w:val="00920B04"/>
    <w:rsid w:val="009213FD"/>
    <w:rsid w:val="009219D6"/>
    <w:rsid w:val="009222FD"/>
    <w:rsid w:val="00923874"/>
    <w:rsid w:val="00924841"/>
    <w:rsid w:val="00925A6B"/>
    <w:rsid w:val="00925D15"/>
    <w:rsid w:val="00926800"/>
    <w:rsid w:val="00926D9E"/>
    <w:rsid w:val="00927009"/>
    <w:rsid w:val="0092795E"/>
    <w:rsid w:val="00931998"/>
    <w:rsid w:val="009338A5"/>
    <w:rsid w:val="00933A55"/>
    <w:rsid w:val="00933C7E"/>
    <w:rsid w:val="0093449B"/>
    <w:rsid w:val="00934CDB"/>
    <w:rsid w:val="00934D9E"/>
    <w:rsid w:val="00935A6C"/>
    <w:rsid w:val="00935CFB"/>
    <w:rsid w:val="009366FE"/>
    <w:rsid w:val="009375DE"/>
    <w:rsid w:val="009376ED"/>
    <w:rsid w:val="0093776D"/>
    <w:rsid w:val="0094078B"/>
    <w:rsid w:val="00940ECF"/>
    <w:rsid w:val="00941A54"/>
    <w:rsid w:val="0094229B"/>
    <w:rsid w:val="0094318E"/>
    <w:rsid w:val="0094358D"/>
    <w:rsid w:val="00944421"/>
    <w:rsid w:val="00944911"/>
    <w:rsid w:val="009450C0"/>
    <w:rsid w:val="009453A6"/>
    <w:rsid w:val="00945871"/>
    <w:rsid w:val="00945FBC"/>
    <w:rsid w:val="009461C0"/>
    <w:rsid w:val="009464E0"/>
    <w:rsid w:val="0094701E"/>
    <w:rsid w:val="00947A15"/>
    <w:rsid w:val="00947CE5"/>
    <w:rsid w:val="009505D1"/>
    <w:rsid w:val="00950960"/>
    <w:rsid w:val="009511D3"/>
    <w:rsid w:val="009517FF"/>
    <w:rsid w:val="0095287E"/>
    <w:rsid w:val="0095300C"/>
    <w:rsid w:val="00953254"/>
    <w:rsid w:val="00953FB6"/>
    <w:rsid w:val="009542A4"/>
    <w:rsid w:val="00955041"/>
    <w:rsid w:val="009553C3"/>
    <w:rsid w:val="009556A9"/>
    <w:rsid w:val="00956C39"/>
    <w:rsid w:val="0095706E"/>
    <w:rsid w:val="0096065A"/>
    <w:rsid w:val="009606E8"/>
    <w:rsid w:val="00960B13"/>
    <w:rsid w:val="0096203E"/>
    <w:rsid w:val="00962A38"/>
    <w:rsid w:val="00962E00"/>
    <w:rsid w:val="00965062"/>
    <w:rsid w:val="00965D7B"/>
    <w:rsid w:val="009660B1"/>
    <w:rsid w:val="00966E43"/>
    <w:rsid w:val="00967B08"/>
    <w:rsid w:val="009705C1"/>
    <w:rsid w:val="00970628"/>
    <w:rsid w:val="00970ABC"/>
    <w:rsid w:val="00971E3C"/>
    <w:rsid w:val="0097337F"/>
    <w:rsid w:val="00973475"/>
    <w:rsid w:val="009738D5"/>
    <w:rsid w:val="0097471F"/>
    <w:rsid w:val="009758F2"/>
    <w:rsid w:val="009761D6"/>
    <w:rsid w:val="00976690"/>
    <w:rsid w:val="0098071E"/>
    <w:rsid w:val="00980747"/>
    <w:rsid w:val="00980882"/>
    <w:rsid w:val="00981160"/>
    <w:rsid w:val="00981AB9"/>
    <w:rsid w:val="0098355E"/>
    <w:rsid w:val="00983CEA"/>
    <w:rsid w:val="00986375"/>
    <w:rsid w:val="009863D9"/>
    <w:rsid w:val="00986E6A"/>
    <w:rsid w:val="009874FE"/>
    <w:rsid w:val="00990FF3"/>
    <w:rsid w:val="009913F2"/>
    <w:rsid w:val="0099208D"/>
    <w:rsid w:val="00992732"/>
    <w:rsid w:val="00993483"/>
    <w:rsid w:val="0099369B"/>
    <w:rsid w:val="009942F8"/>
    <w:rsid w:val="00994F36"/>
    <w:rsid w:val="00995208"/>
    <w:rsid w:val="009961AE"/>
    <w:rsid w:val="00997090"/>
    <w:rsid w:val="009977D3"/>
    <w:rsid w:val="00997F56"/>
    <w:rsid w:val="009A042D"/>
    <w:rsid w:val="009A0910"/>
    <w:rsid w:val="009A1E13"/>
    <w:rsid w:val="009A1F12"/>
    <w:rsid w:val="009A204E"/>
    <w:rsid w:val="009A2F79"/>
    <w:rsid w:val="009A3299"/>
    <w:rsid w:val="009A3828"/>
    <w:rsid w:val="009A3AFF"/>
    <w:rsid w:val="009A3BC7"/>
    <w:rsid w:val="009A4EFD"/>
    <w:rsid w:val="009A5177"/>
    <w:rsid w:val="009A5961"/>
    <w:rsid w:val="009A6C71"/>
    <w:rsid w:val="009B1204"/>
    <w:rsid w:val="009B2878"/>
    <w:rsid w:val="009B31C8"/>
    <w:rsid w:val="009B3543"/>
    <w:rsid w:val="009B3725"/>
    <w:rsid w:val="009B40B3"/>
    <w:rsid w:val="009B4681"/>
    <w:rsid w:val="009B5735"/>
    <w:rsid w:val="009B7039"/>
    <w:rsid w:val="009B74E2"/>
    <w:rsid w:val="009B77D3"/>
    <w:rsid w:val="009B7D7C"/>
    <w:rsid w:val="009B7ED6"/>
    <w:rsid w:val="009C038A"/>
    <w:rsid w:val="009C0523"/>
    <w:rsid w:val="009C0578"/>
    <w:rsid w:val="009C08C2"/>
    <w:rsid w:val="009C16D2"/>
    <w:rsid w:val="009C19C5"/>
    <w:rsid w:val="009C1D4B"/>
    <w:rsid w:val="009C1D54"/>
    <w:rsid w:val="009C2490"/>
    <w:rsid w:val="009C2795"/>
    <w:rsid w:val="009C3D0D"/>
    <w:rsid w:val="009C3EB0"/>
    <w:rsid w:val="009C4DB1"/>
    <w:rsid w:val="009C4EE0"/>
    <w:rsid w:val="009C4EE6"/>
    <w:rsid w:val="009C513A"/>
    <w:rsid w:val="009C613A"/>
    <w:rsid w:val="009C6C9D"/>
    <w:rsid w:val="009C7D6E"/>
    <w:rsid w:val="009C7F00"/>
    <w:rsid w:val="009D008C"/>
    <w:rsid w:val="009D0242"/>
    <w:rsid w:val="009D0D8F"/>
    <w:rsid w:val="009D0E95"/>
    <w:rsid w:val="009D18DA"/>
    <w:rsid w:val="009D1B8E"/>
    <w:rsid w:val="009D267E"/>
    <w:rsid w:val="009D31E2"/>
    <w:rsid w:val="009D3939"/>
    <w:rsid w:val="009D3A7E"/>
    <w:rsid w:val="009D4616"/>
    <w:rsid w:val="009D49DF"/>
    <w:rsid w:val="009D5717"/>
    <w:rsid w:val="009D7100"/>
    <w:rsid w:val="009E02D9"/>
    <w:rsid w:val="009E0C7D"/>
    <w:rsid w:val="009E3122"/>
    <w:rsid w:val="009E34FC"/>
    <w:rsid w:val="009E400A"/>
    <w:rsid w:val="009E4318"/>
    <w:rsid w:val="009E4619"/>
    <w:rsid w:val="009E4B0C"/>
    <w:rsid w:val="009E4C4D"/>
    <w:rsid w:val="009E52DF"/>
    <w:rsid w:val="009E554E"/>
    <w:rsid w:val="009E6A8E"/>
    <w:rsid w:val="009F01BE"/>
    <w:rsid w:val="009F01FD"/>
    <w:rsid w:val="009F13D1"/>
    <w:rsid w:val="009F1EBB"/>
    <w:rsid w:val="009F1ECC"/>
    <w:rsid w:val="009F23D4"/>
    <w:rsid w:val="009F297B"/>
    <w:rsid w:val="009F3023"/>
    <w:rsid w:val="009F355A"/>
    <w:rsid w:val="009F44FB"/>
    <w:rsid w:val="009F5281"/>
    <w:rsid w:val="009F5347"/>
    <w:rsid w:val="009F6ED3"/>
    <w:rsid w:val="009F79EA"/>
    <w:rsid w:val="00A003D1"/>
    <w:rsid w:val="00A01241"/>
    <w:rsid w:val="00A0188F"/>
    <w:rsid w:val="00A02512"/>
    <w:rsid w:val="00A02862"/>
    <w:rsid w:val="00A02A12"/>
    <w:rsid w:val="00A03996"/>
    <w:rsid w:val="00A03D9E"/>
    <w:rsid w:val="00A05986"/>
    <w:rsid w:val="00A06B76"/>
    <w:rsid w:val="00A10A7C"/>
    <w:rsid w:val="00A120DA"/>
    <w:rsid w:val="00A120E4"/>
    <w:rsid w:val="00A121D0"/>
    <w:rsid w:val="00A133AD"/>
    <w:rsid w:val="00A133D9"/>
    <w:rsid w:val="00A133F6"/>
    <w:rsid w:val="00A14362"/>
    <w:rsid w:val="00A143AE"/>
    <w:rsid w:val="00A14E6E"/>
    <w:rsid w:val="00A1593F"/>
    <w:rsid w:val="00A16378"/>
    <w:rsid w:val="00A176DF"/>
    <w:rsid w:val="00A22684"/>
    <w:rsid w:val="00A23C08"/>
    <w:rsid w:val="00A25080"/>
    <w:rsid w:val="00A25318"/>
    <w:rsid w:val="00A253A8"/>
    <w:rsid w:val="00A257F7"/>
    <w:rsid w:val="00A25E9D"/>
    <w:rsid w:val="00A26FD4"/>
    <w:rsid w:val="00A2704A"/>
    <w:rsid w:val="00A273D6"/>
    <w:rsid w:val="00A27BE7"/>
    <w:rsid w:val="00A3056B"/>
    <w:rsid w:val="00A31114"/>
    <w:rsid w:val="00A31EAE"/>
    <w:rsid w:val="00A32B59"/>
    <w:rsid w:val="00A338C2"/>
    <w:rsid w:val="00A34DA1"/>
    <w:rsid w:val="00A3546F"/>
    <w:rsid w:val="00A35F34"/>
    <w:rsid w:val="00A36177"/>
    <w:rsid w:val="00A3773B"/>
    <w:rsid w:val="00A40BAF"/>
    <w:rsid w:val="00A4192E"/>
    <w:rsid w:val="00A42035"/>
    <w:rsid w:val="00A43CB0"/>
    <w:rsid w:val="00A43DC5"/>
    <w:rsid w:val="00A44A5D"/>
    <w:rsid w:val="00A459AE"/>
    <w:rsid w:val="00A46102"/>
    <w:rsid w:val="00A46B22"/>
    <w:rsid w:val="00A470C6"/>
    <w:rsid w:val="00A475D3"/>
    <w:rsid w:val="00A47B0B"/>
    <w:rsid w:val="00A505E0"/>
    <w:rsid w:val="00A5195C"/>
    <w:rsid w:val="00A51DCA"/>
    <w:rsid w:val="00A51ED2"/>
    <w:rsid w:val="00A528D5"/>
    <w:rsid w:val="00A55B79"/>
    <w:rsid w:val="00A55D08"/>
    <w:rsid w:val="00A5642D"/>
    <w:rsid w:val="00A566A4"/>
    <w:rsid w:val="00A56CAA"/>
    <w:rsid w:val="00A57B4D"/>
    <w:rsid w:val="00A601AA"/>
    <w:rsid w:val="00A60650"/>
    <w:rsid w:val="00A609ED"/>
    <w:rsid w:val="00A60BED"/>
    <w:rsid w:val="00A6132D"/>
    <w:rsid w:val="00A61781"/>
    <w:rsid w:val="00A62F44"/>
    <w:rsid w:val="00A63505"/>
    <w:rsid w:val="00A63A24"/>
    <w:rsid w:val="00A63BC1"/>
    <w:rsid w:val="00A63E14"/>
    <w:rsid w:val="00A64165"/>
    <w:rsid w:val="00A64B6F"/>
    <w:rsid w:val="00A653A9"/>
    <w:rsid w:val="00A663F5"/>
    <w:rsid w:val="00A66981"/>
    <w:rsid w:val="00A673B9"/>
    <w:rsid w:val="00A7020A"/>
    <w:rsid w:val="00A70600"/>
    <w:rsid w:val="00A70876"/>
    <w:rsid w:val="00A70888"/>
    <w:rsid w:val="00A70A86"/>
    <w:rsid w:val="00A710C0"/>
    <w:rsid w:val="00A72B78"/>
    <w:rsid w:val="00A72D07"/>
    <w:rsid w:val="00A72D8C"/>
    <w:rsid w:val="00A74DF0"/>
    <w:rsid w:val="00A74FC2"/>
    <w:rsid w:val="00A753D9"/>
    <w:rsid w:val="00A754A9"/>
    <w:rsid w:val="00A75CFA"/>
    <w:rsid w:val="00A75DDD"/>
    <w:rsid w:val="00A76504"/>
    <w:rsid w:val="00A77B0D"/>
    <w:rsid w:val="00A802E2"/>
    <w:rsid w:val="00A807B5"/>
    <w:rsid w:val="00A80F53"/>
    <w:rsid w:val="00A80F85"/>
    <w:rsid w:val="00A819DF"/>
    <w:rsid w:val="00A827A6"/>
    <w:rsid w:val="00A82B99"/>
    <w:rsid w:val="00A83843"/>
    <w:rsid w:val="00A8434C"/>
    <w:rsid w:val="00A84710"/>
    <w:rsid w:val="00A85D0A"/>
    <w:rsid w:val="00A8690F"/>
    <w:rsid w:val="00A8725C"/>
    <w:rsid w:val="00A87584"/>
    <w:rsid w:val="00A87C25"/>
    <w:rsid w:val="00A909FE"/>
    <w:rsid w:val="00A90BF3"/>
    <w:rsid w:val="00A91463"/>
    <w:rsid w:val="00A91801"/>
    <w:rsid w:val="00A91A47"/>
    <w:rsid w:val="00A91C45"/>
    <w:rsid w:val="00A94197"/>
    <w:rsid w:val="00A9554D"/>
    <w:rsid w:val="00A95775"/>
    <w:rsid w:val="00A95B62"/>
    <w:rsid w:val="00A966E6"/>
    <w:rsid w:val="00AA0120"/>
    <w:rsid w:val="00AA093B"/>
    <w:rsid w:val="00AA11BB"/>
    <w:rsid w:val="00AA1337"/>
    <w:rsid w:val="00AA2017"/>
    <w:rsid w:val="00AA3C6B"/>
    <w:rsid w:val="00AA66CD"/>
    <w:rsid w:val="00AA673E"/>
    <w:rsid w:val="00AA7431"/>
    <w:rsid w:val="00AA7BE7"/>
    <w:rsid w:val="00AB0106"/>
    <w:rsid w:val="00AB1ADC"/>
    <w:rsid w:val="00AB1B95"/>
    <w:rsid w:val="00AB261F"/>
    <w:rsid w:val="00AB267E"/>
    <w:rsid w:val="00AB3F3E"/>
    <w:rsid w:val="00AB4F01"/>
    <w:rsid w:val="00AB5039"/>
    <w:rsid w:val="00AB52DC"/>
    <w:rsid w:val="00AB62D7"/>
    <w:rsid w:val="00AB6376"/>
    <w:rsid w:val="00AB7769"/>
    <w:rsid w:val="00AB7B80"/>
    <w:rsid w:val="00AC02FD"/>
    <w:rsid w:val="00AC14A8"/>
    <w:rsid w:val="00AC16D0"/>
    <w:rsid w:val="00AC1705"/>
    <w:rsid w:val="00AC1EC5"/>
    <w:rsid w:val="00AC24FE"/>
    <w:rsid w:val="00AC301B"/>
    <w:rsid w:val="00AC3A09"/>
    <w:rsid w:val="00AC3DF0"/>
    <w:rsid w:val="00AC4310"/>
    <w:rsid w:val="00AC52F6"/>
    <w:rsid w:val="00AC5CE0"/>
    <w:rsid w:val="00AC5E7F"/>
    <w:rsid w:val="00AC6919"/>
    <w:rsid w:val="00AC70DB"/>
    <w:rsid w:val="00AC7151"/>
    <w:rsid w:val="00AC73DF"/>
    <w:rsid w:val="00AC752B"/>
    <w:rsid w:val="00AC7AF7"/>
    <w:rsid w:val="00AD14DF"/>
    <w:rsid w:val="00AD1987"/>
    <w:rsid w:val="00AD24EF"/>
    <w:rsid w:val="00AD2928"/>
    <w:rsid w:val="00AD2A4A"/>
    <w:rsid w:val="00AD313B"/>
    <w:rsid w:val="00AD49D6"/>
    <w:rsid w:val="00AD4FAE"/>
    <w:rsid w:val="00AD528C"/>
    <w:rsid w:val="00AD5338"/>
    <w:rsid w:val="00AD62BF"/>
    <w:rsid w:val="00AD6C3A"/>
    <w:rsid w:val="00AD7147"/>
    <w:rsid w:val="00AE054B"/>
    <w:rsid w:val="00AE09AC"/>
    <w:rsid w:val="00AE0E1A"/>
    <w:rsid w:val="00AE1542"/>
    <w:rsid w:val="00AE1B43"/>
    <w:rsid w:val="00AE26B1"/>
    <w:rsid w:val="00AE30C4"/>
    <w:rsid w:val="00AE37C7"/>
    <w:rsid w:val="00AE3851"/>
    <w:rsid w:val="00AE38BF"/>
    <w:rsid w:val="00AE40F7"/>
    <w:rsid w:val="00AE4C98"/>
    <w:rsid w:val="00AE4E0E"/>
    <w:rsid w:val="00AE5888"/>
    <w:rsid w:val="00AE5982"/>
    <w:rsid w:val="00AE5BDE"/>
    <w:rsid w:val="00AE5CFC"/>
    <w:rsid w:val="00AE617B"/>
    <w:rsid w:val="00AE62DC"/>
    <w:rsid w:val="00AE6E4C"/>
    <w:rsid w:val="00AE6F44"/>
    <w:rsid w:val="00AF0F10"/>
    <w:rsid w:val="00AF17C5"/>
    <w:rsid w:val="00AF18DE"/>
    <w:rsid w:val="00AF1F4C"/>
    <w:rsid w:val="00AF568C"/>
    <w:rsid w:val="00AF611D"/>
    <w:rsid w:val="00AF637D"/>
    <w:rsid w:val="00AF69BD"/>
    <w:rsid w:val="00AF6A2F"/>
    <w:rsid w:val="00AF7285"/>
    <w:rsid w:val="00AF7635"/>
    <w:rsid w:val="00AF7E79"/>
    <w:rsid w:val="00AF7FAD"/>
    <w:rsid w:val="00B00236"/>
    <w:rsid w:val="00B00C68"/>
    <w:rsid w:val="00B0111A"/>
    <w:rsid w:val="00B02403"/>
    <w:rsid w:val="00B02B8F"/>
    <w:rsid w:val="00B02C3A"/>
    <w:rsid w:val="00B02EE7"/>
    <w:rsid w:val="00B036F0"/>
    <w:rsid w:val="00B044BA"/>
    <w:rsid w:val="00B05384"/>
    <w:rsid w:val="00B06694"/>
    <w:rsid w:val="00B0675A"/>
    <w:rsid w:val="00B067D1"/>
    <w:rsid w:val="00B10D71"/>
    <w:rsid w:val="00B10F31"/>
    <w:rsid w:val="00B11411"/>
    <w:rsid w:val="00B1233B"/>
    <w:rsid w:val="00B1254A"/>
    <w:rsid w:val="00B13B9C"/>
    <w:rsid w:val="00B16BD6"/>
    <w:rsid w:val="00B17035"/>
    <w:rsid w:val="00B17D7A"/>
    <w:rsid w:val="00B17D93"/>
    <w:rsid w:val="00B2024C"/>
    <w:rsid w:val="00B2038F"/>
    <w:rsid w:val="00B20A24"/>
    <w:rsid w:val="00B20E5A"/>
    <w:rsid w:val="00B2123B"/>
    <w:rsid w:val="00B22D9A"/>
    <w:rsid w:val="00B23253"/>
    <w:rsid w:val="00B23756"/>
    <w:rsid w:val="00B24250"/>
    <w:rsid w:val="00B249B5"/>
    <w:rsid w:val="00B25E89"/>
    <w:rsid w:val="00B26123"/>
    <w:rsid w:val="00B262C2"/>
    <w:rsid w:val="00B27129"/>
    <w:rsid w:val="00B30365"/>
    <w:rsid w:val="00B3097E"/>
    <w:rsid w:val="00B313DA"/>
    <w:rsid w:val="00B31989"/>
    <w:rsid w:val="00B32478"/>
    <w:rsid w:val="00B32524"/>
    <w:rsid w:val="00B3356C"/>
    <w:rsid w:val="00B34819"/>
    <w:rsid w:val="00B34933"/>
    <w:rsid w:val="00B34C30"/>
    <w:rsid w:val="00B34CD3"/>
    <w:rsid w:val="00B34FFA"/>
    <w:rsid w:val="00B35290"/>
    <w:rsid w:val="00B35BE2"/>
    <w:rsid w:val="00B35E7F"/>
    <w:rsid w:val="00B36A73"/>
    <w:rsid w:val="00B36E28"/>
    <w:rsid w:val="00B37181"/>
    <w:rsid w:val="00B37803"/>
    <w:rsid w:val="00B37CC4"/>
    <w:rsid w:val="00B403C5"/>
    <w:rsid w:val="00B408CC"/>
    <w:rsid w:val="00B40D3E"/>
    <w:rsid w:val="00B40E68"/>
    <w:rsid w:val="00B41043"/>
    <w:rsid w:val="00B410F5"/>
    <w:rsid w:val="00B413BB"/>
    <w:rsid w:val="00B41FE9"/>
    <w:rsid w:val="00B42B0A"/>
    <w:rsid w:val="00B43A34"/>
    <w:rsid w:val="00B44024"/>
    <w:rsid w:val="00B4404C"/>
    <w:rsid w:val="00B442B6"/>
    <w:rsid w:val="00B44C96"/>
    <w:rsid w:val="00B45375"/>
    <w:rsid w:val="00B46FED"/>
    <w:rsid w:val="00B470D5"/>
    <w:rsid w:val="00B47922"/>
    <w:rsid w:val="00B5026C"/>
    <w:rsid w:val="00B50405"/>
    <w:rsid w:val="00B50CD7"/>
    <w:rsid w:val="00B510B9"/>
    <w:rsid w:val="00B51DC8"/>
    <w:rsid w:val="00B52075"/>
    <w:rsid w:val="00B5226A"/>
    <w:rsid w:val="00B5317B"/>
    <w:rsid w:val="00B53873"/>
    <w:rsid w:val="00B53D20"/>
    <w:rsid w:val="00B54644"/>
    <w:rsid w:val="00B551DA"/>
    <w:rsid w:val="00B5520F"/>
    <w:rsid w:val="00B5552F"/>
    <w:rsid w:val="00B56ADB"/>
    <w:rsid w:val="00B572DD"/>
    <w:rsid w:val="00B57335"/>
    <w:rsid w:val="00B60E3D"/>
    <w:rsid w:val="00B60F0E"/>
    <w:rsid w:val="00B60F50"/>
    <w:rsid w:val="00B61F47"/>
    <w:rsid w:val="00B629ED"/>
    <w:rsid w:val="00B645CE"/>
    <w:rsid w:val="00B648F8"/>
    <w:rsid w:val="00B64CDD"/>
    <w:rsid w:val="00B64F0B"/>
    <w:rsid w:val="00B661C3"/>
    <w:rsid w:val="00B66248"/>
    <w:rsid w:val="00B66874"/>
    <w:rsid w:val="00B70811"/>
    <w:rsid w:val="00B71402"/>
    <w:rsid w:val="00B7152D"/>
    <w:rsid w:val="00B73DB1"/>
    <w:rsid w:val="00B73FCF"/>
    <w:rsid w:val="00B7476B"/>
    <w:rsid w:val="00B74AF5"/>
    <w:rsid w:val="00B75789"/>
    <w:rsid w:val="00B75D56"/>
    <w:rsid w:val="00B7692D"/>
    <w:rsid w:val="00B775B0"/>
    <w:rsid w:val="00B77949"/>
    <w:rsid w:val="00B8096D"/>
    <w:rsid w:val="00B81B8A"/>
    <w:rsid w:val="00B81E69"/>
    <w:rsid w:val="00B82C4A"/>
    <w:rsid w:val="00B8325B"/>
    <w:rsid w:val="00B83DE1"/>
    <w:rsid w:val="00B83E7A"/>
    <w:rsid w:val="00B84E7E"/>
    <w:rsid w:val="00B850D6"/>
    <w:rsid w:val="00B856E0"/>
    <w:rsid w:val="00B85997"/>
    <w:rsid w:val="00B85D30"/>
    <w:rsid w:val="00B86BF6"/>
    <w:rsid w:val="00B9042F"/>
    <w:rsid w:val="00B92061"/>
    <w:rsid w:val="00B92760"/>
    <w:rsid w:val="00B93C4F"/>
    <w:rsid w:val="00B943DD"/>
    <w:rsid w:val="00B94C2D"/>
    <w:rsid w:val="00B94D07"/>
    <w:rsid w:val="00B9536B"/>
    <w:rsid w:val="00B95651"/>
    <w:rsid w:val="00B95687"/>
    <w:rsid w:val="00B95955"/>
    <w:rsid w:val="00B97324"/>
    <w:rsid w:val="00B9799E"/>
    <w:rsid w:val="00B97C97"/>
    <w:rsid w:val="00BA0568"/>
    <w:rsid w:val="00BA0AE0"/>
    <w:rsid w:val="00BA213D"/>
    <w:rsid w:val="00BA2D06"/>
    <w:rsid w:val="00BA5312"/>
    <w:rsid w:val="00BA5C7C"/>
    <w:rsid w:val="00BA5F94"/>
    <w:rsid w:val="00BA60D7"/>
    <w:rsid w:val="00BA67F9"/>
    <w:rsid w:val="00BA6D9C"/>
    <w:rsid w:val="00BA716B"/>
    <w:rsid w:val="00BA72A6"/>
    <w:rsid w:val="00BA79DC"/>
    <w:rsid w:val="00BB1411"/>
    <w:rsid w:val="00BB1B05"/>
    <w:rsid w:val="00BB258A"/>
    <w:rsid w:val="00BB27BB"/>
    <w:rsid w:val="00BB317F"/>
    <w:rsid w:val="00BB43E6"/>
    <w:rsid w:val="00BB55CF"/>
    <w:rsid w:val="00BB772F"/>
    <w:rsid w:val="00BB7931"/>
    <w:rsid w:val="00BB79FC"/>
    <w:rsid w:val="00BB7BF5"/>
    <w:rsid w:val="00BB7C41"/>
    <w:rsid w:val="00BC1607"/>
    <w:rsid w:val="00BC2157"/>
    <w:rsid w:val="00BC283D"/>
    <w:rsid w:val="00BC2D3E"/>
    <w:rsid w:val="00BC2FF6"/>
    <w:rsid w:val="00BC3480"/>
    <w:rsid w:val="00BC41A8"/>
    <w:rsid w:val="00BC4272"/>
    <w:rsid w:val="00BC558C"/>
    <w:rsid w:val="00BC5AF4"/>
    <w:rsid w:val="00BC6659"/>
    <w:rsid w:val="00BC68C3"/>
    <w:rsid w:val="00BC7D79"/>
    <w:rsid w:val="00BD0073"/>
    <w:rsid w:val="00BD0354"/>
    <w:rsid w:val="00BD0EC1"/>
    <w:rsid w:val="00BD1AD7"/>
    <w:rsid w:val="00BD293D"/>
    <w:rsid w:val="00BD2D1B"/>
    <w:rsid w:val="00BD2E72"/>
    <w:rsid w:val="00BD2EFF"/>
    <w:rsid w:val="00BD3890"/>
    <w:rsid w:val="00BD4F93"/>
    <w:rsid w:val="00BD524D"/>
    <w:rsid w:val="00BD6076"/>
    <w:rsid w:val="00BE02C7"/>
    <w:rsid w:val="00BE0BEE"/>
    <w:rsid w:val="00BE0D71"/>
    <w:rsid w:val="00BE15DE"/>
    <w:rsid w:val="00BE44E2"/>
    <w:rsid w:val="00BE4EAA"/>
    <w:rsid w:val="00BE591F"/>
    <w:rsid w:val="00BE6EBD"/>
    <w:rsid w:val="00BE7435"/>
    <w:rsid w:val="00BF025B"/>
    <w:rsid w:val="00BF028A"/>
    <w:rsid w:val="00BF07E2"/>
    <w:rsid w:val="00BF0D17"/>
    <w:rsid w:val="00BF13DE"/>
    <w:rsid w:val="00BF175C"/>
    <w:rsid w:val="00BF1C38"/>
    <w:rsid w:val="00BF278C"/>
    <w:rsid w:val="00BF2C97"/>
    <w:rsid w:val="00BF2E35"/>
    <w:rsid w:val="00BF2EA9"/>
    <w:rsid w:val="00BF434E"/>
    <w:rsid w:val="00BF49DC"/>
    <w:rsid w:val="00BF4FE8"/>
    <w:rsid w:val="00BF5D42"/>
    <w:rsid w:val="00BF656B"/>
    <w:rsid w:val="00BF69F3"/>
    <w:rsid w:val="00BF6DE3"/>
    <w:rsid w:val="00BF76D3"/>
    <w:rsid w:val="00BF7F43"/>
    <w:rsid w:val="00C005EE"/>
    <w:rsid w:val="00C009A7"/>
    <w:rsid w:val="00C00A78"/>
    <w:rsid w:val="00C00C5E"/>
    <w:rsid w:val="00C01746"/>
    <w:rsid w:val="00C01AA8"/>
    <w:rsid w:val="00C026AC"/>
    <w:rsid w:val="00C0279F"/>
    <w:rsid w:val="00C02B07"/>
    <w:rsid w:val="00C03179"/>
    <w:rsid w:val="00C03A1E"/>
    <w:rsid w:val="00C044A2"/>
    <w:rsid w:val="00C04BAE"/>
    <w:rsid w:val="00C050B0"/>
    <w:rsid w:val="00C05414"/>
    <w:rsid w:val="00C05B10"/>
    <w:rsid w:val="00C0639E"/>
    <w:rsid w:val="00C06AE7"/>
    <w:rsid w:val="00C07651"/>
    <w:rsid w:val="00C079B4"/>
    <w:rsid w:val="00C07CA9"/>
    <w:rsid w:val="00C1048F"/>
    <w:rsid w:val="00C12348"/>
    <w:rsid w:val="00C13F80"/>
    <w:rsid w:val="00C145D5"/>
    <w:rsid w:val="00C1469B"/>
    <w:rsid w:val="00C152EE"/>
    <w:rsid w:val="00C15DC1"/>
    <w:rsid w:val="00C16101"/>
    <w:rsid w:val="00C16D15"/>
    <w:rsid w:val="00C17A06"/>
    <w:rsid w:val="00C20E92"/>
    <w:rsid w:val="00C211D4"/>
    <w:rsid w:val="00C245A0"/>
    <w:rsid w:val="00C25640"/>
    <w:rsid w:val="00C258F0"/>
    <w:rsid w:val="00C25B22"/>
    <w:rsid w:val="00C25F9A"/>
    <w:rsid w:val="00C275C9"/>
    <w:rsid w:val="00C27BAD"/>
    <w:rsid w:val="00C311BE"/>
    <w:rsid w:val="00C327EB"/>
    <w:rsid w:val="00C32886"/>
    <w:rsid w:val="00C3366B"/>
    <w:rsid w:val="00C350EA"/>
    <w:rsid w:val="00C3691F"/>
    <w:rsid w:val="00C3702F"/>
    <w:rsid w:val="00C413C1"/>
    <w:rsid w:val="00C41BE6"/>
    <w:rsid w:val="00C4398E"/>
    <w:rsid w:val="00C44ED0"/>
    <w:rsid w:val="00C4542F"/>
    <w:rsid w:val="00C46E83"/>
    <w:rsid w:val="00C50D40"/>
    <w:rsid w:val="00C5169D"/>
    <w:rsid w:val="00C5287A"/>
    <w:rsid w:val="00C54DA2"/>
    <w:rsid w:val="00C5570E"/>
    <w:rsid w:val="00C557A1"/>
    <w:rsid w:val="00C56DAC"/>
    <w:rsid w:val="00C5715B"/>
    <w:rsid w:val="00C57BBA"/>
    <w:rsid w:val="00C604F1"/>
    <w:rsid w:val="00C60B77"/>
    <w:rsid w:val="00C60E0F"/>
    <w:rsid w:val="00C6136F"/>
    <w:rsid w:val="00C61948"/>
    <w:rsid w:val="00C61CB7"/>
    <w:rsid w:val="00C63596"/>
    <w:rsid w:val="00C6372E"/>
    <w:rsid w:val="00C6450D"/>
    <w:rsid w:val="00C67050"/>
    <w:rsid w:val="00C67192"/>
    <w:rsid w:val="00C70330"/>
    <w:rsid w:val="00C70A06"/>
    <w:rsid w:val="00C71E04"/>
    <w:rsid w:val="00C72800"/>
    <w:rsid w:val="00C72994"/>
    <w:rsid w:val="00C72CE3"/>
    <w:rsid w:val="00C7343C"/>
    <w:rsid w:val="00C73640"/>
    <w:rsid w:val="00C73E14"/>
    <w:rsid w:val="00C74371"/>
    <w:rsid w:val="00C74EED"/>
    <w:rsid w:val="00C75769"/>
    <w:rsid w:val="00C769C3"/>
    <w:rsid w:val="00C77627"/>
    <w:rsid w:val="00C77839"/>
    <w:rsid w:val="00C779CC"/>
    <w:rsid w:val="00C779CF"/>
    <w:rsid w:val="00C77CFC"/>
    <w:rsid w:val="00C802C1"/>
    <w:rsid w:val="00C80347"/>
    <w:rsid w:val="00C8094D"/>
    <w:rsid w:val="00C81059"/>
    <w:rsid w:val="00C814BD"/>
    <w:rsid w:val="00C8220A"/>
    <w:rsid w:val="00C82634"/>
    <w:rsid w:val="00C826F8"/>
    <w:rsid w:val="00C82C16"/>
    <w:rsid w:val="00C832D9"/>
    <w:rsid w:val="00C835DA"/>
    <w:rsid w:val="00C839FA"/>
    <w:rsid w:val="00C83AF4"/>
    <w:rsid w:val="00C8460D"/>
    <w:rsid w:val="00C85509"/>
    <w:rsid w:val="00C856DA"/>
    <w:rsid w:val="00C85B27"/>
    <w:rsid w:val="00C8604B"/>
    <w:rsid w:val="00C865D3"/>
    <w:rsid w:val="00C86996"/>
    <w:rsid w:val="00C86FCA"/>
    <w:rsid w:val="00C8755D"/>
    <w:rsid w:val="00C87906"/>
    <w:rsid w:val="00C90798"/>
    <w:rsid w:val="00C917F5"/>
    <w:rsid w:val="00C922A2"/>
    <w:rsid w:val="00C9364C"/>
    <w:rsid w:val="00C93BBC"/>
    <w:rsid w:val="00C95BDC"/>
    <w:rsid w:val="00C9622A"/>
    <w:rsid w:val="00C969DA"/>
    <w:rsid w:val="00CA0AB2"/>
    <w:rsid w:val="00CA23B8"/>
    <w:rsid w:val="00CA270F"/>
    <w:rsid w:val="00CA301F"/>
    <w:rsid w:val="00CA35EB"/>
    <w:rsid w:val="00CA5A1C"/>
    <w:rsid w:val="00CA5DD2"/>
    <w:rsid w:val="00CA6913"/>
    <w:rsid w:val="00CA715B"/>
    <w:rsid w:val="00CA7465"/>
    <w:rsid w:val="00CA7BD9"/>
    <w:rsid w:val="00CB1022"/>
    <w:rsid w:val="00CB219A"/>
    <w:rsid w:val="00CB2A88"/>
    <w:rsid w:val="00CB356F"/>
    <w:rsid w:val="00CB419B"/>
    <w:rsid w:val="00CB44C4"/>
    <w:rsid w:val="00CB50D0"/>
    <w:rsid w:val="00CB50FE"/>
    <w:rsid w:val="00CB5547"/>
    <w:rsid w:val="00CB5B16"/>
    <w:rsid w:val="00CB5FBB"/>
    <w:rsid w:val="00CB6853"/>
    <w:rsid w:val="00CB7497"/>
    <w:rsid w:val="00CB782A"/>
    <w:rsid w:val="00CB7906"/>
    <w:rsid w:val="00CC0092"/>
    <w:rsid w:val="00CC0325"/>
    <w:rsid w:val="00CC07D5"/>
    <w:rsid w:val="00CC0B7A"/>
    <w:rsid w:val="00CC0CE8"/>
    <w:rsid w:val="00CC14A1"/>
    <w:rsid w:val="00CC20DC"/>
    <w:rsid w:val="00CC20DF"/>
    <w:rsid w:val="00CC2128"/>
    <w:rsid w:val="00CC25A1"/>
    <w:rsid w:val="00CC2962"/>
    <w:rsid w:val="00CC2A46"/>
    <w:rsid w:val="00CC3B39"/>
    <w:rsid w:val="00CC401E"/>
    <w:rsid w:val="00CC4292"/>
    <w:rsid w:val="00CC5021"/>
    <w:rsid w:val="00CC54C4"/>
    <w:rsid w:val="00CC5DF0"/>
    <w:rsid w:val="00CC63AF"/>
    <w:rsid w:val="00CC68F3"/>
    <w:rsid w:val="00CC76FF"/>
    <w:rsid w:val="00CD0281"/>
    <w:rsid w:val="00CD0C13"/>
    <w:rsid w:val="00CD241B"/>
    <w:rsid w:val="00CD38E7"/>
    <w:rsid w:val="00CD52DD"/>
    <w:rsid w:val="00CD53C9"/>
    <w:rsid w:val="00CD5B54"/>
    <w:rsid w:val="00CD5E90"/>
    <w:rsid w:val="00CD5EA0"/>
    <w:rsid w:val="00CD6A4C"/>
    <w:rsid w:val="00CD73CD"/>
    <w:rsid w:val="00CD7413"/>
    <w:rsid w:val="00CD77D0"/>
    <w:rsid w:val="00CD7803"/>
    <w:rsid w:val="00CD797E"/>
    <w:rsid w:val="00CE018E"/>
    <w:rsid w:val="00CE07CF"/>
    <w:rsid w:val="00CE0F07"/>
    <w:rsid w:val="00CE0FE9"/>
    <w:rsid w:val="00CE1514"/>
    <w:rsid w:val="00CE1DA4"/>
    <w:rsid w:val="00CE2D6A"/>
    <w:rsid w:val="00CE307C"/>
    <w:rsid w:val="00CE3924"/>
    <w:rsid w:val="00CE3C3B"/>
    <w:rsid w:val="00CE489B"/>
    <w:rsid w:val="00CE4CB0"/>
    <w:rsid w:val="00CE51E1"/>
    <w:rsid w:val="00CE62C8"/>
    <w:rsid w:val="00CE69DF"/>
    <w:rsid w:val="00CE7080"/>
    <w:rsid w:val="00CE7C90"/>
    <w:rsid w:val="00CF14DD"/>
    <w:rsid w:val="00CF1977"/>
    <w:rsid w:val="00CF2439"/>
    <w:rsid w:val="00CF2C03"/>
    <w:rsid w:val="00CF32F0"/>
    <w:rsid w:val="00CF3394"/>
    <w:rsid w:val="00CF38B2"/>
    <w:rsid w:val="00CF4524"/>
    <w:rsid w:val="00CF47C5"/>
    <w:rsid w:val="00CF6EFD"/>
    <w:rsid w:val="00CF759E"/>
    <w:rsid w:val="00D00269"/>
    <w:rsid w:val="00D019B6"/>
    <w:rsid w:val="00D01BDB"/>
    <w:rsid w:val="00D02522"/>
    <w:rsid w:val="00D027FB"/>
    <w:rsid w:val="00D030E5"/>
    <w:rsid w:val="00D047BD"/>
    <w:rsid w:val="00D04B30"/>
    <w:rsid w:val="00D056E3"/>
    <w:rsid w:val="00D05828"/>
    <w:rsid w:val="00D0617E"/>
    <w:rsid w:val="00D06CFF"/>
    <w:rsid w:val="00D06E2B"/>
    <w:rsid w:val="00D07220"/>
    <w:rsid w:val="00D10D83"/>
    <w:rsid w:val="00D10F59"/>
    <w:rsid w:val="00D119C1"/>
    <w:rsid w:val="00D120C5"/>
    <w:rsid w:val="00D13831"/>
    <w:rsid w:val="00D13D0D"/>
    <w:rsid w:val="00D141C7"/>
    <w:rsid w:val="00D150E7"/>
    <w:rsid w:val="00D1739E"/>
    <w:rsid w:val="00D20395"/>
    <w:rsid w:val="00D20BCC"/>
    <w:rsid w:val="00D20C61"/>
    <w:rsid w:val="00D20CBC"/>
    <w:rsid w:val="00D224D7"/>
    <w:rsid w:val="00D22EEF"/>
    <w:rsid w:val="00D23DC3"/>
    <w:rsid w:val="00D24B8F"/>
    <w:rsid w:val="00D24FFA"/>
    <w:rsid w:val="00D25290"/>
    <w:rsid w:val="00D26745"/>
    <w:rsid w:val="00D2727E"/>
    <w:rsid w:val="00D275BA"/>
    <w:rsid w:val="00D277B6"/>
    <w:rsid w:val="00D303C0"/>
    <w:rsid w:val="00D3171F"/>
    <w:rsid w:val="00D31D09"/>
    <w:rsid w:val="00D329E1"/>
    <w:rsid w:val="00D32B27"/>
    <w:rsid w:val="00D32B4E"/>
    <w:rsid w:val="00D32DDB"/>
    <w:rsid w:val="00D32E00"/>
    <w:rsid w:val="00D33013"/>
    <w:rsid w:val="00D33BD3"/>
    <w:rsid w:val="00D34C90"/>
    <w:rsid w:val="00D3513E"/>
    <w:rsid w:val="00D37271"/>
    <w:rsid w:val="00D4059F"/>
    <w:rsid w:val="00D406F8"/>
    <w:rsid w:val="00D40FAB"/>
    <w:rsid w:val="00D414FC"/>
    <w:rsid w:val="00D418AC"/>
    <w:rsid w:val="00D41DE1"/>
    <w:rsid w:val="00D4407C"/>
    <w:rsid w:val="00D443CC"/>
    <w:rsid w:val="00D447BC"/>
    <w:rsid w:val="00D44D45"/>
    <w:rsid w:val="00D45095"/>
    <w:rsid w:val="00D45579"/>
    <w:rsid w:val="00D46EEA"/>
    <w:rsid w:val="00D4739C"/>
    <w:rsid w:val="00D47AAD"/>
    <w:rsid w:val="00D47D2C"/>
    <w:rsid w:val="00D503AB"/>
    <w:rsid w:val="00D50838"/>
    <w:rsid w:val="00D51ABC"/>
    <w:rsid w:val="00D51CE7"/>
    <w:rsid w:val="00D521A7"/>
    <w:rsid w:val="00D5298C"/>
    <w:rsid w:val="00D53CDF"/>
    <w:rsid w:val="00D55204"/>
    <w:rsid w:val="00D56A31"/>
    <w:rsid w:val="00D56FC8"/>
    <w:rsid w:val="00D57955"/>
    <w:rsid w:val="00D61188"/>
    <w:rsid w:val="00D6269F"/>
    <w:rsid w:val="00D62B1E"/>
    <w:rsid w:val="00D62FF5"/>
    <w:rsid w:val="00D637DE"/>
    <w:rsid w:val="00D64A59"/>
    <w:rsid w:val="00D659E3"/>
    <w:rsid w:val="00D65EE1"/>
    <w:rsid w:val="00D672ED"/>
    <w:rsid w:val="00D705BA"/>
    <w:rsid w:val="00D7114F"/>
    <w:rsid w:val="00D71493"/>
    <w:rsid w:val="00D714B4"/>
    <w:rsid w:val="00D7153F"/>
    <w:rsid w:val="00D71D4A"/>
    <w:rsid w:val="00D72D20"/>
    <w:rsid w:val="00D733FE"/>
    <w:rsid w:val="00D73F7C"/>
    <w:rsid w:val="00D756EC"/>
    <w:rsid w:val="00D760DF"/>
    <w:rsid w:val="00D763FC"/>
    <w:rsid w:val="00D76EB4"/>
    <w:rsid w:val="00D771DA"/>
    <w:rsid w:val="00D80AE4"/>
    <w:rsid w:val="00D816BB"/>
    <w:rsid w:val="00D816C0"/>
    <w:rsid w:val="00D82781"/>
    <w:rsid w:val="00D82ABD"/>
    <w:rsid w:val="00D82C96"/>
    <w:rsid w:val="00D82FE3"/>
    <w:rsid w:val="00D83CB1"/>
    <w:rsid w:val="00D84225"/>
    <w:rsid w:val="00D8449B"/>
    <w:rsid w:val="00D8507A"/>
    <w:rsid w:val="00D86EC7"/>
    <w:rsid w:val="00D87C58"/>
    <w:rsid w:val="00D90216"/>
    <w:rsid w:val="00D90503"/>
    <w:rsid w:val="00D907F6"/>
    <w:rsid w:val="00D92EBC"/>
    <w:rsid w:val="00D939FF"/>
    <w:rsid w:val="00D93A05"/>
    <w:rsid w:val="00D943FC"/>
    <w:rsid w:val="00D9610C"/>
    <w:rsid w:val="00D971CA"/>
    <w:rsid w:val="00D973E8"/>
    <w:rsid w:val="00DA16F0"/>
    <w:rsid w:val="00DA1DD5"/>
    <w:rsid w:val="00DA32F4"/>
    <w:rsid w:val="00DA34BA"/>
    <w:rsid w:val="00DA34D0"/>
    <w:rsid w:val="00DA3D35"/>
    <w:rsid w:val="00DA3F7C"/>
    <w:rsid w:val="00DA4038"/>
    <w:rsid w:val="00DA4047"/>
    <w:rsid w:val="00DA44BE"/>
    <w:rsid w:val="00DA4F2F"/>
    <w:rsid w:val="00DA5F06"/>
    <w:rsid w:val="00DA5FD8"/>
    <w:rsid w:val="00DA68E8"/>
    <w:rsid w:val="00DA7F14"/>
    <w:rsid w:val="00DB01A7"/>
    <w:rsid w:val="00DB03E7"/>
    <w:rsid w:val="00DB0420"/>
    <w:rsid w:val="00DB10E4"/>
    <w:rsid w:val="00DB12B8"/>
    <w:rsid w:val="00DB1CB5"/>
    <w:rsid w:val="00DB2139"/>
    <w:rsid w:val="00DB2733"/>
    <w:rsid w:val="00DB27F3"/>
    <w:rsid w:val="00DB2CCD"/>
    <w:rsid w:val="00DB31CC"/>
    <w:rsid w:val="00DB3CB5"/>
    <w:rsid w:val="00DB3CCE"/>
    <w:rsid w:val="00DB3D10"/>
    <w:rsid w:val="00DB5A94"/>
    <w:rsid w:val="00DB5B6A"/>
    <w:rsid w:val="00DB6168"/>
    <w:rsid w:val="00DB6375"/>
    <w:rsid w:val="00DB65C7"/>
    <w:rsid w:val="00DB715D"/>
    <w:rsid w:val="00DC114D"/>
    <w:rsid w:val="00DC3135"/>
    <w:rsid w:val="00DC3D73"/>
    <w:rsid w:val="00DC5336"/>
    <w:rsid w:val="00DC57EB"/>
    <w:rsid w:val="00DD07B1"/>
    <w:rsid w:val="00DD0EE6"/>
    <w:rsid w:val="00DD1142"/>
    <w:rsid w:val="00DD1353"/>
    <w:rsid w:val="00DD26A9"/>
    <w:rsid w:val="00DD43BB"/>
    <w:rsid w:val="00DD491F"/>
    <w:rsid w:val="00DD49C6"/>
    <w:rsid w:val="00DD504D"/>
    <w:rsid w:val="00DD5440"/>
    <w:rsid w:val="00DD5AEC"/>
    <w:rsid w:val="00DD737B"/>
    <w:rsid w:val="00DD7D12"/>
    <w:rsid w:val="00DE1622"/>
    <w:rsid w:val="00DE1841"/>
    <w:rsid w:val="00DE211F"/>
    <w:rsid w:val="00DE2C19"/>
    <w:rsid w:val="00DE3A35"/>
    <w:rsid w:val="00DE41D2"/>
    <w:rsid w:val="00DE44DF"/>
    <w:rsid w:val="00DE5F51"/>
    <w:rsid w:val="00DE6DED"/>
    <w:rsid w:val="00DE70D8"/>
    <w:rsid w:val="00DF1668"/>
    <w:rsid w:val="00DF1D85"/>
    <w:rsid w:val="00DF1E41"/>
    <w:rsid w:val="00DF24AE"/>
    <w:rsid w:val="00DF2E64"/>
    <w:rsid w:val="00DF34AE"/>
    <w:rsid w:val="00DF3E25"/>
    <w:rsid w:val="00DF4084"/>
    <w:rsid w:val="00DF46CD"/>
    <w:rsid w:val="00DF49BA"/>
    <w:rsid w:val="00DF573F"/>
    <w:rsid w:val="00DF5A49"/>
    <w:rsid w:val="00DF5F01"/>
    <w:rsid w:val="00DF60FB"/>
    <w:rsid w:val="00DF7CD4"/>
    <w:rsid w:val="00E00050"/>
    <w:rsid w:val="00E00588"/>
    <w:rsid w:val="00E01110"/>
    <w:rsid w:val="00E01135"/>
    <w:rsid w:val="00E02202"/>
    <w:rsid w:val="00E023C4"/>
    <w:rsid w:val="00E04E7F"/>
    <w:rsid w:val="00E058D1"/>
    <w:rsid w:val="00E06E45"/>
    <w:rsid w:val="00E06EE8"/>
    <w:rsid w:val="00E074DB"/>
    <w:rsid w:val="00E07663"/>
    <w:rsid w:val="00E10B4C"/>
    <w:rsid w:val="00E1165A"/>
    <w:rsid w:val="00E11875"/>
    <w:rsid w:val="00E1189F"/>
    <w:rsid w:val="00E11F31"/>
    <w:rsid w:val="00E14E4C"/>
    <w:rsid w:val="00E15822"/>
    <w:rsid w:val="00E16B49"/>
    <w:rsid w:val="00E17BAD"/>
    <w:rsid w:val="00E20781"/>
    <w:rsid w:val="00E20D49"/>
    <w:rsid w:val="00E20F56"/>
    <w:rsid w:val="00E22447"/>
    <w:rsid w:val="00E23345"/>
    <w:rsid w:val="00E23931"/>
    <w:rsid w:val="00E24540"/>
    <w:rsid w:val="00E25372"/>
    <w:rsid w:val="00E255CB"/>
    <w:rsid w:val="00E2575D"/>
    <w:rsid w:val="00E25AD0"/>
    <w:rsid w:val="00E276B0"/>
    <w:rsid w:val="00E30FBC"/>
    <w:rsid w:val="00E31016"/>
    <w:rsid w:val="00E31556"/>
    <w:rsid w:val="00E31E9F"/>
    <w:rsid w:val="00E32E31"/>
    <w:rsid w:val="00E3302A"/>
    <w:rsid w:val="00E33787"/>
    <w:rsid w:val="00E33F40"/>
    <w:rsid w:val="00E34158"/>
    <w:rsid w:val="00E347EC"/>
    <w:rsid w:val="00E35FA6"/>
    <w:rsid w:val="00E36DDC"/>
    <w:rsid w:val="00E37AE4"/>
    <w:rsid w:val="00E37C24"/>
    <w:rsid w:val="00E407FC"/>
    <w:rsid w:val="00E40BB8"/>
    <w:rsid w:val="00E40FDA"/>
    <w:rsid w:val="00E4202C"/>
    <w:rsid w:val="00E42749"/>
    <w:rsid w:val="00E42940"/>
    <w:rsid w:val="00E44198"/>
    <w:rsid w:val="00E44BB2"/>
    <w:rsid w:val="00E44C11"/>
    <w:rsid w:val="00E44C63"/>
    <w:rsid w:val="00E44EF5"/>
    <w:rsid w:val="00E453DD"/>
    <w:rsid w:val="00E46377"/>
    <w:rsid w:val="00E469FC"/>
    <w:rsid w:val="00E4787F"/>
    <w:rsid w:val="00E47E26"/>
    <w:rsid w:val="00E47E67"/>
    <w:rsid w:val="00E50B7B"/>
    <w:rsid w:val="00E50E44"/>
    <w:rsid w:val="00E51099"/>
    <w:rsid w:val="00E51FE1"/>
    <w:rsid w:val="00E52C45"/>
    <w:rsid w:val="00E5305A"/>
    <w:rsid w:val="00E53344"/>
    <w:rsid w:val="00E538B9"/>
    <w:rsid w:val="00E5439A"/>
    <w:rsid w:val="00E54D82"/>
    <w:rsid w:val="00E553A6"/>
    <w:rsid w:val="00E55505"/>
    <w:rsid w:val="00E55B41"/>
    <w:rsid w:val="00E562CA"/>
    <w:rsid w:val="00E56846"/>
    <w:rsid w:val="00E56AAE"/>
    <w:rsid w:val="00E60306"/>
    <w:rsid w:val="00E610B4"/>
    <w:rsid w:val="00E6159F"/>
    <w:rsid w:val="00E61A22"/>
    <w:rsid w:val="00E61D69"/>
    <w:rsid w:val="00E62868"/>
    <w:rsid w:val="00E6465D"/>
    <w:rsid w:val="00E65012"/>
    <w:rsid w:val="00E65085"/>
    <w:rsid w:val="00E6566B"/>
    <w:rsid w:val="00E66210"/>
    <w:rsid w:val="00E667B1"/>
    <w:rsid w:val="00E67588"/>
    <w:rsid w:val="00E67596"/>
    <w:rsid w:val="00E71255"/>
    <w:rsid w:val="00E72248"/>
    <w:rsid w:val="00E724B6"/>
    <w:rsid w:val="00E73224"/>
    <w:rsid w:val="00E74759"/>
    <w:rsid w:val="00E74B44"/>
    <w:rsid w:val="00E751F7"/>
    <w:rsid w:val="00E7530C"/>
    <w:rsid w:val="00E760B9"/>
    <w:rsid w:val="00E77219"/>
    <w:rsid w:val="00E818C6"/>
    <w:rsid w:val="00E82BB4"/>
    <w:rsid w:val="00E832EC"/>
    <w:rsid w:val="00E834CA"/>
    <w:rsid w:val="00E83FAE"/>
    <w:rsid w:val="00E84458"/>
    <w:rsid w:val="00E84918"/>
    <w:rsid w:val="00E849D6"/>
    <w:rsid w:val="00E85DA1"/>
    <w:rsid w:val="00E86F80"/>
    <w:rsid w:val="00E87EC4"/>
    <w:rsid w:val="00E904FF"/>
    <w:rsid w:val="00E90F4F"/>
    <w:rsid w:val="00E91FDF"/>
    <w:rsid w:val="00E92572"/>
    <w:rsid w:val="00E92BB2"/>
    <w:rsid w:val="00E92F81"/>
    <w:rsid w:val="00E9307F"/>
    <w:rsid w:val="00E932E2"/>
    <w:rsid w:val="00E933DD"/>
    <w:rsid w:val="00E93912"/>
    <w:rsid w:val="00E93D88"/>
    <w:rsid w:val="00E954DF"/>
    <w:rsid w:val="00E96370"/>
    <w:rsid w:val="00E9640B"/>
    <w:rsid w:val="00EA01B8"/>
    <w:rsid w:val="00EA088F"/>
    <w:rsid w:val="00EA1235"/>
    <w:rsid w:val="00EA14C2"/>
    <w:rsid w:val="00EA25E8"/>
    <w:rsid w:val="00EA26EA"/>
    <w:rsid w:val="00EA28AF"/>
    <w:rsid w:val="00EA28EF"/>
    <w:rsid w:val="00EA4688"/>
    <w:rsid w:val="00EA5E20"/>
    <w:rsid w:val="00EA65F7"/>
    <w:rsid w:val="00EA75FB"/>
    <w:rsid w:val="00EA7957"/>
    <w:rsid w:val="00EB097C"/>
    <w:rsid w:val="00EB22CB"/>
    <w:rsid w:val="00EB2EA4"/>
    <w:rsid w:val="00EB3368"/>
    <w:rsid w:val="00EB35BD"/>
    <w:rsid w:val="00EB497A"/>
    <w:rsid w:val="00EB4D7E"/>
    <w:rsid w:val="00EB5C49"/>
    <w:rsid w:val="00EB6265"/>
    <w:rsid w:val="00EB694F"/>
    <w:rsid w:val="00EB6FC1"/>
    <w:rsid w:val="00EC0BD8"/>
    <w:rsid w:val="00EC0D7E"/>
    <w:rsid w:val="00EC123D"/>
    <w:rsid w:val="00EC30E7"/>
    <w:rsid w:val="00EC3914"/>
    <w:rsid w:val="00EC4B4E"/>
    <w:rsid w:val="00EC53D6"/>
    <w:rsid w:val="00EC5438"/>
    <w:rsid w:val="00EC549F"/>
    <w:rsid w:val="00EC5706"/>
    <w:rsid w:val="00EC5F87"/>
    <w:rsid w:val="00EC6EAC"/>
    <w:rsid w:val="00EC79B9"/>
    <w:rsid w:val="00ED02E4"/>
    <w:rsid w:val="00ED0805"/>
    <w:rsid w:val="00ED0B17"/>
    <w:rsid w:val="00ED17D8"/>
    <w:rsid w:val="00ED1D54"/>
    <w:rsid w:val="00ED261D"/>
    <w:rsid w:val="00ED2DB5"/>
    <w:rsid w:val="00ED32B3"/>
    <w:rsid w:val="00ED473E"/>
    <w:rsid w:val="00ED56B3"/>
    <w:rsid w:val="00ED5887"/>
    <w:rsid w:val="00ED5DF9"/>
    <w:rsid w:val="00EE081E"/>
    <w:rsid w:val="00EE1087"/>
    <w:rsid w:val="00EE1BD1"/>
    <w:rsid w:val="00EE1C97"/>
    <w:rsid w:val="00EE1DE6"/>
    <w:rsid w:val="00EE2145"/>
    <w:rsid w:val="00EE2336"/>
    <w:rsid w:val="00EE24D2"/>
    <w:rsid w:val="00EE2D53"/>
    <w:rsid w:val="00EE4414"/>
    <w:rsid w:val="00EE5335"/>
    <w:rsid w:val="00EE558E"/>
    <w:rsid w:val="00EE582D"/>
    <w:rsid w:val="00EE723A"/>
    <w:rsid w:val="00EF0D44"/>
    <w:rsid w:val="00EF1761"/>
    <w:rsid w:val="00EF3A1F"/>
    <w:rsid w:val="00EF4B9A"/>
    <w:rsid w:val="00EF4E57"/>
    <w:rsid w:val="00EF4F27"/>
    <w:rsid w:val="00EF5978"/>
    <w:rsid w:val="00EF5C2D"/>
    <w:rsid w:val="00EF7A6B"/>
    <w:rsid w:val="00EF7C57"/>
    <w:rsid w:val="00F0116F"/>
    <w:rsid w:val="00F013E0"/>
    <w:rsid w:val="00F014A8"/>
    <w:rsid w:val="00F02751"/>
    <w:rsid w:val="00F034D5"/>
    <w:rsid w:val="00F041BD"/>
    <w:rsid w:val="00F044AD"/>
    <w:rsid w:val="00F05493"/>
    <w:rsid w:val="00F069EB"/>
    <w:rsid w:val="00F06BB0"/>
    <w:rsid w:val="00F06D6F"/>
    <w:rsid w:val="00F0710C"/>
    <w:rsid w:val="00F105DA"/>
    <w:rsid w:val="00F11CD4"/>
    <w:rsid w:val="00F123C2"/>
    <w:rsid w:val="00F127EE"/>
    <w:rsid w:val="00F13055"/>
    <w:rsid w:val="00F13634"/>
    <w:rsid w:val="00F136AA"/>
    <w:rsid w:val="00F13BC2"/>
    <w:rsid w:val="00F146C2"/>
    <w:rsid w:val="00F14C5F"/>
    <w:rsid w:val="00F153C8"/>
    <w:rsid w:val="00F15FD7"/>
    <w:rsid w:val="00F1682D"/>
    <w:rsid w:val="00F16A5D"/>
    <w:rsid w:val="00F16C06"/>
    <w:rsid w:val="00F179B3"/>
    <w:rsid w:val="00F20BB2"/>
    <w:rsid w:val="00F21BE4"/>
    <w:rsid w:val="00F223F4"/>
    <w:rsid w:val="00F22F4A"/>
    <w:rsid w:val="00F22F90"/>
    <w:rsid w:val="00F23028"/>
    <w:rsid w:val="00F236B0"/>
    <w:rsid w:val="00F24B94"/>
    <w:rsid w:val="00F258E4"/>
    <w:rsid w:val="00F26270"/>
    <w:rsid w:val="00F279B5"/>
    <w:rsid w:val="00F27FE4"/>
    <w:rsid w:val="00F30907"/>
    <w:rsid w:val="00F3158C"/>
    <w:rsid w:val="00F3164E"/>
    <w:rsid w:val="00F33629"/>
    <w:rsid w:val="00F363DC"/>
    <w:rsid w:val="00F36C2A"/>
    <w:rsid w:val="00F37721"/>
    <w:rsid w:val="00F402AE"/>
    <w:rsid w:val="00F40B33"/>
    <w:rsid w:val="00F4142D"/>
    <w:rsid w:val="00F41DF9"/>
    <w:rsid w:val="00F42601"/>
    <w:rsid w:val="00F429C6"/>
    <w:rsid w:val="00F436BB"/>
    <w:rsid w:val="00F43786"/>
    <w:rsid w:val="00F4576A"/>
    <w:rsid w:val="00F45EB6"/>
    <w:rsid w:val="00F46A9E"/>
    <w:rsid w:val="00F47C78"/>
    <w:rsid w:val="00F50815"/>
    <w:rsid w:val="00F50C16"/>
    <w:rsid w:val="00F51B94"/>
    <w:rsid w:val="00F52967"/>
    <w:rsid w:val="00F52AB8"/>
    <w:rsid w:val="00F5309E"/>
    <w:rsid w:val="00F554BD"/>
    <w:rsid w:val="00F556E3"/>
    <w:rsid w:val="00F558BC"/>
    <w:rsid w:val="00F568D0"/>
    <w:rsid w:val="00F56954"/>
    <w:rsid w:val="00F56C4C"/>
    <w:rsid w:val="00F56F61"/>
    <w:rsid w:val="00F56F99"/>
    <w:rsid w:val="00F57983"/>
    <w:rsid w:val="00F609D0"/>
    <w:rsid w:val="00F621C8"/>
    <w:rsid w:val="00F635AF"/>
    <w:rsid w:val="00F63778"/>
    <w:rsid w:val="00F647F5"/>
    <w:rsid w:val="00F64A79"/>
    <w:rsid w:val="00F650F7"/>
    <w:rsid w:val="00F671C4"/>
    <w:rsid w:val="00F67274"/>
    <w:rsid w:val="00F67EA5"/>
    <w:rsid w:val="00F7047E"/>
    <w:rsid w:val="00F704FC"/>
    <w:rsid w:val="00F708F8"/>
    <w:rsid w:val="00F70E7A"/>
    <w:rsid w:val="00F71D6E"/>
    <w:rsid w:val="00F72119"/>
    <w:rsid w:val="00F7296C"/>
    <w:rsid w:val="00F72CA7"/>
    <w:rsid w:val="00F73A11"/>
    <w:rsid w:val="00F73ACE"/>
    <w:rsid w:val="00F745E0"/>
    <w:rsid w:val="00F7462C"/>
    <w:rsid w:val="00F74838"/>
    <w:rsid w:val="00F752FD"/>
    <w:rsid w:val="00F75CFA"/>
    <w:rsid w:val="00F75EFB"/>
    <w:rsid w:val="00F76404"/>
    <w:rsid w:val="00F7643D"/>
    <w:rsid w:val="00F76EED"/>
    <w:rsid w:val="00F7759E"/>
    <w:rsid w:val="00F77A12"/>
    <w:rsid w:val="00F8017D"/>
    <w:rsid w:val="00F810B2"/>
    <w:rsid w:val="00F810E6"/>
    <w:rsid w:val="00F81147"/>
    <w:rsid w:val="00F81847"/>
    <w:rsid w:val="00F81C1B"/>
    <w:rsid w:val="00F84444"/>
    <w:rsid w:val="00F84466"/>
    <w:rsid w:val="00F852CA"/>
    <w:rsid w:val="00F8576C"/>
    <w:rsid w:val="00F85A70"/>
    <w:rsid w:val="00F86155"/>
    <w:rsid w:val="00F8713A"/>
    <w:rsid w:val="00F904DB"/>
    <w:rsid w:val="00F90CCB"/>
    <w:rsid w:val="00F90F99"/>
    <w:rsid w:val="00F9189C"/>
    <w:rsid w:val="00F921EE"/>
    <w:rsid w:val="00F93772"/>
    <w:rsid w:val="00F94515"/>
    <w:rsid w:val="00F9455B"/>
    <w:rsid w:val="00F96033"/>
    <w:rsid w:val="00F975C0"/>
    <w:rsid w:val="00F97BBD"/>
    <w:rsid w:val="00FA062B"/>
    <w:rsid w:val="00FA110D"/>
    <w:rsid w:val="00FA1F5D"/>
    <w:rsid w:val="00FA2751"/>
    <w:rsid w:val="00FA2B6A"/>
    <w:rsid w:val="00FA2EFF"/>
    <w:rsid w:val="00FA4151"/>
    <w:rsid w:val="00FA485C"/>
    <w:rsid w:val="00FA5077"/>
    <w:rsid w:val="00FA58BB"/>
    <w:rsid w:val="00FA5D61"/>
    <w:rsid w:val="00FA67C0"/>
    <w:rsid w:val="00FA6E56"/>
    <w:rsid w:val="00FA7EB5"/>
    <w:rsid w:val="00FB0618"/>
    <w:rsid w:val="00FB0E80"/>
    <w:rsid w:val="00FB1DB7"/>
    <w:rsid w:val="00FB1E24"/>
    <w:rsid w:val="00FB233E"/>
    <w:rsid w:val="00FB2870"/>
    <w:rsid w:val="00FB3355"/>
    <w:rsid w:val="00FB3366"/>
    <w:rsid w:val="00FB3E90"/>
    <w:rsid w:val="00FB42FA"/>
    <w:rsid w:val="00FB569B"/>
    <w:rsid w:val="00FB64A2"/>
    <w:rsid w:val="00FB72BB"/>
    <w:rsid w:val="00FB75DB"/>
    <w:rsid w:val="00FB7CC8"/>
    <w:rsid w:val="00FC0CA4"/>
    <w:rsid w:val="00FC0DCA"/>
    <w:rsid w:val="00FC11BF"/>
    <w:rsid w:val="00FC229C"/>
    <w:rsid w:val="00FC32C6"/>
    <w:rsid w:val="00FC32D8"/>
    <w:rsid w:val="00FC32E7"/>
    <w:rsid w:val="00FC3D3B"/>
    <w:rsid w:val="00FC549D"/>
    <w:rsid w:val="00FC5760"/>
    <w:rsid w:val="00FC67B9"/>
    <w:rsid w:val="00FC7AC5"/>
    <w:rsid w:val="00FC7E25"/>
    <w:rsid w:val="00FD036F"/>
    <w:rsid w:val="00FD0A78"/>
    <w:rsid w:val="00FD0CFE"/>
    <w:rsid w:val="00FD1464"/>
    <w:rsid w:val="00FD184A"/>
    <w:rsid w:val="00FD19D8"/>
    <w:rsid w:val="00FD23C5"/>
    <w:rsid w:val="00FD24BD"/>
    <w:rsid w:val="00FD2831"/>
    <w:rsid w:val="00FD39DF"/>
    <w:rsid w:val="00FD56A2"/>
    <w:rsid w:val="00FD600C"/>
    <w:rsid w:val="00FD64FF"/>
    <w:rsid w:val="00FD6660"/>
    <w:rsid w:val="00FD6B31"/>
    <w:rsid w:val="00FE0210"/>
    <w:rsid w:val="00FE0812"/>
    <w:rsid w:val="00FE0835"/>
    <w:rsid w:val="00FE0C67"/>
    <w:rsid w:val="00FE16BE"/>
    <w:rsid w:val="00FE21AE"/>
    <w:rsid w:val="00FE377D"/>
    <w:rsid w:val="00FE3AA4"/>
    <w:rsid w:val="00FE4529"/>
    <w:rsid w:val="00FE4B3A"/>
    <w:rsid w:val="00FE4BB0"/>
    <w:rsid w:val="00FE4DB8"/>
    <w:rsid w:val="00FE60A2"/>
    <w:rsid w:val="00FE6390"/>
    <w:rsid w:val="00FE65B6"/>
    <w:rsid w:val="00FE6B1D"/>
    <w:rsid w:val="00FE6E3B"/>
    <w:rsid w:val="00FE7334"/>
    <w:rsid w:val="00FE7BC0"/>
    <w:rsid w:val="00FF0089"/>
    <w:rsid w:val="00FF01F5"/>
    <w:rsid w:val="00FF1630"/>
    <w:rsid w:val="00FF1CE6"/>
    <w:rsid w:val="00FF2277"/>
    <w:rsid w:val="00FF29C2"/>
    <w:rsid w:val="00FF3074"/>
    <w:rsid w:val="00FF3AF2"/>
    <w:rsid w:val="00FF3B74"/>
    <w:rsid w:val="00FF41B2"/>
    <w:rsid w:val="00FF5143"/>
    <w:rsid w:val="00FF553E"/>
    <w:rsid w:val="00FF6124"/>
    <w:rsid w:val="00FF61CC"/>
    <w:rsid w:val="00FF734F"/>
    <w:rsid w:val="00FF7A67"/>
    <w:rsid w:val="00FF7FF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6865"/>
    <o:shapelayout v:ext="edit">
      <o:idmap v:ext="edit" data="1"/>
    </o:shapelayout>
  </w:shapeDefaults>
  <w:decimalSymbol w:val=","/>
  <w:listSeparator w:val=";"/>
  <w14:docId w14:val="167109FD"/>
  <w15:docId w15:val="{C8809AC6-260E-4F5C-9F35-CA7692F9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1B43"/>
    <w:pPr>
      <w:spacing w:after="0" w:line="240" w:lineRule="auto"/>
    </w:pPr>
    <w:rPr>
      <w:rFonts w:ascii="Dutch TL" w:eastAsia="Times New Roman" w:hAnsi="Dutch TL" w:cs="Times New Roman"/>
      <w:sz w:val="24"/>
      <w:szCs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53846"/>
    <w:rPr>
      <w:color w:val="0000FF"/>
      <w:u w:val="single"/>
    </w:rPr>
  </w:style>
  <w:style w:type="paragraph" w:styleId="EnvelopeReturn">
    <w:name w:val="envelope return"/>
    <w:basedOn w:val="Normal"/>
    <w:unhideWhenUsed/>
    <w:rsid w:val="00053846"/>
    <w:pPr>
      <w:keepLines/>
      <w:widowControl w:val="0"/>
      <w:spacing w:before="600"/>
    </w:pPr>
    <w:rPr>
      <w:rFonts w:ascii="Times New Roman" w:hAnsi="Times New Roman"/>
      <w:sz w:val="26"/>
      <w:lang w:val="en-AU" w:eastAsia="en-US"/>
    </w:rPr>
  </w:style>
  <w:style w:type="paragraph" w:customStyle="1" w:styleId="naisf">
    <w:name w:val="naisf"/>
    <w:basedOn w:val="Normal"/>
    <w:rsid w:val="00053846"/>
    <w:pPr>
      <w:spacing w:before="100" w:beforeAutospacing="1" w:after="100" w:afterAutospacing="1"/>
      <w:jc w:val="both"/>
    </w:pPr>
    <w:rPr>
      <w:rFonts w:ascii="Times New Roman" w:hAnsi="Times New Roman"/>
      <w:szCs w:val="24"/>
      <w:lang w:val="en-GB" w:eastAsia="en-US"/>
    </w:rPr>
  </w:style>
  <w:style w:type="paragraph" w:customStyle="1" w:styleId="naisc">
    <w:name w:val="naisc"/>
    <w:basedOn w:val="Normal"/>
    <w:uiPriority w:val="99"/>
    <w:rsid w:val="00053846"/>
    <w:pPr>
      <w:spacing w:before="100" w:beforeAutospacing="1" w:after="100" w:afterAutospacing="1"/>
      <w:jc w:val="center"/>
    </w:pPr>
    <w:rPr>
      <w:rFonts w:ascii="Times New Roman" w:hAnsi="Times New Roman"/>
      <w:sz w:val="26"/>
      <w:szCs w:val="26"/>
      <w:lang w:val="en-GB" w:eastAsia="en-US"/>
    </w:rPr>
  </w:style>
  <w:style w:type="paragraph" w:customStyle="1" w:styleId="tv90087921">
    <w:name w:val="tv900_87_921"/>
    <w:basedOn w:val="Normal"/>
    <w:rsid w:val="00053846"/>
    <w:pPr>
      <w:spacing w:after="567" w:line="360" w:lineRule="auto"/>
      <w:ind w:firstLine="300"/>
      <w:jc w:val="right"/>
    </w:pPr>
    <w:rPr>
      <w:rFonts w:ascii="Verdana" w:hAnsi="Verdana"/>
      <w:i/>
      <w:iCs/>
      <w:sz w:val="18"/>
      <w:szCs w:val="18"/>
    </w:rPr>
  </w:style>
  <w:style w:type="paragraph" w:styleId="BalloonText">
    <w:name w:val="Balloon Text"/>
    <w:basedOn w:val="Normal"/>
    <w:link w:val="BalloonTextChar"/>
    <w:uiPriority w:val="99"/>
    <w:semiHidden/>
    <w:unhideWhenUsed/>
    <w:rsid w:val="00053846"/>
    <w:rPr>
      <w:rFonts w:ascii="Tahoma" w:hAnsi="Tahoma" w:cs="Tahoma"/>
      <w:sz w:val="16"/>
      <w:szCs w:val="16"/>
    </w:rPr>
  </w:style>
  <w:style w:type="character" w:customStyle="1" w:styleId="BalloonTextChar">
    <w:name w:val="Balloon Text Char"/>
    <w:basedOn w:val="DefaultParagraphFont"/>
    <w:link w:val="BalloonText"/>
    <w:uiPriority w:val="99"/>
    <w:semiHidden/>
    <w:rsid w:val="00053846"/>
    <w:rPr>
      <w:rFonts w:ascii="Tahoma" w:eastAsia="Times New Roman" w:hAnsi="Tahoma" w:cs="Tahoma"/>
      <w:sz w:val="16"/>
      <w:szCs w:val="16"/>
      <w:lang w:eastAsia="lv-LV"/>
    </w:rPr>
  </w:style>
  <w:style w:type="paragraph" w:styleId="Header">
    <w:name w:val="header"/>
    <w:basedOn w:val="Normal"/>
    <w:link w:val="HeaderChar"/>
    <w:uiPriority w:val="99"/>
    <w:unhideWhenUsed/>
    <w:rsid w:val="00053846"/>
    <w:pPr>
      <w:tabs>
        <w:tab w:val="center" w:pos="4153"/>
        <w:tab w:val="right" w:pos="8306"/>
      </w:tabs>
    </w:pPr>
  </w:style>
  <w:style w:type="character" w:customStyle="1" w:styleId="HeaderChar">
    <w:name w:val="Header Char"/>
    <w:basedOn w:val="DefaultParagraphFont"/>
    <w:link w:val="Header"/>
    <w:uiPriority w:val="99"/>
    <w:rsid w:val="00053846"/>
    <w:rPr>
      <w:rFonts w:ascii="Dutch TL" w:eastAsia="Times New Roman" w:hAnsi="Dutch TL" w:cs="Times New Roman"/>
      <w:sz w:val="24"/>
      <w:szCs w:val="20"/>
      <w:lang w:eastAsia="lv-LV"/>
    </w:rPr>
  </w:style>
  <w:style w:type="paragraph" w:styleId="Footer">
    <w:name w:val="footer"/>
    <w:basedOn w:val="Normal"/>
    <w:link w:val="FooterChar"/>
    <w:uiPriority w:val="99"/>
    <w:unhideWhenUsed/>
    <w:rsid w:val="00053846"/>
    <w:pPr>
      <w:tabs>
        <w:tab w:val="center" w:pos="4153"/>
        <w:tab w:val="right" w:pos="8306"/>
      </w:tabs>
    </w:pPr>
  </w:style>
  <w:style w:type="character" w:customStyle="1" w:styleId="FooterChar">
    <w:name w:val="Footer Char"/>
    <w:basedOn w:val="DefaultParagraphFont"/>
    <w:link w:val="Footer"/>
    <w:uiPriority w:val="99"/>
    <w:rsid w:val="00053846"/>
    <w:rPr>
      <w:rFonts w:ascii="Dutch TL" w:eastAsia="Times New Roman" w:hAnsi="Dutch TL" w:cs="Times New Roman"/>
      <w:sz w:val="24"/>
      <w:szCs w:val="20"/>
      <w:lang w:eastAsia="lv-LV"/>
    </w:rPr>
  </w:style>
  <w:style w:type="paragraph" w:styleId="ListParagraph">
    <w:name w:val="List Paragraph"/>
    <w:aliases w:val="2,Normal bullet 2,Bullet list,List Paragraph1,Strip,body,Odsek zoznamu2,Saistīto dokumentu saraksts,Syle 1,Numurets,H&amp;P List Paragraph,List Paragraph11,OBC Bullet,Bullet Style,L,Numbered Para 1,Dot pt,No Spacing1,Akapit z listą BS"/>
    <w:basedOn w:val="Normal"/>
    <w:link w:val="ListParagraphChar"/>
    <w:uiPriority w:val="34"/>
    <w:qFormat/>
    <w:rsid w:val="00D733FE"/>
    <w:pPr>
      <w:ind w:left="720"/>
      <w:contextualSpacing/>
    </w:pPr>
  </w:style>
  <w:style w:type="paragraph" w:styleId="FootnoteText">
    <w:name w:val="footnote text"/>
    <w:basedOn w:val="Normal"/>
    <w:link w:val="FootnoteTextChar"/>
    <w:uiPriority w:val="99"/>
    <w:semiHidden/>
    <w:unhideWhenUsed/>
    <w:rsid w:val="00681E0E"/>
    <w:rPr>
      <w:sz w:val="20"/>
    </w:rPr>
  </w:style>
  <w:style w:type="character" w:customStyle="1" w:styleId="FootnoteTextChar">
    <w:name w:val="Footnote Text Char"/>
    <w:basedOn w:val="DefaultParagraphFont"/>
    <w:link w:val="FootnoteText"/>
    <w:uiPriority w:val="99"/>
    <w:semiHidden/>
    <w:rsid w:val="00681E0E"/>
    <w:rPr>
      <w:rFonts w:ascii="Dutch TL" w:eastAsia="Times New Roman" w:hAnsi="Dutch TL" w:cs="Times New Roman"/>
      <w:sz w:val="20"/>
      <w:szCs w:val="20"/>
      <w:lang w:eastAsia="lv-LV"/>
    </w:rPr>
  </w:style>
  <w:style w:type="character" w:styleId="FootnoteReference">
    <w:name w:val="footnote reference"/>
    <w:basedOn w:val="DefaultParagraphFont"/>
    <w:uiPriority w:val="99"/>
    <w:semiHidden/>
    <w:unhideWhenUsed/>
    <w:rsid w:val="00681E0E"/>
    <w:rPr>
      <w:vertAlign w:val="superscript"/>
    </w:rPr>
  </w:style>
  <w:style w:type="paragraph" w:styleId="EndnoteText">
    <w:name w:val="endnote text"/>
    <w:basedOn w:val="Normal"/>
    <w:link w:val="EndnoteTextChar"/>
    <w:uiPriority w:val="99"/>
    <w:semiHidden/>
    <w:unhideWhenUsed/>
    <w:rsid w:val="006B3695"/>
    <w:rPr>
      <w:sz w:val="20"/>
    </w:rPr>
  </w:style>
  <w:style w:type="character" w:customStyle="1" w:styleId="EndnoteTextChar">
    <w:name w:val="Endnote Text Char"/>
    <w:basedOn w:val="DefaultParagraphFont"/>
    <w:link w:val="EndnoteText"/>
    <w:uiPriority w:val="99"/>
    <w:semiHidden/>
    <w:rsid w:val="006B3695"/>
    <w:rPr>
      <w:rFonts w:ascii="Dutch TL" w:eastAsia="Times New Roman" w:hAnsi="Dutch TL" w:cs="Times New Roman"/>
      <w:sz w:val="20"/>
      <w:szCs w:val="20"/>
      <w:lang w:eastAsia="lv-LV"/>
    </w:rPr>
  </w:style>
  <w:style w:type="character" w:styleId="EndnoteReference">
    <w:name w:val="endnote reference"/>
    <w:basedOn w:val="DefaultParagraphFont"/>
    <w:uiPriority w:val="99"/>
    <w:semiHidden/>
    <w:unhideWhenUsed/>
    <w:rsid w:val="006B3695"/>
    <w:rPr>
      <w:vertAlign w:val="superscript"/>
    </w:rPr>
  </w:style>
  <w:style w:type="table" w:styleId="TableGrid">
    <w:name w:val="Table Grid"/>
    <w:basedOn w:val="TableNormal"/>
    <w:uiPriority w:val="59"/>
    <w:rsid w:val="00016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25CC"/>
    <w:rPr>
      <w:sz w:val="16"/>
      <w:szCs w:val="16"/>
    </w:rPr>
  </w:style>
  <w:style w:type="paragraph" w:styleId="CommentText">
    <w:name w:val="annotation text"/>
    <w:basedOn w:val="Normal"/>
    <w:link w:val="CommentTextChar"/>
    <w:uiPriority w:val="99"/>
    <w:unhideWhenUsed/>
    <w:rsid w:val="008D25CC"/>
    <w:rPr>
      <w:sz w:val="20"/>
    </w:rPr>
  </w:style>
  <w:style w:type="character" w:customStyle="1" w:styleId="CommentTextChar">
    <w:name w:val="Comment Text Char"/>
    <w:basedOn w:val="DefaultParagraphFont"/>
    <w:link w:val="CommentText"/>
    <w:uiPriority w:val="99"/>
    <w:rsid w:val="008D25CC"/>
    <w:rPr>
      <w:rFonts w:ascii="Dutch TL" w:eastAsia="Times New Roman" w:hAnsi="Dutch TL"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D25CC"/>
    <w:rPr>
      <w:b/>
      <w:bCs/>
    </w:rPr>
  </w:style>
  <w:style w:type="character" w:customStyle="1" w:styleId="CommentSubjectChar">
    <w:name w:val="Comment Subject Char"/>
    <w:basedOn w:val="CommentTextChar"/>
    <w:link w:val="CommentSubject"/>
    <w:uiPriority w:val="99"/>
    <w:semiHidden/>
    <w:rsid w:val="008D25CC"/>
    <w:rPr>
      <w:rFonts w:ascii="Dutch TL" w:eastAsia="Times New Roman" w:hAnsi="Dutch TL" w:cs="Times New Roman"/>
      <w:b/>
      <w:bCs/>
      <w:sz w:val="20"/>
      <w:szCs w:val="20"/>
      <w:lang w:eastAsia="lv-LV"/>
    </w:rPr>
  </w:style>
  <w:style w:type="character" w:styleId="Emphasis">
    <w:name w:val="Emphasis"/>
    <w:basedOn w:val="DefaultParagraphFont"/>
    <w:uiPriority w:val="20"/>
    <w:qFormat/>
    <w:rsid w:val="008034AD"/>
    <w:rPr>
      <w:b/>
      <w:bCs/>
      <w:i w:val="0"/>
      <w:iCs w:val="0"/>
    </w:rPr>
  </w:style>
  <w:style w:type="character" w:customStyle="1" w:styleId="st1">
    <w:name w:val="st1"/>
    <w:basedOn w:val="DefaultParagraphFont"/>
    <w:rsid w:val="008034AD"/>
  </w:style>
  <w:style w:type="character" w:customStyle="1" w:styleId="ListParagraphChar">
    <w:name w:val="List Paragraph Char"/>
    <w:aliases w:val="2 Char,Normal bullet 2 Char,Bullet list Char,List Paragraph1 Char,Strip Char,body Char,Odsek zoznamu2 Char,Saistīto dokumentu saraksts Char,Syle 1 Char,Numurets Char,H&amp;P List Paragraph Char,List Paragraph11 Char,OBC Bullet Char"/>
    <w:link w:val="ListParagraph"/>
    <w:uiPriority w:val="34"/>
    <w:qFormat/>
    <w:rsid w:val="00E44EF5"/>
    <w:rPr>
      <w:rFonts w:ascii="Dutch TL" w:eastAsia="Times New Roman" w:hAnsi="Dutch TL" w:cs="Times New Roman"/>
      <w:sz w:val="24"/>
      <w:szCs w:val="20"/>
      <w:lang w:eastAsia="lv-LV"/>
    </w:rPr>
  </w:style>
  <w:style w:type="paragraph" w:customStyle="1" w:styleId="Body">
    <w:name w:val="Body"/>
    <w:rsid w:val="00E44EF5"/>
    <w:rPr>
      <w:rFonts w:ascii="Calibri" w:eastAsia="Arial Unicode MS" w:hAnsi="Calibri" w:cs="Arial Unicode MS"/>
      <w:color w:val="000000"/>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380810">
      <w:bodyDiv w:val="1"/>
      <w:marLeft w:val="0"/>
      <w:marRight w:val="0"/>
      <w:marTop w:val="0"/>
      <w:marBottom w:val="0"/>
      <w:divBdr>
        <w:top w:val="none" w:sz="0" w:space="0" w:color="auto"/>
        <w:left w:val="none" w:sz="0" w:space="0" w:color="auto"/>
        <w:bottom w:val="none" w:sz="0" w:space="0" w:color="auto"/>
        <w:right w:val="none" w:sz="0" w:space="0" w:color="auto"/>
      </w:divBdr>
    </w:div>
    <w:div w:id="1333723720">
      <w:bodyDiv w:val="1"/>
      <w:marLeft w:val="0"/>
      <w:marRight w:val="0"/>
      <w:marTop w:val="0"/>
      <w:marBottom w:val="0"/>
      <w:divBdr>
        <w:top w:val="none" w:sz="0" w:space="0" w:color="auto"/>
        <w:left w:val="none" w:sz="0" w:space="0" w:color="auto"/>
        <w:bottom w:val="none" w:sz="0" w:space="0" w:color="auto"/>
        <w:right w:val="none" w:sz="0" w:space="0" w:color="auto"/>
      </w:divBdr>
    </w:div>
    <w:div w:id="1783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759-izglitibas-likums" TargetMode="External"/><Relationship Id="rId13" Type="http://schemas.openxmlformats.org/officeDocument/2006/relationships/hyperlink" Target="https://likumi.lv/ta/id/20244-profesionalas-izglitibas-likum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0244-profesionalas-izglitibas-likum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0243-visparejas-izglit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0243-visparejas-izglitibas-liku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0759-izglitibas-likum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521A6-E8FC-446F-8974-5DE4004F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21223</Words>
  <Characters>12098</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Leontine Babkina</cp:lastModifiedBy>
  <cp:revision>127</cp:revision>
  <cp:lastPrinted>2020-10-06T05:25:00Z</cp:lastPrinted>
  <dcterms:created xsi:type="dcterms:W3CDTF">2020-08-27T05:49:00Z</dcterms:created>
  <dcterms:modified xsi:type="dcterms:W3CDTF">2020-10-07T07:47:00Z</dcterms:modified>
</cp:coreProperties>
</file>